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8145CC" w:rsidRDefault="008145CC">
      <w:pPr>
        <w:spacing w:after="0" w:line="259" w:lineRule="auto"/>
        <w:ind w:left="96" w:firstLine="0"/>
        <w:jc w:val="center"/>
        <w:rPr>
          <w:b/>
          <w:color w:val="0070C0"/>
          <w:sz w:val="36"/>
        </w:rPr>
      </w:pPr>
      <w:r>
        <w:rPr>
          <w:rFonts w:ascii="Calibri" w:eastAsia="Calibri" w:hAnsi="Calibri" w:cs="Calibri"/>
          <w:noProof/>
          <w:sz w:val="22"/>
          <w:lang w:val="vi-VN" w:eastAsia="vi-VN"/>
        </w:rPr>
        <mc:AlternateContent>
          <mc:Choice Requires="wpg">
            <w:drawing>
              <wp:anchor distT="0" distB="0" distL="114300" distR="114300" simplePos="0" relativeHeight="251658240" behindDoc="0" locked="0" layoutInCell="1" allowOverlap="1" wp14:anchorId="190C32C6" wp14:editId="04049A45">
                <wp:simplePos x="0" y="0"/>
                <wp:positionH relativeFrom="page">
                  <wp:posOffset>427355</wp:posOffset>
                </wp:positionH>
                <wp:positionV relativeFrom="paragraph">
                  <wp:posOffset>2388870</wp:posOffset>
                </wp:positionV>
                <wp:extent cx="3029585" cy="4452620"/>
                <wp:effectExtent l="0" t="0" r="0" b="5080"/>
                <wp:wrapSquare wrapText="bothSides"/>
                <wp:docPr id="27741" name="Group 27741"/>
                <wp:cNvGraphicFramePr/>
                <a:graphic xmlns:a="http://schemas.openxmlformats.org/drawingml/2006/main">
                  <a:graphicData uri="http://schemas.microsoft.com/office/word/2010/wordprocessingGroup">
                    <wpg:wgp>
                      <wpg:cNvGrpSpPr/>
                      <wpg:grpSpPr>
                        <a:xfrm>
                          <a:off x="0" y="0"/>
                          <a:ext cx="3029585" cy="4452620"/>
                          <a:chOff x="0" y="0"/>
                          <a:chExt cx="3339084" cy="4660120"/>
                        </a:xfrm>
                      </wpg:grpSpPr>
                      <wps:wsp>
                        <wps:cNvPr id="109" name="Rectangle 109"/>
                        <wps:cNvSpPr/>
                        <wps:spPr>
                          <a:xfrm>
                            <a:off x="243840" y="0"/>
                            <a:ext cx="2064862" cy="211907"/>
                          </a:xfrm>
                          <a:prstGeom prst="rect">
                            <a:avLst/>
                          </a:prstGeom>
                          <a:ln>
                            <a:noFill/>
                          </a:ln>
                        </wps:spPr>
                        <wps:txbx>
                          <w:txbxContent>
                            <w:p w:rsidR="00DD7768" w:rsidRDefault="00603998">
                              <w:pPr>
                                <w:spacing w:after="160" w:line="259" w:lineRule="auto"/>
                                <w:ind w:left="0" w:firstLine="0"/>
                                <w:jc w:val="left"/>
                              </w:pPr>
                              <w:r>
                                <w:rPr>
                                  <w:b/>
                                  <w:color w:val="0070C0"/>
                                </w:rPr>
                                <w:t>NỘI DUNG CHÍNH</w:t>
                              </w:r>
                            </w:p>
                          </w:txbxContent>
                        </wps:txbx>
                        <wps:bodyPr horzOverflow="overflow" vert="horz" lIns="0" tIns="0" rIns="0" bIns="0" rtlCol="0">
                          <a:noAutofit/>
                        </wps:bodyPr>
                      </wps:wsp>
                      <pic:pic xmlns:pic="http://schemas.openxmlformats.org/drawingml/2006/picture">
                        <pic:nvPicPr>
                          <pic:cNvPr id="115" name="Picture 115"/>
                          <pic:cNvPicPr/>
                        </pic:nvPicPr>
                        <pic:blipFill>
                          <a:blip r:embed="rId9"/>
                          <a:stretch>
                            <a:fillRect/>
                          </a:stretch>
                        </pic:blipFill>
                        <pic:spPr>
                          <a:xfrm>
                            <a:off x="396240" y="242018"/>
                            <a:ext cx="1795272" cy="577621"/>
                          </a:xfrm>
                          <a:prstGeom prst="rect">
                            <a:avLst/>
                          </a:prstGeom>
                        </pic:spPr>
                      </pic:pic>
                      <pic:pic xmlns:pic="http://schemas.openxmlformats.org/drawingml/2006/picture">
                        <pic:nvPicPr>
                          <pic:cNvPr id="118" name="Picture 118"/>
                          <pic:cNvPicPr/>
                        </pic:nvPicPr>
                        <pic:blipFill>
                          <a:blip r:embed="rId10"/>
                          <a:stretch>
                            <a:fillRect/>
                          </a:stretch>
                        </pic:blipFill>
                        <pic:spPr>
                          <a:xfrm>
                            <a:off x="685800" y="242043"/>
                            <a:ext cx="1213104" cy="626364"/>
                          </a:xfrm>
                          <a:prstGeom prst="rect">
                            <a:avLst/>
                          </a:prstGeom>
                        </pic:spPr>
                      </pic:pic>
                      <wps:wsp>
                        <wps:cNvPr id="119" name="Shape 119"/>
                        <wps:cNvSpPr/>
                        <wps:spPr>
                          <a:xfrm>
                            <a:off x="457962" y="283954"/>
                            <a:ext cx="1676400" cy="458724"/>
                          </a:xfrm>
                          <a:custGeom>
                            <a:avLst/>
                            <a:gdLst/>
                            <a:ahLst/>
                            <a:cxnLst/>
                            <a:rect l="0" t="0" r="0" b="0"/>
                            <a:pathLst>
                              <a:path w="1676400" h="458724">
                                <a:moveTo>
                                  <a:pt x="76454" y="0"/>
                                </a:moveTo>
                                <a:lnTo>
                                  <a:pt x="1599946" y="0"/>
                                </a:lnTo>
                                <a:cubicBezTo>
                                  <a:pt x="1642110" y="0"/>
                                  <a:pt x="1676400" y="34290"/>
                                  <a:pt x="1676400" y="76454"/>
                                </a:cubicBezTo>
                                <a:lnTo>
                                  <a:pt x="1676400" y="382270"/>
                                </a:lnTo>
                                <a:cubicBezTo>
                                  <a:pt x="1676400" y="424434"/>
                                  <a:pt x="1642110" y="458724"/>
                                  <a:pt x="1599946" y="458724"/>
                                </a:cubicBezTo>
                                <a:lnTo>
                                  <a:pt x="76454" y="458724"/>
                                </a:lnTo>
                                <a:cubicBezTo>
                                  <a:pt x="34226" y="458724"/>
                                  <a:pt x="0" y="424434"/>
                                  <a:pt x="0" y="382270"/>
                                </a:cubicBezTo>
                                <a:lnTo>
                                  <a:pt x="0" y="76454"/>
                                </a:lnTo>
                                <a:cubicBezTo>
                                  <a:pt x="0" y="34290"/>
                                  <a:pt x="34226" y="0"/>
                                  <a:pt x="76454" y="0"/>
                                </a:cubicBezTo>
                                <a:close/>
                              </a:path>
                            </a:pathLst>
                          </a:custGeom>
                          <a:ln w="0" cap="flat">
                            <a:round/>
                          </a:ln>
                        </wps:spPr>
                        <wps:style>
                          <a:lnRef idx="0">
                            <a:srgbClr val="000000">
                              <a:alpha val="0"/>
                            </a:srgbClr>
                          </a:lnRef>
                          <a:fillRef idx="1">
                            <a:srgbClr val="00B0F0"/>
                          </a:fillRef>
                          <a:effectRef idx="0">
                            <a:scrgbClr r="0" g="0" b="0"/>
                          </a:effectRef>
                          <a:fontRef idx="none"/>
                        </wps:style>
                        <wps:bodyPr/>
                      </wps:wsp>
                      <wps:wsp>
                        <wps:cNvPr id="120" name="Shape 120"/>
                        <wps:cNvSpPr/>
                        <wps:spPr>
                          <a:xfrm>
                            <a:off x="457962" y="283954"/>
                            <a:ext cx="1676400" cy="458724"/>
                          </a:xfrm>
                          <a:custGeom>
                            <a:avLst/>
                            <a:gdLst/>
                            <a:ahLst/>
                            <a:cxnLst/>
                            <a:rect l="0" t="0" r="0" b="0"/>
                            <a:pathLst>
                              <a:path w="1676400" h="458724">
                                <a:moveTo>
                                  <a:pt x="0" y="76454"/>
                                </a:moveTo>
                                <a:cubicBezTo>
                                  <a:pt x="0" y="34290"/>
                                  <a:pt x="34226" y="0"/>
                                  <a:pt x="76454" y="0"/>
                                </a:cubicBezTo>
                                <a:lnTo>
                                  <a:pt x="1599946" y="0"/>
                                </a:lnTo>
                                <a:cubicBezTo>
                                  <a:pt x="1642110" y="0"/>
                                  <a:pt x="1676400" y="34290"/>
                                  <a:pt x="1676400" y="76454"/>
                                </a:cubicBezTo>
                                <a:lnTo>
                                  <a:pt x="1676400" y="382270"/>
                                </a:lnTo>
                                <a:cubicBezTo>
                                  <a:pt x="1676400" y="424434"/>
                                  <a:pt x="1642110" y="458724"/>
                                  <a:pt x="1599946" y="458724"/>
                                </a:cubicBezTo>
                                <a:lnTo>
                                  <a:pt x="76454" y="458724"/>
                                </a:lnTo>
                                <a:cubicBezTo>
                                  <a:pt x="34226" y="458724"/>
                                  <a:pt x="0" y="424434"/>
                                  <a:pt x="0" y="382270"/>
                                </a:cubicBezTo>
                                <a:close/>
                              </a:path>
                            </a:pathLst>
                          </a:custGeom>
                          <a:ln w="38100" cap="flat">
                            <a:round/>
                          </a:ln>
                        </wps:spPr>
                        <wps:style>
                          <a:lnRef idx="1">
                            <a:srgbClr val="FFFFFF"/>
                          </a:lnRef>
                          <a:fillRef idx="0">
                            <a:srgbClr val="000000">
                              <a:alpha val="0"/>
                            </a:srgbClr>
                          </a:fillRef>
                          <a:effectRef idx="0">
                            <a:scrgbClr r="0" g="0" b="0"/>
                          </a:effectRef>
                          <a:fontRef idx="none"/>
                        </wps:style>
                        <wps:bodyPr/>
                      </wps:wsp>
                      <wps:wsp>
                        <wps:cNvPr id="121" name="Rectangle 121"/>
                        <wps:cNvSpPr/>
                        <wps:spPr>
                          <a:xfrm>
                            <a:off x="960425" y="363746"/>
                            <a:ext cx="944147" cy="195605"/>
                          </a:xfrm>
                          <a:prstGeom prst="rect">
                            <a:avLst/>
                          </a:prstGeom>
                          <a:ln>
                            <a:noFill/>
                          </a:ln>
                        </wps:spPr>
                        <wps:txbx>
                          <w:txbxContent>
                            <w:p w:rsidR="00DD7768" w:rsidRDefault="00603998">
                              <w:pPr>
                                <w:spacing w:after="160" w:line="259" w:lineRule="auto"/>
                                <w:ind w:left="0" w:firstLine="0"/>
                                <w:jc w:val="left"/>
                              </w:pPr>
                              <w:r>
                                <w:rPr>
                                  <w:b/>
                                  <w:color w:val="FFFFFF"/>
                                  <w:sz w:val="26"/>
                                </w:rPr>
                                <w:t xml:space="preserve">Tư tưởng </w:t>
                              </w:r>
                            </w:p>
                          </w:txbxContent>
                        </wps:txbx>
                        <wps:bodyPr horzOverflow="overflow" vert="horz" lIns="0" tIns="0" rIns="0" bIns="0" rtlCol="0">
                          <a:noAutofit/>
                        </wps:bodyPr>
                      </wps:wsp>
                      <wps:wsp>
                        <wps:cNvPr id="122" name="Rectangle 122"/>
                        <wps:cNvSpPr/>
                        <wps:spPr>
                          <a:xfrm>
                            <a:off x="827837" y="561867"/>
                            <a:ext cx="1242518" cy="195605"/>
                          </a:xfrm>
                          <a:prstGeom prst="rect">
                            <a:avLst/>
                          </a:prstGeom>
                          <a:ln>
                            <a:noFill/>
                          </a:ln>
                        </wps:spPr>
                        <wps:txbx>
                          <w:txbxContent>
                            <w:p w:rsidR="00DD7768" w:rsidRDefault="00603998">
                              <w:pPr>
                                <w:spacing w:after="160" w:line="259" w:lineRule="auto"/>
                                <w:ind w:left="0" w:firstLine="0"/>
                                <w:jc w:val="left"/>
                              </w:pPr>
                              <w:r>
                                <w:rPr>
                                  <w:b/>
                                  <w:color w:val="FFFFFF"/>
                                  <w:sz w:val="26"/>
                                </w:rPr>
                                <w:t>Hồ Chí Minh</w:t>
                              </w:r>
                            </w:p>
                          </w:txbxContent>
                        </wps:txbx>
                        <wps:bodyPr horzOverflow="overflow" vert="horz" lIns="0" tIns="0" rIns="0" bIns="0" rtlCol="0">
                          <a:noAutofit/>
                        </wps:bodyPr>
                      </wps:wsp>
                      <pic:pic xmlns:pic="http://schemas.openxmlformats.org/drawingml/2006/picture">
                        <pic:nvPicPr>
                          <pic:cNvPr id="124" name="Picture 124"/>
                          <pic:cNvPicPr/>
                        </pic:nvPicPr>
                        <pic:blipFill>
                          <a:blip r:embed="rId11"/>
                          <a:stretch>
                            <a:fillRect/>
                          </a:stretch>
                        </pic:blipFill>
                        <pic:spPr>
                          <a:xfrm>
                            <a:off x="0" y="206992"/>
                            <a:ext cx="576072" cy="553212"/>
                          </a:xfrm>
                          <a:prstGeom prst="rect">
                            <a:avLst/>
                          </a:prstGeom>
                        </pic:spPr>
                      </pic:pic>
                      <pic:pic xmlns:pic="http://schemas.openxmlformats.org/drawingml/2006/picture">
                        <pic:nvPicPr>
                          <pic:cNvPr id="127" name="Picture 127"/>
                          <pic:cNvPicPr/>
                        </pic:nvPicPr>
                        <pic:blipFill>
                          <a:blip r:embed="rId12"/>
                          <a:stretch>
                            <a:fillRect/>
                          </a:stretch>
                        </pic:blipFill>
                        <pic:spPr>
                          <a:xfrm>
                            <a:off x="455676" y="850145"/>
                            <a:ext cx="1735836" cy="501371"/>
                          </a:xfrm>
                          <a:prstGeom prst="rect">
                            <a:avLst/>
                          </a:prstGeom>
                        </pic:spPr>
                      </pic:pic>
                      <pic:pic xmlns:pic="http://schemas.openxmlformats.org/drawingml/2006/picture">
                        <pic:nvPicPr>
                          <pic:cNvPr id="130" name="Picture 130"/>
                          <pic:cNvPicPr/>
                        </pic:nvPicPr>
                        <pic:blipFill>
                          <a:blip r:embed="rId13"/>
                          <a:stretch>
                            <a:fillRect/>
                          </a:stretch>
                        </pic:blipFill>
                        <pic:spPr>
                          <a:xfrm>
                            <a:off x="573024" y="877552"/>
                            <a:ext cx="1499616" cy="507492"/>
                          </a:xfrm>
                          <a:prstGeom prst="rect">
                            <a:avLst/>
                          </a:prstGeom>
                        </pic:spPr>
                      </pic:pic>
                      <wps:wsp>
                        <wps:cNvPr id="131" name="Shape 131"/>
                        <wps:cNvSpPr/>
                        <wps:spPr>
                          <a:xfrm>
                            <a:off x="517398" y="892030"/>
                            <a:ext cx="1616964" cy="382524"/>
                          </a:xfrm>
                          <a:custGeom>
                            <a:avLst/>
                            <a:gdLst/>
                            <a:ahLst/>
                            <a:cxnLst/>
                            <a:rect l="0" t="0" r="0" b="0"/>
                            <a:pathLst>
                              <a:path w="1616964" h="382524">
                                <a:moveTo>
                                  <a:pt x="63754" y="0"/>
                                </a:moveTo>
                                <a:lnTo>
                                  <a:pt x="1553210" y="0"/>
                                </a:lnTo>
                                <a:cubicBezTo>
                                  <a:pt x="1588389" y="0"/>
                                  <a:pt x="1616964" y="28575"/>
                                  <a:pt x="1616964" y="63754"/>
                                </a:cubicBezTo>
                                <a:lnTo>
                                  <a:pt x="1616964" y="318770"/>
                                </a:lnTo>
                                <a:cubicBezTo>
                                  <a:pt x="1616964" y="353949"/>
                                  <a:pt x="1588389" y="382524"/>
                                  <a:pt x="1553210" y="382524"/>
                                </a:cubicBezTo>
                                <a:lnTo>
                                  <a:pt x="63754" y="382524"/>
                                </a:lnTo>
                                <a:cubicBezTo>
                                  <a:pt x="28550" y="382524"/>
                                  <a:pt x="0" y="353949"/>
                                  <a:pt x="0" y="318770"/>
                                </a:cubicBezTo>
                                <a:lnTo>
                                  <a:pt x="0" y="63754"/>
                                </a:lnTo>
                                <a:cubicBezTo>
                                  <a:pt x="0" y="28575"/>
                                  <a:pt x="28550" y="0"/>
                                  <a:pt x="63754" y="0"/>
                                </a:cubicBezTo>
                                <a:close/>
                              </a:path>
                            </a:pathLst>
                          </a:custGeom>
                          <a:ln w="0" cap="flat">
                            <a:round/>
                          </a:ln>
                        </wps:spPr>
                        <wps:style>
                          <a:lnRef idx="0">
                            <a:srgbClr val="000000">
                              <a:alpha val="0"/>
                            </a:srgbClr>
                          </a:lnRef>
                          <a:fillRef idx="1">
                            <a:srgbClr val="00B0F0"/>
                          </a:fillRef>
                          <a:effectRef idx="0">
                            <a:scrgbClr r="0" g="0" b="0"/>
                          </a:effectRef>
                          <a:fontRef idx="none"/>
                        </wps:style>
                        <wps:bodyPr/>
                      </wps:wsp>
                      <wps:wsp>
                        <wps:cNvPr id="132" name="Shape 132"/>
                        <wps:cNvSpPr/>
                        <wps:spPr>
                          <a:xfrm>
                            <a:off x="517398" y="892030"/>
                            <a:ext cx="1616964" cy="382524"/>
                          </a:xfrm>
                          <a:custGeom>
                            <a:avLst/>
                            <a:gdLst/>
                            <a:ahLst/>
                            <a:cxnLst/>
                            <a:rect l="0" t="0" r="0" b="0"/>
                            <a:pathLst>
                              <a:path w="1616964" h="382524">
                                <a:moveTo>
                                  <a:pt x="0" y="63754"/>
                                </a:moveTo>
                                <a:cubicBezTo>
                                  <a:pt x="0" y="28575"/>
                                  <a:pt x="28550" y="0"/>
                                  <a:pt x="63754" y="0"/>
                                </a:cubicBezTo>
                                <a:lnTo>
                                  <a:pt x="1553210" y="0"/>
                                </a:lnTo>
                                <a:cubicBezTo>
                                  <a:pt x="1588389" y="0"/>
                                  <a:pt x="1616964" y="28575"/>
                                  <a:pt x="1616964" y="63754"/>
                                </a:cubicBezTo>
                                <a:lnTo>
                                  <a:pt x="1616964" y="318770"/>
                                </a:lnTo>
                                <a:cubicBezTo>
                                  <a:pt x="1616964" y="353949"/>
                                  <a:pt x="1588389" y="382524"/>
                                  <a:pt x="1553210" y="382524"/>
                                </a:cubicBezTo>
                                <a:lnTo>
                                  <a:pt x="63754" y="382524"/>
                                </a:lnTo>
                                <a:cubicBezTo>
                                  <a:pt x="28550" y="382524"/>
                                  <a:pt x="0" y="353949"/>
                                  <a:pt x="0" y="318770"/>
                                </a:cubicBezTo>
                                <a:close/>
                              </a:path>
                            </a:pathLst>
                          </a:custGeom>
                          <a:ln w="38100" cap="flat">
                            <a:round/>
                          </a:ln>
                        </wps:spPr>
                        <wps:style>
                          <a:lnRef idx="1">
                            <a:srgbClr val="FFFFFF"/>
                          </a:lnRef>
                          <a:fillRef idx="0">
                            <a:srgbClr val="000000">
                              <a:alpha val="0"/>
                            </a:srgbClr>
                          </a:fillRef>
                          <a:effectRef idx="0">
                            <a:scrgbClr r="0" g="0" b="0"/>
                          </a:effectRef>
                          <a:fontRef idx="none"/>
                        </wps:style>
                        <wps:bodyPr/>
                      </wps:wsp>
                      <wps:wsp>
                        <wps:cNvPr id="133" name="Rectangle 133"/>
                        <wps:cNvSpPr/>
                        <wps:spPr>
                          <a:xfrm>
                            <a:off x="737616" y="1020695"/>
                            <a:ext cx="1561140" cy="240884"/>
                          </a:xfrm>
                          <a:prstGeom prst="rect">
                            <a:avLst/>
                          </a:prstGeom>
                          <a:ln>
                            <a:noFill/>
                          </a:ln>
                        </wps:spPr>
                        <wps:txbx>
                          <w:txbxContent>
                            <w:p w:rsidR="00DD7768" w:rsidRDefault="00603998">
                              <w:pPr>
                                <w:spacing w:after="160" w:line="259" w:lineRule="auto"/>
                                <w:ind w:left="0" w:firstLine="0"/>
                                <w:jc w:val="left"/>
                              </w:pPr>
                              <w:r>
                                <w:rPr>
                                  <w:b/>
                                  <w:color w:val="FFFFFF"/>
                                  <w:sz w:val="32"/>
                                </w:rPr>
                                <w:t>Truyền thống</w:t>
                              </w:r>
                            </w:p>
                          </w:txbxContent>
                        </wps:txbx>
                        <wps:bodyPr horzOverflow="overflow" vert="horz" lIns="0" tIns="0" rIns="0" bIns="0" rtlCol="0">
                          <a:noAutofit/>
                        </wps:bodyPr>
                      </wps:wsp>
                      <pic:pic xmlns:pic="http://schemas.openxmlformats.org/drawingml/2006/picture">
                        <pic:nvPicPr>
                          <pic:cNvPr id="135" name="Picture 135"/>
                          <pic:cNvPicPr/>
                        </pic:nvPicPr>
                        <pic:blipFill>
                          <a:blip r:embed="rId11"/>
                          <a:stretch>
                            <a:fillRect/>
                          </a:stretch>
                        </pic:blipFill>
                        <pic:spPr>
                          <a:xfrm>
                            <a:off x="76200" y="816592"/>
                            <a:ext cx="576072" cy="553212"/>
                          </a:xfrm>
                          <a:prstGeom prst="rect">
                            <a:avLst/>
                          </a:prstGeom>
                        </pic:spPr>
                      </pic:pic>
                      <pic:pic xmlns:pic="http://schemas.openxmlformats.org/drawingml/2006/picture">
                        <pic:nvPicPr>
                          <pic:cNvPr id="138" name="Picture 138"/>
                          <pic:cNvPicPr/>
                        </pic:nvPicPr>
                        <pic:blipFill>
                          <a:blip r:embed="rId14"/>
                          <a:stretch>
                            <a:fillRect/>
                          </a:stretch>
                        </pic:blipFill>
                        <pic:spPr>
                          <a:xfrm>
                            <a:off x="455676" y="1467314"/>
                            <a:ext cx="1735836" cy="541045"/>
                          </a:xfrm>
                          <a:prstGeom prst="rect">
                            <a:avLst/>
                          </a:prstGeom>
                        </pic:spPr>
                      </pic:pic>
                      <pic:pic xmlns:pic="http://schemas.openxmlformats.org/drawingml/2006/picture">
                        <pic:nvPicPr>
                          <pic:cNvPr id="142" name="Picture 142"/>
                          <pic:cNvPicPr/>
                        </pic:nvPicPr>
                        <pic:blipFill>
                          <a:blip r:embed="rId15"/>
                          <a:stretch>
                            <a:fillRect/>
                          </a:stretch>
                        </pic:blipFill>
                        <pic:spPr>
                          <a:xfrm>
                            <a:off x="542544" y="1514584"/>
                            <a:ext cx="1560576" cy="507492"/>
                          </a:xfrm>
                          <a:prstGeom prst="rect">
                            <a:avLst/>
                          </a:prstGeom>
                        </pic:spPr>
                      </pic:pic>
                      <wps:wsp>
                        <wps:cNvPr id="143" name="Shape 143"/>
                        <wps:cNvSpPr/>
                        <wps:spPr>
                          <a:xfrm>
                            <a:off x="517398" y="1509250"/>
                            <a:ext cx="1616964" cy="422148"/>
                          </a:xfrm>
                          <a:custGeom>
                            <a:avLst/>
                            <a:gdLst/>
                            <a:ahLst/>
                            <a:cxnLst/>
                            <a:rect l="0" t="0" r="0" b="0"/>
                            <a:pathLst>
                              <a:path w="1616964" h="422148">
                                <a:moveTo>
                                  <a:pt x="70358" y="0"/>
                                </a:moveTo>
                                <a:lnTo>
                                  <a:pt x="1546606" y="0"/>
                                </a:lnTo>
                                <a:cubicBezTo>
                                  <a:pt x="1585468" y="0"/>
                                  <a:pt x="1616964" y="31496"/>
                                  <a:pt x="1616964" y="70358"/>
                                </a:cubicBezTo>
                                <a:lnTo>
                                  <a:pt x="1616964" y="351790"/>
                                </a:lnTo>
                                <a:cubicBezTo>
                                  <a:pt x="1616964" y="390652"/>
                                  <a:pt x="1585468" y="422148"/>
                                  <a:pt x="1546606" y="422148"/>
                                </a:cubicBezTo>
                                <a:lnTo>
                                  <a:pt x="70358" y="422148"/>
                                </a:lnTo>
                                <a:cubicBezTo>
                                  <a:pt x="31496" y="422148"/>
                                  <a:pt x="0" y="390652"/>
                                  <a:pt x="0" y="351790"/>
                                </a:cubicBezTo>
                                <a:lnTo>
                                  <a:pt x="0" y="70358"/>
                                </a:lnTo>
                                <a:cubicBezTo>
                                  <a:pt x="0" y="31496"/>
                                  <a:pt x="31496" y="0"/>
                                  <a:pt x="70358" y="0"/>
                                </a:cubicBezTo>
                                <a:close/>
                              </a:path>
                            </a:pathLst>
                          </a:custGeom>
                          <a:ln w="0" cap="flat">
                            <a:round/>
                          </a:ln>
                        </wps:spPr>
                        <wps:style>
                          <a:lnRef idx="0">
                            <a:srgbClr val="000000">
                              <a:alpha val="0"/>
                            </a:srgbClr>
                          </a:lnRef>
                          <a:fillRef idx="1">
                            <a:srgbClr val="00B0F0"/>
                          </a:fillRef>
                          <a:effectRef idx="0">
                            <a:scrgbClr r="0" g="0" b="0"/>
                          </a:effectRef>
                          <a:fontRef idx="none"/>
                        </wps:style>
                        <wps:bodyPr/>
                      </wps:wsp>
                      <wps:wsp>
                        <wps:cNvPr id="144" name="Shape 144"/>
                        <wps:cNvSpPr/>
                        <wps:spPr>
                          <a:xfrm>
                            <a:off x="517398" y="1509250"/>
                            <a:ext cx="1616964" cy="422148"/>
                          </a:xfrm>
                          <a:custGeom>
                            <a:avLst/>
                            <a:gdLst/>
                            <a:ahLst/>
                            <a:cxnLst/>
                            <a:rect l="0" t="0" r="0" b="0"/>
                            <a:pathLst>
                              <a:path w="1616964" h="422148">
                                <a:moveTo>
                                  <a:pt x="0" y="70358"/>
                                </a:moveTo>
                                <a:cubicBezTo>
                                  <a:pt x="0" y="31496"/>
                                  <a:pt x="31496" y="0"/>
                                  <a:pt x="70358" y="0"/>
                                </a:cubicBezTo>
                                <a:lnTo>
                                  <a:pt x="1546606" y="0"/>
                                </a:lnTo>
                                <a:cubicBezTo>
                                  <a:pt x="1585468" y="0"/>
                                  <a:pt x="1616964" y="31496"/>
                                  <a:pt x="1616964" y="70358"/>
                                </a:cubicBezTo>
                                <a:lnTo>
                                  <a:pt x="1616964" y="351790"/>
                                </a:lnTo>
                                <a:cubicBezTo>
                                  <a:pt x="1616964" y="390652"/>
                                  <a:pt x="1585468" y="422148"/>
                                  <a:pt x="1546606" y="422148"/>
                                </a:cubicBezTo>
                                <a:lnTo>
                                  <a:pt x="70358" y="422148"/>
                                </a:lnTo>
                                <a:cubicBezTo>
                                  <a:pt x="31496" y="422148"/>
                                  <a:pt x="0" y="390652"/>
                                  <a:pt x="0" y="351790"/>
                                </a:cubicBezTo>
                                <a:close/>
                              </a:path>
                            </a:pathLst>
                          </a:custGeom>
                          <a:ln w="38100" cap="flat">
                            <a:round/>
                          </a:ln>
                        </wps:spPr>
                        <wps:style>
                          <a:lnRef idx="1">
                            <a:srgbClr val="FFFFFF"/>
                          </a:lnRef>
                          <a:fillRef idx="0">
                            <a:srgbClr val="000000">
                              <a:alpha val="0"/>
                            </a:srgbClr>
                          </a:fillRef>
                          <a:effectRef idx="0">
                            <a:scrgbClr r="0" g="0" b="0"/>
                          </a:effectRef>
                          <a:fontRef idx="none"/>
                        </wps:style>
                        <wps:bodyPr/>
                      </wps:wsp>
                      <wps:wsp>
                        <wps:cNvPr id="145" name="Rectangle 145"/>
                        <wps:cNvSpPr/>
                        <wps:spPr>
                          <a:xfrm>
                            <a:off x="706526" y="1657775"/>
                            <a:ext cx="1649073" cy="241247"/>
                          </a:xfrm>
                          <a:prstGeom prst="rect">
                            <a:avLst/>
                          </a:prstGeom>
                          <a:ln>
                            <a:noFill/>
                          </a:ln>
                        </wps:spPr>
                        <wps:txbx>
                          <w:txbxContent>
                            <w:p w:rsidR="00DD7768" w:rsidRDefault="00603998">
                              <w:pPr>
                                <w:spacing w:after="160" w:line="259" w:lineRule="auto"/>
                                <w:ind w:left="0" w:firstLine="0"/>
                                <w:jc w:val="left"/>
                              </w:pPr>
                              <w:r>
                                <w:rPr>
                                  <w:b/>
                                  <w:color w:val="FFFFFF"/>
                                  <w:sz w:val="32"/>
                                </w:rPr>
                                <w:t>Ngày Kỷ niệm</w:t>
                              </w:r>
                            </w:p>
                          </w:txbxContent>
                        </wps:txbx>
                        <wps:bodyPr horzOverflow="overflow" vert="horz" lIns="0" tIns="0" rIns="0" bIns="0" rtlCol="0">
                          <a:noAutofit/>
                        </wps:bodyPr>
                      </wps:wsp>
                      <pic:pic xmlns:pic="http://schemas.openxmlformats.org/drawingml/2006/picture">
                        <pic:nvPicPr>
                          <pic:cNvPr id="147" name="Picture 147"/>
                          <pic:cNvPicPr/>
                        </pic:nvPicPr>
                        <pic:blipFill>
                          <a:blip r:embed="rId11"/>
                          <a:stretch>
                            <a:fillRect/>
                          </a:stretch>
                        </pic:blipFill>
                        <pic:spPr>
                          <a:xfrm>
                            <a:off x="76200" y="1426192"/>
                            <a:ext cx="576072" cy="609600"/>
                          </a:xfrm>
                          <a:prstGeom prst="rect">
                            <a:avLst/>
                          </a:prstGeom>
                        </pic:spPr>
                      </pic:pic>
                      <pic:pic xmlns:pic="http://schemas.openxmlformats.org/drawingml/2006/picture">
                        <pic:nvPicPr>
                          <pic:cNvPr id="150" name="Picture 150"/>
                          <pic:cNvPicPr/>
                        </pic:nvPicPr>
                        <pic:blipFill>
                          <a:blip r:embed="rId16"/>
                          <a:stretch>
                            <a:fillRect/>
                          </a:stretch>
                        </pic:blipFill>
                        <pic:spPr>
                          <a:xfrm>
                            <a:off x="470916" y="2076914"/>
                            <a:ext cx="1796796" cy="541045"/>
                          </a:xfrm>
                          <a:prstGeom prst="rect">
                            <a:avLst/>
                          </a:prstGeom>
                        </pic:spPr>
                      </pic:pic>
                      <pic:pic xmlns:pic="http://schemas.openxmlformats.org/drawingml/2006/picture">
                        <pic:nvPicPr>
                          <pic:cNvPr id="152" name="Picture 152"/>
                          <pic:cNvPicPr/>
                        </pic:nvPicPr>
                        <pic:blipFill>
                          <a:blip r:embed="rId17"/>
                          <a:stretch>
                            <a:fillRect/>
                          </a:stretch>
                        </pic:blipFill>
                        <pic:spPr>
                          <a:xfrm>
                            <a:off x="591312" y="2538640"/>
                            <a:ext cx="1552956" cy="62556"/>
                          </a:xfrm>
                          <a:prstGeom prst="rect">
                            <a:avLst/>
                          </a:prstGeom>
                        </pic:spPr>
                      </pic:pic>
                      <wps:wsp>
                        <wps:cNvPr id="153" name="Shape 153"/>
                        <wps:cNvSpPr/>
                        <wps:spPr>
                          <a:xfrm>
                            <a:off x="532638" y="2118850"/>
                            <a:ext cx="1677924" cy="422148"/>
                          </a:xfrm>
                          <a:custGeom>
                            <a:avLst/>
                            <a:gdLst/>
                            <a:ahLst/>
                            <a:cxnLst/>
                            <a:rect l="0" t="0" r="0" b="0"/>
                            <a:pathLst>
                              <a:path w="1677924" h="422148">
                                <a:moveTo>
                                  <a:pt x="70358" y="0"/>
                                </a:moveTo>
                                <a:lnTo>
                                  <a:pt x="1607566" y="0"/>
                                </a:lnTo>
                                <a:cubicBezTo>
                                  <a:pt x="1646428" y="0"/>
                                  <a:pt x="1677924" y="31496"/>
                                  <a:pt x="1677924" y="70358"/>
                                </a:cubicBezTo>
                                <a:lnTo>
                                  <a:pt x="1677924" y="351790"/>
                                </a:lnTo>
                                <a:cubicBezTo>
                                  <a:pt x="1677924" y="390652"/>
                                  <a:pt x="1646428" y="422148"/>
                                  <a:pt x="1607566" y="422148"/>
                                </a:cubicBezTo>
                                <a:lnTo>
                                  <a:pt x="70358" y="422148"/>
                                </a:lnTo>
                                <a:cubicBezTo>
                                  <a:pt x="31496" y="422148"/>
                                  <a:pt x="0" y="390652"/>
                                  <a:pt x="0" y="351790"/>
                                </a:cubicBezTo>
                                <a:lnTo>
                                  <a:pt x="0" y="70358"/>
                                </a:lnTo>
                                <a:cubicBezTo>
                                  <a:pt x="0" y="31496"/>
                                  <a:pt x="31496" y="0"/>
                                  <a:pt x="70358" y="0"/>
                                </a:cubicBezTo>
                                <a:close/>
                              </a:path>
                            </a:pathLst>
                          </a:custGeom>
                          <a:ln w="0" cap="flat">
                            <a:round/>
                          </a:ln>
                        </wps:spPr>
                        <wps:style>
                          <a:lnRef idx="0">
                            <a:srgbClr val="000000">
                              <a:alpha val="0"/>
                            </a:srgbClr>
                          </a:lnRef>
                          <a:fillRef idx="1">
                            <a:srgbClr val="00B0F0"/>
                          </a:fillRef>
                          <a:effectRef idx="0">
                            <a:scrgbClr r="0" g="0" b="0"/>
                          </a:effectRef>
                          <a:fontRef idx="none"/>
                        </wps:style>
                        <wps:bodyPr/>
                      </wps:wsp>
                      <wps:wsp>
                        <wps:cNvPr id="154" name="Shape 154"/>
                        <wps:cNvSpPr/>
                        <wps:spPr>
                          <a:xfrm>
                            <a:off x="532638" y="2118850"/>
                            <a:ext cx="1677924" cy="422148"/>
                          </a:xfrm>
                          <a:custGeom>
                            <a:avLst/>
                            <a:gdLst/>
                            <a:ahLst/>
                            <a:cxnLst/>
                            <a:rect l="0" t="0" r="0" b="0"/>
                            <a:pathLst>
                              <a:path w="1677924" h="422148">
                                <a:moveTo>
                                  <a:pt x="0" y="70358"/>
                                </a:moveTo>
                                <a:cubicBezTo>
                                  <a:pt x="0" y="31496"/>
                                  <a:pt x="31496" y="0"/>
                                  <a:pt x="70358" y="0"/>
                                </a:cubicBezTo>
                                <a:lnTo>
                                  <a:pt x="1607566" y="0"/>
                                </a:lnTo>
                                <a:cubicBezTo>
                                  <a:pt x="1646428" y="0"/>
                                  <a:pt x="1677924" y="31496"/>
                                  <a:pt x="1677924" y="70358"/>
                                </a:cubicBezTo>
                                <a:lnTo>
                                  <a:pt x="1677924" y="351790"/>
                                </a:lnTo>
                                <a:cubicBezTo>
                                  <a:pt x="1677924" y="390652"/>
                                  <a:pt x="1646428" y="422148"/>
                                  <a:pt x="1607566" y="422148"/>
                                </a:cubicBezTo>
                                <a:lnTo>
                                  <a:pt x="70358" y="422148"/>
                                </a:lnTo>
                                <a:cubicBezTo>
                                  <a:pt x="31496" y="422148"/>
                                  <a:pt x="0" y="390652"/>
                                  <a:pt x="0" y="351790"/>
                                </a:cubicBezTo>
                                <a:close/>
                              </a:path>
                            </a:pathLst>
                          </a:custGeom>
                          <a:ln w="38100" cap="flat">
                            <a:round/>
                          </a:ln>
                        </wps:spPr>
                        <wps:style>
                          <a:lnRef idx="1">
                            <a:srgbClr val="FFFFFF"/>
                          </a:lnRef>
                          <a:fillRef idx="0">
                            <a:srgbClr val="000000">
                              <a:alpha val="0"/>
                            </a:srgbClr>
                          </a:fillRef>
                          <a:effectRef idx="0">
                            <a:scrgbClr r="0" g="0" b="0"/>
                          </a:effectRef>
                          <a:fontRef idx="none"/>
                        </wps:style>
                        <wps:bodyPr/>
                      </wps:wsp>
                      <wps:wsp>
                        <wps:cNvPr id="155" name="Rectangle 155"/>
                        <wps:cNvSpPr/>
                        <wps:spPr>
                          <a:xfrm>
                            <a:off x="740664" y="2275332"/>
                            <a:ext cx="1673091" cy="211907"/>
                          </a:xfrm>
                          <a:prstGeom prst="rect">
                            <a:avLst/>
                          </a:prstGeom>
                          <a:ln>
                            <a:noFill/>
                          </a:ln>
                        </wps:spPr>
                        <wps:txbx>
                          <w:txbxContent>
                            <w:p w:rsidR="00DD7768" w:rsidRDefault="00603998">
                              <w:pPr>
                                <w:spacing w:after="160" w:line="259" w:lineRule="auto"/>
                                <w:ind w:left="0" w:firstLine="0"/>
                                <w:jc w:val="left"/>
                              </w:pPr>
                              <w:r>
                                <w:rPr>
                                  <w:b/>
                                  <w:color w:val="FFFFFF"/>
                                </w:rPr>
                                <w:t>Sổ tay nghiệp vụ</w:t>
                              </w:r>
                            </w:p>
                          </w:txbxContent>
                        </wps:txbx>
                        <wps:bodyPr horzOverflow="overflow" vert="horz" lIns="0" tIns="0" rIns="0" bIns="0" rtlCol="0">
                          <a:noAutofit/>
                        </wps:bodyPr>
                      </wps:wsp>
                      <pic:pic xmlns:pic="http://schemas.openxmlformats.org/drawingml/2006/picture">
                        <pic:nvPicPr>
                          <pic:cNvPr id="157" name="Picture 157"/>
                          <pic:cNvPicPr/>
                        </pic:nvPicPr>
                        <pic:blipFill>
                          <a:blip r:embed="rId11"/>
                          <a:stretch>
                            <a:fillRect/>
                          </a:stretch>
                        </pic:blipFill>
                        <pic:spPr>
                          <a:xfrm>
                            <a:off x="76200" y="2035792"/>
                            <a:ext cx="598932" cy="609600"/>
                          </a:xfrm>
                          <a:prstGeom prst="rect">
                            <a:avLst/>
                          </a:prstGeom>
                        </pic:spPr>
                      </pic:pic>
                      <pic:pic xmlns:pic="http://schemas.openxmlformats.org/drawingml/2006/picture">
                        <pic:nvPicPr>
                          <pic:cNvPr id="160" name="Picture 160"/>
                          <pic:cNvPicPr/>
                        </pic:nvPicPr>
                        <pic:blipFill>
                          <a:blip r:embed="rId18"/>
                          <a:stretch>
                            <a:fillRect/>
                          </a:stretch>
                        </pic:blipFill>
                        <pic:spPr>
                          <a:xfrm>
                            <a:off x="455676" y="3430214"/>
                            <a:ext cx="1735836" cy="539534"/>
                          </a:xfrm>
                          <a:prstGeom prst="rect">
                            <a:avLst/>
                          </a:prstGeom>
                        </pic:spPr>
                      </pic:pic>
                      <pic:pic xmlns:pic="http://schemas.openxmlformats.org/drawingml/2006/picture">
                        <pic:nvPicPr>
                          <pic:cNvPr id="162" name="Picture 162"/>
                          <pic:cNvPicPr/>
                        </pic:nvPicPr>
                        <pic:blipFill>
                          <a:blip r:embed="rId19"/>
                          <a:stretch>
                            <a:fillRect/>
                          </a:stretch>
                        </pic:blipFill>
                        <pic:spPr>
                          <a:xfrm>
                            <a:off x="719328" y="3892786"/>
                            <a:ext cx="1205471" cy="60198"/>
                          </a:xfrm>
                          <a:prstGeom prst="rect">
                            <a:avLst/>
                          </a:prstGeom>
                        </pic:spPr>
                      </pic:pic>
                      <wps:wsp>
                        <wps:cNvPr id="163" name="Shape 163"/>
                        <wps:cNvSpPr/>
                        <wps:spPr>
                          <a:xfrm>
                            <a:off x="517398" y="3472162"/>
                            <a:ext cx="1616964" cy="420624"/>
                          </a:xfrm>
                          <a:custGeom>
                            <a:avLst/>
                            <a:gdLst/>
                            <a:ahLst/>
                            <a:cxnLst/>
                            <a:rect l="0" t="0" r="0" b="0"/>
                            <a:pathLst>
                              <a:path w="1616964" h="420624">
                                <a:moveTo>
                                  <a:pt x="70104" y="0"/>
                                </a:moveTo>
                                <a:lnTo>
                                  <a:pt x="1546860" y="0"/>
                                </a:lnTo>
                                <a:cubicBezTo>
                                  <a:pt x="1585595" y="0"/>
                                  <a:pt x="1616964" y="31369"/>
                                  <a:pt x="1616964" y="70104"/>
                                </a:cubicBezTo>
                                <a:lnTo>
                                  <a:pt x="1616964" y="350520"/>
                                </a:lnTo>
                                <a:cubicBezTo>
                                  <a:pt x="1616964" y="389255"/>
                                  <a:pt x="1585595" y="420624"/>
                                  <a:pt x="1546860" y="420624"/>
                                </a:cubicBezTo>
                                <a:lnTo>
                                  <a:pt x="70104" y="420624"/>
                                </a:lnTo>
                                <a:cubicBezTo>
                                  <a:pt x="31382" y="420624"/>
                                  <a:pt x="0" y="389255"/>
                                  <a:pt x="0" y="350520"/>
                                </a:cubicBezTo>
                                <a:lnTo>
                                  <a:pt x="0" y="70104"/>
                                </a:lnTo>
                                <a:cubicBezTo>
                                  <a:pt x="0" y="31369"/>
                                  <a:pt x="31382" y="0"/>
                                  <a:pt x="70104" y="0"/>
                                </a:cubicBezTo>
                                <a:close/>
                              </a:path>
                            </a:pathLst>
                          </a:custGeom>
                          <a:ln w="0" cap="flat">
                            <a:round/>
                          </a:ln>
                        </wps:spPr>
                        <wps:style>
                          <a:lnRef idx="0">
                            <a:srgbClr val="000000">
                              <a:alpha val="0"/>
                            </a:srgbClr>
                          </a:lnRef>
                          <a:fillRef idx="1">
                            <a:srgbClr val="00B0F0"/>
                          </a:fillRef>
                          <a:effectRef idx="0">
                            <a:scrgbClr r="0" g="0" b="0"/>
                          </a:effectRef>
                          <a:fontRef idx="none"/>
                        </wps:style>
                        <wps:bodyPr/>
                      </wps:wsp>
                      <wps:wsp>
                        <wps:cNvPr id="164" name="Shape 164"/>
                        <wps:cNvSpPr/>
                        <wps:spPr>
                          <a:xfrm>
                            <a:off x="517398" y="3472162"/>
                            <a:ext cx="1616964" cy="420624"/>
                          </a:xfrm>
                          <a:custGeom>
                            <a:avLst/>
                            <a:gdLst/>
                            <a:ahLst/>
                            <a:cxnLst/>
                            <a:rect l="0" t="0" r="0" b="0"/>
                            <a:pathLst>
                              <a:path w="1616964" h="420624">
                                <a:moveTo>
                                  <a:pt x="0" y="70104"/>
                                </a:moveTo>
                                <a:cubicBezTo>
                                  <a:pt x="0" y="31369"/>
                                  <a:pt x="31382" y="0"/>
                                  <a:pt x="70104" y="0"/>
                                </a:cubicBezTo>
                                <a:lnTo>
                                  <a:pt x="1546860" y="0"/>
                                </a:lnTo>
                                <a:cubicBezTo>
                                  <a:pt x="1585595" y="0"/>
                                  <a:pt x="1616964" y="31369"/>
                                  <a:pt x="1616964" y="70104"/>
                                </a:cubicBezTo>
                                <a:lnTo>
                                  <a:pt x="1616964" y="350520"/>
                                </a:lnTo>
                                <a:cubicBezTo>
                                  <a:pt x="1616964" y="389255"/>
                                  <a:pt x="1585595" y="420624"/>
                                  <a:pt x="1546860" y="420624"/>
                                </a:cubicBezTo>
                                <a:lnTo>
                                  <a:pt x="70104" y="420624"/>
                                </a:lnTo>
                                <a:cubicBezTo>
                                  <a:pt x="31382" y="420624"/>
                                  <a:pt x="0" y="389255"/>
                                  <a:pt x="0" y="350520"/>
                                </a:cubicBezTo>
                                <a:close/>
                              </a:path>
                            </a:pathLst>
                          </a:custGeom>
                          <a:ln w="38100" cap="flat">
                            <a:round/>
                          </a:ln>
                        </wps:spPr>
                        <wps:style>
                          <a:lnRef idx="1">
                            <a:srgbClr val="FFFFFF"/>
                          </a:lnRef>
                          <a:fillRef idx="0">
                            <a:srgbClr val="000000">
                              <a:alpha val="0"/>
                            </a:srgbClr>
                          </a:fillRef>
                          <a:effectRef idx="0">
                            <a:scrgbClr r="0" g="0" b="0"/>
                          </a:effectRef>
                          <a:fontRef idx="none"/>
                        </wps:style>
                        <wps:bodyPr/>
                      </wps:wsp>
                      <wps:wsp>
                        <wps:cNvPr id="165" name="Rectangle 165"/>
                        <wps:cNvSpPr/>
                        <wps:spPr>
                          <a:xfrm>
                            <a:off x="868070" y="3627374"/>
                            <a:ext cx="1213020" cy="211906"/>
                          </a:xfrm>
                          <a:prstGeom prst="rect">
                            <a:avLst/>
                          </a:prstGeom>
                          <a:ln>
                            <a:noFill/>
                          </a:ln>
                        </wps:spPr>
                        <wps:txbx>
                          <w:txbxContent>
                            <w:p w:rsidR="00DD7768" w:rsidRDefault="00603998">
                              <w:pPr>
                                <w:spacing w:after="160" w:line="259" w:lineRule="auto"/>
                                <w:ind w:left="0" w:firstLine="0"/>
                                <w:jc w:val="left"/>
                              </w:pPr>
                              <w:r>
                                <w:rPr>
                                  <w:b/>
                                  <w:color w:val="FFFFFF"/>
                                </w:rPr>
                                <w:t>Định hướng</w:t>
                              </w:r>
                            </w:p>
                          </w:txbxContent>
                        </wps:txbx>
                        <wps:bodyPr horzOverflow="overflow" vert="horz" lIns="0" tIns="0" rIns="0" bIns="0" rtlCol="0">
                          <a:noAutofit/>
                        </wps:bodyPr>
                      </wps:wsp>
                      <pic:pic xmlns:pic="http://schemas.openxmlformats.org/drawingml/2006/picture">
                        <pic:nvPicPr>
                          <pic:cNvPr id="167" name="Picture 167"/>
                          <pic:cNvPicPr/>
                        </pic:nvPicPr>
                        <pic:blipFill>
                          <a:blip r:embed="rId11"/>
                          <a:stretch>
                            <a:fillRect/>
                          </a:stretch>
                        </pic:blipFill>
                        <pic:spPr>
                          <a:xfrm>
                            <a:off x="76200" y="3407392"/>
                            <a:ext cx="576072" cy="609600"/>
                          </a:xfrm>
                          <a:prstGeom prst="rect">
                            <a:avLst/>
                          </a:prstGeom>
                        </pic:spPr>
                      </pic:pic>
                      <pic:pic xmlns:pic="http://schemas.openxmlformats.org/drawingml/2006/picture">
                        <pic:nvPicPr>
                          <pic:cNvPr id="170" name="Picture 170"/>
                          <pic:cNvPicPr/>
                        </pic:nvPicPr>
                        <pic:blipFill>
                          <a:blip r:embed="rId20"/>
                          <a:stretch>
                            <a:fillRect/>
                          </a:stretch>
                        </pic:blipFill>
                        <pic:spPr>
                          <a:xfrm>
                            <a:off x="472440" y="2756606"/>
                            <a:ext cx="1857756" cy="539534"/>
                          </a:xfrm>
                          <a:prstGeom prst="rect">
                            <a:avLst/>
                          </a:prstGeom>
                        </pic:spPr>
                      </pic:pic>
                      <pic:pic xmlns:pic="http://schemas.openxmlformats.org/drawingml/2006/picture">
                        <pic:nvPicPr>
                          <pic:cNvPr id="172" name="Picture 172"/>
                          <pic:cNvPicPr/>
                        </pic:nvPicPr>
                        <pic:blipFill>
                          <a:blip r:embed="rId21"/>
                          <a:stretch>
                            <a:fillRect/>
                          </a:stretch>
                        </pic:blipFill>
                        <pic:spPr>
                          <a:xfrm>
                            <a:off x="521208" y="2825236"/>
                            <a:ext cx="1758696" cy="454139"/>
                          </a:xfrm>
                          <a:prstGeom prst="rect">
                            <a:avLst/>
                          </a:prstGeom>
                        </pic:spPr>
                      </pic:pic>
                      <wps:wsp>
                        <wps:cNvPr id="173" name="Shape 173"/>
                        <wps:cNvSpPr/>
                        <wps:spPr>
                          <a:xfrm>
                            <a:off x="534162" y="2798554"/>
                            <a:ext cx="1738884" cy="420624"/>
                          </a:xfrm>
                          <a:custGeom>
                            <a:avLst/>
                            <a:gdLst/>
                            <a:ahLst/>
                            <a:cxnLst/>
                            <a:rect l="0" t="0" r="0" b="0"/>
                            <a:pathLst>
                              <a:path w="1738884" h="420624">
                                <a:moveTo>
                                  <a:pt x="70104" y="0"/>
                                </a:moveTo>
                                <a:lnTo>
                                  <a:pt x="1668780" y="0"/>
                                </a:lnTo>
                                <a:cubicBezTo>
                                  <a:pt x="1707515" y="0"/>
                                  <a:pt x="1738884" y="31369"/>
                                  <a:pt x="1738884" y="70104"/>
                                </a:cubicBezTo>
                                <a:lnTo>
                                  <a:pt x="1738884" y="350520"/>
                                </a:lnTo>
                                <a:cubicBezTo>
                                  <a:pt x="1738884" y="389255"/>
                                  <a:pt x="1707515" y="420624"/>
                                  <a:pt x="1668780" y="420624"/>
                                </a:cubicBezTo>
                                <a:lnTo>
                                  <a:pt x="70104" y="420624"/>
                                </a:lnTo>
                                <a:cubicBezTo>
                                  <a:pt x="31382" y="420624"/>
                                  <a:pt x="0" y="389255"/>
                                  <a:pt x="0" y="350520"/>
                                </a:cubicBezTo>
                                <a:lnTo>
                                  <a:pt x="0" y="70104"/>
                                </a:lnTo>
                                <a:cubicBezTo>
                                  <a:pt x="0" y="31369"/>
                                  <a:pt x="31382" y="0"/>
                                  <a:pt x="70104" y="0"/>
                                </a:cubicBezTo>
                                <a:close/>
                              </a:path>
                            </a:pathLst>
                          </a:custGeom>
                          <a:ln w="0" cap="flat">
                            <a:round/>
                          </a:ln>
                        </wps:spPr>
                        <wps:style>
                          <a:lnRef idx="0">
                            <a:srgbClr val="000000">
                              <a:alpha val="0"/>
                            </a:srgbClr>
                          </a:lnRef>
                          <a:fillRef idx="1">
                            <a:srgbClr val="00B0F0"/>
                          </a:fillRef>
                          <a:effectRef idx="0">
                            <a:scrgbClr r="0" g="0" b="0"/>
                          </a:effectRef>
                          <a:fontRef idx="none"/>
                        </wps:style>
                        <wps:bodyPr/>
                      </wps:wsp>
                      <wps:wsp>
                        <wps:cNvPr id="174" name="Shape 174"/>
                        <wps:cNvSpPr/>
                        <wps:spPr>
                          <a:xfrm>
                            <a:off x="534162" y="2798554"/>
                            <a:ext cx="1738884" cy="420624"/>
                          </a:xfrm>
                          <a:custGeom>
                            <a:avLst/>
                            <a:gdLst/>
                            <a:ahLst/>
                            <a:cxnLst/>
                            <a:rect l="0" t="0" r="0" b="0"/>
                            <a:pathLst>
                              <a:path w="1738884" h="420624">
                                <a:moveTo>
                                  <a:pt x="0" y="70104"/>
                                </a:moveTo>
                                <a:cubicBezTo>
                                  <a:pt x="0" y="31369"/>
                                  <a:pt x="31382" y="0"/>
                                  <a:pt x="70104" y="0"/>
                                </a:cubicBezTo>
                                <a:lnTo>
                                  <a:pt x="1668780" y="0"/>
                                </a:lnTo>
                                <a:cubicBezTo>
                                  <a:pt x="1707515" y="0"/>
                                  <a:pt x="1738884" y="31369"/>
                                  <a:pt x="1738884" y="70104"/>
                                </a:cubicBezTo>
                                <a:lnTo>
                                  <a:pt x="1738884" y="350520"/>
                                </a:lnTo>
                                <a:cubicBezTo>
                                  <a:pt x="1738884" y="389255"/>
                                  <a:pt x="1707515" y="420624"/>
                                  <a:pt x="1668780" y="420624"/>
                                </a:cubicBezTo>
                                <a:lnTo>
                                  <a:pt x="70104" y="420624"/>
                                </a:lnTo>
                                <a:cubicBezTo>
                                  <a:pt x="31382" y="420624"/>
                                  <a:pt x="0" y="389255"/>
                                  <a:pt x="0" y="350520"/>
                                </a:cubicBezTo>
                                <a:close/>
                              </a:path>
                            </a:pathLst>
                          </a:custGeom>
                          <a:ln w="38100" cap="flat">
                            <a:round/>
                          </a:ln>
                        </wps:spPr>
                        <wps:style>
                          <a:lnRef idx="1">
                            <a:srgbClr val="FFFFFF"/>
                          </a:lnRef>
                          <a:fillRef idx="0">
                            <a:srgbClr val="000000">
                              <a:alpha val="0"/>
                            </a:srgbClr>
                          </a:fillRef>
                          <a:effectRef idx="0">
                            <a:scrgbClr r="0" g="0" b="0"/>
                          </a:effectRef>
                          <a:fontRef idx="none"/>
                        </wps:style>
                        <wps:bodyPr/>
                      </wps:wsp>
                      <wps:wsp>
                        <wps:cNvPr id="175" name="Rectangle 175"/>
                        <wps:cNvSpPr/>
                        <wps:spPr>
                          <a:xfrm>
                            <a:off x="670560" y="2916033"/>
                            <a:ext cx="1952015" cy="262525"/>
                          </a:xfrm>
                          <a:prstGeom prst="rect">
                            <a:avLst/>
                          </a:prstGeom>
                          <a:ln>
                            <a:noFill/>
                          </a:ln>
                        </wps:spPr>
                        <wps:txbx>
                          <w:txbxContent>
                            <w:p w:rsidR="00DD7768" w:rsidRDefault="00603998">
                              <w:pPr>
                                <w:spacing w:after="160" w:line="259" w:lineRule="auto"/>
                                <w:ind w:left="0" w:firstLine="0"/>
                                <w:jc w:val="left"/>
                              </w:pPr>
                              <w:r>
                                <w:rPr>
                                  <w:b/>
                                  <w:color w:val="FFFFFF"/>
                                </w:rPr>
                                <w:t>Bài hát Thanh niên</w:t>
                              </w:r>
                            </w:p>
                          </w:txbxContent>
                        </wps:txbx>
                        <wps:bodyPr horzOverflow="overflow" vert="horz" lIns="0" tIns="0" rIns="0" bIns="0" rtlCol="0">
                          <a:noAutofit/>
                        </wps:bodyPr>
                      </wps:wsp>
                      <pic:pic xmlns:pic="http://schemas.openxmlformats.org/drawingml/2006/picture">
                        <pic:nvPicPr>
                          <pic:cNvPr id="177" name="Picture 177"/>
                          <pic:cNvPicPr/>
                        </pic:nvPicPr>
                        <pic:blipFill>
                          <a:blip r:embed="rId11"/>
                          <a:stretch>
                            <a:fillRect/>
                          </a:stretch>
                        </pic:blipFill>
                        <pic:spPr>
                          <a:xfrm>
                            <a:off x="76200" y="2721592"/>
                            <a:ext cx="618744" cy="609600"/>
                          </a:xfrm>
                          <a:prstGeom prst="rect">
                            <a:avLst/>
                          </a:prstGeom>
                        </pic:spPr>
                      </pic:pic>
                      <pic:pic xmlns:pic="http://schemas.openxmlformats.org/drawingml/2006/picture">
                        <pic:nvPicPr>
                          <pic:cNvPr id="187" name="Picture 187"/>
                          <pic:cNvPicPr/>
                        </pic:nvPicPr>
                        <pic:blipFill>
                          <a:blip r:embed="rId22"/>
                          <a:stretch>
                            <a:fillRect/>
                          </a:stretch>
                        </pic:blipFill>
                        <pic:spPr>
                          <a:xfrm>
                            <a:off x="2272284" y="3593320"/>
                            <a:ext cx="1066800" cy="1066800"/>
                          </a:xfrm>
                          <a:prstGeom prst="rect">
                            <a:avLst/>
                          </a:prstGeom>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90C32C6" id="Group 27741" o:spid="_x0000_s1026" style="position:absolute;left:0;text-align:left;margin-left:33.65pt;margin-top:188.1pt;width:238.55pt;height:350.6pt;z-index:251658240;mso-position-horizontal-relative:page;mso-width-relative:margin;mso-height-relative:margin" coordsize="33390,466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">
                <v:rect id="Rectangle 109" o:spid="_x0000_s1027" style="position:absolute;left:2438;width:20649;height:2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FF18MA&#10;AADcAAAADwAAAGRycy9kb3ducmV2LnhtbERPTWvCQBC9F/wPywi91U09lCS6irQVc1RTsN6G7JgE&#10;s7Mhu01Sf71bKHibx/uc5Xo0jeipc7VlBa+zCARxYXXNpYKvfPsSg3AeWWNjmRT8koP1avK0xFTb&#10;gQ/UH30pQgi7FBVU3replK6oyKCb2ZY4cBfbGfQBdqXUHQ4h3DRyHkVv0mDNoaHClt4rKq7HH6Ng&#10;F7eb78zehrL5PO9O+1PykSdeqefpuFmA8DT6h/jfnekwP0rg75lwgV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FF18MAAADcAAAADwAAAAAAAAAAAAAAAACYAgAAZHJzL2Rv&#10;d25yZXYueG1sUEsFBgAAAAAEAAQA9QAAAIgDAAAAAA==&#10;" filled="f" stroked="f">
                  <v:textbox inset="0,0,0,0">
                    <w:txbxContent>
                      <w:p w:rsidR="00DD7768" w:rsidRDefault="00603998">
                        <w:pPr>
                          <w:spacing w:after="160" w:line="259" w:lineRule="auto"/>
                          <w:ind w:left="0" w:firstLine="0"/>
                          <w:jc w:val="left"/>
                        </w:pPr>
                        <w:r>
                          <w:rPr>
                            <w:b/>
                            <w:color w:val="0070C0"/>
                          </w:rPr>
                          <w:t>NỘI DUNG CHÍNH</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5" o:spid="_x0000_s1028" type="#_x0000_t75" style="position:absolute;left:3962;top:2420;width:17953;height:5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5nwbDAAAA3AAAAA8AAABkcnMvZG93bnJldi54bWxET9tqwkAQfRf8h2WEvtVNrNYSXYNKCwot&#10;oakfMGSnSWh2NmQ3Mf59t1DwbQ7nOtt0NI0YqHO1ZQXxPAJBXFhdc6ng8vX2+ALCeWSNjWVScCMH&#10;6W462WKi7ZU/ach9KUIIuwQVVN63iZSuqMigm9uWOHDftjPoA+xKqTu8hnDTyEUUPUuDNYeGCls6&#10;VlT85L1R8F5mbb8/fbxG+YGz9blYrp8OVqmH2bjfgPA0+rv4333SYX68gr9nwgVy9w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7mfBsMAAADcAAAADwAAAAAAAAAAAAAAAACf&#10;AgAAZHJzL2Rvd25yZXYueG1sUEsFBgAAAAAEAAQA9wAAAI8DAAAAAA==&#10;">
                  <v:imagedata r:id="rId23" o:title=""/>
                </v:shape>
                <v:shape id="Picture 118" o:spid="_x0000_s1029" type="#_x0000_t75" style="position:absolute;left:6858;top:2420;width:12131;height:62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B8NfGAAAA3AAAAA8AAABkcnMvZG93bnJldi54bWxEj0FrwkAQhe9C/8MyBW+6saCW1FWKYBGK&#10;oLa9D9lpkpqdTXe3MfXXOwfB2wzvzXvfLFa9a1RHIdaeDUzGGSjiwtuaSwOfH5vRM6iYkC02nsnA&#10;P0VYLR8GC8ytP/OBumMqlYRwzNFAlVKbax2LihzGsW+JRfv2wWGSNZTaBjxLuGv0U5bNtMOapaHC&#10;ltYVFafjnzOw2YXLqTvM335+v6bvl+l8v7Zub8zwsX99AZWoT3fz7XprBX8itPKMTKC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QHw18YAAADcAAAADwAAAAAAAAAAAAAA&#10;AACfAgAAZHJzL2Rvd25yZXYueG1sUEsFBgAAAAAEAAQA9wAAAJIDAAAAAA==&#10;">
                  <v:imagedata r:id="rId24" o:title=""/>
                </v:shape>
                <v:shape id="Shape 119" o:spid="_x0000_s1030" style="position:absolute;left:4579;top:2839;width:16764;height:4587;visibility:visible;mso-wrap-style:square;v-text-anchor:top" coordsize="1676400,458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1e8AA&#10;AADcAAAADwAAAGRycy9kb3ducmV2LnhtbERPTYvCMBC9C/6HMII3TavLqtUosii719UePA7N2Fab&#10;SUmyWv+9WRC8zeN9zmrTmUbcyPnasoJ0nIAgLqyuuVSQH/ejOQgfkDU2lknBgzxs1v3eCjNt7/xL&#10;t0MoRQxhn6GCKoQ2k9IXFRn0Y9sSR+5sncEQoSuldniP4aaRkyT5lAZrjg0VtvRVUXE9/BkF82nh&#10;bDI7fZTHdGe+uzyfyctVqeGg2y5BBOrCW/xy/+g4P13A/zPxAr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1e8AAAADcAAAADwAAAAAAAAAAAAAAAACYAgAAZHJzL2Rvd25y&#10;ZXYueG1sUEsFBgAAAAAEAAQA9QAAAIUDAAAAAA==&#10;" path="m76454,l1599946,v42164,,76454,34290,76454,76454l1676400,382270v,42164,-34290,76454,-76454,76454l76454,458724c34226,458724,,424434,,382270l,76454c,34290,34226,,76454,xe" fillcolor="#00b0f0" stroked="f" strokeweight="0">
                  <v:path arrowok="t" textboxrect="0,0,1676400,458724"/>
                </v:shape>
                <v:shape id="Shape 120" o:spid="_x0000_s1031" style="position:absolute;left:4579;top:2839;width:16764;height:4587;visibility:visible;mso-wrap-style:square;v-text-anchor:top" coordsize="1676400,458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yBlMQA&#10;AADcAAAADwAAAGRycy9kb3ducmV2LnhtbESPT2vDMAzF74N9B6PBbq3TMEZJ65ayMuht9A+U3oSt&#10;JqGxHGyvyfbpq8NgN4n39N5Py/XoO3WnmNrABmbTAhSxDa7l2sDp+DmZg0oZ2WEXmAz8UIL16vlp&#10;iZULA+/pfsi1khBOFRpocu4rrZNtyGOahp5YtGuIHrOssdYu4iDhvtNlUbxrjy1LQ4M9fTRkb4dv&#10;byBez0W5te5sL7vBbePv1+wtaGNeX8bNAlSmMf+b/653TvBLwZdnZAK9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cgZTEAAAA3AAAAA8AAAAAAAAAAAAAAAAAmAIAAGRycy9k&#10;b3ducmV2LnhtbFBLBQYAAAAABAAEAPUAAACJAwAAAAA=&#10;" path="m,76454c,34290,34226,,76454,l1599946,v42164,,76454,34290,76454,76454l1676400,382270v,42164,-34290,76454,-76454,76454l76454,458724c34226,458724,,424434,,382270l,76454xe" filled="f" strokecolor="white" strokeweight="3pt">
                  <v:path arrowok="t" textboxrect="0,0,1676400,458724"/>
                </v:shape>
                <v:rect id="Rectangle 121" o:spid="_x0000_s1032" style="position:absolute;left:9604;top:3637;width:9441;height:1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IVscEA&#10;AADcAAAADwAAAGRycy9kb3ducmV2LnhtbERPy6rCMBDdC/5DGOHuNNWFaDWK+ECXvkDdDc3cttxm&#10;Uppoe/16Iwju5nCeM503phAPqlxuWUG/F4EgTqzOOVVwPm26IxDOI2ssLJOCf3Iwn7VbU4y1rflA&#10;j6NPRQhhF6OCzPsyltIlGRl0PVsSB+7XVgZ9gFUqdYV1CDeFHETRUBrMOTRkWNIyo+TveDcKtqNy&#10;cd3ZZ50W69v2sr+MV6exV+qn0ywmIDw1/iv+uHc6zB/04f1MuED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CFbHBAAAA3AAAAA8AAAAAAAAAAAAAAAAAmAIAAGRycy9kb3du&#10;cmV2LnhtbFBLBQYAAAAABAAEAPUAAACGAwAAAAA=&#10;" filled="f" stroked="f">
                  <v:textbox inset="0,0,0,0">
                    <w:txbxContent>
                      <w:p w:rsidR="00DD7768" w:rsidRDefault="00603998">
                        <w:pPr>
                          <w:spacing w:after="160" w:line="259" w:lineRule="auto"/>
                          <w:ind w:left="0" w:firstLine="0"/>
                          <w:jc w:val="left"/>
                        </w:pPr>
                        <w:r>
                          <w:rPr>
                            <w:b/>
                            <w:color w:val="FFFFFF"/>
                            <w:sz w:val="26"/>
                          </w:rPr>
                          <w:t xml:space="preserve">Tư tưởng </w:t>
                        </w:r>
                      </w:p>
                    </w:txbxContent>
                  </v:textbox>
                </v:rect>
                <v:rect id="Rectangle 122" o:spid="_x0000_s1033" style="position:absolute;left:8278;top:5618;width:12425;height:1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CLxsIA&#10;AADcAAAADwAAAGRycy9kb3ducmV2LnhtbERPS4vCMBC+C/6HMII3Te1h0a5RZFX0uD6g621oxrZs&#10;MylN1tb99UYQvM3H95z5sjOVuFHjSssKJuMIBHFmdcm5gvNpO5qCcB5ZY2WZFNzJwXLR780x0bbl&#10;A92OPhchhF2CCgrv60RKlxVk0I1tTRy4q20M+gCbXOoG2xBuKhlH0Yc0WHJoKLCmr4Ky3+OfUbCb&#10;1qufvf1v82pz2aXf6Wx9mnmlhoNu9QnCU+ff4pd7r8P8OIbnM+EC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EIvGwgAAANwAAAAPAAAAAAAAAAAAAAAAAJgCAABkcnMvZG93&#10;bnJldi54bWxQSwUGAAAAAAQABAD1AAAAhwMAAAAA&#10;" filled="f" stroked="f">
                  <v:textbox inset="0,0,0,0">
                    <w:txbxContent>
                      <w:p w:rsidR="00DD7768" w:rsidRDefault="00603998">
                        <w:pPr>
                          <w:spacing w:after="160" w:line="259" w:lineRule="auto"/>
                          <w:ind w:left="0" w:firstLine="0"/>
                          <w:jc w:val="left"/>
                        </w:pPr>
                        <w:r>
                          <w:rPr>
                            <w:b/>
                            <w:color w:val="FFFFFF"/>
                            <w:sz w:val="26"/>
                          </w:rPr>
                          <w:t>Hồ Chí Minh</w:t>
                        </w:r>
                      </w:p>
                    </w:txbxContent>
                  </v:textbox>
                </v:rect>
                <v:shape id="Picture 124" o:spid="_x0000_s1034" type="#_x0000_t75" style="position:absolute;top:2069;width:5760;height:55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L4s3DAAAA3AAAAA8AAABkcnMvZG93bnJldi54bWxET01rAjEQvRf6H8IUetNsbam6GkUK0oKF&#10;1tWLt2EzbhY3kyVJ1/XfG0HobR7vc+bL3jaiIx9qxwpehhkI4tLpmisF+916MAERIrLGxjEpuFCA&#10;5eLxYY65dmfeUlfESqQQDjkqMDG2uZShNGQxDF1LnLij8xZjgr6S2uM5hdtGjrLsXVqsOTUYbOnD&#10;UHkq/qyCxk9eu8OqWP9Ot7b4MZ/+e2PHSj0/9asZiEh9/Bff3V86zR+9we2ZdIFcX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ovizcMAAADcAAAADwAAAAAAAAAAAAAAAACf&#10;AgAAZHJzL2Rvd25yZXYueG1sUEsFBgAAAAAEAAQA9wAAAI8DAAAAAA==&#10;">
                  <v:imagedata r:id="rId25" o:title=""/>
                </v:shape>
                <v:shape id="Picture 127" o:spid="_x0000_s1035" type="#_x0000_t75" style="position:absolute;left:4556;top:8501;width:17359;height:50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5EsjCAAAA3AAAAA8AAABkcnMvZG93bnJldi54bWxET01rwkAQvRf8D8sIvdWNQdoQXYNaJHoq&#10;taLXITtNQrOzYXcb03/fLRS8zeN9zqoYTScGcr61rGA+S0AQV1a3XCs4f+yfMhA+IGvsLJOCH/JQ&#10;rCcPK8y1vfE7DadQixjCPkcFTQh9LqWvGjLoZ7YnjtyndQZDhK6W2uEthptOpknyLA22HBsa7GnX&#10;UPV1+jYKsqEsfeqO3fEtu74e5GgWW3NR6nE6bpYgAo3hLv53H3Scn77A3zPxArn+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2eRLIwgAAANwAAAAPAAAAAAAAAAAAAAAAAJ8C&#10;AABkcnMvZG93bnJldi54bWxQSwUGAAAAAAQABAD3AAAAjgMAAAAA&#10;">
                  <v:imagedata r:id="rId26" o:title=""/>
                </v:shape>
                <v:shape id="Picture 130" o:spid="_x0000_s1036" type="#_x0000_t75" style="position:absolute;left:5730;top:8775;width:14996;height:50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lUH7FAAAA3AAAAA8AAABkcnMvZG93bnJldi54bWxEj0FrwkAQhe8F/8MyhV6kbrRSQsxGRCl6&#10;KqiFXofsmIRmZ2N21eiv7xwKvc3w3rz3Tb4cXKuu1IfGs4HpJAFFXHrbcGXg6/jxmoIKEdli65kM&#10;3CnAshg95ZhZf+M9XQ+xUhLCIUMDdYxdpnUoa3IYJr4jFu3ke4dR1r7StsebhLtWz5LkXTtsWBpq&#10;7GhdU/lzuDgDn/vtt1s/ZpsjpePV2Y/nl5Tnxrw8D6sFqEhD/Df/Xe+s4L8JvjwjE+ji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h5VB+xQAAANwAAAAPAAAAAAAAAAAAAAAA&#10;AJ8CAABkcnMvZG93bnJldi54bWxQSwUGAAAAAAQABAD3AAAAkQMAAAAA&#10;">
                  <v:imagedata r:id="rId27" o:title=""/>
                </v:shape>
                <v:shape id="Shape 131" o:spid="_x0000_s1037" style="position:absolute;left:5173;top:8920;width:16170;height:3825;visibility:visible;mso-wrap-style:square;v-text-anchor:top" coordsize="1616964,382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o8jcQA&#10;AADcAAAADwAAAGRycy9kb3ducmV2LnhtbERPS2vCQBC+C/0Pywi96SYWikRXqQVB2l58gHobs2MS&#10;mp2Nu6uJ/75bELzNx/ec6bwztbiR85VlBekwAUGcW11xoWC3XQ7GIHxA1lhbJgV38jCfvfSmmGnb&#10;8ppum1CIGMI+QwVlCE0mpc9LMuiHtiGO3Nk6gyFCV0jtsI3hppajJHmXBiuODSU29FlS/ru5GgX7&#10;1fLYndLT1+Jy+GnPdv19316dUq/97mMCIlAXnuKHe6Xj/LcU/p+JF8j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aPI3EAAAA3AAAAA8AAAAAAAAAAAAAAAAAmAIAAGRycy9k&#10;b3ducmV2LnhtbFBLBQYAAAAABAAEAPUAAACJAwAAAAA=&#10;" path="m63754,l1553210,v35179,,63754,28575,63754,63754l1616964,318770v,35179,-28575,63754,-63754,63754l63754,382524c28550,382524,,353949,,318770l,63754c,28575,28550,,63754,xe" fillcolor="#00b0f0" stroked="f" strokeweight="0">
                  <v:path arrowok="t" textboxrect="0,0,1616964,382524"/>
                </v:shape>
                <v:shape id="Shape 132" o:spid="_x0000_s1038" style="position:absolute;left:5173;top:8920;width:16170;height:3825;visibility:visible;mso-wrap-style:square;v-text-anchor:top" coordsize="1616964,382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dOp8QA&#10;AADcAAAADwAAAGRycy9kb3ducmV2LnhtbERPTWvCQBC9F/wPywheim5UWmrqKqEgCEKhSWuv0+w0&#10;CWZn0+zGpP/eFQRv83ifs94OphZnal1lWcF8FoEgzq2uuFDwme2mLyCcR9ZYWyYF/+Rguxk9rDHW&#10;tucPOqe+ECGEXYwKSu+bWEqXl2TQzWxDHLhf2xr0AbaF1C32IdzUchFFz9JgxaGhxIbeSspPaWcU&#10;PMmvx7/vpFv16btb/XTHbHdIMqUm4yF5BeFp8Hfxzb3XYf5yAddnwgVy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3TqfEAAAA3AAAAA8AAAAAAAAAAAAAAAAAmAIAAGRycy9k&#10;b3ducmV2LnhtbFBLBQYAAAAABAAEAPUAAACJAwAAAAA=&#10;" path="m,63754c,28575,28550,,63754,l1553210,v35179,,63754,28575,63754,63754l1616964,318770v,35179,-28575,63754,-63754,63754l63754,382524c28550,382524,,353949,,318770l,63754xe" filled="f" strokecolor="white" strokeweight="3pt">
                  <v:path arrowok="t" textboxrect="0,0,1616964,382524"/>
                </v:shape>
                <v:rect id="Rectangle 133" o:spid="_x0000_s1039" style="position:absolute;left:7376;top:10206;width:15611;height:2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W4gMMA&#10;AADcAAAADwAAAGRycy9kb3ducmV2LnhtbERPTWvCQBC9F/wPywi9NRsbEE1dRbSix1aFtLchO02C&#10;2dmQXZPUX98tCN7m8T5nsRpMLTpqXWVZwSSKQRDnVldcKDifdi8zEM4ja6wtk4JfcrBajp4WmGrb&#10;8yd1R1+IEMIuRQWl900qpctLMugi2xAH7se2Bn2AbSF1i30IN7V8jeOpNFhxaCixoU1J+eV4NQr2&#10;s2b9dbC3vqjfv/fZRzbfnuZeqefxsH4D4WnwD/HdfdBhfpLA/zPhA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W4gMMAAADcAAAADwAAAAAAAAAAAAAAAACYAgAAZHJzL2Rv&#10;d25yZXYueG1sUEsFBgAAAAAEAAQA9QAAAIgDAAAAAA==&#10;" filled="f" stroked="f">
                  <v:textbox inset="0,0,0,0">
                    <w:txbxContent>
                      <w:p w:rsidR="00DD7768" w:rsidRDefault="00603998">
                        <w:pPr>
                          <w:spacing w:after="160" w:line="259" w:lineRule="auto"/>
                          <w:ind w:left="0" w:firstLine="0"/>
                          <w:jc w:val="left"/>
                        </w:pPr>
                        <w:r>
                          <w:rPr>
                            <w:b/>
                            <w:color w:val="FFFFFF"/>
                            <w:sz w:val="32"/>
                          </w:rPr>
                          <w:t>Truyền thống</w:t>
                        </w:r>
                      </w:p>
                    </w:txbxContent>
                  </v:textbox>
                </v:rect>
                <v:shape id="Picture 135" o:spid="_x0000_s1040" type="#_x0000_t75" style="position:absolute;left:762;top:8165;width:5760;height:55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e0YvDAAAA3AAAAA8AAABkcnMvZG93bnJldi54bWxET01rAjEQvRf6H8IUetNsK626GkUK0oKF&#10;1tWLt2EzbhY3kyVJ1/XfG0HobR7vc+bL3jaiIx9qxwpehhkI4tLpmisF+916MAERIrLGxjEpuFCA&#10;5eLxYY65dmfeUlfESqQQDjkqMDG2uZShNGQxDF1LnLij8xZjgr6S2uM5hdtGvmbZu7RYc2ow2NKH&#10;ofJU/FkFjZ+MusOqWP9Ot7b4MZ/+e2PHSj0/9asZiEh9/Bff3V86zR+9we2ZdIFcX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B7Ri8MAAADcAAAADwAAAAAAAAAAAAAAAACf&#10;AgAAZHJzL2Rvd25yZXYueG1sUEsFBgAAAAAEAAQA9wAAAI8DAAAAAA==&#10;">
                  <v:imagedata r:id="rId25" o:title=""/>
                </v:shape>
                <v:shape id="Picture 138" o:spid="_x0000_s1041" type="#_x0000_t75" style="position:absolute;left:4556;top:14673;width:17359;height:54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dioPFAAAA3AAAAA8AAABkcnMvZG93bnJldi54bWxEj0trwzAQhO+F/gexhVxKI6eBUNwoIRQC&#10;uTWPPshtsbaWqbQyluw4/z57KPS2y8zOfLtcj8GrgbrURDYwmxagiKtoG64NfJy2Ty+gUka26COT&#10;gSslWK/u75ZY2njhAw3HXCsJ4VSiAZdzW2qdKkcB0zS2xKL9xC5glrWrte3wIuHB6+eiWOiADUuD&#10;w5beHFW/xz4Y+Nw77R/78/e+3wzbsz8EGt6/jJk8jJtXUJnG/G/+u95ZwZ8LrTwjE+jV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4nYqDxQAAANwAAAAPAAAAAAAAAAAAAAAA&#10;AJ8CAABkcnMvZG93bnJldi54bWxQSwUGAAAAAAQABAD3AAAAkQMAAAAA&#10;">
                  <v:imagedata r:id="rId28" o:title=""/>
                </v:shape>
                <v:shape id="Picture 142" o:spid="_x0000_s1042" type="#_x0000_t75" style="position:absolute;left:5425;top:15145;width:15606;height:50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6sZDCAAAA3AAAAA8AAABkcnMvZG93bnJldi54bWxET02LwjAQvQv+hzDCXmRNFVG3GkVERRAE&#10;dWHxNjRjW2wmpcnW+u+NIHibx/uc2aIxhaipcrllBf1eBII4sTrnVMHvefM9AeE8ssbCMil4kIPF&#10;vN2aYaztnY9Un3wqQgi7GBVk3pexlC7JyKDr2ZI4cFdbGfQBVqnUFd5DuCnkIIpG0mDOoSHDklYZ&#10;JbfTv1GwvK775WRbbw6YPv78oTu+rH72Sn11muUUhKfGf8Rv906H+cMBvJ4JF8j5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AerGQwgAAANwAAAAPAAAAAAAAAAAAAAAAAJ8C&#10;AABkcnMvZG93bnJldi54bWxQSwUGAAAAAAQABAD3AAAAjgMAAAAA&#10;">
                  <v:imagedata r:id="rId29" o:title=""/>
                </v:shape>
                <v:shape id="Shape 143" o:spid="_x0000_s1043" style="position:absolute;left:5173;top:15092;width:16170;height:4221;visibility:visible;mso-wrap-style:square;v-text-anchor:top" coordsize="1616964,422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Yz+r8A&#10;AADcAAAADwAAAGRycy9kb3ducmV2LnhtbERPTYvCMBC9L/gfwgje1lRdFqlGkYLitSricWjGtthM&#10;ahJt/fdGWNjbPN7nLNe9acSTnK8tK5iMExDEhdU1lwpOx+33HIQPyBoby6TgRR7Wq8HXElNtO87p&#10;eQiliCHsU1RQhdCmUvqiIoN+bFviyF2tMxgidKXUDrsYbho5TZJfabDm2FBhS1lFxe3wMAr45dzm&#10;POku2X36mOd2lyVlXis1GvabBYhAffgX/7n3Os7/mcHnmXiBXL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ljP6vwAAANwAAAAPAAAAAAAAAAAAAAAAAJgCAABkcnMvZG93bnJl&#10;di54bWxQSwUGAAAAAAQABAD1AAAAhAMAAAAA&#10;" path="m70358,l1546606,v38862,,70358,31496,70358,70358l1616964,351790v,38862,-31496,70358,-70358,70358l70358,422148c31496,422148,,390652,,351790l,70358c,31496,31496,,70358,xe" fillcolor="#00b0f0" stroked="f" strokeweight="0">
                  <v:path arrowok="t" textboxrect="0,0,1616964,422148"/>
                </v:shape>
                <v:shape id="Shape 144" o:spid="_x0000_s1044" style="position:absolute;left:5173;top:15092;width:16170;height:4221;visibility:visible;mso-wrap-style:square;v-text-anchor:top" coordsize="1616964,422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8mmsAA&#10;AADcAAAADwAAAGRycy9kb3ducmV2LnhtbERPS4vCMBC+C/sfwizsTVNFRbpGWURx6ckXex6asa3b&#10;TEqTPvz3RhC8zcf3nOW6N6VoqXaFZQXjUQSCOLW64EzB5bwbLkA4j6yxtEwK7uRgvfoYLDHWtuMj&#10;tSefiRDCLkYFufdVLKVLczLoRrYiDtzV1gZ9gHUmdY1dCDelnETRXBosODTkWNEmp/T/1BgF5z9O&#10;ZrKZd7bp9+PJIdkm7e2i1Ndn//MNwlPv3+KX+1eH+dMpPJ8JF8jV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V8mmsAAAADcAAAADwAAAAAAAAAAAAAAAACYAgAAZHJzL2Rvd25y&#10;ZXYueG1sUEsFBgAAAAAEAAQA9QAAAIUDAAAAAA==&#10;" path="m,70358c,31496,31496,,70358,l1546606,v38862,,70358,31496,70358,70358l1616964,351790v,38862,-31496,70358,-70358,70358l70358,422148c31496,422148,,390652,,351790l,70358xe" filled="f" strokecolor="white" strokeweight="3pt">
                  <v:path arrowok="t" textboxrect="0,0,1616964,422148"/>
                </v:shape>
                <v:rect id="Rectangle 145" o:spid="_x0000_s1045" style="position:absolute;left:7065;top:16577;width:16490;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b2EsEA&#10;AADcAAAADwAAAGRycy9kb3ducmV2LnhtbERPS4vCMBC+C/6HMII3TV1UtBpF9oEefYF6G5qxLTaT&#10;0mRt3V+/EQRv8/E9Z75sTCHuVLncsoJBPwJBnFidc6rgePjpTUA4j6yxsEwKHuRguWi35hhrW/OO&#10;7nufihDCLkYFmfdlLKVLMjLo+rYkDtzVVgZ9gFUqdYV1CDeF/IiisTSYc2jIsKTPjJLb/tcoWE/K&#10;1Xlj/+q0+L6sT9vT9Osw9Up1O81qBsJT49/il3ujw/zhC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m9hLBAAAA3AAAAA8AAAAAAAAAAAAAAAAAmAIAAGRycy9kb3du&#10;cmV2LnhtbFBLBQYAAAAABAAEAPUAAACGAwAAAAA=&#10;" filled="f" stroked="f">
                  <v:textbox inset="0,0,0,0">
                    <w:txbxContent>
                      <w:p w:rsidR="00DD7768" w:rsidRDefault="00603998">
                        <w:pPr>
                          <w:spacing w:after="160" w:line="259" w:lineRule="auto"/>
                          <w:ind w:left="0" w:firstLine="0"/>
                          <w:jc w:val="left"/>
                        </w:pPr>
                        <w:r>
                          <w:rPr>
                            <w:b/>
                            <w:color w:val="FFFFFF"/>
                            <w:sz w:val="32"/>
                          </w:rPr>
                          <w:t>Ngày Kỷ niệm</w:t>
                        </w:r>
                      </w:p>
                    </w:txbxContent>
                  </v:textbox>
                </v:rect>
                <v:shape id="Picture 147" o:spid="_x0000_s1046" type="#_x0000_t75" style="position:absolute;left:762;top:14261;width:5760;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mRrDAAAA3AAAAA8AAABkcnMvZG93bnJldi54bWxET01rAjEQvRf6H8IIvdWsVaquRhFBFCy0&#10;br14GzbTzdLNZEnSdf33plDobR7vc5br3jaiIx9qxwpGwwwEcel0zZWC8+fueQYiRGSNjWNScKMA&#10;69XjwxJz7a58oq6IlUghHHJUYGJscylDachiGLqWOHFfzluMCfpKao/XFG4b+ZJlr9JizanBYEtb&#10;Q+V38WMVNH427i6bYvcxP9ni3ez929FOlXoa9JsFiEh9/Bf/uQ86zZ9M4feZdIFc3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4aZGsMAAADcAAAADwAAAAAAAAAAAAAAAACf&#10;AgAAZHJzL2Rvd25yZXYueG1sUEsFBgAAAAAEAAQA9wAAAI8DAAAAAA==&#10;">
                  <v:imagedata r:id="rId25" o:title=""/>
                </v:shape>
                <v:shape id="Picture 150" o:spid="_x0000_s1047" type="#_x0000_t75" style="position:absolute;left:4709;top:20769;width:17968;height:54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VcjPGAAAA3AAAAA8AAABkcnMvZG93bnJldi54bWxEj0FrwkAQhe9C/8MyBS9SNxWVkrpKKRUC&#10;6sHUHzDNTjdps7Mhu2r8986h0NsM781736w2g2/VhfrYBDbwPM1AEVfBNuwMnD63Ty+gYkK22AYm&#10;AzeKsFk/jFaY23DlI13K5JSEcMzRQJ1Sl2sdq5o8xmnoiEX7Dr3HJGvvtO3xKuG+1bMsW2qPDUtD&#10;jR2911T9lmdvYHKY376qcnl2++LnsKPZqXCLD2PGj8PbK6hEQ/o3/10XVvAXgi/PyAR6f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FVyM8YAAADcAAAADwAAAAAAAAAAAAAA&#10;AACfAgAAZHJzL2Rvd25yZXYueG1sUEsFBgAAAAAEAAQA9wAAAJIDAAAAAA==&#10;">
                  <v:imagedata r:id="rId30" o:title=""/>
                </v:shape>
                <v:shape id="Picture 152" o:spid="_x0000_s1048" type="#_x0000_t75" style="position:absolute;left:5913;top:25386;width:15529;height:6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299TEAAAA3AAAAA8AAABkcnMvZG93bnJldi54bWxET0trwkAQvhf6H5YpeBHdqCgluoo0CF4s&#10;+KjobciOSWp2NmRXE/99VxB6m4/vObNFa0pxp9oVlhUM+hEI4tTqgjMFh/2q9wnCeWSNpWVS8CAH&#10;i/n72wxjbRve0n3nMxFC2MWoIPe+iqV0aU4GXd9WxIG72NqgD7DOpK6xCeGmlMMomkiDBYeGHCv6&#10;yim97m5GQTYabX4Op+Z4+b4ef2/JOekubaJU56NdTkF4av2/+OVe6zB/PITnM+ECOf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N299TEAAAA3AAAAA8AAAAAAAAAAAAAAAAA&#10;nwIAAGRycy9kb3ducmV2LnhtbFBLBQYAAAAABAAEAPcAAACQAwAAAAA=&#10;">
                  <v:imagedata r:id="rId31" o:title=""/>
                </v:shape>
                <v:shape id="Shape 153" o:spid="_x0000_s1049" style="position:absolute;left:5326;top:21188;width:16779;height:4221;visibility:visible;mso-wrap-style:square;v-text-anchor:top" coordsize="1677924,422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CznMcA&#10;AADcAAAADwAAAGRycy9kb3ducmV2LnhtbESPT2vCQBDF74V+h2UKvdWNFYtGV2m1hYLk4N9cx+yY&#10;hGZnw+5W0356t1DwNsN7vzdvpvPONOJMzteWFfR7CQjiwuqaSwW77cfTCIQPyBoby6TghzzMZ/d3&#10;U0y1vfCazptQihjCPkUFVQhtKqUvKjLoe7YljtrJOoMhrq6U2uElhptGPifJizRYc7xQYUuLioqv&#10;zbeJNfJhlme/2dK/Dfbl+zFfHcYrp9TjQ/c6ARGoCzfzP/2pIzccwN8zcQI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As5zHAAAA3AAAAA8AAAAAAAAAAAAAAAAAmAIAAGRy&#10;cy9kb3ducmV2LnhtbFBLBQYAAAAABAAEAPUAAACMAwAAAAA=&#10;" path="m70358,l1607566,v38862,,70358,31496,70358,70358l1677924,351790v,38862,-31496,70358,-70358,70358l70358,422148c31496,422148,,390652,,351790l,70358c,31496,31496,,70358,xe" fillcolor="#00b0f0" stroked="f" strokeweight="0">
                  <v:path arrowok="t" textboxrect="0,0,1677924,422148"/>
                </v:shape>
                <v:shape id="Shape 154" o:spid="_x0000_s1050" style="position:absolute;left:5326;top:21188;width:16779;height:4221;visibility:visible;mso-wrap-style:square;v-text-anchor:top" coordsize="1677924,422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wYxcQA&#10;AADcAAAADwAAAGRycy9kb3ducmV2LnhtbERPTWvCQBC9C/0PyxS86abFSImuUqRCW4rYRD0P2TGJ&#10;zc6G7BrT/vquIHibx/uc+bI3teiodZVlBU/jCARxbnXFhYJdth69gHAeWWNtmRT8koPl4mEwx0Tb&#10;C39Tl/pChBB2CSoovW8SKV1ekkE3tg1x4I62NegDbAupW7yEcFPL5yiaSoMVh4YSG1qVlP+kZ6Pg&#10;a/O2PUyyVUexzZq1/PvYf55ipYaP/esMhKfe38U397sO8+MJXJ8JF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8GMXEAAAA3AAAAA8AAAAAAAAAAAAAAAAAmAIAAGRycy9k&#10;b3ducmV2LnhtbFBLBQYAAAAABAAEAPUAAACJAwAAAAA=&#10;" path="m,70358c,31496,31496,,70358,l1607566,v38862,,70358,31496,70358,70358l1677924,351790v,38862,-31496,70358,-70358,70358l70358,422148c31496,422148,,390652,,351790l,70358xe" filled="f" strokecolor="white" strokeweight="3pt">
                  <v:path arrowok="t" textboxrect="0,0,1677924,422148"/>
                </v:shape>
                <v:rect id="Rectangle 155" o:spid="_x0000_s1051" style="position:absolute;left:7406;top:22753;width:16731;height:2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9gz8MA&#10;AADcAAAADwAAAGRycy9kb3ducmV2LnhtbERPTWvCQBC9F/wPywi9NRsLEU1dRbSix1aFtLchO02C&#10;2dmQXZPUX98tCN7m8T5nsRpMLTpqXWVZwSSKQRDnVldcKDifdi8zEM4ja6wtk4JfcrBajp4WmGrb&#10;8yd1R1+IEMIuRQWl900qpctLMugi2xAH7se2Bn2AbSF1i30IN7V8jeOpNFhxaCixoU1J+eV4NQr2&#10;s2b9dbC3vqjfv/fZRzbfnuZeqefxsH4D4WnwD/HdfdBhfpLA/zPhA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9gz8MAAADcAAAADwAAAAAAAAAAAAAAAACYAgAAZHJzL2Rv&#10;d25yZXYueG1sUEsFBgAAAAAEAAQA9QAAAIgDAAAAAA==&#10;" filled="f" stroked="f">
                  <v:textbox inset="0,0,0,0">
                    <w:txbxContent>
                      <w:p w:rsidR="00DD7768" w:rsidRDefault="00603998">
                        <w:pPr>
                          <w:spacing w:after="160" w:line="259" w:lineRule="auto"/>
                          <w:ind w:left="0" w:firstLine="0"/>
                          <w:jc w:val="left"/>
                        </w:pPr>
                        <w:r>
                          <w:rPr>
                            <w:b/>
                            <w:color w:val="FFFFFF"/>
                          </w:rPr>
                          <w:t xml:space="preserve">Sổ </w:t>
                        </w:r>
                        <w:proofErr w:type="gramStart"/>
                        <w:r>
                          <w:rPr>
                            <w:b/>
                            <w:color w:val="FFFFFF"/>
                          </w:rPr>
                          <w:t>tay</w:t>
                        </w:r>
                        <w:proofErr w:type="gramEnd"/>
                        <w:r>
                          <w:rPr>
                            <w:b/>
                            <w:color w:val="FFFFFF"/>
                          </w:rPr>
                          <w:t xml:space="preserve"> nghiệp vụ</w:t>
                        </w:r>
                      </w:p>
                    </w:txbxContent>
                  </v:textbox>
                </v:rect>
                <v:shape id="Picture 157" o:spid="_x0000_s1052" type="#_x0000_t75" style="position:absolute;left:762;top:20357;width:5989;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fD8fDAAAA3AAAAA8AAABkcnMvZG93bnJldi54bWxET01rAjEQvRf6H8IIvdWsFauuRhFBFCy0&#10;br14GzbTzdLNZEnSdf33plDobR7vc5br3jaiIx9qxwpGwwwEcel0zZWC8+fueQYiRGSNjWNScKMA&#10;69XjwxJz7a58oq6IlUghHHJUYGJscylDachiGLqWOHFfzluMCfpKao/XFG4b+ZJlr9JizanBYEtb&#10;Q+V38WMVNH427i6bYvcxP9ni3ez929FOlXoa9JsFiEh9/Bf/uQ86zZ9M4feZdIFc3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l8Px8MAAADcAAAADwAAAAAAAAAAAAAAAACf&#10;AgAAZHJzL2Rvd25yZXYueG1sUEsFBgAAAAAEAAQA9wAAAI8DAAAAAA==&#10;">
                  <v:imagedata r:id="rId25" o:title=""/>
                </v:shape>
                <v:shape id="Picture 160" o:spid="_x0000_s1053" type="#_x0000_t75" style="position:absolute;left:4556;top:34302;width:17359;height:53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6C2TEAAAA3AAAAA8AAABkcnMvZG93bnJldi54bWxEj0FvwjAMhe+T9h8iT9oNUpiEWCEgBGxC&#10;cGHduFuN11ZrnCrJoOPX4wPSbrbe83uf58vetepMITaeDYyGGSji0tuGKwNfn2+DKaiYkC22nsnA&#10;H0VYLh4f5phbf+EPOhepUhLCMUcDdUpdrnUsa3IYh74jFu3bB4dJ1lBpG/Ai4a7V4yybaIcNS0ON&#10;Ha1rKn+KX2dguw8vrVsfju8nxNed22woTq/GPD/1qxmoRH36N9+vd1bwJ4Ivz8gEenE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d6C2TEAAAA3AAAAA8AAAAAAAAAAAAAAAAA&#10;nwIAAGRycy9kb3ducmV2LnhtbFBLBQYAAAAABAAEAPcAAACQAwAAAAA=&#10;">
                  <v:imagedata r:id="rId32" o:title=""/>
                </v:shape>
                <v:shape id="Picture 162" o:spid="_x0000_s1054" type="#_x0000_t75" style="position:absolute;left:7193;top:38927;width:12054;height:6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sGRnBAAAA3AAAAA8AAABkcnMvZG93bnJldi54bWxET01rAjEQvQv+hzBCbzVboSJbo0hBsNWi&#10;VdHrsBl3g5vJkkRd/70pFLzN433OeNraWlzJB+NYwVs/A0FcOG24VLDfzV9HIEJE1lg7JgV3CjCd&#10;dDtjzLW78S9dt7EUKYRDjgqqGJtcylBUZDH0XUOcuJPzFmOCvpTa4y2F21oOsmwoLRpODRU29FlR&#10;cd5erIL35demXu0wHA+ZWa79d2yN/1HqpdfOPkBEauNT/O9e6DR/OIC/Z9IFcvI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jsGRnBAAAA3AAAAA8AAAAAAAAAAAAAAAAAnwIA&#10;AGRycy9kb3ducmV2LnhtbFBLBQYAAAAABAAEAPcAAACNAwAAAAA=&#10;">
                  <v:imagedata r:id="rId33" o:title=""/>
                </v:shape>
                <v:shape id="Shape 163" o:spid="_x0000_s1055" style="position:absolute;left:5173;top:34721;width:16170;height:4206;visibility:visible;mso-wrap-style:square;v-text-anchor:top" coordsize="1616964,420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Hz3sEA&#10;AADcAAAADwAAAGRycy9kb3ducmV2LnhtbERPS4vCMBC+L/gfwgje1tSVValGkQXBk4sP8DptxrTa&#10;TEoTtf57Iwje5uN7zmzR2krcqPGlYwWDfgKCOHe6ZKPgsF99T0D4gKyxckwKHuRhMe98zTDV7s5b&#10;uu2CETGEfYoKihDqVEqfF2TR911NHLmTayyGCBsjdYP3GG4r+ZMkI2mx5NhQYE1/BeWX3dUqGG+O&#10;18vv/+M8DmZYZyZbHbPJQKlet11OQQRqw0f8dq91nD8awuuZeIG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h897BAAAA3AAAAA8AAAAAAAAAAAAAAAAAmAIAAGRycy9kb3du&#10;cmV2LnhtbFBLBQYAAAAABAAEAPUAAACGAwAAAAA=&#10;" path="m70104,l1546860,v38735,,70104,31369,70104,70104l1616964,350520v,38735,-31369,70104,-70104,70104l70104,420624c31382,420624,,389255,,350520l,70104c,31369,31382,,70104,xe" fillcolor="#00b0f0" stroked="f" strokeweight="0">
                  <v:path arrowok="t" textboxrect="0,0,1616964,420624"/>
                </v:shape>
                <v:shape id="Shape 164" o:spid="_x0000_s1056" style="position:absolute;left:5173;top:34721;width:16170;height:4206;visibility:visible;mso-wrap-style:square;v-text-anchor:top" coordsize="1616964,420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9bosEA&#10;AADcAAAADwAAAGRycy9kb3ducmV2LnhtbERPTYvCMBC9C/sfwgh7EU1dVKQaRXRXvOruwePQjE2x&#10;mXSbWKu/3giCt3m8z5kvW1uKhmpfOFYwHCQgiDOnC84V/P3+9KcgfEDWWDomBTfysFx8dOaYanfl&#10;PTWHkIsYwj5FBSaEKpXSZ4Ys+oGriCN3crXFEGGdS13jNYbbUn4lyURaLDg2GKxobSg7Hy5Wwd1t&#10;No3Z9b6HRwy69++349XJKvXZbVczEIHa8Ba/3Dsd509G8HwmXi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PW6LBAAAA3AAAAA8AAAAAAAAAAAAAAAAAmAIAAGRycy9kb3du&#10;cmV2LnhtbFBLBQYAAAAABAAEAPUAAACGAwAAAAA=&#10;" path="m,70104c,31369,31382,,70104,l1546860,v38735,,70104,31369,70104,70104l1616964,350520v,38735,-31369,70104,-70104,70104l70104,420624c31382,420624,,389255,,350520l,70104xe" filled="f" strokecolor="white" strokeweight="3pt">
                  <v:path arrowok="t" textboxrect="0,0,1616964,420624"/>
                </v:shape>
                <v:rect id="Rectangle 165" o:spid="_x0000_s1057" style="position:absolute;left:8680;top:36273;width:12130;height:2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OqcsIA&#10;AADcAAAADwAAAGRycy9kb3ducmV2LnhtbERPTYvCMBC9L+x/CLPgbU1XULQaRdRFj2oF9TY0Y1u2&#10;mZQma6u/3giCt3m8z5nMWlOKK9WusKzgpxuBIE6tLjhTcEh+v4cgnEfWWFomBTdyMJt+fkww1rbh&#10;HV33PhMhhF2MCnLvq1hKl+Zk0HVtRRy4i60N+gDrTOoamxBuStmLooE0WHBoyLGiRU7p3/7fKFgP&#10;q/lpY+9NVq7O6+P2OFomI69U56udj0F4av1b/HJvdJg/6MP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k6pywgAAANwAAAAPAAAAAAAAAAAAAAAAAJgCAABkcnMvZG93&#10;bnJldi54bWxQSwUGAAAAAAQABAD1AAAAhwMAAAAA&#10;" filled="f" stroked="f">
                  <v:textbox inset="0,0,0,0">
                    <w:txbxContent>
                      <w:p w:rsidR="00DD7768" w:rsidRDefault="00603998">
                        <w:pPr>
                          <w:spacing w:after="160" w:line="259" w:lineRule="auto"/>
                          <w:ind w:left="0" w:firstLine="0"/>
                          <w:jc w:val="left"/>
                        </w:pPr>
                        <w:r>
                          <w:rPr>
                            <w:b/>
                            <w:color w:val="FFFFFF"/>
                          </w:rPr>
                          <w:t>Định hướng</w:t>
                        </w:r>
                      </w:p>
                    </w:txbxContent>
                  </v:textbox>
                </v:rect>
                <v:shape id="Picture 167" o:spid="_x0000_s1058" type="#_x0000_t75" style="position:absolute;left:762;top:34073;width:5760;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zxXrDAAAA3AAAAA8AAABkcnMvZG93bnJldi54bWxET0trAjEQvgv9D2EKvWm2FnysRhFBLLRQ&#10;Xb14GzbjZulmsiRx3f77plDwNh/fc5br3jaiIx9qxwpeRxkI4tLpmisF59NuOAMRIrLGxjEp+KEA&#10;69XTYIm5dnc+UlfESqQQDjkqMDG2uZShNGQxjFxLnLir8xZjgr6S2uM9hdtGjrNsIi3WnBoMtrQ1&#10;VH4XN6ug8bO37rIpdof50RZfZu8/P+xUqZfnfrMAEamPD/G/+12n+ZMp/D2TLpC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DPFesMAAADcAAAADwAAAAAAAAAAAAAAAACf&#10;AgAAZHJzL2Rvd25yZXYueG1sUEsFBgAAAAAEAAQA9wAAAI8DAAAAAA==&#10;">
                  <v:imagedata r:id="rId25" o:title=""/>
                </v:shape>
                <v:shape id="Picture 170" o:spid="_x0000_s1059" type="#_x0000_t75" style="position:absolute;left:4724;top:27566;width:18577;height:53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J3cvCAAAA3AAAAA8AAABkcnMvZG93bnJldi54bWxEj0+LwjAQxe/CfocwC3vTVA8qXaOoKOxp&#10;wT+XvQ3N2BSbSWlSW7/9zkHwNsN7895vVpvB1+pBbawCG5hOMlDERbAVlwaul+N4CSomZIt1YDLw&#10;pAib9cdohbkNPZ/ocU6lkhCOORpwKTW51rFw5DFOQkMs2i20HpOsbalti72E+1rPsmyuPVYsDQ4b&#10;2jsq7ufOG0D86/rjzXXPA3Jtm93vLM7JmK/PYfsNKtGQ3ubX9Y8V/IXgyzMygV7/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Cd3LwgAAANwAAAAPAAAAAAAAAAAAAAAAAJ8C&#10;AABkcnMvZG93bnJldi54bWxQSwUGAAAAAAQABAD3AAAAjgMAAAAA&#10;">
                  <v:imagedata r:id="rId34" o:title=""/>
                </v:shape>
                <v:shape id="Picture 172" o:spid="_x0000_s1060" type="#_x0000_t75" style="position:absolute;left:5212;top:28252;width:17587;height:45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EmEXDAAAA3AAAAA8AAABkcnMvZG93bnJldi54bWxET01rAjEQvRf8D2GE3mrWPbSyGkXE0rUI&#10;UuvB47AZN4ubyZKkuvXXm0LB2zze58wWvW3FhXxoHCsYjzIQxJXTDdcKDt/vLxMQISJrbB2Tgl8K&#10;sJgPnmZYaHflL7rsYy1SCIcCFZgYu0LKUBmyGEauI07cyXmLMUFfS+3xmsJtK/Mse5UWG04NBjta&#10;GarO+x+rIN9qt7t93srDx/rIZuU3ZT/eKPU87JdTEJH6+BD/u0ud5r/l8PdMukDO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ESYRcMAAADcAAAADwAAAAAAAAAAAAAAAACf&#10;AgAAZHJzL2Rvd25yZXYueG1sUEsFBgAAAAAEAAQA9wAAAI8DAAAAAA==&#10;">
                  <v:imagedata r:id="rId35" o:title=""/>
                </v:shape>
                <v:shape id="Shape 173" o:spid="_x0000_s1061" style="position:absolute;left:5341;top:27985;width:17389;height:4206;visibility:visible;mso-wrap-style:square;v-text-anchor:top" coordsize="1738884,420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tGDsMA&#10;AADcAAAADwAAAGRycy9kb3ducmV2LnhtbERP3WrCMBS+H/gO4Qi7m6kbqHSmRdTBNr2p2wMcmmNT&#10;bE5qErV7+2Ug7O58fL9nWQ62E1fyoXWsYDrJQBDXTrfcKPj+entagAgRWWPnmBT8UICyGD0sMdfu&#10;xhVdD7ERKYRDjgpMjH0uZagNWQwT1xMn7ui8xZigb6T2eEvhtpPPWTaTFltODQZ7WhuqT4eLVVDN&#10;ztW22pjPy2L6Md/ue7939U6px/GwegURaYj/4rv7Xaf58xf4eyZd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tGDsMAAADcAAAADwAAAAAAAAAAAAAAAACYAgAAZHJzL2Rv&#10;d25yZXYueG1sUEsFBgAAAAAEAAQA9QAAAIgDAAAAAA==&#10;" path="m70104,l1668780,v38735,,70104,31369,70104,70104l1738884,350520v,38735,-31369,70104,-70104,70104l70104,420624c31382,420624,,389255,,350520l,70104c,31369,31382,,70104,xe" fillcolor="#00b0f0" stroked="f" strokeweight="0">
                  <v:path arrowok="t" textboxrect="0,0,1738884,420624"/>
                </v:shape>
                <v:shape id="Shape 174" o:spid="_x0000_s1062" style="position:absolute;left:5341;top:27985;width:17389;height:4206;visibility:visible;mso-wrap-style:square;v-text-anchor:top" coordsize="1738884,420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BJJMMA&#10;AADcAAAADwAAAGRycy9kb3ducmV2LnhtbESPT4vCMBDF74LfIYzgTdMVqUvXVBZB8KS7VfE6NNM/&#10;2ExKE2v99mZhwdsM7/3evFlvBtOInjpXW1bwMY9AEOdW11wqOJ92s08QziNrbCyTgic52KTj0RoT&#10;bR/8S33mSxFC2CWooPK+TaR0eUUG3dy2xEErbGfQh7Urpe7wEcJNIxdRFEuDNYcLFba0rSi/ZXcT&#10;ahz6wyXWx1vh7PMa19dscfnJlJpOhu8vEJ4G/zb/03sduNUS/p4JE8j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hBJJMMAAADcAAAADwAAAAAAAAAAAAAAAACYAgAAZHJzL2Rv&#10;d25yZXYueG1sUEsFBgAAAAAEAAQA9QAAAIgDAAAAAA==&#10;" path="m,70104c,31369,31382,,70104,l1668780,v38735,,70104,31369,70104,70104l1738884,350520v,38735,-31369,70104,-70104,70104l70104,420624c31382,420624,,389255,,350520l,70104xe" filled="f" strokecolor="white" strokeweight="3pt">
                  <v:path arrowok="t" textboxrect="0,0,1738884,420624"/>
                </v:shape>
                <v:rect id="Rectangle 175" o:spid="_x0000_s1063" style="position:absolute;left:6705;top:29160;width:19520;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o8r8EA&#10;AADcAAAADwAAAGRycy9kb3ducmV2LnhtbERPS4vCMBC+C/6HMII3TV3wVY0i+0CPvkC9Dc3YFptJ&#10;abK27q/fCIK3+fieM182phB3qlxuWcGgH4EgTqzOOVVwPPz0JiCcR9ZYWCYFD3KwXLRbc4y1rXlH&#10;971PRQhhF6OCzPsyltIlGRl0fVsSB+5qK4M+wCqVusI6hJtCfkTRSBrMOTRkWNJnRslt/2sUrCfl&#10;6ryxf3VafF/Wp+1p+nWYeqW6nWY1A+Gp8W/xy73RYf54CM9nwgV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KPK/BAAAA3AAAAA8AAAAAAAAAAAAAAAAAmAIAAGRycy9kb3du&#10;cmV2LnhtbFBLBQYAAAAABAAEAPUAAACGAwAAAAA=&#10;" filled="f" stroked="f">
                  <v:textbox inset="0,0,0,0">
                    <w:txbxContent>
                      <w:p w:rsidR="00DD7768" w:rsidRDefault="00603998">
                        <w:pPr>
                          <w:spacing w:after="160" w:line="259" w:lineRule="auto"/>
                          <w:ind w:left="0" w:firstLine="0"/>
                          <w:jc w:val="left"/>
                        </w:pPr>
                        <w:r>
                          <w:rPr>
                            <w:b/>
                            <w:color w:val="FFFFFF"/>
                          </w:rPr>
                          <w:t>Bài hát Thanh niên</w:t>
                        </w:r>
                      </w:p>
                    </w:txbxContent>
                  </v:textbox>
                </v:rect>
                <v:shape id="Picture 177" o:spid="_x0000_s1064" type="#_x0000_t75" style="position:absolute;left:762;top:27215;width:6187;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qU6fDAAAA3AAAAA8AAABkcnMvZG93bnJldi54bWxET99rwjAQfh/4P4Qb7G2m28BqNYoIsoGD&#10;afXFt6O5NWXNpSRZrf+9GQx8u4/v5y1Wg21FTz40jhW8jDMQxJXTDdcKTsft8xREiMgaW8ek4EoB&#10;VsvRwwIL7S58oL6MtUghHApUYGLsCilDZchiGLuOOHHfzluMCfpaao+XFG5b+ZplE2mx4dRgsKON&#10;oeqn/LUKWj9968/rcrufHWz5Zd79587mSj09Dus5iEhDvIv/3R86zc9z+HsmXSCX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epTp8MAAADcAAAADwAAAAAAAAAAAAAAAACf&#10;AgAAZHJzL2Rvd25yZXYueG1sUEsFBgAAAAAEAAQA9wAAAI8DAAAAAA==&#10;">
                  <v:imagedata r:id="rId25" o:title=""/>
                </v:shape>
                <v:shape id="Picture 187" o:spid="_x0000_s1065" type="#_x0000_t75" style="position:absolute;left:22722;top:35933;width:10668;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GB8bEAAAA3AAAAA8AAABkcnMvZG93bnJldi54bWxET9tqwkAQfS/4D8sU+lY3aalK6iakgmCR&#10;Kl5A+jZkp0kwOxuyq8Z+fbcg+DaHc51p1ptGnKlztWUF8TACQVxYXXOpYL+bP09AOI+ssbFMCq7k&#10;IEsHD1NMtL3whs5bX4oQwi5BBZX3bSKlKyoy6Ia2JQ7cj+0M+gC7UuoOLyHcNPIlikbSYM2hocKW&#10;ZhUVx+3JKMg/9GrT579vbfxVH5bm9XMd07dST499/g7CU+/v4pt7ocP8yRj+nwkXyPQ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PGB8bEAAAA3AAAAA8AAAAAAAAAAAAAAAAA&#10;nwIAAGRycy9kb3ducmV2LnhtbFBLBQYAAAAABAAEAPcAAACQAwAAAAA=&#10;">
                  <v:imagedata r:id="rId36" o:title=""/>
                </v:shape>
                <w10:wrap type="square" anchorx="page"/>
              </v:group>
            </w:pict>
          </mc:Fallback>
        </mc:AlternateContent>
      </w:r>
      <w:r>
        <w:rPr>
          <w:rFonts w:ascii="Calibri" w:eastAsia="Calibri" w:hAnsi="Calibri" w:cs="Calibri"/>
          <w:noProof/>
          <w:sz w:val="22"/>
          <w:lang w:val="vi-VN" w:eastAsia="vi-VN"/>
        </w:rPr>
        <mc:AlternateContent>
          <mc:Choice Requires="wpg">
            <w:drawing>
              <wp:anchor distT="0" distB="0" distL="114300" distR="114300" simplePos="0" relativeHeight="251663360" behindDoc="0" locked="0" layoutInCell="1" allowOverlap="1" wp14:anchorId="3F9EEF5B" wp14:editId="4F5148EE">
                <wp:simplePos x="0" y="0"/>
                <wp:positionH relativeFrom="page">
                  <wp:align>left</wp:align>
                </wp:positionH>
                <wp:positionV relativeFrom="margin">
                  <wp:posOffset>-223520</wp:posOffset>
                </wp:positionV>
                <wp:extent cx="6952615" cy="2823845"/>
                <wp:effectExtent l="0" t="0" r="635" b="0"/>
                <wp:wrapTopAndBottom/>
                <wp:docPr id="27720" name="Group 27720"/>
                <wp:cNvGraphicFramePr/>
                <a:graphic xmlns:a="http://schemas.openxmlformats.org/drawingml/2006/main">
                  <a:graphicData uri="http://schemas.microsoft.com/office/word/2010/wordprocessingGroup">
                    <wpg:wgp>
                      <wpg:cNvGrpSpPr/>
                      <wpg:grpSpPr>
                        <a:xfrm>
                          <a:off x="0" y="0"/>
                          <a:ext cx="6952615" cy="2823845"/>
                          <a:chOff x="0" y="0"/>
                          <a:chExt cx="6858000" cy="2823972"/>
                        </a:xfrm>
                      </wpg:grpSpPr>
                      <pic:pic xmlns:pic="http://schemas.openxmlformats.org/drawingml/2006/picture">
                        <pic:nvPicPr>
                          <pic:cNvPr id="33053" name="Picture 33053"/>
                          <pic:cNvPicPr/>
                        </pic:nvPicPr>
                        <pic:blipFill>
                          <a:blip r:embed="rId37"/>
                          <a:stretch>
                            <a:fillRect/>
                          </a:stretch>
                        </pic:blipFill>
                        <pic:spPr>
                          <a:xfrm>
                            <a:off x="0" y="0"/>
                            <a:ext cx="6858000" cy="2401824"/>
                          </a:xfrm>
                          <a:prstGeom prst="rect">
                            <a:avLst/>
                          </a:prstGeom>
                        </pic:spPr>
                      </pic:pic>
                      <pic:pic xmlns:pic="http://schemas.openxmlformats.org/drawingml/2006/picture">
                        <pic:nvPicPr>
                          <pic:cNvPr id="10" name="Picture 10"/>
                          <pic:cNvPicPr/>
                        </pic:nvPicPr>
                        <pic:blipFill>
                          <a:blip r:embed="rId38"/>
                          <a:stretch>
                            <a:fillRect/>
                          </a:stretch>
                        </pic:blipFill>
                        <pic:spPr>
                          <a:xfrm>
                            <a:off x="0" y="0"/>
                            <a:ext cx="6858000" cy="2327148"/>
                          </a:xfrm>
                          <a:prstGeom prst="rect">
                            <a:avLst/>
                          </a:prstGeom>
                        </pic:spPr>
                      </pic:pic>
                      <pic:pic xmlns:pic="http://schemas.openxmlformats.org/drawingml/2006/picture">
                        <pic:nvPicPr>
                          <pic:cNvPr id="12" name="Picture 12"/>
                          <pic:cNvPicPr/>
                        </pic:nvPicPr>
                        <pic:blipFill>
                          <a:blip r:embed="rId39"/>
                          <a:stretch>
                            <a:fillRect/>
                          </a:stretch>
                        </pic:blipFill>
                        <pic:spPr>
                          <a:xfrm>
                            <a:off x="149352" y="211836"/>
                            <a:ext cx="1601724" cy="1898904"/>
                          </a:xfrm>
                          <a:prstGeom prst="rect">
                            <a:avLst/>
                          </a:prstGeom>
                        </pic:spPr>
                      </pic:pic>
                      <pic:pic xmlns:pic="http://schemas.openxmlformats.org/drawingml/2006/picture">
                        <pic:nvPicPr>
                          <pic:cNvPr id="14" name="Picture 14"/>
                          <pic:cNvPicPr/>
                        </pic:nvPicPr>
                        <pic:blipFill>
                          <a:blip r:embed="rId40"/>
                          <a:stretch>
                            <a:fillRect/>
                          </a:stretch>
                        </pic:blipFill>
                        <pic:spPr>
                          <a:xfrm>
                            <a:off x="228600" y="294132"/>
                            <a:ext cx="1447800" cy="1738884"/>
                          </a:xfrm>
                          <a:prstGeom prst="rect">
                            <a:avLst/>
                          </a:prstGeom>
                        </pic:spPr>
                      </pic:pic>
                      <pic:pic xmlns:pic="http://schemas.openxmlformats.org/drawingml/2006/picture">
                        <pic:nvPicPr>
                          <pic:cNvPr id="16" name="Picture 16"/>
                          <pic:cNvPicPr/>
                        </pic:nvPicPr>
                        <pic:blipFill>
                          <a:blip r:embed="rId41"/>
                          <a:stretch>
                            <a:fillRect/>
                          </a:stretch>
                        </pic:blipFill>
                        <pic:spPr>
                          <a:xfrm>
                            <a:off x="1819657" y="864121"/>
                            <a:ext cx="637794" cy="374129"/>
                          </a:xfrm>
                          <a:prstGeom prst="rect">
                            <a:avLst/>
                          </a:prstGeom>
                        </pic:spPr>
                      </pic:pic>
                      <wps:wsp>
                        <wps:cNvPr id="17" name="Shape 17"/>
                        <wps:cNvSpPr/>
                        <wps:spPr>
                          <a:xfrm>
                            <a:off x="2100453" y="1006730"/>
                            <a:ext cx="87567" cy="185927"/>
                          </a:xfrm>
                          <a:custGeom>
                            <a:avLst/>
                            <a:gdLst/>
                            <a:ahLst/>
                            <a:cxnLst/>
                            <a:rect l="0" t="0" r="0" b="0"/>
                            <a:pathLst>
                              <a:path w="87567" h="185927">
                                <a:moveTo>
                                  <a:pt x="87567" y="0"/>
                                </a:moveTo>
                                <a:lnTo>
                                  <a:pt x="87567" y="25651"/>
                                </a:lnTo>
                                <a:lnTo>
                                  <a:pt x="82058" y="33051"/>
                                </a:lnTo>
                                <a:cubicBezTo>
                                  <a:pt x="77280" y="41369"/>
                                  <a:pt x="72326" y="51815"/>
                                  <a:pt x="67183" y="64388"/>
                                </a:cubicBezTo>
                                <a:cubicBezTo>
                                  <a:pt x="56896" y="89534"/>
                                  <a:pt x="51816" y="111124"/>
                                  <a:pt x="51816" y="129412"/>
                                </a:cubicBezTo>
                                <a:cubicBezTo>
                                  <a:pt x="51816" y="136524"/>
                                  <a:pt x="52959" y="141604"/>
                                  <a:pt x="55245" y="144652"/>
                                </a:cubicBezTo>
                                <a:cubicBezTo>
                                  <a:pt x="57658" y="147827"/>
                                  <a:pt x="60198" y="149351"/>
                                  <a:pt x="62992" y="149351"/>
                                </a:cubicBezTo>
                                <a:cubicBezTo>
                                  <a:pt x="68834" y="149351"/>
                                  <a:pt x="74930" y="145922"/>
                                  <a:pt x="81026" y="138937"/>
                                </a:cubicBezTo>
                                <a:lnTo>
                                  <a:pt x="87567" y="128986"/>
                                </a:lnTo>
                                <a:lnTo>
                                  <a:pt x="87567" y="146419"/>
                                </a:lnTo>
                                <a:lnTo>
                                  <a:pt x="82439" y="154098"/>
                                </a:lnTo>
                                <a:cubicBezTo>
                                  <a:pt x="75057" y="163448"/>
                                  <a:pt x="67818" y="170877"/>
                                  <a:pt x="60706" y="176402"/>
                                </a:cubicBezTo>
                                <a:cubicBezTo>
                                  <a:pt x="52578" y="182752"/>
                                  <a:pt x="43815" y="185927"/>
                                  <a:pt x="34544" y="185927"/>
                                </a:cubicBezTo>
                                <a:cubicBezTo>
                                  <a:pt x="22352" y="185927"/>
                                  <a:pt x="13462" y="180847"/>
                                  <a:pt x="8128" y="170941"/>
                                </a:cubicBezTo>
                                <a:cubicBezTo>
                                  <a:pt x="2667" y="160908"/>
                                  <a:pt x="0" y="149605"/>
                                  <a:pt x="0" y="137032"/>
                                </a:cubicBezTo>
                                <a:cubicBezTo>
                                  <a:pt x="0" y="118363"/>
                                  <a:pt x="5588" y="96900"/>
                                  <a:pt x="17018" y="72770"/>
                                </a:cubicBezTo>
                                <a:cubicBezTo>
                                  <a:pt x="28448" y="48513"/>
                                  <a:pt x="43434" y="29082"/>
                                  <a:pt x="61976" y="14477"/>
                                </a:cubicBezTo>
                                <a:cubicBezTo>
                                  <a:pt x="69596" y="8381"/>
                                  <a:pt x="76962" y="3809"/>
                                  <a:pt x="84106" y="761"/>
                                </a:cubicBezTo>
                                <a:lnTo>
                                  <a:pt x="87567" y="0"/>
                                </a:lnTo>
                                <a:close/>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18" name="Shape 18"/>
                        <wps:cNvSpPr/>
                        <wps:spPr>
                          <a:xfrm>
                            <a:off x="1876425" y="917702"/>
                            <a:ext cx="249555" cy="269367"/>
                          </a:xfrm>
                          <a:custGeom>
                            <a:avLst/>
                            <a:gdLst/>
                            <a:ahLst/>
                            <a:cxnLst/>
                            <a:rect l="0" t="0" r="0" b="0"/>
                            <a:pathLst>
                              <a:path w="249555" h="269367">
                                <a:moveTo>
                                  <a:pt x="32766" y="0"/>
                                </a:moveTo>
                                <a:lnTo>
                                  <a:pt x="249555" y="0"/>
                                </a:lnTo>
                                <a:lnTo>
                                  <a:pt x="229108" y="72517"/>
                                </a:lnTo>
                                <a:lnTo>
                                  <a:pt x="221869" y="72517"/>
                                </a:lnTo>
                                <a:cubicBezTo>
                                  <a:pt x="222250" y="68580"/>
                                  <a:pt x="222377" y="65278"/>
                                  <a:pt x="222377" y="62357"/>
                                </a:cubicBezTo>
                                <a:cubicBezTo>
                                  <a:pt x="222377" y="48514"/>
                                  <a:pt x="218313" y="37846"/>
                                  <a:pt x="210185" y="30226"/>
                                </a:cubicBezTo>
                                <a:cubicBezTo>
                                  <a:pt x="202184" y="22606"/>
                                  <a:pt x="188468" y="18288"/>
                                  <a:pt x="169291" y="17272"/>
                                </a:cubicBezTo>
                                <a:lnTo>
                                  <a:pt x="109220" y="220091"/>
                                </a:lnTo>
                                <a:cubicBezTo>
                                  <a:pt x="105918" y="231394"/>
                                  <a:pt x="104267" y="239649"/>
                                  <a:pt x="104267" y="245110"/>
                                </a:cubicBezTo>
                                <a:cubicBezTo>
                                  <a:pt x="104267" y="250190"/>
                                  <a:pt x="106426" y="254127"/>
                                  <a:pt x="110490" y="257175"/>
                                </a:cubicBezTo>
                                <a:cubicBezTo>
                                  <a:pt x="114554" y="260096"/>
                                  <a:pt x="122936" y="261747"/>
                                  <a:pt x="135509" y="262001"/>
                                </a:cubicBezTo>
                                <a:lnTo>
                                  <a:pt x="133731" y="269367"/>
                                </a:lnTo>
                                <a:lnTo>
                                  <a:pt x="0" y="269367"/>
                                </a:lnTo>
                                <a:lnTo>
                                  <a:pt x="2413" y="262001"/>
                                </a:lnTo>
                                <a:cubicBezTo>
                                  <a:pt x="16002" y="262001"/>
                                  <a:pt x="25908" y="259461"/>
                                  <a:pt x="32131" y="254381"/>
                                </a:cubicBezTo>
                                <a:cubicBezTo>
                                  <a:pt x="38354" y="249301"/>
                                  <a:pt x="44069" y="237871"/>
                                  <a:pt x="49276" y="220091"/>
                                </a:cubicBezTo>
                                <a:lnTo>
                                  <a:pt x="109220" y="17272"/>
                                </a:lnTo>
                                <a:cubicBezTo>
                                  <a:pt x="88646" y="17907"/>
                                  <a:pt x="71374" y="22352"/>
                                  <a:pt x="57404" y="30734"/>
                                </a:cubicBezTo>
                                <a:cubicBezTo>
                                  <a:pt x="43561" y="39116"/>
                                  <a:pt x="30734" y="52959"/>
                                  <a:pt x="19304" y="72517"/>
                                </a:cubicBezTo>
                                <a:lnTo>
                                  <a:pt x="11557" y="72517"/>
                                </a:lnTo>
                                <a:lnTo>
                                  <a:pt x="32766" y="0"/>
                                </a:lnTo>
                                <a:close/>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19" name="Shape 19"/>
                        <wps:cNvSpPr/>
                        <wps:spPr>
                          <a:xfrm>
                            <a:off x="2177289" y="911479"/>
                            <a:ext cx="10732" cy="11539"/>
                          </a:xfrm>
                          <a:custGeom>
                            <a:avLst/>
                            <a:gdLst/>
                            <a:ahLst/>
                            <a:cxnLst/>
                            <a:rect l="0" t="0" r="0" b="0"/>
                            <a:pathLst>
                              <a:path w="10732" h="11539">
                                <a:moveTo>
                                  <a:pt x="0" y="0"/>
                                </a:moveTo>
                                <a:lnTo>
                                  <a:pt x="10732" y="0"/>
                                </a:lnTo>
                                <a:lnTo>
                                  <a:pt x="10732" y="11539"/>
                                </a:lnTo>
                                <a:lnTo>
                                  <a:pt x="0" y="0"/>
                                </a:lnTo>
                                <a:close/>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0" name="Shape 20"/>
                        <wps:cNvSpPr/>
                        <wps:spPr>
                          <a:xfrm>
                            <a:off x="2304796" y="1002919"/>
                            <a:ext cx="95631" cy="189738"/>
                          </a:xfrm>
                          <a:custGeom>
                            <a:avLst/>
                            <a:gdLst/>
                            <a:ahLst/>
                            <a:cxnLst/>
                            <a:rect l="0" t="0" r="0" b="0"/>
                            <a:pathLst>
                              <a:path w="95631" h="189738">
                                <a:moveTo>
                                  <a:pt x="83693" y="0"/>
                                </a:moveTo>
                                <a:lnTo>
                                  <a:pt x="95631" y="0"/>
                                </a:lnTo>
                                <a:lnTo>
                                  <a:pt x="54864" y="141225"/>
                                </a:lnTo>
                                <a:cubicBezTo>
                                  <a:pt x="52578" y="149352"/>
                                  <a:pt x="51435" y="154560"/>
                                  <a:pt x="51435" y="157100"/>
                                </a:cubicBezTo>
                                <a:cubicBezTo>
                                  <a:pt x="51435" y="158624"/>
                                  <a:pt x="52070" y="159893"/>
                                  <a:pt x="53213" y="161163"/>
                                </a:cubicBezTo>
                                <a:cubicBezTo>
                                  <a:pt x="54483" y="162434"/>
                                  <a:pt x="55753" y="163068"/>
                                  <a:pt x="57023" y="163068"/>
                                </a:cubicBezTo>
                                <a:cubicBezTo>
                                  <a:pt x="59309" y="163068"/>
                                  <a:pt x="61595" y="162052"/>
                                  <a:pt x="63754" y="160148"/>
                                </a:cubicBezTo>
                                <a:cubicBezTo>
                                  <a:pt x="69723" y="155194"/>
                                  <a:pt x="76962" y="146304"/>
                                  <a:pt x="85217" y="133477"/>
                                </a:cubicBezTo>
                                <a:lnTo>
                                  <a:pt x="91948" y="137414"/>
                                </a:lnTo>
                                <a:cubicBezTo>
                                  <a:pt x="72009" y="172339"/>
                                  <a:pt x="50800" y="189738"/>
                                  <a:pt x="28194" y="189738"/>
                                </a:cubicBezTo>
                                <a:cubicBezTo>
                                  <a:pt x="19558" y="189738"/>
                                  <a:pt x="12827" y="187325"/>
                                  <a:pt x="7620" y="182500"/>
                                </a:cubicBezTo>
                                <a:cubicBezTo>
                                  <a:pt x="2540" y="177674"/>
                                  <a:pt x="0" y="171450"/>
                                  <a:pt x="0" y="164085"/>
                                </a:cubicBezTo>
                                <a:cubicBezTo>
                                  <a:pt x="0" y="159131"/>
                                  <a:pt x="1143" y="152909"/>
                                  <a:pt x="3429" y="145415"/>
                                </a:cubicBezTo>
                                <a:lnTo>
                                  <a:pt x="30988" y="50419"/>
                                </a:lnTo>
                                <a:cubicBezTo>
                                  <a:pt x="33655" y="41275"/>
                                  <a:pt x="34925" y="34417"/>
                                  <a:pt x="34925" y="29718"/>
                                </a:cubicBezTo>
                                <a:cubicBezTo>
                                  <a:pt x="34925" y="26798"/>
                                  <a:pt x="33782" y="24257"/>
                                  <a:pt x="31242" y="21972"/>
                                </a:cubicBezTo>
                                <a:cubicBezTo>
                                  <a:pt x="28702" y="19813"/>
                                  <a:pt x="25273" y="18669"/>
                                  <a:pt x="20828" y="18669"/>
                                </a:cubicBezTo>
                                <a:cubicBezTo>
                                  <a:pt x="18923" y="18669"/>
                                  <a:pt x="16510" y="18669"/>
                                  <a:pt x="13716" y="18797"/>
                                </a:cubicBezTo>
                                <a:lnTo>
                                  <a:pt x="16256" y="10923"/>
                                </a:lnTo>
                                <a:lnTo>
                                  <a:pt x="83693" y="0"/>
                                </a:lnTo>
                                <a:close/>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1" name="Shape 21"/>
                        <wps:cNvSpPr/>
                        <wps:spPr>
                          <a:xfrm>
                            <a:off x="2188021" y="1002919"/>
                            <a:ext cx="99377" cy="189738"/>
                          </a:xfrm>
                          <a:custGeom>
                            <a:avLst/>
                            <a:gdLst/>
                            <a:ahLst/>
                            <a:cxnLst/>
                            <a:rect l="0" t="0" r="0" b="0"/>
                            <a:pathLst>
                              <a:path w="99377" h="189738">
                                <a:moveTo>
                                  <a:pt x="17335" y="0"/>
                                </a:moveTo>
                                <a:cubicBezTo>
                                  <a:pt x="24701" y="0"/>
                                  <a:pt x="30670" y="2160"/>
                                  <a:pt x="35115" y="6477"/>
                                </a:cubicBezTo>
                                <a:cubicBezTo>
                                  <a:pt x="39688" y="10668"/>
                                  <a:pt x="42989" y="18542"/>
                                  <a:pt x="45148" y="29973"/>
                                </a:cubicBezTo>
                                <a:lnTo>
                                  <a:pt x="52260" y="5462"/>
                                </a:lnTo>
                                <a:lnTo>
                                  <a:pt x="99377" y="2794"/>
                                </a:lnTo>
                                <a:lnTo>
                                  <a:pt x="60770" y="134875"/>
                                </a:lnTo>
                                <a:lnTo>
                                  <a:pt x="56832" y="151003"/>
                                </a:lnTo>
                                <a:cubicBezTo>
                                  <a:pt x="56451" y="152909"/>
                                  <a:pt x="56198" y="154432"/>
                                  <a:pt x="56198" y="155322"/>
                                </a:cubicBezTo>
                                <a:cubicBezTo>
                                  <a:pt x="56198" y="156973"/>
                                  <a:pt x="56832" y="158369"/>
                                  <a:pt x="57976" y="159513"/>
                                </a:cubicBezTo>
                                <a:cubicBezTo>
                                  <a:pt x="58991" y="160655"/>
                                  <a:pt x="60261" y="161290"/>
                                  <a:pt x="61404" y="161290"/>
                                </a:cubicBezTo>
                                <a:cubicBezTo>
                                  <a:pt x="64198" y="161290"/>
                                  <a:pt x="68008" y="159131"/>
                                  <a:pt x="72961" y="154940"/>
                                </a:cubicBezTo>
                                <a:cubicBezTo>
                                  <a:pt x="74866" y="153163"/>
                                  <a:pt x="79692" y="147066"/>
                                  <a:pt x="87185" y="136652"/>
                                </a:cubicBezTo>
                                <a:lnTo>
                                  <a:pt x="94170" y="140209"/>
                                </a:lnTo>
                                <a:cubicBezTo>
                                  <a:pt x="84773" y="157480"/>
                                  <a:pt x="74739" y="170053"/>
                                  <a:pt x="64071" y="177927"/>
                                </a:cubicBezTo>
                                <a:cubicBezTo>
                                  <a:pt x="53404" y="185801"/>
                                  <a:pt x="41973" y="189738"/>
                                  <a:pt x="29654" y="189738"/>
                                </a:cubicBezTo>
                                <a:cubicBezTo>
                                  <a:pt x="22035" y="189738"/>
                                  <a:pt x="16320" y="187706"/>
                                  <a:pt x="12255" y="183897"/>
                                </a:cubicBezTo>
                                <a:cubicBezTo>
                                  <a:pt x="8318" y="179960"/>
                                  <a:pt x="6413" y="175006"/>
                                  <a:pt x="6413" y="169038"/>
                                </a:cubicBezTo>
                                <a:cubicBezTo>
                                  <a:pt x="6413" y="163830"/>
                                  <a:pt x="8445" y="154305"/>
                                  <a:pt x="12763" y="140209"/>
                                </a:cubicBezTo>
                                <a:lnTo>
                                  <a:pt x="17463" y="124079"/>
                                </a:lnTo>
                                <a:lnTo>
                                  <a:pt x="0" y="150230"/>
                                </a:lnTo>
                                <a:lnTo>
                                  <a:pt x="0" y="132797"/>
                                </a:lnTo>
                                <a:lnTo>
                                  <a:pt x="17082" y="106807"/>
                                </a:lnTo>
                                <a:cubicBezTo>
                                  <a:pt x="29527" y="81915"/>
                                  <a:pt x="35751" y="59817"/>
                                  <a:pt x="35751" y="40513"/>
                                </a:cubicBezTo>
                                <a:cubicBezTo>
                                  <a:pt x="35751" y="29718"/>
                                  <a:pt x="34099" y="21972"/>
                                  <a:pt x="30798" y="17273"/>
                                </a:cubicBezTo>
                                <a:cubicBezTo>
                                  <a:pt x="28385" y="13970"/>
                                  <a:pt x="25210" y="12319"/>
                                  <a:pt x="21018" y="12319"/>
                                </a:cubicBezTo>
                                <a:cubicBezTo>
                                  <a:pt x="16954" y="12319"/>
                                  <a:pt x="12763" y="14225"/>
                                  <a:pt x="8318" y="18288"/>
                                </a:cubicBezTo>
                                <a:lnTo>
                                  <a:pt x="0" y="29462"/>
                                </a:lnTo>
                                <a:lnTo>
                                  <a:pt x="0" y="3811"/>
                                </a:lnTo>
                                <a:lnTo>
                                  <a:pt x="17335" y="0"/>
                                </a:lnTo>
                                <a:close/>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2" name="Shape 22"/>
                        <wps:cNvSpPr/>
                        <wps:spPr>
                          <a:xfrm>
                            <a:off x="2359025" y="911479"/>
                            <a:ext cx="58293" cy="58420"/>
                          </a:xfrm>
                          <a:custGeom>
                            <a:avLst/>
                            <a:gdLst/>
                            <a:ahLst/>
                            <a:cxnLst/>
                            <a:rect l="0" t="0" r="0" b="0"/>
                            <a:pathLst>
                              <a:path w="58293" h="58420">
                                <a:moveTo>
                                  <a:pt x="29083" y="0"/>
                                </a:moveTo>
                                <a:cubicBezTo>
                                  <a:pt x="37211" y="0"/>
                                  <a:pt x="44196" y="2794"/>
                                  <a:pt x="49784" y="8509"/>
                                </a:cubicBezTo>
                                <a:cubicBezTo>
                                  <a:pt x="55372" y="14224"/>
                                  <a:pt x="58293" y="21082"/>
                                  <a:pt x="58293" y="29210"/>
                                </a:cubicBezTo>
                                <a:cubicBezTo>
                                  <a:pt x="58293" y="37338"/>
                                  <a:pt x="55372" y="44196"/>
                                  <a:pt x="49657" y="49911"/>
                                </a:cubicBezTo>
                                <a:cubicBezTo>
                                  <a:pt x="44069" y="55626"/>
                                  <a:pt x="37084" y="58420"/>
                                  <a:pt x="29083" y="58420"/>
                                </a:cubicBezTo>
                                <a:cubicBezTo>
                                  <a:pt x="21082" y="58420"/>
                                  <a:pt x="14224" y="55626"/>
                                  <a:pt x="8636" y="49911"/>
                                </a:cubicBezTo>
                                <a:cubicBezTo>
                                  <a:pt x="2921" y="44196"/>
                                  <a:pt x="0" y="37338"/>
                                  <a:pt x="0" y="29210"/>
                                </a:cubicBezTo>
                                <a:cubicBezTo>
                                  <a:pt x="0" y="21082"/>
                                  <a:pt x="2794" y="14224"/>
                                  <a:pt x="8509" y="8509"/>
                                </a:cubicBezTo>
                                <a:cubicBezTo>
                                  <a:pt x="14097" y="2794"/>
                                  <a:pt x="20955" y="0"/>
                                  <a:pt x="29083" y="0"/>
                                </a:cubicBezTo>
                                <a:close/>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3" name="Shape 23"/>
                        <wps:cNvSpPr/>
                        <wps:spPr>
                          <a:xfrm>
                            <a:off x="2188021" y="911479"/>
                            <a:ext cx="68898" cy="68961"/>
                          </a:xfrm>
                          <a:custGeom>
                            <a:avLst/>
                            <a:gdLst/>
                            <a:ahLst/>
                            <a:cxnLst/>
                            <a:rect l="0" t="0" r="0" b="0"/>
                            <a:pathLst>
                              <a:path w="68898" h="68961">
                                <a:moveTo>
                                  <a:pt x="0" y="0"/>
                                </a:moveTo>
                                <a:lnTo>
                                  <a:pt x="47688" y="0"/>
                                </a:lnTo>
                                <a:lnTo>
                                  <a:pt x="68898" y="68961"/>
                                </a:lnTo>
                                <a:lnTo>
                                  <a:pt x="53404" y="68961"/>
                                </a:lnTo>
                                <a:lnTo>
                                  <a:pt x="0" y="11539"/>
                                </a:lnTo>
                                <a:lnTo>
                                  <a:pt x="0" y="0"/>
                                </a:lnTo>
                                <a:close/>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4" name="Shape 24"/>
                        <wps:cNvSpPr/>
                        <wps:spPr>
                          <a:xfrm>
                            <a:off x="2152269" y="1015238"/>
                            <a:ext cx="71501" cy="140843"/>
                          </a:xfrm>
                          <a:custGeom>
                            <a:avLst/>
                            <a:gdLst/>
                            <a:ahLst/>
                            <a:cxnLst/>
                            <a:rect l="0" t="0" r="0" b="0"/>
                            <a:pathLst>
                              <a:path w="71501" h="140843">
                                <a:moveTo>
                                  <a:pt x="56769" y="0"/>
                                </a:moveTo>
                                <a:cubicBezTo>
                                  <a:pt x="52705" y="0"/>
                                  <a:pt x="48514" y="1905"/>
                                  <a:pt x="44069" y="5969"/>
                                </a:cubicBezTo>
                                <a:cubicBezTo>
                                  <a:pt x="35179" y="14097"/>
                                  <a:pt x="25654" y="30734"/>
                                  <a:pt x="15367" y="55880"/>
                                </a:cubicBezTo>
                                <a:cubicBezTo>
                                  <a:pt x="5080" y="81026"/>
                                  <a:pt x="0" y="102616"/>
                                  <a:pt x="0" y="120904"/>
                                </a:cubicBezTo>
                                <a:cubicBezTo>
                                  <a:pt x="0" y="128016"/>
                                  <a:pt x="1143" y="133096"/>
                                  <a:pt x="3429" y="136144"/>
                                </a:cubicBezTo>
                                <a:cubicBezTo>
                                  <a:pt x="5842" y="139319"/>
                                  <a:pt x="8382" y="140843"/>
                                  <a:pt x="11176" y="140843"/>
                                </a:cubicBezTo>
                                <a:cubicBezTo>
                                  <a:pt x="17018" y="140843"/>
                                  <a:pt x="23114" y="137414"/>
                                  <a:pt x="29210" y="130429"/>
                                </a:cubicBezTo>
                                <a:cubicBezTo>
                                  <a:pt x="37973" y="120650"/>
                                  <a:pt x="45847" y="108712"/>
                                  <a:pt x="52832" y="94488"/>
                                </a:cubicBezTo>
                                <a:cubicBezTo>
                                  <a:pt x="65278" y="69596"/>
                                  <a:pt x="71501" y="47498"/>
                                  <a:pt x="71501" y="28194"/>
                                </a:cubicBezTo>
                                <a:cubicBezTo>
                                  <a:pt x="71501" y="17399"/>
                                  <a:pt x="69850" y="9652"/>
                                  <a:pt x="66548" y="4953"/>
                                </a:cubicBezTo>
                                <a:cubicBezTo>
                                  <a:pt x="64135" y="1651"/>
                                  <a:pt x="60960" y="0"/>
                                  <a:pt x="56769" y="0"/>
                                </a:cubicBezTo>
                                <a:close/>
                              </a:path>
                            </a:pathLst>
                          </a:custGeom>
                          <a:ln w="12192" cap="flat">
                            <a:round/>
                          </a:ln>
                        </wps:spPr>
                        <wps:style>
                          <a:lnRef idx="1">
                            <a:srgbClr val="FF0000"/>
                          </a:lnRef>
                          <a:fillRef idx="0">
                            <a:srgbClr val="000000">
                              <a:alpha val="0"/>
                            </a:srgbClr>
                          </a:fillRef>
                          <a:effectRef idx="0">
                            <a:scrgbClr r="0" g="0" b="0"/>
                          </a:effectRef>
                          <a:fontRef idx="none"/>
                        </wps:style>
                        <wps:bodyPr/>
                      </wps:wsp>
                      <wps:wsp>
                        <wps:cNvPr id="25" name="Shape 25"/>
                        <wps:cNvSpPr/>
                        <wps:spPr>
                          <a:xfrm>
                            <a:off x="2304796" y="1002919"/>
                            <a:ext cx="95631" cy="189738"/>
                          </a:xfrm>
                          <a:custGeom>
                            <a:avLst/>
                            <a:gdLst/>
                            <a:ahLst/>
                            <a:cxnLst/>
                            <a:rect l="0" t="0" r="0" b="0"/>
                            <a:pathLst>
                              <a:path w="95631" h="189738">
                                <a:moveTo>
                                  <a:pt x="83693" y="0"/>
                                </a:moveTo>
                                <a:lnTo>
                                  <a:pt x="95631" y="0"/>
                                </a:lnTo>
                                <a:lnTo>
                                  <a:pt x="54864" y="141225"/>
                                </a:lnTo>
                                <a:cubicBezTo>
                                  <a:pt x="52578" y="149352"/>
                                  <a:pt x="51435" y="154560"/>
                                  <a:pt x="51435" y="157100"/>
                                </a:cubicBezTo>
                                <a:cubicBezTo>
                                  <a:pt x="51435" y="158624"/>
                                  <a:pt x="52070" y="159893"/>
                                  <a:pt x="53213" y="161163"/>
                                </a:cubicBezTo>
                                <a:cubicBezTo>
                                  <a:pt x="54483" y="162434"/>
                                  <a:pt x="55753" y="163068"/>
                                  <a:pt x="57023" y="163068"/>
                                </a:cubicBezTo>
                                <a:cubicBezTo>
                                  <a:pt x="59309" y="163068"/>
                                  <a:pt x="61595" y="162052"/>
                                  <a:pt x="63754" y="160148"/>
                                </a:cubicBezTo>
                                <a:cubicBezTo>
                                  <a:pt x="69723" y="155194"/>
                                  <a:pt x="76962" y="146304"/>
                                  <a:pt x="85217" y="133477"/>
                                </a:cubicBezTo>
                                <a:lnTo>
                                  <a:pt x="91948" y="137414"/>
                                </a:lnTo>
                                <a:cubicBezTo>
                                  <a:pt x="72009" y="172339"/>
                                  <a:pt x="50800" y="189738"/>
                                  <a:pt x="28194" y="189738"/>
                                </a:cubicBezTo>
                                <a:cubicBezTo>
                                  <a:pt x="19558" y="189738"/>
                                  <a:pt x="12827" y="187325"/>
                                  <a:pt x="7620" y="182500"/>
                                </a:cubicBezTo>
                                <a:cubicBezTo>
                                  <a:pt x="2540" y="177674"/>
                                  <a:pt x="0" y="171450"/>
                                  <a:pt x="0" y="164085"/>
                                </a:cubicBezTo>
                                <a:cubicBezTo>
                                  <a:pt x="0" y="159131"/>
                                  <a:pt x="1143" y="152909"/>
                                  <a:pt x="3429" y="145415"/>
                                </a:cubicBezTo>
                                <a:lnTo>
                                  <a:pt x="30988" y="50419"/>
                                </a:lnTo>
                                <a:cubicBezTo>
                                  <a:pt x="33655" y="41275"/>
                                  <a:pt x="34925" y="34417"/>
                                  <a:pt x="34925" y="29718"/>
                                </a:cubicBezTo>
                                <a:cubicBezTo>
                                  <a:pt x="34925" y="26798"/>
                                  <a:pt x="33782" y="24257"/>
                                  <a:pt x="31242" y="21972"/>
                                </a:cubicBezTo>
                                <a:cubicBezTo>
                                  <a:pt x="28702" y="19813"/>
                                  <a:pt x="25273" y="18669"/>
                                  <a:pt x="20828" y="18669"/>
                                </a:cubicBezTo>
                                <a:cubicBezTo>
                                  <a:pt x="18923" y="18669"/>
                                  <a:pt x="16510" y="18669"/>
                                  <a:pt x="13716" y="18797"/>
                                </a:cubicBezTo>
                                <a:lnTo>
                                  <a:pt x="16256" y="10923"/>
                                </a:lnTo>
                                <a:close/>
                              </a:path>
                            </a:pathLst>
                          </a:custGeom>
                          <a:ln w="12192" cap="flat">
                            <a:round/>
                          </a:ln>
                        </wps:spPr>
                        <wps:style>
                          <a:lnRef idx="1">
                            <a:srgbClr val="FF0000"/>
                          </a:lnRef>
                          <a:fillRef idx="0">
                            <a:srgbClr val="000000">
                              <a:alpha val="0"/>
                            </a:srgbClr>
                          </a:fillRef>
                          <a:effectRef idx="0">
                            <a:scrgbClr r="0" g="0" b="0"/>
                          </a:effectRef>
                          <a:fontRef idx="none"/>
                        </wps:style>
                        <wps:bodyPr/>
                      </wps:wsp>
                      <wps:wsp>
                        <wps:cNvPr id="26" name="Shape 26"/>
                        <wps:cNvSpPr/>
                        <wps:spPr>
                          <a:xfrm>
                            <a:off x="2100453" y="1002919"/>
                            <a:ext cx="186944" cy="189738"/>
                          </a:xfrm>
                          <a:custGeom>
                            <a:avLst/>
                            <a:gdLst/>
                            <a:ahLst/>
                            <a:cxnLst/>
                            <a:rect l="0" t="0" r="0" b="0"/>
                            <a:pathLst>
                              <a:path w="186944" h="189738">
                                <a:moveTo>
                                  <a:pt x="104902" y="0"/>
                                </a:moveTo>
                                <a:cubicBezTo>
                                  <a:pt x="112268" y="0"/>
                                  <a:pt x="118237" y="2160"/>
                                  <a:pt x="122682" y="6477"/>
                                </a:cubicBezTo>
                                <a:cubicBezTo>
                                  <a:pt x="127254" y="10668"/>
                                  <a:pt x="130556" y="18542"/>
                                  <a:pt x="132715" y="29973"/>
                                </a:cubicBezTo>
                                <a:lnTo>
                                  <a:pt x="139827" y="5462"/>
                                </a:lnTo>
                                <a:lnTo>
                                  <a:pt x="186944" y="2794"/>
                                </a:lnTo>
                                <a:lnTo>
                                  <a:pt x="148336" y="134875"/>
                                </a:lnTo>
                                <a:lnTo>
                                  <a:pt x="144399" y="151003"/>
                                </a:lnTo>
                                <a:cubicBezTo>
                                  <a:pt x="144018" y="152909"/>
                                  <a:pt x="143764" y="154432"/>
                                  <a:pt x="143764" y="155322"/>
                                </a:cubicBezTo>
                                <a:cubicBezTo>
                                  <a:pt x="143764" y="156973"/>
                                  <a:pt x="144399" y="158369"/>
                                  <a:pt x="145542" y="159513"/>
                                </a:cubicBezTo>
                                <a:cubicBezTo>
                                  <a:pt x="146558" y="160655"/>
                                  <a:pt x="147828" y="161290"/>
                                  <a:pt x="148971" y="161290"/>
                                </a:cubicBezTo>
                                <a:cubicBezTo>
                                  <a:pt x="151765" y="161290"/>
                                  <a:pt x="155575" y="159131"/>
                                  <a:pt x="160528" y="154940"/>
                                </a:cubicBezTo>
                                <a:cubicBezTo>
                                  <a:pt x="162433" y="153163"/>
                                  <a:pt x="167259" y="147066"/>
                                  <a:pt x="174752" y="136652"/>
                                </a:cubicBezTo>
                                <a:lnTo>
                                  <a:pt x="181737" y="140209"/>
                                </a:lnTo>
                                <a:cubicBezTo>
                                  <a:pt x="172339" y="157480"/>
                                  <a:pt x="162306" y="170053"/>
                                  <a:pt x="151638" y="177927"/>
                                </a:cubicBezTo>
                                <a:cubicBezTo>
                                  <a:pt x="140970" y="185801"/>
                                  <a:pt x="129540" y="189738"/>
                                  <a:pt x="117221" y="189738"/>
                                </a:cubicBezTo>
                                <a:cubicBezTo>
                                  <a:pt x="109601" y="189738"/>
                                  <a:pt x="103886" y="187706"/>
                                  <a:pt x="99822" y="183897"/>
                                </a:cubicBezTo>
                                <a:cubicBezTo>
                                  <a:pt x="95885" y="179960"/>
                                  <a:pt x="93980" y="175006"/>
                                  <a:pt x="93980" y="169038"/>
                                </a:cubicBezTo>
                                <a:cubicBezTo>
                                  <a:pt x="93980" y="163830"/>
                                  <a:pt x="96012" y="154305"/>
                                  <a:pt x="100330" y="140209"/>
                                </a:cubicBezTo>
                                <a:lnTo>
                                  <a:pt x="105029" y="124079"/>
                                </a:lnTo>
                                <a:cubicBezTo>
                                  <a:pt x="89662" y="150495"/>
                                  <a:pt x="74930" y="169164"/>
                                  <a:pt x="60706" y="180213"/>
                                </a:cubicBezTo>
                                <a:cubicBezTo>
                                  <a:pt x="52578" y="186563"/>
                                  <a:pt x="43815" y="189738"/>
                                  <a:pt x="34544" y="189738"/>
                                </a:cubicBezTo>
                                <a:cubicBezTo>
                                  <a:pt x="22352" y="189738"/>
                                  <a:pt x="13462" y="184659"/>
                                  <a:pt x="8128" y="174752"/>
                                </a:cubicBezTo>
                                <a:cubicBezTo>
                                  <a:pt x="2667" y="164719"/>
                                  <a:pt x="0" y="153416"/>
                                  <a:pt x="0" y="140843"/>
                                </a:cubicBezTo>
                                <a:cubicBezTo>
                                  <a:pt x="0" y="122175"/>
                                  <a:pt x="5588" y="100712"/>
                                  <a:pt x="17018" y="76581"/>
                                </a:cubicBezTo>
                                <a:cubicBezTo>
                                  <a:pt x="28448" y="52325"/>
                                  <a:pt x="43434" y="32893"/>
                                  <a:pt x="61976" y="18288"/>
                                </a:cubicBezTo>
                                <a:cubicBezTo>
                                  <a:pt x="77216" y="6097"/>
                                  <a:pt x="91440" y="0"/>
                                  <a:pt x="104902" y="0"/>
                                </a:cubicBezTo>
                                <a:close/>
                              </a:path>
                            </a:pathLst>
                          </a:custGeom>
                          <a:ln w="12192" cap="flat">
                            <a:round/>
                          </a:ln>
                        </wps:spPr>
                        <wps:style>
                          <a:lnRef idx="1">
                            <a:srgbClr val="FF0000"/>
                          </a:lnRef>
                          <a:fillRef idx="0">
                            <a:srgbClr val="000000">
                              <a:alpha val="0"/>
                            </a:srgbClr>
                          </a:fillRef>
                          <a:effectRef idx="0">
                            <a:scrgbClr r="0" g="0" b="0"/>
                          </a:effectRef>
                          <a:fontRef idx="none"/>
                        </wps:style>
                        <wps:bodyPr/>
                      </wps:wsp>
                      <wps:wsp>
                        <wps:cNvPr id="27" name="Shape 27"/>
                        <wps:cNvSpPr/>
                        <wps:spPr>
                          <a:xfrm>
                            <a:off x="1876425" y="917702"/>
                            <a:ext cx="249555" cy="269367"/>
                          </a:xfrm>
                          <a:custGeom>
                            <a:avLst/>
                            <a:gdLst/>
                            <a:ahLst/>
                            <a:cxnLst/>
                            <a:rect l="0" t="0" r="0" b="0"/>
                            <a:pathLst>
                              <a:path w="249555" h="269367">
                                <a:moveTo>
                                  <a:pt x="32766" y="0"/>
                                </a:moveTo>
                                <a:lnTo>
                                  <a:pt x="249555" y="0"/>
                                </a:lnTo>
                                <a:lnTo>
                                  <a:pt x="229108" y="72517"/>
                                </a:lnTo>
                                <a:lnTo>
                                  <a:pt x="221869" y="72517"/>
                                </a:lnTo>
                                <a:cubicBezTo>
                                  <a:pt x="222250" y="68580"/>
                                  <a:pt x="222377" y="65278"/>
                                  <a:pt x="222377" y="62357"/>
                                </a:cubicBezTo>
                                <a:cubicBezTo>
                                  <a:pt x="222377" y="48514"/>
                                  <a:pt x="218313" y="37846"/>
                                  <a:pt x="210185" y="30226"/>
                                </a:cubicBezTo>
                                <a:cubicBezTo>
                                  <a:pt x="202184" y="22606"/>
                                  <a:pt x="188468" y="18288"/>
                                  <a:pt x="169291" y="17272"/>
                                </a:cubicBezTo>
                                <a:lnTo>
                                  <a:pt x="109220" y="220091"/>
                                </a:lnTo>
                                <a:cubicBezTo>
                                  <a:pt x="105918" y="231394"/>
                                  <a:pt x="104267" y="239649"/>
                                  <a:pt x="104267" y="245110"/>
                                </a:cubicBezTo>
                                <a:cubicBezTo>
                                  <a:pt x="104267" y="250190"/>
                                  <a:pt x="106426" y="254127"/>
                                  <a:pt x="110490" y="257175"/>
                                </a:cubicBezTo>
                                <a:cubicBezTo>
                                  <a:pt x="114554" y="260096"/>
                                  <a:pt x="122936" y="261747"/>
                                  <a:pt x="135509" y="262001"/>
                                </a:cubicBezTo>
                                <a:lnTo>
                                  <a:pt x="133731" y="269367"/>
                                </a:lnTo>
                                <a:lnTo>
                                  <a:pt x="0" y="269367"/>
                                </a:lnTo>
                                <a:lnTo>
                                  <a:pt x="2413" y="262001"/>
                                </a:lnTo>
                                <a:cubicBezTo>
                                  <a:pt x="16002" y="262001"/>
                                  <a:pt x="25908" y="259461"/>
                                  <a:pt x="32131" y="254381"/>
                                </a:cubicBezTo>
                                <a:cubicBezTo>
                                  <a:pt x="38354" y="249301"/>
                                  <a:pt x="44069" y="237871"/>
                                  <a:pt x="49276" y="220091"/>
                                </a:cubicBezTo>
                                <a:lnTo>
                                  <a:pt x="109220" y="17272"/>
                                </a:lnTo>
                                <a:cubicBezTo>
                                  <a:pt x="88646" y="17907"/>
                                  <a:pt x="71374" y="22352"/>
                                  <a:pt x="57404" y="30734"/>
                                </a:cubicBezTo>
                                <a:cubicBezTo>
                                  <a:pt x="43561" y="39116"/>
                                  <a:pt x="30734" y="52959"/>
                                  <a:pt x="19304" y="72517"/>
                                </a:cubicBezTo>
                                <a:lnTo>
                                  <a:pt x="11557" y="72517"/>
                                </a:lnTo>
                                <a:close/>
                              </a:path>
                            </a:pathLst>
                          </a:custGeom>
                          <a:ln w="12192" cap="flat">
                            <a:round/>
                          </a:ln>
                        </wps:spPr>
                        <wps:style>
                          <a:lnRef idx="1">
                            <a:srgbClr val="FF0000"/>
                          </a:lnRef>
                          <a:fillRef idx="0">
                            <a:srgbClr val="000000">
                              <a:alpha val="0"/>
                            </a:srgbClr>
                          </a:fillRef>
                          <a:effectRef idx="0">
                            <a:scrgbClr r="0" g="0" b="0"/>
                          </a:effectRef>
                          <a:fontRef idx="none"/>
                        </wps:style>
                        <wps:bodyPr/>
                      </wps:wsp>
                      <wps:wsp>
                        <wps:cNvPr id="28" name="Shape 28"/>
                        <wps:cNvSpPr/>
                        <wps:spPr>
                          <a:xfrm>
                            <a:off x="2359025" y="911479"/>
                            <a:ext cx="58293" cy="58420"/>
                          </a:xfrm>
                          <a:custGeom>
                            <a:avLst/>
                            <a:gdLst/>
                            <a:ahLst/>
                            <a:cxnLst/>
                            <a:rect l="0" t="0" r="0" b="0"/>
                            <a:pathLst>
                              <a:path w="58293" h="58420">
                                <a:moveTo>
                                  <a:pt x="29083" y="0"/>
                                </a:moveTo>
                                <a:cubicBezTo>
                                  <a:pt x="37211" y="0"/>
                                  <a:pt x="44196" y="2794"/>
                                  <a:pt x="49784" y="8509"/>
                                </a:cubicBezTo>
                                <a:cubicBezTo>
                                  <a:pt x="55372" y="14224"/>
                                  <a:pt x="58293" y="21082"/>
                                  <a:pt x="58293" y="29210"/>
                                </a:cubicBezTo>
                                <a:cubicBezTo>
                                  <a:pt x="58293" y="37338"/>
                                  <a:pt x="55372" y="44196"/>
                                  <a:pt x="49657" y="49911"/>
                                </a:cubicBezTo>
                                <a:cubicBezTo>
                                  <a:pt x="44069" y="55626"/>
                                  <a:pt x="37084" y="58420"/>
                                  <a:pt x="29083" y="58420"/>
                                </a:cubicBezTo>
                                <a:cubicBezTo>
                                  <a:pt x="21082" y="58420"/>
                                  <a:pt x="14224" y="55626"/>
                                  <a:pt x="8636" y="49911"/>
                                </a:cubicBezTo>
                                <a:cubicBezTo>
                                  <a:pt x="2921" y="44196"/>
                                  <a:pt x="0" y="37338"/>
                                  <a:pt x="0" y="29210"/>
                                </a:cubicBezTo>
                                <a:cubicBezTo>
                                  <a:pt x="0" y="21082"/>
                                  <a:pt x="2794" y="14224"/>
                                  <a:pt x="8509" y="8509"/>
                                </a:cubicBezTo>
                                <a:cubicBezTo>
                                  <a:pt x="14097" y="2794"/>
                                  <a:pt x="20955" y="0"/>
                                  <a:pt x="29083" y="0"/>
                                </a:cubicBezTo>
                                <a:close/>
                              </a:path>
                            </a:pathLst>
                          </a:custGeom>
                          <a:ln w="12192" cap="flat">
                            <a:round/>
                          </a:ln>
                        </wps:spPr>
                        <wps:style>
                          <a:lnRef idx="1">
                            <a:srgbClr val="FF0000"/>
                          </a:lnRef>
                          <a:fillRef idx="0">
                            <a:srgbClr val="000000">
                              <a:alpha val="0"/>
                            </a:srgbClr>
                          </a:fillRef>
                          <a:effectRef idx="0">
                            <a:scrgbClr r="0" g="0" b="0"/>
                          </a:effectRef>
                          <a:fontRef idx="none"/>
                        </wps:style>
                        <wps:bodyPr/>
                      </wps:wsp>
                      <wps:wsp>
                        <wps:cNvPr id="29" name="Shape 29"/>
                        <wps:cNvSpPr/>
                        <wps:spPr>
                          <a:xfrm>
                            <a:off x="2177289" y="911479"/>
                            <a:ext cx="79629" cy="68961"/>
                          </a:xfrm>
                          <a:custGeom>
                            <a:avLst/>
                            <a:gdLst/>
                            <a:ahLst/>
                            <a:cxnLst/>
                            <a:rect l="0" t="0" r="0" b="0"/>
                            <a:pathLst>
                              <a:path w="79629" h="68961">
                                <a:moveTo>
                                  <a:pt x="0" y="0"/>
                                </a:moveTo>
                                <a:lnTo>
                                  <a:pt x="58420" y="0"/>
                                </a:lnTo>
                                <a:lnTo>
                                  <a:pt x="79629" y="68961"/>
                                </a:lnTo>
                                <a:lnTo>
                                  <a:pt x="64135" y="68961"/>
                                </a:lnTo>
                                <a:close/>
                              </a:path>
                            </a:pathLst>
                          </a:custGeom>
                          <a:ln w="12192" cap="flat">
                            <a:round/>
                          </a:ln>
                        </wps:spPr>
                        <wps:style>
                          <a:lnRef idx="1">
                            <a:srgbClr val="FF0000"/>
                          </a:lnRef>
                          <a:fillRef idx="0">
                            <a:srgbClr val="000000">
                              <a:alpha val="0"/>
                            </a:srgbClr>
                          </a:fillRef>
                          <a:effectRef idx="0">
                            <a:scrgbClr r="0" g="0" b="0"/>
                          </a:effectRef>
                          <a:fontRef idx="none"/>
                        </wps:style>
                        <wps:bodyPr/>
                      </wps:wsp>
                      <pic:pic xmlns:pic="http://schemas.openxmlformats.org/drawingml/2006/picture">
                        <pic:nvPicPr>
                          <pic:cNvPr id="31" name="Picture 31"/>
                          <pic:cNvPicPr/>
                        </pic:nvPicPr>
                        <pic:blipFill>
                          <a:blip r:embed="rId42"/>
                          <a:stretch>
                            <a:fillRect/>
                          </a:stretch>
                        </pic:blipFill>
                        <pic:spPr>
                          <a:xfrm>
                            <a:off x="2470404" y="864121"/>
                            <a:ext cx="710946" cy="456425"/>
                          </a:xfrm>
                          <a:prstGeom prst="rect">
                            <a:avLst/>
                          </a:prstGeom>
                        </pic:spPr>
                      </pic:pic>
                      <wps:wsp>
                        <wps:cNvPr id="32" name="Shape 32"/>
                        <wps:cNvSpPr/>
                        <wps:spPr>
                          <a:xfrm>
                            <a:off x="2758314" y="1207262"/>
                            <a:ext cx="66167" cy="66167"/>
                          </a:xfrm>
                          <a:custGeom>
                            <a:avLst/>
                            <a:gdLst/>
                            <a:ahLst/>
                            <a:cxnLst/>
                            <a:rect l="0" t="0" r="0" b="0"/>
                            <a:pathLst>
                              <a:path w="66167" h="66167">
                                <a:moveTo>
                                  <a:pt x="33020" y="0"/>
                                </a:moveTo>
                                <a:cubicBezTo>
                                  <a:pt x="42291" y="0"/>
                                  <a:pt x="50038" y="3302"/>
                                  <a:pt x="56515" y="9652"/>
                                </a:cubicBezTo>
                                <a:cubicBezTo>
                                  <a:pt x="62992" y="16129"/>
                                  <a:pt x="66167" y="24003"/>
                                  <a:pt x="66167" y="33274"/>
                                </a:cubicBezTo>
                                <a:cubicBezTo>
                                  <a:pt x="66167" y="42418"/>
                                  <a:pt x="62865" y="50165"/>
                                  <a:pt x="56388" y="56642"/>
                                </a:cubicBezTo>
                                <a:cubicBezTo>
                                  <a:pt x="49911" y="62992"/>
                                  <a:pt x="42164" y="66167"/>
                                  <a:pt x="33020" y="66167"/>
                                </a:cubicBezTo>
                                <a:cubicBezTo>
                                  <a:pt x="23876" y="66167"/>
                                  <a:pt x="16002" y="62992"/>
                                  <a:pt x="9652" y="56642"/>
                                </a:cubicBezTo>
                                <a:cubicBezTo>
                                  <a:pt x="3175" y="50165"/>
                                  <a:pt x="0" y="42418"/>
                                  <a:pt x="0" y="33274"/>
                                </a:cubicBezTo>
                                <a:cubicBezTo>
                                  <a:pt x="0" y="24130"/>
                                  <a:pt x="3175" y="16256"/>
                                  <a:pt x="9652" y="9779"/>
                                </a:cubicBezTo>
                                <a:cubicBezTo>
                                  <a:pt x="16002" y="3302"/>
                                  <a:pt x="23876" y="0"/>
                                  <a:pt x="33020" y="0"/>
                                </a:cubicBezTo>
                                <a:close/>
                              </a:path>
                            </a:pathLst>
                          </a:custGeom>
                          <a:ln w="0" cap="flat">
                            <a:round/>
                          </a:ln>
                        </wps:spPr>
                        <wps:style>
                          <a:lnRef idx="0">
                            <a:srgbClr val="000000">
                              <a:alpha val="0"/>
                            </a:srgbClr>
                          </a:lnRef>
                          <a:fillRef idx="1">
                            <a:srgbClr val="FFFF00"/>
                          </a:fillRef>
                          <a:effectRef idx="0">
                            <a:scrgbClr r="0" g="0" b="0"/>
                          </a:effectRef>
                          <a:fontRef idx="none"/>
                        </wps:style>
                        <wps:bodyPr/>
                      </wps:wsp>
                      <wps:wsp>
                        <wps:cNvPr id="33" name="Shape 33"/>
                        <wps:cNvSpPr/>
                        <wps:spPr>
                          <a:xfrm>
                            <a:off x="2742946" y="1013493"/>
                            <a:ext cx="90868" cy="179164"/>
                          </a:xfrm>
                          <a:custGeom>
                            <a:avLst/>
                            <a:gdLst/>
                            <a:ahLst/>
                            <a:cxnLst/>
                            <a:rect l="0" t="0" r="0" b="0"/>
                            <a:pathLst>
                              <a:path w="90868" h="179164">
                                <a:moveTo>
                                  <a:pt x="90868" y="0"/>
                                </a:moveTo>
                                <a:lnTo>
                                  <a:pt x="90868" y="18822"/>
                                </a:lnTo>
                                <a:lnTo>
                                  <a:pt x="72819" y="46148"/>
                                </a:lnTo>
                                <a:cubicBezTo>
                                  <a:pt x="66770" y="58292"/>
                                  <a:pt x="61341" y="72484"/>
                                  <a:pt x="56515" y="88740"/>
                                </a:cubicBezTo>
                                <a:cubicBezTo>
                                  <a:pt x="68072" y="86963"/>
                                  <a:pt x="77216" y="84676"/>
                                  <a:pt x="83566" y="81628"/>
                                </a:cubicBezTo>
                                <a:lnTo>
                                  <a:pt x="90868" y="76139"/>
                                </a:lnTo>
                                <a:lnTo>
                                  <a:pt x="90868" y="93624"/>
                                </a:lnTo>
                                <a:lnTo>
                                  <a:pt x="76645" y="96567"/>
                                </a:lnTo>
                                <a:cubicBezTo>
                                  <a:pt x="70168" y="97567"/>
                                  <a:pt x="62865" y="98392"/>
                                  <a:pt x="54737" y="99027"/>
                                </a:cubicBezTo>
                                <a:cubicBezTo>
                                  <a:pt x="53467" y="107664"/>
                                  <a:pt x="52959" y="114776"/>
                                  <a:pt x="52959" y="120364"/>
                                </a:cubicBezTo>
                                <a:cubicBezTo>
                                  <a:pt x="52959" y="130270"/>
                                  <a:pt x="55753" y="138144"/>
                                  <a:pt x="61595" y="144113"/>
                                </a:cubicBezTo>
                                <a:cubicBezTo>
                                  <a:pt x="67310" y="150082"/>
                                  <a:pt x="75057" y="153129"/>
                                  <a:pt x="84709" y="153129"/>
                                </a:cubicBezTo>
                                <a:lnTo>
                                  <a:pt x="90868" y="151646"/>
                                </a:lnTo>
                                <a:lnTo>
                                  <a:pt x="90868" y="173448"/>
                                </a:lnTo>
                                <a:lnTo>
                                  <a:pt x="83757" y="176212"/>
                                </a:lnTo>
                                <a:cubicBezTo>
                                  <a:pt x="75787" y="178180"/>
                                  <a:pt x="67437" y="179164"/>
                                  <a:pt x="58674" y="179164"/>
                                </a:cubicBezTo>
                                <a:cubicBezTo>
                                  <a:pt x="36576" y="179164"/>
                                  <a:pt x="21209" y="173830"/>
                                  <a:pt x="12827" y="163289"/>
                                </a:cubicBezTo>
                                <a:cubicBezTo>
                                  <a:pt x="4318" y="152622"/>
                                  <a:pt x="0" y="140429"/>
                                  <a:pt x="0" y="126460"/>
                                </a:cubicBezTo>
                                <a:cubicBezTo>
                                  <a:pt x="0" y="104742"/>
                                  <a:pt x="6350" y="83026"/>
                                  <a:pt x="19050" y="61309"/>
                                </a:cubicBezTo>
                                <a:cubicBezTo>
                                  <a:pt x="31623" y="39591"/>
                                  <a:pt x="48895" y="22192"/>
                                  <a:pt x="70739" y="9112"/>
                                </a:cubicBezTo>
                                <a:lnTo>
                                  <a:pt x="90868" y="0"/>
                                </a:lnTo>
                                <a:close/>
                              </a:path>
                            </a:pathLst>
                          </a:custGeom>
                          <a:ln w="0" cap="flat">
                            <a:round/>
                          </a:ln>
                        </wps:spPr>
                        <wps:style>
                          <a:lnRef idx="0">
                            <a:srgbClr val="000000">
                              <a:alpha val="0"/>
                            </a:srgbClr>
                          </a:lnRef>
                          <a:fillRef idx="1">
                            <a:srgbClr val="FFFF00"/>
                          </a:fillRef>
                          <a:effectRef idx="0">
                            <a:scrgbClr r="0" g="0" b="0"/>
                          </a:effectRef>
                          <a:fontRef idx="none"/>
                        </wps:style>
                        <wps:bodyPr/>
                      </wps:wsp>
                      <wps:wsp>
                        <wps:cNvPr id="34" name="Shape 34"/>
                        <wps:cNvSpPr/>
                        <wps:spPr>
                          <a:xfrm>
                            <a:off x="2629408" y="1002919"/>
                            <a:ext cx="95631" cy="189738"/>
                          </a:xfrm>
                          <a:custGeom>
                            <a:avLst/>
                            <a:gdLst/>
                            <a:ahLst/>
                            <a:cxnLst/>
                            <a:rect l="0" t="0" r="0" b="0"/>
                            <a:pathLst>
                              <a:path w="95631" h="189738">
                                <a:moveTo>
                                  <a:pt x="83693" y="0"/>
                                </a:moveTo>
                                <a:lnTo>
                                  <a:pt x="95631" y="0"/>
                                </a:lnTo>
                                <a:lnTo>
                                  <a:pt x="54864" y="141225"/>
                                </a:lnTo>
                                <a:cubicBezTo>
                                  <a:pt x="52578" y="149352"/>
                                  <a:pt x="51435" y="154560"/>
                                  <a:pt x="51435" y="157100"/>
                                </a:cubicBezTo>
                                <a:cubicBezTo>
                                  <a:pt x="51435" y="158624"/>
                                  <a:pt x="52070" y="159893"/>
                                  <a:pt x="53213" y="161163"/>
                                </a:cubicBezTo>
                                <a:cubicBezTo>
                                  <a:pt x="54483" y="162434"/>
                                  <a:pt x="55753" y="163068"/>
                                  <a:pt x="57023" y="163068"/>
                                </a:cubicBezTo>
                                <a:cubicBezTo>
                                  <a:pt x="59309" y="163068"/>
                                  <a:pt x="61595" y="162052"/>
                                  <a:pt x="63754" y="160148"/>
                                </a:cubicBezTo>
                                <a:cubicBezTo>
                                  <a:pt x="69723" y="155194"/>
                                  <a:pt x="76962" y="146304"/>
                                  <a:pt x="85217" y="133477"/>
                                </a:cubicBezTo>
                                <a:lnTo>
                                  <a:pt x="91948" y="137414"/>
                                </a:lnTo>
                                <a:cubicBezTo>
                                  <a:pt x="72009" y="172339"/>
                                  <a:pt x="50800" y="189738"/>
                                  <a:pt x="28194" y="189738"/>
                                </a:cubicBezTo>
                                <a:cubicBezTo>
                                  <a:pt x="19685" y="189738"/>
                                  <a:pt x="12827" y="187325"/>
                                  <a:pt x="7620" y="182500"/>
                                </a:cubicBezTo>
                                <a:cubicBezTo>
                                  <a:pt x="2540" y="177674"/>
                                  <a:pt x="0" y="171450"/>
                                  <a:pt x="0" y="164085"/>
                                </a:cubicBezTo>
                                <a:cubicBezTo>
                                  <a:pt x="0" y="159131"/>
                                  <a:pt x="1143" y="152909"/>
                                  <a:pt x="3429" y="145415"/>
                                </a:cubicBezTo>
                                <a:lnTo>
                                  <a:pt x="30988" y="50419"/>
                                </a:lnTo>
                                <a:cubicBezTo>
                                  <a:pt x="33655" y="41275"/>
                                  <a:pt x="34925" y="34417"/>
                                  <a:pt x="34925" y="29718"/>
                                </a:cubicBezTo>
                                <a:cubicBezTo>
                                  <a:pt x="34925" y="26798"/>
                                  <a:pt x="33782" y="24257"/>
                                  <a:pt x="31242" y="21972"/>
                                </a:cubicBezTo>
                                <a:cubicBezTo>
                                  <a:pt x="28702" y="19813"/>
                                  <a:pt x="25273" y="18669"/>
                                  <a:pt x="20828" y="18669"/>
                                </a:cubicBezTo>
                                <a:cubicBezTo>
                                  <a:pt x="18923" y="18669"/>
                                  <a:pt x="16510" y="18669"/>
                                  <a:pt x="13716" y="18797"/>
                                </a:cubicBezTo>
                                <a:lnTo>
                                  <a:pt x="16256" y="10923"/>
                                </a:lnTo>
                                <a:lnTo>
                                  <a:pt x="83693" y="0"/>
                                </a:lnTo>
                                <a:close/>
                              </a:path>
                            </a:pathLst>
                          </a:custGeom>
                          <a:ln w="0" cap="flat">
                            <a:round/>
                          </a:ln>
                        </wps:spPr>
                        <wps:style>
                          <a:lnRef idx="0">
                            <a:srgbClr val="000000">
                              <a:alpha val="0"/>
                            </a:srgbClr>
                          </a:lnRef>
                          <a:fillRef idx="1">
                            <a:srgbClr val="FFFF00"/>
                          </a:fillRef>
                          <a:effectRef idx="0">
                            <a:scrgbClr r="0" g="0" b="0"/>
                          </a:effectRef>
                          <a:fontRef idx="none"/>
                        </wps:style>
                        <wps:bodyPr/>
                      </wps:wsp>
                      <wps:wsp>
                        <wps:cNvPr id="35" name="Shape 35"/>
                        <wps:cNvSpPr/>
                        <wps:spPr>
                          <a:xfrm>
                            <a:off x="2787269" y="927348"/>
                            <a:ext cx="46545" cy="51696"/>
                          </a:xfrm>
                          <a:custGeom>
                            <a:avLst/>
                            <a:gdLst/>
                            <a:ahLst/>
                            <a:cxnLst/>
                            <a:rect l="0" t="0" r="0" b="0"/>
                            <a:pathLst>
                              <a:path w="46545" h="51696">
                                <a:moveTo>
                                  <a:pt x="46545" y="0"/>
                                </a:moveTo>
                                <a:lnTo>
                                  <a:pt x="46545" y="33966"/>
                                </a:lnTo>
                                <a:lnTo>
                                  <a:pt x="20955" y="51696"/>
                                </a:lnTo>
                                <a:lnTo>
                                  <a:pt x="0" y="51696"/>
                                </a:lnTo>
                                <a:lnTo>
                                  <a:pt x="46545" y="0"/>
                                </a:lnTo>
                                <a:close/>
                              </a:path>
                            </a:pathLst>
                          </a:custGeom>
                          <a:ln w="0" cap="flat">
                            <a:round/>
                          </a:ln>
                        </wps:spPr>
                        <wps:style>
                          <a:lnRef idx="0">
                            <a:srgbClr val="000000">
                              <a:alpha val="0"/>
                            </a:srgbClr>
                          </a:lnRef>
                          <a:fillRef idx="1">
                            <a:srgbClr val="FFFF00"/>
                          </a:fillRef>
                          <a:effectRef idx="0">
                            <a:scrgbClr r="0" g="0" b="0"/>
                          </a:effectRef>
                          <a:fontRef idx="none"/>
                        </wps:style>
                        <wps:bodyPr/>
                      </wps:wsp>
                      <wps:wsp>
                        <wps:cNvPr id="36" name="Shape 36"/>
                        <wps:cNvSpPr/>
                        <wps:spPr>
                          <a:xfrm>
                            <a:off x="2683637" y="911479"/>
                            <a:ext cx="58293" cy="58420"/>
                          </a:xfrm>
                          <a:custGeom>
                            <a:avLst/>
                            <a:gdLst/>
                            <a:ahLst/>
                            <a:cxnLst/>
                            <a:rect l="0" t="0" r="0" b="0"/>
                            <a:pathLst>
                              <a:path w="58293" h="58420">
                                <a:moveTo>
                                  <a:pt x="29083" y="0"/>
                                </a:moveTo>
                                <a:cubicBezTo>
                                  <a:pt x="37211" y="0"/>
                                  <a:pt x="44196" y="2794"/>
                                  <a:pt x="49784" y="8509"/>
                                </a:cubicBezTo>
                                <a:cubicBezTo>
                                  <a:pt x="55372" y="14224"/>
                                  <a:pt x="58293" y="21082"/>
                                  <a:pt x="58293" y="29210"/>
                                </a:cubicBezTo>
                                <a:cubicBezTo>
                                  <a:pt x="58293" y="37338"/>
                                  <a:pt x="55372" y="44196"/>
                                  <a:pt x="49657" y="49911"/>
                                </a:cubicBezTo>
                                <a:cubicBezTo>
                                  <a:pt x="44069" y="55626"/>
                                  <a:pt x="37084" y="58420"/>
                                  <a:pt x="29083" y="58420"/>
                                </a:cubicBezTo>
                                <a:cubicBezTo>
                                  <a:pt x="21082" y="58420"/>
                                  <a:pt x="14224" y="55626"/>
                                  <a:pt x="8636" y="49911"/>
                                </a:cubicBezTo>
                                <a:cubicBezTo>
                                  <a:pt x="2921" y="44196"/>
                                  <a:pt x="0" y="37338"/>
                                  <a:pt x="0" y="29210"/>
                                </a:cubicBezTo>
                                <a:cubicBezTo>
                                  <a:pt x="0" y="21082"/>
                                  <a:pt x="2794" y="14224"/>
                                  <a:pt x="8509" y="8509"/>
                                </a:cubicBezTo>
                                <a:cubicBezTo>
                                  <a:pt x="14097" y="2794"/>
                                  <a:pt x="20955" y="0"/>
                                  <a:pt x="29083" y="0"/>
                                </a:cubicBezTo>
                                <a:close/>
                              </a:path>
                            </a:pathLst>
                          </a:custGeom>
                          <a:ln w="0" cap="flat">
                            <a:round/>
                          </a:ln>
                        </wps:spPr>
                        <wps:style>
                          <a:lnRef idx="0">
                            <a:srgbClr val="000000">
                              <a:alpha val="0"/>
                            </a:srgbClr>
                          </a:lnRef>
                          <a:fillRef idx="1">
                            <a:srgbClr val="FFFF00"/>
                          </a:fillRef>
                          <a:effectRef idx="0">
                            <a:scrgbClr r="0" g="0" b="0"/>
                          </a:effectRef>
                          <a:fontRef idx="none"/>
                        </wps:style>
                        <wps:bodyPr/>
                      </wps:wsp>
                      <wps:wsp>
                        <wps:cNvPr id="37" name="Shape 37"/>
                        <wps:cNvSpPr/>
                        <wps:spPr>
                          <a:xfrm>
                            <a:off x="2514473" y="911479"/>
                            <a:ext cx="122809" cy="281177"/>
                          </a:xfrm>
                          <a:custGeom>
                            <a:avLst/>
                            <a:gdLst/>
                            <a:ahLst/>
                            <a:cxnLst/>
                            <a:rect l="0" t="0" r="0" b="0"/>
                            <a:pathLst>
                              <a:path w="122809" h="281177">
                                <a:moveTo>
                                  <a:pt x="110871" y="0"/>
                                </a:moveTo>
                                <a:lnTo>
                                  <a:pt x="122809" y="0"/>
                                </a:lnTo>
                                <a:lnTo>
                                  <a:pt x="57023" y="223774"/>
                                </a:lnTo>
                                <a:cubicBezTo>
                                  <a:pt x="53213" y="236982"/>
                                  <a:pt x="51308" y="245237"/>
                                  <a:pt x="51308" y="248539"/>
                                </a:cubicBezTo>
                                <a:cubicBezTo>
                                  <a:pt x="51308" y="250317"/>
                                  <a:pt x="51816" y="251714"/>
                                  <a:pt x="52959" y="252984"/>
                                </a:cubicBezTo>
                                <a:cubicBezTo>
                                  <a:pt x="54102" y="254127"/>
                                  <a:pt x="55245" y="254762"/>
                                  <a:pt x="56642" y="254762"/>
                                </a:cubicBezTo>
                                <a:cubicBezTo>
                                  <a:pt x="59055" y="254762"/>
                                  <a:pt x="61214" y="253746"/>
                                  <a:pt x="63373" y="251968"/>
                                </a:cubicBezTo>
                                <a:cubicBezTo>
                                  <a:pt x="69723" y="246761"/>
                                  <a:pt x="76835" y="237998"/>
                                  <a:pt x="84582" y="225678"/>
                                </a:cubicBezTo>
                                <a:lnTo>
                                  <a:pt x="92329" y="229235"/>
                                </a:lnTo>
                                <a:cubicBezTo>
                                  <a:pt x="79756" y="249427"/>
                                  <a:pt x="67437" y="263778"/>
                                  <a:pt x="55245" y="272414"/>
                                </a:cubicBezTo>
                                <a:cubicBezTo>
                                  <a:pt x="46863" y="278257"/>
                                  <a:pt x="37973" y="281177"/>
                                  <a:pt x="28575" y="281177"/>
                                </a:cubicBezTo>
                                <a:cubicBezTo>
                                  <a:pt x="19812" y="281177"/>
                                  <a:pt x="12954" y="278764"/>
                                  <a:pt x="7747" y="274065"/>
                                </a:cubicBezTo>
                                <a:cubicBezTo>
                                  <a:pt x="2540" y="269367"/>
                                  <a:pt x="0" y="263778"/>
                                  <a:pt x="0" y="257048"/>
                                </a:cubicBezTo>
                                <a:cubicBezTo>
                                  <a:pt x="0" y="252222"/>
                                  <a:pt x="1524" y="244348"/>
                                  <a:pt x="4699" y="233426"/>
                                </a:cubicBezTo>
                                <a:lnTo>
                                  <a:pt x="58420" y="50292"/>
                                </a:lnTo>
                                <a:cubicBezTo>
                                  <a:pt x="61341" y="40259"/>
                                  <a:pt x="62738" y="33527"/>
                                  <a:pt x="62738" y="30226"/>
                                </a:cubicBezTo>
                                <a:cubicBezTo>
                                  <a:pt x="62738" y="27051"/>
                                  <a:pt x="61341" y="24511"/>
                                  <a:pt x="58547" y="22606"/>
                                </a:cubicBezTo>
                                <a:cubicBezTo>
                                  <a:pt x="54864" y="19939"/>
                                  <a:pt x="49276" y="18923"/>
                                  <a:pt x="41656" y="19303"/>
                                </a:cubicBezTo>
                                <a:lnTo>
                                  <a:pt x="43942" y="11684"/>
                                </a:lnTo>
                                <a:lnTo>
                                  <a:pt x="110871" y="0"/>
                                </a:lnTo>
                                <a:close/>
                              </a:path>
                            </a:pathLst>
                          </a:custGeom>
                          <a:ln w="0" cap="flat">
                            <a:round/>
                          </a:ln>
                        </wps:spPr>
                        <wps:style>
                          <a:lnRef idx="0">
                            <a:srgbClr val="000000">
                              <a:alpha val="0"/>
                            </a:srgbClr>
                          </a:lnRef>
                          <a:fillRef idx="1">
                            <a:srgbClr val="FFFF00"/>
                          </a:fillRef>
                          <a:effectRef idx="0">
                            <a:scrgbClr r="0" g="0" b="0"/>
                          </a:effectRef>
                          <a:fontRef idx="none"/>
                        </wps:style>
                        <wps:bodyPr/>
                      </wps:wsp>
                      <wps:wsp>
                        <wps:cNvPr id="38" name="Shape 38"/>
                        <wps:cNvSpPr/>
                        <wps:spPr>
                          <a:xfrm>
                            <a:off x="2833815" y="1136143"/>
                            <a:ext cx="60135" cy="50798"/>
                          </a:xfrm>
                          <a:custGeom>
                            <a:avLst/>
                            <a:gdLst/>
                            <a:ahLst/>
                            <a:cxnLst/>
                            <a:rect l="0" t="0" r="0" b="0"/>
                            <a:pathLst>
                              <a:path w="60135" h="50798">
                                <a:moveTo>
                                  <a:pt x="54165" y="0"/>
                                </a:moveTo>
                                <a:lnTo>
                                  <a:pt x="60135" y="5461"/>
                                </a:lnTo>
                                <a:cubicBezTo>
                                  <a:pt x="44895" y="23876"/>
                                  <a:pt x="30163" y="36957"/>
                                  <a:pt x="15685" y="44703"/>
                                </a:cubicBezTo>
                                <a:lnTo>
                                  <a:pt x="0" y="50798"/>
                                </a:lnTo>
                                <a:lnTo>
                                  <a:pt x="0" y="28996"/>
                                </a:lnTo>
                                <a:lnTo>
                                  <a:pt x="21781" y="23749"/>
                                </a:lnTo>
                                <a:cubicBezTo>
                                  <a:pt x="31052" y="19176"/>
                                  <a:pt x="41846" y="11302"/>
                                  <a:pt x="54165" y="0"/>
                                </a:cubicBezTo>
                                <a:close/>
                              </a:path>
                            </a:pathLst>
                          </a:custGeom>
                          <a:ln w="0" cap="flat">
                            <a:round/>
                          </a:ln>
                        </wps:spPr>
                        <wps:style>
                          <a:lnRef idx="0">
                            <a:srgbClr val="000000">
                              <a:alpha val="0"/>
                            </a:srgbClr>
                          </a:lnRef>
                          <a:fillRef idx="1">
                            <a:srgbClr val="FFFF00"/>
                          </a:fillRef>
                          <a:effectRef idx="0">
                            <a:scrgbClr r="0" g="0" b="0"/>
                          </a:effectRef>
                          <a:fontRef idx="none"/>
                        </wps:style>
                        <wps:bodyPr/>
                      </wps:wsp>
                      <wps:wsp>
                        <wps:cNvPr id="39" name="Shape 39"/>
                        <wps:cNvSpPr/>
                        <wps:spPr>
                          <a:xfrm>
                            <a:off x="2929383" y="1002919"/>
                            <a:ext cx="196596" cy="189738"/>
                          </a:xfrm>
                          <a:custGeom>
                            <a:avLst/>
                            <a:gdLst/>
                            <a:ahLst/>
                            <a:cxnLst/>
                            <a:rect l="0" t="0" r="0" b="0"/>
                            <a:pathLst>
                              <a:path w="196596" h="189738">
                                <a:moveTo>
                                  <a:pt x="82169" y="0"/>
                                </a:moveTo>
                                <a:lnTo>
                                  <a:pt x="94107" y="0"/>
                                </a:lnTo>
                                <a:lnTo>
                                  <a:pt x="55626" y="135001"/>
                                </a:lnTo>
                                <a:cubicBezTo>
                                  <a:pt x="53721" y="141351"/>
                                  <a:pt x="52832" y="145542"/>
                                  <a:pt x="52832" y="147955"/>
                                </a:cubicBezTo>
                                <a:cubicBezTo>
                                  <a:pt x="52832" y="149225"/>
                                  <a:pt x="53213" y="150114"/>
                                  <a:pt x="54229" y="150750"/>
                                </a:cubicBezTo>
                                <a:cubicBezTo>
                                  <a:pt x="55245" y="151765"/>
                                  <a:pt x="56515" y="152400"/>
                                  <a:pt x="57912" y="152400"/>
                                </a:cubicBezTo>
                                <a:cubicBezTo>
                                  <a:pt x="64008" y="152400"/>
                                  <a:pt x="72136" y="146939"/>
                                  <a:pt x="82423" y="136017"/>
                                </a:cubicBezTo>
                                <a:cubicBezTo>
                                  <a:pt x="96901" y="120269"/>
                                  <a:pt x="112268" y="97663"/>
                                  <a:pt x="128270" y="68073"/>
                                </a:cubicBezTo>
                                <a:lnTo>
                                  <a:pt x="146431" y="7366"/>
                                </a:lnTo>
                                <a:lnTo>
                                  <a:pt x="196596" y="5462"/>
                                </a:lnTo>
                                <a:lnTo>
                                  <a:pt x="158496" y="136652"/>
                                </a:lnTo>
                                <a:cubicBezTo>
                                  <a:pt x="155321" y="147828"/>
                                  <a:pt x="153670" y="154178"/>
                                  <a:pt x="153670" y="155702"/>
                                </a:cubicBezTo>
                                <a:cubicBezTo>
                                  <a:pt x="153670" y="156845"/>
                                  <a:pt x="154178" y="157862"/>
                                  <a:pt x="155194" y="159004"/>
                                </a:cubicBezTo>
                                <a:cubicBezTo>
                                  <a:pt x="156210" y="160148"/>
                                  <a:pt x="157226" y="160655"/>
                                  <a:pt x="158242" y="160655"/>
                                </a:cubicBezTo>
                                <a:cubicBezTo>
                                  <a:pt x="160147" y="160655"/>
                                  <a:pt x="161925" y="159893"/>
                                  <a:pt x="163703" y="158369"/>
                                </a:cubicBezTo>
                                <a:cubicBezTo>
                                  <a:pt x="168402" y="154432"/>
                                  <a:pt x="174752" y="146686"/>
                                  <a:pt x="182499" y="135001"/>
                                </a:cubicBezTo>
                                <a:lnTo>
                                  <a:pt x="189230" y="139827"/>
                                </a:lnTo>
                                <a:cubicBezTo>
                                  <a:pt x="170815" y="173101"/>
                                  <a:pt x="150622" y="189738"/>
                                  <a:pt x="128524" y="189738"/>
                                </a:cubicBezTo>
                                <a:cubicBezTo>
                                  <a:pt x="120269" y="189738"/>
                                  <a:pt x="113792" y="187579"/>
                                  <a:pt x="109093" y="183388"/>
                                </a:cubicBezTo>
                                <a:cubicBezTo>
                                  <a:pt x="104394" y="179325"/>
                                  <a:pt x="102108" y="173863"/>
                                  <a:pt x="102108" y="167005"/>
                                </a:cubicBezTo>
                                <a:cubicBezTo>
                                  <a:pt x="102108" y="159893"/>
                                  <a:pt x="103759" y="150876"/>
                                  <a:pt x="107061" y="139827"/>
                                </a:cubicBezTo>
                                <a:lnTo>
                                  <a:pt x="116713" y="106300"/>
                                </a:lnTo>
                                <a:cubicBezTo>
                                  <a:pt x="99568" y="131318"/>
                                  <a:pt x="86995" y="148210"/>
                                  <a:pt x="79248" y="156973"/>
                                </a:cubicBezTo>
                                <a:cubicBezTo>
                                  <a:pt x="67310" y="170053"/>
                                  <a:pt x="57277" y="178816"/>
                                  <a:pt x="49149" y="183135"/>
                                </a:cubicBezTo>
                                <a:cubicBezTo>
                                  <a:pt x="41021" y="187452"/>
                                  <a:pt x="33147" y="189738"/>
                                  <a:pt x="25781" y="189738"/>
                                </a:cubicBezTo>
                                <a:cubicBezTo>
                                  <a:pt x="18796" y="189738"/>
                                  <a:pt x="12700" y="187072"/>
                                  <a:pt x="7620" y="181991"/>
                                </a:cubicBezTo>
                                <a:cubicBezTo>
                                  <a:pt x="2540" y="176785"/>
                                  <a:pt x="0" y="170180"/>
                                  <a:pt x="0" y="162306"/>
                                </a:cubicBezTo>
                                <a:cubicBezTo>
                                  <a:pt x="0" y="155575"/>
                                  <a:pt x="1651" y="146431"/>
                                  <a:pt x="4953" y="135001"/>
                                </a:cubicBezTo>
                                <a:lnTo>
                                  <a:pt x="27305" y="55626"/>
                                </a:lnTo>
                                <a:cubicBezTo>
                                  <a:pt x="31115" y="42545"/>
                                  <a:pt x="32893" y="33910"/>
                                  <a:pt x="32893" y="29338"/>
                                </a:cubicBezTo>
                                <a:cubicBezTo>
                                  <a:pt x="32893" y="27432"/>
                                  <a:pt x="32385" y="25654"/>
                                  <a:pt x="31369" y="24130"/>
                                </a:cubicBezTo>
                                <a:cubicBezTo>
                                  <a:pt x="30226" y="22606"/>
                                  <a:pt x="28575" y="21337"/>
                                  <a:pt x="26035" y="20575"/>
                                </a:cubicBezTo>
                                <a:cubicBezTo>
                                  <a:pt x="23622" y="19686"/>
                                  <a:pt x="19050" y="19177"/>
                                  <a:pt x="12446" y="19177"/>
                                </a:cubicBezTo>
                                <a:lnTo>
                                  <a:pt x="14478" y="11685"/>
                                </a:lnTo>
                                <a:lnTo>
                                  <a:pt x="82169" y="0"/>
                                </a:lnTo>
                                <a:close/>
                              </a:path>
                            </a:pathLst>
                          </a:custGeom>
                          <a:ln w="0" cap="flat">
                            <a:round/>
                          </a:ln>
                        </wps:spPr>
                        <wps:style>
                          <a:lnRef idx="0">
                            <a:srgbClr val="000000">
                              <a:alpha val="0"/>
                            </a:srgbClr>
                          </a:lnRef>
                          <a:fillRef idx="1">
                            <a:srgbClr val="FFFF00"/>
                          </a:fillRef>
                          <a:effectRef idx="0">
                            <a:scrgbClr r="0" g="0" b="0"/>
                          </a:effectRef>
                          <a:fontRef idx="none"/>
                        </wps:style>
                        <wps:bodyPr/>
                      </wps:wsp>
                      <wps:wsp>
                        <wps:cNvPr id="40" name="Shape 40"/>
                        <wps:cNvSpPr/>
                        <wps:spPr>
                          <a:xfrm>
                            <a:off x="2833815" y="1002919"/>
                            <a:ext cx="79312" cy="104198"/>
                          </a:xfrm>
                          <a:custGeom>
                            <a:avLst/>
                            <a:gdLst/>
                            <a:ahLst/>
                            <a:cxnLst/>
                            <a:rect l="0" t="0" r="0" b="0"/>
                            <a:pathLst>
                              <a:path w="79312" h="104198">
                                <a:moveTo>
                                  <a:pt x="45530" y="0"/>
                                </a:moveTo>
                                <a:cubicBezTo>
                                  <a:pt x="56579" y="0"/>
                                  <a:pt x="64961" y="2667"/>
                                  <a:pt x="70676" y="7875"/>
                                </a:cubicBezTo>
                                <a:cubicBezTo>
                                  <a:pt x="76390" y="13208"/>
                                  <a:pt x="79312" y="19939"/>
                                  <a:pt x="79312" y="27940"/>
                                </a:cubicBezTo>
                                <a:cubicBezTo>
                                  <a:pt x="79312" y="37592"/>
                                  <a:pt x="76518" y="46990"/>
                                  <a:pt x="70930" y="56135"/>
                                </a:cubicBezTo>
                                <a:cubicBezTo>
                                  <a:pt x="63183" y="68580"/>
                                  <a:pt x="53531" y="78613"/>
                                  <a:pt x="41846" y="86234"/>
                                </a:cubicBezTo>
                                <a:cubicBezTo>
                                  <a:pt x="30290" y="93853"/>
                                  <a:pt x="17209" y="99695"/>
                                  <a:pt x="2731" y="103632"/>
                                </a:cubicBezTo>
                                <a:lnTo>
                                  <a:pt x="0" y="104198"/>
                                </a:lnTo>
                                <a:lnTo>
                                  <a:pt x="0" y="86713"/>
                                </a:lnTo>
                                <a:lnTo>
                                  <a:pt x="11621" y="77978"/>
                                </a:lnTo>
                                <a:cubicBezTo>
                                  <a:pt x="17717" y="71375"/>
                                  <a:pt x="23051" y="63119"/>
                                  <a:pt x="27623" y="53087"/>
                                </a:cubicBezTo>
                                <a:cubicBezTo>
                                  <a:pt x="32068" y="43053"/>
                                  <a:pt x="34354" y="33782"/>
                                  <a:pt x="34354" y="25019"/>
                                </a:cubicBezTo>
                                <a:cubicBezTo>
                                  <a:pt x="34354" y="21337"/>
                                  <a:pt x="33338" y="18415"/>
                                  <a:pt x="31306" y="16256"/>
                                </a:cubicBezTo>
                                <a:cubicBezTo>
                                  <a:pt x="29274" y="14098"/>
                                  <a:pt x="26607" y="13081"/>
                                  <a:pt x="23432" y="13081"/>
                                </a:cubicBezTo>
                                <a:cubicBezTo>
                                  <a:pt x="17082" y="13081"/>
                                  <a:pt x="9970" y="17526"/>
                                  <a:pt x="1968" y="26416"/>
                                </a:cubicBezTo>
                                <a:lnTo>
                                  <a:pt x="0" y="29396"/>
                                </a:lnTo>
                                <a:lnTo>
                                  <a:pt x="0" y="10574"/>
                                </a:lnTo>
                                <a:lnTo>
                                  <a:pt x="12557" y="4890"/>
                                </a:lnTo>
                                <a:cubicBezTo>
                                  <a:pt x="23495" y="1619"/>
                                  <a:pt x="34481" y="0"/>
                                  <a:pt x="45530" y="0"/>
                                </a:cubicBezTo>
                                <a:close/>
                              </a:path>
                            </a:pathLst>
                          </a:custGeom>
                          <a:ln w="0" cap="flat">
                            <a:round/>
                          </a:ln>
                        </wps:spPr>
                        <wps:style>
                          <a:lnRef idx="0">
                            <a:srgbClr val="000000">
                              <a:alpha val="0"/>
                            </a:srgbClr>
                          </a:lnRef>
                          <a:fillRef idx="1">
                            <a:srgbClr val="FFFF00"/>
                          </a:fillRef>
                          <a:effectRef idx="0">
                            <a:scrgbClr r="0" g="0" b="0"/>
                          </a:effectRef>
                          <a:fontRef idx="none"/>
                        </wps:style>
                        <wps:bodyPr/>
                      </wps:wsp>
                      <wps:wsp>
                        <wps:cNvPr id="41" name="Shape 41"/>
                        <wps:cNvSpPr/>
                        <wps:spPr>
                          <a:xfrm>
                            <a:off x="2833815" y="911479"/>
                            <a:ext cx="79693" cy="67564"/>
                          </a:xfrm>
                          <a:custGeom>
                            <a:avLst/>
                            <a:gdLst/>
                            <a:ahLst/>
                            <a:cxnLst/>
                            <a:rect l="0" t="0" r="0" b="0"/>
                            <a:pathLst>
                              <a:path w="79693" h="67564">
                                <a:moveTo>
                                  <a:pt x="14288" y="0"/>
                                </a:moveTo>
                                <a:lnTo>
                                  <a:pt x="59373" y="0"/>
                                </a:lnTo>
                                <a:lnTo>
                                  <a:pt x="79693" y="67564"/>
                                </a:lnTo>
                                <a:lnTo>
                                  <a:pt x="59373" y="67564"/>
                                </a:lnTo>
                                <a:lnTo>
                                  <a:pt x="32703" y="27177"/>
                                </a:lnTo>
                                <a:lnTo>
                                  <a:pt x="0" y="49834"/>
                                </a:lnTo>
                                <a:lnTo>
                                  <a:pt x="0" y="15868"/>
                                </a:lnTo>
                                <a:lnTo>
                                  <a:pt x="14288" y="0"/>
                                </a:lnTo>
                                <a:close/>
                              </a:path>
                            </a:pathLst>
                          </a:custGeom>
                          <a:ln w="0" cap="flat">
                            <a:round/>
                          </a:ln>
                        </wps:spPr>
                        <wps:style>
                          <a:lnRef idx="0">
                            <a:srgbClr val="000000">
                              <a:alpha val="0"/>
                            </a:srgbClr>
                          </a:lnRef>
                          <a:fillRef idx="1">
                            <a:srgbClr val="FFFF00"/>
                          </a:fillRef>
                          <a:effectRef idx="0">
                            <a:scrgbClr r="0" g="0" b="0"/>
                          </a:effectRef>
                          <a:fontRef idx="none"/>
                        </wps:style>
                        <wps:bodyPr/>
                      </wps:wsp>
                      <wps:wsp>
                        <wps:cNvPr id="42" name="Shape 42"/>
                        <wps:cNvSpPr/>
                        <wps:spPr>
                          <a:xfrm>
                            <a:off x="2758314" y="1207262"/>
                            <a:ext cx="66167" cy="66167"/>
                          </a:xfrm>
                          <a:custGeom>
                            <a:avLst/>
                            <a:gdLst/>
                            <a:ahLst/>
                            <a:cxnLst/>
                            <a:rect l="0" t="0" r="0" b="0"/>
                            <a:pathLst>
                              <a:path w="66167" h="66167">
                                <a:moveTo>
                                  <a:pt x="33020" y="0"/>
                                </a:moveTo>
                                <a:cubicBezTo>
                                  <a:pt x="42291" y="0"/>
                                  <a:pt x="50038" y="3302"/>
                                  <a:pt x="56515" y="9652"/>
                                </a:cubicBezTo>
                                <a:cubicBezTo>
                                  <a:pt x="62992" y="16129"/>
                                  <a:pt x="66167" y="24003"/>
                                  <a:pt x="66167" y="33274"/>
                                </a:cubicBezTo>
                                <a:cubicBezTo>
                                  <a:pt x="66167" y="42418"/>
                                  <a:pt x="62865" y="50165"/>
                                  <a:pt x="56388" y="56642"/>
                                </a:cubicBezTo>
                                <a:cubicBezTo>
                                  <a:pt x="49911" y="62992"/>
                                  <a:pt x="42164" y="66167"/>
                                  <a:pt x="33020" y="66167"/>
                                </a:cubicBezTo>
                                <a:cubicBezTo>
                                  <a:pt x="23876" y="66167"/>
                                  <a:pt x="16002" y="62992"/>
                                  <a:pt x="9652" y="56642"/>
                                </a:cubicBezTo>
                                <a:cubicBezTo>
                                  <a:pt x="3175" y="50165"/>
                                  <a:pt x="0" y="42418"/>
                                  <a:pt x="0" y="33274"/>
                                </a:cubicBezTo>
                                <a:cubicBezTo>
                                  <a:pt x="0" y="24130"/>
                                  <a:pt x="3175" y="16256"/>
                                  <a:pt x="9652" y="9779"/>
                                </a:cubicBezTo>
                                <a:cubicBezTo>
                                  <a:pt x="16002" y="3302"/>
                                  <a:pt x="23876" y="0"/>
                                  <a:pt x="33020" y="0"/>
                                </a:cubicBezTo>
                                <a:close/>
                              </a:path>
                            </a:pathLst>
                          </a:custGeom>
                          <a:ln w="12192" cap="flat">
                            <a:round/>
                          </a:ln>
                        </wps:spPr>
                        <wps:style>
                          <a:lnRef idx="1">
                            <a:srgbClr val="FF0000"/>
                          </a:lnRef>
                          <a:fillRef idx="0">
                            <a:srgbClr val="000000">
                              <a:alpha val="0"/>
                            </a:srgbClr>
                          </a:fillRef>
                          <a:effectRef idx="0">
                            <a:scrgbClr r="0" g="0" b="0"/>
                          </a:effectRef>
                          <a:fontRef idx="none"/>
                        </wps:style>
                        <wps:bodyPr/>
                      </wps:wsp>
                      <wps:wsp>
                        <wps:cNvPr id="43" name="Shape 43"/>
                        <wps:cNvSpPr/>
                        <wps:spPr>
                          <a:xfrm>
                            <a:off x="2799461" y="1016000"/>
                            <a:ext cx="68707" cy="86233"/>
                          </a:xfrm>
                          <a:custGeom>
                            <a:avLst/>
                            <a:gdLst/>
                            <a:ahLst/>
                            <a:cxnLst/>
                            <a:rect l="0" t="0" r="0" b="0"/>
                            <a:pathLst>
                              <a:path w="68707" h="86233">
                                <a:moveTo>
                                  <a:pt x="57785" y="0"/>
                                </a:moveTo>
                                <a:cubicBezTo>
                                  <a:pt x="51435" y="0"/>
                                  <a:pt x="44323" y="4445"/>
                                  <a:pt x="36322" y="13335"/>
                                </a:cubicBezTo>
                                <a:cubicBezTo>
                                  <a:pt x="21717" y="29464"/>
                                  <a:pt x="9652" y="53721"/>
                                  <a:pt x="0" y="86233"/>
                                </a:cubicBezTo>
                                <a:cubicBezTo>
                                  <a:pt x="11557" y="84455"/>
                                  <a:pt x="20701" y="82169"/>
                                  <a:pt x="27051" y="79121"/>
                                </a:cubicBezTo>
                                <a:cubicBezTo>
                                  <a:pt x="33528" y="76200"/>
                                  <a:pt x="39751" y="71374"/>
                                  <a:pt x="45974" y="64897"/>
                                </a:cubicBezTo>
                                <a:cubicBezTo>
                                  <a:pt x="52070" y="58293"/>
                                  <a:pt x="57404" y="50038"/>
                                  <a:pt x="61976" y="40005"/>
                                </a:cubicBezTo>
                                <a:cubicBezTo>
                                  <a:pt x="66421" y="29972"/>
                                  <a:pt x="68707" y="20701"/>
                                  <a:pt x="68707" y="11938"/>
                                </a:cubicBezTo>
                                <a:cubicBezTo>
                                  <a:pt x="68707" y="8255"/>
                                  <a:pt x="67691" y="5334"/>
                                  <a:pt x="65659" y="3175"/>
                                </a:cubicBezTo>
                                <a:cubicBezTo>
                                  <a:pt x="63627" y="1016"/>
                                  <a:pt x="60960" y="0"/>
                                  <a:pt x="57785" y="0"/>
                                </a:cubicBezTo>
                                <a:close/>
                              </a:path>
                            </a:pathLst>
                          </a:custGeom>
                          <a:ln w="12192" cap="flat">
                            <a:round/>
                          </a:ln>
                        </wps:spPr>
                        <wps:style>
                          <a:lnRef idx="1">
                            <a:srgbClr val="FF0000"/>
                          </a:lnRef>
                          <a:fillRef idx="0">
                            <a:srgbClr val="000000">
                              <a:alpha val="0"/>
                            </a:srgbClr>
                          </a:fillRef>
                          <a:effectRef idx="0">
                            <a:scrgbClr r="0" g="0" b="0"/>
                          </a:effectRef>
                          <a:fontRef idx="none"/>
                        </wps:style>
                        <wps:bodyPr/>
                      </wps:wsp>
                      <wps:wsp>
                        <wps:cNvPr id="44" name="Shape 44"/>
                        <wps:cNvSpPr/>
                        <wps:spPr>
                          <a:xfrm>
                            <a:off x="2929383" y="1002919"/>
                            <a:ext cx="196596" cy="189738"/>
                          </a:xfrm>
                          <a:custGeom>
                            <a:avLst/>
                            <a:gdLst/>
                            <a:ahLst/>
                            <a:cxnLst/>
                            <a:rect l="0" t="0" r="0" b="0"/>
                            <a:pathLst>
                              <a:path w="196596" h="189738">
                                <a:moveTo>
                                  <a:pt x="82169" y="0"/>
                                </a:moveTo>
                                <a:lnTo>
                                  <a:pt x="94107" y="0"/>
                                </a:lnTo>
                                <a:lnTo>
                                  <a:pt x="55626" y="135001"/>
                                </a:lnTo>
                                <a:cubicBezTo>
                                  <a:pt x="53721" y="141351"/>
                                  <a:pt x="52832" y="145542"/>
                                  <a:pt x="52832" y="147955"/>
                                </a:cubicBezTo>
                                <a:cubicBezTo>
                                  <a:pt x="52832" y="149225"/>
                                  <a:pt x="53213" y="150114"/>
                                  <a:pt x="54229" y="150750"/>
                                </a:cubicBezTo>
                                <a:cubicBezTo>
                                  <a:pt x="55245" y="151765"/>
                                  <a:pt x="56515" y="152400"/>
                                  <a:pt x="57912" y="152400"/>
                                </a:cubicBezTo>
                                <a:cubicBezTo>
                                  <a:pt x="64008" y="152400"/>
                                  <a:pt x="72136" y="146939"/>
                                  <a:pt x="82423" y="136017"/>
                                </a:cubicBezTo>
                                <a:cubicBezTo>
                                  <a:pt x="96901" y="120269"/>
                                  <a:pt x="112268" y="97663"/>
                                  <a:pt x="128270" y="68073"/>
                                </a:cubicBezTo>
                                <a:lnTo>
                                  <a:pt x="146431" y="7366"/>
                                </a:lnTo>
                                <a:lnTo>
                                  <a:pt x="196596" y="5462"/>
                                </a:lnTo>
                                <a:lnTo>
                                  <a:pt x="158496" y="136652"/>
                                </a:lnTo>
                                <a:cubicBezTo>
                                  <a:pt x="155321" y="147828"/>
                                  <a:pt x="153670" y="154178"/>
                                  <a:pt x="153670" y="155702"/>
                                </a:cubicBezTo>
                                <a:cubicBezTo>
                                  <a:pt x="153670" y="156845"/>
                                  <a:pt x="154178" y="157862"/>
                                  <a:pt x="155194" y="159004"/>
                                </a:cubicBezTo>
                                <a:cubicBezTo>
                                  <a:pt x="156210" y="160148"/>
                                  <a:pt x="157226" y="160655"/>
                                  <a:pt x="158242" y="160655"/>
                                </a:cubicBezTo>
                                <a:cubicBezTo>
                                  <a:pt x="160147" y="160655"/>
                                  <a:pt x="161925" y="159893"/>
                                  <a:pt x="163703" y="158369"/>
                                </a:cubicBezTo>
                                <a:cubicBezTo>
                                  <a:pt x="168402" y="154432"/>
                                  <a:pt x="174752" y="146686"/>
                                  <a:pt x="182499" y="135001"/>
                                </a:cubicBezTo>
                                <a:lnTo>
                                  <a:pt x="189230" y="139827"/>
                                </a:lnTo>
                                <a:cubicBezTo>
                                  <a:pt x="170815" y="173101"/>
                                  <a:pt x="150622" y="189738"/>
                                  <a:pt x="128524" y="189738"/>
                                </a:cubicBezTo>
                                <a:cubicBezTo>
                                  <a:pt x="120269" y="189738"/>
                                  <a:pt x="113792" y="187579"/>
                                  <a:pt x="109093" y="183388"/>
                                </a:cubicBezTo>
                                <a:cubicBezTo>
                                  <a:pt x="104394" y="179325"/>
                                  <a:pt x="102108" y="173863"/>
                                  <a:pt x="102108" y="167005"/>
                                </a:cubicBezTo>
                                <a:cubicBezTo>
                                  <a:pt x="102108" y="159893"/>
                                  <a:pt x="103759" y="150876"/>
                                  <a:pt x="107061" y="139827"/>
                                </a:cubicBezTo>
                                <a:lnTo>
                                  <a:pt x="116713" y="106300"/>
                                </a:lnTo>
                                <a:cubicBezTo>
                                  <a:pt x="99568" y="131318"/>
                                  <a:pt x="86995" y="148210"/>
                                  <a:pt x="79248" y="156973"/>
                                </a:cubicBezTo>
                                <a:cubicBezTo>
                                  <a:pt x="67310" y="170053"/>
                                  <a:pt x="57277" y="178816"/>
                                  <a:pt x="49149" y="183135"/>
                                </a:cubicBezTo>
                                <a:cubicBezTo>
                                  <a:pt x="41021" y="187452"/>
                                  <a:pt x="33147" y="189738"/>
                                  <a:pt x="25781" y="189738"/>
                                </a:cubicBezTo>
                                <a:cubicBezTo>
                                  <a:pt x="18796" y="189738"/>
                                  <a:pt x="12700" y="187072"/>
                                  <a:pt x="7620" y="181991"/>
                                </a:cubicBezTo>
                                <a:cubicBezTo>
                                  <a:pt x="2540" y="176785"/>
                                  <a:pt x="0" y="170180"/>
                                  <a:pt x="0" y="162306"/>
                                </a:cubicBezTo>
                                <a:cubicBezTo>
                                  <a:pt x="0" y="155575"/>
                                  <a:pt x="1651" y="146431"/>
                                  <a:pt x="4953" y="135001"/>
                                </a:cubicBezTo>
                                <a:lnTo>
                                  <a:pt x="27305" y="55626"/>
                                </a:lnTo>
                                <a:cubicBezTo>
                                  <a:pt x="31115" y="42545"/>
                                  <a:pt x="32893" y="33910"/>
                                  <a:pt x="32893" y="29338"/>
                                </a:cubicBezTo>
                                <a:cubicBezTo>
                                  <a:pt x="32893" y="27432"/>
                                  <a:pt x="32385" y="25654"/>
                                  <a:pt x="31369" y="24130"/>
                                </a:cubicBezTo>
                                <a:cubicBezTo>
                                  <a:pt x="30226" y="22606"/>
                                  <a:pt x="28575" y="21337"/>
                                  <a:pt x="26035" y="20575"/>
                                </a:cubicBezTo>
                                <a:cubicBezTo>
                                  <a:pt x="23622" y="19686"/>
                                  <a:pt x="19050" y="19177"/>
                                  <a:pt x="12446" y="19177"/>
                                </a:cubicBezTo>
                                <a:lnTo>
                                  <a:pt x="14478" y="11685"/>
                                </a:lnTo>
                                <a:close/>
                              </a:path>
                            </a:pathLst>
                          </a:custGeom>
                          <a:ln w="12192" cap="flat">
                            <a:round/>
                          </a:ln>
                        </wps:spPr>
                        <wps:style>
                          <a:lnRef idx="1">
                            <a:srgbClr val="FF0000"/>
                          </a:lnRef>
                          <a:fillRef idx="0">
                            <a:srgbClr val="000000">
                              <a:alpha val="0"/>
                            </a:srgbClr>
                          </a:fillRef>
                          <a:effectRef idx="0">
                            <a:scrgbClr r="0" g="0" b="0"/>
                          </a:effectRef>
                          <a:fontRef idx="none"/>
                        </wps:style>
                        <wps:bodyPr/>
                      </wps:wsp>
                      <wps:wsp>
                        <wps:cNvPr id="45" name="Shape 45"/>
                        <wps:cNvSpPr/>
                        <wps:spPr>
                          <a:xfrm>
                            <a:off x="2742946" y="1002919"/>
                            <a:ext cx="170180" cy="189738"/>
                          </a:xfrm>
                          <a:custGeom>
                            <a:avLst/>
                            <a:gdLst/>
                            <a:ahLst/>
                            <a:cxnLst/>
                            <a:rect l="0" t="0" r="0" b="0"/>
                            <a:pathLst>
                              <a:path w="170180" h="189738">
                                <a:moveTo>
                                  <a:pt x="136398" y="0"/>
                                </a:moveTo>
                                <a:cubicBezTo>
                                  <a:pt x="147447" y="0"/>
                                  <a:pt x="155829" y="2667"/>
                                  <a:pt x="161544" y="7875"/>
                                </a:cubicBezTo>
                                <a:cubicBezTo>
                                  <a:pt x="167259" y="13208"/>
                                  <a:pt x="170180" y="19939"/>
                                  <a:pt x="170180" y="27940"/>
                                </a:cubicBezTo>
                                <a:cubicBezTo>
                                  <a:pt x="170180" y="37592"/>
                                  <a:pt x="167386" y="46990"/>
                                  <a:pt x="161798" y="56135"/>
                                </a:cubicBezTo>
                                <a:cubicBezTo>
                                  <a:pt x="154051" y="68580"/>
                                  <a:pt x="144399" y="78613"/>
                                  <a:pt x="132715" y="86234"/>
                                </a:cubicBezTo>
                                <a:cubicBezTo>
                                  <a:pt x="121158" y="93853"/>
                                  <a:pt x="108077" y="99695"/>
                                  <a:pt x="93599" y="103632"/>
                                </a:cubicBezTo>
                                <a:cubicBezTo>
                                  <a:pt x="83947" y="106300"/>
                                  <a:pt x="70993" y="108331"/>
                                  <a:pt x="54737" y="109601"/>
                                </a:cubicBezTo>
                                <a:cubicBezTo>
                                  <a:pt x="53467" y="118238"/>
                                  <a:pt x="52959" y="125350"/>
                                  <a:pt x="52959" y="130938"/>
                                </a:cubicBezTo>
                                <a:cubicBezTo>
                                  <a:pt x="52959" y="140843"/>
                                  <a:pt x="55753" y="148717"/>
                                  <a:pt x="61595" y="154687"/>
                                </a:cubicBezTo>
                                <a:cubicBezTo>
                                  <a:pt x="67310" y="160655"/>
                                  <a:pt x="75057" y="163703"/>
                                  <a:pt x="84709" y="163703"/>
                                </a:cubicBezTo>
                                <a:cubicBezTo>
                                  <a:pt x="93980" y="163703"/>
                                  <a:pt x="103251" y="161417"/>
                                  <a:pt x="112649" y="156973"/>
                                </a:cubicBezTo>
                                <a:cubicBezTo>
                                  <a:pt x="121920" y="152400"/>
                                  <a:pt x="132715" y="144526"/>
                                  <a:pt x="145034" y="133224"/>
                                </a:cubicBezTo>
                                <a:lnTo>
                                  <a:pt x="151003" y="138685"/>
                                </a:lnTo>
                                <a:cubicBezTo>
                                  <a:pt x="135763" y="157100"/>
                                  <a:pt x="121031" y="170180"/>
                                  <a:pt x="106553" y="177927"/>
                                </a:cubicBezTo>
                                <a:cubicBezTo>
                                  <a:pt x="92075" y="185801"/>
                                  <a:pt x="76200" y="189738"/>
                                  <a:pt x="58674" y="189738"/>
                                </a:cubicBezTo>
                                <a:cubicBezTo>
                                  <a:pt x="36576" y="189738"/>
                                  <a:pt x="21209" y="184404"/>
                                  <a:pt x="12827" y="173863"/>
                                </a:cubicBezTo>
                                <a:cubicBezTo>
                                  <a:pt x="4318" y="163195"/>
                                  <a:pt x="0" y="151003"/>
                                  <a:pt x="0" y="137034"/>
                                </a:cubicBezTo>
                                <a:cubicBezTo>
                                  <a:pt x="0" y="115316"/>
                                  <a:pt x="6350" y="93600"/>
                                  <a:pt x="19050" y="71882"/>
                                </a:cubicBezTo>
                                <a:cubicBezTo>
                                  <a:pt x="31623" y="50165"/>
                                  <a:pt x="48895" y="32766"/>
                                  <a:pt x="70739" y="19686"/>
                                </a:cubicBezTo>
                                <a:cubicBezTo>
                                  <a:pt x="92456" y="6477"/>
                                  <a:pt x="114300" y="0"/>
                                  <a:pt x="136398" y="0"/>
                                </a:cubicBezTo>
                                <a:close/>
                              </a:path>
                            </a:pathLst>
                          </a:custGeom>
                          <a:ln w="12192" cap="flat">
                            <a:round/>
                          </a:ln>
                        </wps:spPr>
                        <wps:style>
                          <a:lnRef idx="1">
                            <a:srgbClr val="FF0000"/>
                          </a:lnRef>
                          <a:fillRef idx="0">
                            <a:srgbClr val="000000">
                              <a:alpha val="0"/>
                            </a:srgbClr>
                          </a:fillRef>
                          <a:effectRef idx="0">
                            <a:scrgbClr r="0" g="0" b="0"/>
                          </a:effectRef>
                          <a:fontRef idx="none"/>
                        </wps:style>
                        <wps:bodyPr/>
                      </wps:wsp>
                      <wps:wsp>
                        <wps:cNvPr id="46" name="Shape 46"/>
                        <wps:cNvSpPr/>
                        <wps:spPr>
                          <a:xfrm>
                            <a:off x="2629408" y="1002919"/>
                            <a:ext cx="95631" cy="189738"/>
                          </a:xfrm>
                          <a:custGeom>
                            <a:avLst/>
                            <a:gdLst/>
                            <a:ahLst/>
                            <a:cxnLst/>
                            <a:rect l="0" t="0" r="0" b="0"/>
                            <a:pathLst>
                              <a:path w="95631" h="189738">
                                <a:moveTo>
                                  <a:pt x="83693" y="0"/>
                                </a:moveTo>
                                <a:lnTo>
                                  <a:pt x="95631" y="0"/>
                                </a:lnTo>
                                <a:lnTo>
                                  <a:pt x="54864" y="141225"/>
                                </a:lnTo>
                                <a:cubicBezTo>
                                  <a:pt x="52578" y="149352"/>
                                  <a:pt x="51435" y="154560"/>
                                  <a:pt x="51435" y="157100"/>
                                </a:cubicBezTo>
                                <a:cubicBezTo>
                                  <a:pt x="51435" y="158624"/>
                                  <a:pt x="52070" y="159893"/>
                                  <a:pt x="53213" y="161163"/>
                                </a:cubicBezTo>
                                <a:cubicBezTo>
                                  <a:pt x="54483" y="162434"/>
                                  <a:pt x="55753" y="163068"/>
                                  <a:pt x="57023" y="163068"/>
                                </a:cubicBezTo>
                                <a:cubicBezTo>
                                  <a:pt x="59309" y="163068"/>
                                  <a:pt x="61595" y="162052"/>
                                  <a:pt x="63754" y="160148"/>
                                </a:cubicBezTo>
                                <a:cubicBezTo>
                                  <a:pt x="69723" y="155194"/>
                                  <a:pt x="76962" y="146304"/>
                                  <a:pt x="85217" y="133477"/>
                                </a:cubicBezTo>
                                <a:lnTo>
                                  <a:pt x="91948" y="137414"/>
                                </a:lnTo>
                                <a:cubicBezTo>
                                  <a:pt x="72009" y="172339"/>
                                  <a:pt x="50800" y="189738"/>
                                  <a:pt x="28194" y="189738"/>
                                </a:cubicBezTo>
                                <a:cubicBezTo>
                                  <a:pt x="19685" y="189738"/>
                                  <a:pt x="12827" y="187325"/>
                                  <a:pt x="7620" y="182500"/>
                                </a:cubicBezTo>
                                <a:cubicBezTo>
                                  <a:pt x="2540" y="177674"/>
                                  <a:pt x="0" y="171450"/>
                                  <a:pt x="0" y="164085"/>
                                </a:cubicBezTo>
                                <a:cubicBezTo>
                                  <a:pt x="0" y="159131"/>
                                  <a:pt x="1143" y="152909"/>
                                  <a:pt x="3429" y="145415"/>
                                </a:cubicBezTo>
                                <a:lnTo>
                                  <a:pt x="30988" y="50419"/>
                                </a:lnTo>
                                <a:cubicBezTo>
                                  <a:pt x="33655" y="41275"/>
                                  <a:pt x="34925" y="34417"/>
                                  <a:pt x="34925" y="29718"/>
                                </a:cubicBezTo>
                                <a:cubicBezTo>
                                  <a:pt x="34925" y="26798"/>
                                  <a:pt x="33782" y="24257"/>
                                  <a:pt x="31242" y="21972"/>
                                </a:cubicBezTo>
                                <a:cubicBezTo>
                                  <a:pt x="28702" y="19813"/>
                                  <a:pt x="25273" y="18669"/>
                                  <a:pt x="20828" y="18669"/>
                                </a:cubicBezTo>
                                <a:cubicBezTo>
                                  <a:pt x="18923" y="18669"/>
                                  <a:pt x="16510" y="18669"/>
                                  <a:pt x="13716" y="18797"/>
                                </a:cubicBezTo>
                                <a:lnTo>
                                  <a:pt x="16256" y="10923"/>
                                </a:lnTo>
                                <a:close/>
                              </a:path>
                            </a:pathLst>
                          </a:custGeom>
                          <a:ln w="12192" cap="flat">
                            <a:round/>
                          </a:ln>
                        </wps:spPr>
                        <wps:style>
                          <a:lnRef idx="1">
                            <a:srgbClr val="FF0000"/>
                          </a:lnRef>
                          <a:fillRef idx="0">
                            <a:srgbClr val="000000">
                              <a:alpha val="0"/>
                            </a:srgbClr>
                          </a:fillRef>
                          <a:effectRef idx="0">
                            <a:scrgbClr r="0" g="0" b="0"/>
                          </a:effectRef>
                          <a:fontRef idx="none"/>
                        </wps:style>
                        <wps:bodyPr/>
                      </wps:wsp>
                      <wps:wsp>
                        <wps:cNvPr id="47" name="Shape 47"/>
                        <wps:cNvSpPr/>
                        <wps:spPr>
                          <a:xfrm>
                            <a:off x="2787269" y="911479"/>
                            <a:ext cx="126238" cy="67564"/>
                          </a:xfrm>
                          <a:custGeom>
                            <a:avLst/>
                            <a:gdLst/>
                            <a:ahLst/>
                            <a:cxnLst/>
                            <a:rect l="0" t="0" r="0" b="0"/>
                            <a:pathLst>
                              <a:path w="126238" h="67564">
                                <a:moveTo>
                                  <a:pt x="60833" y="0"/>
                                </a:moveTo>
                                <a:lnTo>
                                  <a:pt x="105918" y="0"/>
                                </a:lnTo>
                                <a:lnTo>
                                  <a:pt x="126238" y="67564"/>
                                </a:lnTo>
                                <a:lnTo>
                                  <a:pt x="105918" y="67564"/>
                                </a:lnTo>
                                <a:lnTo>
                                  <a:pt x="79248" y="27177"/>
                                </a:lnTo>
                                <a:lnTo>
                                  <a:pt x="20955" y="67564"/>
                                </a:lnTo>
                                <a:lnTo>
                                  <a:pt x="0" y="67564"/>
                                </a:lnTo>
                                <a:close/>
                              </a:path>
                            </a:pathLst>
                          </a:custGeom>
                          <a:ln w="12192" cap="flat">
                            <a:round/>
                          </a:ln>
                        </wps:spPr>
                        <wps:style>
                          <a:lnRef idx="1">
                            <a:srgbClr val="FF0000"/>
                          </a:lnRef>
                          <a:fillRef idx="0">
                            <a:srgbClr val="000000">
                              <a:alpha val="0"/>
                            </a:srgbClr>
                          </a:fillRef>
                          <a:effectRef idx="0">
                            <a:scrgbClr r="0" g="0" b="0"/>
                          </a:effectRef>
                          <a:fontRef idx="none"/>
                        </wps:style>
                        <wps:bodyPr/>
                      </wps:wsp>
                      <wps:wsp>
                        <wps:cNvPr id="48" name="Shape 48"/>
                        <wps:cNvSpPr/>
                        <wps:spPr>
                          <a:xfrm>
                            <a:off x="2683637" y="911479"/>
                            <a:ext cx="58293" cy="58420"/>
                          </a:xfrm>
                          <a:custGeom>
                            <a:avLst/>
                            <a:gdLst/>
                            <a:ahLst/>
                            <a:cxnLst/>
                            <a:rect l="0" t="0" r="0" b="0"/>
                            <a:pathLst>
                              <a:path w="58293" h="58420">
                                <a:moveTo>
                                  <a:pt x="29083" y="0"/>
                                </a:moveTo>
                                <a:cubicBezTo>
                                  <a:pt x="37211" y="0"/>
                                  <a:pt x="44196" y="2794"/>
                                  <a:pt x="49784" y="8509"/>
                                </a:cubicBezTo>
                                <a:cubicBezTo>
                                  <a:pt x="55372" y="14224"/>
                                  <a:pt x="58293" y="21082"/>
                                  <a:pt x="58293" y="29210"/>
                                </a:cubicBezTo>
                                <a:cubicBezTo>
                                  <a:pt x="58293" y="37338"/>
                                  <a:pt x="55372" y="44196"/>
                                  <a:pt x="49657" y="49911"/>
                                </a:cubicBezTo>
                                <a:cubicBezTo>
                                  <a:pt x="44069" y="55626"/>
                                  <a:pt x="37084" y="58420"/>
                                  <a:pt x="29083" y="58420"/>
                                </a:cubicBezTo>
                                <a:cubicBezTo>
                                  <a:pt x="21082" y="58420"/>
                                  <a:pt x="14224" y="55626"/>
                                  <a:pt x="8636" y="49911"/>
                                </a:cubicBezTo>
                                <a:cubicBezTo>
                                  <a:pt x="2921" y="44196"/>
                                  <a:pt x="0" y="37338"/>
                                  <a:pt x="0" y="29210"/>
                                </a:cubicBezTo>
                                <a:cubicBezTo>
                                  <a:pt x="0" y="21082"/>
                                  <a:pt x="2794" y="14224"/>
                                  <a:pt x="8509" y="8509"/>
                                </a:cubicBezTo>
                                <a:cubicBezTo>
                                  <a:pt x="14097" y="2794"/>
                                  <a:pt x="20955" y="0"/>
                                  <a:pt x="29083" y="0"/>
                                </a:cubicBezTo>
                                <a:close/>
                              </a:path>
                            </a:pathLst>
                          </a:custGeom>
                          <a:ln w="12192" cap="flat">
                            <a:round/>
                          </a:ln>
                        </wps:spPr>
                        <wps:style>
                          <a:lnRef idx="1">
                            <a:srgbClr val="FF0000"/>
                          </a:lnRef>
                          <a:fillRef idx="0">
                            <a:srgbClr val="000000">
                              <a:alpha val="0"/>
                            </a:srgbClr>
                          </a:fillRef>
                          <a:effectRef idx="0">
                            <a:scrgbClr r="0" g="0" b="0"/>
                          </a:effectRef>
                          <a:fontRef idx="none"/>
                        </wps:style>
                        <wps:bodyPr/>
                      </wps:wsp>
                      <wps:wsp>
                        <wps:cNvPr id="49" name="Shape 49"/>
                        <wps:cNvSpPr/>
                        <wps:spPr>
                          <a:xfrm>
                            <a:off x="2514473" y="911479"/>
                            <a:ext cx="122809" cy="281177"/>
                          </a:xfrm>
                          <a:custGeom>
                            <a:avLst/>
                            <a:gdLst/>
                            <a:ahLst/>
                            <a:cxnLst/>
                            <a:rect l="0" t="0" r="0" b="0"/>
                            <a:pathLst>
                              <a:path w="122809" h="281177">
                                <a:moveTo>
                                  <a:pt x="110871" y="0"/>
                                </a:moveTo>
                                <a:lnTo>
                                  <a:pt x="122809" y="0"/>
                                </a:lnTo>
                                <a:lnTo>
                                  <a:pt x="57023" y="223774"/>
                                </a:lnTo>
                                <a:cubicBezTo>
                                  <a:pt x="53213" y="236982"/>
                                  <a:pt x="51308" y="245237"/>
                                  <a:pt x="51308" y="248539"/>
                                </a:cubicBezTo>
                                <a:cubicBezTo>
                                  <a:pt x="51308" y="250317"/>
                                  <a:pt x="51816" y="251714"/>
                                  <a:pt x="52959" y="252984"/>
                                </a:cubicBezTo>
                                <a:cubicBezTo>
                                  <a:pt x="54102" y="254127"/>
                                  <a:pt x="55245" y="254762"/>
                                  <a:pt x="56642" y="254762"/>
                                </a:cubicBezTo>
                                <a:cubicBezTo>
                                  <a:pt x="59055" y="254762"/>
                                  <a:pt x="61214" y="253746"/>
                                  <a:pt x="63373" y="251968"/>
                                </a:cubicBezTo>
                                <a:cubicBezTo>
                                  <a:pt x="69723" y="246761"/>
                                  <a:pt x="76835" y="237998"/>
                                  <a:pt x="84582" y="225678"/>
                                </a:cubicBezTo>
                                <a:lnTo>
                                  <a:pt x="92329" y="229235"/>
                                </a:lnTo>
                                <a:cubicBezTo>
                                  <a:pt x="79756" y="249427"/>
                                  <a:pt x="67437" y="263778"/>
                                  <a:pt x="55245" y="272414"/>
                                </a:cubicBezTo>
                                <a:cubicBezTo>
                                  <a:pt x="46863" y="278257"/>
                                  <a:pt x="37973" y="281177"/>
                                  <a:pt x="28575" y="281177"/>
                                </a:cubicBezTo>
                                <a:cubicBezTo>
                                  <a:pt x="19812" y="281177"/>
                                  <a:pt x="12954" y="278764"/>
                                  <a:pt x="7747" y="274065"/>
                                </a:cubicBezTo>
                                <a:cubicBezTo>
                                  <a:pt x="2540" y="269367"/>
                                  <a:pt x="0" y="263778"/>
                                  <a:pt x="0" y="257048"/>
                                </a:cubicBezTo>
                                <a:cubicBezTo>
                                  <a:pt x="0" y="252222"/>
                                  <a:pt x="1524" y="244348"/>
                                  <a:pt x="4699" y="233426"/>
                                </a:cubicBezTo>
                                <a:lnTo>
                                  <a:pt x="58420" y="50292"/>
                                </a:lnTo>
                                <a:cubicBezTo>
                                  <a:pt x="61341" y="40259"/>
                                  <a:pt x="62738" y="33527"/>
                                  <a:pt x="62738" y="30226"/>
                                </a:cubicBezTo>
                                <a:cubicBezTo>
                                  <a:pt x="62738" y="27051"/>
                                  <a:pt x="61341" y="24511"/>
                                  <a:pt x="58547" y="22606"/>
                                </a:cubicBezTo>
                                <a:cubicBezTo>
                                  <a:pt x="54864" y="19939"/>
                                  <a:pt x="49276" y="18923"/>
                                  <a:pt x="41656" y="19303"/>
                                </a:cubicBezTo>
                                <a:lnTo>
                                  <a:pt x="43942" y="11684"/>
                                </a:lnTo>
                                <a:close/>
                              </a:path>
                            </a:pathLst>
                          </a:custGeom>
                          <a:ln w="12192" cap="flat">
                            <a:round/>
                          </a:ln>
                        </wps:spPr>
                        <wps:style>
                          <a:lnRef idx="1">
                            <a:srgbClr val="FF0000"/>
                          </a:lnRef>
                          <a:fillRef idx="0">
                            <a:srgbClr val="000000">
                              <a:alpha val="0"/>
                            </a:srgbClr>
                          </a:fillRef>
                          <a:effectRef idx="0">
                            <a:scrgbClr r="0" g="0" b="0"/>
                          </a:effectRef>
                          <a:fontRef idx="none"/>
                        </wps:style>
                        <wps:bodyPr/>
                      </wps:wsp>
                      <pic:pic xmlns:pic="http://schemas.openxmlformats.org/drawingml/2006/picture">
                        <pic:nvPicPr>
                          <pic:cNvPr id="51" name="Picture 51"/>
                          <pic:cNvPicPr/>
                        </pic:nvPicPr>
                        <pic:blipFill>
                          <a:blip r:embed="rId43"/>
                          <a:stretch>
                            <a:fillRect/>
                          </a:stretch>
                        </pic:blipFill>
                        <pic:spPr>
                          <a:xfrm>
                            <a:off x="1714500" y="1205484"/>
                            <a:ext cx="4860798" cy="678942"/>
                          </a:xfrm>
                          <a:prstGeom prst="rect">
                            <a:avLst/>
                          </a:prstGeom>
                        </pic:spPr>
                      </pic:pic>
                      <pic:pic xmlns:pic="http://schemas.openxmlformats.org/drawingml/2006/picture">
                        <pic:nvPicPr>
                          <pic:cNvPr id="53" name="Picture 53"/>
                          <pic:cNvPicPr/>
                        </pic:nvPicPr>
                        <pic:blipFill>
                          <a:blip r:embed="rId44"/>
                          <a:stretch>
                            <a:fillRect/>
                          </a:stretch>
                        </pic:blipFill>
                        <pic:spPr>
                          <a:xfrm>
                            <a:off x="1796796" y="1246632"/>
                            <a:ext cx="4696207" cy="595122"/>
                          </a:xfrm>
                          <a:prstGeom prst="rect">
                            <a:avLst/>
                          </a:prstGeom>
                        </pic:spPr>
                      </pic:pic>
                      <pic:pic xmlns:pic="http://schemas.openxmlformats.org/drawingml/2006/picture">
                        <pic:nvPicPr>
                          <pic:cNvPr id="103" name="Picture 103"/>
                          <pic:cNvPicPr/>
                        </pic:nvPicPr>
                        <pic:blipFill>
                          <a:blip r:embed="rId45"/>
                          <a:stretch>
                            <a:fillRect/>
                          </a:stretch>
                        </pic:blipFill>
                        <pic:spPr>
                          <a:xfrm>
                            <a:off x="5935981" y="2077225"/>
                            <a:ext cx="698004" cy="746747"/>
                          </a:xfrm>
                          <a:prstGeom prst="rect">
                            <a:avLst/>
                          </a:prstGeom>
                        </pic:spPr>
                      </pic:pic>
                      <wps:wsp>
                        <wps:cNvPr id="104" name="Shape 104"/>
                        <wps:cNvSpPr/>
                        <wps:spPr>
                          <a:xfrm>
                            <a:off x="6020562" y="2161794"/>
                            <a:ext cx="533400" cy="582168"/>
                          </a:xfrm>
                          <a:custGeom>
                            <a:avLst/>
                            <a:gdLst/>
                            <a:ahLst/>
                            <a:cxnLst/>
                            <a:rect l="0" t="0" r="0" b="0"/>
                            <a:pathLst>
                              <a:path w="533400" h="582168">
                                <a:moveTo>
                                  <a:pt x="266700" y="0"/>
                                </a:moveTo>
                                <a:cubicBezTo>
                                  <a:pt x="414020" y="0"/>
                                  <a:pt x="533400" y="130302"/>
                                  <a:pt x="533400" y="291085"/>
                                </a:cubicBezTo>
                                <a:cubicBezTo>
                                  <a:pt x="533400" y="451866"/>
                                  <a:pt x="414020" y="582168"/>
                                  <a:pt x="266700" y="582168"/>
                                </a:cubicBezTo>
                                <a:cubicBezTo>
                                  <a:pt x="119380" y="582168"/>
                                  <a:pt x="0" y="451866"/>
                                  <a:pt x="0" y="291085"/>
                                </a:cubicBezTo>
                                <a:cubicBezTo>
                                  <a:pt x="0" y="130302"/>
                                  <a:pt x="119380" y="0"/>
                                  <a:pt x="266700" y="0"/>
                                </a:cubicBezTo>
                                <a:close/>
                              </a:path>
                            </a:pathLst>
                          </a:custGeom>
                          <a:ln w="0" cap="flat">
                            <a:round/>
                          </a:ln>
                        </wps:spPr>
                        <wps:style>
                          <a:lnRef idx="0">
                            <a:srgbClr val="000000">
                              <a:alpha val="0"/>
                            </a:srgbClr>
                          </a:lnRef>
                          <a:fillRef idx="1">
                            <a:srgbClr val="0070C0"/>
                          </a:fillRef>
                          <a:effectRef idx="0">
                            <a:scrgbClr r="0" g="0" b="0"/>
                          </a:effectRef>
                          <a:fontRef idx="none"/>
                        </wps:style>
                        <wps:bodyPr/>
                      </wps:wsp>
                      <wps:wsp>
                        <wps:cNvPr id="105" name="Shape 105"/>
                        <wps:cNvSpPr/>
                        <wps:spPr>
                          <a:xfrm>
                            <a:off x="6020562" y="2161794"/>
                            <a:ext cx="533400" cy="582168"/>
                          </a:xfrm>
                          <a:custGeom>
                            <a:avLst/>
                            <a:gdLst/>
                            <a:ahLst/>
                            <a:cxnLst/>
                            <a:rect l="0" t="0" r="0" b="0"/>
                            <a:pathLst>
                              <a:path w="533400" h="582168">
                                <a:moveTo>
                                  <a:pt x="0" y="291085"/>
                                </a:moveTo>
                                <a:cubicBezTo>
                                  <a:pt x="0" y="130302"/>
                                  <a:pt x="119380" y="0"/>
                                  <a:pt x="266700" y="0"/>
                                </a:cubicBezTo>
                                <a:cubicBezTo>
                                  <a:pt x="414020" y="0"/>
                                  <a:pt x="533400" y="130302"/>
                                  <a:pt x="533400" y="291085"/>
                                </a:cubicBezTo>
                                <a:cubicBezTo>
                                  <a:pt x="533400" y="451866"/>
                                  <a:pt x="414020" y="582168"/>
                                  <a:pt x="266700" y="582168"/>
                                </a:cubicBezTo>
                                <a:cubicBezTo>
                                  <a:pt x="119380" y="582168"/>
                                  <a:pt x="0" y="451866"/>
                                  <a:pt x="0" y="291085"/>
                                </a:cubicBezTo>
                                <a:close/>
                              </a:path>
                            </a:pathLst>
                          </a:custGeom>
                          <a:ln w="25908" cap="flat">
                            <a:round/>
                          </a:ln>
                        </wps:spPr>
                        <wps:style>
                          <a:lnRef idx="1">
                            <a:srgbClr val="FFFFFF"/>
                          </a:lnRef>
                          <a:fillRef idx="0">
                            <a:srgbClr val="000000">
                              <a:alpha val="0"/>
                            </a:srgbClr>
                          </a:fillRef>
                          <a:effectRef idx="0">
                            <a:scrgbClr r="0" g="0" b="0"/>
                          </a:effectRef>
                          <a:fontRef idx="none"/>
                        </wps:style>
                        <wps:bodyPr/>
                      </wps:wsp>
                      <wps:wsp>
                        <wps:cNvPr id="106" name="Rectangle 106"/>
                        <wps:cNvSpPr/>
                        <wps:spPr>
                          <a:xfrm>
                            <a:off x="6077966" y="2263389"/>
                            <a:ext cx="593389" cy="168734"/>
                          </a:xfrm>
                          <a:prstGeom prst="rect">
                            <a:avLst/>
                          </a:prstGeom>
                          <a:ln>
                            <a:noFill/>
                          </a:ln>
                        </wps:spPr>
                        <wps:txbx>
                          <w:txbxContent>
                            <w:p w:rsidR="008145CC" w:rsidRDefault="008145CC" w:rsidP="008145CC">
                              <w:pPr>
                                <w:spacing w:after="160" w:line="259" w:lineRule="auto"/>
                                <w:ind w:left="0" w:firstLine="0"/>
                                <w:jc w:val="left"/>
                              </w:pPr>
                              <w:r>
                                <w:rPr>
                                  <w:b/>
                                  <w:color w:val="FFFFFF"/>
                                  <w:sz w:val="18"/>
                                </w:rPr>
                                <w:t xml:space="preserve">THÁNG </w:t>
                              </w:r>
                            </w:p>
                          </w:txbxContent>
                        </wps:txbx>
                        <wps:bodyPr horzOverflow="overflow" vert="horz" lIns="0" tIns="0" rIns="0" bIns="0" rtlCol="0">
                          <a:noAutofit/>
                        </wps:bodyPr>
                      </wps:wsp>
                      <wps:wsp>
                        <wps:cNvPr id="107" name="Rectangle 107"/>
                        <wps:cNvSpPr/>
                        <wps:spPr>
                          <a:xfrm>
                            <a:off x="6257798" y="2401203"/>
                            <a:ext cx="76010" cy="168284"/>
                          </a:xfrm>
                          <a:prstGeom prst="rect">
                            <a:avLst/>
                          </a:prstGeom>
                          <a:ln>
                            <a:noFill/>
                          </a:ln>
                        </wps:spPr>
                        <wps:txbx>
                          <w:txbxContent>
                            <w:p w:rsidR="008145CC" w:rsidRDefault="008145CC" w:rsidP="008145CC">
                              <w:pPr>
                                <w:spacing w:after="160" w:line="259" w:lineRule="auto"/>
                                <w:ind w:left="0" w:firstLine="0"/>
                                <w:jc w:val="left"/>
                              </w:pPr>
                              <w:r>
                                <w:rPr>
                                  <w:b/>
                                  <w:color w:val="FFFFFF"/>
                                  <w:sz w:val="18"/>
                                </w:rPr>
                                <w:t>1</w:t>
                              </w:r>
                            </w:p>
                          </w:txbxContent>
                        </wps:txbx>
                        <wps:bodyPr horzOverflow="overflow" vert="horz" lIns="0" tIns="0" rIns="0" bIns="0" rtlCol="0">
                          <a:noAutofit/>
                        </wps:bodyPr>
                      </wps:wsp>
                      <wps:wsp>
                        <wps:cNvPr id="108" name="Rectangle 108"/>
                        <wps:cNvSpPr/>
                        <wps:spPr>
                          <a:xfrm>
                            <a:off x="6170930" y="2538362"/>
                            <a:ext cx="307078" cy="168285"/>
                          </a:xfrm>
                          <a:prstGeom prst="rect">
                            <a:avLst/>
                          </a:prstGeom>
                          <a:ln>
                            <a:noFill/>
                          </a:ln>
                        </wps:spPr>
                        <wps:txbx>
                          <w:txbxContent>
                            <w:p w:rsidR="008145CC" w:rsidRDefault="008145CC" w:rsidP="008145CC">
                              <w:pPr>
                                <w:spacing w:after="160" w:line="259" w:lineRule="auto"/>
                                <w:ind w:left="0" w:firstLine="0"/>
                                <w:jc w:val="left"/>
                              </w:pPr>
                              <w:r>
                                <w:rPr>
                                  <w:b/>
                                  <w:color w:val="FFFFFF"/>
                                  <w:sz w:val="18"/>
                                </w:rPr>
                                <w:t>2021</w:t>
                              </w:r>
                            </w:p>
                          </w:txbxContent>
                        </wps:txbx>
                        <wps:bodyPr horzOverflow="overflow" vert="horz" lIns="0" tIns="0" rIns="0" bIns="0" rtlCol="0">
                          <a:noAutofit/>
                        </wps:bodyPr>
                      </wps:wsp>
                    </wpg:wgp>
                  </a:graphicData>
                </a:graphic>
                <wp14:sizeRelH relativeFrom="margin">
                  <wp14:pctWidth>0</wp14:pctWidth>
                </wp14:sizeRelH>
              </wp:anchor>
            </w:drawing>
          </mc:Choice>
          <mc:Fallback xmlns:w15="http://schemas.microsoft.com/office/word/2012/wordml">
            <w:pict>
              <v:group w14:anchorId="3F9EEF5B" id="Group 27720" o:spid="_x0000_s1066" style="position:absolute;left:0;text-align:left;margin-left:0;margin-top:-17.6pt;width:547.45pt;height:222.35pt;z-index:251663360;mso-position-horizontal:left;mso-position-horizontal-relative:page;mso-position-vertical-relative:margin;mso-width-relative:margin" coordsize="68580,2823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">
                <v:shape id="Picture 33053" o:spid="_x0000_s1067" type="#_x0000_t75" style="position:absolute;width:68580;height:240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fefnHAAAA3gAAAA8AAABkcnMvZG93bnJldi54bWxEj91qwkAUhO+FvsNyhN7pxqaVGt1IKRSk&#10;0ovaPsAxe8wGs2djdvPj27uFgpfDzHzDbLajrUVPra8cK1jMExDEhdMVlwp+fz5mryB8QNZYOyYF&#10;V/KwzR8mG8y0G/ib+kMoRYSwz1CBCaHJpPSFIYt+7hri6J1cazFE2ZZStzhEuK3lU5IspcWK44LB&#10;ht4NFedDZxUsy8tJfz7vrpfRcHP+6o7uuNor9Tgd39YgAo3hHv5v77SCNE1eUvi7E6+AzG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vfefnHAAAA3gAAAA8AAAAAAAAAAAAA&#10;AAAAnwIAAGRycy9kb3ducmV2LnhtbFBLBQYAAAAABAAEAPcAAACTAwAAAAA=&#10;">
                  <v:imagedata r:id="rId46" o:title=""/>
                </v:shape>
                <v:shape id="Picture 10" o:spid="_x0000_s1068" type="#_x0000_t75" style="position:absolute;width:68580;height:23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0KSTGAAAA2wAAAA8AAABkcnMvZG93bnJldi54bWxEj0FrwkAQhe8F/8MyQi/FbCpFaswqogil&#10;vbQq4nHMjkkwO5tmtxr/fedQ6G2G9+a9b/JF7xp1pS7Ung08Jyko4sLbmksD+91m9AoqRGSLjWcy&#10;cKcAi/ngIcfM+ht/0XUbSyUhHDI0UMXYZlqHoiKHIfEtsWhn3zmMsnalth3eJNw1epymE+2wZmmo&#10;sKVVRcVl++MMfKx3+8PTaXqfTvT79xFfPjdFXBrzOOyXM1CR+vhv/rt+s4Iv9PKLDKDn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vQpJMYAAADbAAAADwAAAAAAAAAAAAAA&#10;AACfAgAAZHJzL2Rvd25yZXYueG1sUEsFBgAAAAAEAAQA9wAAAJIDAAAAAA==&#10;">
                  <v:imagedata r:id="rId47" o:title=""/>
                </v:shape>
                <v:shape id="Picture 12" o:spid="_x0000_s1069" type="#_x0000_t75" style="position:absolute;left:1493;top:2118;width:16017;height:189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1hxHBAAAA2wAAAA8AAABkcnMvZG93bnJldi54bWxET01rwkAQvRf6H5YpeKubKkiNrmJDi+Kh&#10;qBHPw+6YpM3Ohuxq4r93hUJv83ifM1/2thZXan3lWMHbMAFBrJ2puFBwzL9e30H4gGywdkwKbuRh&#10;uXh+mmNqXMd7uh5CIWII+xQVlCE0qZRel2TRD11DHLmzay2GCNtCmha7GG5rOUqSibRYcWwosaGs&#10;JP17uFgF+rT9Llz2k3Ufawzjab771PlKqcFLv5qBCNSHf/Gfe2Pi/BE8fokHyM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71hxHBAAAA2wAAAA8AAAAAAAAAAAAAAAAAnwIA&#10;AGRycy9kb3ducmV2LnhtbFBLBQYAAAAABAAEAPcAAACNAwAAAAA=&#10;">
                  <v:imagedata r:id="rId48" o:title=""/>
                </v:shape>
                <v:shape id="Picture 14" o:spid="_x0000_s1070" type="#_x0000_t75" style="position:absolute;left:2286;top:2941;width:14478;height:173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Zk4zBAAAA2wAAAA8AAABkcnMvZG93bnJldi54bWxET0trwkAQvgv+h2WEXqRO+qSkrlKEghAQ&#10;qr30NmSnSTQ7G3e3Mf77riB4m4/vOfPlYFvVsw+NEw0PswwUS+lMI5WG793n/RuoEEkMtU5Yw5kD&#10;LBfj0Zxy407yxf02ViqFSMhJQx1jlyOGsmZLYeY6lsT9Om8pJugrNJ5OKdy2+Jhlr2ipkdRQU8er&#10;msvD9s9qKMr9/lh0Tx5fNk2PP2azKnCq9d1k+HgHFXmIN/HVvTZp/jNcfkkH4OI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eZk4zBAAAA2wAAAA8AAAAAAAAAAAAAAAAAnwIA&#10;AGRycy9kb3ducmV2LnhtbFBLBQYAAAAABAAEAPcAAACNAwAAAAA=&#10;">
                  <v:imagedata r:id="rId49" o:title=""/>
                </v:shape>
                <v:shape id="Picture 16" o:spid="_x0000_s1071" type="#_x0000_t75" style="position:absolute;left:18196;top:8641;width:6378;height:37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S9bTBAAAA2wAAAA8AAABkcnMvZG93bnJldi54bWxET0trwkAQvhf8D8sIvdWNHlJJXaUISg/t&#10;oT5yHrLTPJqdjdkxpv++Wyh4m4/vOavN6Fo1UB9qzwbmswQUceFtzaWB03H3tAQVBNli65kM/FCA&#10;zXrysMLM+ht/0nCQUsUQDhkaqES6TOtQVOQwzHxHHLkv3zuUCPtS2x5vMdy1epEkqXZYc2yosKNt&#10;RcX34eoMvKfPeXO9nOf7nYzykQ/N0UpjzON0fH0BJTTKXfzvfrNxfgp/v8QD9Po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mS9bTBAAAA2wAAAA8AAAAAAAAAAAAAAAAAnwIA&#10;AGRycy9kb3ducmV2LnhtbFBLBQYAAAAABAAEAPcAAACNAwAAAAA=&#10;">
                  <v:imagedata r:id="rId50" o:title=""/>
                </v:shape>
                <v:shape id="Shape 17" o:spid="_x0000_s1072" style="position:absolute;left:21004;top:10067;width:876;height:1859;visibility:visible;mso-wrap-style:square;v-text-anchor:top" coordsize="87567,185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FXO8EA&#10;AADbAAAADwAAAGRycy9kb3ducmV2LnhtbERPzWrCQBC+C77DMgUvohtLUYmuoqVCDyKY9gGG7Jik&#10;ZmdCdqvRp+8WBG/z8f3Oct25Wl2o9ZWwgck4AUWci624MPD9tRvNQfmAbLEWJgM38rBe9XtLTK1c&#10;+UiXLBQqhrBP0UAZQpNq7fOSHPqxNMSRO0nrMETYFtq2eI3hrtavSTLVDiuODSU29F5Sfs5+nQEq&#10;tlN3OH/ch8d9NrvJXfY/b2LM4KXbLEAF6sJT/HB/2jh/Bv+/xAP0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hVzvBAAAA2wAAAA8AAAAAAAAAAAAAAAAAmAIAAGRycy9kb3du&#10;cmV2LnhtbFBLBQYAAAAABAAEAPUAAACGAwAAAAA=&#10;" path="m87567,r,25651l82058,33051c77280,41369,72326,51815,67183,64388,56896,89534,51816,111124,51816,129412v,7112,1143,12192,3429,15240c57658,147827,60198,149351,62992,149351v5842,,11938,-3429,18034,-10414l87567,128986r,17433l82439,154098v-7382,9350,-14621,16779,-21733,22304c52578,182752,43815,185927,34544,185927v-12192,,-21082,-5080,-26416,-14986c2667,160908,,149605,,137032,,118363,5588,96900,17018,72770,28448,48513,43434,29082,61976,14477,69596,8381,76962,3809,84106,761l87567,xe" fillcolor="yellow" stroked="f" strokeweight="0">
                  <v:stroke miterlimit="83231f" joinstyle="miter"/>
                  <v:path arrowok="t" textboxrect="0,0,87567,185927"/>
                </v:shape>
                <v:shape id="Shape 18" o:spid="_x0000_s1073" style="position:absolute;left:18764;top:9177;width:2495;height:2693;visibility:visible;mso-wrap-style:square;v-text-anchor:top" coordsize="249555,269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v0rsIA&#10;AADbAAAADwAAAGRycy9kb3ducmV2LnhtbESPQWvCQBCF7wX/wzKCt7rRQyjRVVQQ7MFCU3/AmB2T&#10;YHY27K4m7a/vHAq9zWPe9+bNeju6Tj0pxNazgcU8A0VcedtybeDydXx9AxUTssXOMxn4pgjbzeRl&#10;jYX1A3/Ss0y1khCOBRpoUuoLrWPVkMM49z2x7G4+OEwiQ61twEHCXaeXWZZrhy3LhQZ7OjRU3cuH&#10;kxq3959rPJV2eJQ+z233sQ9nMmY2HXcrUInG9G/+o09WOCkrv8gAe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K/SuwgAAANsAAAAPAAAAAAAAAAAAAAAAAJgCAABkcnMvZG93&#10;bnJldi54bWxQSwUGAAAAAAQABAD1AAAAhwMAAAAA&#10;" path="m32766,l249555,,229108,72517r-7239,c222250,68580,222377,65278,222377,62357v,-13843,-4064,-24511,-12192,-32131c202184,22606,188468,18288,169291,17272l109220,220091v-3302,11303,-4953,19558,-4953,25019c104267,250190,106426,254127,110490,257175v4064,2921,12446,4572,25019,4826l133731,269367,,269367r2413,-7366c16002,262001,25908,259461,32131,254381v6223,-5080,11938,-16510,17145,-34290l109220,17272c88646,17907,71374,22352,57404,30734,43561,39116,30734,52959,19304,72517r-7747,l32766,xe" fillcolor="yellow" stroked="f" strokeweight="0">
                  <v:stroke miterlimit="83231f" joinstyle="miter"/>
                  <v:path arrowok="t" textboxrect="0,0,249555,269367"/>
                </v:shape>
                <v:shape id="Shape 19" o:spid="_x0000_s1074" style="position:absolute;left:21772;top:9114;width:108;height:116;visibility:visible;mso-wrap-style:square;v-text-anchor:top" coordsize="10732,11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jCYsIA&#10;AADbAAAADwAAAGRycy9kb3ducmV2LnhtbERPTWvCQBC9F/oflil4001VSo2uUgqKJ8FYpcdpdszG&#10;Zmdjdo3x37sFobd5vM+ZLTpbiZYaXzpW8DpIQBDnTpdcKPjaLfvvIHxA1lg5JgU38rCYPz/NMNXu&#10;yltqs1CIGMI+RQUmhDqV0ueGLPqBq4kjd3SNxRBhU0jd4DWG20oOk+RNWiw5Nhis6dNQ/ptdrALK&#10;Dqtvcz79HNvxxoxXw72tRnulei/dxxREoC78ix/utY7zJ/D3SzxAz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SMJiwgAAANsAAAAPAAAAAAAAAAAAAAAAAJgCAABkcnMvZG93&#10;bnJldi54bWxQSwUGAAAAAAQABAD1AAAAhwMAAAAA&#10;" path="m,l10732,r,11539l,xe" fillcolor="yellow" stroked="f" strokeweight="0">
                  <v:stroke miterlimit="83231f" joinstyle="miter"/>
                  <v:path arrowok="t" textboxrect="0,0,10732,11539"/>
                </v:shape>
                <v:shape id="Shape 20" o:spid="_x0000_s1075" style="position:absolute;left:23047;top:10029;width:957;height:1897;visibility:visible;mso-wrap-style:square;v-text-anchor:top" coordsize="95631,189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yRcMAA&#10;AADbAAAADwAAAGRycy9kb3ducmV2LnhtbERP22rCQBB9L/Qflin0RepGhSKpqxTB0oIIXj5gyE6T&#10;tNnZuDsm8e/dB8HHw7kvVoNrVEch1p4NTMYZKOLC25pLA6fj5m0OKgqyxcYzGbhShNXy+WmBufU9&#10;76k7SKlSCMccDVQiba51LCpyGMe+JU7crw8OJcFQahuwT+Gu0dMse9cOa04NFba0rqj4P1ycAY3S&#10;jbZ/sXc/53DZbXcyG32JMa8vw+cHKKFBHuK7+9samKb16Uv6AXp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kyRcMAAAADbAAAADwAAAAAAAAAAAAAAAACYAgAAZHJzL2Rvd25y&#10;ZXYueG1sUEsFBgAAAAAEAAQA9QAAAIUDAAAAAA==&#10;" path="m83693,l95631,,54864,141225v-2286,8127,-3429,13335,-3429,15875c51435,158624,52070,159893,53213,161163v1270,1271,2540,1905,3810,1905c59309,163068,61595,162052,63754,160148v5969,-4954,13208,-13844,21463,-26671l91948,137414c72009,172339,50800,189738,28194,189738v-8636,,-15367,-2413,-20574,-7238c2540,177674,,171450,,164085v,-4954,1143,-11176,3429,-18670l30988,50419v2667,-9144,3937,-16002,3937,-20701c34925,26798,33782,24257,31242,21972,28702,19813,25273,18669,20828,18669v-1905,,-4318,,-7112,128l16256,10923,83693,xe" fillcolor="yellow" stroked="f" strokeweight="0">
                  <v:stroke miterlimit="83231f" joinstyle="miter"/>
                  <v:path arrowok="t" textboxrect="0,0,95631,189738"/>
                </v:shape>
                <v:shape id="Shape 21" o:spid="_x0000_s1076" style="position:absolute;left:21880;top:10029;width:993;height:1897;visibility:visible;mso-wrap-style:square;v-text-anchor:top" coordsize="99377,189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XQQ8QA&#10;AADbAAAADwAAAGRycy9kb3ducmV2LnhtbESPzWrDMBCE74W+g9hCbo3sBNziRjEhEJLcmp9Cj4u1&#10;sZxYK2Mptvv2VSHQ4zAz3zCLYrSN6KnztWMF6TQBQVw6XXOl4HzavL6D8AFZY+OYFPyQh2L5/LTA&#10;XLuBD9QfQyUihH2OCkwIbS6lLw1Z9FPXEkfv4jqLIcqukrrDIcJtI2dJkkmLNccFgy2tDZW3490q&#10;6NeZeZvvzsNpO//83pZX3H+ZTKnJy7j6ABFoDP/hR3unFcxS+PsSf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F0EPEAAAA2wAAAA8AAAAAAAAAAAAAAAAAmAIAAGRycy9k&#10;b3ducmV2LnhtbFBLBQYAAAAABAAEAPUAAACJAwAAAAA=&#10;" path="m17335,v7366,,13335,2160,17780,6477c39688,10668,42989,18542,45148,29973l52260,5462,99377,2794,60770,134875r-3938,16128c56451,152909,56198,154432,56198,155322v,1651,634,3047,1778,4191c58991,160655,60261,161290,61404,161290v2794,,6604,-2159,11557,-6350c74866,153163,79692,147066,87185,136652r6985,3557c84773,157480,74739,170053,64071,177927v-10667,7874,-22098,11811,-34417,11811c22035,189738,16320,187706,12255,183897,8318,179960,6413,175006,6413,169038v,-5208,2032,-14733,6350,-28829l17463,124079,,150230,,132797,17082,106807c29527,81915,35751,59817,35751,40513v,-10795,-1652,-18541,-4953,-23240c28385,13970,25210,12319,21018,12319v-4064,,-8255,1906,-12700,5969l,29462,,3811,17335,xe" fillcolor="yellow" stroked="f" strokeweight="0">
                  <v:stroke miterlimit="83231f" joinstyle="miter"/>
                  <v:path arrowok="t" textboxrect="0,0,99377,189738"/>
                </v:shape>
                <v:shape id="Shape 22" o:spid="_x0000_s1077" style="position:absolute;left:23590;top:9114;width:583;height:584;visibility:visible;mso-wrap-style:square;v-text-anchor:top" coordsize="58293,58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0xQcEA&#10;AADbAAAADwAAAGRycy9kb3ducmV2LnhtbESPQYvCMBSE74L/ITxhb5rawyLVtIgiiOBh1R/wbJ5t&#10;sXkpTbTRX79ZWPA4zMw3zKoIphVP6l1jWcF8loAgLq1uuFJwOe+mCxDOI2tsLZOCFzko8vFohZm2&#10;A//Q8+QrESHsMlRQe99lUrqyJoNuZjvi6N1sb9BH2VdS9zhEuGllmiTf0mDDcaHGjjY1lffTwyhw&#10;oTte5WGxH27NZghrOr+52ir1NQnrJQhPwX/C/+29VpCm8Pcl/gCZ/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dMUHBAAAA2wAAAA8AAAAAAAAAAAAAAAAAmAIAAGRycy9kb3du&#10;cmV2LnhtbFBLBQYAAAAABAAEAPUAAACGAwAAAAA=&#10;" path="m29083,v8128,,15113,2794,20701,8509c55372,14224,58293,21082,58293,29210v,8128,-2921,14986,-8636,20701c44069,55626,37084,58420,29083,58420v-8001,,-14859,-2794,-20447,-8509c2921,44196,,37338,,29210,,21082,2794,14224,8509,8509,14097,2794,20955,,29083,xe" fillcolor="yellow" stroked="f" strokeweight="0">
                  <v:stroke miterlimit="83231f" joinstyle="miter"/>
                  <v:path arrowok="t" textboxrect="0,0,58293,58420"/>
                </v:shape>
                <v:shape id="Shape 23" o:spid="_x0000_s1078" style="position:absolute;left:21880;top:9114;width:689;height:690;visibility:visible;mso-wrap-style:square;v-text-anchor:top" coordsize="68898,68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qtscUA&#10;AADbAAAADwAAAGRycy9kb3ducmV2LnhtbESPT2vCQBTE7wW/w/IEb3VjBJXoKv6hpRWUar14e2Sf&#10;STD7Ns1uTfz2rlDocZiZ3zCzRWtKcaPaFZYVDPoRCOLU6oIzBafvt9cJCOeRNZaWScGdHCzmnZcZ&#10;Jto2fKDb0WciQNglqCD3vkqkdGlOBl3fVsTBu9jaoA+yzqSusQlwU8o4ikbSYMFhIceK1jml1+Ov&#10;UZCttufNLj6870fLT92Of7529two1eu2yykIT63/D/+1P7SCeAj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Sq2xxQAAANsAAAAPAAAAAAAAAAAAAAAAAJgCAABkcnMv&#10;ZG93bnJldi54bWxQSwUGAAAAAAQABAD1AAAAigMAAAAA&#10;" path="m,l47688,,68898,68961r-15494,l,11539,,xe" fillcolor="yellow" stroked="f" strokeweight="0">
                  <v:stroke miterlimit="83231f" joinstyle="miter"/>
                  <v:path arrowok="t" textboxrect="0,0,68898,68961"/>
                </v:shape>
                <v:shape id="Shape 24" o:spid="_x0000_s1079" style="position:absolute;left:21522;top:10152;width:715;height:1408;visibility:visible;mso-wrap-style:square;v-text-anchor:top" coordsize="71501,140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Q0oMMA&#10;AADbAAAADwAAAGRycy9kb3ducmV2LnhtbESPQWsCMRSE7wX/Q3iCt5rVqrRbo4hQEXrSbXt+TV43&#10;225eliTq9t83BcHjMDPfMMt171pxphAbzwom4wIEsfam4VrBW/Vy/wgiJmSDrWdS8EsR1qvB3RJL&#10;4y98oPMx1SJDOJaowKbUlVJGbclhHPuOOHtfPjhMWYZamoCXDHetnBbFQjpsOC9Y7GhrSf8cT04B&#10;V58P9luHie7eafF6mu+q/ulDqdGw3zyDSNSnW/ja3hsF0xn8f8k/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Q0oMMAAADbAAAADwAAAAAAAAAAAAAAAACYAgAAZHJzL2Rv&#10;d25yZXYueG1sUEsFBgAAAAAEAAQA9QAAAIgDAAAAAA==&#10;" path="m56769,c52705,,48514,1905,44069,5969,35179,14097,25654,30734,15367,55880,5080,81026,,102616,,120904v,7112,1143,12192,3429,15240c5842,139319,8382,140843,11176,140843v5842,,11938,-3429,18034,-10414c37973,120650,45847,108712,52832,94488,65278,69596,71501,47498,71501,28194,71501,17399,69850,9652,66548,4953,64135,1651,60960,,56769,xe" filled="f" strokecolor="red" strokeweight=".96pt">
                  <v:path arrowok="t" textboxrect="0,0,71501,140843"/>
                </v:shape>
                <v:shape id="Shape 25" o:spid="_x0000_s1080" style="position:absolute;left:23047;top:10029;width:957;height:1897;visibility:visible;mso-wrap-style:square;v-text-anchor:top" coordsize="95631,189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qyCsIA&#10;AADbAAAADwAAAGRycy9kb3ducmV2LnhtbESPQYvCMBSE7wv+h/AEb2uqsirVKCoIwp6sgtdH82yL&#10;zUtJoq3+erOw4HGYmW+Y5boztXiQ85VlBaNhAoI4t7riQsH5tP+eg/ABWWNtmRQ8ycN61ftaYqpt&#10;y0d6ZKEQEcI+RQVlCE0qpc9LMuiHtiGO3tU6gyFKV0jtsI1wU8txkkylwYrjQokN7UrKb9ndKDhs&#10;pzP7zOaji91NZq8ruc2t/VVq0O82CxCBuvAJ/7cPWsH4B/6+xB8gV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rIKwgAAANsAAAAPAAAAAAAAAAAAAAAAAJgCAABkcnMvZG93&#10;bnJldi54bWxQSwUGAAAAAAQABAD1AAAAhwMAAAAA&#10;" path="m83693,l95631,,54864,141225v-2286,8127,-3429,13335,-3429,15875c51435,158624,52070,159893,53213,161163v1270,1271,2540,1905,3810,1905c59309,163068,61595,162052,63754,160148v5969,-4954,13208,-13844,21463,-26671l91948,137414c72009,172339,50800,189738,28194,189738v-8636,,-15367,-2413,-20574,-7238c2540,177674,,171450,,164085v,-4954,1143,-11176,3429,-18670l30988,50419v2667,-9144,3937,-16002,3937,-20701c34925,26798,33782,24257,31242,21972,28702,19813,25273,18669,20828,18669v-1905,,-4318,,-7112,128l16256,10923,83693,xe" filled="f" strokecolor="red" strokeweight=".96pt">
                  <v:path arrowok="t" textboxrect="0,0,95631,189738"/>
                </v:shape>
                <v:shape id="Shape 26" o:spid="_x0000_s1081" style="position:absolute;left:21004;top:10029;width:1869;height:1897;visibility:visible;mso-wrap-style:square;v-text-anchor:top" coordsize="186944,189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WJ58AA&#10;AADbAAAADwAAAGRycy9kb3ducmV2LnhtbESPQYvCMBSE7wv+h/AEb2tqBVmrUbSw4MHLuoLXZ/Ns&#10;i81LSLJa/71ZEDwOM/MNs1z3phM38qG1rGAyzkAQV1a3XCs4/n5/foEIEVljZ5kUPCjAejX4WGKh&#10;7Z1/6HaItUgQDgUqaGJ0hZShashgGFtHnLyL9QZjkr6W2uM9wU0n8yybSYMtp4UGHZUNVdfDn1Fw&#10;Jb/tXNnu3Yk0G3eelvOclRoN+80CRKQ+vsOv9k4ryGfw/yX9ALl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GWJ58AAAADbAAAADwAAAAAAAAAAAAAAAACYAgAAZHJzL2Rvd25y&#10;ZXYueG1sUEsFBgAAAAAEAAQA9QAAAIUDAAAAAA==&#10;" path="m104902,v7366,,13335,2160,17780,6477c127254,10668,130556,18542,132715,29973l139827,5462,186944,2794,148336,134875r-3937,16128c144018,152909,143764,154432,143764,155322v,1651,635,3047,1778,4191c146558,160655,147828,161290,148971,161290v2794,,6604,-2159,11557,-6350c162433,153163,167259,147066,174752,136652r6985,3557c172339,157480,162306,170053,151638,177927v-10668,7874,-22098,11811,-34417,11811c109601,189738,103886,187706,99822,183897v-3937,-3937,-5842,-8891,-5842,-14859c93980,163830,96012,154305,100330,140209r4699,-16130c89662,150495,74930,169164,60706,180213v-8128,6350,-16891,9525,-26162,9525c22352,189738,13462,184659,8128,174752,2667,164719,,153416,,140843,,122175,5588,100712,17018,76581,28448,52325,43434,32893,61976,18288,77216,6097,91440,,104902,xe" filled="f" strokecolor="red" strokeweight=".96pt">
                  <v:path arrowok="t" textboxrect="0,0,186944,189738"/>
                </v:shape>
                <v:shape id="Shape 27" o:spid="_x0000_s1082" style="position:absolute;left:18764;top:9177;width:2495;height:2693;visibility:visible;mso-wrap-style:square;v-text-anchor:top" coordsize="249555,269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cuasQA&#10;AADbAAAADwAAAGRycy9kb3ducmV2LnhtbESPQWvCQBSE74L/YXkFb7pRrJboKtoitAiFpEU8PrLP&#10;ZGn2bciuJv333YLgcZiZb5j1tre1uFHrjWMF00kCgrhw2nCp4PvrMH4B4QOyxtoxKfglD9vNcLDG&#10;VLuOM7rloRQRwj5FBVUITSqlLyqy6CeuIY7exbUWQ5RtKXWLXYTbWs6SZCEtGo4LFTb0WlHxk1+t&#10;guxkut15/nacZnl53Bfmg5afz0qNnvrdCkSgPjzC9/a7VjBbwv+X+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LmrEAAAA2wAAAA8AAAAAAAAAAAAAAAAAmAIAAGRycy9k&#10;b3ducmV2LnhtbFBLBQYAAAAABAAEAPUAAACJAwAAAAA=&#10;" path="m32766,l249555,,229108,72517r-7239,c222250,68580,222377,65278,222377,62357v,-13843,-4064,-24511,-12192,-32131c202184,22606,188468,18288,169291,17272l109220,220091v-3302,11303,-4953,19558,-4953,25019c104267,250190,106426,254127,110490,257175v4064,2921,12446,4572,25019,4826l133731,269367,,269367r2413,-7366c16002,262001,25908,259461,32131,254381v6223,-5080,11938,-16510,17145,-34290l109220,17272c88646,17907,71374,22352,57404,30734,43561,39116,30734,52959,19304,72517r-7747,l32766,xe" filled="f" strokecolor="red" strokeweight=".96pt">
                  <v:path arrowok="t" textboxrect="0,0,249555,269367"/>
                </v:shape>
                <v:shape id="Shape 28" o:spid="_x0000_s1083" style="position:absolute;left:23590;top:9114;width:583;height:584;visibility:visible;mso-wrap-style:square;v-text-anchor:top" coordsize="58293,58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Mq9r8A&#10;AADbAAAADwAAAGRycy9kb3ducmV2LnhtbERPy4rCMBTdC/5DuMLsNB0HRapRBqEqLgo+PuCSXNti&#10;c1OaqNWvNwvB5eG8F6vO1uJOra8cK/gdJSCItTMVFwrOp2w4A+EDssHaMSl4kofVst9bYGrcgw90&#10;P4ZCxBD2KSooQ2hSKb0uyaIfuYY4chfXWgwRtoU0LT5iuK3lOEmm0mLFsaHEhtYl6evxZhX83XQ+&#10;268P+8lp+wr5hjJ9yTOlfgbd/xxEoC58xR/3zigYx7HxS/wBcvk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Eyr2vwAAANsAAAAPAAAAAAAAAAAAAAAAAJgCAABkcnMvZG93bnJl&#10;di54bWxQSwUGAAAAAAQABAD1AAAAhAMAAAAA&#10;" path="m29083,v8128,,15113,2794,20701,8509c55372,14224,58293,21082,58293,29210v,8128,-2921,14986,-8636,20701c44069,55626,37084,58420,29083,58420v-8001,,-14859,-2794,-20447,-8509c2921,44196,,37338,,29210,,21082,2794,14224,8509,8509,14097,2794,20955,,29083,xe" filled="f" strokecolor="red" strokeweight=".96pt">
                  <v:path arrowok="t" textboxrect="0,0,58293,58420"/>
                </v:shape>
                <v:shape id="Shape 29" o:spid="_x0000_s1084" style="position:absolute;left:21772;top:9114;width:797;height:690;visibility:visible;mso-wrap-style:square;v-text-anchor:top" coordsize="79629,68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ofIsEA&#10;AADbAAAADwAAAGRycy9kb3ducmV2LnhtbESPQYvCMBSE7wv+h/AEb2uqB9FqFFEE8aCs9eDxmTzb&#10;avNSmqj135uFhT0OM/MNM1u0thJPanzpWMGgn4Ag1s6UnCs4ZZvvMQgfkA1WjknBmzws5p2vGabG&#10;vfiHnseQiwhhn6KCIoQ6ldLrgiz6vquJo3d1jcUQZZNL0+Arwm0lh0kykhZLjgsF1rQqSN+PD6vA&#10;sbld+KJtsj5k531W6Ww38Ur1uu1yCiJQG/7Df+2tUTCcwO+X+APk/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aHyLBAAAA2wAAAA8AAAAAAAAAAAAAAAAAmAIAAGRycy9kb3du&#10;cmV2LnhtbFBLBQYAAAAABAAEAPUAAACGAwAAAAA=&#10;" path="m,l58420,,79629,68961r-15494,l,xe" filled="f" strokecolor="red" strokeweight=".96pt">
                  <v:path arrowok="t" textboxrect="0,0,79629,68961"/>
                </v:shape>
                <v:shape id="Picture 31" o:spid="_x0000_s1085" type="#_x0000_t75" style="position:absolute;left:24704;top:8641;width:7109;height:45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bf2jEAAAA2wAAAA8AAABkcnMvZG93bnJldi54bWxEj0FrwkAUhO8F/8PyhN7qRgtRoquIpdBT&#10;oVFBb8/sM1nNvk2zG43/vlso9DjMzDfMYtXbWtyo9caxgvEoAUFcOG24VLDbvr/MQPiArLF2TAoe&#10;5GG1HDwtMNPuzl90y0MpIoR9hgqqEJpMSl9UZNGPXEMcvbNrLYYo21LqFu8Rbms5SZJUWjQcFyps&#10;aFNRcc07q+A7nTT53napOR0uevp2NJ/d/qHU87Bfz0EE6sN/+K/9oRW8juH3S/wBcv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gbf2jEAAAA2wAAAA8AAAAAAAAAAAAAAAAA&#10;nwIAAGRycy9kb3ducmV2LnhtbFBLBQYAAAAABAAEAPcAAACQAwAAAAA=&#10;">
                  <v:imagedata r:id="rId51" o:title=""/>
                </v:shape>
                <v:shape id="Shape 32" o:spid="_x0000_s1086" style="position:absolute;left:27583;top:12072;width:661;height:662;visibility:visible;mso-wrap-style:square;v-text-anchor:top" coordsize="66167,66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P6xMMA&#10;AADbAAAADwAAAGRycy9kb3ducmV2LnhtbESPQYvCMBSE74L/ITxhb5qqIFqNIgWXugdh1YPHZ/Ns&#10;i81LbbJa/70RFjwOM/MNs1i1phJ3alxpWcFwEIEgzqwuOVdwPGz6UxDOI2usLJOCJzlYLbudBcba&#10;PviX7nufiwBhF6OCwvs6ltJlBRl0A1sTB+9iG4M+yCaXusFHgJtKjqJoIg2WHBYKrCkpKLvu/4yC&#10;7Xk7+8mT8en7tKOnxeSWptObUl+9dj0H4an1n/B/O9UKxiN4fwk/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P6xMMAAADbAAAADwAAAAAAAAAAAAAAAACYAgAAZHJzL2Rv&#10;d25yZXYueG1sUEsFBgAAAAAEAAQA9QAAAIgDAAAAAA==&#10;" path="m33020,v9271,,17018,3302,23495,9652c62992,16129,66167,24003,66167,33274v,9144,-3302,16891,-9779,23368c49911,62992,42164,66167,33020,66167v-9144,,-17018,-3175,-23368,-9525c3175,50165,,42418,,33274,,24130,3175,16256,9652,9779,16002,3302,23876,,33020,xe" fillcolor="yellow" stroked="f" strokeweight="0">
                  <v:path arrowok="t" textboxrect="0,0,66167,66167"/>
                </v:shape>
                <v:shape id="Shape 33" o:spid="_x0000_s1087" style="position:absolute;left:27429;top:10134;width:909;height:1792;visibility:visible;mso-wrap-style:square;v-text-anchor:top" coordsize="90868,179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Yg3cQA&#10;AADbAAAADwAAAGRycy9kb3ducmV2LnhtbESPQWsCMRSE74X+h/AKvdVsFYusRrGWYi8itV68PTfP&#10;zeLmJSTpuv33Rih4HGbmG2a26G0rOgqxcazgdVCAIK6cbrhWsP/5fJmAiAlZY+uYFPxRhMX88WGG&#10;pXYX/qZul2qRIRxLVGBS8qWUsTJkMQ6cJ87eyQWLKctQSx3wkuG2lcOieJMWG84LBj2tDFXn3a9V&#10;UB0n68PH9n0TWrNa++HBb0M3Vur5qV9OQSTq0z383/7SCkYjuH3JP0D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WIN3EAAAA2wAAAA8AAAAAAAAAAAAAAAAAmAIAAGRycy9k&#10;b3ducmV2LnhtbFBLBQYAAAAABAAEAPUAAACJAwAAAAA=&#10;" path="m90868,r,18822l72819,46148c66770,58292,61341,72484,56515,88740,68072,86963,77216,84676,83566,81628r7302,-5489l90868,93624,76645,96567v-6477,1000,-13780,1825,-21908,2460c53467,107664,52959,114776,52959,120364v,9906,2794,17780,8636,23749c67310,150082,75057,153129,84709,153129r6159,-1483l90868,173448r-7111,2764c75787,178180,67437,179164,58674,179164v-22098,,-37465,-5334,-45847,-15875c4318,152622,,140429,,126460,,104742,6350,83026,19050,61309,31623,39591,48895,22192,70739,9112l90868,xe" fillcolor="yellow" stroked="f" strokeweight="0">
                  <v:path arrowok="t" textboxrect="0,0,90868,179164"/>
                </v:shape>
                <v:shape id="Shape 34" o:spid="_x0000_s1088" style="position:absolute;left:26294;top:10029;width:956;height:1897;visibility:visible;mso-wrap-style:square;v-text-anchor:top" coordsize="95631,189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u7TcQA&#10;AADbAAAADwAAAGRycy9kb3ducmV2LnhtbESPUWvCQBCE34X+h2MLvki9qEVK6ilFCQhaxLQ/YMlt&#10;k9DcXsytGvvre4WCj8PMfMMsVr1r1IW6UHs2MBknoIgLb2suDXx+ZE8voIIgW2w8k4EbBVgtHwYL&#10;TK2/8pEuuZQqQjikaKASaVOtQ1GRwzD2LXH0vnznUKLsSm07vEa4a/Q0SebaYc1xocKW1hUV3/nZ&#10;GRiddpnN9rJ3I7lx/b4Jhx8XjBk+9m+voIR6uYf/21trYPYMf1/iD9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ru03EAAAA2wAAAA8AAAAAAAAAAAAAAAAAmAIAAGRycy9k&#10;b3ducmV2LnhtbFBLBQYAAAAABAAEAPUAAACJAwAAAAA=&#10;" path="m83693,l95631,,54864,141225v-2286,8127,-3429,13335,-3429,15875c51435,158624,52070,159893,53213,161163v1270,1271,2540,1905,3810,1905c59309,163068,61595,162052,63754,160148v5969,-4954,13208,-13844,21463,-26671l91948,137414c72009,172339,50800,189738,28194,189738v-8509,,-15367,-2413,-20574,-7238c2540,177674,,171450,,164085v,-4954,1143,-11176,3429,-18670l30988,50419v2667,-9144,3937,-16002,3937,-20701c34925,26798,33782,24257,31242,21972,28702,19813,25273,18669,20828,18669v-1905,,-4318,,-7112,128l16256,10923,83693,xe" fillcolor="yellow" stroked="f" strokeweight="0">
                  <v:path arrowok="t" textboxrect="0,0,95631,189738"/>
                </v:shape>
                <v:shape id="Shape 35" o:spid="_x0000_s1089" style="position:absolute;left:27872;top:9273;width:466;height:517;visibility:visible;mso-wrap-style:square;v-text-anchor:top" coordsize="46545,51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ZIdcUA&#10;AADbAAAADwAAAGRycy9kb3ducmV2LnhtbESP3UrDQBSE7wXfYTmCN6XdGG2xsdsi0kouxP7YBzhk&#10;j0kwe07MbtP49q5Q8HKYmW+YxWpwjeqp87WwgbtJAoq4EFtzaeD4sRk/gvIB2WIjTAZ+yMNqeX21&#10;wMzKmffUH0KpIoR9hgaqENpMa19U5NBPpCWO3qd0DkOUXalth+cId41Ok2SmHdYcFyps6aWi4utw&#10;cgbe1iNJH17n3L5/S77d9bLxaW7M7c3w/AQq0BD+w5d2bg3cT+HvS/wBe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Nkh1xQAAANsAAAAPAAAAAAAAAAAAAAAAAJgCAABkcnMv&#10;ZG93bnJldi54bWxQSwUGAAAAAAQABAD1AAAAigMAAAAA&#10;" path="m46545,r,33966l20955,51696,,51696,46545,xe" fillcolor="yellow" stroked="f" strokeweight="0">
                  <v:path arrowok="t" textboxrect="0,0,46545,51696"/>
                </v:shape>
                <v:shape id="Shape 36" o:spid="_x0000_s1090" style="position:absolute;left:26836;top:9114;width:583;height:584;visibility:visible;mso-wrap-style:square;v-text-anchor:top" coordsize="58293,58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xgSsUA&#10;AADbAAAADwAAAGRycy9kb3ducmV2LnhtbESPT2sCMRTE70K/Q3iF3jTbP0jdGsUKSkGEaj3o7TV5&#10;3V3dvCxJ1PXbG0HocZiZ3zDDcWtrcSIfKscKnnsZCGLtTMWFgs3PrPsOIkRkg7VjUnChAOPRQ2eI&#10;uXFnXtFpHQuRIBxyVFDG2ORSBl2SxdBzDXHy/py3GJP0hTQezwlua/mSZX1pseK0UGJD05L0YX20&#10;Cvb+Tf/q3Wo2aBfLz8m8+p5u60Kpp8d28gEiUhv/w/f2l1Hw2ofbl/QD5Og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LGBKxQAAANsAAAAPAAAAAAAAAAAAAAAAAJgCAABkcnMv&#10;ZG93bnJldi54bWxQSwUGAAAAAAQABAD1AAAAigMAAAAA&#10;" path="m29083,v8128,,15113,2794,20701,8509c55372,14224,58293,21082,58293,29210v,8128,-2921,14986,-8636,20701c44069,55626,37084,58420,29083,58420v-8001,,-14859,-2794,-20447,-8509c2921,44196,,37338,,29210,,21082,2794,14224,8509,8509,14097,2794,20955,,29083,xe" fillcolor="yellow" stroked="f" strokeweight="0">
                  <v:path arrowok="t" textboxrect="0,0,58293,58420"/>
                </v:shape>
                <v:shape id="Shape 37" o:spid="_x0000_s1091" style="position:absolute;left:25144;top:9114;width:1228;height:2812;visibility:visible;mso-wrap-style:square;v-text-anchor:top" coordsize="122809,281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u9cUA&#10;AADbAAAADwAAAGRycy9kb3ducmV2LnhtbESPQWvCQBCF7wX/wzJCb7qJlrakriIWS0+Wml56G7Jj&#10;Es3OhuzUxP76riD0+HjzvjdvsRpco87UhdqzgXSagCIuvK25NPCVbyfPoIIgW2w8k4ELBVgtR3cL&#10;zKzv+ZPOeylVhHDI0EAl0mZah6Iih2HqW+LoHXznUKLsSm077CPcNXqWJI/aYc2xocKWNhUVp/2P&#10;i29Ivs4vvX/9lt3m4/eYpG/tQ2rM/XhYv4ASGuT/+JZ+twbmT3DdEgG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D671xQAAANsAAAAPAAAAAAAAAAAAAAAAAJgCAABkcnMv&#10;ZG93bnJldi54bWxQSwUGAAAAAAQABAD1AAAAigMAAAAA&#10;" path="m110871,r11938,l57023,223774v-3810,13208,-5715,21463,-5715,24765c51308,250317,51816,251714,52959,252984v1143,1143,2286,1778,3683,1778c59055,254762,61214,253746,63373,251968v6350,-5207,13462,-13970,21209,-26290l92329,229235c79756,249427,67437,263778,55245,272414v-8382,5843,-17272,8763,-26670,8763c19812,281177,12954,278764,7747,274065,2540,269367,,263778,,257048v,-4826,1524,-12700,4699,-23622l58420,50292c61341,40259,62738,33527,62738,30226v,-3175,-1397,-5715,-4191,-7620c54864,19939,49276,18923,41656,19303r2286,-7619l110871,xe" fillcolor="yellow" stroked="f" strokeweight="0">
                  <v:path arrowok="t" textboxrect="0,0,122809,281177"/>
                </v:shape>
                <v:shape id="Shape 38" o:spid="_x0000_s1092" style="position:absolute;left:28338;top:11361;width:601;height:508;visibility:visible;mso-wrap-style:square;v-text-anchor:top" coordsize="60135,50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L6dr0A&#10;AADbAAAADwAAAGRycy9kb3ducmV2LnhtbERPTYvCMBC9L/gfwgje1mkVFukaZVkQ9CJYvXgbmrGt&#10;20xKErX+e3MQ9vh438v1YDt1Zx9aJxryaQaKpXKmlVrD6bj5XIAKkcRQ54Q1PDnAejX6WFJh3EMO&#10;fC9jrVKIhII0NDH2BWKoGrYUpq5nSdzFeUsxQV+j8fRI4bbDWZZ9oaVWUkNDPf82XP2VN6vBX4K/&#10;ntsdejT5niM+82sotZ6Mh59vUJGH+C9+u7dGwzyNTV/SD8DV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9VL6dr0AAADbAAAADwAAAAAAAAAAAAAAAACYAgAAZHJzL2Rvd25yZXYu&#10;eG1sUEsFBgAAAAAEAAQA9QAAAIIDAAAAAA==&#10;" path="m54165,r5970,5461c44895,23876,30163,36957,15685,44703l,50798,,28996,21781,23749c31052,19176,41846,11302,54165,xe" fillcolor="yellow" stroked="f" strokeweight="0">
                  <v:path arrowok="t" textboxrect="0,0,60135,50798"/>
                </v:shape>
                <v:shape id="Shape 39" o:spid="_x0000_s1093" style="position:absolute;left:29293;top:10029;width:1966;height:1897;visibility:visible;mso-wrap-style:square;v-text-anchor:top" coordsize="196596,189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6h5cIA&#10;AADbAAAADwAAAGRycy9kb3ducmV2LnhtbESP3YrCMBSE74V9h3AWvNN0V/xp1yiLKHglqPsAp82x&#10;KduclCbW+vZGELwcZuYbZrnubS06an3lWMHXOAFBXDhdcang77wbLUD4gKyxdkwK7uRhvfoYLDHT&#10;7sZH6k6hFBHCPkMFJoQmk9IXhiz6sWuIo3dxrcUQZVtK3eItwm0tv5NkJi1WHBcMNrQxVPyfrlaB&#10;rPK8T5v0nuzn2/xwMd10Me+UGn72vz8gAvXhHX6191rBJIXnl/g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qHlwgAAANsAAAAPAAAAAAAAAAAAAAAAAJgCAABkcnMvZG93&#10;bnJldi54bWxQSwUGAAAAAAQABAD1AAAAhwMAAAAA&#10;" path="m82169,l94107,,55626,135001v-1905,6350,-2794,10541,-2794,12954c52832,149225,53213,150114,54229,150750v1016,1015,2286,1650,3683,1650c64008,152400,72136,146939,82423,136017,96901,120269,112268,97663,128270,68073l146431,7366,196596,5462,158496,136652v-3175,11176,-4826,17526,-4826,19050c153670,156845,154178,157862,155194,159004v1016,1144,2032,1651,3048,1651c160147,160655,161925,159893,163703,158369v4699,-3937,11049,-11683,18796,-23368l189230,139827v-18415,33274,-38608,49911,-60706,49911c120269,189738,113792,187579,109093,183388v-4699,-4063,-6985,-9525,-6985,-16383c102108,159893,103759,150876,107061,139827r9652,-33527c99568,131318,86995,148210,79248,156973,67310,170053,57277,178816,49149,183135v-8128,4317,-16002,6603,-23368,6603c18796,189738,12700,187072,7620,181991,2540,176785,,170180,,162306v,-6731,1651,-15875,4953,-27305l27305,55626c31115,42545,32893,33910,32893,29338v,-1906,-508,-3684,-1524,-5208c30226,22606,28575,21337,26035,20575,23622,19686,19050,19177,12446,19177r2032,-7492l82169,xe" fillcolor="yellow" stroked="f" strokeweight="0">
                  <v:path arrowok="t" textboxrect="0,0,196596,189738"/>
                </v:shape>
                <v:shape id="Shape 40" o:spid="_x0000_s1094" style="position:absolute;left:28338;top:10029;width:793;height:1042;visibility:visible;mso-wrap-style:square;v-text-anchor:top" coordsize="79312,104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S7X74A&#10;AADbAAAADwAAAGRycy9kb3ducmV2LnhtbERPTYvCMBC9L+x/CLPgbU0VEalGEXcVT4Lag8ehGdti&#10;MwnNqN1/vzkIHh/ve7HqXase1MXGs4HRMANFXHrbcGWgOG+/Z6CiIFtsPZOBP4qwWn5+LDC3/slH&#10;epykUimEY44GapGQax3LmhzGoQ/Eibv6zqEk2FXadvhM4a7V4yybaocNp4YaA21qKm+nuzOQ7Qo/&#10;Fvnl6aEPHHY/l6McvDGDr349ByXUy1v8cu+tgUlan76kH6C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t0u1++AAAA2wAAAA8AAAAAAAAAAAAAAAAAmAIAAGRycy9kb3ducmV2&#10;LnhtbFBLBQYAAAAABAAEAPUAAACDAwAAAAA=&#10;" path="m45530,c56579,,64961,2667,70676,7875v5714,5333,8636,12064,8636,20065c79312,37592,76518,46990,70930,56135,63183,68580,53531,78613,41846,86234,30290,93853,17209,99695,2731,103632l,104198,,86713,11621,77978c17717,71375,23051,63119,27623,53087,32068,43053,34354,33782,34354,25019v,-3682,-1016,-6604,-3048,-8763c29274,14098,26607,13081,23432,13081v-6350,,-13462,4445,-21464,13335l,29396,,10574,12557,4890c23495,1619,34481,,45530,xe" fillcolor="yellow" stroked="f" strokeweight="0">
                  <v:path arrowok="t" textboxrect="0,0,79312,104198"/>
                </v:shape>
                <v:shape id="Shape 41" o:spid="_x0000_s1095" style="position:absolute;left:28338;top:9114;width:797;height:676;visibility:visible;mso-wrap-style:square;v-text-anchor:top" coordsize="79693,67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jkYcEA&#10;AADbAAAADwAAAGRycy9kb3ducmV2LnhtbESP3YrCMBCF7xd8hzCCd2taEVmqUXZFQcQLV32AsZlt&#10;yjaT0EStb28EwcvD+fk4s0VnG3GlNtSOFeTDDARx6XTNlYLTcf35BSJEZI2NY1JwpwCLee9jhoV2&#10;N/6l6yFWIo1wKFCBidEXUobSkMUwdJ44eX+utRiTbCupW7ylcdvIUZZNpMWaE8Ggp6Wh8v9wsYn7&#10;s3T3be1X+/FuczbZ1p+q3Cs16HffUxCRuvgOv9obrWCcw/NL+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Y5GHBAAAA2wAAAA8AAAAAAAAAAAAAAAAAmAIAAGRycy9kb3du&#10;cmV2LnhtbFBLBQYAAAAABAAEAPUAAACGAwAAAAA=&#10;" path="m14288,l59373,,79693,67564r-20320,l32703,27177,,49834,,15868,14288,xe" fillcolor="yellow" stroked="f" strokeweight="0">
                  <v:path arrowok="t" textboxrect="0,0,79693,67564"/>
                </v:shape>
                <v:shape id="Shape 42" o:spid="_x0000_s1096" style="position:absolute;left:27583;top:12072;width:661;height:662;visibility:visible;mso-wrap-style:square;v-text-anchor:top" coordsize="66167,66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YzAMQA&#10;AADbAAAADwAAAGRycy9kb3ducmV2LnhtbESPQWvCQBSE7wX/w/KE3uomqdQSXSUKQtNDQa3g8ZF9&#10;zYZm34bs1sR/3y0UPA4z8w2z2oy2FVfqfeNYQTpLQBBXTjdcK/g87Z9eQfiArLF1TApu5GGznjys&#10;MNdu4ANdj6EWEcI+RwUmhC6X0leGLPqZ64ij9+V6iyHKvpa6xyHCbSuzJHmRFhuOCwY72hmqvo8/&#10;VkF5LqhcXPSlen/+oMKlZr+VB6Uep2OxBBFoDPfwf/tNK5hn8Pcl/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WMwDEAAAA2wAAAA8AAAAAAAAAAAAAAAAAmAIAAGRycy9k&#10;b3ducmV2LnhtbFBLBQYAAAAABAAEAPUAAACJAwAAAAA=&#10;" path="m33020,v9271,,17018,3302,23495,9652c62992,16129,66167,24003,66167,33274v,9144,-3302,16891,-9779,23368c49911,62992,42164,66167,33020,66167v-9144,,-17018,-3175,-23368,-9525c3175,50165,,42418,,33274,,24130,3175,16256,9652,9779,16002,3302,23876,,33020,xe" filled="f" strokecolor="red" strokeweight=".96pt">
                  <v:path arrowok="t" textboxrect="0,0,66167,66167"/>
                </v:shape>
                <v:shape id="Shape 43" o:spid="_x0000_s1097" style="position:absolute;left:27994;top:10160;width:687;height:862;visibility:visible;mso-wrap-style:square;v-text-anchor:top" coordsize="68707,86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nu0sIA&#10;AADbAAAADwAAAGRycy9kb3ducmV2LnhtbESPUWvCMBSF3wf+h3AF39bUOYZUo4gg+OJk6g+4Ntek&#10;2tyUJmu7f28Ggz0ezjnf4SzXg6tFR22oPCuYZjkI4tLrio2Cy3n3OgcRIrLG2jMp+KEA69XoZYmF&#10;9j1/UXeKRiQIhwIV2BibQspQWnIYMt8QJ+/mW4cxydZI3WKf4K6Wb3n+IR1WnBYsNrS1VD5O307B&#10;ddPPDvYzGGsuoey7prvvr0elJuNhswARaYj/4b/2Xit4n8Hvl/QD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ye7SwgAAANsAAAAPAAAAAAAAAAAAAAAAAJgCAABkcnMvZG93&#10;bnJldi54bWxQSwUGAAAAAAQABAD1AAAAhwMAAAAA&#10;" path="m57785,c51435,,44323,4445,36322,13335,21717,29464,9652,53721,,86233,11557,84455,20701,82169,27051,79121,33528,76200,39751,71374,45974,64897,52070,58293,57404,50038,61976,40005,66421,29972,68707,20701,68707,11938v,-3683,-1016,-6604,-3048,-8763c63627,1016,60960,,57785,xe" filled="f" strokecolor="red" strokeweight=".96pt">
                  <v:path arrowok="t" textboxrect="0,0,68707,86233"/>
                </v:shape>
                <v:shape id="Shape 44" o:spid="_x0000_s1098" style="position:absolute;left:29293;top:10029;width:1966;height:1897;visibility:visible;mso-wrap-style:square;v-text-anchor:top" coordsize="196596,189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7SV8QA&#10;AADbAAAADwAAAGRycy9kb3ducmV2LnhtbESPUWvCMBSF3wX/Q7jC3jTZEJFqKptuMBCG1Ql7vDS3&#10;TbG5KU2m9d8vg8EeD+ec73DWm8G14kp9aDxreJwpEMSlNw3XGj5Pb9MliBCRDbaeScOdAmzy8WiN&#10;mfE3Luh6jLVIEA4ZarAxdpmUobTkMMx8R5y8yvcOY5J9LU2PtwR3rXxSaiEdNpwWLHa0tVRejt9O&#10;Q/PygXT4er3sT9XCne1OUVEorR8mw/MKRKQh/of/2u9Gw3wOv1/SD5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u0lfEAAAA2wAAAA8AAAAAAAAAAAAAAAAAmAIAAGRycy9k&#10;b3ducmV2LnhtbFBLBQYAAAAABAAEAPUAAACJAwAAAAA=&#10;" path="m82169,l94107,,55626,135001v-1905,6350,-2794,10541,-2794,12954c52832,149225,53213,150114,54229,150750v1016,1015,2286,1650,3683,1650c64008,152400,72136,146939,82423,136017,96901,120269,112268,97663,128270,68073l146431,7366,196596,5462,158496,136652v-3175,11176,-4826,17526,-4826,19050c153670,156845,154178,157862,155194,159004v1016,1144,2032,1651,3048,1651c160147,160655,161925,159893,163703,158369v4699,-3937,11049,-11683,18796,-23368l189230,139827v-18415,33274,-38608,49911,-60706,49911c120269,189738,113792,187579,109093,183388v-4699,-4063,-6985,-9525,-6985,-16383c102108,159893,103759,150876,107061,139827r9652,-33527c99568,131318,86995,148210,79248,156973,67310,170053,57277,178816,49149,183135v-8128,4317,-16002,6603,-23368,6603c18796,189738,12700,187072,7620,181991,2540,176785,,170180,,162306v,-6731,1651,-15875,4953,-27305l27305,55626c31115,42545,32893,33910,32893,29338v,-1906,-508,-3684,-1524,-5208c30226,22606,28575,21337,26035,20575,23622,19686,19050,19177,12446,19177r2032,-7492l82169,xe" filled="f" strokecolor="red" strokeweight=".96pt">
                  <v:path arrowok="t" textboxrect="0,0,196596,189738"/>
                </v:shape>
                <v:shape id="Shape 45" o:spid="_x0000_s1099" style="position:absolute;left:27429;top:10029;width:1702;height:1897;visibility:visible;mso-wrap-style:square;v-text-anchor:top" coordsize="170180,189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f+1MYA&#10;AADbAAAADwAAAGRycy9kb3ducmV2LnhtbESPT2vCQBTE7wW/w/KE3upGa6VENyEKpeKp/jnU2yP7&#10;mg3Nvo3ZraZ+elco9DjMzG+YRd7bRpyp87VjBeNRAoK4dLrmSsFh//b0CsIHZI2NY1LwSx7ybPCw&#10;wFS7C2/pvAuViBD2KSowIbSplL40ZNGPXEscvS/XWQxRdpXUHV4i3DZykiQzabHmuGCwpZWh8nv3&#10;YxXUS5M8H7bX4rQs3Np+vE83R/ep1OOwL+YgAvXhP/zXXmsF0xe4f4k/QG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f+1MYAAADbAAAADwAAAAAAAAAAAAAAAACYAgAAZHJz&#10;L2Rvd25yZXYueG1sUEsFBgAAAAAEAAQA9QAAAIsDAAAAAA==&#10;" path="m136398,v11049,,19431,2667,25146,7875c167259,13208,170180,19939,170180,27940v,9652,-2794,19050,-8382,28195c154051,68580,144399,78613,132715,86234v-11557,7619,-24638,13461,-39116,17398c83947,106300,70993,108331,54737,109601v-1270,8637,-1778,15749,-1778,21337c52959,140843,55753,148717,61595,154687v5715,5968,13462,9016,23114,9016c93980,163703,103251,161417,112649,156973v9271,-4573,20066,-12447,32385,-23749l151003,138685v-15240,18415,-29972,31495,-44450,39242c92075,185801,76200,189738,58674,189738v-22098,,-37465,-5334,-45847,-15875c4318,163195,,151003,,137034,,115316,6350,93600,19050,71882,31623,50165,48895,32766,70739,19686,92456,6477,114300,,136398,xe" filled="f" strokecolor="red" strokeweight=".96pt">
                  <v:path arrowok="t" textboxrect="0,0,170180,189738"/>
                </v:shape>
                <v:shape id="Shape 46" o:spid="_x0000_s1100" style="position:absolute;left:26294;top:10029;width:956;height:1897;visibility:visible;mso-wrap-style:square;v-text-anchor:top" coordsize="95631,189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fJ3cIA&#10;AADbAAAADwAAAGRycy9kb3ducmV2LnhtbESPQYvCMBSE7wv+h/AEb2uqLlWqUVQQhD1td8Hro3m2&#10;xealJNFWf70RhD0OM/MNs9r0phE3cr62rGAyTkAQF1bXXCr4+z18LkD4gKyxsUwK7uRhsx58rDDT&#10;tuMfuuWhFBHCPkMFVQhtJqUvKjLox7Yljt7ZOoMhSldK7bCLcNPIaZKk0mDNcaHClvYVFZf8ahQc&#10;d+nc3vPF5GT3s/njTG576b6VGg377RJEoD78h9/to1bwlcLrS/wB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t8ndwgAAANsAAAAPAAAAAAAAAAAAAAAAAJgCAABkcnMvZG93&#10;bnJldi54bWxQSwUGAAAAAAQABAD1AAAAhwMAAAAA&#10;" path="m83693,l95631,,54864,141225v-2286,8127,-3429,13335,-3429,15875c51435,158624,52070,159893,53213,161163v1270,1271,2540,1905,3810,1905c59309,163068,61595,162052,63754,160148v5969,-4954,13208,-13844,21463,-26671l91948,137414c72009,172339,50800,189738,28194,189738v-8509,,-15367,-2413,-20574,-7238c2540,177674,,171450,,164085v,-4954,1143,-11176,3429,-18670l30988,50419v2667,-9144,3937,-16002,3937,-20701c34925,26798,33782,24257,31242,21972,28702,19813,25273,18669,20828,18669v-1905,,-4318,,-7112,128l16256,10923,83693,xe" filled="f" strokecolor="red" strokeweight=".96pt">
                  <v:path arrowok="t" textboxrect="0,0,95631,189738"/>
                </v:shape>
                <v:shape id="Shape 47" o:spid="_x0000_s1101" style="position:absolute;left:27872;top:9114;width:1263;height:676;visibility:visible;mso-wrap-style:square;v-text-anchor:top" coordsize="126238,67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C9i8IA&#10;AADbAAAADwAAAGRycy9kb3ducmV2LnhtbESPQWvCQBSE74L/YXlCb7pJK0ZTV2mFUK9GEXp7ZF+T&#10;0OzbsLtq+u+7guBxmJlvmPV2MJ24kvOtZQXpLAFBXFndcq3gdCymSxA+IGvsLJOCP/Kw3YxHa8y1&#10;vfGBrmWoRYSwz1FBE0KfS+mrhgz6me2Jo/djncEQpauldniLcNPJ1yRZSIMtx4UGe9o1VP2WF6Ng&#10;dXZFlSbl7vCWrjLmgr4/vy5KvUyGj3cQgYbwDD/ae61gnsH9S/wB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AL2LwgAAANsAAAAPAAAAAAAAAAAAAAAAAJgCAABkcnMvZG93&#10;bnJldi54bWxQSwUGAAAAAAQABAD1AAAAhwMAAAAA&#10;" path="m60833,r45085,l126238,67564r-20320,l79248,27177,20955,67564,,67564,60833,xe" filled="f" strokecolor="red" strokeweight=".96pt">
                  <v:path arrowok="t" textboxrect="0,0,126238,67564"/>
                </v:shape>
                <v:shape id="Shape 48" o:spid="_x0000_s1102" style="position:absolute;left:26836;top:9114;width:583;height:584;visibility:visible;mso-wrap-style:square;v-text-anchor:top" coordsize="58293,58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zPVsIA&#10;AADbAAAADwAAAGRycy9kb3ducmV2LnhtbERP3WrCMBS+H+wdwhnsbqY6FemMIkK34UXBdg9wSI5t&#10;sTkpTWy7Pf1yIXj58f1v95NtxUC9bxwrmM8SEMTamYYrBT9l9rYB4QOywdYxKfglD/vd89MWU+NG&#10;PtNQhErEEPYpKqhD6FIpva7Jop+5jjhyF9dbDBH2lTQ9jjHctnKRJGtpseHYUGNHx5r0tbhZBe83&#10;nW9Ox/NpVX79hfyTMn3JM6VeX6bDB4hAU3iI7+5vo2AZx8Yv8QfI3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zM9WwgAAANsAAAAPAAAAAAAAAAAAAAAAAJgCAABkcnMvZG93&#10;bnJldi54bWxQSwUGAAAAAAQABAD1AAAAhwMAAAAA&#10;" path="m29083,v8128,,15113,2794,20701,8509c55372,14224,58293,21082,58293,29210v,8128,-2921,14986,-8636,20701c44069,55626,37084,58420,29083,58420v-8001,,-14859,-2794,-20447,-8509c2921,44196,,37338,,29210,,21082,2794,14224,8509,8509,14097,2794,20955,,29083,xe" filled="f" strokecolor="red" strokeweight=".96pt">
                  <v:path arrowok="t" textboxrect="0,0,58293,58420"/>
                </v:shape>
                <v:shape id="Shape 49" o:spid="_x0000_s1103" style="position:absolute;left:25144;top:9114;width:1228;height:2812;visibility:visible;mso-wrap-style:square;v-text-anchor:top" coordsize="122809,281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iaLMQA&#10;AADbAAAADwAAAGRycy9kb3ducmV2LnhtbESPQWvCQBSE74L/YXlCb7ppKxpTVymlLR68mHjw+Jp9&#10;TYLZt2F3m6T/3i0UPA4z8w2z3Y+mFT0531hW8LhIQBCXVjdcKTgXH/MUhA/IGlvLpOCXPOx308kW&#10;M20HPlGfh0pECPsMFdQhdJmUvqzJoF/Yjjh639YZDFG6SmqHQ4SbVj4lyUoabDgu1NjRW03lNf8x&#10;CtbXL5Okw/tnWPb4XByPF1+UF6UeZuPrC4hAY7iH/9sHrWC5gb8v8QfI3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ImizEAAAA2wAAAA8AAAAAAAAAAAAAAAAAmAIAAGRycy9k&#10;b3ducmV2LnhtbFBLBQYAAAAABAAEAPUAAACJAwAAAAA=&#10;" path="m110871,r11938,l57023,223774v-3810,13208,-5715,21463,-5715,24765c51308,250317,51816,251714,52959,252984v1143,1143,2286,1778,3683,1778c59055,254762,61214,253746,63373,251968v6350,-5207,13462,-13970,21209,-26290l92329,229235c79756,249427,67437,263778,55245,272414v-8382,5843,-17272,8763,-26670,8763c19812,281177,12954,278764,7747,274065,2540,269367,,263778,,257048v,-4826,1524,-12700,4699,-23622l58420,50292c61341,40259,62738,33527,62738,30226v,-3175,-1397,-5715,-4191,-7620c54864,19939,49276,18923,41656,19303r2286,-7619l110871,xe" filled="f" strokecolor="red" strokeweight=".96pt">
                  <v:path arrowok="t" textboxrect="0,0,122809,281177"/>
                </v:shape>
                <v:shape id="Picture 51" o:spid="_x0000_s1104" type="#_x0000_t75" style="position:absolute;left:17145;top:12054;width:48607;height:67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iC4/FAAAA2wAAAA8AAABkcnMvZG93bnJldi54bWxEj0FrwkAUhO+C/2F5Qm+6iVAr0VXUtlAs&#10;Wqo9eHzNPpNg9m3IbpPYX98tCB6HmfmGmS87U4qGaldYVhCPIhDEqdUFZwq+jq/DKQjnkTWWlknB&#10;lRwsF/3eHBNtW/6k5uAzESDsElSQe18lUro0J4NuZCvi4J1tbdAHWWdS19gGuCnlOIom0mDBYSHH&#10;ijY5pZfDj1Gw+356fv9o978Nrycv8WmKJE9bpR4G3WoGwlPn7+Fb+00reIzh/0v4AXLx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3oguPxQAAANsAAAAPAAAAAAAAAAAAAAAA&#10;AJ8CAABkcnMvZG93bnJldi54bWxQSwUGAAAAAAQABAD3AAAAkQMAAAAA&#10;">
                  <v:imagedata r:id="rId52" o:title=""/>
                </v:shape>
                <v:shape id="Picture 53" o:spid="_x0000_s1105" type="#_x0000_t75" style="position:absolute;left:17967;top:12466;width:46963;height:5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3DXnEAAAA2wAAAA8AAABkcnMvZG93bnJldi54bWxEj81uwjAQhO+V+g7WInErDuVHJcVEAYRE&#10;Dxwa2vsq3iZR43WwTUjfvkaq1ONoZr7RrLPBtKIn5xvLCqaTBARxaXXDlYKP8+HpBYQPyBpby6Tg&#10;hzxkm8eHNaba3vid+iJUIkLYp6igDqFLpfRlTQb9xHbE0fuyzmCI0lVSO7xFuGnlc5IspcGG40KN&#10;He1qKr+Lq1GA5u2wne9Df2rlZ76ytHKLy0mp8WjIX0EEGsJ/+K991AoWM7h/i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B3DXnEAAAA2wAAAA8AAAAAAAAAAAAAAAAA&#10;nwIAAGRycy9kb3ducmV2LnhtbFBLBQYAAAAABAAEAPcAAACQAwAAAAA=&#10;">
                  <v:imagedata r:id="rId53" o:title=""/>
                </v:shape>
                <v:shape id="Picture 103" o:spid="_x0000_s1106" type="#_x0000_t75" style="position:absolute;left:59359;top:20772;width:6980;height:74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JrEbEAAAA3AAAAA8AAABkcnMvZG93bnJldi54bWxET9tqwkAQfS/0H5Yp9K3uaouG6Cq20JIH&#10;0Xj5gDE7JqHZ2Zjdavr33YLg2xzOdWaL3jbiQp2vHWsYDhQI4sKZmksNh/3nSwLCB2SDjWPS8Ese&#10;FvPHhxmmxl15S5ddKEUMYZ+ihiqENpXSFxVZ9APXEkfu5DqLIcKulKbDawy3jRwpNZYWa44NFbb0&#10;UVHxvfuxGjZv432+es/z7Hz8OgzVJFlny5XWz0/9cgoiUB/u4ps7M3G+eoX/Z+IFcv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YJrEbEAAAA3AAAAA8AAAAAAAAAAAAAAAAA&#10;nwIAAGRycy9kb3ducmV2LnhtbFBLBQYAAAAABAAEAPcAAACQAwAAAAA=&#10;">
                  <v:imagedata r:id="rId54" o:title=""/>
                </v:shape>
                <v:shape id="Shape 104" o:spid="_x0000_s1107" style="position:absolute;left:60205;top:21617;width:5334;height:5822;visibility:visible;mso-wrap-style:square;v-text-anchor:top" coordsize="533400,582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7Pu8EA&#10;AADcAAAADwAAAGRycy9kb3ducmV2LnhtbERPzYrCMBC+L/gOYYS9aarrilajiCDowUWrDzA0Y1ts&#10;JrWJte7TbwRhb/Px/c582ZpSNFS7wrKCQT8CQZxaXXCm4Hza9CYgnEfWWFomBU9ysFx0PuYYa/vg&#10;IzWJz0QIYRejgtz7KpbSpTkZdH1bEQfuYmuDPsA6k7rGRwg3pRxG0VgaLDg05FjROqf0mtyNgkbe&#10;7Pln+rtPv6e7kpJbdrBfK6U+u+1qBsJT6//Fb/dWh/nRCF7PhAv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ez7vBAAAA3AAAAA8AAAAAAAAAAAAAAAAAmAIAAGRycy9kb3du&#10;cmV2LnhtbFBLBQYAAAAABAAEAPUAAACGAwAAAAA=&#10;" path="m266700,c414020,,533400,130302,533400,291085v,160781,-119380,291083,-266700,291083c119380,582168,,451866,,291085,,130302,119380,,266700,xe" fillcolor="#0070c0" stroked="f" strokeweight="0">
                  <v:path arrowok="t" textboxrect="0,0,533400,582168"/>
                </v:shape>
                <v:shape id="Shape 105" o:spid="_x0000_s1108" style="position:absolute;left:60205;top:21617;width:5334;height:5822;visibility:visible;mso-wrap-style:square;v-text-anchor:top" coordsize="533400,582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qvIMQA&#10;AADcAAAADwAAAGRycy9kb3ducmV2LnhtbERPS0vDQBC+C/6HZQRvZlPBVmK3xap9Sg9GL96G7HQT&#10;m50N2W2a/vtuoeBtPr7njKe9rUVHra8cKxgkKQjiwumKjYKf7/nDMwgfkDXWjknBiTxMJ7c3Y8y0&#10;O/IXdXkwIoawz1BBGUKTSemLkiz6xDXEkdu51mKIsDVSt3iM4baWj2k6lBYrjg0lNvRWUrHPD1bB&#10;5nOGH+8LM89/19vl32jbhYHZKXV/17++gAjUh3/x1b3ScX76BJdn4gVyc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KryDEAAAA3AAAAA8AAAAAAAAAAAAAAAAAmAIAAGRycy9k&#10;b3ducmV2LnhtbFBLBQYAAAAABAAEAPUAAACJAwAAAAA=&#10;" path="m,291085c,130302,119380,,266700,,414020,,533400,130302,533400,291085v,160781,-119380,291083,-266700,291083c119380,582168,,451866,,291085xe" filled="f" strokecolor="white" strokeweight="2.04pt">
                  <v:path arrowok="t" textboxrect="0,0,533400,582168"/>
                </v:shape>
                <v:rect id="Rectangle 106" o:spid="_x0000_s1109" style="position:absolute;left:60779;top:22633;width:5934;height:1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7RpcMA&#10;AADcAAAADwAAAGRycy9kb3ducmV2LnhtbERPTWvCQBC9C/6HZQq96aY9hJi6hlBbzFFNwfY2ZKdJ&#10;aHY2ZLcm9de7gtDbPN7nrLPJdOJMg2stK3haRiCIK6tbrhV8lO+LBITzyBo7y6Tgjxxkm/lsjam2&#10;Ix/ofPS1CCHsUlTQeN+nUrqqIYNuaXviwH3bwaAPcKilHnAM4aaTz1EUS4Mth4YGe3ptqPo5/hoF&#10;u6TPPwt7Gevu7Wt32p9W23LllXp8mPIXEJ4m/y++uwsd5kcx3J4JF8jN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7RpcMAAADcAAAADwAAAAAAAAAAAAAAAACYAgAAZHJzL2Rv&#10;d25yZXYueG1sUEsFBgAAAAAEAAQA9QAAAIgDAAAAAA==&#10;" filled="f" stroked="f">
                  <v:textbox inset="0,0,0,0">
                    <w:txbxContent>
                      <w:p w:rsidR="008145CC" w:rsidRDefault="008145CC" w:rsidP="008145CC">
                        <w:pPr>
                          <w:spacing w:after="160" w:line="259" w:lineRule="auto"/>
                          <w:ind w:left="0" w:firstLine="0"/>
                          <w:jc w:val="left"/>
                        </w:pPr>
                        <w:r>
                          <w:rPr>
                            <w:b/>
                            <w:color w:val="FFFFFF"/>
                            <w:sz w:val="18"/>
                          </w:rPr>
                          <w:t xml:space="preserve">THÁNG </w:t>
                        </w:r>
                      </w:p>
                    </w:txbxContent>
                  </v:textbox>
                </v:rect>
                <v:rect id="Rectangle 107" o:spid="_x0000_s1110" style="position:absolute;left:62577;top:24012;width:761;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J0PsEA&#10;AADcAAAADwAAAGRycy9kb3ducmV2LnhtbERPS4vCMBC+C/6HMMLeNNWDq9Uo4gM9+gL1NjRjW2wm&#10;pYm2u7/eCAt7m4/vOdN5YwrxosrllhX0exEI4sTqnFMF59OmOwLhPLLGwjIp+CEH81m7NcVY25oP&#10;9Dr6VIQQdjEqyLwvYyldkpFB17MlceDutjLoA6xSqSusQ7gp5CCKhtJgzqEhw5KWGSWP49Mo2I7K&#10;xXVnf+u0WN+2l/1lvDqNvVJfnWYxAeGp8f/iP/dOh/nRN3yeCRfI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SdD7BAAAA3AAAAA8AAAAAAAAAAAAAAAAAmAIAAGRycy9kb3du&#10;cmV2LnhtbFBLBQYAAAAABAAEAPUAAACGAwAAAAA=&#10;" filled="f" stroked="f">
                  <v:textbox inset="0,0,0,0">
                    <w:txbxContent>
                      <w:p w:rsidR="008145CC" w:rsidRDefault="008145CC" w:rsidP="008145CC">
                        <w:pPr>
                          <w:spacing w:after="160" w:line="259" w:lineRule="auto"/>
                          <w:ind w:left="0" w:firstLine="0"/>
                          <w:jc w:val="left"/>
                        </w:pPr>
                        <w:r>
                          <w:rPr>
                            <w:b/>
                            <w:color w:val="FFFFFF"/>
                            <w:sz w:val="18"/>
                          </w:rPr>
                          <w:t>1</w:t>
                        </w:r>
                      </w:p>
                    </w:txbxContent>
                  </v:textbox>
                </v:rect>
                <v:rect id="Rectangle 108" o:spid="_x0000_s1111" style="position:absolute;left:61709;top:25383;width:3071;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3gTMUA&#10;AADcAAAADwAAAGRycy9kb3ducmV2LnhtbESPzW7CQAyE75V4h5WRuJVNOVSQsiBUQHDkT4LerKyb&#10;RM16o+yWBJ4eH5C42ZrxzOfpvHOVulITSs8GPoYJKOLM25JzA6fj+n0MKkRki5VnMnCjAPNZ722K&#10;qfUt7+l6iLmSEA4pGihirFOtQ1aQwzD0NbFov75xGGVtcm0bbCXcVXqUJJ/aYcnSUGBN3wVlf4d/&#10;Z2AzrheXrb+3ebX62Zx358nyOInGDPrd4gtUpC6+zM/rrRX8RGjlGZlAz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TeBMxQAAANwAAAAPAAAAAAAAAAAAAAAAAJgCAABkcnMv&#10;ZG93bnJldi54bWxQSwUGAAAAAAQABAD1AAAAigMAAAAA&#10;" filled="f" stroked="f">
                  <v:textbox inset="0,0,0,0">
                    <w:txbxContent>
                      <w:p w:rsidR="008145CC" w:rsidRDefault="008145CC" w:rsidP="008145CC">
                        <w:pPr>
                          <w:spacing w:after="160" w:line="259" w:lineRule="auto"/>
                          <w:ind w:left="0" w:firstLine="0"/>
                          <w:jc w:val="left"/>
                        </w:pPr>
                        <w:r>
                          <w:rPr>
                            <w:b/>
                            <w:color w:val="FFFFFF"/>
                            <w:sz w:val="18"/>
                          </w:rPr>
                          <w:t>2021</w:t>
                        </w:r>
                      </w:p>
                    </w:txbxContent>
                  </v:textbox>
                </v:rect>
                <w10:wrap type="topAndBottom" anchorx="page" anchory="margin"/>
              </v:group>
            </w:pict>
          </mc:Fallback>
        </mc:AlternateContent>
      </w:r>
    </w:p>
    <w:p w:rsidR="008145CC" w:rsidRDefault="008145CC">
      <w:pPr>
        <w:spacing w:after="0" w:line="259" w:lineRule="auto"/>
        <w:ind w:left="96" w:firstLine="0"/>
        <w:jc w:val="center"/>
        <w:rPr>
          <w:b/>
          <w:color w:val="0070C0"/>
          <w:sz w:val="36"/>
        </w:rPr>
      </w:pPr>
      <w:r>
        <w:rPr>
          <w:noProof/>
          <w:lang w:val="vi-VN" w:eastAsia="vi-VN"/>
        </w:rPr>
        <w:drawing>
          <wp:anchor distT="0" distB="0" distL="114300" distR="114300" simplePos="0" relativeHeight="251665408" behindDoc="0" locked="0" layoutInCell="1" allowOverlap="0" wp14:anchorId="5908583C" wp14:editId="302DD628">
            <wp:simplePos x="0" y="0"/>
            <wp:positionH relativeFrom="column">
              <wp:posOffset>3823524</wp:posOffset>
            </wp:positionH>
            <wp:positionV relativeFrom="paragraph">
              <wp:posOffset>16766</wp:posOffset>
            </wp:positionV>
            <wp:extent cx="2023872" cy="1822704"/>
            <wp:effectExtent l="0" t="0" r="0" b="0"/>
            <wp:wrapSquare wrapText="bothSides"/>
            <wp:docPr id="189" name="Picture 189"/>
            <wp:cNvGraphicFramePr/>
            <a:graphic xmlns:a="http://schemas.openxmlformats.org/drawingml/2006/main">
              <a:graphicData uri="http://schemas.openxmlformats.org/drawingml/2006/picture">
                <pic:pic xmlns:pic="http://schemas.openxmlformats.org/drawingml/2006/picture">
                  <pic:nvPicPr>
                    <pic:cNvPr id="189" name="Picture 189"/>
                    <pic:cNvPicPr/>
                  </pic:nvPicPr>
                  <pic:blipFill>
                    <a:blip r:embed="rId55"/>
                    <a:stretch>
                      <a:fillRect/>
                    </a:stretch>
                  </pic:blipFill>
                  <pic:spPr>
                    <a:xfrm>
                      <a:off x="0" y="0"/>
                      <a:ext cx="2023872" cy="1822704"/>
                    </a:xfrm>
                    <a:prstGeom prst="rect">
                      <a:avLst/>
                    </a:prstGeom>
                  </pic:spPr>
                </pic:pic>
              </a:graphicData>
            </a:graphic>
          </wp:anchor>
        </w:drawing>
      </w:r>
    </w:p>
    <w:p w:rsidR="008145CC" w:rsidRDefault="008145CC">
      <w:pPr>
        <w:spacing w:after="0" w:line="259" w:lineRule="auto"/>
        <w:ind w:left="96" w:firstLine="0"/>
        <w:jc w:val="center"/>
        <w:rPr>
          <w:b/>
          <w:color w:val="0070C0"/>
          <w:sz w:val="36"/>
        </w:rPr>
      </w:pPr>
    </w:p>
    <w:p w:rsidR="008145CC" w:rsidRDefault="008145CC">
      <w:pPr>
        <w:spacing w:after="0" w:line="259" w:lineRule="auto"/>
        <w:ind w:left="96" w:firstLine="0"/>
        <w:jc w:val="center"/>
        <w:rPr>
          <w:b/>
          <w:color w:val="0070C0"/>
          <w:sz w:val="36"/>
        </w:rPr>
      </w:pPr>
    </w:p>
    <w:p w:rsidR="008145CC" w:rsidRDefault="008145CC">
      <w:pPr>
        <w:spacing w:after="0" w:line="259" w:lineRule="auto"/>
        <w:ind w:left="96" w:firstLine="0"/>
        <w:jc w:val="center"/>
        <w:rPr>
          <w:b/>
          <w:color w:val="0070C0"/>
          <w:sz w:val="36"/>
        </w:rPr>
      </w:pPr>
    </w:p>
    <w:p w:rsidR="008145CC" w:rsidRDefault="008145CC">
      <w:pPr>
        <w:spacing w:after="0" w:line="259" w:lineRule="auto"/>
        <w:ind w:left="96" w:firstLine="0"/>
        <w:jc w:val="center"/>
        <w:rPr>
          <w:b/>
          <w:color w:val="0070C0"/>
          <w:sz w:val="36"/>
        </w:rPr>
      </w:pPr>
    </w:p>
    <w:p w:rsidR="008145CC" w:rsidRDefault="008145CC">
      <w:pPr>
        <w:spacing w:after="0" w:line="259" w:lineRule="auto"/>
        <w:ind w:left="96" w:firstLine="0"/>
        <w:jc w:val="center"/>
        <w:rPr>
          <w:b/>
          <w:color w:val="0070C0"/>
          <w:sz w:val="36"/>
        </w:rPr>
      </w:pPr>
    </w:p>
    <w:p w:rsidR="008145CC" w:rsidRDefault="008145CC" w:rsidP="008145CC">
      <w:pPr>
        <w:spacing w:after="0" w:line="259" w:lineRule="auto"/>
        <w:ind w:left="96" w:firstLine="0"/>
        <w:jc w:val="center"/>
        <w:rPr>
          <w:b/>
          <w:color w:val="0070C0"/>
          <w:sz w:val="36"/>
        </w:rPr>
      </w:pPr>
      <w:r w:rsidRPr="008145CC">
        <w:rPr>
          <w:b/>
          <w:noProof/>
          <w:color w:val="0099FF"/>
          <w:lang w:val="vi-VN" w:eastAsia="vi-VN"/>
        </w:rPr>
        <mc:AlternateContent>
          <mc:Choice Requires="wps">
            <w:drawing>
              <wp:anchor distT="45720" distB="45720" distL="114300" distR="114300" simplePos="0" relativeHeight="251669504" behindDoc="0" locked="0" layoutInCell="1" allowOverlap="1" wp14:anchorId="706C1041" wp14:editId="7CB87383">
                <wp:simplePos x="0" y="0"/>
                <wp:positionH relativeFrom="page">
                  <wp:align>right</wp:align>
                </wp:positionH>
                <wp:positionV relativeFrom="paragraph">
                  <wp:posOffset>59261</wp:posOffset>
                </wp:positionV>
                <wp:extent cx="3360247" cy="1092530"/>
                <wp:effectExtent l="0" t="0" r="12065" b="1270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0247" cy="1092530"/>
                        </a:xfrm>
                        <a:prstGeom prst="rect">
                          <a:avLst/>
                        </a:prstGeom>
                        <a:solidFill>
                          <a:srgbClr val="FFFFFF"/>
                        </a:solidFill>
                        <a:ln w="9525">
                          <a:solidFill>
                            <a:srgbClr val="000000"/>
                          </a:solidFill>
                          <a:miter lim="800000"/>
                          <a:headEnd/>
                          <a:tailEnd/>
                        </a:ln>
                      </wps:spPr>
                      <wps:txbx>
                        <w:txbxContent>
                          <w:p w:rsidR="008145CC" w:rsidRPr="008145CC" w:rsidRDefault="008145CC" w:rsidP="008145CC">
                            <w:pPr>
                              <w:spacing w:after="0" w:line="259" w:lineRule="auto"/>
                              <w:ind w:left="0" w:firstLine="0"/>
                              <w:jc w:val="center"/>
                              <w:rPr>
                                <w:sz w:val="34"/>
                                <w:szCs w:val="34"/>
                              </w:rPr>
                            </w:pPr>
                            <w:r w:rsidRPr="008145CC">
                              <w:rPr>
                                <w:b/>
                                <w:color w:val="0070C0"/>
                                <w:sz w:val="34"/>
                                <w:szCs w:val="34"/>
                              </w:rPr>
                              <w:t>KỶ NIỆM</w:t>
                            </w:r>
                          </w:p>
                          <w:p w:rsidR="008145CC" w:rsidRPr="008145CC" w:rsidRDefault="008145CC" w:rsidP="008145CC">
                            <w:pPr>
                              <w:spacing w:after="0" w:line="265" w:lineRule="auto"/>
                              <w:ind w:right="383"/>
                              <w:jc w:val="center"/>
                              <w:rPr>
                                <w:sz w:val="34"/>
                                <w:szCs w:val="34"/>
                              </w:rPr>
                            </w:pPr>
                            <w:r>
                              <w:rPr>
                                <w:b/>
                                <w:color w:val="0070C0"/>
                                <w:sz w:val="34"/>
                                <w:szCs w:val="34"/>
                              </w:rPr>
                              <w:t xml:space="preserve">90 NĂM NGÀY THÀNH </w:t>
                            </w:r>
                            <w:r w:rsidRPr="008145CC">
                              <w:rPr>
                                <w:b/>
                                <w:color w:val="0070C0"/>
                                <w:sz w:val="34"/>
                                <w:szCs w:val="34"/>
                              </w:rPr>
                              <w:t>LẬP</w:t>
                            </w:r>
                          </w:p>
                          <w:p w:rsidR="008145CC" w:rsidRDefault="008145CC" w:rsidP="008145CC">
                            <w:pPr>
                              <w:spacing w:after="1478" w:line="265" w:lineRule="auto"/>
                              <w:ind w:right="383"/>
                              <w:jc w:val="center"/>
                              <w:rPr>
                                <w:b/>
                                <w:color w:val="0070C0"/>
                                <w:sz w:val="34"/>
                                <w:szCs w:val="34"/>
                              </w:rPr>
                            </w:pPr>
                            <w:r w:rsidRPr="008145CC">
                              <w:rPr>
                                <w:b/>
                                <w:color w:val="0070C0"/>
                                <w:sz w:val="34"/>
                                <w:szCs w:val="34"/>
                              </w:rPr>
                              <w:t>ĐOÀN TNCS HỒ CHÍ MINH</w:t>
                            </w:r>
                          </w:p>
                          <w:p w:rsidR="008145CC" w:rsidRDefault="008145CC" w:rsidP="008145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06C1041" id="_x0000_t202" coordsize="21600,21600" o:spt="202" path="m,l,21600r21600,l21600,xe">
                <v:stroke joinstyle="miter"/>
                <v:path gradientshapeok="t" o:connecttype="rect"/>
              </v:shapetype>
              <v:shape id="Text Box 2" o:spid="_x0000_s1112" type="#_x0000_t202" style="position:absolute;left:0;text-align:left;margin-left:213.4pt;margin-top:4.65pt;width:264.6pt;height:86.05pt;z-index:25166950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">
                <v:textbox>
                  <w:txbxContent>
                    <w:p w:rsidR="008145CC" w:rsidRPr="008145CC" w:rsidRDefault="008145CC" w:rsidP="008145CC">
                      <w:pPr>
                        <w:spacing w:after="0" w:line="259" w:lineRule="auto"/>
                        <w:ind w:left="0" w:firstLine="0"/>
                        <w:jc w:val="center"/>
                        <w:rPr>
                          <w:sz w:val="34"/>
                          <w:szCs w:val="34"/>
                        </w:rPr>
                      </w:pPr>
                      <w:r w:rsidRPr="008145CC">
                        <w:rPr>
                          <w:b/>
                          <w:color w:val="0070C0"/>
                          <w:sz w:val="34"/>
                          <w:szCs w:val="34"/>
                        </w:rPr>
                        <w:t>KỶ NIỆM</w:t>
                      </w:r>
                    </w:p>
                    <w:p w:rsidR="008145CC" w:rsidRPr="008145CC" w:rsidRDefault="008145CC" w:rsidP="008145CC">
                      <w:pPr>
                        <w:spacing w:after="0" w:line="265" w:lineRule="auto"/>
                        <w:ind w:right="383"/>
                        <w:jc w:val="center"/>
                        <w:rPr>
                          <w:sz w:val="34"/>
                          <w:szCs w:val="34"/>
                        </w:rPr>
                      </w:pPr>
                      <w:r>
                        <w:rPr>
                          <w:b/>
                          <w:color w:val="0070C0"/>
                          <w:sz w:val="34"/>
                          <w:szCs w:val="34"/>
                        </w:rPr>
                        <w:t xml:space="preserve">90 NĂM NGÀY THÀNH </w:t>
                      </w:r>
                      <w:r w:rsidRPr="008145CC">
                        <w:rPr>
                          <w:b/>
                          <w:color w:val="0070C0"/>
                          <w:sz w:val="34"/>
                          <w:szCs w:val="34"/>
                        </w:rPr>
                        <w:t>LẬP</w:t>
                      </w:r>
                    </w:p>
                    <w:p w:rsidR="008145CC" w:rsidRDefault="008145CC" w:rsidP="008145CC">
                      <w:pPr>
                        <w:spacing w:after="1478" w:line="265" w:lineRule="auto"/>
                        <w:ind w:right="383"/>
                        <w:jc w:val="center"/>
                        <w:rPr>
                          <w:b/>
                          <w:color w:val="0070C0"/>
                          <w:sz w:val="34"/>
                          <w:szCs w:val="34"/>
                        </w:rPr>
                      </w:pPr>
                      <w:r w:rsidRPr="008145CC">
                        <w:rPr>
                          <w:b/>
                          <w:color w:val="0070C0"/>
                          <w:sz w:val="34"/>
                          <w:szCs w:val="34"/>
                        </w:rPr>
                        <w:t>ĐOÀN TNCS HỒ CHÍ MINH</w:t>
                      </w:r>
                    </w:p>
                    <w:p w:rsidR="008145CC" w:rsidRDefault="008145CC" w:rsidP="008145CC"/>
                  </w:txbxContent>
                </v:textbox>
                <w10:wrap anchorx="page"/>
              </v:shape>
            </w:pict>
          </mc:Fallback>
        </mc:AlternateContent>
      </w:r>
    </w:p>
    <w:p w:rsidR="00DD7768" w:rsidRPr="008145CC" w:rsidRDefault="008145CC" w:rsidP="008145CC">
      <w:pPr>
        <w:spacing w:after="1478" w:line="265" w:lineRule="auto"/>
        <w:ind w:right="383"/>
        <w:jc w:val="center"/>
        <w:rPr>
          <w:sz w:val="34"/>
          <w:szCs w:val="34"/>
        </w:rPr>
      </w:pPr>
      <w:r w:rsidRPr="008145CC">
        <w:rPr>
          <w:b/>
          <w:noProof/>
          <w:color w:val="0099FF"/>
          <w:lang w:val="vi-VN" w:eastAsia="vi-VN"/>
        </w:rPr>
        <mc:AlternateContent>
          <mc:Choice Requires="wps">
            <w:drawing>
              <wp:anchor distT="45720" distB="45720" distL="114300" distR="114300" simplePos="0" relativeHeight="251667456" behindDoc="0" locked="0" layoutInCell="1" allowOverlap="1" wp14:anchorId="7799775A" wp14:editId="55849F9F">
                <wp:simplePos x="0" y="0"/>
                <wp:positionH relativeFrom="margin">
                  <wp:posOffset>3446844</wp:posOffset>
                </wp:positionH>
                <wp:positionV relativeFrom="paragraph">
                  <wp:posOffset>1086229</wp:posOffset>
                </wp:positionV>
                <wp:extent cx="3110865" cy="1092200"/>
                <wp:effectExtent l="0" t="0" r="13335" b="127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0865" cy="1092200"/>
                        </a:xfrm>
                        <a:prstGeom prst="rect">
                          <a:avLst/>
                        </a:prstGeom>
                        <a:solidFill>
                          <a:srgbClr val="FFFFFF"/>
                        </a:solidFill>
                        <a:ln w="9525">
                          <a:solidFill>
                            <a:srgbClr val="000000"/>
                          </a:solidFill>
                          <a:miter lim="800000"/>
                          <a:headEnd/>
                          <a:tailEnd/>
                        </a:ln>
                      </wps:spPr>
                      <wps:txbx>
                        <w:txbxContent>
                          <w:p w:rsidR="008145CC" w:rsidRDefault="008145CC" w:rsidP="008145CC">
                            <w:pPr>
                              <w:spacing w:after="0" w:line="291" w:lineRule="auto"/>
                              <w:ind w:left="0" w:firstLine="0"/>
                              <w:jc w:val="center"/>
                              <w:rPr>
                                <w:b/>
                                <w:color w:val="0099FF"/>
                              </w:rPr>
                            </w:pPr>
                            <w:r>
                              <w:rPr>
                                <w:b/>
                                <w:color w:val="0099FF"/>
                              </w:rPr>
                              <w:t>KỶ NIỆM</w:t>
                            </w:r>
                          </w:p>
                          <w:p w:rsidR="008145CC" w:rsidRDefault="008145CC" w:rsidP="008145CC">
                            <w:pPr>
                              <w:spacing w:after="0" w:line="291" w:lineRule="auto"/>
                              <w:ind w:left="0" w:firstLine="0"/>
                              <w:jc w:val="center"/>
                            </w:pPr>
                            <w:r>
                              <w:rPr>
                                <w:b/>
                                <w:color w:val="0099FF"/>
                              </w:rPr>
                              <w:t>71 NĂM NGÀY TRUYỀN THỐNG HỌC SINH - SINH VIÊN VIỆT NAM</w:t>
                            </w:r>
                          </w:p>
                          <w:p w:rsidR="008145CC" w:rsidRDefault="008145CC" w:rsidP="008145CC">
                            <w:pPr>
                              <w:spacing w:after="1299" w:line="265" w:lineRule="auto"/>
                              <w:ind w:left="106"/>
                              <w:jc w:val="center"/>
                            </w:pPr>
                            <w:r>
                              <w:rPr>
                                <w:b/>
                                <w:color w:val="0099FF"/>
                              </w:rPr>
                              <w:t>(9/1/1950 - 9/1/2021)</w:t>
                            </w:r>
                          </w:p>
                          <w:p w:rsidR="008145CC" w:rsidRDefault="008145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799775A" id="_x0000_s1113" type="#_x0000_t202" style="position:absolute;left:0;text-align:left;margin-left:271.4pt;margin-top:85.55pt;width:244.95pt;height:86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">
                <v:textbox>
                  <w:txbxContent>
                    <w:p w:rsidR="008145CC" w:rsidRDefault="008145CC" w:rsidP="008145CC">
                      <w:pPr>
                        <w:spacing w:after="0" w:line="291" w:lineRule="auto"/>
                        <w:ind w:left="0" w:firstLine="0"/>
                        <w:jc w:val="center"/>
                        <w:rPr>
                          <w:b/>
                          <w:color w:val="0099FF"/>
                        </w:rPr>
                      </w:pPr>
                      <w:r>
                        <w:rPr>
                          <w:b/>
                          <w:color w:val="0099FF"/>
                        </w:rPr>
                        <w:t xml:space="preserve">KỶ </w:t>
                      </w:r>
                      <w:r>
                        <w:rPr>
                          <w:b/>
                          <w:color w:val="0099FF"/>
                        </w:rPr>
                        <w:t>NIỆM</w:t>
                      </w:r>
                    </w:p>
                    <w:p w:rsidR="008145CC" w:rsidRDefault="008145CC" w:rsidP="008145CC">
                      <w:pPr>
                        <w:spacing w:after="0" w:line="291" w:lineRule="auto"/>
                        <w:ind w:left="0" w:firstLine="0"/>
                        <w:jc w:val="center"/>
                      </w:pPr>
                      <w:r>
                        <w:rPr>
                          <w:b/>
                          <w:color w:val="0099FF"/>
                        </w:rPr>
                        <w:t>71 NĂM NGÀY TRUYỀN THỐNG HỌC SINH - SINH VIÊN VIỆT NAM</w:t>
                      </w:r>
                    </w:p>
                    <w:p w:rsidR="008145CC" w:rsidRDefault="008145CC" w:rsidP="008145CC">
                      <w:pPr>
                        <w:spacing w:after="1299" w:line="265" w:lineRule="auto"/>
                        <w:ind w:left="106"/>
                        <w:jc w:val="center"/>
                      </w:pPr>
                      <w:r>
                        <w:rPr>
                          <w:b/>
                          <w:color w:val="0099FF"/>
                        </w:rPr>
                        <w:t>(9/1/1950 - 9/1/2021)</w:t>
                      </w:r>
                    </w:p>
                    <w:p w:rsidR="008145CC" w:rsidRDefault="008145CC"/>
                  </w:txbxContent>
                </v:textbox>
                <w10:wrap anchorx="margin"/>
              </v:shape>
            </w:pict>
          </mc:Fallback>
        </mc:AlternateContent>
      </w:r>
      <w:r w:rsidR="00603998">
        <w:rPr>
          <w:b/>
          <w:color w:val="0099FF"/>
        </w:rPr>
        <w:t xml:space="preserve"> </w:t>
      </w:r>
    </w:p>
    <w:p w:rsidR="00DD7768" w:rsidRDefault="00DD7768">
      <w:pPr>
        <w:spacing w:line="270" w:lineRule="auto"/>
        <w:ind w:left="2239" w:right="1112"/>
        <w:jc w:val="left"/>
      </w:pPr>
    </w:p>
    <w:p w:rsidR="008145CC" w:rsidRDefault="008145CC">
      <w:pPr>
        <w:spacing w:line="270" w:lineRule="auto"/>
        <w:ind w:left="2239" w:right="1112"/>
        <w:jc w:val="left"/>
      </w:pPr>
    </w:p>
    <w:p w:rsidR="008145CC" w:rsidRDefault="008145CC">
      <w:pPr>
        <w:spacing w:line="270" w:lineRule="auto"/>
        <w:ind w:left="2239" w:right="1112"/>
        <w:jc w:val="left"/>
      </w:pPr>
    </w:p>
    <w:p w:rsidR="008145CC" w:rsidRDefault="008145CC">
      <w:pPr>
        <w:spacing w:line="270" w:lineRule="auto"/>
        <w:ind w:left="2239" w:right="1112"/>
        <w:jc w:val="left"/>
      </w:pPr>
    </w:p>
    <w:p w:rsidR="008145CC" w:rsidRDefault="008145CC">
      <w:pPr>
        <w:spacing w:line="270" w:lineRule="auto"/>
        <w:ind w:left="2239" w:right="1112"/>
        <w:jc w:val="left"/>
      </w:pPr>
      <w:r>
        <w:t xml:space="preserve">  1</w:t>
      </w:r>
    </w:p>
    <w:p w:rsidR="00DD7768" w:rsidRDefault="00603998">
      <w:pPr>
        <w:spacing w:after="0" w:line="247" w:lineRule="auto"/>
        <w:ind w:left="2137" w:right="7297" w:hanging="192"/>
        <w:jc w:val="left"/>
      </w:pPr>
      <w:r>
        <w:rPr>
          <w:b/>
          <w:sz w:val="16"/>
        </w:rPr>
        <w:t>THÁNG 1 2021</w:t>
      </w:r>
    </w:p>
    <w:p w:rsidR="00DD7768" w:rsidRDefault="00C76B75">
      <w:pPr>
        <w:pStyle w:val="Heading1"/>
      </w:pPr>
      <w:r>
        <w:rPr>
          <w:rFonts w:ascii="Calibri" w:eastAsia="Calibri" w:hAnsi="Calibri" w:cs="Calibri"/>
          <w:noProof/>
          <w:sz w:val="22"/>
          <w:lang w:val="vi-VN" w:eastAsia="vi-VN"/>
        </w:rPr>
        <w:lastRenderedPageBreak/>
        <mc:AlternateContent>
          <mc:Choice Requires="wpg">
            <w:drawing>
              <wp:anchor distT="0" distB="0" distL="114300" distR="114300" simplePos="0" relativeHeight="251661312" behindDoc="0" locked="0" layoutInCell="1" allowOverlap="1" wp14:anchorId="0F182D87" wp14:editId="2D975A07">
                <wp:simplePos x="0" y="0"/>
                <wp:positionH relativeFrom="page">
                  <wp:posOffset>1520042</wp:posOffset>
                </wp:positionH>
                <wp:positionV relativeFrom="page">
                  <wp:posOffset>154379</wp:posOffset>
                </wp:positionV>
                <wp:extent cx="4020094" cy="990600"/>
                <wp:effectExtent l="0" t="0" r="0" b="0"/>
                <wp:wrapTopAndBottom/>
                <wp:docPr id="27930" name="Group 27930"/>
                <wp:cNvGraphicFramePr/>
                <a:graphic xmlns:a="http://schemas.openxmlformats.org/drawingml/2006/main">
                  <a:graphicData uri="http://schemas.microsoft.com/office/word/2010/wordprocessingGroup">
                    <wpg:wgp>
                      <wpg:cNvGrpSpPr/>
                      <wpg:grpSpPr>
                        <a:xfrm>
                          <a:off x="0" y="0"/>
                          <a:ext cx="4020094" cy="990600"/>
                          <a:chOff x="0" y="0"/>
                          <a:chExt cx="4020312" cy="990600"/>
                        </a:xfrm>
                      </wpg:grpSpPr>
                      <pic:pic xmlns:pic="http://schemas.openxmlformats.org/drawingml/2006/picture">
                        <pic:nvPicPr>
                          <pic:cNvPr id="206" name="Picture 206"/>
                          <pic:cNvPicPr/>
                        </pic:nvPicPr>
                        <pic:blipFill>
                          <a:blip r:embed="rId56"/>
                          <a:stretch>
                            <a:fillRect/>
                          </a:stretch>
                        </pic:blipFill>
                        <pic:spPr>
                          <a:xfrm>
                            <a:off x="777240" y="94501"/>
                            <a:ext cx="3243072" cy="803135"/>
                          </a:xfrm>
                          <a:prstGeom prst="rect">
                            <a:avLst/>
                          </a:prstGeom>
                        </pic:spPr>
                      </pic:pic>
                      <pic:pic xmlns:pic="http://schemas.openxmlformats.org/drawingml/2006/picture">
                        <pic:nvPicPr>
                          <pic:cNvPr id="209" name="Picture 209"/>
                          <pic:cNvPicPr/>
                        </pic:nvPicPr>
                        <pic:blipFill>
                          <a:blip r:embed="rId57"/>
                          <a:stretch>
                            <a:fillRect/>
                          </a:stretch>
                        </pic:blipFill>
                        <pic:spPr>
                          <a:xfrm>
                            <a:off x="835152" y="248399"/>
                            <a:ext cx="3124200" cy="560845"/>
                          </a:xfrm>
                          <a:prstGeom prst="rect">
                            <a:avLst/>
                          </a:prstGeom>
                        </pic:spPr>
                      </pic:pic>
                      <wps:wsp>
                        <wps:cNvPr id="210" name="Shape 210"/>
                        <wps:cNvSpPr/>
                        <wps:spPr>
                          <a:xfrm>
                            <a:off x="838962" y="136398"/>
                            <a:ext cx="3124200" cy="684276"/>
                          </a:xfrm>
                          <a:custGeom>
                            <a:avLst/>
                            <a:gdLst/>
                            <a:ahLst/>
                            <a:cxnLst/>
                            <a:rect l="0" t="0" r="0" b="0"/>
                            <a:pathLst>
                              <a:path w="3124200" h="684276">
                                <a:moveTo>
                                  <a:pt x="114046" y="0"/>
                                </a:moveTo>
                                <a:lnTo>
                                  <a:pt x="3010154" y="0"/>
                                </a:lnTo>
                                <a:cubicBezTo>
                                  <a:pt x="3073146" y="0"/>
                                  <a:pt x="3124200" y="51054"/>
                                  <a:pt x="3124200" y="114046"/>
                                </a:cubicBezTo>
                                <a:lnTo>
                                  <a:pt x="3124200" y="570230"/>
                                </a:lnTo>
                                <a:cubicBezTo>
                                  <a:pt x="3124200" y="633222"/>
                                  <a:pt x="3073146" y="684276"/>
                                  <a:pt x="3010154" y="684276"/>
                                </a:cubicBezTo>
                                <a:lnTo>
                                  <a:pt x="114046" y="684276"/>
                                </a:lnTo>
                                <a:cubicBezTo>
                                  <a:pt x="51054" y="684276"/>
                                  <a:pt x="0" y="633222"/>
                                  <a:pt x="0" y="570230"/>
                                </a:cubicBezTo>
                                <a:lnTo>
                                  <a:pt x="0" y="114046"/>
                                </a:lnTo>
                                <a:cubicBezTo>
                                  <a:pt x="0" y="51054"/>
                                  <a:pt x="51054" y="0"/>
                                  <a:pt x="114046" y="0"/>
                                </a:cubicBez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211" name="Shape 211"/>
                        <wps:cNvSpPr/>
                        <wps:spPr>
                          <a:xfrm>
                            <a:off x="838962" y="136398"/>
                            <a:ext cx="3124200" cy="684276"/>
                          </a:xfrm>
                          <a:custGeom>
                            <a:avLst/>
                            <a:gdLst/>
                            <a:ahLst/>
                            <a:cxnLst/>
                            <a:rect l="0" t="0" r="0" b="0"/>
                            <a:pathLst>
                              <a:path w="3124200" h="684276">
                                <a:moveTo>
                                  <a:pt x="0" y="114046"/>
                                </a:moveTo>
                                <a:cubicBezTo>
                                  <a:pt x="0" y="51054"/>
                                  <a:pt x="51054" y="0"/>
                                  <a:pt x="114046" y="0"/>
                                </a:cubicBezTo>
                                <a:lnTo>
                                  <a:pt x="3010154" y="0"/>
                                </a:lnTo>
                                <a:cubicBezTo>
                                  <a:pt x="3073146" y="0"/>
                                  <a:pt x="3124200" y="51054"/>
                                  <a:pt x="3124200" y="114046"/>
                                </a:cubicBezTo>
                                <a:lnTo>
                                  <a:pt x="3124200" y="570230"/>
                                </a:lnTo>
                                <a:cubicBezTo>
                                  <a:pt x="3124200" y="633222"/>
                                  <a:pt x="3073146" y="684276"/>
                                  <a:pt x="3010154" y="684276"/>
                                </a:cubicBezTo>
                                <a:lnTo>
                                  <a:pt x="114046" y="684276"/>
                                </a:lnTo>
                                <a:cubicBezTo>
                                  <a:pt x="51054" y="684276"/>
                                  <a:pt x="0" y="633222"/>
                                  <a:pt x="0" y="570230"/>
                                </a:cubicBezTo>
                                <a:close/>
                              </a:path>
                            </a:pathLst>
                          </a:custGeom>
                          <a:ln w="38100" cap="flat">
                            <a:round/>
                          </a:ln>
                        </wps:spPr>
                        <wps:style>
                          <a:lnRef idx="1">
                            <a:srgbClr val="FFFFFF"/>
                          </a:lnRef>
                          <a:fillRef idx="0">
                            <a:srgbClr val="000000">
                              <a:alpha val="0"/>
                            </a:srgbClr>
                          </a:fillRef>
                          <a:effectRef idx="0">
                            <a:scrgbClr r="0" g="0" b="0"/>
                          </a:effectRef>
                          <a:fontRef idx="none"/>
                        </wps:style>
                        <wps:bodyPr/>
                      </wps:wsp>
                      <wps:wsp>
                        <wps:cNvPr id="212" name="Rectangle 212"/>
                        <wps:cNvSpPr/>
                        <wps:spPr>
                          <a:xfrm>
                            <a:off x="1015841" y="396183"/>
                            <a:ext cx="2903229" cy="285778"/>
                          </a:xfrm>
                          <a:prstGeom prst="rect">
                            <a:avLst/>
                          </a:prstGeom>
                          <a:ln>
                            <a:noFill/>
                          </a:ln>
                        </wps:spPr>
                        <wps:txbx>
                          <w:txbxContent>
                            <w:p w:rsidR="00DD7768" w:rsidRPr="00C76B75" w:rsidRDefault="00603998">
                              <w:pPr>
                                <w:spacing w:after="160" w:line="259" w:lineRule="auto"/>
                                <w:ind w:left="0" w:firstLine="0"/>
                                <w:jc w:val="left"/>
                              </w:pPr>
                              <w:r w:rsidRPr="00C76B75">
                                <w:rPr>
                                  <w:rFonts w:eastAsia="Arial"/>
                                  <w:b/>
                                  <w:color w:val="FFFFFF"/>
                                  <w:sz w:val="36"/>
                                </w:rPr>
                                <w:t>TƯ TƯỞNG HỒ CHÍ MINH</w:t>
                              </w:r>
                            </w:p>
                          </w:txbxContent>
                        </wps:txbx>
                        <wps:bodyPr horzOverflow="overflow" vert="horz" lIns="0" tIns="0" rIns="0" bIns="0" rtlCol="0">
                          <a:noAutofit/>
                        </wps:bodyPr>
                      </wps:wsp>
                      <pic:pic xmlns:pic="http://schemas.openxmlformats.org/drawingml/2006/picture">
                        <pic:nvPicPr>
                          <pic:cNvPr id="214" name="Picture 214"/>
                          <pic:cNvPicPr/>
                        </pic:nvPicPr>
                        <pic:blipFill>
                          <a:blip r:embed="rId11"/>
                          <a:stretch>
                            <a:fillRect/>
                          </a:stretch>
                        </pic:blipFill>
                        <pic:spPr>
                          <a:xfrm>
                            <a:off x="0" y="0"/>
                            <a:ext cx="940308" cy="990600"/>
                          </a:xfrm>
                          <a:prstGeom prst="rect">
                            <a:avLst/>
                          </a:prstGeom>
                        </pic:spPr>
                      </pic:pic>
                    </wpg:wgp>
                  </a:graphicData>
                </a:graphic>
                <wp14:sizeRelH relativeFrom="margin">
                  <wp14:pctWidth>0</wp14:pctWidth>
                </wp14:sizeRelH>
              </wp:anchor>
            </w:drawing>
          </mc:Choice>
          <mc:Fallback xmlns:w15="http://schemas.microsoft.com/office/word/2012/wordml">
            <w:pict>
              <v:group w14:anchorId="0F182D87" id="Group 27930" o:spid="_x0000_s1114" style="position:absolute;left:0;text-align:left;margin-left:119.7pt;margin-top:12.15pt;width:316.55pt;height:78pt;z-index:251661312;mso-position-horizontal-relative:page;mso-position-vertical-relative:page;mso-width-relative:margin" coordsize="40203,9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">
                <v:shape id="Picture 206" o:spid="_x0000_s1115" type="#_x0000_t75" style="position:absolute;left:7772;top:945;width:32431;height:80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07vHFAAAA3AAAAA8AAABkcnMvZG93bnJldi54bWxEj0FrwkAUhO+F/oflFXprNqYQJLqKWiqW&#10;XGr04PGZfSbB7NuQXWP677uFgsdhZr5h5svRtGKg3jWWFUyiGARxaXXDlYLj4fNtCsJ5ZI2tZVLw&#10;Qw6Wi+enOWba3nlPQ+ErESDsMlRQe99lUrqyJoMush1x8C62N+iD7Cupe7wHuGllEsepNNhwWKix&#10;o01N5bW4mUDZyCnmu9P7cFx/tF/773Ny3eZKvb6MqxkIT6N/hP/bO60giVP4OxOOgFz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tO7xxQAAANwAAAAPAAAAAAAAAAAAAAAA&#10;AJ8CAABkcnMvZG93bnJldi54bWxQSwUGAAAAAAQABAD3AAAAkQMAAAAA&#10;">
                  <v:imagedata r:id="rId58" o:title=""/>
                </v:shape>
                <v:shape id="Picture 209" o:spid="_x0000_s1116" type="#_x0000_t75" style="position:absolute;left:8351;top:2483;width:31242;height:56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kw6HEAAAA3AAAAA8AAABkcnMvZG93bnJldi54bWxEj0FrwkAUhO9C/8PyCt501yCi0VWkUvRQ&#10;KMYWPT6yzySYfRuyq8Z/3y0IHoeZ+YZZrDpbixu1vnKsYTRUIIhzZyouNPwcPgdTED4gG6wdk4YH&#10;eVgt33oLTI27855uWShEhLBPUUMZQpNK6fOSLPqha4ijd3atxRBlW0jT4j3CbS0TpSbSYsVxocSG&#10;PkrKL9nVathL95VMss33tj7h5qjGozCrfrXuv3frOYhAXXiFn+2d0ZCoGfyfiUdAL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3kw6HEAAAA3AAAAA8AAAAAAAAAAAAAAAAA&#10;nwIAAGRycy9kb3ducmV2LnhtbFBLBQYAAAAABAAEAPcAAACQAwAAAAA=&#10;">
                  <v:imagedata r:id="rId59" o:title=""/>
                </v:shape>
                <v:shape id="Shape 210" o:spid="_x0000_s1117" style="position:absolute;left:8389;top:1363;width:31242;height:6843;visibility:visible;mso-wrap-style:square;v-text-anchor:top" coordsize="3124200,684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pcM8AA&#10;AADcAAAADwAAAGRycy9kb3ducmV2LnhtbERPy4rCMBTdC/5DuIIb0bQFZahGEUVwIaPjY39prm2x&#10;uSlNrPXvJwvB5eG8F6vOVKKlxpWWFcSTCARxZnXJuYLrZTf+AeE8ssbKMil4k4PVst9bYKrti/+o&#10;PftchBB2KSoovK9TKV1WkEE3sTVx4O62MegDbHKpG3yFcFPJJIpm0mDJoaHAmjYFZY/z0yi4ezs7&#10;HZPn4aR1Pmp/p7G7bSulhoNuPQfhqfNf8ce91wqSOMwPZ8IRkM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lpcM8AAAADcAAAADwAAAAAAAAAAAAAAAACYAgAAZHJzL2Rvd25y&#10;ZXYueG1sUEsFBgAAAAAEAAQA9QAAAIUDAAAAAA==&#10;" path="m114046,l3010154,v62992,,114046,51054,114046,114046l3124200,570230v,62992,-51054,114046,-114046,114046l114046,684276c51054,684276,,633222,,570230l,114046c,51054,51054,,114046,xe" fillcolor="#00b0f0" stroked="f" strokeweight="0">
                  <v:stroke miterlimit="83231f" joinstyle="miter"/>
                  <v:path arrowok="t" textboxrect="0,0,3124200,684276"/>
                </v:shape>
                <v:shape id="Shape 211" o:spid="_x0000_s1118" style="position:absolute;left:8389;top:1363;width:31242;height:6843;visibility:visible;mso-wrap-style:square;v-text-anchor:top" coordsize="3124200,684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8wnL8A&#10;AADcAAAADwAAAGRycy9kb3ducmV2LnhtbESP0YrCMBRE3wX/IVzBN00qrKzVKCIurI+rfsCluTbF&#10;5KY0sXb/frMg+DjMzBlmsxu8Ez11sQmsoZgrEMRVMA3XGq6Xr9kniJiQDbrApOGXIuy249EGSxOe&#10;/EP9OdUiQziWqMGm1JZSxsqSxzgPLXH2bqHzmLLsamk6fGa4d3Kh1FJ6bDgvWGzpYKm6nx9eAyal&#10;Gnc/XT+s23O/Ogaq+6D1dDLs1yASDekdfrW/jYZFUcD/mXwE5P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DzCcvwAAANwAAAAPAAAAAAAAAAAAAAAAAJgCAABkcnMvZG93bnJl&#10;di54bWxQSwUGAAAAAAQABAD1AAAAhAMAAAAA&#10;" path="m,114046c,51054,51054,,114046,l3010154,v62992,,114046,51054,114046,114046l3124200,570230v,62992,-51054,114046,-114046,114046l114046,684276c51054,684276,,633222,,570230l,114046xe" filled="f" strokecolor="white" strokeweight="3pt">
                  <v:path arrowok="t" textboxrect="0,0,3124200,684276"/>
                </v:shape>
                <v:rect id="Rectangle 212" o:spid="_x0000_s1119" style="position:absolute;left:10158;top:3961;width:29032;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kgB8UA&#10;AADcAAAADwAAAGRycy9kb3ducmV2LnhtbESPT4vCMBTE74LfIbyFvWlqD6Jdo8iq6HH9A3Vvj+bZ&#10;FpuX0kTb3U9vBMHjMDO/YWaLzlTiTo0rLSsYDSMQxJnVJecKTsfNYALCeWSNlWVS8EcOFvN+b4aJ&#10;ti3v6X7wuQgQdgkqKLyvEyldVpBBN7Q1cfAutjHog2xyqRtsA9xUMo6isTRYclgosKbvgrLr4WYU&#10;bCf18ryz/21erX+36U86XR2nXqnPj275BcJT59/hV3unFcSjGJ5nw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WSAHxQAAANwAAAAPAAAAAAAAAAAAAAAAAJgCAABkcnMv&#10;ZG93bnJldi54bWxQSwUGAAAAAAQABAD1AAAAigMAAAAA&#10;" filled="f" stroked="f">
                  <v:textbox inset="0,0,0,0">
                    <w:txbxContent>
                      <w:p w:rsidR="00DD7768" w:rsidRPr="00C76B75" w:rsidRDefault="00603998">
                        <w:pPr>
                          <w:spacing w:after="160" w:line="259" w:lineRule="auto"/>
                          <w:ind w:left="0" w:firstLine="0"/>
                          <w:jc w:val="left"/>
                        </w:pPr>
                        <w:r w:rsidRPr="00C76B75">
                          <w:rPr>
                            <w:rFonts w:eastAsia="Arial"/>
                            <w:b/>
                            <w:color w:val="FFFFFF"/>
                            <w:sz w:val="36"/>
                          </w:rPr>
                          <w:t>TƯ TƯỞNG HỒ CHÍ MINH</w:t>
                        </w:r>
                      </w:p>
                    </w:txbxContent>
                  </v:textbox>
                </v:rect>
                <v:shape id="Picture 214" o:spid="_x0000_s1120" type="#_x0000_t75" style="position:absolute;width:9403;height:9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CSQzFAAAA3AAAAA8AAABkcnMvZG93bnJldi54bWxEj0FrAjEUhO+F/ofwhN40qy2tbo0iBWnB&#10;gnX14u2xed0sbl6WJF3Xf28EocdhZr5h5sveNqIjH2rHCsajDARx6XTNlYLDfj2cgggRWWPjmBRc&#10;KMBy8fgwx1y7M++oK2IlEoRDjgpMjG0uZSgNWQwj1xIn79d5izFJX0nt8ZzgtpGTLHuVFmtOCwZb&#10;+jBUnoo/q6Dx0+fuuCrWP7OdLbbm039v7JtST4N+9Q4iUh//w/f2l1YwGb/A7Uw6AnJx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wkkMxQAAANwAAAAPAAAAAAAAAAAAAAAA&#10;AJ8CAABkcnMvZG93bnJldi54bWxQSwUGAAAAAAQABAD3AAAAkQMAAAAA&#10;">
                  <v:imagedata r:id="rId25" o:title=""/>
                </v:shape>
                <w10:wrap type="topAndBottom" anchorx="page" anchory="page"/>
              </v:group>
            </w:pict>
          </mc:Fallback>
        </mc:AlternateContent>
      </w:r>
      <w:r w:rsidR="00603998">
        <w:t>Có một mùa xuân đặc biệt trong đời Bác Hồ</w:t>
      </w:r>
    </w:p>
    <w:p w:rsidR="00DD7768" w:rsidRDefault="00603998" w:rsidP="008145CC">
      <w:pPr>
        <w:spacing w:after="17" w:line="265" w:lineRule="auto"/>
        <w:ind w:left="0" w:firstLine="348"/>
        <w:jc w:val="left"/>
      </w:pPr>
      <w:r>
        <w:rPr>
          <w:i/>
        </w:rPr>
        <w:t>Mùa xuân năm 1941, Nguyễn Ái Quốc – Hồ Chí Minh trở về Tổ quốc trực tiếp chỉ đạo cách mạng Việt Nam để giành lại độc lập dân tộc, tự do, hạnh phúc cho Nhân dân.</w:t>
      </w:r>
    </w:p>
    <w:p w:rsidR="00DD7768" w:rsidRDefault="00603998">
      <w:pPr>
        <w:ind w:left="-15" w:firstLine="418"/>
      </w:pPr>
      <w:r>
        <w:t>Năm 1961, Bác Hồ về lại Pắc Bó (tỉnh Cao Bằng), nơi 20 năm trước, mùa xuân 1941, Người đặt chân lên mảnh đất địa đầu Tổ quốc sau 30 năm ra nước ngoài đi tìm đường cứu nước. Hành trình cứu nước của Bác từ đây chuyển sang một bước ngoặt. Sau khi tìm thấy ở chủ nghĩa Mác - Lênin con đường cứu nước, giải phóng dân tộc, Người về Tổ quốc thức tỉnh đồng bào, tổ chức lực lượng toàn dân đấu tranh giành lại nước. Cảnh cũ người xưa biết bao xao xuyến, Người đã rất xúc động cảm tác:</w:t>
      </w:r>
    </w:p>
    <w:p w:rsidR="00DD7768" w:rsidRDefault="00603998">
      <w:pPr>
        <w:spacing w:after="3" w:line="254" w:lineRule="auto"/>
        <w:jc w:val="center"/>
      </w:pPr>
      <w:r>
        <w:rPr>
          <w:i/>
        </w:rPr>
        <w:t>“Hai mươi năm trước ở hang này</w:t>
      </w:r>
    </w:p>
    <w:p w:rsidR="00DD7768" w:rsidRDefault="00603998">
      <w:pPr>
        <w:spacing w:after="3" w:line="254" w:lineRule="auto"/>
        <w:ind w:right="13"/>
        <w:jc w:val="center"/>
      </w:pPr>
      <w:r>
        <w:rPr>
          <w:i/>
        </w:rPr>
        <w:t>Đảng vạch con đường đánh Nhật, Tây;</w:t>
      </w:r>
    </w:p>
    <w:p w:rsidR="00DD7768" w:rsidRDefault="00603998">
      <w:pPr>
        <w:spacing w:after="3" w:line="254" w:lineRule="auto"/>
        <w:jc w:val="center"/>
      </w:pPr>
      <w:r>
        <w:rPr>
          <w:i/>
        </w:rPr>
        <w:t>Lãnh đạo toàn dân ta chiến đấu</w:t>
      </w:r>
    </w:p>
    <w:p w:rsidR="00DD7768" w:rsidRDefault="00603998">
      <w:pPr>
        <w:spacing w:after="30" w:line="254" w:lineRule="auto"/>
        <w:jc w:val="center"/>
      </w:pPr>
      <w:r>
        <w:rPr>
          <w:i/>
        </w:rPr>
        <w:t>Non sông gấm vóc có ngày nay”.</w:t>
      </w:r>
    </w:p>
    <w:p w:rsidR="00DD7768" w:rsidRDefault="00603998">
      <w:pPr>
        <w:ind w:left="-15" w:firstLine="278"/>
      </w:pPr>
      <w:r>
        <w:t>Lịch sử Đảng ta, lịch sử cách mạng Việt Nam còn ghi lại những sự kiện quan trọng gắn liền với hoạt động của Bác Hồ từ mùa xuân Tân Tỵ 1941 ở Pắc Bó. Ngày 28/01/1941, Bác về đến Cao Bằng, chừng mươi ngày “ông Ké” sống với đồng chí, thăm, chúc tết đồng bào, ngày 08/02/1941, trong sương giá buốt lạnh của miền núi đá biên cương, Người vào sống và làm việc trong hang Pắc Bó. Núi rừng hoang vu, hang sâu ẩm ướt lạnh lẽo, hoạt động bí mật, sinh hoạt kham khổ, thiếu thốn “cháo bẹ, rau măng” nhưng tình cảm, ý chí khôi phục giang sơn đất nước giải phóng dân tộc, cứu nước, cứu dân theo con đường cách mạng của chủ nghĩa Mác - Lênin của Bác thật nhiệt huyết và lãng mạn:</w:t>
      </w:r>
    </w:p>
    <w:p w:rsidR="00DD7768" w:rsidRDefault="00603998">
      <w:pPr>
        <w:spacing w:after="3" w:line="254" w:lineRule="auto"/>
        <w:ind w:left="3284" w:right="3271"/>
        <w:jc w:val="center"/>
      </w:pPr>
      <w:r>
        <w:rPr>
          <w:i/>
        </w:rPr>
        <w:t>“Non xa xa nước xa xa, Nào phải thênh thang mới gọi là.</w:t>
      </w:r>
    </w:p>
    <w:p w:rsidR="00DD7768" w:rsidRDefault="00603998">
      <w:pPr>
        <w:spacing w:after="3" w:line="254" w:lineRule="auto"/>
        <w:ind w:right="7"/>
        <w:jc w:val="center"/>
      </w:pPr>
      <w:r>
        <w:rPr>
          <w:i/>
        </w:rPr>
        <w:t>Đây suối Lênin, kia núi Mác,</w:t>
      </w:r>
    </w:p>
    <w:p w:rsidR="00DD7768" w:rsidRDefault="00603998">
      <w:pPr>
        <w:spacing w:after="36" w:line="254" w:lineRule="auto"/>
        <w:ind w:right="6"/>
        <w:jc w:val="center"/>
      </w:pPr>
      <w:r>
        <w:rPr>
          <w:i/>
        </w:rPr>
        <w:t>Hai tay xây dựng một sơn hà”.</w:t>
      </w:r>
    </w:p>
    <w:p w:rsidR="00DD7768" w:rsidRDefault="00603998">
      <w:pPr>
        <w:ind w:left="-15" w:firstLine="348"/>
      </w:pPr>
      <w:r>
        <w:t xml:space="preserve">Để “vạch con đường đánh Nhật, Tây”, cũng tại núi rừng Khuổi Nậm, Pắc Bó, Bác chủ trì Hội nghị Trung ương lần thứ 8, họp từ ngày 15 đến 19/5/1941. Hội nghị này đã quyết định về đường lối, đặt nhiệm vụ giải phóng dân tộc lên hàng đầu, tạo bước chuyển cơ bản trong chuyển hướng chiến lược cách mạng, chuẩn bị lực lượng và phương pháp lãnh đạo toàn dân </w:t>
      </w:r>
      <w:r>
        <w:lastRenderedPageBreak/>
        <w:t>đấu tranh tiến tới cuộc Cách mạng Tháng Tám năm 1945, giành độc lập dân tộc, sau hơn 80 năm bị thực dân Pháp đô hộ, thống trị.</w:t>
      </w:r>
    </w:p>
    <w:p w:rsidR="00DD7768" w:rsidRDefault="00603998">
      <w:pPr>
        <w:spacing w:after="223" w:line="259" w:lineRule="auto"/>
        <w:ind w:left="2616" w:firstLine="0"/>
        <w:jc w:val="left"/>
      </w:pPr>
      <w:r>
        <w:rPr>
          <w:noProof/>
          <w:lang w:val="vi-VN" w:eastAsia="vi-VN"/>
        </w:rPr>
        <w:drawing>
          <wp:inline distT="0" distB="0" distL="0" distR="0">
            <wp:extent cx="3276600" cy="2314956"/>
            <wp:effectExtent l="0" t="0" r="0" b="0"/>
            <wp:docPr id="1076" name="Picture 1076"/>
            <wp:cNvGraphicFramePr/>
            <a:graphic xmlns:a="http://schemas.openxmlformats.org/drawingml/2006/main">
              <a:graphicData uri="http://schemas.openxmlformats.org/drawingml/2006/picture">
                <pic:pic xmlns:pic="http://schemas.openxmlformats.org/drawingml/2006/picture">
                  <pic:nvPicPr>
                    <pic:cNvPr id="1076" name="Picture 1076"/>
                    <pic:cNvPicPr/>
                  </pic:nvPicPr>
                  <pic:blipFill>
                    <a:blip r:embed="rId60"/>
                    <a:stretch>
                      <a:fillRect/>
                    </a:stretch>
                  </pic:blipFill>
                  <pic:spPr>
                    <a:xfrm>
                      <a:off x="0" y="0"/>
                      <a:ext cx="3276600" cy="2314956"/>
                    </a:xfrm>
                    <a:prstGeom prst="rect">
                      <a:avLst/>
                    </a:prstGeom>
                  </pic:spPr>
                </pic:pic>
              </a:graphicData>
            </a:graphic>
          </wp:inline>
        </w:drawing>
      </w:r>
    </w:p>
    <w:p w:rsidR="00DD7768" w:rsidRDefault="00603998">
      <w:pPr>
        <w:spacing w:after="414" w:line="259" w:lineRule="auto"/>
        <w:ind w:left="1030" w:firstLine="0"/>
        <w:jc w:val="left"/>
      </w:pPr>
      <w:r>
        <w:rPr>
          <w:i/>
          <w:color w:val="FF0000"/>
        </w:rPr>
        <w:t>Chủ tịch Hồ Chí Minh làm việc trong hang đá ở Việt Bắc (1951). - Ảnh: T.LIỆU</w:t>
      </w:r>
    </w:p>
    <w:p w:rsidR="00DD7768" w:rsidRDefault="00603998">
      <w:pPr>
        <w:ind w:left="360" w:firstLine="413"/>
      </w:pPr>
      <w:r>
        <w:t>Vấn đề có ý nghĩa chỉ đạo thực tiễn vô cùng quan trọng, không chỉ ở thời kỳ Đảng hoạt động bí mật chưa lãnh đạo chính quyền mà vẫn có giá trị cho ngày nay là Bác Hồ đã truyền dạy cho cán bộ của Đảng những kinh nghiệm và bài học về phương pháp công tác, phương thức hoạt động cách mạng. Sự thật, đó chính là bàn chỉ nam, những vấn đề có tính nguyên tắc cho tổ chức và hoạt động của Đảng ta. Những điều to tát ấy lại được Bác truyền thụ cho cán bộ rất giản dị, dễ hiểu, dễ nhớ, phù hợp trình độ, điều kiện hoạt động cán bộ của Đảng lúc bấy giờ. Bác đã chọn lúc hội nghị kết thúc, trước lúc chia tay các đồng chí Trung ương và Xứ ủy, bên bờ suối trong rừng Khuổi Nậm căn dặn mọi người về cơ sở hoạt động phải ghi nhớ bốn điều:</w:t>
      </w:r>
    </w:p>
    <w:p w:rsidR="00DD7768" w:rsidRDefault="00603998">
      <w:pPr>
        <w:ind w:left="790" w:right="2359"/>
      </w:pPr>
      <w:r>
        <w:t>Một là, đoàn kết thương yêu nhau, gắn bó mật thiết với dân. Hai là, giữ bí mật, giữ nghiêm kỷ luật.</w:t>
      </w:r>
    </w:p>
    <w:p w:rsidR="00DD7768" w:rsidRDefault="00603998">
      <w:pPr>
        <w:ind w:left="360" w:firstLine="418"/>
      </w:pPr>
      <w:r>
        <w:t>Ba là, phải hiểu sâu, nắm vững đường lối, chủ trương của Đảng và lãnh đạo, chỉ đạo phong trào cách mạng theo đường lối, chủ trương của Đảng.</w:t>
      </w:r>
    </w:p>
    <w:p w:rsidR="00DD7768" w:rsidRDefault="00603998">
      <w:pPr>
        <w:spacing w:after="24" w:line="259" w:lineRule="auto"/>
        <w:ind w:left="533" w:firstLine="0"/>
        <w:jc w:val="center"/>
      </w:pPr>
      <w:r>
        <w:t>Bốn là, thực hiện đúng phương pháp công tác: tập thể lãnh đạo, cá nhân phụ trách.</w:t>
      </w:r>
    </w:p>
    <w:p w:rsidR="00DD7768" w:rsidRDefault="00603998">
      <w:pPr>
        <w:ind w:left="360" w:firstLine="418"/>
      </w:pPr>
      <w:r>
        <w:t>Hành trình cứu nước của Bác Hồ, năm 1941 có ý nghĩa thật đặc biệt. Năm 1911, ra đi từ bến cảng Nhà Rồng, trải qua mười năm vừa lao động kiếm sống, vừa hoạt động trong phong trào công nhân và phong trào giải phóng các dân tộc bị áp bức, năm 1920,</w:t>
      </w:r>
    </w:p>
    <w:p w:rsidR="00DD7768" w:rsidRDefault="00603998">
      <w:pPr>
        <w:ind w:left="370"/>
      </w:pPr>
      <w:r>
        <w:t xml:space="preserve">Bác đã đến với chủ nghĩa Mác - Lênin. Người đã thấy ở chủ nghĩa Lênin con đường giải phóng dân tộc, cứu dân cứu nước ra khỏi cảnh áp bức, bóc lột của chủ nghĩa thực dân. Đó là con đường giải phóng dân tộc gắn liền với giải phóng giai cấp; gắn phong trào yêu </w:t>
      </w:r>
      <w:r>
        <w:lastRenderedPageBreak/>
        <w:t>nước, phong trào cách mạng Việt Nam với phong trào cách mạng, phong trào giải phóng các dân tộc trên thế giới. Và mãi 20 năm sau khi tìm thấy con đường cách mạng giải phóng và trải nghiệm trong thực tiễn đấu tranh cách mạng trên thế giới, Người mới về được đất nước để lãnh đạo Đảng và dân thực hiện sứ mệnh cao cả đó.</w:t>
      </w:r>
    </w:p>
    <w:p w:rsidR="00DD7768" w:rsidRDefault="00603998">
      <w:pPr>
        <w:ind w:left="240" w:right="243" w:firstLine="694"/>
      </w:pPr>
      <w:r>
        <w:t>Thế là Bác Hồ của chúng ta đã trải qua 30 năm bôn ba ở nước ngoài để khi trở về đất nước, Người tiếp tục tạo ra những nhân tố để đưa cách mạng đến thành công. Chúng ta còn nhớ, từ năm 1925 Bác Hồ đã truyền bá chủ nghĩa Mác - Lênin vào phong trào yêu nước và phong trào công nhân. Người đã tổ chức các lớp huấn luyện cán bộ cách mạng đầu tiên ở nước ngoài và sau đó tiến tới thành lập các tổ chức cộng sản đầu tiên. Năm 1930, Người thống nhất các tổ chức cộng sản Việt Nam và tổ chức hội nghị thành lập Đảng, sáng lập Đảng Cộng sản Việt Nam. Đó là nhân tố đầu tiên, có ý nghĩa quyết định đối với sự nghiệp cách mạng Việt Nam. Đó cũng là sáng tạo lớn đầu tiên của Bác. Phải đến hơn mười năm sau, tại Pắc Bó, Cao Bằng, từ mùa xuân Tân Tỵ năm 1941, Bác Hồ đã thực hiện “ba sáng tạo” lớn tiếp theo sau khi sáng lập Đảng Cộng sản Việt Nam đó là: - Sáng lập Mặt trận Dân tộc thống nhất (thành lập Mặt trận Việt Minh)</w:t>
      </w:r>
    </w:p>
    <w:p w:rsidR="008145CC" w:rsidRDefault="008145CC" w:rsidP="008145CC">
      <w:pPr>
        <w:ind w:left="284" w:right="121" w:firstLine="709"/>
      </w:pPr>
      <w:r>
        <w:t xml:space="preserve">- </w:t>
      </w:r>
      <w:r w:rsidR="00603998">
        <w:t>Sáng lập lực lượng vũ trang nhân dân (thành lập Việt Nam tuyên truyền giải phóng quân).</w:t>
      </w:r>
    </w:p>
    <w:p w:rsidR="00DD7768" w:rsidRDefault="008145CC" w:rsidP="008145CC">
      <w:pPr>
        <w:ind w:left="284" w:right="121" w:firstLine="709"/>
      </w:pPr>
      <w:r>
        <w:t xml:space="preserve">- </w:t>
      </w:r>
      <w:r w:rsidR="00603998">
        <w:t>Sáng lập chính quyền của nhân dân (Ủy ban Dân tộc giải phóng toàn quốc). Và nữa, có thể nói, từ mùa xuân ấy, xuân 1941, Bác về, Tổ quốc ta, dân tộc ta, Đảng ta do Bác trực tiếp chỉ đạo mới thật sự thực hiện được một chiến lược lớn là đặt cuộc đấu tranh của nhân dân Việt Nam đứng về phe Đồng minh chống phát-xít.</w:t>
      </w:r>
    </w:p>
    <w:p w:rsidR="00DD7768" w:rsidRDefault="00603998">
      <w:pPr>
        <w:ind w:left="240" w:right="243" w:firstLine="629"/>
      </w:pPr>
      <w:r>
        <w:t>Cũng từ Cao Bằng, cách mạng Việt Nam đã liên lạc với lực lượng Đồng minh. Từ khi cuộc đấu tranh cách mạng giải phóng dân tộc của nhân dân ta đứng về phe Đồng minh cũng đã được sự ủng hộ của phe Đồng minh. Đó là cơ sở thực tế và pháp lý quốc tế quan trọng để đến khi Cách mạng Tháng Tám thành công, tuyên ngôn thành lập nước</w:t>
      </w:r>
    </w:p>
    <w:p w:rsidR="00DD7768" w:rsidRDefault="00603998">
      <w:pPr>
        <w:ind w:left="250" w:right="243"/>
      </w:pPr>
      <w:r>
        <w:t>Việt Nam Dân chủ Cộng hòa, Chủ tịch Hồ Chí Minh đã khẳng định và tuyên bố trước toàn thế giới: “Một dân tộc gan góc chống xâm lược mấy mươi năm và đã đứng về phe Đồng minh chống phát-xít mấy năm nay, dân tộc ấy phải được tự do, dân tộc ấy phải được độc lập”.</w:t>
      </w:r>
    </w:p>
    <w:p w:rsidR="00DD7768" w:rsidRDefault="00603998">
      <w:pPr>
        <w:ind w:left="240" w:right="243" w:firstLine="554"/>
      </w:pPr>
      <w:r>
        <w:t>Vậy là, từ mùa xuân năm 1941, Cao Bằng có vinh dự được đón Bác Hồ sau 30 năm Người ra đi tìm đường cứu nước trở về, được Bác chọn làm căn cứ địa cách mạng đầu tiên, cho đến khi Cách mạng Tháng Tám năm 1945 thành công và tiếp tục mở đường đi tới những thắng lợi huy hoàng cho cách mạng Việt Nam. Cao Bằng là nơi thực hiện hóa những tư tưởng chiến lược về cách mạng giải phóng dân tộc của Chủ tịch Hồ Chí Minh.</w:t>
      </w:r>
    </w:p>
    <w:p w:rsidR="00DD7768" w:rsidRDefault="00603998">
      <w:pPr>
        <w:ind w:left="240" w:right="243" w:firstLine="552"/>
      </w:pPr>
      <w:r>
        <w:lastRenderedPageBreak/>
        <w:t>Từ mùa xuân ấy, sự nghiệp cách mạng của nhân dân ta do Bác Hồ trực tiếp lãnh đạo đã chuyển sang một thời kỳ mới – thời kỳ nhiệm vụ giải phóng dân tộc đặt lên hàng đầu. Để rồi đến mùa xuân 1975 hoàn thành sự nghiệp giải phóng đất nước, thống nhất Tổ quốc và đi lên xây dựng chủ nghĩa xã hội, dân giàu, nước mạnh, xã hội công bằng, dân chủ, văn minh, là mùa xuân vĩnh hằng của dân tộc.</w:t>
      </w:r>
    </w:p>
    <w:p w:rsidR="004E2DF6" w:rsidRDefault="00603998">
      <w:pPr>
        <w:spacing w:after="0" w:line="259" w:lineRule="auto"/>
        <w:ind w:left="0" w:right="249" w:firstLine="0"/>
        <w:jc w:val="right"/>
        <w:rPr>
          <w:b/>
          <w:i/>
        </w:rPr>
      </w:pPr>
      <w:r>
        <w:rPr>
          <w:b/>
          <w:i/>
        </w:rPr>
        <w:t>Phạm Văn Khánh (Theo Phú Yên online)</w:t>
      </w:r>
    </w:p>
    <w:p w:rsidR="004E2DF6" w:rsidRDefault="004E2DF6">
      <w:pPr>
        <w:spacing w:after="160" w:line="259" w:lineRule="auto"/>
        <w:ind w:left="0" w:firstLine="0"/>
        <w:jc w:val="left"/>
        <w:rPr>
          <w:b/>
          <w:i/>
        </w:rPr>
      </w:pPr>
      <w:r>
        <w:rPr>
          <w:b/>
          <w:i/>
        </w:rPr>
        <w:br w:type="page"/>
      </w:r>
    </w:p>
    <w:p w:rsidR="00DD7768" w:rsidRDefault="00DD7768">
      <w:pPr>
        <w:spacing w:after="0" w:line="259" w:lineRule="auto"/>
        <w:ind w:left="0" w:right="249" w:firstLine="0"/>
        <w:jc w:val="right"/>
      </w:pPr>
    </w:p>
    <w:p w:rsidR="00DD7768" w:rsidRDefault="00603998">
      <w:pPr>
        <w:spacing w:after="210" w:line="259" w:lineRule="auto"/>
        <w:ind w:left="2256" w:firstLine="0"/>
        <w:jc w:val="left"/>
      </w:pPr>
      <w:r>
        <w:rPr>
          <w:rFonts w:ascii="Calibri" w:eastAsia="Calibri" w:hAnsi="Calibri" w:cs="Calibri"/>
          <w:noProof/>
          <w:sz w:val="22"/>
          <w:lang w:val="vi-VN" w:eastAsia="vi-VN"/>
        </w:rPr>
        <mc:AlternateContent>
          <mc:Choice Requires="wpg">
            <w:drawing>
              <wp:inline distT="0" distB="0" distL="0" distR="0">
                <wp:extent cx="3639312" cy="1060704"/>
                <wp:effectExtent l="0" t="0" r="0" b="6350"/>
                <wp:docPr id="28069" name="Group 28069"/>
                <wp:cNvGraphicFramePr/>
                <a:graphic xmlns:a="http://schemas.openxmlformats.org/drawingml/2006/main">
                  <a:graphicData uri="http://schemas.microsoft.com/office/word/2010/wordprocessingGroup">
                    <wpg:wgp>
                      <wpg:cNvGrpSpPr/>
                      <wpg:grpSpPr>
                        <a:xfrm>
                          <a:off x="0" y="0"/>
                          <a:ext cx="3639312" cy="1060704"/>
                          <a:chOff x="0" y="0"/>
                          <a:chExt cx="3639312" cy="1060704"/>
                        </a:xfrm>
                      </wpg:grpSpPr>
                      <pic:pic xmlns:pic="http://schemas.openxmlformats.org/drawingml/2006/picture">
                        <pic:nvPicPr>
                          <pic:cNvPr id="1735" name="Picture 1735"/>
                          <pic:cNvPicPr/>
                        </pic:nvPicPr>
                        <pic:blipFill>
                          <a:blip r:embed="rId61"/>
                          <a:stretch>
                            <a:fillRect/>
                          </a:stretch>
                        </pic:blipFill>
                        <pic:spPr>
                          <a:xfrm>
                            <a:off x="702564" y="103619"/>
                            <a:ext cx="2936748" cy="851929"/>
                          </a:xfrm>
                          <a:prstGeom prst="rect">
                            <a:avLst/>
                          </a:prstGeom>
                        </pic:spPr>
                      </pic:pic>
                      <pic:pic xmlns:pic="http://schemas.openxmlformats.org/drawingml/2006/picture">
                        <pic:nvPicPr>
                          <pic:cNvPr id="1739" name="Picture 1739"/>
                          <pic:cNvPicPr/>
                        </pic:nvPicPr>
                        <pic:blipFill>
                          <a:blip r:embed="rId62"/>
                          <a:stretch>
                            <a:fillRect/>
                          </a:stretch>
                        </pic:blipFill>
                        <pic:spPr>
                          <a:xfrm>
                            <a:off x="780288" y="184391"/>
                            <a:ext cx="2778252" cy="751345"/>
                          </a:xfrm>
                          <a:prstGeom prst="rect">
                            <a:avLst/>
                          </a:prstGeom>
                        </pic:spPr>
                      </pic:pic>
                      <wps:wsp>
                        <wps:cNvPr id="1740" name="Shape 1740"/>
                        <wps:cNvSpPr/>
                        <wps:spPr>
                          <a:xfrm>
                            <a:off x="764286" y="145542"/>
                            <a:ext cx="2817876" cy="733044"/>
                          </a:xfrm>
                          <a:custGeom>
                            <a:avLst/>
                            <a:gdLst/>
                            <a:ahLst/>
                            <a:cxnLst/>
                            <a:rect l="0" t="0" r="0" b="0"/>
                            <a:pathLst>
                              <a:path w="2817876" h="733044">
                                <a:moveTo>
                                  <a:pt x="122174" y="0"/>
                                </a:moveTo>
                                <a:lnTo>
                                  <a:pt x="2695702" y="0"/>
                                </a:lnTo>
                                <a:cubicBezTo>
                                  <a:pt x="2763139" y="0"/>
                                  <a:pt x="2817876" y="54737"/>
                                  <a:pt x="2817876" y="122174"/>
                                </a:cubicBezTo>
                                <a:lnTo>
                                  <a:pt x="2817876" y="610870"/>
                                </a:lnTo>
                                <a:cubicBezTo>
                                  <a:pt x="2817876" y="678307"/>
                                  <a:pt x="2763139" y="733044"/>
                                  <a:pt x="2695702" y="733044"/>
                                </a:cubicBezTo>
                                <a:lnTo>
                                  <a:pt x="122174" y="733044"/>
                                </a:lnTo>
                                <a:cubicBezTo>
                                  <a:pt x="54737" y="733044"/>
                                  <a:pt x="0" y="678307"/>
                                  <a:pt x="0" y="610870"/>
                                </a:cubicBezTo>
                                <a:lnTo>
                                  <a:pt x="0" y="122174"/>
                                </a:lnTo>
                                <a:cubicBezTo>
                                  <a:pt x="0" y="54737"/>
                                  <a:pt x="54737" y="0"/>
                                  <a:pt x="122174" y="0"/>
                                </a:cubicBez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741" name="Shape 1741"/>
                        <wps:cNvSpPr/>
                        <wps:spPr>
                          <a:xfrm>
                            <a:off x="764286" y="145542"/>
                            <a:ext cx="2817876" cy="733044"/>
                          </a:xfrm>
                          <a:custGeom>
                            <a:avLst/>
                            <a:gdLst/>
                            <a:ahLst/>
                            <a:cxnLst/>
                            <a:rect l="0" t="0" r="0" b="0"/>
                            <a:pathLst>
                              <a:path w="2817876" h="733044">
                                <a:moveTo>
                                  <a:pt x="0" y="122174"/>
                                </a:moveTo>
                                <a:cubicBezTo>
                                  <a:pt x="0" y="54737"/>
                                  <a:pt x="54737" y="0"/>
                                  <a:pt x="122174" y="0"/>
                                </a:cubicBezTo>
                                <a:lnTo>
                                  <a:pt x="2695702" y="0"/>
                                </a:lnTo>
                                <a:cubicBezTo>
                                  <a:pt x="2763139" y="0"/>
                                  <a:pt x="2817876" y="54737"/>
                                  <a:pt x="2817876" y="122174"/>
                                </a:cubicBezTo>
                                <a:lnTo>
                                  <a:pt x="2817876" y="610870"/>
                                </a:lnTo>
                                <a:cubicBezTo>
                                  <a:pt x="2817876" y="678307"/>
                                  <a:pt x="2763139" y="733044"/>
                                  <a:pt x="2695702" y="733044"/>
                                </a:cubicBezTo>
                                <a:lnTo>
                                  <a:pt x="122174" y="733044"/>
                                </a:lnTo>
                                <a:cubicBezTo>
                                  <a:pt x="54737" y="733044"/>
                                  <a:pt x="0" y="678307"/>
                                  <a:pt x="0" y="610870"/>
                                </a:cubicBezTo>
                                <a:close/>
                              </a:path>
                            </a:pathLst>
                          </a:custGeom>
                          <a:ln w="38100" cap="flat">
                            <a:round/>
                          </a:ln>
                        </wps:spPr>
                        <wps:style>
                          <a:lnRef idx="1">
                            <a:srgbClr val="FFFFFF"/>
                          </a:lnRef>
                          <a:fillRef idx="0">
                            <a:srgbClr val="000000">
                              <a:alpha val="0"/>
                            </a:srgbClr>
                          </a:fillRef>
                          <a:effectRef idx="0">
                            <a:scrgbClr r="0" g="0" b="0"/>
                          </a:effectRef>
                          <a:fontRef idx="none"/>
                        </wps:style>
                        <wps:bodyPr/>
                      </wps:wsp>
                      <wps:wsp>
                        <wps:cNvPr id="1743" name="Rectangle 1743"/>
                        <wps:cNvSpPr/>
                        <wps:spPr>
                          <a:xfrm>
                            <a:off x="850026" y="273004"/>
                            <a:ext cx="2771948" cy="542044"/>
                          </a:xfrm>
                          <a:prstGeom prst="rect">
                            <a:avLst/>
                          </a:prstGeom>
                          <a:ln>
                            <a:noFill/>
                          </a:ln>
                        </wps:spPr>
                        <wps:txbx>
                          <w:txbxContent>
                            <w:p w:rsidR="00C76B75" w:rsidRPr="00C76B75" w:rsidRDefault="00C76B75" w:rsidP="00C76B75">
                              <w:pPr>
                                <w:spacing w:after="160" w:line="259" w:lineRule="auto"/>
                                <w:ind w:left="0" w:firstLine="0"/>
                                <w:jc w:val="center"/>
                              </w:pPr>
                              <w:r w:rsidRPr="00C76B75">
                                <w:rPr>
                                  <w:rFonts w:eastAsia="Arial"/>
                                  <w:b/>
                                  <w:color w:val="FFFFFF"/>
                                  <w:sz w:val="32"/>
                                </w:rPr>
                                <w:t>TRUYỀN THỐNG</w:t>
                              </w:r>
                            </w:p>
                            <w:p w:rsidR="00DD7768" w:rsidRPr="00C76B75" w:rsidRDefault="00603998" w:rsidP="00C76B75">
                              <w:pPr>
                                <w:spacing w:after="160" w:line="259" w:lineRule="auto"/>
                                <w:ind w:left="0" w:firstLine="0"/>
                                <w:jc w:val="center"/>
                              </w:pPr>
                              <w:r w:rsidRPr="00C76B75">
                                <w:rPr>
                                  <w:rFonts w:eastAsia="Arial"/>
                                  <w:b/>
                                  <w:color w:val="FFFFFF"/>
                                  <w:sz w:val="32"/>
                                </w:rPr>
                                <w:t>HỘI SINH VIÊN VIỆT NAM</w:t>
                              </w:r>
                            </w:p>
                          </w:txbxContent>
                        </wps:txbx>
                        <wps:bodyPr horzOverflow="overflow" vert="horz" lIns="0" tIns="0" rIns="0" bIns="0" rtlCol="0">
                          <a:noAutofit/>
                        </wps:bodyPr>
                      </wps:wsp>
                      <pic:pic xmlns:pic="http://schemas.openxmlformats.org/drawingml/2006/picture">
                        <pic:nvPicPr>
                          <pic:cNvPr id="1745" name="Picture 1745"/>
                          <pic:cNvPicPr/>
                        </pic:nvPicPr>
                        <pic:blipFill>
                          <a:blip r:embed="rId40"/>
                          <a:stretch>
                            <a:fillRect/>
                          </a:stretch>
                        </pic:blipFill>
                        <pic:spPr>
                          <a:xfrm>
                            <a:off x="0" y="0"/>
                            <a:ext cx="1002792" cy="1060704"/>
                          </a:xfrm>
                          <a:prstGeom prst="rect">
                            <a:avLst/>
                          </a:prstGeom>
                        </pic:spPr>
                      </pic:pic>
                    </wpg:wgp>
                  </a:graphicData>
                </a:graphic>
              </wp:inline>
            </w:drawing>
          </mc:Choice>
          <mc:Fallback xmlns:w15="http://schemas.microsoft.com/office/word/2012/wordml">
            <w:pict>
              <v:group id="Group 28069" o:spid="_x0000_s1121" style="width:286.55pt;height:83.5pt;mso-position-horizontal-relative:char;mso-position-vertical-relative:line" coordsize="36393,106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">
                <v:shape id="Picture 1735" o:spid="_x0000_s1122" type="#_x0000_t75" style="position:absolute;left:7025;top:1036;width:29368;height:85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ezLPDAAAA3QAAAA8AAABkcnMvZG93bnJldi54bWxET9tqAjEQfS/0H8IU+lYTW7ywGqVIC4JY&#10;qBbxcdiMm8XNZElSd/v3Rij4Nodznfmyd424UIi1Zw3DgQJBXHpTc6XhZ//5MgURE7LBxjNp+KMI&#10;y8XjwxwL4zv+pssuVSKHcCxQg02pLaSMpSWHceBb4sydfHCYMgyVNAG7HO4a+arUWDqsOTdYbGll&#10;qTzvfp0GtR3JvRt/lGpl1eT41W3Wh2HQ+vmpf5+BSNSnu/jfvTZ5/uRtBLdv8glyc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x7Ms8MAAADdAAAADwAAAAAAAAAAAAAAAACf&#10;AgAAZHJzL2Rvd25yZXYueG1sUEsFBgAAAAAEAAQA9wAAAI8DAAAAAA==&#10;">
                  <v:imagedata r:id="rId63" o:title=""/>
                </v:shape>
                <v:shape id="Picture 1739" o:spid="_x0000_s1123" type="#_x0000_t75" style="position:absolute;left:7802;top:1843;width:27783;height:75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uP1fDAAAA3QAAAA8AAABkcnMvZG93bnJldi54bWxET9tqwkAQfS/0H5Yp+FLMpgpeoquIUPDB&#10;PkT9gCE75tLsbJLdJvHv3UKhb3M419nuR1OLnjpXWlbwEcUgiDOrS84V3K6f0xUI55E11pZJwYMc&#10;7HevL1tMtB04pf7icxFC2CWooPC+SaR0WUEGXWQb4sDdbWfQB9jlUnc4hHBTy1kcL6TBkkNDgQ0d&#10;C8q+Lz9GAa2+WkNpepwt2uag8b06t2Ol1ORtPGxAeBr9v/jPfdJh/nK+ht9vwgly9w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m4/V8MAAADdAAAADwAAAAAAAAAAAAAAAACf&#10;AgAAZHJzL2Rvd25yZXYueG1sUEsFBgAAAAAEAAQA9wAAAI8DAAAAAA==&#10;">
                  <v:imagedata r:id="rId64" o:title=""/>
                </v:shape>
                <v:shape id="Shape 1740" o:spid="_x0000_s1124" style="position:absolute;left:7642;top:1455;width:28179;height:7330;visibility:visible;mso-wrap-style:square;v-text-anchor:top" coordsize="2817876,733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hhMUA&#10;AADdAAAADwAAAGRycy9kb3ducmV2LnhtbESPQW/CMAyF75P2HyJP2m2kgw1QIaAJCa07riBxtRrT&#10;FBqnagLt/v18mLSbrff83uf1dvStulMfm8AGXicZKOIq2IZrA8fD/mUJKiZki21gMvBDEbabx4c1&#10;5jYM/E33MtVKQjjmaMCl1OVax8qRxzgJHbFo59B7TLL2tbY9DhLuWz3Nsrn22LA0OOxo56i6ljdv&#10;YHYorqdp28Xy/XM/Xm5NMXy5YMzz0/ixApVoTP/mv+vCCv7iTfjlGxlB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l+GExQAAAN0AAAAPAAAAAAAAAAAAAAAAAJgCAABkcnMv&#10;ZG93bnJldi54bWxQSwUGAAAAAAQABAD1AAAAigMAAAAA&#10;" path="m122174,l2695702,v67437,,122174,54737,122174,122174l2817876,610870v,67437,-54737,122174,-122174,122174l122174,733044c54737,733044,,678307,,610870l,122174c,54737,54737,,122174,xe" fillcolor="#00b0f0" stroked="f" strokeweight="0">
                  <v:stroke miterlimit="83231f" joinstyle="miter"/>
                  <v:path arrowok="t" textboxrect="0,0,2817876,733044"/>
                </v:shape>
                <v:shape id="Shape 1741" o:spid="_x0000_s1125" style="position:absolute;left:7642;top:1455;width:28179;height:7330;visibility:visible;mso-wrap-style:square;v-text-anchor:top" coordsize="2817876,733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GFv8QA&#10;AADdAAAADwAAAGRycy9kb3ducmV2LnhtbERPTWvCQBC9F/oflil4EbNRig3RjYi0tEUQTD14HLJj&#10;EpKdDdk1pv++Kwi9zeN9znozmlYM1LvasoJ5FIMgLqyuuVRw+vmYJSCcR9bYWiYFv+Rgkz0/rTHV&#10;9sZHGnJfihDCLkUFlfddKqUrKjLoItsRB+5ie4M+wL6UusdbCDetXMTxUhqsOTRU2NGuoqLJr0ZB&#10;dyjc8pKcj/n79LPe+4aGb31VavIyblcgPI3+X/xwf+kw/+11Dvdvwgk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hhb/EAAAA3QAAAA8AAAAAAAAAAAAAAAAAmAIAAGRycy9k&#10;b3ducmV2LnhtbFBLBQYAAAAABAAEAPUAAACJAwAAAAA=&#10;" path="m,122174c,54737,54737,,122174,l2695702,v67437,,122174,54737,122174,122174l2817876,610870v,67437,-54737,122174,-122174,122174l122174,733044c54737,733044,,678307,,610870l,122174xe" filled="f" strokecolor="white" strokeweight="3pt">
                  <v:path arrowok="t" textboxrect="0,0,2817876,733044"/>
                </v:shape>
                <v:rect id="Rectangle 1743" o:spid="_x0000_s1126" style="position:absolute;left:8500;top:2730;width:27719;height:5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lAW8UA&#10;AADdAAAADwAAAGRycy9kb3ducmV2LnhtbERPS2vCQBC+F/wPywi91U2tWJO6ivhAjzYW0t6G7DQJ&#10;ZmdDdjVpf323IHibj+8582VvanGl1lWWFTyPIhDEudUVFwo+TrunGQjnkTXWlknBDzlYLgYPc0y0&#10;7fidrqkvRAhhl6CC0vsmkdLlJRl0I9sQB+7btgZ9gG0hdYtdCDe1HEfRVBqsODSU2NC6pPycXoyC&#10;/axZfR7sb1fU2699dszizSn2Sj0O+9UbCE+9v4tv7oMO818nL/D/TTh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UBbxQAAAN0AAAAPAAAAAAAAAAAAAAAAAJgCAABkcnMv&#10;ZG93bnJldi54bWxQSwUGAAAAAAQABAD1AAAAigMAAAAA&#10;" filled="f" stroked="f">
                  <v:textbox inset="0,0,0,0">
                    <w:txbxContent>
                      <w:p w:rsidR="00C76B75" w:rsidRPr="00C76B75" w:rsidRDefault="00C76B75" w:rsidP="00C76B75">
                        <w:pPr>
                          <w:spacing w:after="160" w:line="259" w:lineRule="auto"/>
                          <w:ind w:left="0" w:firstLine="0"/>
                          <w:jc w:val="center"/>
                        </w:pPr>
                        <w:r w:rsidRPr="00C76B75">
                          <w:rPr>
                            <w:rFonts w:eastAsia="Arial"/>
                            <w:b/>
                            <w:color w:val="FFFFFF"/>
                            <w:sz w:val="32"/>
                          </w:rPr>
                          <w:t>TRUYỀN THỐNG</w:t>
                        </w:r>
                      </w:p>
                      <w:p w:rsidR="00DD7768" w:rsidRPr="00C76B75" w:rsidRDefault="00603998" w:rsidP="00C76B75">
                        <w:pPr>
                          <w:spacing w:after="160" w:line="259" w:lineRule="auto"/>
                          <w:ind w:left="0" w:firstLine="0"/>
                          <w:jc w:val="center"/>
                        </w:pPr>
                        <w:r w:rsidRPr="00C76B75">
                          <w:rPr>
                            <w:rFonts w:eastAsia="Arial"/>
                            <w:b/>
                            <w:color w:val="FFFFFF"/>
                            <w:sz w:val="32"/>
                          </w:rPr>
                          <w:t>HỘI SINH VIÊN VIỆT NAM</w:t>
                        </w:r>
                      </w:p>
                    </w:txbxContent>
                  </v:textbox>
                </v:rect>
                <v:shape id="Picture 1745" o:spid="_x0000_s1127" type="#_x0000_t75" style="position:absolute;width:10027;height:106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jxVfFAAAA3QAAAA8AAABkcnMvZG93bnJldi54bWxET0trwkAQvhf6H5YpeCk66cMHqasUQRAC&#10;Qm0v3obsmMRmZ9PdNab/vlso9DYf33OW68G2qmcfGicaHiYZKJbSmUYqDR/v2/ECVIgkhlonrOGb&#10;A6xXtzdLyo27yhv3h1ipFCIhJw11jF2OGMqaLYWJ61gSd3LeUkzQV2g8XVO4bfExy2ZoqZHUUFPH&#10;m5rLz8PFaijK8/mr6J48TvdNj0ez3xR4r/Xobnh9ARV5iP/iP/fOpPnz5yn8fpNOwNU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I8VXxQAAAN0AAAAPAAAAAAAAAAAAAAAA&#10;AJ8CAABkcnMvZG93bnJldi54bWxQSwUGAAAAAAQABAD3AAAAkQMAAAAA&#10;">
                  <v:imagedata r:id="rId49" o:title=""/>
                </v:shape>
                <w10:anchorlock/>
              </v:group>
            </w:pict>
          </mc:Fallback>
        </mc:AlternateContent>
      </w:r>
    </w:p>
    <w:p w:rsidR="00DD7768" w:rsidRDefault="00603998">
      <w:pPr>
        <w:spacing w:after="0" w:line="259" w:lineRule="auto"/>
        <w:ind w:left="192" w:firstLine="0"/>
        <w:jc w:val="left"/>
      </w:pPr>
      <w:r>
        <w:rPr>
          <w:b/>
          <w:sz w:val="32"/>
        </w:rPr>
        <w:t>9-1-1950 NGÀY TRUYỀN THỐNG HỌC SINH, SINH VIÊN VIỆT NAM.</w:t>
      </w:r>
    </w:p>
    <w:p w:rsidR="00DD7768" w:rsidRDefault="00603998">
      <w:pPr>
        <w:ind w:left="-15" w:firstLine="482"/>
      </w:pPr>
      <w:r>
        <w:t>Từ giữa năm 1949 đến đầu năm 1950 phong trào đấu tranh của thanh niên học sinh, sinh viên chống chủ nghĩa thực dân Pháp xâm lược và can thiệp Mỹ, chúng “ độc lập” giả hiệu, chống khủng bố đàn áp, đòi đảm bảo an ninh cho học sinh, đòi được học tiếng mẹ đẻ… đã diễn ra rầm rộ, liên tục và rộng khắp từ Nam chí Bắc. Tại Saì Gòn, các tầng lớp đồng bào cũng tích cực hưởng ứng dưới nhiều hình thức : biểu tình chống sưu thuế, chống bắt lính, đòi công ăn việc làm. Học sinh, sinh viên bãi trường, bãi khóa liên miên.</w:t>
      </w:r>
    </w:p>
    <w:p w:rsidR="00DD7768" w:rsidRDefault="00603998">
      <w:pPr>
        <w:ind w:left="-15" w:firstLine="617"/>
      </w:pPr>
      <w:r>
        <w:t>Ngày 09/01/1950, Đoàn Thanh Niên cứu quốc và Đoàn học sinh Sài Gòn - Chợ Lớn đã vận động và tổ chức cho hơn 2.000 học sinh , sinh viên các trường Pétrus Ký, Gia Long, Nguyễn Văn Khuê, Huỳnh Khương Ninh, trường Đại học Y Dược, Pháp Lý, các trường chuyên nghiệp vô tuyến điện, công chính, kỹ thuật, khoa học,… cùng nhiều giáo viên và 7.000 nhân dân Sài Gòn - Chợ Lớn biểu tình đòi bảo đảm an ninh cho học sinh, sinh viên học tập và trả tự do cho những học sinh, sinh viên bị bắt – trong đó có Ban lãnh đaọ học sinh cứu quốc Sài Gòn. Đoàn biểu tình kéo đến Nha học chính và Dinh thủ hiến bù nhìn đưa yêu sách. Bọn cảnh sát và lính lê dương ra đàn áp dã man đoàn biểu tình. Thái độ đó đã làm đám đông phẫn nộ, bùng nổ cuộc xung đột. Những người biểu tình dùng mọi thứ vũ khí có trong tay chống trả quyết liệt với lính Pháp, lính Âu Phi và công an Bình Xuyên. Trần Văn Ơn, người thanh niên tiêu biểu cho lòng yêu nước và ý chí đấu tranh bất khuất của học sinh, sinh viên đã bị bọn chúng giết hại trong cuộc xung đột đó.</w:t>
      </w:r>
    </w:p>
    <w:p w:rsidR="004E2DF6" w:rsidRDefault="00603998" w:rsidP="004E2DF6">
      <w:pPr>
        <w:ind w:left="-15" w:firstLine="631"/>
      </w:pPr>
      <w:r>
        <w:t>Tại Sài Gòn, ngày 12/01/1950 đám tang anh Trần Văn Ơn đã biến thành cuộc biểu tình thị uy của trên 5 vạn người đứng trên các hè phố tiễn đưa anh. Lễ tang anh Trần Văn Ơn cũng đã được cử hành trên khắp các tỉnh thành trong cả nước. Hàng triệu lượt học sinh, sinh viên và đồng bào các giới đã đeo băng tang truy điệu với lòng thương tiếc và xuống đường tuần hành bày tỏ ý chí căm thù.</w:t>
      </w:r>
    </w:p>
    <w:p w:rsidR="004E2DF6" w:rsidRDefault="00603998" w:rsidP="004E2DF6">
      <w:pPr>
        <w:ind w:left="-15" w:firstLine="631"/>
      </w:pPr>
      <w:r>
        <w:t xml:space="preserve">Bài điếu văn trong buổi lễ tang có câu : </w:t>
      </w:r>
    </w:p>
    <w:p w:rsidR="004E2DF6" w:rsidRPr="004E2DF6" w:rsidRDefault="004E2DF6" w:rsidP="004E2DF6">
      <w:pPr>
        <w:ind w:left="-15" w:firstLine="631"/>
        <w:jc w:val="center"/>
        <w:rPr>
          <w:i/>
        </w:rPr>
      </w:pPr>
      <w:r w:rsidRPr="004E2DF6">
        <w:rPr>
          <w:i/>
        </w:rPr>
        <w:t>“Ai chết vinh buồn chăng?</w:t>
      </w:r>
    </w:p>
    <w:p w:rsidR="004E2DF6" w:rsidRPr="004E2DF6" w:rsidRDefault="004E2DF6" w:rsidP="004E2DF6">
      <w:pPr>
        <w:ind w:left="-15" w:firstLine="631"/>
        <w:jc w:val="center"/>
        <w:rPr>
          <w:i/>
        </w:rPr>
      </w:pPr>
      <w:r w:rsidRPr="004E2DF6">
        <w:rPr>
          <w:i/>
        </w:rPr>
        <w:t>Ai sống nhục buồn chăng?”</w:t>
      </w:r>
    </w:p>
    <w:p w:rsidR="00DD7768" w:rsidRDefault="00603998">
      <w:pPr>
        <w:ind w:left="-15" w:firstLine="650"/>
      </w:pPr>
      <w:r>
        <w:t>Những câu hỏi đó cứ vang mãi trong những tháng năm đen tối của đất nước, thúc giục bao thế hệ trẻ noi gương Trần Văn Ơn, quên mình xông lên phía trước.</w:t>
      </w:r>
    </w:p>
    <w:p w:rsidR="00DD7768" w:rsidRDefault="00603998">
      <w:pPr>
        <w:ind w:left="-15" w:firstLine="730"/>
      </w:pPr>
      <w:r>
        <w:lastRenderedPageBreak/>
        <w:t>Đại hội Liên đoàn Thanh niên Việt Nam tháng 2/1950 tại căn cứ địa Việt Bắc đã lấy ngày 09/01 làm ngày truyền thống hàng năm của học sinh, sinh viên Việt Nam. Truyền thống vẻ vang đó đã được các thế hệ học sinh, sinh viên kế thừa oanh liệt trong cuộc kháng chiến chống Mỹ cứu nước và trở thành bất diệt.</w:t>
      </w:r>
    </w:p>
    <w:p w:rsidR="004E2DF6" w:rsidRDefault="004E2DF6">
      <w:pPr>
        <w:ind w:left="-15" w:firstLine="730"/>
      </w:pPr>
    </w:p>
    <w:p w:rsidR="00DD7768" w:rsidRDefault="00603998">
      <w:pPr>
        <w:spacing w:after="0" w:line="259" w:lineRule="auto"/>
        <w:ind w:left="336" w:firstLine="0"/>
        <w:jc w:val="left"/>
      </w:pPr>
      <w:r>
        <w:rPr>
          <w:noProof/>
          <w:lang w:val="vi-VN" w:eastAsia="vi-VN"/>
        </w:rPr>
        <w:drawing>
          <wp:inline distT="0" distB="0" distL="0" distR="0">
            <wp:extent cx="6324600" cy="4466844"/>
            <wp:effectExtent l="0" t="0" r="0" b="0"/>
            <wp:docPr id="2333" name="Picture 2333"/>
            <wp:cNvGraphicFramePr/>
            <a:graphic xmlns:a="http://schemas.openxmlformats.org/drawingml/2006/main">
              <a:graphicData uri="http://schemas.openxmlformats.org/drawingml/2006/picture">
                <pic:pic xmlns:pic="http://schemas.openxmlformats.org/drawingml/2006/picture">
                  <pic:nvPicPr>
                    <pic:cNvPr id="2333" name="Picture 2333"/>
                    <pic:cNvPicPr/>
                  </pic:nvPicPr>
                  <pic:blipFill>
                    <a:blip r:embed="rId65"/>
                    <a:stretch>
                      <a:fillRect/>
                    </a:stretch>
                  </pic:blipFill>
                  <pic:spPr>
                    <a:xfrm>
                      <a:off x="0" y="0"/>
                      <a:ext cx="6324600" cy="4466844"/>
                    </a:xfrm>
                    <a:prstGeom prst="rect">
                      <a:avLst/>
                    </a:prstGeom>
                  </pic:spPr>
                </pic:pic>
              </a:graphicData>
            </a:graphic>
          </wp:inline>
        </w:drawing>
      </w:r>
    </w:p>
    <w:p w:rsidR="00DD7768" w:rsidRDefault="00603998">
      <w:pPr>
        <w:spacing w:after="0" w:line="259" w:lineRule="auto"/>
        <w:ind w:left="696" w:firstLine="0"/>
        <w:jc w:val="left"/>
      </w:pPr>
      <w:r>
        <w:rPr>
          <w:rFonts w:ascii="Calibri" w:eastAsia="Calibri" w:hAnsi="Calibri" w:cs="Calibri"/>
          <w:noProof/>
          <w:sz w:val="22"/>
          <w:lang w:val="vi-VN" w:eastAsia="vi-VN"/>
        </w:rPr>
        <w:lastRenderedPageBreak/>
        <mc:AlternateContent>
          <mc:Choice Requires="wpg">
            <w:drawing>
              <wp:inline distT="0" distB="0" distL="0" distR="0">
                <wp:extent cx="6424550" cy="8001000"/>
                <wp:effectExtent l="0" t="0" r="0" b="0"/>
                <wp:docPr id="27694" name="Group 27694"/>
                <wp:cNvGraphicFramePr/>
                <a:graphic xmlns:a="http://schemas.openxmlformats.org/drawingml/2006/main">
                  <a:graphicData uri="http://schemas.microsoft.com/office/word/2010/wordprocessingGroup">
                    <wpg:wgp>
                      <wpg:cNvGrpSpPr/>
                      <wpg:grpSpPr>
                        <a:xfrm>
                          <a:off x="0" y="0"/>
                          <a:ext cx="6424550" cy="8001000"/>
                          <a:chOff x="-4063" y="0"/>
                          <a:chExt cx="6451370" cy="8003033"/>
                        </a:xfrm>
                      </wpg:grpSpPr>
                      <pic:pic xmlns:pic="http://schemas.openxmlformats.org/drawingml/2006/picture">
                        <pic:nvPicPr>
                          <pic:cNvPr id="2344" name="Picture 2344"/>
                          <pic:cNvPicPr/>
                        </pic:nvPicPr>
                        <pic:blipFill>
                          <a:blip r:embed="rId66"/>
                          <a:stretch>
                            <a:fillRect/>
                          </a:stretch>
                        </pic:blipFill>
                        <pic:spPr>
                          <a:xfrm>
                            <a:off x="1693164" y="94501"/>
                            <a:ext cx="2936748" cy="803135"/>
                          </a:xfrm>
                          <a:prstGeom prst="rect">
                            <a:avLst/>
                          </a:prstGeom>
                        </pic:spPr>
                      </pic:pic>
                      <pic:pic xmlns:pic="http://schemas.openxmlformats.org/drawingml/2006/picture">
                        <pic:nvPicPr>
                          <pic:cNvPr id="2346" name="Picture 2346"/>
                          <pic:cNvPicPr/>
                        </pic:nvPicPr>
                        <pic:blipFill>
                          <a:blip r:embed="rId67"/>
                          <a:stretch>
                            <a:fillRect/>
                          </a:stretch>
                        </pic:blipFill>
                        <pic:spPr>
                          <a:xfrm>
                            <a:off x="2037588" y="820674"/>
                            <a:ext cx="2244852" cy="19049"/>
                          </a:xfrm>
                          <a:prstGeom prst="rect">
                            <a:avLst/>
                          </a:prstGeom>
                        </pic:spPr>
                      </pic:pic>
                      <wps:wsp>
                        <wps:cNvPr id="2347" name="Shape 2347"/>
                        <wps:cNvSpPr/>
                        <wps:spPr>
                          <a:xfrm>
                            <a:off x="1754886" y="136398"/>
                            <a:ext cx="2817876" cy="684276"/>
                          </a:xfrm>
                          <a:custGeom>
                            <a:avLst/>
                            <a:gdLst/>
                            <a:ahLst/>
                            <a:cxnLst/>
                            <a:rect l="0" t="0" r="0" b="0"/>
                            <a:pathLst>
                              <a:path w="2817876" h="684276">
                                <a:moveTo>
                                  <a:pt x="114046" y="0"/>
                                </a:moveTo>
                                <a:lnTo>
                                  <a:pt x="2703830" y="0"/>
                                </a:lnTo>
                                <a:cubicBezTo>
                                  <a:pt x="2766822" y="0"/>
                                  <a:pt x="2817876" y="51054"/>
                                  <a:pt x="2817876" y="114046"/>
                                </a:cubicBezTo>
                                <a:lnTo>
                                  <a:pt x="2817876" y="570230"/>
                                </a:lnTo>
                                <a:cubicBezTo>
                                  <a:pt x="2817876" y="633222"/>
                                  <a:pt x="2766822" y="684276"/>
                                  <a:pt x="2703830" y="684276"/>
                                </a:cubicBezTo>
                                <a:lnTo>
                                  <a:pt x="114046" y="684276"/>
                                </a:lnTo>
                                <a:cubicBezTo>
                                  <a:pt x="51054" y="684276"/>
                                  <a:pt x="0" y="633222"/>
                                  <a:pt x="0" y="570230"/>
                                </a:cubicBezTo>
                                <a:lnTo>
                                  <a:pt x="0" y="114046"/>
                                </a:lnTo>
                                <a:cubicBezTo>
                                  <a:pt x="0" y="51054"/>
                                  <a:pt x="51054" y="0"/>
                                  <a:pt x="114046" y="0"/>
                                </a:cubicBez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2348" name="Shape 2348"/>
                        <wps:cNvSpPr/>
                        <wps:spPr>
                          <a:xfrm>
                            <a:off x="1754886" y="136398"/>
                            <a:ext cx="2817876" cy="684276"/>
                          </a:xfrm>
                          <a:custGeom>
                            <a:avLst/>
                            <a:gdLst/>
                            <a:ahLst/>
                            <a:cxnLst/>
                            <a:rect l="0" t="0" r="0" b="0"/>
                            <a:pathLst>
                              <a:path w="2817876" h="684276">
                                <a:moveTo>
                                  <a:pt x="0" y="114046"/>
                                </a:moveTo>
                                <a:cubicBezTo>
                                  <a:pt x="0" y="51054"/>
                                  <a:pt x="51054" y="0"/>
                                  <a:pt x="114046" y="0"/>
                                </a:cubicBezTo>
                                <a:lnTo>
                                  <a:pt x="2703830" y="0"/>
                                </a:lnTo>
                                <a:cubicBezTo>
                                  <a:pt x="2766822" y="0"/>
                                  <a:pt x="2817876" y="51054"/>
                                  <a:pt x="2817876" y="114046"/>
                                </a:cubicBezTo>
                                <a:lnTo>
                                  <a:pt x="2817876" y="570230"/>
                                </a:lnTo>
                                <a:cubicBezTo>
                                  <a:pt x="2817876" y="633222"/>
                                  <a:pt x="2766822" y="684276"/>
                                  <a:pt x="2703830" y="684276"/>
                                </a:cubicBezTo>
                                <a:lnTo>
                                  <a:pt x="114046" y="684276"/>
                                </a:lnTo>
                                <a:cubicBezTo>
                                  <a:pt x="51054" y="684276"/>
                                  <a:pt x="0" y="633222"/>
                                  <a:pt x="0" y="570230"/>
                                </a:cubicBezTo>
                                <a:close/>
                              </a:path>
                            </a:pathLst>
                          </a:custGeom>
                          <a:ln w="38100" cap="flat">
                            <a:round/>
                          </a:ln>
                        </wps:spPr>
                        <wps:style>
                          <a:lnRef idx="1">
                            <a:srgbClr val="FFFFFF"/>
                          </a:lnRef>
                          <a:fillRef idx="0">
                            <a:srgbClr val="000000">
                              <a:alpha val="0"/>
                            </a:srgbClr>
                          </a:fillRef>
                          <a:effectRef idx="0">
                            <a:scrgbClr r="0" g="0" b="0"/>
                          </a:effectRef>
                          <a:fontRef idx="none"/>
                        </wps:style>
                        <wps:bodyPr/>
                      </wps:wsp>
                      <wps:wsp>
                        <wps:cNvPr id="2349" name="Rectangle 2349"/>
                        <wps:cNvSpPr/>
                        <wps:spPr>
                          <a:xfrm>
                            <a:off x="2233930" y="386466"/>
                            <a:ext cx="2472711" cy="318166"/>
                          </a:xfrm>
                          <a:prstGeom prst="rect">
                            <a:avLst/>
                          </a:prstGeom>
                          <a:ln>
                            <a:noFill/>
                          </a:ln>
                        </wps:spPr>
                        <wps:txbx>
                          <w:txbxContent>
                            <w:p w:rsidR="00DD7768" w:rsidRPr="00C76B75" w:rsidRDefault="00603998">
                              <w:pPr>
                                <w:spacing w:after="160" w:line="259" w:lineRule="auto"/>
                                <w:ind w:left="0" w:firstLine="0"/>
                                <w:jc w:val="left"/>
                              </w:pPr>
                              <w:r w:rsidRPr="00C76B75">
                                <w:rPr>
                                  <w:rFonts w:eastAsia="Arial"/>
                                  <w:b/>
                                  <w:color w:val="FFFFFF"/>
                                  <w:sz w:val="40"/>
                                </w:rPr>
                                <w:t>NGÀY KỶ NIỆM</w:t>
                              </w:r>
                            </w:p>
                          </w:txbxContent>
                        </wps:txbx>
                        <wps:bodyPr horzOverflow="overflow" vert="horz" lIns="0" tIns="0" rIns="0" bIns="0" rtlCol="0">
                          <a:noAutofit/>
                        </wps:bodyPr>
                      </wps:wsp>
                      <pic:pic xmlns:pic="http://schemas.openxmlformats.org/drawingml/2006/picture">
                        <pic:nvPicPr>
                          <pic:cNvPr id="2351" name="Picture 2351"/>
                          <pic:cNvPicPr/>
                        </pic:nvPicPr>
                        <pic:blipFill>
                          <a:blip r:embed="rId40"/>
                          <a:stretch>
                            <a:fillRect/>
                          </a:stretch>
                        </pic:blipFill>
                        <pic:spPr>
                          <a:xfrm>
                            <a:off x="990600" y="0"/>
                            <a:ext cx="1002792" cy="990600"/>
                          </a:xfrm>
                          <a:prstGeom prst="rect">
                            <a:avLst/>
                          </a:prstGeom>
                        </pic:spPr>
                      </pic:pic>
                      <pic:pic xmlns:pic="http://schemas.openxmlformats.org/drawingml/2006/picture">
                        <pic:nvPicPr>
                          <pic:cNvPr id="33066" name="Picture 33066"/>
                          <pic:cNvPicPr/>
                        </pic:nvPicPr>
                        <pic:blipFill>
                          <a:blip r:embed="rId68"/>
                          <a:stretch>
                            <a:fillRect/>
                          </a:stretch>
                        </pic:blipFill>
                        <pic:spPr>
                          <a:xfrm>
                            <a:off x="-4063" y="3653536"/>
                            <a:ext cx="5340096" cy="996696"/>
                          </a:xfrm>
                          <a:prstGeom prst="rect">
                            <a:avLst/>
                          </a:prstGeom>
                        </pic:spPr>
                      </pic:pic>
                      <pic:pic xmlns:pic="http://schemas.openxmlformats.org/drawingml/2006/picture">
                        <pic:nvPicPr>
                          <pic:cNvPr id="33067" name="Picture 33067"/>
                          <pic:cNvPicPr/>
                        </pic:nvPicPr>
                        <pic:blipFill>
                          <a:blip r:embed="rId69"/>
                          <a:stretch>
                            <a:fillRect/>
                          </a:stretch>
                        </pic:blipFill>
                        <pic:spPr>
                          <a:xfrm>
                            <a:off x="8128" y="4370832"/>
                            <a:ext cx="5321809" cy="237744"/>
                          </a:xfrm>
                          <a:prstGeom prst="rect">
                            <a:avLst/>
                          </a:prstGeom>
                        </pic:spPr>
                      </pic:pic>
                      <pic:pic xmlns:pic="http://schemas.openxmlformats.org/drawingml/2006/picture">
                        <pic:nvPicPr>
                          <pic:cNvPr id="33068" name="Picture 33068"/>
                          <pic:cNvPicPr/>
                        </pic:nvPicPr>
                        <pic:blipFill>
                          <a:blip r:embed="rId70"/>
                          <a:stretch>
                            <a:fillRect/>
                          </a:stretch>
                        </pic:blipFill>
                        <pic:spPr>
                          <a:xfrm>
                            <a:off x="8128" y="3688080"/>
                            <a:ext cx="5321809" cy="237744"/>
                          </a:xfrm>
                          <a:prstGeom prst="rect">
                            <a:avLst/>
                          </a:prstGeom>
                        </pic:spPr>
                      </pic:pic>
                      <pic:pic xmlns:pic="http://schemas.openxmlformats.org/drawingml/2006/picture">
                        <pic:nvPicPr>
                          <pic:cNvPr id="33069" name="Picture 33069"/>
                          <pic:cNvPicPr/>
                        </pic:nvPicPr>
                        <pic:blipFill>
                          <a:blip r:embed="rId71"/>
                          <a:stretch>
                            <a:fillRect/>
                          </a:stretch>
                        </pic:blipFill>
                        <pic:spPr>
                          <a:xfrm>
                            <a:off x="-4063" y="4644136"/>
                            <a:ext cx="5340096" cy="844296"/>
                          </a:xfrm>
                          <a:prstGeom prst="rect">
                            <a:avLst/>
                          </a:prstGeom>
                        </pic:spPr>
                      </pic:pic>
                      <pic:pic xmlns:pic="http://schemas.openxmlformats.org/drawingml/2006/picture">
                        <pic:nvPicPr>
                          <pic:cNvPr id="33070" name="Picture 33070"/>
                          <pic:cNvPicPr/>
                        </pic:nvPicPr>
                        <pic:blipFill>
                          <a:blip r:embed="rId72"/>
                          <a:stretch>
                            <a:fillRect/>
                          </a:stretch>
                        </pic:blipFill>
                        <pic:spPr>
                          <a:xfrm>
                            <a:off x="8128" y="5250688"/>
                            <a:ext cx="5321809" cy="201168"/>
                          </a:xfrm>
                          <a:prstGeom prst="rect">
                            <a:avLst/>
                          </a:prstGeom>
                        </pic:spPr>
                      </pic:pic>
                      <pic:pic xmlns:pic="http://schemas.openxmlformats.org/drawingml/2006/picture">
                        <pic:nvPicPr>
                          <pic:cNvPr id="33071" name="Picture 33071"/>
                          <pic:cNvPicPr/>
                        </pic:nvPicPr>
                        <pic:blipFill>
                          <a:blip r:embed="rId73"/>
                          <a:stretch>
                            <a:fillRect/>
                          </a:stretch>
                        </pic:blipFill>
                        <pic:spPr>
                          <a:xfrm>
                            <a:off x="8128" y="4675632"/>
                            <a:ext cx="5321809" cy="201168"/>
                          </a:xfrm>
                          <a:prstGeom prst="rect">
                            <a:avLst/>
                          </a:prstGeom>
                        </pic:spPr>
                      </pic:pic>
                      <pic:pic xmlns:pic="http://schemas.openxmlformats.org/drawingml/2006/picture">
                        <pic:nvPicPr>
                          <pic:cNvPr id="33063" name="Picture 33063"/>
                          <pic:cNvPicPr/>
                        </pic:nvPicPr>
                        <pic:blipFill>
                          <a:blip r:embed="rId74"/>
                          <a:stretch>
                            <a:fillRect/>
                          </a:stretch>
                        </pic:blipFill>
                        <pic:spPr>
                          <a:xfrm>
                            <a:off x="-4063" y="2739136"/>
                            <a:ext cx="5340096" cy="920496"/>
                          </a:xfrm>
                          <a:prstGeom prst="rect">
                            <a:avLst/>
                          </a:prstGeom>
                        </pic:spPr>
                      </pic:pic>
                      <pic:pic xmlns:pic="http://schemas.openxmlformats.org/drawingml/2006/picture">
                        <pic:nvPicPr>
                          <pic:cNvPr id="33064" name="Picture 33064"/>
                          <pic:cNvPicPr/>
                        </pic:nvPicPr>
                        <pic:blipFill>
                          <a:blip r:embed="rId75"/>
                          <a:stretch>
                            <a:fillRect/>
                          </a:stretch>
                        </pic:blipFill>
                        <pic:spPr>
                          <a:xfrm>
                            <a:off x="8128" y="3405632"/>
                            <a:ext cx="5321809" cy="213360"/>
                          </a:xfrm>
                          <a:prstGeom prst="rect">
                            <a:avLst/>
                          </a:prstGeom>
                        </pic:spPr>
                      </pic:pic>
                      <pic:pic xmlns:pic="http://schemas.openxmlformats.org/drawingml/2006/picture">
                        <pic:nvPicPr>
                          <pic:cNvPr id="33065" name="Picture 33065"/>
                          <pic:cNvPicPr/>
                        </pic:nvPicPr>
                        <pic:blipFill>
                          <a:blip r:embed="rId76"/>
                          <a:stretch>
                            <a:fillRect/>
                          </a:stretch>
                        </pic:blipFill>
                        <pic:spPr>
                          <a:xfrm>
                            <a:off x="8127" y="2777744"/>
                            <a:ext cx="5747362" cy="202942"/>
                          </a:xfrm>
                          <a:prstGeom prst="rect">
                            <a:avLst/>
                          </a:prstGeom>
                        </pic:spPr>
                      </pic:pic>
                      <wps:wsp>
                        <wps:cNvPr id="2361" name="Rectangle 2361"/>
                        <wps:cNvSpPr/>
                        <wps:spPr>
                          <a:xfrm>
                            <a:off x="1541653" y="2980685"/>
                            <a:ext cx="4905654" cy="271675"/>
                          </a:xfrm>
                          <a:prstGeom prst="rect">
                            <a:avLst/>
                          </a:prstGeom>
                          <a:ln>
                            <a:noFill/>
                          </a:ln>
                        </wps:spPr>
                        <wps:txbx>
                          <w:txbxContent>
                            <w:p w:rsidR="00DD7768" w:rsidRDefault="00603998">
                              <w:pPr>
                                <w:spacing w:after="160" w:line="259" w:lineRule="auto"/>
                                <w:ind w:left="0" w:firstLine="0"/>
                                <w:jc w:val="left"/>
                              </w:pPr>
                              <w:r>
                                <w:rPr>
                                  <w:b/>
                                  <w:color w:val="FFFFFF"/>
                                  <w:sz w:val="36"/>
                                </w:rPr>
                                <w:t xml:space="preserve">Tổng tuyển cử bầu Quốc hội đầu tiên </w:t>
                              </w:r>
                            </w:p>
                          </w:txbxContent>
                        </wps:txbx>
                        <wps:bodyPr horzOverflow="overflow" vert="horz" lIns="0" tIns="0" rIns="0" bIns="0" rtlCol="0">
                          <a:noAutofit/>
                        </wps:bodyPr>
                      </wps:wsp>
                      <wps:wsp>
                        <wps:cNvPr id="2362" name="Rectangle 2362"/>
                        <wps:cNvSpPr/>
                        <wps:spPr>
                          <a:xfrm>
                            <a:off x="2195830" y="3227572"/>
                            <a:ext cx="3457217" cy="271675"/>
                          </a:xfrm>
                          <a:prstGeom prst="rect">
                            <a:avLst/>
                          </a:prstGeom>
                          <a:ln>
                            <a:noFill/>
                          </a:ln>
                        </wps:spPr>
                        <wps:txbx>
                          <w:txbxContent>
                            <w:p w:rsidR="00DD7768" w:rsidRDefault="00603998">
                              <w:pPr>
                                <w:spacing w:after="160" w:line="259" w:lineRule="auto"/>
                                <w:ind w:left="0" w:firstLine="0"/>
                                <w:jc w:val="left"/>
                              </w:pPr>
                              <w:r>
                                <w:rPr>
                                  <w:b/>
                                  <w:color w:val="FFFFFF"/>
                                  <w:sz w:val="36"/>
                                </w:rPr>
                                <w:t>của nước Việt Nam DCCH</w:t>
                              </w:r>
                            </w:p>
                          </w:txbxContent>
                        </wps:txbx>
                        <wps:bodyPr horzOverflow="overflow" vert="horz" lIns="0" tIns="0" rIns="0" bIns="0" rtlCol="0">
                          <a:noAutofit/>
                        </wps:bodyPr>
                      </wps:wsp>
                      <wps:wsp>
                        <wps:cNvPr id="2363" name="Rectangle 2363"/>
                        <wps:cNvSpPr/>
                        <wps:spPr>
                          <a:xfrm>
                            <a:off x="1784350" y="3895339"/>
                            <a:ext cx="4147383" cy="271675"/>
                          </a:xfrm>
                          <a:prstGeom prst="rect">
                            <a:avLst/>
                          </a:prstGeom>
                          <a:ln>
                            <a:noFill/>
                          </a:ln>
                        </wps:spPr>
                        <wps:txbx>
                          <w:txbxContent>
                            <w:p w:rsidR="00DD7768" w:rsidRDefault="00603998">
                              <w:pPr>
                                <w:spacing w:after="160" w:line="259" w:lineRule="auto"/>
                                <w:ind w:left="0" w:firstLine="0"/>
                                <w:jc w:val="left"/>
                              </w:pPr>
                              <w:r>
                                <w:rPr>
                                  <w:b/>
                                  <w:color w:val="FFFFFF"/>
                                  <w:sz w:val="36"/>
                                </w:rPr>
                                <w:t xml:space="preserve">Chiến thắng biên giới Tây Nam </w:t>
                              </w:r>
                            </w:p>
                          </w:txbxContent>
                        </wps:txbx>
                        <wps:bodyPr horzOverflow="overflow" vert="horz" lIns="0" tIns="0" rIns="0" bIns="0" rtlCol="0">
                          <a:noAutofit/>
                        </wps:bodyPr>
                      </wps:wsp>
                      <wps:wsp>
                        <wps:cNvPr id="2364" name="Rectangle 2364"/>
                        <wps:cNvSpPr/>
                        <wps:spPr>
                          <a:xfrm>
                            <a:off x="2407666" y="4142227"/>
                            <a:ext cx="2791373" cy="271675"/>
                          </a:xfrm>
                          <a:prstGeom prst="rect">
                            <a:avLst/>
                          </a:prstGeom>
                          <a:ln>
                            <a:noFill/>
                          </a:ln>
                        </wps:spPr>
                        <wps:txbx>
                          <w:txbxContent>
                            <w:p w:rsidR="00DD7768" w:rsidRDefault="00603998">
                              <w:pPr>
                                <w:spacing w:after="160" w:line="259" w:lineRule="auto"/>
                                <w:ind w:left="0" w:firstLine="0"/>
                                <w:jc w:val="left"/>
                              </w:pPr>
                              <w:r>
                                <w:rPr>
                                  <w:b/>
                                  <w:color w:val="FFFFFF"/>
                                  <w:sz w:val="36"/>
                                </w:rPr>
                                <w:t>chống quân xâm lược</w:t>
                              </w:r>
                            </w:p>
                          </w:txbxContent>
                        </wps:txbx>
                        <wps:bodyPr horzOverflow="overflow" vert="horz" lIns="0" tIns="0" rIns="0" bIns="0" rtlCol="0">
                          <a:noAutofit/>
                        </wps:bodyPr>
                      </wps:wsp>
                      <wps:wsp>
                        <wps:cNvPr id="2365" name="Rectangle 2365"/>
                        <wps:cNvSpPr/>
                        <wps:spPr>
                          <a:xfrm>
                            <a:off x="1247521" y="4837171"/>
                            <a:ext cx="4862481" cy="271675"/>
                          </a:xfrm>
                          <a:prstGeom prst="rect">
                            <a:avLst/>
                          </a:prstGeom>
                          <a:ln>
                            <a:noFill/>
                          </a:ln>
                        </wps:spPr>
                        <wps:txbx>
                          <w:txbxContent>
                            <w:p w:rsidR="00DD7768" w:rsidRDefault="00603998">
                              <w:pPr>
                                <w:spacing w:after="160" w:line="259" w:lineRule="auto"/>
                                <w:ind w:left="0" w:firstLine="0"/>
                                <w:jc w:val="left"/>
                              </w:pPr>
                              <w:r>
                                <w:rPr>
                                  <w:b/>
                                  <w:color w:val="FFFFFF"/>
                                  <w:sz w:val="36"/>
                                </w:rPr>
                                <w:t xml:space="preserve">Kỷ niệm ngày truyền thống học sinh, </w:t>
                              </w:r>
                            </w:p>
                          </w:txbxContent>
                        </wps:txbx>
                        <wps:bodyPr horzOverflow="overflow" vert="horz" lIns="0" tIns="0" rIns="0" bIns="0" rtlCol="0">
                          <a:noAutofit/>
                        </wps:bodyPr>
                      </wps:wsp>
                      <wps:wsp>
                        <wps:cNvPr id="2366" name="Rectangle 2366"/>
                        <wps:cNvSpPr/>
                        <wps:spPr>
                          <a:xfrm>
                            <a:off x="2352802" y="5111491"/>
                            <a:ext cx="2456019" cy="271675"/>
                          </a:xfrm>
                          <a:prstGeom prst="rect">
                            <a:avLst/>
                          </a:prstGeom>
                          <a:ln>
                            <a:noFill/>
                          </a:ln>
                        </wps:spPr>
                        <wps:txbx>
                          <w:txbxContent>
                            <w:p w:rsidR="00DD7768" w:rsidRDefault="00603998">
                              <w:pPr>
                                <w:spacing w:after="160" w:line="259" w:lineRule="auto"/>
                                <w:ind w:left="0" w:firstLine="0"/>
                                <w:jc w:val="left"/>
                              </w:pPr>
                              <w:r>
                                <w:rPr>
                                  <w:b/>
                                  <w:color w:val="FFFFFF"/>
                                  <w:sz w:val="36"/>
                                </w:rPr>
                                <w:t>sinh viên Việt Nam</w:t>
                              </w:r>
                            </w:p>
                          </w:txbxContent>
                        </wps:txbx>
                        <wps:bodyPr horzOverflow="overflow" vert="horz" lIns="0" tIns="0" rIns="0" bIns="0" rtlCol="0">
                          <a:noAutofit/>
                        </wps:bodyPr>
                      </wps:wsp>
                      <wps:wsp>
                        <wps:cNvPr id="2367" name="Rectangle 2367"/>
                        <wps:cNvSpPr/>
                        <wps:spPr>
                          <a:xfrm>
                            <a:off x="227990" y="3035452"/>
                            <a:ext cx="152019" cy="336570"/>
                          </a:xfrm>
                          <a:prstGeom prst="rect">
                            <a:avLst/>
                          </a:prstGeom>
                          <a:ln>
                            <a:noFill/>
                          </a:ln>
                        </wps:spPr>
                        <wps:txbx>
                          <w:txbxContent>
                            <w:p w:rsidR="00DD7768" w:rsidRDefault="00603998">
                              <w:pPr>
                                <w:spacing w:after="160" w:line="259" w:lineRule="auto"/>
                                <w:ind w:left="0" w:firstLine="0"/>
                                <w:jc w:val="left"/>
                              </w:pPr>
                              <w:r>
                                <w:rPr>
                                  <w:b/>
                                  <w:color w:val="FFFFFF"/>
                                  <w:sz w:val="36"/>
                                </w:rPr>
                                <w:t>6</w:t>
                              </w:r>
                            </w:p>
                          </w:txbxContent>
                        </wps:txbx>
                        <wps:bodyPr horzOverflow="overflow" vert="horz" lIns="0" tIns="0" rIns="0" bIns="0" rtlCol="0">
                          <a:noAutofit/>
                        </wps:bodyPr>
                      </wps:wsp>
                      <wps:wsp>
                        <wps:cNvPr id="2368" name="Rectangle 2368"/>
                        <wps:cNvSpPr/>
                        <wps:spPr>
                          <a:xfrm>
                            <a:off x="342290" y="3035452"/>
                            <a:ext cx="101247" cy="336570"/>
                          </a:xfrm>
                          <a:prstGeom prst="rect">
                            <a:avLst/>
                          </a:prstGeom>
                          <a:ln>
                            <a:noFill/>
                          </a:ln>
                        </wps:spPr>
                        <wps:txbx>
                          <w:txbxContent>
                            <w:p w:rsidR="00DD7768" w:rsidRDefault="00603998">
                              <w:pPr>
                                <w:spacing w:after="160" w:line="259" w:lineRule="auto"/>
                                <w:ind w:left="0" w:firstLine="0"/>
                                <w:jc w:val="left"/>
                              </w:pPr>
                              <w:r>
                                <w:rPr>
                                  <w:b/>
                                  <w:color w:val="FFFFFF"/>
                                  <w:sz w:val="36"/>
                                </w:rPr>
                                <w:t>-</w:t>
                              </w:r>
                            </w:p>
                          </w:txbxContent>
                        </wps:txbx>
                        <wps:bodyPr horzOverflow="overflow" vert="horz" lIns="0" tIns="0" rIns="0" bIns="0" rtlCol="0">
                          <a:noAutofit/>
                        </wps:bodyPr>
                      </wps:wsp>
                      <wps:wsp>
                        <wps:cNvPr id="2369" name="Rectangle 2369"/>
                        <wps:cNvSpPr/>
                        <wps:spPr>
                          <a:xfrm>
                            <a:off x="418490" y="3035452"/>
                            <a:ext cx="152019" cy="336570"/>
                          </a:xfrm>
                          <a:prstGeom prst="rect">
                            <a:avLst/>
                          </a:prstGeom>
                          <a:ln>
                            <a:noFill/>
                          </a:ln>
                        </wps:spPr>
                        <wps:txbx>
                          <w:txbxContent>
                            <w:p w:rsidR="00DD7768" w:rsidRDefault="00603998">
                              <w:pPr>
                                <w:spacing w:after="160" w:line="259" w:lineRule="auto"/>
                                <w:ind w:left="0" w:firstLine="0"/>
                                <w:jc w:val="left"/>
                              </w:pPr>
                              <w:r>
                                <w:rPr>
                                  <w:b/>
                                  <w:color w:val="FFFFFF"/>
                                  <w:sz w:val="36"/>
                                </w:rPr>
                                <w:t>1</w:t>
                              </w:r>
                            </w:p>
                          </w:txbxContent>
                        </wps:txbx>
                        <wps:bodyPr horzOverflow="overflow" vert="horz" lIns="0" tIns="0" rIns="0" bIns="0" rtlCol="0">
                          <a:noAutofit/>
                        </wps:bodyPr>
                      </wps:wsp>
                      <wps:wsp>
                        <wps:cNvPr id="2370" name="Rectangle 2370"/>
                        <wps:cNvSpPr/>
                        <wps:spPr>
                          <a:xfrm>
                            <a:off x="532790" y="3035452"/>
                            <a:ext cx="101247" cy="336570"/>
                          </a:xfrm>
                          <a:prstGeom prst="rect">
                            <a:avLst/>
                          </a:prstGeom>
                          <a:ln>
                            <a:noFill/>
                          </a:ln>
                        </wps:spPr>
                        <wps:txbx>
                          <w:txbxContent>
                            <w:p w:rsidR="00DD7768" w:rsidRDefault="00603998">
                              <w:pPr>
                                <w:spacing w:after="160" w:line="259" w:lineRule="auto"/>
                                <w:ind w:left="0" w:firstLine="0"/>
                                <w:jc w:val="left"/>
                              </w:pPr>
                              <w:r>
                                <w:rPr>
                                  <w:b/>
                                  <w:color w:val="FFFFFF"/>
                                  <w:sz w:val="36"/>
                                </w:rPr>
                                <w:t>-</w:t>
                              </w:r>
                            </w:p>
                          </w:txbxContent>
                        </wps:txbx>
                        <wps:bodyPr horzOverflow="overflow" vert="horz" lIns="0" tIns="0" rIns="0" bIns="0" rtlCol="0">
                          <a:noAutofit/>
                        </wps:bodyPr>
                      </wps:wsp>
                      <wps:wsp>
                        <wps:cNvPr id="2371" name="Rectangle 2371"/>
                        <wps:cNvSpPr/>
                        <wps:spPr>
                          <a:xfrm>
                            <a:off x="608990" y="3035452"/>
                            <a:ext cx="608076" cy="336570"/>
                          </a:xfrm>
                          <a:prstGeom prst="rect">
                            <a:avLst/>
                          </a:prstGeom>
                          <a:ln>
                            <a:noFill/>
                          </a:ln>
                        </wps:spPr>
                        <wps:txbx>
                          <w:txbxContent>
                            <w:p w:rsidR="00DD7768" w:rsidRDefault="00603998">
                              <w:pPr>
                                <w:spacing w:after="160" w:line="259" w:lineRule="auto"/>
                                <w:ind w:left="0" w:firstLine="0"/>
                                <w:jc w:val="left"/>
                              </w:pPr>
                              <w:r>
                                <w:rPr>
                                  <w:b/>
                                  <w:color w:val="FFFFFF"/>
                                  <w:sz w:val="36"/>
                                </w:rPr>
                                <w:t>1946</w:t>
                              </w:r>
                            </w:p>
                          </w:txbxContent>
                        </wps:txbx>
                        <wps:bodyPr horzOverflow="overflow" vert="horz" lIns="0" tIns="0" rIns="0" bIns="0" rtlCol="0">
                          <a:noAutofit/>
                        </wps:bodyPr>
                      </wps:wsp>
                      <wps:wsp>
                        <wps:cNvPr id="2372" name="Rectangle 2372"/>
                        <wps:cNvSpPr/>
                        <wps:spPr>
                          <a:xfrm>
                            <a:off x="151790" y="4026307"/>
                            <a:ext cx="152019" cy="336570"/>
                          </a:xfrm>
                          <a:prstGeom prst="rect">
                            <a:avLst/>
                          </a:prstGeom>
                          <a:ln>
                            <a:noFill/>
                          </a:ln>
                        </wps:spPr>
                        <wps:txbx>
                          <w:txbxContent>
                            <w:p w:rsidR="00DD7768" w:rsidRDefault="00603998">
                              <w:pPr>
                                <w:spacing w:after="160" w:line="259" w:lineRule="auto"/>
                                <w:ind w:left="0" w:firstLine="0"/>
                                <w:jc w:val="left"/>
                              </w:pPr>
                              <w:r>
                                <w:rPr>
                                  <w:b/>
                                  <w:color w:val="FFFFFF"/>
                                  <w:sz w:val="36"/>
                                </w:rPr>
                                <w:t>7</w:t>
                              </w:r>
                            </w:p>
                          </w:txbxContent>
                        </wps:txbx>
                        <wps:bodyPr horzOverflow="overflow" vert="horz" lIns="0" tIns="0" rIns="0" bIns="0" rtlCol="0">
                          <a:noAutofit/>
                        </wps:bodyPr>
                      </wps:wsp>
                      <wps:wsp>
                        <wps:cNvPr id="2373" name="Rectangle 2373"/>
                        <wps:cNvSpPr/>
                        <wps:spPr>
                          <a:xfrm>
                            <a:off x="266090" y="4026307"/>
                            <a:ext cx="101247" cy="336570"/>
                          </a:xfrm>
                          <a:prstGeom prst="rect">
                            <a:avLst/>
                          </a:prstGeom>
                          <a:ln>
                            <a:noFill/>
                          </a:ln>
                        </wps:spPr>
                        <wps:txbx>
                          <w:txbxContent>
                            <w:p w:rsidR="00DD7768" w:rsidRDefault="00603998">
                              <w:pPr>
                                <w:spacing w:after="160" w:line="259" w:lineRule="auto"/>
                                <w:ind w:left="0" w:firstLine="0"/>
                                <w:jc w:val="left"/>
                              </w:pPr>
                              <w:r>
                                <w:rPr>
                                  <w:b/>
                                  <w:color w:val="FFFFFF"/>
                                  <w:sz w:val="36"/>
                                </w:rPr>
                                <w:t>-</w:t>
                              </w:r>
                            </w:p>
                          </w:txbxContent>
                        </wps:txbx>
                        <wps:bodyPr horzOverflow="overflow" vert="horz" lIns="0" tIns="0" rIns="0" bIns="0" rtlCol="0">
                          <a:noAutofit/>
                        </wps:bodyPr>
                      </wps:wsp>
                      <wps:wsp>
                        <wps:cNvPr id="2374" name="Rectangle 2374"/>
                        <wps:cNvSpPr/>
                        <wps:spPr>
                          <a:xfrm>
                            <a:off x="342290" y="4026307"/>
                            <a:ext cx="152019" cy="336570"/>
                          </a:xfrm>
                          <a:prstGeom prst="rect">
                            <a:avLst/>
                          </a:prstGeom>
                          <a:ln>
                            <a:noFill/>
                          </a:ln>
                        </wps:spPr>
                        <wps:txbx>
                          <w:txbxContent>
                            <w:p w:rsidR="00DD7768" w:rsidRDefault="00603998">
                              <w:pPr>
                                <w:spacing w:after="160" w:line="259" w:lineRule="auto"/>
                                <w:ind w:left="0" w:firstLine="0"/>
                                <w:jc w:val="left"/>
                              </w:pPr>
                              <w:r>
                                <w:rPr>
                                  <w:b/>
                                  <w:color w:val="FFFFFF"/>
                                  <w:sz w:val="36"/>
                                </w:rPr>
                                <w:t>1</w:t>
                              </w:r>
                            </w:p>
                          </w:txbxContent>
                        </wps:txbx>
                        <wps:bodyPr horzOverflow="overflow" vert="horz" lIns="0" tIns="0" rIns="0" bIns="0" rtlCol="0">
                          <a:noAutofit/>
                        </wps:bodyPr>
                      </wps:wsp>
                      <wps:wsp>
                        <wps:cNvPr id="2375" name="Rectangle 2375"/>
                        <wps:cNvSpPr/>
                        <wps:spPr>
                          <a:xfrm>
                            <a:off x="456590" y="4026307"/>
                            <a:ext cx="101247" cy="336570"/>
                          </a:xfrm>
                          <a:prstGeom prst="rect">
                            <a:avLst/>
                          </a:prstGeom>
                          <a:ln>
                            <a:noFill/>
                          </a:ln>
                        </wps:spPr>
                        <wps:txbx>
                          <w:txbxContent>
                            <w:p w:rsidR="00DD7768" w:rsidRDefault="00603998">
                              <w:pPr>
                                <w:spacing w:after="160" w:line="259" w:lineRule="auto"/>
                                <w:ind w:left="0" w:firstLine="0"/>
                                <w:jc w:val="left"/>
                              </w:pPr>
                              <w:r>
                                <w:rPr>
                                  <w:b/>
                                  <w:color w:val="FFFFFF"/>
                                  <w:sz w:val="36"/>
                                </w:rPr>
                                <w:t>-</w:t>
                              </w:r>
                            </w:p>
                          </w:txbxContent>
                        </wps:txbx>
                        <wps:bodyPr horzOverflow="overflow" vert="horz" lIns="0" tIns="0" rIns="0" bIns="0" rtlCol="0">
                          <a:noAutofit/>
                        </wps:bodyPr>
                      </wps:wsp>
                      <wps:wsp>
                        <wps:cNvPr id="2376" name="Rectangle 2376"/>
                        <wps:cNvSpPr/>
                        <wps:spPr>
                          <a:xfrm>
                            <a:off x="532790" y="4026307"/>
                            <a:ext cx="608076" cy="336570"/>
                          </a:xfrm>
                          <a:prstGeom prst="rect">
                            <a:avLst/>
                          </a:prstGeom>
                          <a:ln>
                            <a:noFill/>
                          </a:ln>
                        </wps:spPr>
                        <wps:txbx>
                          <w:txbxContent>
                            <w:p w:rsidR="00DD7768" w:rsidRDefault="00603998">
                              <w:pPr>
                                <w:spacing w:after="160" w:line="259" w:lineRule="auto"/>
                                <w:ind w:left="0" w:firstLine="0"/>
                                <w:jc w:val="left"/>
                              </w:pPr>
                              <w:r>
                                <w:rPr>
                                  <w:b/>
                                  <w:color w:val="FFFFFF"/>
                                  <w:sz w:val="36"/>
                                </w:rPr>
                                <w:t>1979</w:t>
                              </w:r>
                            </w:p>
                          </w:txbxContent>
                        </wps:txbx>
                        <wps:bodyPr horzOverflow="overflow" vert="horz" lIns="0" tIns="0" rIns="0" bIns="0" rtlCol="0">
                          <a:noAutofit/>
                        </wps:bodyPr>
                      </wps:wsp>
                      <wps:wsp>
                        <wps:cNvPr id="2377" name="Rectangle 2377"/>
                        <wps:cNvSpPr/>
                        <wps:spPr>
                          <a:xfrm>
                            <a:off x="227990" y="4864507"/>
                            <a:ext cx="152019" cy="336570"/>
                          </a:xfrm>
                          <a:prstGeom prst="rect">
                            <a:avLst/>
                          </a:prstGeom>
                          <a:ln>
                            <a:noFill/>
                          </a:ln>
                        </wps:spPr>
                        <wps:txbx>
                          <w:txbxContent>
                            <w:p w:rsidR="00DD7768" w:rsidRDefault="00603998">
                              <w:pPr>
                                <w:spacing w:after="160" w:line="259" w:lineRule="auto"/>
                                <w:ind w:left="0" w:firstLine="0"/>
                                <w:jc w:val="left"/>
                              </w:pPr>
                              <w:r>
                                <w:rPr>
                                  <w:b/>
                                  <w:color w:val="FFFFFF"/>
                                  <w:sz w:val="36"/>
                                </w:rPr>
                                <w:t>9</w:t>
                              </w:r>
                            </w:p>
                          </w:txbxContent>
                        </wps:txbx>
                        <wps:bodyPr horzOverflow="overflow" vert="horz" lIns="0" tIns="0" rIns="0" bIns="0" rtlCol="0">
                          <a:noAutofit/>
                        </wps:bodyPr>
                      </wps:wsp>
                      <wps:wsp>
                        <wps:cNvPr id="2378" name="Rectangle 2378"/>
                        <wps:cNvSpPr/>
                        <wps:spPr>
                          <a:xfrm>
                            <a:off x="342290" y="4864507"/>
                            <a:ext cx="101247" cy="336570"/>
                          </a:xfrm>
                          <a:prstGeom prst="rect">
                            <a:avLst/>
                          </a:prstGeom>
                          <a:ln>
                            <a:noFill/>
                          </a:ln>
                        </wps:spPr>
                        <wps:txbx>
                          <w:txbxContent>
                            <w:p w:rsidR="00DD7768" w:rsidRDefault="00603998">
                              <w:pPr>
                                <w:spacing w:after="160" w:line="259" w:lineRule="auto"/>
                                <w:ind w:left="0" w:firstLine="0"/>
                                <w:jc w:val="left"/>
                              </w:pPr>
                              <w:r>
                                <w:rPr>
                                  <w:b/>
                                  <w:color w:val="FFFFFF"/>
                                  <w:sz w:val="36"/>
                                </w:rPr>
                                <w:t>-</w:t>
                              </w:r>
                            </w:p>
                          </w:txbxContent>
                        </wps:txbx>
                        <wps:bodyPr horzOverflow="overflow" vert="horz" lIns="0" tIns="0" rIns="0" bIns="0" rtlCol="0">
                          <a:noAutofit/>
                        </wps:bodyPr>
                      </wps:wsp>
                      <wps:wsp>
                        <wps:cNvPr id="2379" name="Rectangle 2379"/>
                        <wps:cNvSpPr/>
                        <wps:spPr>
                          <a:xfrm>
                            <a:off x="418490" y="4864507"/>
                            <a:ext cx="152019" cy="336570"/>
                          </a:xfrm>
                          <a:prstGeom prst="rect">
                            <a:avLst/>
                          </a:prstGeom>
                          <a:ln>
                            <a:noFill/>
                          </a:ln>
                        </wps:spPr>
                        <wps:txbx>
                          <w:txbxContent>
                            <w:p w:rsidR="00DD7768" w:rsidRDefault="00603998">
                              <w:pPr>
                                <w:spacing w:after="160" w:line="259" w:lineRule="auto"/>
                                <w:ind w:left="0" w:firstLine="0"/>
                                <w:jc w:val="left"/>
                              </w:pPr>
                              <w:r>
                                <w:rPr>
                                  <w:b/>
                                  <w:color w:val="FFFFFF"/>
                                  <w:sz w:val="36"/>
                                </w:rPr>
                                <w:t>1</w:t>
                              </w:r>
                            </w:p>
                          </w:txbxContent>
                        </wps:txbx>
                        <wps:bodyPr horzOverflow="overflow" vert="horz" lIns="0" tIns="0" rIns="0" bIns="0" rtlCol="0">
                          <a:noAutofit/>
                        </wps:bodyPr>
                      </wps:wsp>
                      <wps:wsp>
                        <wps:cNvPr id="2380" name="Rectangle 2380"/>
                        <wps:cNvSpPr/>
                        <wps:spPr>
                          <a:xfrm>
                            <a:off x="532790" y="4864507"/>
                            <a:ext cx="101247" cy="336570"/>
                          </a:xfrm>
                          <a:prstGeom prst="rect">
                            <a:avLst/>
                          </a:prstGeom>
                          <a:ln>
                            <a:noFill/>
                          </a:ln>
                        </wps:spPr>
                        <wps:txbx>
                          <w:txbxContent>
                            <w:p w:rsidR="00DD7768" w:rsidRDefault="00603998">
                              <w:pPr>
                                <w:spacing w:after="160" w:line="259" w:lineRule="auto"/>
                                <w:ind w:left="0" w:firstLine="0"/>
                                <w:jc w:val="left"/>
                              </w:pPr>
                              <w:r>
                                <w:rPr>
                                  <w:b/>
                                  <w:color w:val="FFFFFF"/>
                                  <w:sz w:val="36"/>
                                </w:rPr>
                                <w:t>-</w:t>
                              </w:r>
                            </w:p>
                          </w:txbxContent>
                        </wps:txbx>
                        <wps:bodyPr horzOverflow="overflow" vert="horz" lIns="0" tIns="0" rIns="0" bIns="0" rtlCol="0">
                          <a:noAutofit/>
                        </wps:bodyPr>
                      </wps:wsp>
                      <wps:wsp>
                        <wps:cNvPr id="2381" name="Rectangle 2381"/>
                        <wps:cNvSpPr/>
                        <wps:spPr>
                          <a:xfrm>
                            <a:off x="608990" y="4864507"/>
                            <a:ext cx="608076" cy="336570"/>
                          </a:xfrm>
                          <a:prstGeom prst="rect">
                            <a:avLst/>
                          </a:prstGeom>
                          <a:ln>
                            <a:noFill/>
                          </a:ln>
                        </wps:spPr>
                        <wps:txbx>
                          <w:txbxContent>
                            <w:p w:rsidR="00DD7768" w:rsidRDefault="00603998">
                              <w:pPr>
                                <w:spacing w:after="160" w:line="259" w:lineRule="auto"/>
                                <w:ind w:left="0" w:firstLine="0"/>
                                <w:jc w:val="left"/>
                              </w:pPr>
                              <w:r>
                                <w:rPr>
                                  <w:b/>
                                  <w:color w:val="FFFFFF"/>
                                  <w:sz w:val="36"/>
                                </w:rPr>
                                <w:t>1950</w:t>
                              </w:r>
                            </w:p>
                          </w:txbxContent>
                        </wps:txbx>
                        <wps:bodyPr horzOverflow="overflow" vert="horz" lIns="0" tIns="0" rIns="0" bIns="0" rtlCol="0">
                          <a:noAutofit/>
                        </wps:bodyPr>
                      </wps:wsp>
                      <pic:pic xmlns:pic="http://schemas.openxmlformats.org/drawingml/2006/picture">
                        <pic:nvPicPr>
                          <pic:cNvPr id="33057" name="Picture 33057"/>
                          <pic:cNvPicPr/>
                        </pic:nvPicPr>
                        <pic:blipFill>
                          <a:blip r:embed="rId71"/>
                          <a:stretch>
                            <a:fillRect/>
                          </a:stretch>
                        </pic:blipFill>
                        <pic:spPr>
                          <a:xfrm>
                            <a:off x="-4063" y="1215136"/>
                            <a:ext cx="5340096" cy="844296"/>
                          </a:xfrm>
                          <a:prstGeom prst="rect">
                            <a:avLst/>
                          </a:prstGeom>
                        </pic:spPr>
                      </pic:pic>
                      <pic:pic xmlns:pic="http://schemas.openxmlformats.org/drawingml/2006/picture">
                        <pic:nvPicPr>
                          <pic:cNvPr id="33058" name="Picture 33058"/>
                          <pic:cNvPicPr/>
                        </pic:nvPicPr>
                        <pic:blipFill>
                          <a:blip r:embed="rId72"/>
                          <a:stretch>
                            <a:fillRect/>
                          </a:stretch>
                        </pic:blipFill>
                        <pic:spPr>
                          <a:xfrm>
                            <a:off x="8128" y="1821688"/>
                            <a:ext cx="5321809" cy="201168"/>
                          </a:xfrm>
                          <a:prstGeom prst="rect">
                            <a:avLst/>
                          </a:prstGeom>
                        </pic:spPr>
                      </pic:pic>
                      <pic:pic xmlns:pic="http://schemas.openxmlformats.org/drawingml/2006/picture">
                        <pic:nvPicPr>
                          <pic:cNvPr id="33059" name="Picture 33059"/>
                          <pic:cNvPicPr/>
                        </pic:nvPicPr>
                        <pic:blipFill>
                          <a:blip r:embed="rId77"/>
                          <a:stretch>
                            <a:fillRect/>
                          </a:stretch>
                        </pic:blipFill>
                        <pic:spPr>
                          <a:xfrm>
                            <a:off x="8128" y="1246632"/>
                            <a:ext cx="5321809" cy="201168"/>
                          </a:xfrm>
                          <a:prstGeom prst="rect">
                            <a:avLst/>
                          </a:prstGeom>
                        </pic:spPr>
                      </pic:pic>
                      <wps:wsp>
                        <wps:cNvPr id="2385" name="Rectangle 2385"/>
                        <wps:cNvSpPr/>
                        <wps:spPr>
                          <a:xfrm>
                            <a:off x="304190" y="1511071"/>
                            <a:ext cx="152019" cy="336571"/>
                          </a:xfrm>
                          <a:prstGeom prst="rect">
                            <a:avLst/>
                          </a:prstGeom>
                          <a:ln>
                            <a:noFill/>
                          </a:ln>
                        </wps:spPr>
                        <wps:txbx>
                          <w:txbxContent>
                            <w:p w:rsidR="00DD7768" w:rsidRDefault="00603998">
                              <w:pPr>
                                <w:spacing w:after="160" w:line="259" w:lineRule="auto"/>
                                <w:ind w:left="0" w:firstLine="0"/>
                                <w:jc w:val="left"/>
                              </w:pPr>
                              <w:r>
                                <w:rPr>
                                  <w:b/>
                                  <w:color w:val="FFFFFF"/>
                                  <w:sz w:val="36"/>
                                </w:rPr>
                                <w:t>1</w:t>
                              </w:r>
                            </w:p>
                          </w:txbxContent>
                        </wps:txbx>
                        <wps:bodyPr horzOverflow="overflow" vert="horz" lIns="0" tIns="0" rIns="0" bIns="0" rtlCol="0">
                          <a:noAutofit/>
                        </wps:bodyPr>
                      </wps:wsp>
                      <wps:wsp>
                        <wps:cNvPr id="2386" name="Rectangle 2386"/>
                        <wps:cNvSpPr/>
                        <wps:spPr>
                          <a:xfrm>
                            <a:off x="418490" y="1511071"/>
                            <a:ext cx="101247" cy="336571"/>
                          </a:xfrm>
                          <a:prstGeom prst="rect">
                            <a:avLst/>
                          </a:prstGeom>
                          <a:ln>
                            <a:noFill/>
                          </a:ln>
                        </wps:spPr>
                        <wps:txbx>
                          <w:txbxContent>
                            <w:p w:rsidR="00DD7768" w:rsidRDefault="00603998">
                              <w:pPr>
                                <w:spacing w:after="160" w:line="259" w:lineRule="auto"/>
                                <w:ind w:left="0" w:firstLine="0"/>
                                <w:jc w:val="left"/>
                              </w:pPr>
                              <w:r>
                                <w:rPr>
                                  <w:b/>
                                  <w:color w:val="FFFFFF"/>
                                  <w:sz w:val="36"/>
                                </w:rPr>
                                <w:t>-</w:t>
                              </w:r>
                            </w:p>
                          </w:txbxContent>
                        </wps:txbx>
                        <wps:bodyPr horzOverflow="overflow" vert="horz" lIns="0" tIns="0" rIns="0" bIns="0" rtlCol="0">
                          <a:noAutofit/>
                        </wps:bodyPr>
                      </wps:wsp>
                      <wps:wsp>
                        <wps:cNvPr id="2387" name="Rectangle 2387"/>
                        <wps:cNvSpPr/>
                        <wps:spPr>
                          <a:xfrm>
                            <a:off x="494690" y="1511071"/>
                            <a:ext cx="152019" cy="336571"/>
                          </a:xfrm>
                          <a:prstGeom prst="rect">
                            <a:avLst/>
                          </a:prstGeom>
                          <a:ln>
                            <a:noFill/>
                          </a:ln>
                        </wps:spPr>
                        <wps:txbx>
                          <w:txbxContent>
                            <w:p w:rsidR="00DD7768" w:rsidRDefault="00603998">
                              <w:pPr>
                                <w:spacing w:after="160" w:line="259" w:lineRule="auto"/>
                                <w:ind w:left="0" w:firstLine="0"/>
                                <w:jc w:val="left"/>
                              </w:pPr>
                              <w:r>
                                <w:rPr>
                                  <w:b/>
                                  <w:color w:val="FFFFFF"/>
                                  <w:sz w:val="36"/>
                                </w:rPr>
                                <w:t>1</w:t>
                              </w:r>
                            </w:p>
                          </w:txbxContent>
                        </wps:txbx>
                        <wps:bodyPr horzOverflow="overflow" vert="horz" lIns="0" tIns="0" rIns="0" bIns="0" rtlCol="0">
                          <a:noAutofit/>
                        </wps:bodyPr>
                      </wps:wsp>
                      <wps:wsp>
                        <wps:cNvPr id="2388" name="Rectangle 2388"/>
                        <wps:cNvSpPr/>
                        <wps:spPr>
                          <a:xfrm>
                            <a:off x="608990" y="1511071"/>
                            <a:ext cx="101247" cy="336571"/>
                          </a:xfrm>
                          <a:prstGeom prst="rect">
                            <a:avLst/>
                          </a:prstGeom>
                          <a:ln>
                            <a:noFill/>
                          </a:ln>
                        </wps:spPr>
                        <wps:txbx>
                          <w:txbxContent>
                            <w:p w:rsidR="00DD7768" w:rsidRDefault="00603998">
                              <w:pPr>
                                <w:spacing w:after="160" w:line="259" w:lineRule="auto"/>
                                <w:ind w:left="0" w:firstLine="0"/>
                                <w:jc w:val="left"/>
                              </w:pPr>
                              <w:r>
                                <w:rPr>
                                  <w:b/>
                                  <w:color w:val="FFFFFF"/>
                                  <w:sz w:val="36"/>
                                </w:rPr>
                                <w:t>-</w:t>
                              </w:r>
                            </w:p>
                          </w:txbxContent>
                        </wps:txbx>
                        <wps:bodyPr horzOverflow="overflow" vert="horz" lIns="0" tIns="0" rIns="0" bIns="0" rtlCol="0">
                          <a:noAutofit/>
                        </wps:bodyPr>
                      </wps:wsp>
                      <wps:wsp>
                        <wps:cNvPr id="2389" name="Rectangle 2389"/>
                        <wps:cNvSpPr/>
                        <wps:spPr>
                          <a:xfrm>
                            <a:off x="685190" y="1511071"/>
                            <a:ext cx="608076" cy="336571"/>
                          </a:xfrm>
                          <a:prstGeom prst="rect">
                            <a:avLst/>
                          </a:prstGeom>
                          <a:ln>
                            <a:noFill/>
                          </a:ln>
                        </wps:spPr>
                        <wps:txbx>
                          <w:txbxContent>
                            <w:p w:rsidR="00DD7768" w:rsidRDefault="00603998">
                              <w:pPr>
                                <w:spacing w:after="160" w:line="259" w:lineRule="auto"/>
                                <w:ind w:left="0" w:firstLine="0"/>
                                <w:jc w:val="left"/>
                              </w:pPr>
                              <w:r>
                                <w:rPr>
                                  <w:b/>
                                  <w:color w:val="FFFFFF"/>
                                  <w:sz w:val="36"/>
                                </w:rPr>
                                <w:t>2019</w:t>
                              </w:r>
                            </w:p>
                          </w:txbxContent>
                        </wps:txbx>
                        <wps:bodyPr horzOverflow="overflow" vert="horz" lIns="0" tIns="0" rIns="0" bIns="0" rtlCol="0">
                          <a:noAutofit/>
                        </wps:bodyPr>
                      </wps:wsp>
                      <wps:wsp>
                        <wps:cNvPr id="2390" name="Rectangle 2390"/>
                        <wps:cNvSpPr/>
                        <wps:spPr>
                          <a:xfrm>
                            <a:off x="2236978" y="1559936"/>
                            <a:ext cx="1955876" cy="271675"/>
                          </a:xfrm>
                          <a:prstGeom prst="rect">
                            <a:avLst/>
                          </a:prstGeom>
                          <a:ln>
                            <a:noFill/>
                          </a:ln>
                        </wps:spPr>
                        <wps:txbx>
                          <w:txbxContent>
                            <w:p w:rsidR="00DD7768" w:rsidRDefault="00603998">
                              <w:pPr>
                                <w:spacing w:after="160" w:line="259" w:lineRule="auto"/>
                                <w:ind w:left="0" w:firstLine="0"/>
                                <w:jc w:val="left"/>
                              </w:pPr>
                              <w:r>
                                <w:rPr>
                                  <w:b/>
                                  <w:color w:val="FFFFFF"/>
                                  <w:sz w:val="36"/>
                                </w:rPr>
                                <w:t>Tết Dương lịch</w:t>
                              </w:r>
                            </w:p>
                          </w:txbxContent>
                        </wps:txbx>
                        <wps:bodyPr horzOverflow="overflow" vert="horz" lIns="0" tIns="0" rIns="0" bIns="0" rtlCol="0">
                          <a:noAutofit/>
                        </wps:bodyPr>
                      </wps:wsp>
                      <pic:pic xmlns:pic="http://schemas.openxmlformats.org/drawingml/2006/picture">
                        <pic:nvPicPr>
                          <pic:cNvPr id="33075" name="Picture 33075"/>
                          <pic:cNvPicPr/>
                        </pic:nvPicPr>
                        <pic:blipFill>
                          <a:blip r:embed="rId68"/>
                          <a:stretch>
                            <a:fillRect/>
                          </a:stretch>
                        </pic:blipFill>
                        <pic:spPr>
                          <a:xfrm>
                            <a:off x="-4063" y="6091936"/>
                            <a:ext cx="5340096" cy="996697"/>
                          </a:xfrm>
                          <a:prstGeom prst="rect">
                            <a:avLst/>
                          </a:prstGeom>
                        </pic:spPr>
                      </pic:pic>
                      <pic:pic xmlns:pic="http://schemas.openxmlformats.org/drawingml/2006/picture">
                        <pic:nvPicPr>
                          <pic:cNvPr id="33076" name="Picture 33076"/>
                          <pic:cNvPicPr/>
                        </pic:nvPicPr>
                        <pic:blipFill>
                          <a:blip r:embed="rId78"/>
                          <a:stretch>
                            <a:fillRect/>
                          </a:stretch>
                        </pic:blipFill>
                        <pic:spPr>
                          <a:xfrm>
                            <a:off x="8128" y="6809232"/>
                            <a:ext cx="5321809" cy="237744"/>
                          </a:xfrm>
                          <a:prstGeom prst="rect">
                            <a:avLst/>
                          </a:prstGeom>
                        </pic:spPr>
                      </pic:pic>
                      <pic:pic xmlns:pic="http://schemas.openxmlformats.org/drawingml/2006/picture">
                        <pic:nvPicPr>
                          <pic:cNvPr id="33077" name="Picture 33077"/>
                          <pic:cNvPicPr/>
                        </pic:nvPicPr>
                        <pic:blipFill>
                          <a:blip r:embed="rId70"/>
                          <a:stretch>
                            <a:fillRect/>
                          </a:stretch>
                        </pic:blipFill>
                        <pic:spPr>
                          <a:xfrm>
                            <a:off x="8128" y="6126480"/>
                            <a:ext cx="5321809" cy="237744"/>
                          </a:xfrm>
                          <a:prstGeom prst="rect">
                            <a:avLst/>
                          </a:prstGeom>
                        </pic:spPr>
                      </pic:pic>
                      <pic:pic xmlns:pic="http://schemas.openxmlformats.org/drawingml/2006/picture">
                        <pic:nvPicPr>
                          <pic:cNvPr id="33072" name="Picture 33072"/>
                          <pic:cNvPicPr/>
                        </pic:nvPicPr>
                        <pic:blipFill>
                          <a:blip r:embed="rId79"/>
                          <a:stretch>
                            <a:fillRect/>
                          </a:stretch>
                        </pic:blipFill>
                        <pic:spPr>
                          <a:xfrm>
                            <a:off x="-4063" y="5482336"/>
                            <a:ext cx="5340096" cy="615696"/>
                          </a:xfrm>
                          <a:prstGeom prst="rect">
                            <a:avLst/>
                          </a:prstGeom>
                        </pic:spPr>
                      </pic:pic>
                      <pic:pic xmlns:pic="http://schemas.openxmlformats.org/drawingml/2006/picture">
                        <pic:nvPicPr>
                          <pic:cNvPr id="33073" name="Picture 33073"/>
                          <pic:cNvPicPr/>
                        </pic:nvPicPr>
                        <pic:blipFill>
                          <a:blip r:embed="rId80"/>
                          <a:stretch>
                            <a:fillRect/>
                          </a:stretch>
                        </pic:blipFill>
                        <pic:spPr>
                          <a:xfrm>
                            <a:off x="8128" y="5920232"/>
                            <a:ext cx="5321809" cy="152400"/>
                          </a:xfrm>
                          <a:prstGeom prst="rect">
                            <a:avLst/>
                          </a:prstGeom>
                        </pic:spPr>
                      </pic:pic>
                      <pic:pic xmlns:pic="http://schemas.openxmlformats.org/drawingml/2006/picture">
                        <pic:nvPicPr>
                          <pic:cNvPr id="33074" name="Picture 33074"/>
                          <pic:cNvPicPr/>
                        </pic:nvPicPr>
                        <pic:blipFill>
                          <a:blip r:embed="rId81"/>
                          <a:stretch>
                            <a:fillRect/>
                          </a:stretch>
                        </pic:blipFill>
                        <pic:spPr>
                          <a:xfrm>
                            <a:off x="8128" y="5513832"/>
                            <a:ext cx="5321809" cy="137160"/>
                          </a:xfrm>
                          <a:prstGeom prst="rect">
                            <a:avLst/>
                          </a:prstGeom>
                        </pic:spPr>
                      </pic:pic>
                      <wps:wsp>
                        <wps:cNvPr id="2397" name="Rectangle 2397"/>
                        <wps:cNvSpPr/>
                        <wps:spPr>
                          <a:xfrm>
                            <a:off x="2087626" y="5675752"/>
                            <a:ext cx="2857653" cy="271675"/>
                          </a:xfrm>
                          <a:prstGeom prst="rect">
                            <a:avLst/>
                          </a:prstGeom>
                          <a:ln>
                            <a:noFill/>
                          </a:ln>
                        </wps:spPr>
                        <wps:txbx>
                          <w:txbxContent>
                            <w:p w:rsidR="00DD7768" w:rsidRDefault="00603998">
                              <w:pPr>
                                <w:spacing w:after="160" w:line="259" w:lineRule="auto"/>
                                <w:ind w:left="0" w:firstLine="0"/>
                                <w:jc w:val="left"/>
                              </w:pPr>
                              <w:r>
                                <w:rPr>
                                  <w:b/>
                                  <w:color w:val="FFFFFF"/>
                                  <w:sz w:val="36"/>
                                </w:rPr>
                                <w:t>Khởi nghĩa Đô Lương</w:t>
                              </w:r>
                            </w:p>
                          </w:txbxContent>
                        </wps:txbx>
                        <wps:bodyPr horzOverflow="overflow" vert="horz" lIns="0" tIns="0" rIns="0" bIns="0" rtlCol="0">
                          <a:noAutofit/>
                        </wps:bodyPr>
                      </wps:wsp>
                      <wps:wsp>
                        <wps:cNvPr id="2398" name="Rectangle 2398"/>
                        <wps:cNvSpPr/>
                        <wps:spPr>
                          <a:xfrm>
                            <a:off x="1230757" y="6361551"/>
                            <a:ext cx="5037910" cy="271675"/>
                          </a:xfrm>
                          <a:prstGeom prst="rect">
                            <a:avLst/>
                          </a:prstGeom>
                          <a:ln>
                            <a:noFill/>
                          </a:ln>
                        </wps:spPr>
                        <wps:txbx>
                          <w:txbxContent>
                            <w:p w:rsidR="00DD7768" w:rsidRDefault="00603998">
                              <w:pPr>
                                <w:spacing w:after="160" w:line="259" w:lineRule="auto"/>
                                <w:ind w:left="0" w:firstLine="0"/>
                                <w:jc w:val="left"/>
                              </w:pPr>
                              <w:r>
                                <w:rPr>
                                  <w:b/>
                                  <w:color w:val="FFFFFF"/>
                                  <w:sz w:val="36"/>
                                </w:rPr>
                                <w:t xml:space="preserve">Ký hiệp định Paris, về chấm dứt chiến </w:t>
                              </w:r>
                            </w:p>
                          </w:txbxContent>
                        </wps:txbx>
                        <wps:bodyPr horzOverflow="overflow" vert="horz" lIns="0" tIns="0" rIns="0" bIns="0" rtlCol="0">
                          <a:noAutofit/>
                        </wps:bodyPr>
                      </wps:wsp>
                      <wps:wsp>
                        <wps:cNvPr id="2399" name="Rectangle 2399"/>
                        <wps:cNvSpPr/>
                        <wps:spPr>
                          <a:xfrm>
                            <a:off x="1654810" y="6635872"/>
                            <a:ext cx="4439563" cy="271675"/>
                          </a:xfrm>
                          <a:prstGeom prst="rect">
                            <a:avLst/>
                          </a:prstGeom>
                          <a:ln>
                            <a:noFill/>
                          </a:ln>
                        </wps:spPr>
                        <wps:txbx>
                          <w:txbxContent>
                            <w:p w:rsidR="00DD7768" w:rsidRDefault="00603998">
                              <w:pPr>
                                <w:spacing w:after="160" w:line="259" w:lineRule="auto"/>
                                <w:ind w:left="0" w:firstLine="0"/>
                                <w:jc w:val="left"/>
                              </w:pPr>
                              <w:r>
                                <w:rPr>
                                  <w:b/>
                                  <w:color w:val="FFFFFF"/>
                                  <w:sz w:val="36"/>
                                </w:rPr>
                                <w:t>tranh, lập lại hòa bình ở Việt Nam</w:t>
                              </w:r>
                            </w:p>
                          </w:txbxContent>
                        </wps:txbx>
                        <wps:bodyPr horzOverflow="overflow" vert="horz" lIns="0" tIns="0" rIns="0" bIns="0" rtlCol="0">
                          <a:noAutofit/>
                        </wps:bodyPr>
                      </wps:wsp>
                      <wps:wsp>
                        <wps:cNvPr id="2400" name="Rectangle 2400"/>
                        <wps:cNvSpPr/>
                        <wps:spPr>
                          <a:xfrm>
                            <a:off x="171602" y="5626888"/>
                            <a:ext cx="304038" cy="336570"/>
                          </a:xfrm>
                          <a:prstGeom prst="rect">
                            <a:avLst/>
                          </a:prstGeom>
                          <a:ln>
                            <a:noFill/>
                          </a:ln>
                        </wps:spPr>
                        <wps:txbx>
                          <w:txbxContent>
                            <w:p w:rsidR="00DD7768" w:rsidRDefault="00603998">
                              <w:pPr>
                                <w:spacing w:after="160" w:line="259" w:lineRule="auto"/>
                                <w:ind w:left="0" w:firstLine="0"/>
                                <w:jc w:val="left"/>
                              </w:pPr>
                              <w:r>
                                <w:rPr>
                                  <w:b/>
                                  <w:color w:val="FFFFFF"/>
                                  <w:sz w:val="36"/>
                                </w:rPr>
                                <w:t>13</w:t>
                              </w:r>
                            </w:p>
                          </w:txbxContent>
                        </wps:txbx>
                        <wps:bodyPr horzOverflow="overflow" vert="horz" lIns="0" tIns="0" rIns="0" bIns="0" rtlCol="0">
                          <a:noAutofit/>
                        </wps:bodyPr>
                      </wps:wsp>
                      <wps:wsp>
                        <wps:cNvPr id="2401" name="Rectangle 2401"/>
                        <wps:cNvSpPr/>
                        <wps:spPr>
                          <a:xfrm>
                            <a:off x="400202" y="5626888"/>
                            <a:ext cx="101247" cy="336570"/>
                          </a:xfrm>
                          <a:prstGeom prst="rect">
                            <a:avLst/>
                          </a:prstGeom>
                          <a:ln>
                            <a:noFill/>
                          </a:ln>
                        </wps:spPr>
                        <wps:txbx>
                          <w:txbxContent>
                            <w:p w:rsidR="00DD7768" w:rsidRDefault="00603998">
                              <w:pPr>
                                <w:spacing w:after="160" w:line="259" w:lineRule="auto"/>
                                <w:ind w:left="0" w:firstLine="0"/>
                                <w:jc w:val="left"/>
                              </w:pPr>
                              <w:r>
                                <w:rPr>
                                  <w:b/>
                                  <w:color w:val="FFFFFF"/>
                                  <w:sz w:val="36"/>
                                </w:rPr>
                                <w:t>-</w:t>
                              </w:r>
                            </w:p>
                          </w:txbxContent>
                        </wps:txbx>
                        <wps:bodyPr horzOverflow="overflow" vert="horz" lIns="0" tIns="0" rIns="0" bIns="0" rtlCol="0">
                          <a:noAutofit/>
                        </wps:bodyPr>
                      </wps:wsp>
                      <wps:wsp>
                        <wps:cNvPr id="2402" name="Rectangle 2402"/>
                        <wps:cNvSpPr/>
                        <wps:spPr>
                          <a:xfrm>
                            <a:off x="476402" y="5626888"/>
                            <a:ext cx="152019" cy="336570"/>
                          </a:xfrm>
                          <a:prstGeom prst="rect">
                            <a:avLst/>
                          </a:prstGeom>
                          <a:ln>
                            <a:noFill/>
                          </a:ln>
                        </wps:spPr>
                        <wps:txbx>
                          <w:txbxContent>
                            <w:p w:rsidR="00DD7768" w:rsidRDefault="00603998">
                              <w:pPr>
                                <w:spacing w:after="160" w:line="259" w:lineRule="auto"/>
                                <w:ind w:left="0" w:firstLine="0"/>
                                <w:jc w:val="left"/>
                              </w:pPr>
                              <w:r>
                                <w:rPr>
                                  <w:b/>
                                  <w:color w:val="FFFFFF"/>
                                  <w:sz w:val="36"/>
                                </w:rPr>
                                <w:t>1</w:t>
                              </w:r>
                            </w:p>
                          </w:txbxContent>
                        </wps:txbx>
                        <wps:bodyPr horzOverflow="overflow" vert="horz" lIns="0" tIns="0" rIns="0" bIns="0" rtlCol="0">
                          <a:noAutofit/>
                        </wps:bodyPr>
                      </wps:wsp>
                      <wps:wsp>
                        <wps:cNvPr id="2403" name="Rectangle 2403"/>
                        <wps:cNvSpPr/>
                        <wps:spPr>
                          <a:xfrm>
                            <a:off x="590702" y="5626888"/>
                            <a:ext cx="101247" cy="336570"/>
                          </a:xfrm>
                          <a:prstGeom prst="rect">
                            <a:avLst/>
                          </a:prstGeom>
                          <a:ln>
                            <a:noFill/>
                          </a:ln>
                        </wps:spPr>
                        <wps:txbx>
                          <w:txbxContent>
                            <w:p w:rsidR="00DD7768" w:rsidRDefault="00603998">
                              <w:pPr>
                                <w:spacing w:after="160" w:line="259" w:lineRule="auto"/>
                                <w:ind w:left="0" w:firstLine="0"/>
                                <w:jc w:val="left"/>
                              </w:pPr>
                              <w:r>
                                <w:rPr>
                                  <w:b/>
                                  <w:color w:val="FFFFFF"/>
                                  <w:sz w:val="36"/>
                                </w:rPr>
                                <w:t>-</w:t>
                              </w:r>
                            </w:p>
                          </w:txbxContent>
                        </wps:txbx>
                        <wps:bodyPr horzOverflow="overflow" vert="horz" lIns="0" tIns="0" rIns="0" bIns="0" rtlCol="0">
                          <a:noAutofit/>
                        </wps:bodyPr>
                      </wps:wsp>
                      <wps:wsp>
                        <wps:cNvPr id="2404" name="Rectangle 2404"/>
                        <wps:cNvSpPr/>
                        <wps:spPr>
                          <a:xfrm>
                            <a:off x="666902" y="5626888"/>
                            <a:ext cx="608076" cy="336570"/>
                          </a:xfrm>
                          <a:prstGeom prst="rect">
                            <a:avLst/>
                          </a:prstGeom>
                          <a:ln>
                            <a:noFill/>
                          </a:ln>
                        </wps:spPr>
                        <wps:txbx>
                          <w:txbxContent>
                            <w:p w:rsidR="00DD7768" w:rsidRDefault="00603998">
                              <w:pPr>
                                <w:spacing w:after="160" w:line="259" w:lineRule="auto"/>
                                <w:ind w:left="0" w:firstLine="0"/>
                                <w:jc w:val="left"/>
                              </w:pPr>
                              <w:r>
                                <w:rPr>
                                  <w:b/>
                                  <w:color w:val="FFFFFF"/>
                                  <w:sz w:val="36"/>
                                </w:rPr>
                                <w:t>1941</w:t>
                              </w:r>
                            </w:p>
                          </w:txbxContent>
                        </wps:txbx>
                        <wps:bodyPr horzOverflow="overflow" vert="horz" lIns="0" tIns="0" rIns="0" bIns="0" rtlCol="0">
                          <a:noAutofit/>
                        </wps:bodyPr>
                      </wps:wsp>
                      <wps:wsp>
                        <wps:cNvPr id="2405" name="Rectangle 2405"/>
                        <wps:cNvSpPr/>
                        <wps:spPr>
                          <a:xfrm>
                            <a:off x="171602" y="6388888"/>
                            <a:ext cx="304038" cy="336571"/>
                          </a:xfrm>
                          <a:prstGeom prst="rect">
                            <a:avLst/>
                          </a:prstGeom>
                          <a:ln>
                            <a:noFill/>
                          </a:ln>
                        </wps:spPr>
                        <wps:txbx>
                          <w:txbxContent>
                            <w:p w:rsidR="00DD7768" w:rsidRDefault="00603998">
                              <w:pPr>
                                <w:spacing w:after="160" w:line="259" w:lineRule="auto"/>
                                <w:ind w:left="0" w:firstLine="0"/>
                                <w:jc w:val="left"/>
                              </w:pPr>
                              <w:r>
                                <w:rPr>
                                  <w:b/>
                                  <w:color w:val="FFFFFF"/>
                                  <w:sz w:val="36"/>
                                </w:rPr>
                                <w:t>27</w:t>
                              </w:r>
                            </w:p>
                          </w:txbxContent>
                        </wps:txbx>
                        <wps:bodyPr horzOverflow="overflow" vert="horz" lIns="0" tIns="0" rIns="0" bIns="0" rtlCol="0">
                          <a:noAutofit/>
                        </wps:bodyPr>
                      </wps:wsp>
                      <wps:wsp>
                        <wps:cNvPr id="2406" name="Rectangle 2406"/>
                        <wps:cNvSpPr/>
                        <wps:spPr>
                          <a:xfrm>
                            <a:off x="400202" y="6388888"/>
                            <a:ext cx="101247" cy="336571"/>
                          </a:xfrm>
                          <a:prstGeom prst="rect">
                            <a:avLst/>
                          </a:prstGeom>
                          <a:ln>
                            <a:noFill/>
                          </a:ln>
                        </wps:spPr>
                        <wps:txbx>
                          <w:txbxContent>
                            <w:p w:rsidR="00DD7768" w:rsidRDefault="00603998">
                              <w:pPr>
                                <w:spacing w:after="160" w:line="259" w:lineRule="auto"/>
                                <w:ind w:left="0" w:firstLine="0"/>
                                <w:jc w:val="left"/>
                              </w:pPr>
                              <w:r>
                                <w:rPr>
                                  <w:b/>
                                  <w:color w:val="FFFFFF"/>
                                  <w:sz w:val="36"/>
                                </w:rPr>
                                <w:t>-</w:t>
                              </w:r>
                            </w:p>
                          </w:txbxContent>
                        </wps:txbx>
                        <wps:bodyPr horzOverflow="overflow" vert="horz" lIns="0" tIns="0" rIns="0" bIns="0" rtlCol="0">
                          <a:noAutofit/>
                        </wps:bodyPr>
                      </wps:wsp>
                      <wps:wsp>
                        <wps:cNvPr id="2407" name="Rectangle 2407"/>
                        <wps:cNvSpPr/>
                        <wps:spPr>
                          <a:xfrm>
                            <a:off x="476402" y="6388888"/>
                            <a:ext cx="152019" cy="336571"/>
                          </a:xfrm>
                          <a:prstGeom prst="rect">
                            <a:avLst/>
                          </a:prstGeom>
                          <a:ln>
                            <a:noFill/>
                          </a:ln>
                        </wps:spPr>
                        <wps:txbx>
                          <w:txbxContent>
                            <w:p w:rsidR="00DD7768" w:rsidRDefault="00603998">
                              <w:pPr>
                                <w:spacing w:after="160" w:line="259" w:lineRule="auto"/>
                                <w:ind w:left="0" w:firstLine="0"/>
                                <w:jc w:val="left"/>
                              </w:pPr>
                              <w:r>
                                <w:rPr>
                                  <w:b/>
                                  <w:color w:val="FFFFFF"/>
                                  <w:sz w:val="36"/>
                                </w:rPr>
                                <w:t>1</w:t>
                              </w:r>
                            </w:p>
                          </w:txbxContent>
                        </wps:txbx>
                        <wps:bodyPr horzOverflow="overflow" vert="horz" lIns="0" tIns="0" rIns="0" bIns="0" rtlCol="0">
                          <a:noAutofit/>
                        </wps:bodyPr>
                      </wps:wsp>
                      <wps:wsp>
                        <wps:cNvPr id="2408" name="Rectangle 2408"/>
                        <wps:cNvSpPr/>
                        <wps:spPr>
                          <a:xfrm>
                            <a:off x="590702" y="6388888"/>
                            <a:ext cx="101247" cy="336571"/>
                          </a:xfrm>
                          <a:prstGeom prst="rect">
                            <a:avLst/>
                          </a:prstGeom>
                          <a:ln>
                            <a:noFill/>
                          </a:ln>
                        </wps:spPr>
                        <wps:txbx>
                          <w:txbxContent>
                            <w:p w:rsidR="00DD7768" w:rsidRDefault="00603998">
                              <w:pPr>
                                <w:spacing w:after="160" w:line="259" w:lineRule="auto"/>
                                <w:ind w:left="0" w:firstLine="0"/>
                                <w:jc w:val="left"/>
                              </w:pPr>
                              <w:r>
                                <w:rPr>
                                  <w:b/>
                                  <w:color w:val="FFFFFF"/>
                                  <w:sz w:val="36"/>
                                </w:rPr>
                                <w:t>-</w:t>
                              </w:r>
                            </w:p>
                          </w:txbxContent>
                        </wps:txbx>
                        <wps:bodyPr horzOverflow="overflow" vert="horz" lIns="0" tIns="0" rIns="0" bIns="0" rtlCol="0">
                          <a:noAutofit/>
                        </wps:bodyPr>
                      </wps:wsp>
                      <wps:wsp>
                        <wps:cNvPr id="2409" name="Rectangle 2409"/>
                        <wps:cNvSpPr/>
                        <wps:spPr>
                          <a:xfrm>
                            <a:off x="666902" y="6388888"/>
                            <a:ext cx="608076" cy="336571"/>
                          </a:xfrm>
                          <a:prstGeom prst="rect">
                            <a:avLst/>
                          </a:prstGeom>
                          <a:ln>
                            <a:noFill/>
                          </a:ln>
                        </wps:spPr>
                        <wps:txbx>
                          <w:txbxContent>
                            <w:p w:rsidR="00DD7768" w:rsidRDefault="00603998">
                              <w:pPr>
                                <w:spacing w:after="160" w:line="259" w:lineRule="auto"/>
                                <w:ind w:left="0" w:firstLine="0"/>
                                <w:jc w:val="left"/>
                              </w:pPr>
                              <w:r>
                                <w:rPr>
                                  <w:b/>
                                  <w:color w:val="FFFFFF"/>
                                  <w:sz w:val="36"/>
                                </w:rPr>
                                <w:t>1973</w:t>
                              </w:r>
                            </w:p>
                          </w:txbxContent>
                        </wps:txbx>
                        <wps:bodyPr horzOverflow="overflow" vert="horz" lIns="0" tIns="0" rIns="0" bIns="0" rtlCol="0">
                          <a:noAutofit/>
                        </wps:bodyPr>
                      </wps:wsp>
                      <pic:pic xmlns:pic="http://schemas.openxmlformats.org/drawingml/2006/picture">
                        <pic:nvPicPr>
                          <pic:cNvPr id="33060" name="Picture 33060"/>
                          <pic:cNvPicPr/>
                        </pic:nvPicPr>
                        <pic:blipFill>
                          <a:blip r:embed="rId82"/>
                          <a:stretch>
                            <a:fillRect/>
                          </a:stretch>
                        </pic:blipFill>
                        <pic:spPr>
                          <a:xfrm>
                            <a:off x="-4063" y="2053336"/>
                            <a:ext cx="5340096" cy="691896"/>
                          </a:xfrm>
                          <a:prstGeom prst="rect">
                            <a:avLst/>
                          </a:prstGeom>
                        </pic:spPr>
                      </pic:pic>
                      <pic:pic xmlns:pic="http://schemas.openxmlformats.org/drawingml/2006/picture">
                        <pic:nvPicPr>
                          <pic:cNvPr id="33061" name="Picture 33061"/>
                          <pic:cNvPicPr/>
                        </pic:nvPicPr>
                        <pic:blipFill>
                          <a:blip r:embed="rId83"/>
                          <a:stretch>
                            <a:fillRect/>
                          </a:stretch>
                        </pic:blipFill>
                        <pic:spPr>
                          <a:xfrm>
                            <a:off x="8128" y="2558288"/>
                            <a:ext cx="5321809" cy="149352"/>
                          </a:xfrm>
                          <a:prstGeom prst="rect">
                            <a:avLst/>
                          </a:prstGeom>
                        </pic:spPr>
                      </pic:pic>
                      <pic:pic xmlns:pic="http://schemas.openxmlformats.org/drawingml/2006/picture">
                        <pic:nvPicPr>
                          <pic:cNvPr id="33062" name="Picture 33062"/>
                          <pic:cNvPicPr/>
                        </pic:nvPicPr>
                        <pic:blipFill>
                          <a:blip r:embed="rId84"/>
                          <a:stretch>
                            <a:fillRect/>
                          </a:stretch>
                        </pic:blipFill>
                        <pic:spPr>
                          <a:xfrm>
                            <a:off x="8128" y="2094992"/>
                            <a:ext cx="5321809" cy="149352"/>
                          </a:xfrm>
                          <a:prstGeom prst="rect">
                            <a:avLst/>
                          </a:prstGeom>
                        </pic:spPr>
                      </pic:pic>
                      <wps:wsp>
                        <wps:cNvPr id="2413" name="Rectangle 2413"/>
                        <wps:cNvSpPr/>
                        <wps:spPr>
                          <a:xfrm>
                            <a:off x="1539494" y="2294885"/>
                            <a:ext cx="389574" cy="271675"/>
                          </a:xfrm>
                          <a:prstGeom prst="rect">
                            <a:avLst/>
                          </a:prstGeom>
                          <a:ln>
                            <a:noFill/>
                          </a:ln>
                        </wps:spPr>
                        <wps:txbx>
                          <w:txbxContent>
                            <w:p w:rsidR="00DD7768" w:rsidRDefault="00603998">
                              <w:pPr>
                                <w:spacing w:after="160" w:line="259" w:lineRule="auto"/>
                                <w:ind w:left="0" w:firstLine="0"/>
                                <w:jc w:val="left"/>
                              </w:pPr>
                              <w:r>
                                <w:rPr>
                                  <w:b/>
                                  <w:color w:val="FFFFFF"/>
                                  <w:sz w:val="36"/>
                                </w:rPr>
                                <w:t>Kỷ</w:t>
                              </w:r>
                            </w:p>
                          </w:txbxContent>
                        </wps:txbx>
                        <wps:bodyPr horzOverflow="overflow" vert="horz" lIns="0" tIns="0" rIns="0" bIns="0" rtlCol="0">
                          <a:noAutofit/>
                        </wps:bodyPr>
                      </wps:wsp>
                      <wps:wsp>
                        <wps:cNvPr id="2414" name="Rectangle 2414"/>
                        <wps:cNvSpPr/>
                        <wps:spPr>
                          <a:xfrm>
                            <a:off x="1888871" y="2294885"/>
                            <a:ext cx="641824" cy="271675"/>
                          </a:xfrm>
                          <a:prstGeom prst="rect">
                            <a:avLst/>
                          </a:prstGeom>
                          <a:ln>
                            <a:noFill/>
                          </a:ln>
                        </wps:spPr>
                        <wps:txbx>
                          <w:txbxContent>
                            <w:p w:rsidR="00DD7768" w:rsidRDefault="00603998">
                              <w:pPr>
                                <w:spacing w:after="160" w:line="259" w:lineRule="auto"/>
                                <w:ind w:left="0" w:firstLine="0"/>
                                <w:jc w:val="left"/>
                              </w:pPr>
                              <w:r>
                                <w:rPr>
                                  <w:b/>
                                  <w:color w:val="FFFFFF"/>
                                  <w:sz w:val="36"/>
                                </w:rPr>
                                <w:t>niệm</w:t>
                              </w:r>
                            </w:p>
                          </w:txbxContent>
                        </wps:txbx>
                        <wps:bodyPr horzOverflow="overflow" vert="horz" lIns="0" tIns="0" rIns="0" bIns="0" rtlCol="0">
                          <a:noAutofit/>
                        </wps:bodyPr>
                      </wps:wsp>
                      <wps:wsp>
                        <wps:cNvPr id="2415" name="Rectangle 2415"/>
                        <wps:cNvSpPr/>
                        <wps:spPr>
                          <a:xfrm>
                            <a:off x="2428367" y="2294885"/>
                            <a:ext cx="776817" cy="271675"/>
                          </a:xfrm>
                          <a:prstGeom prst="rect">
                            <a:avLst/>
                          </a:prstGeom>
                          <a:ln>
                            <a:noFill/>
                          </a:ln>
                        </wps:spPr>
                        <wps:txbx>
                          <w:txbxContent>
                            <w:p w:rsidR="00DD7768" w:rsidRDefault="00603998">
                              <w:pPr>
                                <w:spacing w:after="160" w:line="259" w:lineRule="auto"/>
                                <w:ind w:left="0" w:firstLine="0"/>
                                <w:jc w:val="left"/>
                              </w:pPr>
                              <w:r>
                                <w:rPr>
                                  <w:b/>
                                  <w:color w:val="FFFFFF"/>
                                  <w:sz w:val="36"/>
                                </w:rPr>
                                <w:t>Chiến</w:t>
                              </w:r>
                            </w:p>
                          </w:txbxContent>
                        </wps:txbx>
                        <wps:bodyPr horzOverflow="overflow" vert="horz" lIns="0" tIns="0" rIns="0" bIns="0" rtlCol="0">
                          <a:noAutofit/>
                        </wps:bodyPr>
                      </wps:wsp>
                      <wps:wsp>
                        <wps:cNvPr id="2416" name="Rectangle 2416"/>
                        <wps:cNvSpPr/>
                        <wps:spPr>
                          <a:xfrm>
                            <a:off x="3069971" y="2294885"/>
                            <a:ext cx="741853" cy="271675"/>
                          </a:xfrm>
                          <a:prstGeom prst="rect">
                            <a:avLst/>
                          </a:prstGeom>
                          <a:ln>
                            <a:noFill/>
                          </a:ln>
                        </wps:spPr>
                        <wps:txbx>
                          <w:txbxContent>
                            <w:p w:rsidR="00DD7768" w:rsidRDefault="00603998">
                              <w:pPr>
                                <w:spacing w:after="160" w:line="259" w:lineRule="auto"/>
                                <w:ind w:left="0" w:firstLine="0"/>
                                <w:jc w:val="left"/>
                              </w:pPr>
                              <w:r>
                                <w:rPr>
                                  <w:b/>
                                  <w:color w:val="FFFFFF"/>
                                  <w:sz w:val="36"/>
                                </w:rPr>
                                <w:t>thắng</w:t>
                              </w:r>
                            </w:p>
                          </w:txbxContent>
                        </wps:txbx>
                        <wps:bodyPr horzOverflow="overflow" vert="horz" lIns="0" tIns="0" rIns="0" bIns="0" rtlCol="0">
                          <a:noAutofit/>
                        </wps:bodyPr>
                      </wps:wsp>
                      <wps:wsp>
                        <wps:cNvPr id="2417" name="Rectangle 2417"/>
                        <wps:cNvSpPr/>
                        <wps:spPr>
                          <a:xfrm>
                            <a:off x="3685921" y="2294885"/>
                            <a:ext cx="387952" cy="271675"/>
                          </a:xfrm>
                          <a:prstGeom prst="rect">
                            <a:avLst/>
                          </a:prstGeom>
                          <a:ln>
                            <a:noFill/>
                          </a:ln>
                        </wps:spPr>
                        <wps:txbx>
                          <w:txbxContent>
                            <w:p w:rsidR="00DD7768" w:rsidRDefault="00603998">
                              <w:pPr>
                                <w:spacing w:after="160" w:line="259" w:lineRule="auto"/>
                                <w:ind w:left="0" w:firstLine="0"/>
                                <w:jc w:val="left"/>
                              </w:pPr>
                              <w:r>
                                <w:rPr>
                                  <w:b/>
                                  <w:color w:val="FFFFFF"/>
                                  <w:sz w:val="36"/>
                                </w:rPr>
                                <w:t>Ấp</w:t>
                              </w:r>
                            </w:p>
                          </w:txbxContent>
                        </wps:txbx>
                        <wps:bodyPr horzOverflow="overflow" vert="horz" lIns="0" tIns="0" rIns="0" bIns="0" rtlCol="0">
                          <a:noAutofit/>
                        </wps:bodyPr>
                      </wps:wsp>
                      <wps:wsp>
                        <wps:cNvPr id="2418" name="Rectangle 2418"/>
                        <wps:cNvSpPr/>
                        <wps:spPr>
                          <a:xfrm>
                            <a:off x="4036441" y="2294885"/>
                            <a:ext cx="489602" cy="271675"/>
                          </a:xfrm>
                          <a:prstGeom prst="rect">
                            <a:avLst/>
                          </a:prstGeom>
                          <a:ln>
                            <a:noFill/>
                          </a:ln>
                        </wps:spPr>
                        <wps:txbx>
                          <w:txbxContent>
                            <w:p w:rsidR="00DD7768" w:rsidRDefault="00603998">
                              <w:pPr>
                                <w:spacing w:after="160" w:line="259" w:lineRule="auto"/>
                                <w:ind w:left="0" w:firstLine="0"/>
                                <w:jc w:val="left"/>
                              </w:pPr>
                              <w:r>
                                <w:rPr>
                                  <w:b/>
                                  <w:color w:val="FFFFFF"/>
                                  <w:sz w:val="36"/>
                                </w:rPr>
                                <w:t>Bắc</w:t>
                              </w:r>
                            </w:p>
                          </w:txbxContent>
                        </wps:txbx>
                        <wps:bodyPr horzOverflow="overflow" vert="horz" lIns="0" tIns="0" rIns="0" bIns="0" rtlCol="0">
                          <a:noAutofit/>
                        </wps:bodyPr>
                      </wps:wsp>
                      <wps:wsp>
                        <wps:cNvPr id="2419" name="Rectangle 2419"/>
                        <wps:cNvSpPr/>
                        <wps:spPr>
                          <a:xfrm>
                            <a:off x="75590" y="2273452"/>
                            <a:ext cx="152019" cy="336571"/>
                          </a:xfrm>
                          <a:prstGeom prst="rect">
                            <a:avLst/>
                          </a:prstGeom>
                          <a:ln>
                            <a:noFill/>
                          </a:ln>
                        </wps:spPr>
                        <wps:txbx>
                          <w:txbxContent>
                            <w:p w:rsidR="00DD7768" w:rsidRDefault="00603998">
                              <w:pPr>
                                <w:spacing w:after="160" w:line="259" w:lineRule="auto"/>
                                <w:ind w:left="0" w:firstLine="0"/>
                                <w:jc w:val="left"/>
                              </w:pPr>
                              <w:r>
                                <w:rPr>
                                  <w:b/>
                                  <w:color w:val="FFFFFF"/>
                                  <w:sz w:val="36"/>
                                </w:rPr>
                                <w:t>2</w:t>
                              </w:r>
                            </w:p>
                          </w:txbxContent>
                        </wps:txbx>
                        <wps:bodyPr horzOverflow="overflow" vert="horz" lIns="0" tIns="0" rIns="0" bIns="0" rtlCol="0">
                          <a:noAutofit/>
                        </wps:bodyPr>
                      </wps:wsp>
                      <wps:wsp>
                        <wps:cNvPr id="2420" name="Rectangle 2420"/>
                        <wps:cNvSpPr/>
                        <wps:spPr>
                          <a:xfrm>
                            <a:off x="189890" y="2273452"/>
                            <a:ext cx="101247" cy="336571"/>
                          </a:xfrm>
                          <a:prstGeom prst="rect">
                            <a:avLst/>
                          </a:prstGeom>
                          <a:ln>
                            <a:noFill/>
                          </a:ln>
                        </wps:spPr>
                        <wps:txbx>
                          <w:txbxContent>
                            <w:p w:rsidR="00DD7768" w:rsidRDefault="00603998">
                              <w:pPr>
                                <w:spacing w:after="160" w:line="259" w:lineRule="auto"/>
                                <w:ind w:left="0" w:firstLine="0"/>
                                <w:jc w:val="left"/>
                              </w:pPr>
                              <w:r>
                                <w:rPr>
                                  <w:b/>
                                  <w:color w:val="FFFFFF"/>
                                  <w:sz w:val="36"/>
                                </w:rPr>
                                <w:t>-</w:t>
                              </w:r>
                            </w:p>
                          </w:txbxContent>
                        </wps:txbx>
                        <wps:bodyPr horzOverflow="overflow" vert="horz" lIns="0" tIns="0" rIns="0" bIns="0" rtlCol="0">
                          <a:noAutofit/>
                        </wps:bodyPr>
                      </wps:wsp>
                      <wps:wsp>
                        <wps:cNvPr id="2421" name="Rectangle 2421"/>
                        <wps:cNvSpPr/>
                        <wps:spPr>
                          <a:xfrm>
                            <a:off x="266090" y="2273452"/>
                            <a:ext cx="152019" cy="336571"/>
                          </a:xfrm>
                          <a:prstGeom prst="rect">
                            <a:avLst/>
                          </a:prstGeom>
                          <a:ln>
                            <a:noFill/>
                          </a:ln>
                        </wps:spPr>
                        <wps:txbx>
                          <w:txbxContent>
                            <w:p w:rsidR="00DD7768" w:rsidRDefault="00603998">
                              <w:pPr>
                                <w:spacing w:after="160" w:line="259" w:lineRule="auto"/>
                                <w:ind w:left="0" w:firstLine="0"/>
                                <w:jc w:val="left"/>
                              </w:pPr>
                              <w:r>
                                <w:rPr>
                                  <w:b/>
                                  <w:color w:val="FFFFFF"/>
                                  <w:sz w:val="36"/>
                                </w:rPr>
                                <w:t>1</w:t>
                              </w:r>
                            </w:p>
                          </w:txbxContent>
                        </wps:txbx>
                        <wps:bodyPr horzOverflow="overflow" vert="horz" lIns="0" tIns="0" rIns="0" bIns="0" rtlCol="0">
                          <a:noAutofit/>
                        </wps:bodyPr>
                      </wps:wsp>
                      <wps:wsp>
                        <wps:cNvPr id="2422" name="Rectangle 2422"/>
                        <wps:cNvSpPr/>
                        <wps:spPr>
                          <a:xfrm>
                            <a:off x="380390" y="2273452"/>
                            <a:ext cx="101247" cy="336571"/>
                          </a:xfrm>
                          <a:prstGeom prst="rect">
                            <a:avLst/>
                          </a:prstGeom>
                          <a:ln>
                            <a:noFill/>
                          </a:ln>
                        </wps:spPr>
                        <wps:txbx>
                          <w:txbxContent>
                            <w:p w:rsidR="00DD7768" w:rsidRDefault="00603998">
                              <w:pPr>
                                <w:spacing w:after="160" w:line="259" w:lineRule="auto"/>
                                <w:ind w:left="0" w:firstLine="0"/>
                                <w:jc w:val="left"/>
                              </w:pPr>
                              <w:r>
                                <w:rPr>
                                  <w:b/>
                                  <w:color w:val="FFFFFF"/>
                                  <w:sz w:val="36"/>
                                </w:rPr>
                                <w:t>-</w:t>
                              </w:r>
                            </w:p>
                          </w:txbxContent>
                        </wps:txbx>
                        <wps:bodyPr horzOverflow="overflow" vert="horz" lIns="0" tIns="0" rIns="0" bIns="0" rtlCol="0">
                          <a:noAutofit/>
                        </wps:bodyPr>
                      </wps:wsp>
                      <wps:wsp>
                        <wps:cNvPr id="2423" name="Rectangle 2423"/>
                        <wps:cNvSpPr/>
                        <wps:spPr>
                          <a:xfrm>
                            <a:off x="456590" y="2273452"/>
                            <a:ext cx="608076" cy="336571"/>
                          </a:xfrm>
                          <a:prstGeom prst="rect">
                            <a:avLst/>
                          </a:prstGeom>
                          <a:ln>
                            <a:noFill/>
                          </a:ln>
                        </wps:spPr>
                        <wps:txbx>
                          <w:txbxContent>
                            <w:p w:rsidR="00DD7768" w:rsidRDefault="00603998">
                              <w:pPr>
                                <w:spacing w:after="160" w:line="259" w:lineRule="auto"/>
                                <w:ind w:left="0" w:firstLine="0"/>
                                <w:jc w:val="left"/>
                              </w:pPr>
                              <w:r>
                                <w:rPr>
                                  <w:b/>
                                  <w:color w:val="FFFFFF"/>
                                  <w:sz w:val="36"/>
                                </w:rPr>
                                <w:t>1963</w:t>
                              </w:r>
                            </w:p>
                          </w:txbxContent>
                        </wps:txbx>
                        <wps:bodyPr horzOverflow="overflow" vert="horz" lIns="0" tIns="0" rIns="0" bIns="0" rtlCol="0">
                          <a:noAutofit/>
                        </wps:bodyPr>
                      </wps:wsp>
                      <pic:pic xmlns:pic="http://schemas.openxmlformats.org/drawingml/2006/picture">
                        <pic:nvPicPr>
                          <pic:cNvPr id="33078" name="Picture 33078"/>
                          <pic:cNvPicPr/>
                        </pic:nvPicPr>
                        <pic:blipFill>
                          <a:blip r:embed="rId85"/>
                          <a:stretch>
                            <a:fillRect/>
                          </a:stretch>
                        </pic:blipFill>
                        <pic:spPr>
                          <a:xfrm>
                            <a:off x="-4063" y="7006336"/>
                            <a:ext cx="5340096" cy="996697"/>
                          </a:xfrm>
                          <a:prstGeom prst="rect">
                            <a:avLst/>
                          </a:prstGeom>
                        </pic:spPr>
                      </pic:pic>
                      <pic:pic xmlns:pic="http://schemas.openxmlformats.org/drawingml/2006/picture">
                        <pic:nvPicPr>
                          <pic:cNvPr id="33079" name="Picture 33079"/>
                          <pic:cNvPicPr/>
                        </pic:nvPicPr>
                        <pic:blipFill>
                          <a:blip r:embed="rId86"/>
                          <a:stretch>
                            <a:fillRect/>
                          </a:stretch>
                        </pic:blipFill>
                        <pic:spPr>
                          <a:xfrm>
                            <a:off x="8128" y="7723632"/>
                            <a:ext cx="5321809" cy="237744"/>
                          </a:xfrm>
                          <a:prstGeom prst="rect">
                            <a:avLst/>
                          </a:prstGeom>
                        </pic:spPr>
                      </pic:pic>
                      <pic:pic xmlns:pic="http://schemas.openxmlformats.org/drawingml/2006/picture">
                        <pic:nvPicPr>
                          <pic:cNvPr id="33080" name="Picture 33080"/>
                          <pic:cNvPicPr/>
                        </pic:nvPicPr>
                        <pic:blipFill>
                          <a:blip r:embed="rId87"/>
                          <a:stretch>
                            <a:fillRect/>
                          </a:stretch>
                        </pic:blipFill>
                        <pic:spPr>
                          <a:xfrm>
                            <a:off x="8128" y="7040881"/>
                            <a:ext cx="5321809" cy="237744"/>
                          </a:xfrm>
                          <a:prstGeom prst="rect">
                            <a:avLst/>
                          </a:prstGeom>
                        </pic:spPr>
                      </pic:pic>
                      <wps:wsp>
                        <wps:cNvPr id="2427" name="Rectangle 2427"/>
                        <wps:cNvSpPr/>
                        <wps:spPr>
                          <a:xfrm>
                            <a:off x="167640" y="7303542"/>
                            <a:ext cx="304443" cy="336569"/>
                          </a:xfrm>
                          <a:prstGeom prst="rect">
                            <a:avLst/>
                          </a:prstGeom>
                          <a:ln>
                            <a:noFill/>
                          </a:ln>
                        </wps:spPr>
                        <wps:txbx>
                          <w:txbxContent>
                            <w:p w:rsidR="00DD7768" w:rsidRDefault="00603998">
                              <w:pPr>
                                <w:spacing w:after="160" w:line="259" w:lineRule="auto"/>
                                <w:ind w:left="0" w:firstLine="0"/>
                                <w:jc w:val="left"/>
                              </w:pPr>
                              <w:r>
                                <w:rPr>
                                  <w:b/>
                                  <w:color w:val="FFFFFF"/>
                                  <w:sz w:val="36"/>
                                </w:rPr>
                                <w:t>29</w:t>
                              </w:r>
                            </w:p>
                          </w:txbxContent>
                        </wps:txbx>
                        <wps:bodyPr horzOverflow="overflow" vert="horz" lIns="0" tIns="0" rIns="0" bIns="0" rtlCol="0">
                          <a:noAutofit/>
                        </wps:bodyPr>
                      </wps:wsp>
                      <wps:wsp>
                        <wps:cNvPr id="2428" name="Rectangle 2428"/>
                        <wps:cNvSpPr/>
                        <wps:spPr>
                          <a:xfrm>
                            <a:off x="396545" y="7303542"/>
                            <a:ext cx="101247" cy="336569"/>
                          </a:xfrm>
                          <a:prstGeom prst="rect">
                            <a:avLst/>
                          </a:prstGeom>
                          <a:ln>
                            <a:noFill/>
                          </a:ln>
                        </wps:spPr>
                        <wps:txbx>
                          <w:txbxContent>
                            <w:p w:rsidR="00DD7768" w:rsidRDefault="00603998">
                              <w:pPr>
                                <w:spacing w:after="160" w:line="259" w:lineRule="auto"/>
                                <w:ind w:left="0" w:firstLine="0"/>
                                <w:jc w:val="left"/>
                              </w:pPr>
                              <w:r>
                                <w:rPr>
                                  <w:b/>
                                  <w:color w:val="FFFFFF"/>
                                  <w:sz w:val="36"/>
                                </w:rPr>
                                <w:t>-</w:t>
                              </w:r>
                            </w:p>
                          </w:txbxContent>
                        </wps:txbx>
                        <wps:bodyPr horzOverflow="overflow" vert="horz" lIns="0" tIns="0" rIns="0" bIns="0" rtlCol="0">
                          <a:noAutofit/>
                        </wps:bodyPr>
                      </wps:wsp>
                      <wps:wsp>
                        <wps:cNvPr id="2429" name="Rectangle 2429"/>
                        <wps:cNvSpPr/>
                        <wps:spPr>
                          <a:xfrm>
                            <a:off x="472745" y="7303542"/>
                            <a:ext cx="152019" cy="336569"/>
                          </a:xfrm>
                          <a:prstGeom prst="rect">
                            <a:avLst/>
                          </a:prstGeom>
                          <a:ln>
                            <a:noFill/>
                          </a:ln>
                        </wps:spPr>
                        <wps:txbx>
                          <w:txbxContent>
                            <w:p w:rsidR="00DD7768" w:rsidRDefault="00603998">
                              <w:pPr>
                                <w:spacing w:after="160" w:line="259" w:lineRule="auto"/>
                                <w:ind w:left="0" w:firstLine="0"/>
                                <w:jc w:val="left"/>
                              </w:pPr>
                              <w:r>
                                <w:rPr>
                                  <w:b/>
                                  <w:color w:val="FFFFFF"/>
                                  <w:sz w:val="36"/>
                                </w:rPr>
                                <w:t>1</w:t>
                              </w:r>
                            </w:p>
                          </w:txbxContent>
                        </wps:txbx>
                        <wps:bodyPr horzOverflow="overflow" vert="horz" lIns="0" tIns="0" rIns="0" bIns="0" rtlCol="0">
                          <a:noAutofit/>
                        </wps:bodyPr>
                      </wps:wsp>
                      <wps:wsp>
                        <wps:cNvPr id="2430" name="Rectangle 2430"/>
                        <wps:cNvSpPr/>
                        <wps:spPr>
                          <a:xfrm>
                            <a:off x="587045" y="7303542"/>
                            <a:ext cx="101247" cy="336569"/>
                          </a:xfrm>
                          <a:prstGeom prst="rect">
                            <a:avLst/>
                          </a:prstGeom>
                          <a:ln>
                            <a:noFill/>
                          </a:ln>
                        </wps:spPr>
                        <wps:txbx>
                          <w:txbxContent>
                            <w:p w:rsidR="00DD7768" w:rsidRDefault="00603998">
                              <w:pPr>
                                <w:spacing w:after="160" w:line="259" w:lineRule="auto"/>
                                <w:ind w:left="0" w:firstLine="0"/>
                                <w:jc w:val="left"/>
                              </w:pPr>
                              <w:r>
                                <w:rPr>
                                  <w:b/>
                                  <w:color w:val="FFFFFF"/>
                                  <w:sz w:val="36"/>
                                </w:rPr>
                                <w:t>-</w:t>
                              </w:r>
                            </w:p>
                          </w:txbxContent>
                        </wps:txbx>
                        <wps:bodyPr horzOverflow="overflow" vert="horz" lIns="0" tIns="0" rIns="0" bIns="0" rtlCol="0">
                          <a:noAutofit/>
                        </wps:bodyPr>
                      </wps:wsp>
                      <wps:wsp>
                        <wps:cNvPr id="2431" name="Rectangle 2431"/>
                        <wps:cNvSpPr/>
                        <wps:spPr>
                          <a:xfrm>
                            <a:off x="663245" y="7303542"/>
                            <a:ext cx="608076" cy="336569"/>
                          </a:xfrm>
                          <a:prstGeom prst="rect">
                            <a:avLst/>
                          </a:prstGeom>
                          <a:ln>
                            <a:noFill/>
                          </a:ln>
                        </wps:spPr>
                        <wps:txbx>
                          <w:txbxContent>
                            <w:p w:rsidR="00DD7768" w:rsidRDefault="00603998">
                              <w:pPr>
                                <w:spacing w:after="160" w:line="259" w:lineRule="auto"/>
                                <w:ind w:left="0" w:firstLine="0"/>
                                <w:jc w:val="left"/>
                              </w:pPr>
                              <w:r>
                                <w:rPr>
                                  <w:b/>
                                  <w:color w:val="FFFFFF"/>
                                  <w:sz w:val="36"/>
                                </w:rPr>
                                <w:t>1258</w:t>
                              </w:r>
                            </w:p>
                          </w:txbxContent>
                        </wps:txbx>
                        <wps:bodyPr horzOverflow="overflow" vert="horz" lIns="0" tIns="0" rIns="0" bIns="0" rtlCol="0">
                          <a:noAutofit/>
                        </wps:bodyPr>
                      </wps:wsp>
                      <wps:wsp>
                        <wps:cNvPr id="2432" name="Rectangle 2432"/>
                        <wps:cNvSpPr/>
                        <wps:spPr>
                          <a:xfrm>
                            <a:off x="1457833" y="7248774"/>
                            <a:ext cx="3843041" cy="271675"/>
                          </a:xfrm>
                          <a:prstGeom prst="rect">
                            <a:avLst/>
                          </a:prstGeom>
                          <a:ln>
                            <a:noFill/>
                          </a:ln>
                        </wps:spPr>
                        <wps:txbx>
                          <w:txbxContent>
                            <w:p w:rsidR="00DD7768" w:rsidRDefault="00603998">
                              <w:pPr>
                                <w:spacing w:after="160" w:line="259" w:lineRule="auto"/>
                                <w:ind w:left="0" w:firstLine="0"/>
                                <w:jc w:val="left"/>
                              </w:pPr>
                              <w:r>
                                <w:rPr>
                                  <w:b/>
                                  <w:color w:val="FFFFFF"/>
                                  <w:sz w:val="36"/>
                                </w:rPr>
                                <w:t xml:space="preserve">Kỷ niệm chiến thắng Nguyên </w:t>
                              </w:r>
                            </w:p>
                          </w:txbxContent>
                        </wps:txbx>
                        <wps:bodyPr horzOverflow="overflow" vert="horz" lIns="0" tIns="0" rIns="0" bIns="0" rtlCol="0">
                          <a:noAutofit/>
                        </wps:bodyPr>
                      </wps:wsp>
                      <wps:wsp>
                        <wps:cNvPr id="2433" name="Rectangle 2433"/>
                        <wps:cNvSpPr/>
                        <wps:spPr>
                          <a:xfrm>
                            <a:off x="4347718" y="7248774"/>
                            <a:ext cx="152019" cy="271675"/>
                          </a:xfrm>
                          <a:prstGeom prst="rect">
                            <a:avLst/>
                          </a:prstGeom>
                          <a:ln>
                            <a:noFill/>
                          </a:ln>
                        </wps:spPr>
                        <wps:txbx>
                          <w:txbxContent>
                            <w:p w:rsidR="00DD7768" w:rsidRDefault="00603998">
                              <w:pPr>
                                <w:spacing w:after="160" w:line="259" w:lineRule="auto"/>
                                <w:ind w:left="0" w:firstLine="0"/>
                                <w:jc w:val="left"/>
                              </w:pPr>
                              <w:r>
                                <w:rPr>
                                  <w:b/>
                                  <w:color w:val="FFFFFF"/>
                                  <w:sz w:val="36"/>
                                </w:rPr>
                                <w:t>–</w:t>
                              </w:r>
                            </w:p>
                          </w:txbxContent>
                        </wps:txbx>
                        <wps:bodyPr horzOverflow="overflow" vert="horz" lIns="0" tIns="0" rIns="0" bIns="0" rtlCol="0">
                          <a:noAutofit/>
                        </wps:bodyPr>
                      </wps:wsp>
                      <wps:wsp>
                        <wps:cNvPr id="2434" name="Rectangle 2434"/>
                        <wps:cNvSpPr/>
                        <wps:spPr>
                          <a:xfrm>
                            <a:off x="4518660" y="7199910"/>
                            <a:ext cx="836105" cy="336571"/>
                          </a:xfrm>
                          <a:prstGeom prst="rect">
                            <a:avLst/>
                          </a:prstGeom>
                          <a:ln>
                            <a:noFill/>
                          </a:ln>
                        </wps:spPr>
                        <wps:txbx>
                          <w:txbxContent>
                            <w:p w:rsidR="00DD7768" w:rsidRDefault="00603998">
                              <w:pPr>
                                <w:spacing w:after="160" w:line="259" w:lineRule="auto"/>
                                <w:ind w:left="0" w:firstLine="0"/>
                                <w:jc w:val="left"/>
                              </w:pPr>
                              <w:r>
                                <w:rPr>
                                  <w:b/>
                                  <w:color w:val="FFFFFF"/>
                                  <w:sz w:val="36"/>
                                </w:rPr>
                                <w:t xml:space="preserve">Mông </w:t>
                              </w:r>
                            </w:p>
                          </w:txbxContent>
                        </wps:txbx>
                        <wps:bodyPr horzOverflow="overflow" vert="horz" lIns="0" tIns="0" rIns="0" bIns="0" rtlCol="0">
                          <a:noAutofit/>
                        </wps:bodyPr>
                      </wps:wsp>
                      <wps:wsp>
                        <wps:cNvPr id="2435" name="Rectangle 2435"/>
                        <wps:cNvSpPr/>
                        <wps:spPr>
                          <a:xfrm>
                            <a:off x="2701417" y="7550525"/>
                            <a:ext cx="1599240" cy="271675"/>
                          </a:xfrm>
                          <a:prstGeom prst="rect">
                            <a:avLst/>
                          </a:prstGeom>
                          <a:ln>
                            <a:noFill/>
                          </a:ln>
                        </wps:spPr>
                        <wps:txbx>
                          <w:txbxContent>
                            <w:p w:rsidR="00DD7768" w:rsidRDefault="00603998">
                              <w:pPr>
                                <w:spacing w:after="160" w:line="259" w:lineRule="auto"/>
                                <w:ind w:left="0" w:firstLine="0"/>
                                <w:jc w:val="left"/>
                              </w:pPr>
                              <w:r>
                                <w:rPr>
                                  <w:b/>
                                  <w:color w:val="FFFFFF"/>
                                  <w:sz w:val="36"/>
                                </w:rPr>
                                <w:t>lần thứ nhất</w:t>
                              </w:r>
                            </w:p>
                          </w:txbxContent>
                        </wps:txbx>
                        <wps:bodyPr horzOverflow="overflow" vert="horz" lIns="0" tIns="0" rIns="0" bIns="0" rtlCol="0">
                          <a:noAutofit/>
                        </wps:bodyPr>
                      </wps:wsp>
                    </wpg:wgp>
                  </a:graphicData>
                </a:graphic>
              </wp:inline>
            </w:drawing>
          </mc:Choice>
          <mc:Fallback xmlns:w15="http://schemas.microsoft.com/office/word/2012/wordml">
            <w:pict>
              <v:group id="Group 27694" o:spid="_x0000_s1128" style="width:505.85pt;height:630pt;mso-position-horizontal-relative:char;mso-position-vertical-relative:line" coordorigin="-40" coordsize="64513,800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">
                <v:shape id="Picture 2344" o:spid="_x0000_s1129" type="#_x0000_t75" style="position:absolute;left:16931;top:945;width:29368;height:80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HljXGAAAA3QAAAA8AAABkcnMvZG93bnJldi54bWxEj0FrwkAUhO8F/8PyhN7qJqltJWYjpRhI&#10;wYu2eH5mn0kw+zZk15j++26h4HGYmW+YbDOZTow0uNaygngRgSCurG65VvD9VTytQDiPrLGzTAp+&#10;yMEmnz1kmGp74z2NB1+LAGGXooLG+z6V0lUNGXQL2xMH72wHgz7IoZZ6wFuAm04mUfQqDbYcFhrs&#10;6aOh6nK4GgXF5y7Zx220ra+n3fbN+aMpXxKlHufT+xqEp8nfw//tUitInpdL+HsTnoDM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ceWNcYAAADdAAAADwAAAAAAAAAAAAAA&#10;AACfAgAAZHJzL2Rvd25yZXYueG1sUEsFBgAAAAAEAAQA9wAAAJIDAAAAAA==&#10;">
                  <v:imagedata r:id="rId88" o:title=""/>
                </v:shape>
                <v:shape id="Picture 2346" o:spid="_x0000_s1130" type="#_x0000_t75" style="position:absolute;left:20375;top:8206;width:22449;height: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l9rrHAAAA3QAAAA8AAABkcnMvZG93bnJldi54bWxEj09rAjEUxO9Cv0N4hd40W1ts3W6U0mLR&#10;i6Dtwd4eyds/uHlZNlld/fRGEDwOM/MbJpv3thYHan3lWMHzKAFBrJ2puFDw97sYvoPwAdlg7ZgU&#10;nMjDfPYwyDA17sgbOmxDISKEfYoKyhCaVEqvS7LoR64hjl7uWoshyraQpsVjhNtajpNkIi1WHBdK&#10;bOirJL3fdlbBYv+fT6X+eds5b7uV8+d1p7+VenrsPz9ABOrDPXxrL42C8cvrBK5v4hOQsw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Rl9rrHAAAA3QAAAA8AAAAAAAAAAAAA&#10;AAAAnwIAAGRycy9kb3ducmV2LnhtbFBLBQYAAAAABAAEAPcAAACTAwAAAAA=&#10;">
                  <v:imagedata r:id="rId89" o:title=""/>
                </v:shape>
                <v:shape id="Shape 2347" o:spid="_x0000_s1131" style="position:absolute;left:17548;top:1363;width:28179;height:6843;visibility:visible;mso-wrap-style:square;v-text-anchor:top" coordsize="2817876,684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9ri8UA&#10;AADdAAAADwAAAGRycy9kb3ducmV2LnhtbESPQWsCMRSE7wX/Q3iCt5rtWqpsjSKCYm/Winh8bp6b&#10;bTcvyyZ1039vCoUeh5n5hpkvo23EjTpfO1bwNM5AEJdO11wpOH5sHmcgfEDW2DgmBT/kYbkYPMyx&#10;0K7nd7odQiUShH2BCkwIbSGlLw1Z9GPXEifv6jqLIcmukrrDPsFtI/Mse5EWa04LBltaGyq/Dt9W&#10;QezP+/zyGd+q5sKz3XV7OltzUmo0jKtXEIFi+A//tXdaQT55nsLvm/Q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2uLxQAAAN0AAAAPAAAAAAAAAAAAAAAAAJgCAABkcnMv&#10;ZG93bnJldi54bWxQSwUGAAAAAAQABAD1AAAAigMAAAAA&#10;" path="m114046,l2703830,v62992,,114046,51054,114046,114046l2817876,570230v,62992,-51054,114046,-114046,114046l114046,684276c51054,684276,,633222,,570230l,114046c,51054,51054,,114046,xe" fillcolor="#00b0f0" stroked="f" strokeweight="0">
                  <v:stroke miterlimit="83231f" joinstyle="miter"/>
                  <v:path arrowok="t" textboxrect="0,0,2817876,684276"/>
                </v:shape>
                <v:shape id="Shape 2348" o:spid="_x0000_s1132" style="position:absolute;left:17548;top:1363;width:28179;height:6843;visibility:visible;mso-wrap-style:square;v-text-anchor:top" coordsize="2817876,684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DiycQA&#10;AADdAAAADwAAAGRycy9kb3ducmV2LnhtbERPu27CMBTdK/EP1kXqVhzSgkKKQVC1EgML0HS+xLdJ&#10;RHwdYufRv6+HSh2Pznu9HU0tempdZVnBfBaBIM6trrhQ8Hn5eEpAOI+ssbZMCn7IwXYzeVhjqu3A&#10;J+rPvhAhhF2KCkrvm1RKl5dk0M1sQxy4b9sa9AG2hdQtDiHc1DKOoqU0WHFoKLGht5Ly27kzCoZ9&#10;tsquC33YH7vdTX7FSfN+z5V6nI67VxCeRv8v/nMftIL4+SXMDW/CE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Q4snEAAAA3QAAAA8AAAAAAAAAAAAAAAAAmAIAAGRycy9k&#10;b3ducmV2LnhtbFBLBQYAAAAABAAEAPUAAACJAwAAAAA=&#10;" path="m,114046c,51054,51054,,114046,l2703830,v62992,,114046,51054,114046,114046l2817876,570230v,62992,-51054,114046,-114046,114046l114046,684276c51054,684276,,633222,,570230l,114046xe" filled="f" strokecolor="white" strokeweight="3pt">
                  <v:path arrowok="t" textboxrect="0,0,2817876,684276"/>
                </v:shape>
                <v:rect id="Rectangle 2349" o:spid="_x0000_s1133" style="position:absolute;left:22339;top:3864;width:24727;height:3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SmucYA&#10;AADdAAAADwAAAGRycy9kb3ducmV2LnhtbESPQWvCQBSE74L/YXkFb7qpFjExq4it6LFqIfX2yL4m&#10;odm3IbuatL++WxA8DjPzDZOue1OLG7WusqzgeRKBIM6trrhQ8HHejRcgnEfWWFsmBT/kYL0aDlJM&#10;tO34SLeTL0SAsEtQQel9k0jp8pIMuoltiIP3ZVuDPsi2kLrFLsBNLadRNJcGKw4LJTa0LSn/Pl2N&#10;gv2i2Xwe7G9X1G+Xffaexa/n2Cs1euo3SxCeev8I39sHrWA6e4n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SmucYAAADdAAAADwAAAAAAAAAAAAAAAACYAgAAZHJz&#10;L2Rvd25yZXYueG1sUEsFBgAAAAAEAAQA9QAAAIsDAAAAAA==&#10;" filled="f" stroked="f">
                  <v:textbox inset="0,0,0,0">
                    <w:txbxContent>
                      <w:p w:rsidR="00DD7768" w:rsidRPr="00C76B75" w:rsidRDefault="00603998">
                        <w:pPr>
                          <w:spacing w:after="160" w:line="259" w:lineRule="auto"/>
                          <w:ind w:left="0" w:firstLine="0"/>
                          <w:jc w:val="left"/>
                        </w:pPr>
                        <w:r w:rsidRPr="00C76B75">
                          <w:rPr>
                            <w:rFonts w:eastAsia="Arial"/>
                            <w:b/>
                            <w:color w:val="FFFFFF"/>
                            <w:sz w:val="40"/>
                          </w:rPr>
                          <w:t>NGÀY KỶ NIỆM</w:t>
                        </w:r>
                      </w:p>
                    </w:txbxContent>
                  </v:textbox>
                </v:rect>
                <v:shape id="Picture 2351" o:spid="_x0000_s1134" type="#_x0000_t75" style="position:absolute;left:9906;width:10027;height:9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khIHGAAAA3QAAAA8AAABkcnMvZG93bnJldi54bWxEj0FrwkAUhO9C/8PyCr1IfVGxlNRViiAU&#10;AoLaS2+P7GsSm32b7q4x/fddQfA4zMw3zHI92Fb17EPjRMN0koFiKZ1ppNLwedw+v4IKkcRQ64Q1&#10;/HGA9ephtKTcuIvsuT/ESiWIhJw01DF2OWIoa7YUJq5jSd6385Zikr5C4+mS4LbFWZa9oKVG0kJN&#10;HW9qLn8OZ6uhKE+n36Kbe1zsmh6/zG5T4Fjrp8fh/Q1U5CHew7f2h9Ewmy+mcH2TngCu/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ySEgcYAAADdAAAADwAAAAAAAAAAAAAA&#10;AACfAgAAZHJzL2Rvd25yZXYueG1sUEsFBgAAAAAEAAQA9wAAAJIDAAAAAA==&#10;">
                  <v:imagedata r:id="rId49" o:title=""/>
                </v:shape>
                <v:shape id="Picture 33066" o:spid="_x0000_s1135" type="#_x0000_t75" style="position:absolute;left:-40;top:36535;width:53400;height:99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xEynCAAAA3gAAAA8AAABkcnMvZG93bnJldi54bWxEj0GLwjAUhO8L/ofwBG9r6laKVKOoi+BN&#10;trveH82zKTYvpYm2/nsjCHscZuYbZrUZbCPu1PnasYLZNAFBXDpdc6Xg7/fwuQDhA7LGxjEpeJCH&#10;zXr0scJcu55/6F6ESkQI+xwVmBDaXEpfGrLop64ljt7FdRZDlF0ldYd9hNtGfiVJJi3WHBcMtrQ3&#10;VF6Lm1UwP6W+L8x5/k24H8jp6mZ3vVKT8bBdggg0hP/wu33UCtI0yTJ43YlXQK6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c8RMpwgAAAN4AAAAPAAAAAAAAAAAAAAAAAJ8C&#10;AABkcnMvZG93bnJldi54bWxQSwUGAAAAAAQABAD3AAAAjgMAAAAA&#10;">
                  <v:imagedata r:id="rId90" o:title=""/>
                </v:shape>
                <v:shape id="Picture 33067" o:spid="_x0000_s1136" type="#_x0000_t75" style="position:absolute;left:81;top:43708;width:53218;height:23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U/5XHAAAA3gAAAA8AAABkcnMvZG93bnJldi54bWxEj09rAjEUxO9Cv0N4gjfNqnTVrVGkILT1&#10;5D/E23Pzurvt5mVJoq7fvikUehxm5jfMfNmaWtzI+cqyguEgAUGcW11xoeCwX/enIHxA1lhbJgUP&#10;8rBcPHXmmGl75y3ddqEQEcI+QwVlCE0mpc9LMugHtiGO3qd1BkOUrpDa4T3CTS1HSZJKgxXHhRIb&#10;ei0p/95djYJ2lT6f37+O8uE2HwFPo8nsetko1eu2qxcQgdrwH/5rv2kF43GSTuD3TrwCcvE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IU/5XHAAAA3gAAAA8AAAAAAAAAAAAA&#10;AAAAnwIAAGRycy9kb3ducmV2LnhtbFBLBQYAAAAABAAEAPcAAACTAwAAAAA=&#10;">
                  <v:imagedata r:id="rId91" o:title=""/>
                </v:shape>
                <v:shape id="Picture 33068" o:spid="_x0000_s1137" type="#_x0000_t75" style="position:absolute;left:81;top:36880;width:53218;height:23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6lh3EAAAA3gAAAA8AAABkcnMvZG93bnJldi54bWxET8tqAjEU3Qv9h3AL3Wmm2oqMRqkF264E&#10;H7S4u0xuJ2MnN8Mk8/p7syi4PJz3atPbUrRU+8KxgudJAoI4c7rgXMH5tBsvQPiArLF0TAoG8rBZ&#10;P4xWmGrX8YHaY8hFDGGfogITQpVK6TNDFv3EVcSR+3W1xRBhnUtdYxfDbSmnSTKXFguODQYrejeU&#10;/R0bq+AqP35eKrNtrnLQu89v+7o47y9KPT32b0sQgfpwF/+7v7SC2SyZx73xTrwCcn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c6lh3EAAAA3gAAAA8AAAAAAAAAAAAAAAAA&#10;nwIAAGRycy9kb3ducmV2LnhtbFBLBQYAAAAABAAEAPcAAACQAwAAAAA=&#10;">
                  <v:imagedata r:id="rId92" o:title=""/>
                </v:shape>
                <v:shape id="Picture 33069" o:spid="_x0000_s1138" type="#_x0000_t75" style="position:absolute;left:-40;top:46441;width:53400;height:84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RHoTJAAAA3gAAAA8AAABkcnMvZG93bnJldi54bWxEj91KAzEUhO8F3yEcoXc2qS39WZsWEQqi&#10;oHRbCr07bI67WzcnS5Jutz69EQQvh5n5hlmue9uIjnyoHWsYDRUI4sKZmksN+93mfg4iRGSDjWPS&#10;cKUA69XtzRIz4y68pS6PpUgQDhlqqGJsMylDUZHFMHQtcfI+nbcYk/SlNB4vCW4b+aDUVFqsOS1U&#10;2NJzRcVXfrYaNh/q0B79dfb2PplT/tp9T07NTuvBXf/0CCJSH//Df+0Xo2E8VtMF/N5JV0Cufg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PdEehMkAAADeAAAADwAAAAAAAAAA&#10;AAAAAACfAgAAZHJzL2Rvd25yZXYueG1sUEsFBgAAAAAEAAQA9wAAAJUDAAAAAA==&#10;">
                  <v:imagedata r:id="rId93" o:title=""/>
                </v:shape>
                <v:shape id="Picture 33070" o:spid="_x0000_s1139" type="#_x0000_t75" style="position:absolute;left:81;top:52506;width:53218;height:20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G5bzFAAAA3gAAAA8AAABkcnMvZG93bnJldi54bWxEj81qAjEUhfdC3yHcQneaaYVaRuMwCAU3&#10;pa0W1N01uU4GJzdDEnX69s2i4PJw/vgW1eA6caUQW88KnicFCGLtTcuNgp/t+/gNREzIBjvPpOCX&#10;IlTLh9ECS+Nv/E3XTWpEHuFYogKbUl9KGbUlh3Hie+LsnXxwmLIMjTQBb3ncdfKlKF6lw5bzg8We&#10;Vpb0eXNxCg67oK2h9fFrv/9s6lWK3eVDK/X0ONRzEImGdA//t9dGwXRazDJAxskoIJ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xuW8xQAAAN4AAAAPAAAAAAAAAAAAAAAA&#10;AJ8CAABkcnMvZG93bnJldi54bWxQSwUGAAAAAAQABAD3AAAAkQMAAAAA&#10;">
                  <v:imagedata r:id="rId94" o:title=""/>
                </v:shape>
                <v:shape id="Picture 33071" o:spid="_x0000_s1140" type="#_x0000_t75" style="position:absolute;left:81;top:46756;width:53218;height:20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85TTIAAAA3gAAAA8AAABkcnMvZG93bnJldi54bWxEj0FrwkAUhO9C/8PyCt50EwNtTLORIoo9&#10;lIJWEW+P7GsSmn0bs6um/75bEHocZuYbJl8MphVX6l1jWUE8jUAQl1Y3XCnYf64nKQjnkTW2lknB&#10;DzlYFA+jHDNtb7yl685XIkDYZaig9r7LpHRlTQbd1HbEwfuyvUEfZF9J3eMtwE0rZ1H0JA02HBZq&#10;7GhZU/m9uxgFjTml8uN9FR/PyWq52R/mW0leqfHj8PoCwtPg/8P39ptWkCTRcwx/d8IVkMU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hPOU0yAAAAN4AAAAPAAAAAAAAAAAA&#10;AAAAAJ8CAABkcnMvZG93bnJldi54bWxQSwUGAAAAAAQABAD3AAAAlAMAAAAA&#10;">
                  <v:imagedata r:id="rId95" o:title=""/>
                </v:shape>
                <v:shape id="Picture 33063" o:spid="_x0000_s1141" type="#_x0000_t75" style="position:absolute;left:-40;top:27391;width:53400;height:92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obWfGAAAA3gAAAA8AAABkcnMvZG93bnJldi54bWxEj9FqwkAURN8F/2G5hb7ppgaCRlepiq0I&#10;PjT1A67ZaxKavRuyq27/vlsQfBxm5gyzWAXTihv1rrGs4G2cgCAurW64UnD63o2mIJxH1thaJgW/&#10;5GC1HA4WmGt75y+6Fb4SEcIuRwW1910upStrMujGtiOO3sX2Bn2UfSV1j/cIN62cJEkmDTYcF2rs&#10;aFNT+VNcjYJDyD63+7PunD5+lJuiCGY2Wyv1+hLe5yA8Bf8MP9p7rSBNkyyF/zvxCsjl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GhtZ8YAAADeAAAADwAAAAAAAAAAAAAA&#10;AACfAgAAZHJzL2Rvd25yZXYueG1sUEsFBgAAAAAEAAQA9wAAAJIDAAAAAA==&#10;">
                  <v:imagedata r:id="rId96" o:title=""/>
                </v:shape>
                <v:shape id="Picture 33064" o:spid="_x0000_s1142" type="#_x0000_t75" style="position:absolute;left:81;top:34056;width:53218;height:2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vD8vJAAAA3gAAAA8AAABkcnMvZG93bnJldi54bWxEj91qAjEUhO+FvkM4Qu80qxYpW6NYQalU&#10;0PpD6d3p5ri7uDnZJlHXt2+EQi+HmfmGGU0aU4kLOV9aVtDrJiCIM6tLzhXsd/POMwgfkDVWlknB&#10;jTxMxg+tEabaXvmDLtuQiwhhn6KCIoQ6ldJnBRn0XVsTR+9oncEQpculdniNcFPJfpIMpcGS40KB&#10;Nc0Kyk7bs1HwczhW37xs3l8/F/nh7Dar6dd6pdRju5m+gAjUhP/wX/tNKxgMkuET3O/EKyDHv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Jm8Py8kAAADeAAAADwAAAAAAAAAA&#10;AAAAAACfAgAAZHJzL2Rvd25yZXYueG1sUEsFBgAAAAAEAAQA9wAAAJUDAAAAAA==&#10;">
                  <v:imagedata r:id="rId97" o:title=""/>
                </v:shape>
                <v:shape id="Picture 33065" o:spid="_x0000_s1143" type="#_x0000_t75" style="position:absolute;left:81;top:27777;width:57473;height:20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MlLfHAAAA3gAAAA8AAABkcnMvZG93bnJldi54bWxEj0FrwkAUhO9C/8PyCl6kbjRqS+oqRRC8&#10;iFTbnB/ZZ5I2+zbdXTX+e1cQehxm5htmvuxMI87kfG1ZwWiYgCAurK65VPB1WL+8gfABWWNjmRRc&#10;ycNy8dSbY6bthT/pvA+liBD2GSqoQmgzKX1RkUE/tC1x9I7WGQxRulJqh5cIN40cJ8lMGqw5LlTY&#10;0qqi4nd/Mgq+J7mb5Pl2/ffD6UgPXnfX3emoVP+5+3gHEagL/+FHe6MVpGkym8L9TrwCcnE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mMlLfHAAAA3gAAAA8AAAAAAAAAAAAA&#10;AAAAnwIAAGRycy9kb3ducmV2LnhtbFBLBQYAAAAABAAEAPcAAACTAwAAAAA=&#10;">
                  <v:imagedata r:id="rId98" o:title=""/>
                </v:shape>
                <v:rect id="Rectangle 2361" o:spid="_x0000_s1144" style="position:absolute;left:15416;top:29806;width:49057;height:2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f238YA&#10;AADdAAAADwAAAGRycy9kb3ducmV2LnhtbESPQWvCQBSE70L/w/KE3swmFkSjq4S2osdWC9HbI/tM&#10;gtm3IbuatL++WxB6HGbmG2a1GUwj7tS52rKCJIpBEBdW11wq+DpuJ3MQziNrbCyTgm9ysFk/jVaY&#10;atvzJ90PvhQBwi5FBZX3bSqlKyoy6CLbEgfvYjuDPsiulLrDPsBNI6dxPJMGaw4LFbb0WlFxPdyM&#10;gt28zU57+9OXzft5l3/ki7fjwiv1PB6yJQhPg/8PP9p7rWD6Mkvg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f238YAAADdAAAADwAAAAAAAAAAAAAAAACYAgAAZHJz&#10;L2Rvd25yZXYueG1sUEsFBgAAAAAEAAQA9QAAAIsDAAAAAA==&#10;" filled="f" stroked="f">
                  <v:textbox inset="0,0,0,0">
                    <w:txbxContent>
                      <w:p w:rsidR="00DD7768" w:rsidRDefault="00603998">
                        <w:pPr>
                          <w:spacing w:after="160" w:line="259" w:lineRule="auto"/>
                          <w:ind w:left="0" w:firstLine="0"/>
                          <w:jc w:val="left"/>
                        </w:pPr>
                        <w:r>
                          <w:rPr>
                            <w:b/>
                            <w:color w:val="FFFFFF"/>
                            <w:sz w:val="36"/>
                          </w:rPr>
                          <w:t xml:space="preserve">Tổng tuyển cử bầu Quốc hội đầu tiên </w:t>
                        </w:r>
                      </w:p>
                    </w:txbxContent>
                  </v:textbox>
                </v:rect>
                <v:rect id="Rectangle 2362" o:spid="_x0000_s1145" style="position:absolute;left:21958;top:32275;width:34572;height:2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VoqMcA&#10;AADdAAAADwAAAGRycy9kb3ducmV2LnhtbESPQWvCQBSE74L/YXlCb7oxBdHoGoKtJMdWC9bbI/ua&#10;hGbfhuxq0v76bqHQ4zAz3zC7dDStuFPvGssKlosIBHFpdcOVgrfzcb4G4TyyxtYyKfgiB+l+Otlh&#10;ou3Ar3Q/+UoECLsEFdTed4mUrqzJoFvYjjh4H7Y36IPsK6l7HALctDKOopU02HBYqLGjQ03l5+lm&#10;FOTrLnsv7PdQtc/X/PJy2TydN16ph9mYbUF4Gv1/+K9daAXx4yq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laKjHAAAA3QAAAA8AAAAAAAAAAAAAAAAAmAIAAGRy&#10;cy9kb3ducmV2LnhtbFBLBQYAAAAABAAEAPUAAACMAwAAAAA=&#10;" filled="f" stroked="f">
                  <v:textbox inset="0,0,0,0">
                    <w:txbxContent>
                      <w:p w:rsidR="00DD7768" w:rsidRDefault="00603998">
                        <w:pPr>
                          <w:spacing w:after="160" w:line="259" w:lineRule="auto"/>
                          <w:ind w:left="0" w:firstLine="0"/>
                          <w:jc w:val="left"/>
                        </w:pPr>
                        <w:proofErr w:type="gramStart"/>
                        <w:r>
                          <w:rPr>
                            <w:b/>
                            <w:color w:val="FFFFFF"/>
                            <w:sz w:val="36"/>
                          </w:rPr>
                          <w:t>của</w:t>
                        </w:r>
                        <w:proofErr w:type="gramEnd"/>
                        <w:r>
                          <w:rPr>
                            <w:b/>
                            <w:color w:val="FFFFFF"/>
                            <w:sz w:val="36"/>
                          </w:rPr>
                          <w:t xml:space="preserve"> nước Việt Nam DCCH</w:t>
                        </w:r>
                      </w:p>
                    </w:txbxContent>
                  </v:textbox>
                </v:rect>
                <v:rect id="Rectangle 2363" o:spid="_x0000_s1146" style="position:absolute;left:17843;top:38953;width:41474;height:2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nNM8UA&#10;AADdAAAADwAAAGRycy9kb3ducmV2LnhtbESPQYvCMBSE74L/ITxhb5qugmg1iqiLHtUuuHt7NM+2&#10;bPNSmmirv94Iwh6HmfmGmS9bU4ob1a6wrOBzEIEgTq0uOFPwnXz1JyCcR9ZYWiYFd3KwXHQ7c4y1&#10;bfhIt5PPRICwi1FB7n0VS+nSnAy6ga2Ig3extUEfZJ1JXWMT4KaUwygaS4MFh4UcK1rnlP6drkbB&#10;blKtfvb20WTl9nd3Ppynm2TqlfrotasZCE+t/w+/23utYDgaj+D1Jj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6c0zxQAAAN0AAAAPAAAAAAAAAAAAAAAAAJgCAABkcnMv&#10;ZG93bnJldi54bWxQSwUGAAAAAAQABAD1AAAAigMAAAAA&#10;" filled="f" stroked="f">
                  <v:textbox inset="0,0,0,0">
                    <w:txbxContent>
                      <w:p w:rsidR="00DD7768" w:rsidRDefault="00603998">
                        <w:pPr>
                          <w:spacing w:after="160" w:line="259" w:lineRule="auto"/>
                          <w:ind w:left="0" w:firstLine="0"/>
                          <w:jc w:val="left"/>
                        </w:pPr>
                        <w:r>
                          <w:rPr>
                            <w:b/>
                            <w:color w:val="FFFFFF"/>
                            <w:sz w:val="36"/>
                          </w:rPr>
                          <w:t xml:space="preserve">Chiến thắng biên giới Tây Nam </w:t>
                        </w:r>
                      </w:p>
                    </w:txbxContent>
                  </v:textbox>
                </v:rect>
                <v:rect id="Rectangle 2364" o:spid="_x0000_s1147" style="position:absolute;left:24076;top:41422;width:27914;height:2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BVR8cA&#10;AADdAAAADwAAAGRycy9kb3ducmV2LnhtbESPQWvCQBSE7wX/w/KE3uqmtohGVxFtSY41Cra3R/aZ&#10;hGbfhuw2SfvrXaHgcZiZb5jVZjC16Kh1lWUFz5MIBHFudcWFgtPx/WkOwnlkjbVlUvBLDjbr0cMK&#10;Y217PlCX+UIECLsYFZTeN7GULi/JoJvYhjh4F9sa9EG2hdQt9gFuajmNopk0WHFYKLGhXUn5d/Zj&#10;FCTzZvuZ2r++qN++kvPHebE/LrxSj+NhuwThafD38H871QqmL7NX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AVUfHAAAA3QAAAA8AAAAAAAAAAAAAAAAAmAIAAGRy&#10;cy9kb3ducmV2LnhtbFBLBQYAAAAABAAEAPUAAACMAwAAAAA=&#10;" filled="f" stroked="f">
                  <v:textbox inset="0,0,0,0">
                    <w:txbxContent>
                      <w:p w:rsidR="00DD7768" w:rsidRDefault="00603998">
                        <w:pPr>
                          <w:spacing w:after="160" w:line="259" w:lineRule="auto"/>
                          <w:ind w:left="0" w:firstLine="0"/>
                          <w:jc w:val="left"/>
                        </w:pPr>
                        <w:proofErr w:type="gramStart"/>
                        <w:r>
                          <w:rPr>
                            <w:b/>
                            <w:color w:val="FFFFFF"/>
                            <w:sz w:val="36"/>
                          </w:rPr>
                          <w:t>chống</w:t>
                        </w:r>
                        <w:proofErr w:type="gramEnd"/>
                        <w:r>
                          <w:rPr>
                            <w:b/>
                            <w:color w:val="FFFFFF"/>
                            <w:sz w:val="36"/>
                          </w:rPr>
                          <w:t xml:space="preserve"> quân xâm lược</w:t>
                        </w:r>
                      </w:p>
                    </w:txbxContent>
                  </v:textbox>
                </v:rect>
                <v:rect id="Rectangle 2365" o:spid="_x0000_s1148" style="position:absolute;left:12475;top:48371;width:48625;height:2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zw3McA&#10;AADdAAAADwAAAGRycy9kb3ducmV2LnhtbESPQWvCQBSE7wX/w/KE3uqmlopGVxFtSY41Cra3R/aZ&#10;hGbfhuw2SfvrXaHgcZiZb5jVZjC16Kh1lWUFz5MIBHFudcWFgtPx/WkOwnlkjbVlUvBLDjbr0cMK&#10;Y217PlCX+UIECLsYFZTeN7GULi/JoJvYhjh4F9sa9EG2hdQt9gFuajmNopk0WHFYKLGhXUn5d/Zj&#10;FCTzZvuZ2r++qN++kvPHebE/LrxSj+NhuwThafD38H871QqmL7NX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M8NzHAAAA3QAAAA8AAAAAAAAAAAAAAAAAmAIAAGRy&#10;cy9kb3ducmV2LnhtbFBLBQYAAAAABAAEAPUAAACMAwAAAAA=&#10;" filled="f" stroked="f">
                  <v:textbox inset="0,0,0,0">
                    <w:txbxContent>
                      <w:p w:rsidR="00DD7768" w:rsidRDefault="00603998">
                        <w:pPr>
                          <w:spacing w:after="160" w:line="259" w:lineRule="auto"/>
                          <w:ind w:left="0" w:firstLine="0"/>
                          <w:jc w:val="left"/>
                        </w:pPr>
                        <w:r>
                          <w:rPr>
                            <w:b/>
                            <w:color w:val="FFFFFF"/>
                            <w:sz w:val="36"/>
                          </w:rPr>
                          <w:t xml:space="preserve">Kỷ niệm ngày truyền thống học sinh, </w:t>
                        </w:r>
                      </w:p>
                    </w:txbxContent>
                  </v:textbox>
                </v:rect>
                <v:rect id="Rectangle 2366" o:spid="_x0000_s1149" style="position:absolute;left:23528;top:51114;width:24560;height:2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5uq8UA&#10;AADdAAAADwAAAGRycy9kb3ducmV2LnhtbESPT4vCMBTE7wv7HcJb8Lamq1C0GkVWFz36D9Tbo3m2&#10;xealNFlb/fRGEDwOM/MbZjxtTSmuVLvCsoKfbgSCOLW64EzBfvf3PQDhPLLG0jIpuJGD6eTzY4yJ&#10;tg1v6Lr1mQgQdgkqyL2vEildmpNB17UVcfDOtjbog6wzqWtsAtyUshdFsTRYcFjIsaLfnNLL9t8o&#10;WA6q2XFl701WLk7Lw/ownO+GXqnOVzsbgfDU+nf41V5pBb1+HM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nm6rxQAAAN0AAAAPAAAAAAAAAAAAAAAAAJgCAABkcnMv&#10;ZG93bnJldi54bWxQSwUGAAAAAAQABAD1AAAAigMAAAAA&#10;" filled="f" stroked="f">
                  <v:textbox inset="0,0,0,0">
                    <w:txbxContent>
                      <w:p w:rsidR="00DD7768" w:rsidRDefault="00603998">
                        <w:pPr>
                          <w:spacing w:after="160" w:line="259" w:lineRule="auto"/>
                          <w:ind w:left="0" w:firstLine="0"/>
                          <w:jc w:val="left"/>
                        </w:pPr>
                        <w:proofErr w:type="gramStart"/>
                        <w:r>
                          <w:rPr>
                            <w:b/>
                            <w:color w:val="FFFFFF"/>
                            <w:sz w:val="36"/>
                          </w:rPr>
                          <w:t>sinh</w:t>
                        </w:r>
                        <w:proofErr w:type="gramEnd"/>
                        <w:r>
                          <w:rPr>
                            <w:b/>
                            <w:color w:val="FFFFFF"/>
                            <w:sz w:val="36"/>
                          </w:rPr>
                          <w:t xml:space="preserve"> viên Việt Nam</w:t>
                        </w:r>
                      </w:p>
                    </w:txbxContent>
                  </v:textbox>
                </v:rect>
                <v:rect id="Rectangle 2367" o:spid="_x0000_s1150" style="position:absolute;left:2279;top:30354;width:1521;height:3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LLMMYA&#10;AADdAAAADwAAAGRycy9kb3ducmV2LnhtbESPS4vCQBCE74L/YWjBm07WBR/RUURX9Ohjwd1bk2mT&#10;sJmekBlN9Nc7grDHoqq+omaLxhTiRpXLLSv46EcgiBOrc04VfJ82vTEI55E1FpZJwZ0cLObt1gxj&#10;bWs+0O3oUxEg7GJUkHlfxlK6JCODrm9L4uBdbGXQB1mlUldYB7gp5CCKhtJgzmEhw5JWGSV/x6tR&#10;sB2Xy5+dfdRp8fW7Pe/Pk/Vp4pXqdprlFISnxv+H3+2dVjD4HI7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LLMMYAAADdAAAADwAAAAAAAAAAAAAAAACYAgAAZHJz&#10;L2Rvd25yZXYueG1sUEsFBgAAAAAEAAQA9QAAAIsDAAAAAA==&#10;" filled="f" stroked="f">
                  <v:textbox inset="0,0,0,0">
                    <w:txbxContent>
                      <w:p w:rsidR="00DD7768" w:rsidRDefault="00603998">
                        <w:pPr>
                          <w:spacing w:after="160" w:line="259" w:lineRule="auto"/>
                          <w:ind w:left="0" w:firstLine="0"/>
                          <w:jc w:val="left"/>
                        </w:pPr>
                        <w:r>
                          <w:rPr>
                            <w:b/>
                            <w:color w:val="FFFFFF"/>
                            <w:sz w:val="36"/>
                          </w:rPr>
                          <w:t>6</w:t>
                        </w:r>
                      </w:p>
                    </w:txbxContent>
                  </v:textbox>
                </v:rect>
                <v:rect id="Rectangle 2368" o:spid="_x0000_s1151" style="position:absolute;left:3422;top:30354;width:1013;height:3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1fQsMA&#10;AADdAAAADwAAAGRycy9kb3ducmV2LnhtbERPTWvCQBC9F/wPywje6sYIoqmrBFtJjlYF7W3ITpPQ&#10;7GzIribtr3cPBY+P973eDqYRd+pcbVnBbBqBIC6srrlUcD7tX5cgnEfW2FgmBb/kYLsZvawx0bbn&#10;T7offSlCCLsEFVTet4mUrqjIoJvaljhw37Yz6APsSqk77EO4aWQcRQtpsObQUGFLu4qKn+PNKMiW&#10;bXrN7V9fNh9f2eVwWb2fVl6pyXhI30B4GvxT/O/OtYJ4vghzw5vwB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1fQsMAAADdAAAADwAAAAAAAAAAAAAAAACYAgAAZHJzL2Rv&#10;d25yZXYueG1sUEsFBgAAAAAEAAQA9QAAAIgDAAAAAA==&#10;" filled="f" stroked="f">
                  <v:textbox inset="0,0,0,0">
                    <w:txbxContent>
                      <w:p w:rsidR="00DD7768" w:rsidRDefault="00603998">
                        <w:pPr>
                          <w:spacing w:after="160" w:line="259" w:lineRule="auto"/>
                          <w:ind w:left="0" w:firstLine="0"/>
                          <w:jc w:val="left"/>
                        </w:pPr>
                        <w:r>
                          <w:rPr>
                            <w:b/>
                            <w:color w:val="FFFFFF"/>
                            <w:sz w:val="36"/>
                          </w:rPr>
                          <w:t>-</w:t>
                        </w:r>
                      </w:p>
                    </w:txbxContent>
                  </v:textbox>
                </v:rect>
                <v:rect id="Rectangle 2369" o:spid="_x0000_s1152" style="position:absolute;left:4184;top:30354;width:1521;height:3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H62cUA&#10;AADdAAAADwAAAGRycy9kb3ducmV2LnhtbESPT4vCMBTE7wv7HcJb8LamqyC2GkVWFz36D9Tbo3m2&#10;xealNFlb/fRGEDwOM/MbZjxtTSmuVLvCsoKfbgSCOLW64EzBfvf3PQThPLLG0jIpuJGD6eTzY4yJ&#10;tg1v6Lr1mQgQdgkqyL2vEildmpNB17UVcfDOtjbog6wzqWtsAtyUshdFA2mw4LCQY0W/OaWX7b9R&#10;sBxWs+PK3pusXJyWh/Uhnu9ir1Tnq52NQHhq/Tv8aq+0gl5/EM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AfrZxQAAAN0AAAAPAAAAAAAAAAAAAAAAAJgCAABkcnMv&#10;ZG93bnJldi54bWxQSwUGAAAAAAQABAD1AAAAigMAAAAA&#10;" filled="f" stroked="f">
                  <v:textbox inset="0,0,0,0">
                    <w:txbxContent>
                      <w:p w:rsidR="00DD7768" w:rsidRDefault="00603998">
                        <w:pPr>
                          <w:spacing w:after="160" w:line="259" w:lineRule="auto"/>
                          <w:ind w:left="0" w:firstLine="0"/>
                          <w:jc w:val="left"/>
                        </w:pPr>
                        <w:r>
                          <w:rPr>
                            <w:b/>
                            <w:color w:val="FFFFFF"/>
                            <w:sz w:val="36"/>
                          </w:rPr>
                          <w:t>1</w:t>
                        </w:r>
                      </w:p>
                    </w:txbxContent>
                  </v:textbox>
                </v:rect>
                <v:rect id="Rectangle 2370" o:spid="_x0000_s1153" style="position:absolute;left:5327;top:30354;width:1013;height:3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FmcMA&#10;AADdAAAADwAAAGRycy9kb3ducmV2LnhtbERPy4rCMBTdC/MP4Q6403Qc8FGNIjqiS6cOqLtLc23L&#10;NDelibb69WYhuDyc92zRmlLcqHaFZQVf/QgEcWp1wZmCv8OmNwbhPLLG0jIpuJODxfyjM8NY24Z/&#10;6Zb4TIQQdjEqyL2vYildmpNB17cVceAutjboA6wzqWtsQrgp5SCKhtJgwaEhx4pWOaX/ydUo2I6r&#10;5WlnH01W/py3x/1xsj5MvFLdz3Y5BeGp9W/xy73TCgbfo7A/vAlP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FmcMAAADdAAAADwAAAAAAAAAAAAAAAACYAgAAZHJzL2Rv&#10;d25yZXYueG1sUEsFBgAAAAAEAAQA9QAAAIgDAAAAAA==&#10;" filled="f" stroked="f">
                  <v:textbox inset="0,0,0,0">
                    <w:txbxContent>
                      <w:p w:rsidR="00DD7768" w:rsidRDefault="00603998">
                        <w:pPr>
                          <w:spacing w:after="160" w:line="259" w:lineRule="auto"/>
                          <w:ind w:left="0" w:firstLine="0"/>
                          <w:jc w:val="left"/>
                        </w:pPr>
                        <w:r>
                          <w:rPr>
                            <w:b/>
                            <w:color w:val="FFFFFF"/>
                            <w:sz w:val="36"/>
                          </w:rPr>
                          <w:t>-</w:t>
                        </w:r>
                      </w:p>
                    </w:txbxContent>
                  </v:textbox>
                </v:rect>
                <v:rect id="Rectangle 2371" o:spid="_x0000_s1154" style="position:absolute;left:6089;top:30354;width:6081;height:3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5gAsYA&#10;AADdAAAADwAAAGRycy9kb3ducmV2LnhtbESPS4vCQBCE78L+h6EXvOlEBR/RUWRV9Ohjwd1bk2mT&#10;sJmekBlN9Nc7grDHoqq+omaLxhTiRpXLLSvodSMQxInVOacKvk+bzhiE88gaC8uk4E4OFvOP1gxj&#10;bWs+0O3oUxEg7GJUkHlfxlK6JCODrmtL4uBdbGXQB1mlUldYB7gpZD+KhtJgzmEhw5K+Mkr+jlej&#10;YDsulz87+6jTYv27Pe/Pk9Vp4pVqfzbLKQhPjf8Pv9s7raA/GPX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5gAsYAAADdAAAADwAAAAAAAAAAAAAAAACYAgAAZHJz&#10;L2Rvd25yZXYueG1sUEsFBgAAAAAEAAQA9QAAAIsDAAAAAA==&#10;" filled="f" stroked="f">
                  <v:textbox inset="0,0,0,0">
                    <w:txbxContent>
                      <w:p w:rsidR="00DD7768" w:rsidRDefault="00603998">
                        <w:pPr>
                          <w:spacing w:after="160" w:line="259" w:lineRule="auto"/>
                          <w:ind w:left="0" w:firstLine="0"/>
                          <w:jc w:val="left"/>
                        </w:pPr>
                        <w:r>
                          <w:rPr>
                            <w:b/>
                            <w:color w:val="FFFFFF"/>
                            <w:sz w:val="36"/>
                          </w:rPr>
                          <w:t>1946</w:t>
                        </w:r>
                      </w:p>
                    </w:txbxContent>
                  </v:textbox>
                </v:rect>
                <v:rect id="Rectangle 2372" o:spid="_x0000_s1155" style="position:absolute;left:1517;top:40263;width:1521;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z+dccA&#10;AADdAAAADwAAAGRycy9kb3ducmV2LnhtbESPQWvCQBSE74X+h+UVems2TUFjdBWpih6tFlJvj+xr&#10;Epp9G7Krif31XUHocZiZb5jZYjCNuFDnassKXqMYBHFhdc2lgs/j5iUF4TyyxsYyKbiSg8X88WGG&#10;mbY9f9Dl4EsRIOwyVFB532ZSuqIigy6yLXHwvm1n0AfZlVJ32Ae4aWQSxyNpsOawUGFL7xUVP4ez&#10;UbBN2+XXzv72ZbM+bfN9PlkdJ16p56dhOQXhafD/4Xt7pxUkb+ME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8/nXHAAAA3QAAAA8AAAAAAAAAAAAAAAAAmAIAAGRy&#10;cy9kb3ducmV2LnhtbFBLBQYAAAAABAAEAPUAAACMAwAAAAA=&#10;" filled="f" stroked="f">
                  <v:textbox inset="0,0,0,0">
                    <w:txbxContent>
                      <w:p w:rsidR="00DD7768" w:rsidRDefault="00603998">
                        <w:pPr>
                          <w:spacing w:after="160" w:line="259" w:lineRule="auto"/>
                          <w:ind w:left="0" w:firstLine="0"/>
                          <w:jc w:val="left"/>
                        </w:pPr>
                        <w:r>
                          <w:rPr>
                            <w:b/>
                            <w:color w:val="FFFFFF"/>
                            <w:sz w:val="36"/>
                          </w:rPr>
                          <w:t>7</w:t>
                        </w:r>
                      </w:p>
                    </w:txbxContent>
                  </v:textbox>
                </v:rect>
                <v:rect id="Rectangle 2373" o:spid="_x0000_s1156" style="position:absolute;left:2660;top:40263;width:1013;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Bb7sYA&#10;AADdAAAADwAAAGRycy9kb3ducmV2LnhtbESPT4vCMBTE7wt+h/AEb2uqgqvVKLKr6NE/C+rt0Tzb&#10;YvNSmmirn94IC3scZuY3zHTemELcqXK5ZQW9bgSCOLE651TB72H1OQLhPLLGwjIpeJCD+az1McVY&#10;25p3dN/7VAQIuxgVZN6XsZQuycig69qSOHgXWxn0QVap1BXWAW4K2Y+ioTSYc1jIsKTvjJLr/mYU&#10;rEfl4rSxzzotluf1cXsc/xzGXqlOu1lMQHhq/H/4r73RCvqDrwG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Bb7sYAAADdAAAADwAAAAAAAAAAAAAAAACYAgAAZHJz&#10;L2Rvd25yZXYueG1sUEsFBgAAAAAEAAQA9QAAAIsDAAAAAA==&#10;" filled="f" stroked="f">
                  <v:textbox inset="0,0,0,0">
                    <w:txbxContent>
                      <w:p w:rsidR="00DD7768" w:rsidRDefault="00603998">
                        <w:pPr>
                          <w:spacing w:after="160" w:line="259" w:lineRule="auto"/>
                          <w:ind w:left="0" w:firstLine="0"/>
                          <w:jc w:val="left"/>
                        </w:pPr>
                        <w:r>
                          <w:rPr>
                            <w:b/>
                            <w:color w:val="FFFFFF"/>
                            <w:sz w:val="36"/>
                          </w:rPr>
                          <w:t>-</w:t>
                        </w:r>
                      </w:p>
                    </w:txbxContent>
                  </v:textbox>
                </v:rect>
                <v:rect id="Rectangle 2374" o:spid="_x0000_s1157" style="position:absolute;left:3422;top:40263;width:1521;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nDmscA&#10;AADdAAAADwAAAGRycy9kb3ducmV2LnhtbESPQWvCQBSE74X+h+UVequbWrGauopoJTlqLKi3R/Y1&#10;Cc2+DdmtSfvrXUHwOMzMN8xs0ZtanKl1lWUFr4MIBHFudcWFgq/95mUCwnlkjbVlUvBHDhbzx4cZ&#10;xtp2vKNz5gsRIOxiVFB638RSurwkg25gG+LgfdvWoA+yLaRusQtwU8thFI2lwYrDQokNrUrKf7Jf&#10;oyCZNMtjav+7ov48JYftYbreT71Sz0/98gOEp97fw7d2qhUM395H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Zw5rHAAAA3QAAAA8AAAAAAAAAAAAAAAAAmAIAAGRy&#10;cy9kb3ducmV2LnhtbFBLBQYAAAAABAAEAPUAAACMAwAAAAA=&#10;" filled="f" stroked="f">
                  <v:textbox inset="0,0,0,0">
                    <w:txbxContent>
                      <w:p w:rsidR="00DD7768" w:rsidRDefault="00603998">
                        <w:pPr>
                          <w:spacing w:after="160" w:line="259" w:lineRule="auto"/>
                          <w:ind w:left="0" w:firstLine="0"/>
                          <w:jc w:val="left"/>
                        </w:pPr>
                        <w:r>
                          <w:rPr>
                            <w:b/>
                            <w:color w:val="FFFFFF"/>
                            <w:sz w:val="36"/>
                          </w:rPr>
                          <w:t>1</w:t>
                        </w:r>
                      </w:p>
                    </w:txbxContent>
                  </v:textbox>
                </v:rect>
                <v:rect id="Rectangle 2375" o:spid="_x0000_s1158" style="position:absolute;left:4565;top:40263;width:1013;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VmAccA&#10;AADdAAAADwAAAGRycy9kb3ducmV2LnhtbESPQWvCQBSE74X+h+UVequbWrSauopoJTlqLKi3R/Y1&#10;Cc2+DdmtSfvrXUHwOMzMN8xs0ZtanKl1lWUFr4MIBHFudcWFgq/95mUCwnlkjbVlUvBHDhbzx4cZ&#10;xtp2vKNz5gsRIOxiVFB638RSurwkg25gG+LgfdvWoA+yLaRusQtwU8thFI2lwYrDQokNrUrKf7Jf&#10;oyCZNMtjav+7ov48JYftYbreT71Sz0/98gOEp97fw7d2qhUM395H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VZgHHAAAA3QAAAA8AAAAAAAAAAAAAAAAAmAIAAGRy&#10;cy9kb3ducmV2LnhtbFBLBQYAAAAABAAEAPUAAACMAwAAAAA=&#10;" filled="f" stroked="f">
                  <v:textbox inset="0,0,0,0">
                    <w:txbxContent>
                      <w:p w:rsidR="00DD7768" w:rsidRDefault="00603998">
                        <w:pPr>
                          <w:spacing w:after="160" w:line="259" w:lineRule="auto"/>
                          <w:ind w:left="0" w:firstLine="0"/>
                          <w:jc w:val="left"/>
                        </w:pPr>
                        <w:r>
                          <w:rPr>
                            <w:b/>
                            <w:color w:val="FFFFFF"/>
                            <w:sz w:val="36"/>
                          </w:rPr>
                          <w:t>-</w:t>
                        </w:r>
                      </w:p>
                    </w:txbxContent>
                  </v:textbox>
                </v:rect>
                <v:rect id="Rectangle 2376" o:spid="_x0000_s1159" style="position:absolute;left:5327;top:40263;width:6081;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f4dsYA&#10;AADdAAAADwAAAGRycy9kb3ducmV2LnhtbESPS4vCQBCE74L/YWjBm07WBR/RUURX9Ohjwd1bk2mT&#10;sJmekBlN9Nc7grDHoqq+omaLxhTiRpXLLSv46EcgiBOrc04VfJ82vTEI55E1FpZJwZ0cLObt1gxj&#10;bWs+0O3oUxEg7GJUkHlfxlK6JCODrm9L4uBdbGXQB1mlUldYB7gp5CCKhtJgzmEhw5JWGSV/x6tR&#10;sB2Xy5+dfdRp8fW7Pe/Pk/Vp4pXqdprlFISnxv+H3+2dVjD4HA3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0f4dsYAAADdAAAADwAAAAAAAAAAAAAAAACYAgAAZHJz&#10;L2Rvd25yZXYueG1sUEsFBgAAAAAEAAQA9QAAAIsDAAAAAA==&#10;" filled="f" stroked="f">
                  <v:textbox inset="0,0,0,0">
                    <w:txbxContent>
                      <w:p w:rsidR="00DD7768" w:rsidRDefault="00603998">
                        <w:pPr>
                          <w:spacing w:after="160" w:line="259" w:lineRule="auto"/>
                          <w:ind w:left="0" w:firstLine="0"/>
                          <w:jc w:val="left"/>
                        </w:pPr>
                        <w:r>
                          <w:rPr>
                            <w:b/>
                            <w:color w:val="FFFFFF"/>
                            <w:sz w:val="36"/>
                          </w:rPr>
                          <w:t>1979</w:t>
                        </w:r>
                      </w:p>
                    </w:txbxContent>
                  </v:textbox>
                </v:rect>
                <v:rect id="Rectangle 2377" o:spid="_x0000_s1160" style="position:absolute;left:2279;top:48645;width:1521;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td7ccA&#10;AADdAAAADwAAAGRycy9kb3ducmV2LnhtbESPQWvCQBSE7wX/w/KE3uqmFqpGVxFtSY41Cra3R/aZ&#10;hGbfhuw2SfvrXaHgcZiZb5jVZjC16Kh1lWUFz5MIBHFudcWFgtPx/WkOwnlkjbVlUvBLDjbr0cMK&#10;Y217PlCX+UIECLsYFZTeN7GULi/JoJvYhjh4F9sa9EG2hdQt9gFuajmNoldpsOKwUGJDu5Ly7+zH&#10;KEjmzfYztX99Ub99JeeP82J/XHilHsfDdgnC0+Dv4f92qhVMX2Yz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LXe3HAAAA3QAAAA8AAAAAAAAAAAAAAAAAmAIAAGRy&#10;cy9kb3ducmV2LnhtbFBLBQYAAAAABAAEAPUAAACMAwAAAAA=&#10;" filled="f" stroked="f">
                  <v:textbox inset="0,0,0,0">
                    <w:txbxContent>
                      <w:p w:rsidR="00DD7768" w:rsidRDefault="00603998">
                        <w:pPr>
                          <w:spacing w:after="160" w:line="259" w:lineRule="auto"/>
                          <w:ind w:left="0" w:firstLine="0"/>
                          <w:jc w:val="left"/>
                        </w:pPr>
                        <w:r>
                          <w:rPr>
                            <w:b/>
                            <w:color w:val="FFFFFF"/>
                            <w:sz w:val="36"/>
                          </w:rPr>
                          <w:t>9</w:t>
                        </w:r>
                      </w:p>
                    </w:txbxContent>
                  </v:textbox>
                </v:rect>
                <v:rect id="Rectangle 2378" o:spid="_x0000_s1161" style="position:absolute;left:3422;top:48645;width:1013;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TJn8MA&#10;AADdAAAADwAAAGRycy9kb3ducmV2LnhtbERPy4rCMBTdC/MP4Q6403Qc8FGNIjqiS6cOqLtLc23L&#10;NDelibb69WYhuDyc92zRmlLcqHaFZQVf/QgEcWp1wZmCv8OmNwbhPLLG0jIpuJODxfyjM8NY24Z/&#10;6Zb4TIQQdjEqyL2vYildmpNB17cVceAutjboA6wzqWtsQrgp5SCKhtJgwaEhx4pWOaX/ydUo2I6r&#10;5WlnH01W/py3x/1xsj5MvFLdz3Y5BeGp9W/xy73TCgbfozA3vAlP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TJn8MAAADdAAAADwAAAAAAAAAAAAAAAACYAgAAZHJzL2Rv&#10;d25yZXYueG1sUEsFBgAAAAAEAAQA9QAAAIgDAAAAAA==&#10;" filled="f" stroked="f">
                  <v:textbox inset="0,0,0,0">
                    <w:txbxContent>
                      <w:p w:rsidR="00DD7768" w:rsidRDefault="00603998">
                        <w:pPr>
                          <w:spacing w:after="160" w:line="259" w:lineRule="auto"/>
                          <w:ind w:left="0" w:firstLine="0"/>
                          <w:jc w:val="left"/>
                        </w:pPr>
                        <w:r>
                          <w:rPr>
                            <w:b/>
                            <w:color w:val="FFFFFF"/>
                            <w:sz w:val="36"/>
                          </w:rPr>
                          <w:t>-</w:t>
                        </w:r>
                      </w:p>
                    </w:txbxContent>
                  </v:textbox>
                </v:rect>
                <v:rect id="Rectangle 2379" o:spid="_x0000_s1162" style="position:absolute;left:4184;top:48645;width:1521;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hsBMYA&#10;AADdAAAADwAAAGRycy9kb3ducmV2LnhtbESPQWvCQBSE74L/YXkFb7qpQjUxq4it6LFqIfX2yL4m&#10;odm3IbuatL++WxA8DjPzDZOue1OLG7WusqzgeRKBIM6trrhQ8HHejRcgnEfWWFsmBT/kYL0aDlJM&#10;tO34SLeTL0SAsEtQQel9k0jp8pIMuoltiIP3ZVuDPsi2kLrFLsBNLadR9CINVhwWSmxoW1L+fboa&#10;BftFs/k82N+uqN8u++w9i1/PsVdq9NRvliA89f4RvrcPWsF0No/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hsBMYAAADdAAAADwAAAAAAAAAAAAAAAACYAgAAZHJz&#10;L2Rvd25yZXYueG1sUEsFBgAAAAAEAAQA9QAAAIsDAAAAAA==&#10;" filled="f" stroked="f">
                  <v:textbox inset="0,0,0,0">
                    <w:txbxContent>
                      <w:p w:rsidR="00DD7768" w:rsidRDefault="00603998">
                        <w:pPr>
                          <w:spacing w:after="160" w:line="259" w:lineRule="auto"/>
                          <w:ind w:left="0" w:firstLine="0"/>
                          <w:jc w:val="left"/>
                        </w:pPr>
                        <w:r>
                          <w:rPr>
                            <w:b/>
                            <w:color w:val="FFFFFF"/>
                            <w:sz w:val="36"/>
                          </w:rPr>
                          <w:t>1</w:t>
                        </w:r>
                      </w:p>
                    </w:txbxContent>
                  </v:textbox>
                </v:rect>
                <v:rect id="Rectangle 2380" o:spid="_x0000_s1163" style="position:absolute;left:5327;top:48645;width:1013;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1vsIA&#10;AADdAAAADwAAAGRycy9kb3ducmV2LnhtbERPTYvCMBC9C/6HMMLeNFVBajWK6IoeXRXU29CMbbGZ&#10;lCZru/56c1jw+Hjf82VrSvGk2hWWFQwHEQji1OqCMwXn07Yfg3AeWWNpmRT8kYPlotuZY6Jtwz/0&#10;PPpMhBB2CSrIva8SKV2ak0E3sBVx4O62NugDrDOpa2xCuCnlKIom0mDBoSHHitY5pY/jr1Gwi6vV&#10;dW9fTVZ+33aXw2W6OU29Ul+9djUD4an1H/G/e68VjMZx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N7W+wgAAAN0AAAAPAAAAAAAAAAAAAAAAAJgCAABkcnMvZG93&#10;bnJldi54bWxQSwUGAAAAAAQABAD1AAAAhwMAAAAA&#10;" filled="f" stroked="f">
                  <v:textbox inset="0,0,0,0">
                    <w:txbxContent>
                      <w:p w:rsidR="00DD7768" w:rsidRDefault="00603998">
                        <w:pPr>
                          <w:spacing w:after="160" w:line="259" w:lineRule="auto"/>
                          <w:ind w:left="0" w:firstLine="0"/>
                          <w:jc w:val="left"/>
                        </w:pPr>
                        <w:r>
                          <w:rPr>
                            <w:b/>
                            <w:color w:val="FFFFFF"/>
                            <w:sz w:val="36"/>
                          </w:rPr>
                          <w:t>-</w:t>
                        </w:r>
                      </w:p>
                    </w:txbxContent>
                  </v:textbox>
                </v:rect>
                <v:rect id="Rectangle 2381" o:spid="_x0000_s1164" style="position:absolute;left:6089;top:48645;width:6081;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sQJccA&#10;AADdAAAADwAAAGRycy9kb3ducmV2LnhtbESPQWvCQBSE7wX/w/KE3upGCyVG1xC0JTm2Kqi3R/aZ&#10;BLNvQ3Zr0v76bqHQ4zAz3zDrdDStuFPvGssK5rMIBHFpdcOVguPh7SkG4TyyxtYyKfgiB+lm8rDG&#10;RNuBP+i+95UIEHYJKqi97xIpXVmTQTezHXHwrrY36IPsK6l7HALctHIRRS/SYMNhocaOtjWVt/2n&#10;UZDHXXYu7PdQta+X/PR+Wu4OS6/U43TMViA8jf4//NcutILFczy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7ECXHAAAA3QAAAA8AAAAAAAAAAAAAAAAAmAIAAGRy&#10;cy9kb3ducmV2LnhtbFBLBQYAAAAABAAEAPUAAACMAwAAAAA=&#10;" filled="f" stroked="f">
                  <v:textbox inset="0,0,0,0">
                    <w:txbxContent>
                      <w:p w:rsidR="00DD7768" w:rsidRDefault="00603998">
                        <w:pPr>
                          <w:spacing w:after="160" w:line="259" w:lineRule="auto"/>
                          <w:ind w:left="0" w:firstLine="0"/>
                          <w:jc w:val="left"/>
                        </w:pPr>
                        <w:r>
                          <w:rPr>
                            <w:b/>
                            <w:color w:val="FFFFFF"/>
                            <w:sz w:val="36"/>
                          </w:rPr>
                          <w:t>1950</w:t>
                        </w:r>
                      </w:p>
                    </w:txbxContent>
                  </v:textbox>
                </v:rect>
                <v:shape id="Picture 33057" o:spid="_x0000_s1165" type="#_x0000_t75" style="position:absolute;left:-40;top:12151;width:53400;height:84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1u5dDIAAAA3gAAAA8AAABkcnMvZG93bnJldi54bWxEj1FLwzAUhd8F/0O4gm8ucZtudEvLEAai&#10;MLETYW+X5tpWm5uSxK7z15uB4OPhnPMdzroYbScG8qF1rOF2okAQV860XGt4229vliBCRDbYOSYN&#10;JwpQ5JcXa8yMO/IrDWWsRYJwyFBDE2OfSRmqhiyGieuJk/fhvMWYpK+l8XhMcNvJqVL30mLLaaHB&#10;nh4aqr7Kb6th+6Le+4M/LZ538yWVT8PP/LPba319NW5WICKN8T/81340GmYzdbeA8510BWT+C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tbuXQyAAAAN4AAAAPAAAAAAAAAAAA&#10;AAAAAJ8CAABkcnMvZG93bnJldi54bWxQSwUGAAAAAAQABAD3AAAAlAMAAAAA&#10;">
                  <v:imagedata r:id="rId93" o:title=""/>
                </v:shape>
                <v:shape id="Picture 33058" o:spid="_x0000_s1166" type="#_x0000_t75" style="position:absolute;left:81;top:18216;width:53218;height:20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FtdrDAAAA3gAAAA8AAABkcnMvZG93bnJldi54bWxET01rAjEQvQv9D2EKvWm2lUpZjcsiFLyU&#10;tlpQb2MybhY3kyWJuv33zaHg8fG+F9XgOnGlEFvPCp4nBQhi7U3LjYKf7fv4DURMyAY7z6TglyJU&#10;y4fRAkvjb/xN101qRA7hWKICm1JfShm1JYdx4nvizJ18cJgyDI00AW853HXypShm0mHLucFiTytL&#10;+ry5OAWHXdDW0Pr4td9/NvUqxe7yoZV6ehzqOYhEQ7qL/91ro2A6LV7z3nwnXwG5/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QW12sMAAADeAAAADwAAAAAAAAAAAAAAAACf&#10;AgAAZHJzL2Rvd25yZXYueG1sUEsFBgAAAAAEAAQA9wAAAI8DAAAAAA==&#10;">
                  <v:imagedata r:id="rId94" o:title=""/>
                </v:shape>
                <v:shape id="Picture 33059" o:spid="_x0000_s1167" type="#_x0000_t75" style="position:absolute;left:81;top:12466;width:53218;height:20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qc53IAAAA3gAAAA8AAABkcnMvZG93bnJldi54bWxEj09rwkAUxO8Fv8PyCr01myi1mrqKWio9&#10;iMU/4PWRfSbB7Nuwu9XUT98VCj0OM/MbZjLrTCMu5HxtWUGWpCCIC6trLhUc9h/PIxA+IGtsLJOC&#10;H/Iwm/YeJphre+UtXXahFBHCPkcFVQhtLqUvKjLoE9sSR+9kncEQpSuldniNcNPIfpoOpcGa40KF&#10;LS0rKs67b6PgeFp/ZfX7ocvOGzO/+f2rX6ycUk+P3fwNRKAu/If/2p9awWCQvozhfideATn9B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xanOdyAAAAN4AAAAPAAAAAAAAAAAA&#10;AAAAAJ8CAABkcnMvZG93bnJldi54bWxQSwUGAAAAAAQABAD3AAAAlAMAAAAA&#10;">
                  <v:imagedata r:id="rId99" o:title=""/>
                </v:shape>
                <v:rect id="Rectangle 2385" o:spid="_x0000_s1168" style="position:absolute;left:3041;top:15110;width:1521;height:3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WJsYA&#10;AADdAAAADwAAAGRycy9kb3ducmV2LnhtbESPT2vCQBTE74V+h+UJvdWNlkqMriJtRY/+A/X2yD6T&#10;YPZtyK4m9dO7guBxmJnfMONpa0pxpdoVlhX0uhEI4tTqgjMFu+38MwbhPLLG0jIp+CcH08n72xgT&#10;bRte03XjMxEg7BJUkHtfJVK6NCeDrmsr4uCdbG3QB1lnUtfYBLgpZT+KBtJgwWEhx4p+ckrPm4tR&#10;sIir2WFpb01W/h0X+9V++LsdeqU+Ou1sBMJT61/hZ3upFfS/4m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AWJsYAAADdAAAADwAAAAAAAAAAAAAAAACYAgAAZHJz&#10;L2Rvd25yZXYueG1sUEsFBgAAAAAEAAQA9QAAAIsDAAAAAA==&#10;" filled="f" stroked="f">
                  <v:textbox inset="0,0,0,0">
                    <w:txbxContent>
                      <w:p w:rsidR="00DD7768" w:rsidRDefault="00603998">
                        <w:pPr>
                          <w:spacing w:after="160" w:line="259" w:lineRule="auto"/>
                          <w:ind w:left="0" w:firstLine="0"/>
                          <w:jc w:val="left"/>
                        </w:pPr>
                        <w:r>
                          <w:rPr>
                            <w:b/>
                            <w:color w:val="FFFFFF"/>
                            <w:sz w:val="36"/>
                          </w:rPr>
                          <w:t>1</w:t>
                        </w:r>
                      </w:p>
                    </w:txbxContent>
                  </v:textbox>
                </v:rect>
                <v:rect id="Rectangle 2386" o:spid="_x0000_s1169" style="position:absolute;left:4184;top:15110;width:1013;height:3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KIUccA&#10;AADdAAAADwAAAGRycy9kb3ducmV2LnhtbESPQWvCQBSE74L/YXlCb7rRQojRNQRbMcdWC9bbI/ua&#10;hGbfhuxq0v76bqHQ4zAz3zDbbDStuFPvGssKlosIBHFpdcOVgrfzYZ6AcB5ZY2uZFHyRg2w3nWwx&#10;1XbgV7qffCUChF2KCmrvu1RKV9Zk0C1sRxy8D9sb9EH2ldQ9DgFuWrmKolgabDgs1NjRvqby83Qz&#10;Co5Jl78X9nuo2ufr8fJyWT+d116ph9mYb0B4Gv1/+K9daAWrxySG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SiFHHAAAA3QAAAA8AAAAAAAAAAAAAAAAAmAIAAGRy&#10;cy9kb3ducmV2LnhtbFBLBQYAAAAABAAEAPUAAACMAwAAAAA=&#10;" filled="f" stroked="f">
                  <v:textbox inset="0,0,0,0">
                    <w:txbxContent>
                      <w:p w:rsidR="00DD7768" w:rsidRDefault="00603998">
                        <w:pPr>
                          <w:spacing w:after="160" w:line="259" w:lineRule="auto"/>
                          <w:ind w:left="0" w:firstLine="0"/>
                          <w:jc w:val="left"/>
                        </w:pPr>
                        <w:r>
                          <w:rPr>
                            <w:b/>
                            <w:color w:val="FFFFFF"/>
                            <w:sz w:val="36"/>
                          </w:rPr>
                          <w:t>-</w:t>
                        </w:r>
                      </w:p>
                    </w:txbxContent>
                  </v:textbox>
                </v:rect>
                <v:rect id="Rectangle 2387" o:spid="_x0000_s1170" style="position:absolute;left:4946;top:15110;width:1521;height:3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4tysYA&#10;AADdAAAADwAAAGRycy9kb3ducmV2LnhtbESPT2vCQBTE74V+h+UJvdWNFmqMriJtRY/+A/X2yD6T&#10;YPZtyK4m9dO7guBxmJnfMONpa0pxpdoVlhX0uhEI4tTqgjMFu+38MwbhPLLG0jIp+CcH08n72xgT&#10;bRte03XjMxEg7BJUkHtfJVK6NCeDrmsr4uCdbG3QB1lnUtfYBLgpZT+KvqXBgsNCjhX95JSeNxej&#10;YBFXs8PS3pqs/Dsu9qv98Hc79Ep9dNrZCISn1r/Cz/ZSK+h/xQN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d4tysYAAADdAAAADwAAAAAAAAAAAAAAAACYAgAAZHJz&#10;L2Rvd25yZXYueG1sUEsFBgAAAAAEAAQA9QAAAIsDAAAAAA==&#10;" filled="f" stroked="f">
                  <v:textbox inset="0,0,0,0">
                    <w:txbxContent>
                      <w:p w:rsidR="00DD7768" w:rsidRDefault="00603998">
                        <w:pPr>
                          <w:spacing w:after="160" w:line="259" w:lineRule="auto"/>
                          <w:ind w:left="0" w:firstLine="0"/>
                          <w:jc w:val="left"/>
                        </w:pPr>
                        <w:r>
                          <w:rPr>
                            <w:b/>
                            <w:color w:val="FFFFFF"/>
                            <w:sz w:val="36"/>
                          </w:rPr>
                          <w:t>1</w:t>
                        </w:r>
                      </w:p>
                    </w:txbxContent>
                  </v:textbox>
                </v:rect>
                <v:rect id="Rectangle 2388" o:spid="_x0000_s1171" style="position:absolute;left:6089;top:15110;width:1013;height:3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G5uMIA&#10;AADdAAAADwAAAGRycy9kb3ducmV2LnhtbERPTYvCMBC9C/6HMMLeNFVBajWK6IoeXRXU29CMbbGZ&#10;lCZru/56c1jw+Hjf82VrSvGk2hWWFQwHEQji1OqCMwXn07Yfg3AeWWNpmRT8kYPlotuZY6Jtwz/0&#10;PPpMhBB2CSrIva8SKV2ak0E3sBVx4O62NugDrDOpa2xCuCnlKIom0mDBoSHHitY5pY/jr1Gwi6vV&#10;dW9fTVZ+33aXw2W6OU29Ul+9djUD4an1H/G/e68VjMZx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Qbm4wgAAAN0AAAAPAAAAAAAAAAAAAAAAAJgCAABkcnMvZG93&#10;bnJldi54bWxQSwUGAAAAAAQABAD1AAAAhwMAAAAA&#10;" filled="f" stroked="f">
                  <v:textbox inset="0,0,0,0">
                    <w:txbxContent>
                      <w:p w:rsidR="00DD7768" w:rsidRDefault="00603998">
                        <w:pPr>
                          <w:spacing w:after="160" w:line="259" w:lineRule="auto"/>
                          <w:ind w:left="0" w:firstLine="0"/>
                          <w:jc w:val="left"/>
                        </w:pPr>
                        <w:r>
                          <w:rPr>
                            <w:b/>
                            <w:color w:val="FFFFFF"/>
                            <w:sz w:val="36"/>
                          </w:rPr>
                          <w:t>-</w:t>
                        </w:r>
                      </w:p>
                    </w:txbxContent>
                  </v:textbox>
                </v:rect>
                <v:rect id="Rectangle 2389" o:spid="_x0000_s1172" style="position:absolute;left:6851;top:15110;width:6081;height:3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0cI8YA&#10;AADdAAAADwAAAGRycy9kb3ducmV2LnhtbESPT2vCQBTE74LfYXlCb7pRoSSpq4h/0KNVwfb2yL4m&#10;wezbkF1N2k/vFgSPw8z8hpktOlOJOzWutKxgPIpAEGdWl5wrOJ+2wxiE88gaK8uk4JccLOb93gxT&#10;bVv+pPvR5yJA2KWooPC+TqV0WUEG3cjWxMH7sY1BH2STS91gG+CmkpMoepcGSw4LBda0Kii7Hm9G&#10;wS6ul197+9fm1eZ7dzlckvUp8Uq9DbrlBwhPnX+Fn+29VjCZxg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w0cI8YAAADdAAAADwAAAAAAAAAAAAAAAACYAgAAZHJz&#10;L2Rvd25yZXYueG1sUEsFBgAAAAAEAAQA9QAAAIsDAAAAAA==&#10;" filled="f" stroked="f">
                  <v:textbox inset="0,0,0,0">
                    <w:txbxContent>
                      <w:p w:rsidR="00DD7768" w:rsidRDefault="00603998">
                        <w:pPr>
                          <w:spacing w:after="160" w:line="259" w:lineRule="auto"/>
                          <w:ind w:left="0" w:firstLine="0"/>
                          <w:jc w:val="left"/>
                        </w:pPr>
                        <w:r>
                          <w:rPr>
                            <w:b/>
                            <w:color w:val="FFFFFF"/>
                            <w:sz w:val="36"/>
                          </w:rPr>
                          <w:t>2019</w:t>
                        </w:r>
                      </w:p>
                    </w:txbxContent>
                  </v:textbox>
                </v:rect>
                <v:rect id="Rectangle 2390" o:spid="_x0000_s1173" style="position:absolute;left:22369;top:15599;width:19559;height:2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jY8IA&#10;AADdAAAADwAAAGRycy9kb3ducmV2LnhtbERPTYvCMBC9C/6HMMLeNFVBbDWK6IoeXRXU29CMbbGZ&#10;lCZru/56c1jw+Hjf82VrSvGk2hWWFQwHEQji1OqCMwXn07Y/BeE8ssbSMin4IwfLRbczx0Tbhn/o&#10;efSZCCHsElSQe18lUro0J4NuYCviwN1tbdAHWGdS19iEcFPKURRNpMGCQ0OOFa1zSh/HX6NgN61W&#10;1719NVn5fdtdDpd4c4q9Ul+9djUD4an1H/G/e68VjMZx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7iNjwgAAAN0AAAAPAAAAAAAAAAAAAAAAAJgCAABkcnMvZG93&#10;bnJldi54bWxQSwUGAAAAAAQABAD1AAAAhwMAAAAA&#10;" filled="f" stroked="f">
                  <v:textbox inset="0,0,0,0">
                    <w:txbxContent>
                      <w:p w:rsidR="00DD7768" w:rsidRDefault="00603998">
                        <w:pPr>
                          <w:spacing w:after="160" w:line="259" w:lineRule="auto"/>
                          <w:ind w:left="0" w:firstLine="0"/>
                          <w:jc w:val="left"/>
                        </w:pPr>
                        <w:r>
                          <w:rPr>
                            <w:b/>
                            <w:color w:val="FFFFFF"/>
                            <w:sz w:val="36"/>
                          </w:rPr>
                          <w:t>Tết Dương lịch</w:t>
                        </w:r>
                      </w:p>
                    </w:txbxContent>
                  </v:textbox>
                </v:rect>
                <v:shape id="Picture 33075" o:spid="_x0000_s1174" type="#_x0000_t75" style="position:absolute;left:-40;top:60919;width:53400;height:99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6G4PDAAAA3gAAAA8AAABkcnMvZG93bnJldi54bWxEj0+LwjAUxO8LfofwBG9rqnVVqlH8w8Le&#10;FqveH82zKTYvpYm2fvvNwsIeh5n5DbPe9rYWT2p95VjBZJyAIC6crrhUcDl/vi9B+ICssXZMCl7k&#10;YbsZvK0x067jEz3zUIoIYZ+hAhNCk0npC0MW/dg1xNG7udZiiLItpW6xi3Bby2mSzKXFiuOCwYYO&#10;hop7/rAKZt+p73JznR0JDz05XT7svlNqNOx3KxCB+vAf/mt/aQVpmiw+4PdOvAJy8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fobg8MAAADeAAAADwAAAAAAAAAAAAAAAACf&#10;AgAAZHJzL2Rvd25yZXYueG1sUEsFBgAAAAAEAAQA9wAAAI8DAAAAAA==&#10;">
                  <v:imagedata r:id="rId90" o:title=""/>
                </v:shape>
                <v:shape id="Picture 33076" o:spid="_x0000_s1175" type="#_x0000_t75" style="position:absolute;left:81;top:68092;width:53218;height:23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AJgHFAAAA3gAAAA8AAABkcnMvZG93bnJldi54bWxEj81qAkEQhO+BvMPQgdzirAombBxFFMVL&#10;Dlkl52an9yfu9Cwzvbq+fSYQyLGoqq+o5Xp0nbpSiK1nA9NJBoq49Lbl2sD5tH95AxUF2WLnmQzc&#10;KcJ69fiwxNz6G3/StZBaJQjHHA00In2udSwbchgnvidOXuWDQ0ky1NoGvCW46/QsyxbaYctpocGe&#10;tg2Vl2JwBr7dLmyr+zC0x9NHMa3k4CV8GfP8NG7eQQmN8h/+ax+tgfk8e13A7510BfTq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7gCYBxQAAAN4AAAAPAAAAAAAAAAAAAAAA&#10;AJ8CAABkcnMvZG93bnJldi54bWxQSwUGAAAAAAQABAD3AAAAkQMAAAAA&#10;">
                  <v:imagedata r:id="rId100" o:title=""/>
                </v:shape>
                <v:shape id="Picture 33077" o:spid="_x0000_s1176" type="#_x0000_t75" style="position:absolute;left:81;top:61264;width:53218;height:23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8lLLHAAAA3gAAAA8AAABkcnMvZG93bnJldi54bWxEj0FrwkAUhO9C/8PyCr3pprWtIWaVtmDr&#10;SaiK4u2RfWZjs29DdtX4792C4HGYmW+YfNrZWpyo9ZVjBc+DBARx4XTFpYL1atZPQfiArLF2TAou&#10;5GE6eejlmGl35l86LUMpIoR9hgpMCE0mpS8MWfQD1xBHb+9aiyHKtpS6xXOE21q+JMm7tFhxXDDY&#10;0Jeh4m95tAoO8nv72pjP40Fe9OxnY9/S9WKn1NNj9zEGEagL9/CtPdcKhsNkNIL/O/EKyMkV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N8lLLHAAAA3gAAAA8AAAAAAAAAAAAA&#10;AAAAnwIAAGRycy9kb3ducmV2LnhtbFBLBQYAAAAABAAEAPcAAACTAwAAAAA=&#10;">
                  <v:imagedata r:id="rId92" o:title=""/>
                </v:shape>
                <v:shape id="Picture 33072" o:spid="_x0000_s1177" type="#_x0000_t75" style="position:absolute;left:-40;top:54823;width:53400;height:61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IabPGAAAA3gAAAA8AAABkcnMvZG93bnJldi54bWxEj0FrwkAUhO+F/oflFXqru1WsJbpKaZEK&#10;7cVEen5kn0kw+zbsbmL8925B8DjMzDfMajPaVgzkQ+NYw+tEgSAunWm40nAoti/vIEJENtg6Jg0X&#10;CrBZPz6sMDPuzHsa8liJBOGQoYY6xi6TMpQ1WQwT1xEn7+i8xZikr6TxeE5w28qpUm/SYsNpocaO&#10;PmsqT3lvNYT5b1wUp377nQ9/fdn7Qv34L62fn8aPJYhIY7yHb+2d0TCbqcUU/u+kKyD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khps8YAAADeAAAADwAAAAAAAAAAAAAA&#10;AACfAgAAZHJzL2Rvd25yZXYueG1sUEsFBgAAAAAEAAQA9wAAAJIDAAAAAA==&#10;">
                  <v:imagedata r:id="rId101" o:title=""/>
                </v:shape>
                <v:shape id="Picture 33073" o:spid="_x0000_s1178" type="#_x0000_t75" style="position:absolute;left:81;top:59202;width:53218;height:1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7B7GAAAA3gAAAA8AAABkcnMvZG93bnJldi54bWxEj19rwjAUxd8HfodwBV/Gmmpxam0UEQZ7&#10;UdAJ2+Ndc22KzU1ponbffhEGezycPz9Ose5tI27U+dqxgnGSgiAuna65UnD6eHuZg/ABWWPjmBT8&#10;kIf1avBUYK7dnQ90O4ZKxBH2OSowIbS5lL40ZNEnriWO3tl1FkOUXSV1h/c4bhs5SdNXabHmSDDY&#10;0tZQeTlebYSY3efkeV5Jny0W26/p6XtvNjOlRsN+swQRqA//4b/2u1aQZeksg8edeAXk6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4jsHsYAAADeAAAADwAAAAAAAAAAAAAA&#10;AACfAgAAZHJzL2Rvd25yZXYueG1sUEsFBgAAAAAEAAQA9wAAAJIDAAAAAA==&#10;">
                  <v:imagedata r:id="rId102" o:title=""/>
                </v:shape>
                <v:shape id="Picture 33074" o:spid="_x0000_s1179" type="#_x0000_t75" style="position:absolute;left:81;top:55138;width:53218;height:13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86wrHAAAA3gAAAA8AAABkcnMvZG93bnJldi54bWxEj0FrwkAUhO+F/oflFXozm6rUNHWVIth6&#10;rDEWenvsPpNg9m3IbjX+e1cQehxm5htmvhxsK07U+8axgpckBUGsnWm4UlDu1qMMhA/IBlvHpOBC&#10;HpaLx4c55sadeUunIlQiQtjnqKAOocul9Lomiz5xHXH0Dq63GKLsK2l6PEe4beU4TV+lxYbjQo0d&#10;rWrSx+LPKhj2+PM2Pu6736LUX5+bQ6bL70yp56fh4x1EoCH8h+/tjVEwmaSzKdzuxCsgF1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J86wrHAAAA3gAAAA8AAAAAAAAAAAAA&#10;AAAAnwIAAGRycy9kb3ducmV2LnhtbFBLBQYAAAAABAAEAPcAAACTAwAAAAA=&#10;">
                  <v:imagedata r:id="rId103" o:title=""/>
                </v:shape>
                <v:rect id="Rectangle 2397" o:spid="_x0000_s1180" style="position:absolute;left:20876;top:56757;width:28576;height:2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e7F8YA&#10;AADdAAAADwAAAGRycy9kb3ducmV2LnhtbESPQWvCQBSE74L/YXkFb7qpQjUxq4it6LFqIfX2yL4m&#10;odm3IbuatL++WxA8DjPzDZOue1OLG7WusqzgeRKBIM6trrhQ8HHejRcgnEfWWFsmBT/kYL0aDlJM&#10;tO34SLeTL0SAsEtQQel9k0jp8pIMuoltiIP3ZVuDPsi2kLrFLsBNLadR9CINVhwWSmxoW1L+fboa&#10;BftFs/k82N+uqN8u++w9i1/PsVdq9NRvliA89f4RvrcPWsF0Fs/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e7F8YAAADdAAAADwAAAAAAAAAAAAAAAACYAgAAZHJz&#10;L2Rvd25yZXYueG1sUEsFBgAAAAAEAAQA9QAAAIsDAAAAAA==&#10;" filled="f" stroked="f">
                  <v:textbox inset="0,0,0,0">
                    <w:txbxContent>
                      <w:p w:rsidR="00DD7768" w:rsidRDefault="00603998">
                        <w:pPr>
                          <w:spacing w:after="160" w:line="259" w:lineRule="auto"/>
                          <w:ind w:left="0" w:firstLine="0"/>
                          <w:jc w:val="left"/>
                        </w:pPr>
                        <w:r>
                          <w:rPr>
                            <w:b/>
                            <w:color w:val="FFFFFF"/>
                            <w:sz w:val="36"/>
                          </w:rPr>
                          <w:t>Khởi nghĩa Đô Lương</w:t>
                        </w:r>
                      </w:p>
                    </w:txbxContent>
                  </v:textbox>
                </v:rect>
                <v:rect id="Rectangle 2398" o:spid="_x0000_s1181" style="position:absolute;left:12307;top:63615;width:50379;height:2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gvZcIA&#10;AADdAAAADwAAAGRycy9kb3ducmV2LnhtbERPTYvCMBC9C/6HMMLeNFVBbDWK6IoeXRXU29CMbbGZ&#10;lCZru/56c1jw+Hjf82VrSvGk2hWWFQwHEQji1OqCMwXn07Y/BeE8ssbSMin4IwfLRbczx0Tbhn/o&#10;efSZCCHsElSQe18lUro0J4NuYCviwN1tbdAHWGdS19iEcFPKURRNpMGCQ0OOFa1zSh/HX6NgN61W&#10;1719NVn5fdtdDpd4c4q9Ul+9djUD4an1H/G/e68VjMZx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mC9lwgAAAN0AAAAPAAAAAAAAAAAAAAAAAJgCAABkcnMvZG93&#10;bnJldi54bWxQSwUGAAAAAAQABAD1AAAAhwMAAAAA&#10;" filled="f" stroked="f">
                  <v:textbox inset="0,0,0,0">
                    <w:txbxContent>
                      <w:p w:rsidR="00DD7768" w:rsidRDefault="00603998">
                        <w:pPr>
                          <w:spacing w:after="160" w:line="259" w:lineRule="auto"/>
                          <w:ind w:left="0" w:firstLine="0"/>
                          <w:jc w:val="left"/>
                        </w:pPr>
                        <w:r>
                          <w:rPr>
                            <w:b/>
                            <w:color w:val="FFFFFF"/>
                            <w:sz w:val="36"/>
                          </w:rPr>
                          <w:t xml:space="preserve">Ký hiệp định Paris, về chấm dứt chiến </w:t>
                        </w:r>
                      </w:p>
                    </w:txbxContent>
                  </v:textbox>
                </v:rect>
                <v:rect id="Rectangle 2399" o:spid="_x0000_s1182" style="position:absolute;left:16548;top:66358;width:44395;height:2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K/sYA&#10;AADdAAAADwAAAGRycy9kb3ducmV2LnhtbESPQWvCQBSE70L/w/IK3nTTFIqJriKtJTnWWLC9PbLP&#10;JDT7NmRXE/vru4LQ4zAz3zCrzWhacaHeNZYVPM0jEMSl1Q1XCj4P77MFCOeRNbaWScGVHGzWD5MV&#10;ptoOvKdL4SsRIOxSVFB736VSurImg25uO+LgnWxv0AfZV1L3OAS4aWUcRS/SYMNhocaOXmsqf4qz&#10;UZAtuu1Xbn+Hqt19Z8ePY/J2SLxS08dxuwThafT/4Xs71wri5ySB2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SK/sYAAADdAAAADwAAAAAAAAAAAAAAAACYAgAAZHJz&#10;L2Rvd25yZXYueG1sUEsFBgAAAAAEAAQA9QAAAIsDAAAAAA==&#10;" filled="f" stroked="f">
                  <v:textbox inset="0,0,0,0">
                    <w:txbxContent>
                      <w:p w:rsidR="00DD7768" w:rsidRDefault="00603998">
                        <w:pPr>
                          <w:spacing w:after="160" w:line="259" w:lineRule="auto"/>
                          <w:ind w:left="0" w:firstLine="0"/>
                          <w:jc w:val="left"/>
                        </w:pPr>
                        <w:proofErr w:type="gramStart"/>
                        <w:r>
                          <w:rPr>
                            <w:b/>
                            <w:color w:val="FFFFFF"/>
                            <w:sz w:val="36"/>
                          </w:rPr>
                          <w:t>tranh</w:t>
                        </w:r>
                        <w:proofErr w:type="gramEnd"/>
                        <w:r>
                          <w:rPr>
                            <w:b/>
                            <w:color w:val="FFFFFF"/>
                            <w:sz w:val="36"/>
                          </w:rPr>
                          <w:t>, lập lại hòa bình ở Việt Nam</w:t>
                        </w:r>
                      </w:p>
                    </w:txbxContent>
                  </v:textbox>
                </v:rect>
                <v:rect id="Rectangle 2400" o:spid="_x0000_s1183" style="position:absolute;left:1716;top:56268;width:3040;height:3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57gcQA&#10;AADdAAAADwAAAGRycy9kb3ducmV2LnhtbERPTWvCQBC9C/6HZYTedNNQionZiGiLHqsp2N6G7JiE&#10;ZmdDdpuk/fXdg9Dj431n28m0YqDeNZYVPK4iEMSl1Q1XCt6L1+UahPPIGlvLpOCHHGzz+SzDVNuR&#10;zzRcfCVCCLsUFdTed6mUrqzJoFvZjjhwN9sb9AH2ldQ9jiHctDKOomdpsOHQUGNH+5rKr8u3UXBc&#10;d7uPk/0dq/bl83h9uyaHIvFKPSym3QaEp8n/i+/uk1YQP0Vhf3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Oe4HEAAAA3QAAAA8AAAAAAAAAAAAAAAAAmAIAAGRycy9k&#10;b3ducmV2LnhtbFBLBQYAAAAABAAEAPUAAACJAwAAAAA=&#10;" filled="f" stroked="f">
                  <v:textbox inset="0,0,0,0">
                    <w:txbxContent>
                      <w:p w:rsidR="00DD7768" w:rsidRDefault="00603998">
                        <w:pPr>
                          <w:spacing w:after="160" w:line="259" w:lineRule="auto"/>
                          <w:ind w:left="0" w:firstLine="0"/>
                          <w:jc w:val="left"/>
                        </w:pPr>
                        <w:r>
                          <w:rPr>
                            <w:b/>
                            <w:color w:val="FFFFFF"/>
                            <w:sz w:val="36"/>
                          </w:rPr>
                          <w:t>13</w:t>
                        </w:r>
                      </w:p>
                    </w:txbxContent>
                  </v:textbox>
                </v:rect>
                <v:rect id="Rectangle 2401" o:spid="_x0000_s1184" style="position:absolute;left:4002;top:56268;width:1012;height:3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LeGsUA&#10;AADdAAAADwAAAGRycy9kb3ducmV2LnhtbESPQYvCMBSE74L/ITxhb5oqIlqNIrqix10rqLdH82yL&#10;zUtpsrbrr98sCB6HmfmGWaxaU4oH1a6wrGA4iEAQp1YXnCk4Jbv+FITzyBpLy6Tglxyslt3OAmNt&#10;G/6mx9FnIkDYxagg976KpXRpTgbdwFbEwbvZ2qAPss6krrEJcFPKURRNpMGCw0KOFW1ySu/HH6Ng&#10;P63Wl4N9Nln5ed2fv86zbTLzSn302vUchKfWv8Ov9kErGI2jIfy/C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At4axQAAAN0AAAAPAAAAAAAAAAAAAAAAAJgCAABkcnMv&#10;ZG93bnJldi54bWxQSwUGAAAAAAQABAD1AAAAigMAAAAA&#10;" filled="f" stroked="f">
                  <v:textbox inset="0,0,0,0">
                    <w:txbxContent>
                      <w:p w:rsidR="00DD7768" w:rsidRDefault="00603998">
                        <w:pPr>
                          <w:spacing w:after="160" w:line="259" w:lineRule="auto"/>
                          <w:ind w:left="0" w:firstLine="0"/>
                          <w:jc w:val="left"/>
                        </w:pPr>
                        <w:r>
                          <w:rPr>
                            <w:b/>
                            <w:color w:val="FFFFFF"/>
                            <w:sz w:val="36"/>
                          </w:rPr>
                          <w:t>-</w:t>
                        </w:r>
                      </w:p>
                    </w:txbxContent>
                  </v:textbox>
                </v:rect>
                <v:rect id="Rectangle 2402" o:spid="_x0000_s1185" style="position:absolute;left:4764;top:56268;width:1520;height:3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BAbcUA&#10;AADdAAAADwAAAGRycy9kb3ducmV2LnhtbESPT4vCMBTE74LfITxhb5paZNFqFPEPetxVQb09mmdb&#10;bF5KE213P/1mQfA4zMxvmNmiNaV4Uu0KywqGgwgEcWp1wZmC03HbH4NwHlljaZkU/JCDxbzbmWGi&#10;bcPf9Dz4TAQIuwQV5N5XiZQuzcmgG9iKOHg3Wxv0QdaZ1DU2AW5KGUfRpzRYcFjIsaJVTun98DAK&#10;duNqednb3yYrN9fd+es8WR8nXqmPXrucgvDU+nf41d5rBfEoiuH/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0EBtxQAAAN0AAAAPAAAAAAAAAAAAAAAAAJgCAABkcnMv&#10;ZG93bnJldi54bWxQSwUGAAAAAAQABAD1AAAAigMAAAAA&#10;" filled="f" stroked="f">
                  <v:textbox inset="0,0,0,0">
                    <w:txbxContent>
                      <w:p w:rsidR="00DD7768" w:rsidRDefault="00603998">
                        <w:pPr>
                          <w:spacing w:after="160" w:line="259" w:lineRule="auto"/>
                          <w:ind w:left="0" w:firstLine="0"/>
                          <w:jc w:val="left"/>
                        </w:pPr>
                        <w:r>
                          <w:rPr>
                            <w:b/>
                            <w:color w:val="FFFFFF"/>
                            <w:sz w:val="36"/>
                          </w:rPr>
                          <w:t>1</w:t>
                        </w:r>
                      </w:p>
                    </w:txbxContent>
                  </v:textbox>
                </v:rect>
                <v:rect id="Rectangle 2403" o:spid="_x0000_s1186" style="position:absolute;left:5907;top:56268;width:1012;height:3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zl9scA&#10;AADdAAAADwAAAGRycy9kb3ducmV2LnhtbESPQWvCQBSE74L/YXlCb7rRFtHUVUQtydHGgu3tkX1N&#10;QrNvQ3abpP31XUHocZiZb5jNbjC16Kh1lWUF81kEgji3uuJCwdvlZboC4TyyxtoyKfghB7vteLTB&#10;WNueX6nLfCEChF2MCkrvm1hKl5dk0M1sQxy8T9sa9EG2hdQt9gFuarmIoqU0WHFYKLGhQ0n5V/Zt&#10;FCSrZv+e2t++qE8fyfV8XR8va6/Uw2TYP4PwNPj/8L2dagWLp+g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c5fbHAAAA3QAAAA8AAAAAAAAAAAAAAAAAmAIAAGRy&#10;cy9kb3ducmV2LnhtbFBLBQYAAAAABAAEAPUAAACMAwAAAAA=&#10;" filled="f" stroked="f">
                  <v:textbox inset="0,0,0,0">
                    <w:txbxContent>
                      <w:p w:rsidR="00DD7768" w:rsidRDefault="00603998">
                        <w:pPr>
                          <w:spacing w:after="160" w:line="259" w:lineRule="auto"/>
                          <w:ind w:left="0" w:firstLine="0"/>
                          <w:jc w:val="left"/>
                        </w:pPr>
                        <w:r>
                          <w:rPr>
                            <w:b/>
                            <w:color w:val="FFFFFF"/>
                            <w:sz w:val="36"/>
                          </w:rPr>
                          <w:t>-</w:t>
                        </w:r>
                      </w:p>
                    </w:txbxContent>
                  </v:textbox>
                </v:rect>
                <v:rect id="Rectangle 2404" o:spid="_x0000_s1187" style="position:absolute;left:6669;top:56268;width:6080;height:3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V9gsUA&#10;AADdAAAADwAAAGRycy9kb3ducmV2LnhtbESPT4vCMBTE74LfIbwFb5quiGjXKOIf9Kh2wd3bo3nb&#10;lm1eShNt9dMbQfA4zMxvmNmiNaW4Uu0Kywo+BxEI4tTqgjMF38m2PwHhPLLG0jIpuJGDxbzbmWGs&#10;bcNHup58JgKEXYwKcu+rWEqX5mTQDWxFHLw/Wxv0QdaZ1DU2AW5KOYyisTRYcFjIsaJVTun/6WIU&#10;7CbV8mdv701Wbn5358N5uk6mXqneR7v8AuGp9e/wq73XCoajaAT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dX2CxQAAAN0AAAAPAAAAAAAAAAAAAAAAAJgCAABkcnMv&#10;ZG93bnJldi54bWxQSwUGAAAAAAQABAD1AAAAigMAAAAA&#10;" filled="f" stroked="f">
                  <v:textbox inset="0,0,0,0">
                    <w:txbxContent>
                      <w:p w:rsidR="00DD7768" w:rsidRDefault="00603998">
                        <w:pPr>
                          <w:spacing w:after="160" w:line="259" w:lineRule="auto"/>
                          <w:ind w:left="0" w:firstLine="0"/>
                          <w:jc w:val="left"/>
                        </w:pPr>
                        <w:r>
                          <w:rPr>
                            <w:b/>
                            <w:color w:val="FFFFFF"/>
                            <w:sz w:val="36"/>
                          </w:rPr>
                          <w:t>1941</w:t>
                        </w:r>
                      </w:p>
                    </w:txbxContent>
                  </v:textbox>
                </v:rect>
                <v:rect id="Rectangle 2405" o:spid="_x0000_s1188" style="position:absolute;left:1716;top:63888;width:3040;height:3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nYGccA&#10;AADdAAAADwAAAGRycy9kb3ducmV2LnhtbESPQWvCQBSE74L/YXlCb7pRWtHUVUQtydHGgu3tkX1N&#10;QrNvQ3abpP31XUHocZiZb5jNbjC16Kh1lWUF81kEgji3uuJCwdvlZboC4TyyxtoyKfghB7vteLTB&#10;WNueX6nLfCEChF2MCkrvm1hKl5dk0M1sQxy8T9sa9EG2hdQt9gFuarmIoqU0WHFYKLGhQ0n5V/Zt&#10;FCSrZv+e2t++qE8fyfV8XR8va6/Uw2TYP4PwNPj/8L2dagWLx+gJ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52BnHAAAA3QAAAA8AAAAAAAAAAAAAAAAAmAIAAGRy&#10;cy9kb3ducmV2LnhtbFBLBQYAAAAABAAEAPUAAACMAwAAAAA=&#10;" filled="f" stroked="f">
                  <v:textbox inset="0,0,0,0">
                    <w:txbxContent>
                      <w:p w:rsidR="00DD7768" w:rsidRDefault="00603998">
                        <w:pPr>
                          <w:spacing w:after="160" w:line="259" w:lineRule="auto"/>
                          <w:ind w:left="0" w:firstLine="0"/>
                          <w:jc w:val="left"/>
                        </w:pPr>
                        <w:r>
                          <w:rPr>
                            <w:b/>
                            <w:color w:val="FFFFFF"/>
                            <w:sz w:val="36"/>
                          </w:rPr>
                          <w:t>27</w:t>
                        </w:r>
                      </w:p>
                    </w:txbxContent>
                  </v:textbox>
                </v:rect>
                <v:rect id="Rectangle 2406" o:spid="_x0000_s1189" style="position:absolute;left:4002;top:63888;width:1012;height:3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GbsYA&#10;AADdAAAADwAAAGRycy9kb3ducmV2LnhtbESPQWvCQBSE74L/YXlCb7pRStDoKmJbkmMbBfX2yD6T&#10;YPZtyG5N2l/fLRR6HGbmG2azG0wjHtS52rKC+SwCQVxYXXOp4HR8my5BOI+ssbFMCr7IwW47Hm0w&#10;0bbnD3rkvhQBwi5BBZX3bSKlKyoy6Ga2JQ7ezXYGfZBdKXWHfYCbRi6iKJYGaw4LFbZ0qKi4559G&#10;Qbps95fMfvdl83pNz+/n1ctx5ZV6mgz7NQhPg/8P/7UzrWDxHMX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GbsYAAADdAAAADwAAAAAAAAAAAAAAAACYAgAAZHJz&#10;L2Rvd25yZXYueG1sUEsFBgAAAAAEAAQA9QAAAIsDAAAAAA==&#10;" filled="f" stroked="f">
                  <v:textbox inset="0,0,0,0">
                    <w:txbxContent>
                      <w:p w:rsidR="00DD7768" w:rsidRDefault="00603998">
                        <w:pPr>
                          <w:spacing w:after="160" w:line="259" w:lineRule="auto"/>
                          <w:ind w:left="0" w:firstLine="0"/>
                          <w:jc w:val="left"/>
                        </w:pPr>
                        <w:r>
                          <w:rPr>
                            <w:b/>
                            <w:color w:val="FFFFFF"/>
                            <w:sz w:val="36"/>
                          </w:rPr>
                          <w:t>-</w:t>
                        </w:r>
                      </w:p>
                    </w:txbxContent>
                  </v:textbox>
                </v:rect>
                <v:rect id="Rectangle 2407" o:spid="_x0000_s1190" style="position:absolute;left:4764;top:63888;width:1520;height:3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fj9ccA&#10;AADdAAAADwAAAGRycy9kb3ducmV2LnhtbESPQWvCQBSE74L/YXlCb7pRStXUVUQtydHGgu3tkX1N&#10;QrNvQ3abpP31XUHocZiZb5jNbjC16Kh1lWUF81kEgji3uuJCwdvlZboC4TyyxtoyKfghB7vteLTB&#10;WNueX6nLfCEChF2MCkrvm1hKl5dk0M1sQxy8T9sa9EG2hdQt9gFuarmIoidpsOKwUGJDh5Lyr+zb&#10;KEhWzf49tb99UZ8+kuv5uj5e1l6ph8mwfwbhafD/4Xs71QoWj9ES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n4/XHAAAA3QAAAA8AAAAAAAAAAAAAAAAAmAIAAGRy&#10;cy9kb3ducmV2LnhtbFBLBQYAAAAABAAEAPUAAACMAwAAAAA=&#10;" filled="f" stroked="f">
                  <v:textbox inset="0,0,0,0">
                    <w:txbxContent>
                      <w:p w:rsidR="00DD7768" w:rsidRDefault="00603998">
                        <w:pPr>
                          <w:spacing w:after="160" w:line="259" w:lineRule="auto"/>
                          <w:ind w:left="0" w:firstLine="0"/>
                          <w:jc w:val="left"/>
                        </w:pPr>
                        <w:r>
                          <w:rPr>
                            <w:b/>
                            <w:color w:val="FFFFFF"/>
                            <w:sz w:val="36"/>
                          </w:rPr>
                          <w:t>1</w:t>
                        </w:r>
                      </w:p>
                    </w:txbxContent>
                  </v:textbox>
                </v:rect>
                <v:rect id="Rectangle 2408" o:spid="_x0000_s1191" style="position:absolute;left:5907;top:63888;width:1012;height:3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h3h8QA&#10;AADdAAAADwAAAGRycy9kb3ducmV2LnhtbERPTWvCQBC9C/6HZYTedNNQionZiGiLHqsp2N6G7JiE&#10;ZmdDdpuk/fXdg9Dj431n28m0YqDeNZYVPK4iEMSl1Q1XCt6L1+UahPPIGlvLpOCHHGzz+SzDVNuR&#10;zzRcfCVCCLsUFdTed6mUrqzJoFvZjjhwN9sb9AH2ldQ9jiHctDKOomdpsOHQUGNH+5rKr8u3UXBc&#10;d7uPk/0dq/bl83h9uyaHIvFKPSym3QaEp8n/i+/uk1YQP0V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4d4fEAAAA3QAAAA8AAAAAAAAAAAAAAAAAmAIAAGRycy9k&#10;b3ducmV2LnhtbFBLBQYAAAAABAAEAPUAAACJAwAAAAA=&#10;" filled="f" stroked="f">
                  <v:textbox inset="0,0,0,0">
                    <w:txbxContent>
                      <w:p w:rsidR="00DD7768" w:rsidRDefault="00603998">
                        <w:pPr>
                          <w:spacing w:after="160" w:line="259" w:lineRule="auto"/>
                          <w:ind w:left="0" w:firstLine="0"/>
                          <w:jc w:val="left"/>
                        </w:pPr>
                        <w:r>
                          <w:rPr>
                            <w:b/>
                            <w:color w:val="FFFFFF"/>
                            <w:sz w:val="36"/>
                          </w:rPr>
                          <w:t>-</w:t>
                        </w:r>
                      </w:p>
                    </w:txbxContent>
                  </v:textbox>
                </v:rect>
                <v:rect id="Rectangle 2409" o:spid="_x0000_s1192" style="position:absolute;left:6669;top:63888;width:6080;height:3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TSHMUA&#10;AADdAAAADwAAAGRycy9kb3ducmV2LnhtbESPT4vCMBTE78J+h/AWvGmqLGKrUWTXRY/+WVBvj+bZ&#10;FpuX0kRb/fRGEPY4zMxvmOm8NaW4Ue0KywoG/QgEcWp1wZmCv/1vbwzCeWSNpWVScCcH89lHZ4qJ&#10;tg1v6bbzmQgQdgkqyL2vEildmpNB17cVcfDOtjbog6wzqWtsAtyUchhFI2mw4LCQY0XfOaWX3dUo&#10;WI2rxXFtH01WLk+rw+YQ/+xjr1T3s11MQHhq/X/43V5rBcOvKI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dNIcxQAAAN0AAAAPAAAAAAAAAAAAAAAAAJgCAABkcnMv&#10;ZG93bnJldi54bWxQSwUGAAAAAAQABAD1AAAAigMAAAAA&#10;" filled="f" stroked="f">
                  <v:textbox inset="0,0,0,0">
                    <w:txbxContent>
                      <w:p w:rsidR="00DD7768" w:rsidRDefault="00603998">
                        <w:pPr>
                          <w:spacing w:after="160" w:line="259" w:lineRule="auto"/>
                          <w:ind w:left="0" w:firstLine="0"/>
                          <w:jc w:val="left"/>
                        </w:pPr>
                        <w:r>
                          <w:rPr>
                            <w:b/>
                            <w:color w:val="FFFFFF"/>
                            <w:sz w:val="36"/>
                          </w:rPr>
                          <w:t>1973</w:t>
                        </w:r>
                      </w:p>
                    </w:txbxContent>
                  </v:textbox>
                </v:rect>
                <v:shape id="Picture 33060" o:spid="_x0000_s1193" type="#_x0000_t75" style="position:absolute;left:-40;top:20533;width:53400;height:69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ZyDjGAAAA3gAAAA8AAABkcnMvZG93bnJldi54bWxEj8tqwkAUhveFvsNwCt01M2qxkmaUoJS6&#10;6MZUxO4OmZMLZs6EzDTGt+8sCi5//htftplsJ0YafOtYwyxRIIhLZ1quNRy/P15WIHxANtg5Jg03&#10;8rBZPz5kmBp35QONRahFHGGfooYmhD6V0pcNWfSJ64mjV7nBYohyqKUZ8BrHbSfnSi2lxZbjQ4M9&#10;bRsqL8Wv1ZD/VLvXbj7ZrzdV3crT556cOWv9/DTl7yACTeEe/m/vjYbFQi0jQMSJKCD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hnIOMYAAADeAAAADwAAAAAAAAAAAAAA&#10;AACfAgAAZHJzL2Rvd25yZXYueG1sUEsFBgAAAAAEAAQA9wAAAJIDAAAAAA==&#10;">
                  <v:imagedata r:id="rId104" o:title=""/>
                </v:shape>
                <v:shape id="Picture 33061" o:spid="_x0000_s1194" type="#_x0000_t75" style="position:absolute;left:81;top:25582;width:53218;height:14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uFJbGAAAA3gAAAA8AAABkcnMvZG93bnJldi54bWxEj09rAjEUxO9Cv0N4Qm+aqCCyGkWkpXvx&#10;T63g9bF57i5uXrZJquu3bwoFj8PM/IZZrDrbiBv5UDvWMBoqEMSFMzWXGk5f74MZiBCRDTaOScOD&#10;AqyWL70FZsbd+ZNux1iKBOGQoYYqxjaTMhQVWQxD1xIn7+K8xZikL6XxeE9w28ixUlNpsea0UGFL&#10;m4qK6/HHath95+f8Mf54q8873Ep/3W/VYa/1a79bz0FE6uIz/N/OjYbJRE1H8HcnXQG5/A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O4UlsYAAADeAAAADwAAAAAAAAAAAAAA&#10;AACfAgAAZHJzL2Rvd25yZXYueG1sUEsFBgAAAAAEAAQA9wAAAJIDAAAAAA==&#10;">
                  <v:imagedata r:id="rId105" o:title=""/>
                </v:shape>
                <v:shape id="Picture 33062" o:spid="_x0000_s1195" type="#_x0000_t75" style="position:absolute;left:81;top:20949;width:53218;height:14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3oWRTFAAAA3gAAAA8AAABkcnMvZG93bnJldi54bWxEj19rwkAQxN8L/Q7HCr7VjcaGNnpKW1Da&#10;R//g85Jbk5DcXsidGr+9Vyj0cZiZ3zDL9WBbdeXe1040TCcJKJbCmVpKDcfD5uUNlA8khlonrOHO&#10;Htar56cl5cbdZMfXfShVhIjPSUMVQpcj+qJiS37iOpbonV1vKUTZl2h6ukW4bXGWJBlaqiUuVNTx&#10;V8VFs79YDeaE2+1rk3WnC2La3D9DM/9513o8Gj4WoAIP4T/81/42GtI0yWbweydeAVw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d6FkUxQAAAN4AAAAPAAAAAAAAAAAAAAAA&#10;AJ8CAABkcnMvZG93bnJldi54bWxQSwUGAAAAAAQABAD3AAAAkQMAAAAA&#10;">
                  <v:imagedata r:id="rId106" o:title=""/>
                </v:shape>
                <v:rect id="Rectangle 2413" o:spid="_x0000_s1196" style="position:absolute;left:15394;top:22948;width:3896;height:2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VzK8YA&#10;AADdAAAADwAAAGRycy9kb3ducmV2LnhtbESPS4vCQBCE78L+h6EXvOnEB6LRUWRV9Ohjwd1bk2mT&#10;sJmekBlN9Nc7grDHoqq+omaLxhTiRpXLLSvodSMQxInVOacKvk+bzhiE88gaC8uk4E4OFvOP1gxj&#10;bWs+0O3oUxEg7GJUkHlfxlK6JCODrmtL4uBdbGXQB1mlUldYB7gpZD+KRtJgzmEhw5K+Mkr+jlej&#10;YDsulz87+6jTYv27Pe/Pk9Vp4pVqfzbLKQhPjf8Pv9s7raA/7A3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VzK8YAAADdAAAADwAAAAAAAAAAAAAAAACYAgAAZHJz&#10;L2Rvd25yZXYueG1sUEsFBgAAAAAEAAQA9QAAAIsDAAAAAA==&#10;" filled="f" stroked="f">
                  <v:textbox inset="0,0,0,0">
                    <w:txbxContent>
                      <w:p w:rsidR="00DD7768" w:rsidRDefault="00603998">
                        <w:pPr>
                          <w:spacing w:after="160" w:line="259" w:lineRule="auto"/>
                          <w:ind w:left="0" w:firstLine="0"/>
                          <w:jc w:val="left"/>
                        </w:pPr>
                        <w:r>
                          <w:rPr>
                            <w:b/>
                            <w:color w:val="FFFFFF"/>
                            <w:sz w:val="36"/>
                          </w:rPr>
                          <w:t>Kỷ</w:t>
                        </w:r>
                      </w:p>
                    </w:txbxContent>
                  </v:textbox>
                </v:rect>
                <v:rect id="Rectangle 2414" o:spid="_x0000_s1197" style="position:absolute;left:18888;top:22948;width:6418;height:2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zrX8cA&#10;AADdAAAADwAAAGRycy9kb3ducmV2LnhtbESPQWvCQBSE7wX/w/IKvTWbiBSNrhJsix6rEdLeHtln&#10;Epp9G7Jbk/bXdwXB4zAz3zCrzWhacaHeNZYVJFEMgri0uuFKwSl/f56DcB5ZY2uZFPySg8168rDC&#10;VNuBD3Q5+koECLsUFdTed6mUrqzJoItsRxy8s+0N+iD7SuoehwA3rZzG8Ys02HBYqLGjbU3l9/HH&#10;KNjNu+xzb/+Gqn372hUfxeI1X3ilnh7HbAnC0+jv4Vt7rxVMZ8kMrm/C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s61/HAAAA3QAAAA8AAAAAAAAAAAAAAAAAmAIAAGRy&#10;cy9kb3ducmV2LnhtbFBLBQYAAAAABAAEAPUAAACMAwAAAAA=&#10;" filled="f" stroked="f">
                  <v:textbox inset="0,0,0,0">
                    <w:txbxContent>
                      <w:p w:rsidR="00DD7768" w:rsidRDefault="00603998">
                        <w:pPr>
                          <w:spacing w:after="160" w:line="259" w:lineRule="auto"/>
                          <w:ind w:left="0" w:firstLine="0"/>
                          <w:jc w:val="left"/>
                        </w:pPr>
                        <w:proofErr w:type="gramStart"/>
                        <w:r>
                          <w:rPr>
                            <w:b/>
                            <w:color w:val="FFFFFF"/>
                            <w:sz w:val="36"/>
                          </w:rPr>
                          <w:t>niệm</w:t>
                        </w:r>
                        <w:proofErr w:type="gramEnd"/>
                      </w:p>
                    </w:txbxContent>
                  </v:textbox>
                </v:rect>
                <v:rect id="Rectangle 2415" o:spid="_x0000_s1198" style="position:absolute;left:24283;top:22948;width:7768;height:2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BOxMYA&#10;AADdAAAADwAAAGRycy9kb3ducmV2LnhtbESPT4vCMBTE78J+h/AWvGmqqGg1iqyKHv2z4O7t0Tzb&#10;ss1LaaKtfnojCHscZuY3zGzRmELcqHK5ZQW9bgSCOLE651TB92nTGYNwHlljYZkU3MnBYv7RmmGs&#10;bc0Huh19KgKEXYwKMu/LWEqXZGTQdW1JHLyLrQz6IKtU6grrADeF7EfRSBrMOSxkWNJXRsnf8WoU&#10;bMfl8mdnH3VarH+35/15sjpNvFLtz2Y5BeGp8f/hd3unFfQHvS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BOxMYAAADdAAAADwAAAAAAAAAAAAAAAACYAgAAZHJz&#10;L2Rvd25yZXYueG1sUEsFBgAAAAAEAAQA9QAAAIsDAAAAAA==&#10;" filled="f" stroked="f">
                  <v:textbox inset="0,0,0,0">
                    <w:txbxContent>
                      <w:p w:rsidR="00DD7768" w:rsidRDefault="00603998">
                        <w:pPr>
                          <w:spacing w:after="160" w:line="259" w:lineRule="auto"/>
                          <w:ind w:left="0" w:firstLine="0"/>
                          <w:jc w:val="left"/>
                        </w:pPr>
                        <w:r>
                          <w:rPr>
                            <w:b/>
                            <w:color w:val="FFFFFF"/>
                            <w:sz w:val="36"/>
                          </w:rPr>
                          <w:t>Chiến</w:t>
                        </w:r>
                      </w:p>
                    </w:txbxContent>
                  </v:textbox>
                </v:rect>
                <v:rect id="Rectangle 2416" o:spid="_x0000_s1199" style="position:absolute;left:30699;top:22948;width:7419;height:2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LQs8YA&#10;AADdAAAADwAAAGRycy9kb3ducmV2LnhtbESPQWvCQBSE70L/w/KE3swmUkSjq4S2osdWC9HbI/tM&#10;gtm3IbuatL++WxB6HGbmG2a1GUwj7tS52rKCJIpBEBdW11wq+DpuJ3MQziNrbCyTgm9ysFk/jVaY&#10;atvzJ90PvhQBwi5FBZX3bSqlKyoy6CLbEgfvYjuDPsiulLrDPsBNI6dxPJMGaw4LFbb0WlFxPdyM&#10;gt28zU57+9OXzft5l3/ki7fjwiv1PB6yJQhPg/8PP9p7rWD6kszg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LQs8YAAADdAAAADwAAAAAAAAAAAAAAAACYAgAAZHJz&#10;L2Rvd25yZXYueG1sUEsFBgAAAAAEAAQA9QAAAIsDAAAAAA==&#10;" filled="f" stroked="f">
                  <v:textbox inset="0,0,0,0">
                    <w:txbxContent>
                      <w:p w:rsidR="00DD7768" w:rsidRDefault="00603998">
                        <w:pPr>
                          <w:spacing w:after="160" w:line="259" w:lineRule="auto"/>
                          <w:ind w:left="0" w:firstLine="0"/>
                          <w:jc w:val="left"/>
                        </w:pPr>
                        <w:proofErr w:type="gramStart"/>
                        <w:r>
                          <w:rPr>
                            <w:b/>
                            <w:color w:val="FFFFFF"/>
                            <w:sz w:val="36"/>
                          </w:rPr>
                          <w:t>thắng</w:t>
                        </w:r>
                        <w:proofErr w:type="gramEnd"/>
                      </w:p>
                    </w:txbxContent>
                  </v:textbox>
                </v:rect>
                <v:rect id="Rectangle 2417" o:spid="_x0000_s1200" style="position:absolute;left:36859;top:22948;width:3879;height:2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51KMYA&#10;AADdAAAADwAAAGRycy9kb3ducmV2LnhtbESPS4vCQBCE78L+h6EXvOlEER/RUWRV9Ohjwd1bk2mT&#10;sJmekBlN9Nc7grDHoqq+omaLxhTiRpXLLSvodSMQxInVOacKvk+bzhiE88gaC8uk4E4OFvOP1gxj&#10;bWs+0O3oUxEg7GJUkHlfxlK6JCODrmtL4uBdbGXQB1mlUldYB7gpZD+KhtJgzmEhw5K+Mkr+jlej&#10;YDsulz87+6jTYv27Pe/Pk9Vp4pVqfzbLKQhPjf8Pv9s7raA/6I3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51KMYAAADdAAAADwAAAAAAAAAAAAAAAACYAgAAZHJz&#10;L2Rvd25yZXYueG1sUEsFBgAAAAAEAAQA9QAAAIsDAAAAAA==&#10;" filled="f" stroked="f">
                  <v:textbox inset="0,0,0,0">
                    <w:txbxContent>
                      <w:p w:rsidR="00DD7768" w:rsidRDefault="00603998">
                        <w:pPr>
                          <w:spacing w:after="160" w:line="259" w:lineRule="auto"/>
                          <w:ind w:left="0" w:firstLine="0"/>
                          <w:jc w:val="left"/>
                        </w:pPr>
                        <w:r>
                          <w:rPr>
                            <w:b/>
                            <w:color w:val="FFFFFF"/>
                            <w:sz w:val="36"/>
                          </w:rPr>
                          <w:t>Ấp</w:t>
                        </w:r>
                      </w:p>
                    </w:txbxContent>
                  </v:textbox>
                </v:rect>
                <v:rect id="Rectangle 2418" o:spid="_x0000_s1201" style="position:absolute;left:40364;top:22948;width:4896;height:2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HhWsEA&#10;AADdAAAADwAAAGRycy9kb3ducmV2LnhtbERPy4rCMBTdC/5DuMLsNFVEtBpFdESXvkDdXZprW2xu&#10;SpOxHb/eLASXh/OeLRpTiCdVLresoN+LQBAnVuecKjifNt0xCOeRNRaWScE/OVjM260ZxtrWfKDn&#10;0acihLCLUUHmfRlL6ZKMDLqeLYkDd7eVQR9glUpdYR3CTSEHUTSSBnMODRmWtMooeRz/jILtuFxe&#10;d/ZVp8XvbXvZXybr08Qr9dNpllMQnhr/FX/cO61gMOyHueFNeAJ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h4VrBAAAA3QAAAA8AAAAAAAAAAAAAAAAAmAIAAGRycy9kb3du&#10;cmV2LnhtbFBLBQYAAAAABAAEAPUAAACGAwAAAAA=&#10;" filled="f" stroked="f">
                  <v:textbox inset="0,0,0,0">
                    <w:txbxContent>
                      <w:p w:rsidR="00DD7768" w:rsidRDefault="00603998">
                        <w:pPr>
                          <w:spacing w:after="160" w:line="259" w:lineRule="auto"/>
                          <w:ind w:left="0" w:firstLine="0"/>
                          <w:jc w:val="left"/>
                        </w:pPr>
                        <w:r>
                          <w:rPr>
                            <w:b/>
                            <w:color w:val="FFFFFF"/>
                            <w:sz w:val="36"/>
                          </w:rPr>
                          <w:t>Bắc</w:t>
                        </w:r>
                      </w:p>
                    </w:txbxContent>
                  </v:textbox>
                </v:rect>
                <v:rect id="Rectangle 2419" o:spid="_x0000_s1202" style="position:absolute;left:755;top:22734;width:1521;height:3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1EwccA&#10;AADdAAAADwAAAGRycy9kb3ducmV2LnhtbESPQWvCQBSE7wX/w/KE3upGKcVE1xC0RY+tEaK3R/aZ&#10;BLNvQ3Zr0v76bqHQ4zAz3zDrdDStuFPvGssK5rMIBHFpdcOVglP+9rQE4TyyxtYyKfgiB+lm8rDG&#10;RNuBP+h+9JUIEHYJKqi97xIpXVmTQTezHXHwrrY36IPsK6l7HALctHIRRS/SYMNhocaOtjWVt+On&#10;UbBfdtn5YL+Hqn297Iv3It7lsVfqcTpmKxCeRv8f/msftILF8zyG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RMHHAAAA3QAAAA8AAAAAAAAAAAAAAAAAmAIAAGRy&#10;cy9kb3ducmV2LnhtbFBLBQYAAAAABAAEAPUAAACMAwAAAAA=&#10;" filled="f" stroked="f">
                  <v:textbox inset="0,0,0,0">
                    <w:txbxContent>
                      <w:p w:rsidR="00DD7768" w:rsidRDefault="00603998">
                        <w:pPr>
                          <w:spacing w:after="160" w:line="259" w:lineRule="auto"/>
                          <w:ind w:left="0" w:firstLine="0"/>
                          <w:jc w:val="left"/>
                        </w:pPr>
                        <w:r>
                          <w:rPr>
                            <w:b/>
                            <w:color w:val="FFFFFF"/>
                            <w:sz w:val="36"/>
                          </w:rPr>
                          <w:t>2</w:t>
                        </w:r>
                      </w:p>
                    </w:txbxContent>
                  </v:textbox>
                </v:rect>
                <v:rect id="Rectangle 2420" o:spid="_x0000_s1203" style="position:absolute;left:1898;top:22734;width:1013;height:3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sn4cMA&#10;AADdAAAADwAAAGRycy9kb3ducmV2LnhtbERPy4rCMBTdD/gP4QruxnSKiO0YRXygy/EB6u7S3GnL&#10;NDelibb69ZOF4PJw3tN5Zypxp8aVlhV8DSMQxJnVJecKTsfN5wSE88gaK8uk4EEO5rPexxRTbVve&#10;0/3gcxFC2KWooPC+TqV0WUEG3dDWxIH7tY1BH2CTS91gG8JNJeMoGkuDJYeGAmtaFpT9HW5GwXZS&#10;Ly47+2zzan3dnn/OyeqYeKUG/W7xDcJT59/il3unFcSjOOwPb8IT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sn4cMAAADdAAAADwAAAAAAAAAAAAAAAACYAgAAZHJzL2Rv&#10;d25yZXYueG1sUEsFBgAAAAAEAAQA9QAAAIgDAAAAAA==&#10;" filled="f" stroked="f">
                  <v:textbox inset="0,0,0,0">
                    <w:txbxContent>
                      <w:p w:rsidR="00DD7768" w:rsidRDefault="00603998">
                        <w:pPr>
                          <w:spacing w:after="160" w:line="259" w:lineRule="auto"/>
                          <w:ind w:left="0" w:firstLine="0"/>
                          <w:jc w:val="left"/>
                        </w:pPr>
                        <w:r>
                          <w:rPr>
                            <w:b/>
                            <w:color w:val="FFFFFF"/>
                            <w:sz w:val="36"/>
                          </w:rPr>
                          <w:t>-</w:t>
                        </w:r>
                      </w:p>
                    </w:txbxContent>
                  </v:textbox>
                </v:rect>
                <v:rect id="Rectangle 2421" o:spid="_x0000_s1204" style="position:absolute;left:2660;top:22734;width:1521;height:3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eCesUA&#10;AADdAAAADwAAAGRycy9kb3ducmV2LnhtbESPT4vCMBTE78J+h/AWvGlqEdFqFNlV9OifBdfbo3nb&#10;lm1eShNt9dMbQfA4zMxvmNmiNaW4Uu0KywoG/QgEcWp1wZmCn+O6NwbhPLLG0jIpuJGDxfyjM8NE&#10;24b3dD34TAQIuwQV5N5XiZQuzcmg69uKOHh/tjbog6wzqWtsAtyUMo6ikTRYcFjIsaKvnNL/w8Uo&#10;2Iyr5e/W3pusXJ03p91p8n2ceKW6n+1yCsJT69/hV3urFcTDeAD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t4J6xQAAAN0AAAAPAAAAAAAAAAAAAAAAAJgCAABkcnMv&#10;ZG93bnJldi54bWxQSwUGAAAAAAQABAD1AAAAigMAAAAA&#10;" filled="f" stroked="f">
                  <v:textbox inset="0,0,0,0">
                    <w:txbxContent>
                      <w:p w:rsidR="00DD7768" w:rsidRDefault="00603998">
                        <w:pPr>
                          <w:spacing w:after="160" w:line="259" w:lineRule="auto"/>
                          <w:ind w:left="0" w:firstLine="0"/>
                          <w:jc w:val="left"/>
                        </w:pPr>
                        <w:r>
                          <w:rPr>
                            <w:b/>
                            <w:color w:val="FFFFFF"/>
                            <w:sz w:val="36"/>
                          </w:rPr>
                          <w:t>1</w:t>
                        </w:r>
                      </w:p>
                    </w:txbxContent>
                  </v:textbox>
                </v:rect>
                <v:rect id="Rectangle 2422" o:spid="_x0000_s1205" style="position:absolute;left:3803;top:22734;width:1013;height:3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UcDcUA&#10;AADdAAAADwAAAGRycy9kb3ducmV2LnhtbESPT4vCMBTE78J+h/AWvGlqWUSrUWTXRY/+WVBvj+bZ&#10;FpuX0kRb/fRGEPY4zMxvmOm8NaW4Ue0KywoG/QgEcWp1wZmCv/1vbwTCeWSNpWVScCcH89lHZ4qJ&#10;tg1v6bbzmQgQdgkqyL2vEildmpNB17cVcfDOtjbog6wzqWtsAtyUMo6ioTRYcFjIsaLvnNLL7moU&#10;rEbV4ri2jyYrl6fVYXMY/+zHXqnuZ7uYgPDU+v/wu73WCuKvOI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ZRwNxQAAAN0AAAAPAAAAAAAAAAAAAAAAAJgCAABkcnMv&#10;ZG93bnJldi54bWxQSwUGAAAAAAQABAD1AAAAigMAAAAA&#10;" filled="f" stroked="f">
                  <v:textbox inset="0,0,0,0">
                    <w:txbxContent>
                      <w:p w:rsidR="00DD7768" w:rsidRDefault="00603998">
                        <w:pPr>
                          <w:spacing w:after="160" w:line="259" w:lineRule="auto"/>
                          <w:ind w:left="0" w:firstLine="0"/>
                          <w:jc w:val="left"/>
                        </w:pPr>
                        <w:r>
                          <w:rPr>
                            <w:b/>
                            <w:color w:val="FFFFFF"/>
                            <w:sz w:val="36"/>
                          </w:rPr>
                          <w:t>-</w:t>
                        </w:r>
                      </w:p>
                    </w:txbxContent>
                  </v:textbox>
                </v:rect>
                <v:rect id="Rectangle 2423" o:spid="_x0000_s1206" style="position:absolute;left:4565;top:22734;width:6081;height:3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m5lscA&#10;AADdAAAADwAAAGRycy9kb3ducmV2LnhtbESPQWvCQBSE74X+h+UVems2TUVidBWpih6tFlJvj+xr&#10;Epp9G7Krif31XUHocZiZb5jZYjCNuFDnassKXqMYBHFhdc2lgs/j5iUF4TyyxsYyKbiSg8X88WGG&#10;mbY9f9Dl4EsRIOwyVFB532ZSuqIigy6yLXHwvm1n0AfZlVJ32Ae4aWQSx2NpsOawUGFL7xUVP4ez&#10;UbBN2+XXzv72ZbM+bfN9PlkdJ16p56dhOQXhafD/4Xt7pxUko+QN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puZbHAAAA3QAAAA8AAAAAAAAAAAAAAAAAmAIAAGRy&#10;cy9kb3ducmV2LnhtbFBLBQYAAAAABAAEAPUAAACMAwAAAAA=&#10;" filled="f" stroked="f">
                  <v:textbox inset="0,0,0,0">
                    <w:txbxContent>
                      <w:p w:rsidR="00DD7768" w:rsidRDefault="00603998">
                        <w:pPr>
                          <w:spacing w:after="160" w:line="259" w:lineRule="auto"/>
                          <w:ind w:left="0" w:firstLine="0"/>
                          <w:jc w:val="left"/>
                        </w:pPr>
                        <w:r>
                          <w:rPr>
                            <w:b/>
                            <w:color w:val="FFFFFF"/>
                            <w:sz w:val="36"/>
                          </w:rPr>
                          <w:t>1963</w:t>
                        </w:r>
                      </w:p>
                    </w:txbxContent>
                  </v:textbox>
                </v:rect>
                <v:shape id="Picture 33078" o:spid="_x0000_s1207" type="#_x0000_t75" style="position:absolute;left:-40;top:70063;width:53400;height:99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7OVjbBAAAA3gAAAA8AAABkcnMvZG93bnJldi54bWxET82KwjAQvi/4DmEEb2tqu+xKNUoRBa+t&#10;+wBjMzbFZlKaqNWnN4eFPX58/+vtaDtxp8G3jhUs5gkI4trplhsFv6fD5xKED8gaO8ek4EketpvJ&#10;xxpz7R5c0r0KjYgh7HNUYELocyl9bciin7ueOHIXN1gMEQ6N1AM+YrjtZJok39Jiy7HBYE87Q/W1&#10;ulkF6aJI96+iO39Vr+zEZemNb5dKzaZjsQIRaAz/4j/3USvIsuQn7o134hWQmz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7OVjbBAAAA3gAAAA8AAAAAAAAAAAAAAAAAnwIA&#10;AGRycy9kb3ducmV2LnhtbFBLBQYAAAAABAAEAPcAAACNAwAAAAA=&#10;">
                  <v:imagedata r:id="rId107" o:title=""/>
                </v:shape>
                <v:shape id="Picture 33079" o:spid="_x0000_s1208" type="#_x0000_t75" style="position:absolute;left:81;top:77236;width:53218;height:23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cYQPGAAAA3gAAAA8AAABkcnMvZG93bnJldi54bWxEj0FrwkAUhO9C/8PyCr3ppgaamrpKiQj1&#10;UkxaPL9mn0kw+zZk1yT++25B6HGYmW+Y9XYyrRiod41lBc+LCARxaXXDlYLvr/38FYTzyBpby6Tg&#10;Rg62m4fZGlNtR85pKHwlAoRdigpq77tUSlfWZNAtbEccvLPtDfog+0rqHscAN61cRtGLNNhwWKix&#10;o6ym8lJcjYJD9lNkPsmT8+5yxHLproSnT6WeHqf3NxCeJv8fvrc/tII4jpIV/N0JV0Bu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hxhA8YAAADeAAAADwAAAAAAAAAAAAAA&#10;AACfAgAAZHJzL2Rvd25yZXYueG1sUEsFBgAAAAAEAAQA9wAAAJIDAAAAAA==&#10;">
                  <v:imagedata r:id="rId108" o:title=""/>
                </v:shape>
                <v:shape id="Picture 33080" o:spid="_x0000_s1209" type="#_x0000_t75" style="position:absolute;left:81;top:70408;width:53218;height:23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ZYj3FAAAA3gAAAA8AAABkcnMvZG93bnJldi54bWxEj81qwkAUhfeFvsNwC+6aiRUkpI6hSAvq&#10;wtZYweUlc5uEZO6EmWmMb+8sCl0ezh/fqphML0ZyvrWsYJ6kIIgrq1uuFXyfPp4zED4ga+wtk4Ib&#10;eSjWjw8rzLW98pHGMtQijrDPUUETwpBL6auGDPrEDsTR+7HOYIjS1VI7vMZx08uXNF1Kgy3HhwYH&#10;2jRUdeWvUaDP284sd+/lJbTuIL/qcZ/Rp1Kzp+ntFUSgKfyH/9pbrWCxSLMIEHEiCsj1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KWWI9xQAAAN4AAAAPAAAAAAAAAAAAAAAA&#10;AJ8CAABkcnMvZG93bnJldi54bWxQSwUGAAAAAAQABAD3AAAAkQMAAAAA&#10;">
                  <v:imagedata r:id="rId109" o:title=""/>
                </v:shape>
                <v:rect id="Rectangle 2427" o:spid="_x0000_s1210" style="position:absolute;left:1676;top:73035;width:3044;height:3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K/lccA&#10;AADdAAAADwAAAGRycy9kb3ducmV2LnhtbESPQWvCQBSE74X+h+UVems2DUVjdBWpih6tFlJvj+xr&#10;Epp9G7Krif31XUHocZiZb5jZYjCNuFDnassKXqMYBHFhdc2lgs/j5iUF4TyyxsYyKbiSg8X88WGG&#10;mbY9f9Dl4EsRIOwyVFB532ZSuqIigy6yLXHwvm1n0AfZlVJ32Ae4aWQSxyNpsOawUGFL7xUVP4ez&#10;UbBN2+XXzv72ZbM+bfN9PlkdJ16p56dhOQXhafD/4Xt7pxUkb8kY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8Sv5XHAAAA3QAAAA8AAAAAAAAAAAAAAAAAmAIAAGRy&#10;cy9kb3ducmV2LnhtbFBLBQYAAAAABAAEAPUAAACMAwAAAAA=&#10;" filled="f" stroked="f">
                  <v:textbox inset="0,0,0,0">
                    <w:txbxContent>
                      <w:p w:rsidR="00DD7768" w:rsidRDefault="00603998">
                        <w:pPr>
                          <w:spacing w:after="160" w:line="259" w:lineRule="auto"/>
                          <w:ind w:left="0" w:firstLine="0"/>
                          <w:jc w:val="left"/>
                        </w:pPr>
                        <w:r>
                          <w:rPr>
                            <w:b/>
                            <w:color w:val="FFFFFF"/>
                            <w:sz w:val="36"/>
                          </w:rPr>
                          <w:t>29</w:t>
                        </w:r>
                      </w:p>
                    </w:txbxContent>
                  </v:textbox>
                </v:rect>
                <v:rect id="Rectangle 2428" o:spid="_x0000_s1211" style="position:absolute;left:3965;top:73035;width:1012;height:3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0r58MA&#10;AADdAAAADwAAAGRycy9kb3ducmV2LnhtbERPy4rCMBTdD/gP4QruxnSKiO0YRXygy/EB6u7S3GnL&#10;NDelibb69ZOF4PJw3tN5Zypxp8aVlhV8DSMQxJnVJecKTsfN5wSE88gaK8uk4EEO5rPexxRTbVve&#10;0/3gcxFC2KWooPC+TqV0WUEG3dDWxIH7tY1BH2CTS91gG8JNJeMoGkuDJYeGAmtaFpT9HW5GwXZS&#10;Ly47+2zzan3dnn/OyeqYeKUG/W7xDcJT59/il3unFcSjOMwNb8IT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0r58MAAADdAAAADwAAAAAAAAAAAAAAAACYAgAAZHJzL2Rv&#10;d25yZXYueG1sUEsFBgAAAAAEAAQA9QAAAIgDAAAAAA==&#10;" filled="f" stroked="f">
                  <v:textbox inset="0,0,0,0">
                    <w:txbxContent>
                      <w:p w:rsidR="00DD7768" w:rsidRDefault="00603998">
                        <w:pPr>
                          <w:spacing w:after="160" w:line="259" w:lineRule="auto"/>
                          <w:ind w:left="0" w:firstLine="0"/>
                          <w:jc w:val="left"/>
                        </w:pPr>
                        <w:r>
                          <w:rPr>
                            <w:b/>
                            <w:color w:val="FFFFFF"/>
                            <w:sz w:val="36"/>
                          </w:rPr>
                          <w:t>-</w:t>
                        </w:r>
                      </w:p>
                    </w:txbxContent>
                  </v:textbox>
                </v:rect>
                <v:rect id="Rectangle 2429" o:spid="_x0000_s1212" style="position:absolute;left:4727;top:73035;width:1520;height:3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GOfMYA&#10;AADdAAAADwAAAGRycy9kb3ducmV2LnhtbESPQWvCQBSE7wX/w/KE3urGUIpJsxHRFj1WI9jeHtnX&#10;JJh9G7Jbk/bXdwXB4zAz3zDZcjStuFDvGssK5rMIBHFpdcOVgmPx/rQA4TyyxtYyKfglB8t88pBh&#10;qu3Ae7ocfCUChF2KCmrvu1RKV9Zk0M1sRxy8b9sb9EH2ldQ9DgFuWhlH0Ys02HBYqLGjdU3l+fBj&#10;FGwX3epzZ/+Gqn372p4+TsmmSLxSj9Nx9QrC0+jv4Vt7pxXEz3EC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GOfMYAAADdAAAADwAAAAAAAAAAAAAAAACYAgAAZHJz&#10;L2Rvd25yZXYueG1sUEsFBgAAAAAEAAQA9QAAAIsDAAAAAA==&#10;" filled="f" stroked="f">
                  <v:textbox inset="0,0,0,0">
                    <w:txbxContent>
                      <w:p w:rsidR="00DD7768" w:rsidRDefault="00603998">
                        <w:pPr>
                          <w:spacing w:after="160" w:line="259" w:lineRule="auto"/>
                          <w:ind w:left="0" w:firstLine="0"/>
                          <w:jc w:val="left"/>
                        </w:pPr>
                        <w:r>
                          <w:rPr>
                            <w:b/>
                            <w:color w:val="FFFFFF"/>
                            <w:sz w:val="36"/>
                          </w:rPr>
                          <w:t>1</w:t>
                        </w:r>
                      </w:p>
                    </w:txbxContent>
                  </v:textbox>
                </v:rect>
                <v:rect id="Rectangle 2430" o:spid="_x0000_s1213" style="position:absolute;left:5870;top:73035;width:1012;height:3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KxPMMA&#10;AADdAAAADwAAAGRycy9kb3ducmV2LnhtbERPTYvCMBC9C/sfwix403RdEa1GEV3Ro1sX1NvQjG3Z&#10;ZlKaaKu/3hwEj4/3PVu0phQ3ql1hWcFXPwJBnFpdcKbg77DpjUE4j6yxtEwK7uRgMf/ozDDWtuFf&#10;uiU+EyGEXYwKcu+rWEqX5mTQ9W1FHLiLrQ36AOtM6hqbEG5KOYiikTRYcGjIsaJVTul/cjUKtuNq&#10;edrZR5OVP+ftcX+crA8Tr1T3s11OQXhq/Vv8cu+0gsHwO+wP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KxPMMAAADdAAAADwAAAAAAAAAAAAAAAACYAgAAZHJzL2Rv&#10;d25yZXYueG1sUEsFBgAAAAAEAAQA9QAAAIgDAAAAAA==&#10;" filled="f" stroked="f">
                  <v:textbox inset="0,0,0,0">
                    <w:txbxContent>
                      <w:p w:rsidR="00DD7768" w:rsidRDefault="00603998">
                        <w:pPr>
                          <w:spacing w:after="160" w:line="259" w:lineRule="auto"/>
                          <w:ind w:left="0" w:firstLine="0"/>
                          <w:jc w:val="left"/>
                        </w:pPr>
                        <w:r>
                          <w:rPr>
                            <w:b/>
                            <w:color w:val="FFFFFF"/>
                            <w:sz w:val="36"/>
                          </w:rPr>
                          <w:t>-</w:t>
                        </w:r>
                      </w:p>
                    </w:txbxContent>
                  </v:textbox>
                </v:rect>
                <v:rect id="Rectangle 2431" o:spid="_x0000_s1214" style="position:absolute;left:6632;top:73035;width:6081;height:3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4Up8YA&#10;AADdAAAADwAAAGRycy9kb3ducmV2LnhtbESPS4vCQBCE78L+h6EXvOnEB6LRUWRV9Ohjwd1bk2mT&#10;sJmekBlN9Nc7grDHoqq+omaLxhTiRpXLLSvodSMQxInVOacKvk+bzhiE88gaC8uk4E4OFvOP1gxj&#10;bWs+0O3oUxEg7GJUkHlfxlK6JCODrmtL4uBdbGXQB1mlUldYB7gpZD+KRtJgzmEhw5K+Mkr+jlej&#10;YDsulz87+6jTYv27Pe/Pk9Vp4pVqfzbLKQhPjf8Pv9s7raA/HPT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4Up8YAAADdAAAADwAAAAAAAAAAAAAAAACYAgAAZHJz&#10;L2Rvd25yZXYueG1sUEsFBgAAAAAEAAQA9QAAAIsDAAAAAA==&#10;" filled="f" stroked="f">
                  <v:textbox inset="0,0,0,0">
                    <w:txbxContent>
                      <w:p w:rsidR="00DD7768" w:rsidRDefault="00603998">
                        <w:pPr>
                          <w:spacing w:after="160" w:line="259" w:lineRule="auto"/>
                          <w:ind w:left="0" w:firstLine="0"/>
                          <w:jc w:val="left"/>
                        </w:pPr>
                        <w:r>
                          <w:rPr>
                            <w:b/>
                            <w:color w:val="FFFFFF"/>
                            <w:sz w:val="36"/>
                          </w:rPr>
                          <w:t>1258</w:t>
                        </w:r>
                      </w:p>
                    </w:txbxContent>
                  </v:textbox>
                </v:rect>
                <v:rect id="Rectangle 2432" o:spid="_x0000_s1215" style="position:absolute;left:14578;top:72487;width:38430;height:2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yK0McA&#10;AADdAAAADwAAAGRycy9kb3ducmV2LnhtbESPQWvCQBSE74X+h+UVems2TUVidBWpih6tFlJvj+xr&#10;Epp9G7Krif31XUHocZiZb5jZYjCNuFDnassKXqMYBHFhdc2lgs/j5iUF4TyyxsYyKbiSg8X88WGG&#10;mbY9f9Dl4EsRIOwyVFB532ZSuqIigy6yLXHwvm1n0AfZlVJ32Ae4aWQSx2NpsOawUGFL7xUVP4ez&#10;UbBN2+XXzv72ZbM+bfN9PlkdJ16p56dhOQXhafD/4Xt7pxUko7cE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8itDHAAAA3QAAAA8AAAAAAAAAAAAAAAAAmAIAAGRy&#10;cy9kb3ducmV2LnhtbFBLBQYAAAAABAAEAPUAAACMAwAAAAA=&#10;" filled="f" stroked="f">
                  <v:textbox inset="0,0,0,0">
                    <w:txbxContent>
                      <w:p w:rsidR="00DD7768" w:rsidRDefault="00603998">
                        <w:pPr>
                          <w:spacing w:after="160" w:line="259" w:lineRule="auto"/>
                          <w:ind w:left="0" w:firstLine="0"/>
                          <w:jc w:val="left"/>
                        </w:pPr>
                        <w:r>
                          <w:rPr>
                            <w:b/>
                            <w:color w:val="FFFFFF"/>
                            <w:sz w:val="36"/>
                          </w:rPr>
                          <w:t xml:space="preserve">Kỷ niệm chiến thắng Nguyên </w:t>
                        </w:r>
                      </w:p>
                    </w:txbxContent>
                  </v:textbox>
                </v:rect>
                <v:rect id="Rectangle 2433" o:spid="_x0000_s1216" style="position:absolute;left:43477;top:72487;width:1520;height:2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AvS8YA&#10;AADdAAAADwAAAGRycy9kb3ducmV2LnhtbESPS4vCQBCE7wv+h6EFb+vEB4tGR5FdRY8+FtRbk2mT&#10;YKYnZEYT/fWOsLDHoqq+oqbzxhTiTpXLLSvodSMQxInVOacKfg+rzxEI55E1FpZJwYMczGetjynG&#10;2ta8o/vepyJA2MWoIPO+jKV0SUYGXdeWxMG72MqgD7JKpa6wDnBTyH4UfUmDOYeFDEv6zii57m9G&#10;wXpULk4b+6zTYnleH7fH8c9h7JXqtJvFBISnxv+H/9obraA/HAzg/SY8AT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fAvS8YAAADdAAAADwAAAAAAAAAAAAAAAACYAgAAZHJz&#10;L2Rvd25yZXYueG1sUEsFBgAAAAAEAAQA9QAAAIsDAAAAAA==&#10;" filled="f" stroked="f">
                  <v:textbox inset="0,0,0,0">
                    <w:txbxContent>
                      <w:p w:rsidR="00DD7768" w:rsidRDefault="00603998">
                        <w:pPr>
                          <w:spacing w:after="160" w:line="259" w:lineRule="auto"/>
                          <w:ind w:left="0" w:firstLine="0"/>
                          <w:jc w:val="left"/>
                        </w:pPr>
                        <w:r>
                          <w:rPr>
                            <w:b/>
                            <w:color w:val="FFFFFF"/>
                            <w:sz w:val="36"/>
                          </w:rPr>
                          <w:t>–</w:t>
                        </w:r>
                      </w:p>
                    </w:txbxContent>
                  </v:textbox>
                </v:rect>
                <v:rect id="Rectangle 2434" o:spid="_x0000_s1217" style="position:absolute;left:45186;top:71999;width:8361;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m3P8YA&#10;AADdAAAADwAAAGRycy9kb3ducmV2LnhtbESPT4vCMBTE74LfITzBm6brimg1iuiKHv2z4O7t0Tzb&#10;ss1LaaKtfnojCHscZuY3zGzRmELcqHK5ZQUf/QgEcWJ1zqmC79OmNwbhPLLGwjIpuJODxbzdmmGs&#10;bc0Huh19KgKEXYwKMu/LWEqXZGTQ9W1JHLyLrQz6IKtU6grrADeFHETRSBrMOSxkWNIqo+TveDUK&#10;tuNy+bOzjzotvn635/15sj5NvFLdTrOcgvDU+P/wu73TCgbDzy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m3P8YAAADdAAAADwAAAAAAAAAAAAAAAACYAgAAZHJz&#10;L2Rvd25yZXYueG1sUEsFBgAAAAAEAAQA9QAAAIsDAAAAAA==&#10;" filled="f" stroked="f">
                  <v:textbox inset="0,0,0,0">
                    <w:txbxContent>
                      <w:p w:rsidR="00DD7768" w:rsidRDefault="00603998">
                        <w:pPr>
                          <w:spacing w:after="160" w:line="259" w:lineRule="auto"/>
                          <w:ind w:left="0" w:firstLine="0"/>
                          <w:jc w:val="left"/>
                        </w:pPr>
                        <w:r>
                          <w:rPr>
                            <w:b/>
                            <w:color w:val="FFFFFF"/>
                            <w:sz w:val="36"/>
                          </w:rPr>
                          <w:t xml:space="preserve">Mông </w:t>
                        </w:r>
                      </w:p>
                    </w:txbxContent>
                  </v:textbox>
                </v:rect>
                <v:rect id="Rectangle 2435" o:spid="_x0000_s1218" style="position:absolute;left:27014;top:75505;width:15992;height:2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USpMcA&#10;AADdAAAADwAAAGRycy9kb3ducmV2LnhtbESPQWvCQBSE74X+h+UVequbWi2auopoJTlqLKi3R/Y1&#10;Cc2+DdmtSfvrXUHwOMzMN8xs0ZtanKl1lWUFr4MIBHFudcWFgq/95mUCwnlkjbVlUvBHDhbzx4cZ&#10;xtp2vKNz5gsRIOxiVFB638RSurwkg25gG+LgfdvWoA+yLaRusQtwU8thFL1LgxWHhRIbWpWU/2S/&#10;RkEyaZbH1P53Rf15Sg7bw3S9n3qlnp/65QcIT72/h2/tVCsYjt7G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VEqTHAAAA3QAAAA8AAAAAAAAAAAAAAAAAmAIAAGRy&#10;cy9kb3ducmV2LnhtbFBLBQYAAAAABAAEAPUAAACMAwAAAAA=&#10;" filled="f" stroked="f">
                  <v:textbox inset="0,0,0,0">
                    <w:txbxContent>
                      <w:p w:rsidR="00DD7768" w:rsidRDefault="00603998">
                        <w:pPr>
                          <w:spacing w:after="160" w:line="259" w:lineRule="auto"/>
                          <w:ind w:left="0" w:firstLine="0"/>
                          <w:jc w:val="left"/>
                        </w:pPr>
                        <w:proofErr w:type="gramStart"/>
                        <w:r>
                          <w:rPr>
                            <w:b/>
                            <w:color w:val="FFFFFF"/>
                            <w:sz w:val="36"/>
                          </w:rPr>
                          <w:t>lần</w:t>
                        </w:r>
                        <w:proofErr w:type="gramEnd"/>
                        <w:r>
                          <w:rPr>
                            <w:b/>
                            <w:color w:val="FFFFFF"/>
                            <w:sz w:val="36"/>
                          </w:rPr>
                          <w:t xml:space="preserve"> thứ nhất</w:t>
                        </w:r>
                      </w:p>
                    </w:txbxContent>
                  </v:textbox>
                </v:rect>
                <w10:anchorlock/>
              </v:group>
            </w:pict>
          </mc:Fallback>
        </mc:AlternateContent>
      </w:r>
    </w:p>
    <w:p w:rsidR="00DD7768" w:rsidRDefault="00DD7768">
      <w:pPr>
        <w:sectPr w:rsidR="00DD7768">
          <w:footerReference w:type="even" r:id="rId110"/>
          <w:footerReference w:type="default" r:id="rId111"/>
          <w:footerReference w:type="first" r:id="rId112"/>
          <w:pgSz w:w="10800" w:h="14400"/>
          <w:pgMar w:top="240" w:right="139" w:bottom="1226" w:left="144" w:header="720" w:footer="173" w:gutter="0"/>
          <w:cols w:space="720"/>
        </w:sectPr>
      </w:pPr>
    </w:p>
    <w:p w:rsidR="00DD7768" w:rsidRDefault="00603998">
      <w:pPr>
        <w:spacing w:after="307" w:line="259" w:lineRule="auto"/>
        <w:ind w:left="2256" w:firstLine="0"/>
        <w:jc w:val="left"/>
      </w:pPr>
      <w:r>
        <w:rPr>
          <w:rFonts w:ascii="Calibri" w:eastAsia="Calibri" w:hAnsi="Calibri" w:cs="Calibri"/>
          <w:noProof/>
          <w:sz w:val="22"/>
          <w:lang w:val="vi-VN" w:eastAsia="vi-VN"/>
        </w:rPr>
        <w:lastRenderedPageBreak/>
        <mc:AlternateContent>
          <mc:Choice Requires="wpg">
            <w:drawing>
              <wp:inline distT="0" distB="0" distL="0" distR="0">
                <wp:extent cx="3570732" cy="1066800"/>
                <wp:effectExtent l="0" t="0" r="0" b="0"/>
                <wp:docPr id="28323" name="Group 28323"/>
                <wp:cNvGraphicFramePr/>
                <a:graphic xmlns:a="http://schemas.openxmlformats.org/drawingml/2006/main">
                  <a:graphicData uri="http://schemas.microsoft.com/office/word/2010/wordprocessingGroup">
                    <wpg:wgp>
                      <wpg:cNvGrpSpPr/>
                      <wpg:grpSpPr>
                        <a:xfrm>
                          <a:off x="0" y="0"/>
                          <a:ext cx="3570732" cy="1066800"/>
                          <a:chOff x="0" y="0"/>
                          <a:chExt cx="3570732" cy="1066800"/>
                        </a:xfrm>
                      </wpg:grpSpPr>
                      <pic:pic xmlns:pic="http://schemas.openxmlformats.org/drawingml/2006/picture">
                        <pic:nvPicPr>
                          <pic:cNvPr id="2446" name="Picture 2446"/>
                          <pic:cNvPicPr/>
                        </pic:nvPicPr>
                        <pic:blipFill>
                          <a:blip r:embed="rId113"/>
                          <a:stretch>
                            <a:fillRect/>
                          </a:stretch>
                        </pic:blipFill>
                        <pic:spPr>
                          <a:xfrm>
                            <a:off x="687324" y="103644"/>
                            <a:ext cx="2875788" cy="856475"/>
                          </a:xfrm>
                          <a:prstGeom prst="rect">
                            <a:avLst/>
                          </a:prstGeom>
                        </pic:spPr>
                      </pic:pic>
                      <pic:pic xmlns:pic="http://schemas.openxmlformats.org/drawingml/2006/picture">
                        <pic:nvPicPr>
                          <pic:cNvPr id="2448" name="Picture 2448"/>
                          <pic:cNvPicPr/>
                        </pic:nvPicPr>
                        <pic:blipFill>
                          <a:blip r:embed="rId114"/>
                          <a:stretch>
                            <a:fillRect/>
                          </a:stretch>
                        </pic:blipFill>
                        <pic:spPr>
                          <a:xfrm>
                            <a:off x="749808" y="129528"/>
                            <a:ext cx="2820924" cy="853453"/>
                          </a:xfrm>
                          <a:prstGeom prst="rect">
                            <a:avLst/>
                          </a:prstGeom>
                        </pic:spPr>
                      </pic:pic>
                      <wps:wsp>
                        <wps:cNvPr id="2449" name="Shape 2449"/>
                        <wps:cNvSpPr/>
                        <wps:spPr>
                          <a:xfrm>
                            <a:off x="749046" y="145542"/>
                            <a:ext cx="2756916" cy="737615"/>
                          </a:xfrm>
                          <a:custGeom>
                            <a:avLst/>
                            <a:gdLst/>
                            <a:ahLst/>
                            <a:cxnLst/>
                            <a:rect l="0" t="0" r="0" b="0"/>
                            <a:pathLst>
                              <a:path w="2756916" h="737615">
                                <a:moveTo>
                                  <a:pt x="122936" y="0"/>
                                </a:moveTo>
                                <a:lnTo>
                                  <a:pt x="2633980" y="0"/>
                                </a:lnTo>
                                <a:cubicBezTo>
                                  <a:pt x="2701925" y="0"/>
                                  <a:pt x="2756916" y="54990"/>
                                  <a:pt x="2756916" y="122936"/>
                                </a:cubicBezTo>
                                <a:lnTo>
                                  <a:pt x="2756916" y="614680"/>
                                </a:lnTo>
                                <a:cubicBezTo>
                                  <a:pt x="2756916" y="682625"/>
                                  <a:pt x="2701925" y="737615"/>
                                  <a:pt x="2633980" y="737615"/>
                                </a:cubicBezTo>
                                <a:lnTo>
                                  <a:pt x="122936" y="737615"/>
                                </a:lnTo>
                                <a:cubicBezTo>
                                  <a:pt x="54991" y="737615"/>
                                  <a:pt x="0" y="682625"/>
                                  <a:pt x="0" y="614680"/>
                                </a:cubicBezTo>
                                <a:lnTo>
                                  <a:pt x="0" y="122936"/>
                                </a:lnTo>
                                <a:cubicBezTo>
                                  <a:pt x="0" y="54990"/>
                                  <a:pt x="54991" y="0"/>
                                  <a:pt x="122936" y="0"/>
                                </a:cubicBez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2450" name="Shape 2450"/>
                        <wps:cNvSpPr/>
                        <wps:spPr>
                          <a:xfrm>
                            <a:off x="749046" y="145542"/>
                            <a:ext cx="2756916" cy="737615"/>
                          </a:xfrm>
                          <a:custGeom>
                            <a:avLst/>
                            <a:gdLst/>
                            <a:ahLst/>
                            <a:cxnLst/>
                            <a:rect l="0" t="0" r="0" b="0"/>
                            <a:pathLst>
                              <a:path w="2756916" h="737615">
                                <a:moveTo>
                                  <a:pt x="0" y="122936"/>
                                </a:moveTo>
                                <a:cubicBezTo>
                                  <a:pt x="0" y="54990"/>
                                  <a:pt x="54991" y="0"/>
                                  <a:pt x="122936" y="0"/>
                                </a:cubicBezTo>
                                <a:lnTo>
                                  <a:pt x="2633980" y="0"/>
                                </a:lnTo>
                                <a:cubicBezTo>
                                  <a:pt x="2701925" y="0"/>
                                  <a:pt x="2756916" y="54990"/>
                                  <a:pt x="2756916" y="122936"/>
                                </a:cubicBezTo>
                                <a:lnTo>
                                  <a:pt x="2756916" y="614680"/>
                                </a:lnTo>
                                <a:cubicBezTo>
                                  <a:pt x="2756916" y="682625"/>
                                  <a:pt x="2701925" y="737615"/>
                                  <a:pt x="2633980" y="737615"/>
                                </a:cubicBezTo>
                                <a:lnTo>
                                  <a:pt x="122936" y="737615"/>
                                </a:lnTo>
                                <a:cubicBezTo>
                                  <a:pt x="54991" y="737615"/>
                                  <a:pt x="0" y="682625"/>
                                  <a:pt x="0" y="614680"/>
                                </a:cubicBezTo>
                                <a:close/>
                              </a:path>
                            </a:pathLst>
                          </a:custGeom>
                          <a:ln w="38100" cap="flat">
                            <a:round/>
                          </a:ln>
                        </wps:spPr>
                        <wps:style>
                          <a:lnRef idx="1">
                            <a:srgbClr val="FFFFFF"/>
                          </a:lnRef>
                          <a:fillRef idx="0">
                            <a:srgbClr val="000000">
                              <a:alpha val="0"/>
                            </a:srgbClr>
                          </a:fillRef>
                          <a:effectRef idx="0">
                            <a:scrgbClr r="0" g="0" b="0"/>
                          </a:effectRef>
                          <a:fontRef idx="none"/>
                        </wps:style>
                        <wps:bodyPr/>
                      </wps:wsp>
                      <wps:wsp>
                        <wps:cNvPr id="2451" name="Rectangle 2451"/>
                        <wps:cNvSpPr/>
                        <wps:spPr>
                          <a:xfrm>
                            <a:off x="620528" y="272621"/>
                            <a:ext cx="2823315" cy="546775"/>
                          </a:xfrm>
                          <a:prstGeom prst="rect">
                            <a:avLst/>
                          </a:prstGeom>
                          <a:ln>
                            <a:noFill/>
                          </a:ln>
                        </wps:spPr>
                        <wps:txbx>
                          <w:txbxContent>
                            <w:p w:rsidR="004E2DF6" w:rsidRPr="00C76B75" w:rsidRDefault="004E2DF6" w:rsidP="004E2DF6">
                              <w:pPr>
                                <w:spacing w:after="160" w:line="240" w:lineRule="auto"/>
                                <w:ind w:left="0" w:firstLine="0"/>
                                <w:jc w:val="center"/>
                                <w:rPr>
                                  <w:rFonts w:eastAsia="MS PGothic"/>
                                  <w:b/>
                                  <w:color w:val="FFFFFF"/>
                                  <w:sz w:val="32"/>
                                  <w:szCs w:val="32"/>
                                </w:rPr>
                              </w:pPr>
                              <w:r w:rsidRPr="00C76B75">
                                <w:rPr>
                                  <w:rFonts w:eastAsia="MS PGothic"/>
                                  <w:b/>
                                  <w:color w:val="FFFFFF"/>
                                  <w:sz w:val="32"/>
                                  <w:szCs w:val="32"/>
                                </w:rPr>
                                <w:t>PHÁP LUẬT VỚI</w:t>
                              </w:r>
                            </w:p>
                            <w:p w:rsidR="00DD7768" w:rsidRPr="00C76B75" w:rsidRDefault="004E2DF6" w:rsidP="004E2DF6">
                              <w:pPr>
                                <w:spacing w:after="160" w:line="240" w:lineRule="auto"/>
                                <w:ind w:left="0" w:firstLine="0"/>
                                <w:jc w:val="center"/>
                                <w:rPr>
                                  <w:b/>
                                  <w:sz w:val="32"/>
                                  <w:szCs w:val="32"/>
                                </w:rPr>
                              </w:pPr>
                              <w:r w:rsidRPr="00C76B75">
                                <w:rPr>
                                  <w:rFonts w:eastAsia="MS PGothic"/>
                                  <w:b/>
                                  <w:color w:val="FFFFFF"/>
                                  <w:sz w:val="32"/>
                                  <w:szCs w:val="32"/>
                                </w:rPr>
                                <w:t>THANH NIÊN</w:t>
                              </w:r>
                            </w:p>
                          </w:txbxContent>
                        </wps:txbx>
                        <wps:bodyPr horzOverflow="overflow" vert="horz" lIns="0" tIns="0" rIns="0" bIns="0" rtlCol="0">
                          <a:noAutofit/>
                        </wps:bodyPr>
                      </wps:wsp>
                      <pic:pic xmlns:pic="http://schemas.openxmlformats.org/drawingml/2006/picture">
                        <pic:nvPicPr>
                          <pic:cNvPr id="2458" name="Picture 2458"/>
                          <pic:cNvPicPr/>
                        </pic:nvPicPr>
                        <pic:blipFill>
                          <a:blip r:embed="rId40"/>
                          <a:stretch>
                            <a:fillRect/>
                          </a:stretch>
                        </pic:blipFill>
                        <pic:spPr>
                          <a:xfrm>
                            <a:off x="0" y="0"/>
                            <a:ext cx="981456" cy="1066800"/>
                          </a:xfrm>
                          <a:prstGeom prst="rect">
                            <a:avLst/>
                          </a:prstGeom>
                        </pic:spPr>
                      </pic:pic>
                    </wpg:wgp>
                  </a:graphicData>
                </a:graphic>
              </wp:inline>
            </w:drawing>
          </mc:Choice>
          <mc:Fallback xmlns:w15="http://schemas.microsoft.com/office/word/2012/wordml">
            <w:pict>
              <v:group id="Group 28323" o:spid="_x0000_s1219" style="width:281.15pt;height:84pt;mso-position-horizontal-relative:char;mso-position-vertical-relative:line" coordsize="35707,10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">
                <v:shape id="Picture 2446" o:spid="_x0000_s1220" type="#_x0000_t75" style="position:absolute;left:6873;top:1036;width:28758;height:85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iHmHFAAAA3QAAAA8AAABkcnMvZG93bnJldi54bWxEj0FrAjEUhO9C/0N4BW+aVURkNYq6KB7a&#10;g7aHPT42z93F5GVJom7/fVMoeBxm5htmtemtEQ/yoXWsYDLOQBBXTrdcK/j+OowWIEJE1mgck4If&#10;CrBZvw1WmGv35DM9LrEWCcIhRwVNjF0uZagashjGriNO3tV5izFJX0vt8Zng1shpls2lxZbTQoMd&#10;7Ruqbpe7VfBZbnelve0L7z8WpvChNMfipNTwvd8uQUTq4yv83z5pBdPZbA5/b9ITkO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oh5hxQAAAN0AAAAPAAAAAAAAAAAAAAAA&#10;AJ8CAABkcnMvZG93bnJldi54bWxQSwUGAAAAAAQABAD3AAAAkQMAAAAA&#10;">
                  <v:imagedata r:id="rId115" o:title=""/>
                </v:shape>
                <v:shape id="Picture 2448" o:spid="_x0000_s1221" type="#_x0000_t75" style="position:absolute;left:7498;top:1295;width:28209;height:85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sgG/EAAAA3QAAAA8AAABkcnMvZG93bnJldi54bWxET11rwjAUfRf8D+EKe5GZ6oqMziiiDBwM&#10;hu0Ye7w0d01dc1OaqPHfLw8DHw/ne7WJthMXGnzrWMF8loEgrp1uuVHwWb0+PoPwAVlj55gU3MjD&#10;Zj0erbDQ7spHupShESmEfYEKTAh9IaWvDVn0M9cTJ+7HDRZDgkMj9YDXFG47uciypbTYcmow2NPO&#10;UP1bnq2COP3e357CqXo7lZVffuTm3X5FpR4mcfsCIlAMd/G/+6AVLPI8zU1v0hOQ6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HsgG/EAAAA3QAAAA8AAAAAAAAAAAAAAAAA&#10;nwIAAGRycy9kb3ducmV2LnhtbFBLBQYAAAAABAAEAPcAAACQAwAAAAA=&#10;">
                  <v:imagedata r:id="rId116" o:title=""/>
                </v:shape>
                <v:shape id="Shape 2449" o:spid="_x0000_s1222" style="position:absolute;left:7490;top:1455;width:27569;height:7376;visibility:visible;mso-wrap-style:square;v-text-anchor:top" coordsize="2756916,737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c28MA&#10;AADdAAAADwAAAGRycy9kb3ducmV2LnhtbESPQYvCMBSE74L/ITxhb5raFXG7RhF1xZtYXfb6aJ5t&#10;sXkpTazdf28EweMwM98w82VnKtFS40rLCsajCARxZnXJuYLz6Wc4A+E8ssbKMin4JwfLRb83x0Tb&#10;Ox+pTX0uAoRdggoK7+tESpcVZNCNbE0cvIttDPogm1zqBu8BbioZR9FUGiw5LBRY07qg7JrejIK/&#10;tCW9laffz91u1p7pEG/Ixkp9DLrVNwhPnX+HX+29VhBPJl/wfBOe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sc28MAAADdAAAADwAAAAAAAAAAAAAAAACYAgAAZHJzL2Rv&#10;d25yZXYueG1sUEsFBgAAAAAEAAQA9QAAAIgDAAAAAA==&#10;" path="m122936,l2633980,v67945,,122936,54990,122936,122936l2756916,614680v,67945,-54991,122935,-122936,122935l122936,737615c54991,737615,,682625,,614680l,122936c,54990,54991,,122936,xe" fillcolor="#00b0f0" stroked="f" strokeweight="0">
                  <v:stroke miterlimit="83231f" joinstyle="miter"/>
                  <v:path arrowok="t" textboxrect="0,0,2756916,737615"/>
                </v:shape>
                <v:shape id="Shape 2450" o:spid="_x0000_s1223" style="position:absolute;left:7490;top:1455;width:27569;height:7376;visibility:visible;mso-wrap-style:square;v-text-anchor:top" coordsize="2756916,737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2zE8QA&#10;AADdAAAADwAAAGRycy9kb3ducmV2LnhtbERP3U7CMBS+N+EdmkPCjZGOCegmhRgChEscPMBxPa6T&#10;9XSuBaZPby9MvPzy/S9WvW3ElTpfO1YwGScgiEuna64UnI7bh2cQPiBrbByTgm/ysFoO7haYa3fj&#10;N7oWoRIxhH2OCkwIbS6lLw1Z9GPXEkfuw3UWQ4RdJXWHtxhuG5kmyVxarDk2GGxpbag8FxeroDJf&#10;99khK7N0Wzz175vd5zx9/FFqNOxfX0AE6sO/+M+91wrS6Szuj2/i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tsxPEAAAA3QAAAA8AAAAAAAAAAAAAAAAAmAIAAGRycy9k&#10;b3ducmV2LnhtbFBLBQYAAAAABAAEAPUAAACJAwAAAAA=&#10;" path="m,122936c,54990,54991,,122936,l2633980,v67945,,122936,54990,122936,122936l2756916,614680v,67945,-54991,122935,-122936,122935l122936,737615c54991,737615,,682625,,614680l,122936xe" filled="f" strokecolor="white" strokeweight="3pt">
                  <v:path arrowok="t" textboxrect="0,0,2756916,737615"/>
                </v:shape>
                <v:rect id="Rectangle 2451" o:spid="_x0000_s1224" style="position:absolute;left:6205;top:2726;width:28233;height:5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HxB8YA&#10;AADdAAAADwAAAGRycy9kb3ducmV2LnhtbESPT4vCMBTE78J+h/AWvGmqqGg1iqyKHv2z4O7t0Tzb&#10;ss1LaaKtfnojCHscZuY3zGzRmELcqHK5ZQW9bgSCOLE651TB92nTGYNwHlljYZkU3MnBYv7RmmGs&#10;bc0Huh19KgKEXYwKMu/LWEqXZGTQdW1JHLyLrQz6IKtU6grrADeF7EfRSBrMOSxkWNJXRsnf8WoU&#10;bMfl8mdnH3VarH+35/15sjpNvFLtz2Y5BeGp8f/hd3unFfQHwx6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HxB8YAAADdAAAADwAAAAAAAAAAAAAAAACYAgAAZHJz&#10;L2Rvd25yZXYueG1sUEsFBgAAAAAEAAQA9QAAAIsDAAAAAA==&#10;" filled="f" stroked="f">
                  <v:textbox inset="0,0,0,0">
                    <w:txbxContent>
                      <w:p w:rsidR="004E2DF6" w:rsidRPr="00C76B75" w:rsidRDefault="004E2DF6" w:rsidP="004E2DF6">
                        <w:pPr>
                          <w:spacing w:after="160" w:line="240" w:lineRule="auto"/>
                          <w:ind w:left="0" w:firstLine="0"/>
                          <w:jc w:val="center"/>
                          <w:rPr>
                            <w:rFonts w:eastAsia="MS PGothic"/>
                            <w:b/>
                            <w:color w:val="FFFFFF"/>
                            <w:sz w:val="32"/>
                            <w:szCs w:val="32"/>
                          </w:rPr>
                        </w:pPr>
                        <w:r w:rsidRPr="00C76B75">
                          <w:rPr>
                            <w:rFonts w:eastAsia="MS PGothic"/>
                            <w:b/>
                            <w:color w:val="FFFFFF"/>
                            <w:sz w:val="32"/>
                            <w:szCs w:val="32"/>
                          </w:rPr>
                          <w:t>PHÁP LUẬT VỚI</w:t>
                        </w:r>
                      </w:p>
                      <w:p w:rsidR="00DD7768" w:rsidRPr="00C76B75" w:rsidRDefault="004E2DF6" w:rsidP="004E2DF6">
                        <w:pPr>
                          <w:spacing w:after="160" w:line="240" w:lineRule="auto"/>
                          <w:ind w:left="0" w:firstLine="0"/>
                          <w:jc w:val="center"/>
                          <w:rPr>
                            <w:b/>
                            <w:sz w:val="32"/>
                            <w:szCs w:val="32"/>
                          </w:rPr>
                        </w:pPr>
                        <w:r w:rsidRPr="00C76B75">
                          <w:rPr>
                            <w:rFonts w:eastAsia="MS PGothic"/>
                            <w:b/>
                            <w:color w:val="FFFFFF"/>
                            <w:sz w:val="32"/>
                            <w:szCs w:val="32"/>
                          </w:rPr>
                          <w:t>THANH NIÊN</w:t>
                        </w:r>
                      </w:p>
                    </w:txbxContent>
                  </v:textbox>
                </v:rect>
                <v:shape id="Picture 2458" o:spid="_x0000_s1225" type="#_x0000_t75" style="position:absolute;width:9814;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04HnDAAAA3QAAAA8AAABkcnMvZG93bnJldi54bWxET01rwkAQvRf6H5Yp9FJ0Uqsi0VWKUCgE&#10;BLWX3obsmESzs+nuNqb/vnsQPD7e92oz2Fb17EPjRMPrOAPFUjrTSKXh6/gxWoAKkcRQ64Q1/HGA&#10;zfrxYUW5cVfZc3+IlUohEnLSUMfY5YihrNlSGLuOJXEn5y3FBH2FxtM1hdsWJ1k2R0uNpIaaOt7W&#10;XF4Ov1ZDUZ7PP0X35nG2a3r8NrttgS9aPz8N70tQkYd4F9/cn0bDZDpLc9Ob9ARw/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rTgecMAAADdAAAADwAAAAAAAAAAAAAAAACf&#10;AgAAZHJzL2Rvd25yZXYueG1sUEsFBgAAAAAEAAQA9wAAAI8DAAAAAA==&#10;">
                  <v:imagedata r:id="rId49" o:title=""/>
                </v:shape>
                <w10:anchorlock/>
              </v:group>
            </w:pict>
          </mc:Fallback>
        </mc:AlternateContent>
      </w:r>
    </w:p>
    <w:p w:rsidR="00DD7768" w:rsidRDefault="00603998">
      <w:pPr>
        <w:pStyle w:val="Heading1"/>
        <w:spacing w:after="371"/>
        <w:ind w:left="120" w:right="0"/>
        <w:jc w:val="left"/>
      </w:pPr>
      <w:r>
        <w:rPr>
          <w:sz w:val="40"/>
        </w:rPr>
        <w:t>Nghĩa vụ quân sự 2021: 08 thông tin quan trọng cần biết</w:t>
      </w:r>
    </w:p>
    <w:p w:rsidR="00DD7768" w:rsidRDefault="00603998">
      <w:pPr>
        <w:ind w:left="120" w:firstLine="278"/>
      </w:pPr>
      <w:r>
        <w:t>Nghĩa vụ quân sự là nghĩa vụ vẻ vang của công dân phục vụ trong Quân đội nhân dân Việt Nam, góp phần xây dựng và bảo vệ Tổ Quốc.</w:t>
      </w:r>
    </w:p>
    <w:p w:rsidR="00DD7768" w:rsidRDefault="00603998">
      <w:pPr>
        <w:numPr>
          <w:ilvl w:val="0"/>
          <w:numId w:val="2"/>
        </w:numPr>
        <w:spacing w:line="270" w:lineRule="auto"/>
        <w:ind w:right="1112" w:hanging="281"/>
        <w:jc w:val="left"/>
      </w:pPr>
      <w:r>
        <w:rPr>
          <w:b/>
        </w:rPr>
        <w:t xml:space="preserve">Lịch khám sức khỏe nghĩa vụ quân sự cho đợt tuyển quân năm 2021 </w:t>
      </w:r>
      <w:r>
        <w:t xml:space="preserve">Tại Khoản 4 Điều 40 </w:t>
      </w:r>
      <w:hyperlink r:id="rId117">
        <w:r>
          <w:rPr>
            <w:color w:val="009999"/>
            <w:u w:val="single" w:color="009999"/>
          </w:rPr>
          <w:t>Luật</w:t>
        </w:r>
      </w:hyperlink>
      <w:r>
        <w:rPr>
          <w:color w:val="009999"/>
          <w:u w:val="single" w:color="009999"/>
        </w:rPr>
        <w:t xml:space="preserve"> </w:t>
      </w:r>
      <w:hyperlink r:id="rId118">
        <w:r>
          <w:rPr>
            <w:color w:val="009999"/>
            <w:u w:val="single" w:color="009999"/>
          </w:rPr>
          <w:t>Nghĩa</w:t>
        </w:r>
      </w:hyperlink>
      <w:r>
        <w:rPr>
          <w:color w:val="009999"/>
          <w:u w:val="single" w:color="009999"/>
        </w:rPr>
        <w:t xml:space="preserve"> </w:t>
      </w:r>
      <w:hyperlink r:id="rId119">
        <w:r>
          <w:rPr>
            <w:color w:val="009999"/>
            <w:u w:val="single" w:color="009999"/>
          </w:rPr>
          <w:t>vụ</w:t>
        </w:r>
      </w:hyperlink>
      <w:r>
        <w:rPr>
          <w:color w:val="009999"/>
          <w:u w:val="single" w:color="009999"/>
        </w:rPr>
        <w:t xml:space="preserve"> </w:t>
      </w:r>
      <w:hyperlink r:id="rId120">
        <w:r>
          <w:rPr>
            <w:color w:val="009999"/>
            <w:u w:val="single" w:color="009999"/>
          </w:rPr>
          <w:t>quân</w:t>
        </w:r>
      </w:hyperlink>
      <w:r>
        <w:rPr>
          <w:color w:val="009999"/>
          <w:u w:val="single" w:color="009999"/>
        </w:rPr>
        <w:t xml:space="preserve"> </w:t>
      </w:r>
      <w:hyperlink r:id="rId121">
        <w:r>
          <w:rPr>
            <w:color w:val="009999"/>
            <w:u w:val="single" w:color="009999"/>
          </w:rPr>
          <w:t>sự</w:t>
        </w:r>
      </w:hyperlink>
      <w:r>
        <w:rPr>
          <w:color w:val="009999"/>
          <w:u w:val="single" w:color="009999"/>
        </w:rPr>
        <w:t xml:space="preserve"> </w:t>
      </w:r>
      <w:hyperlink r:id="rId122">
        <w:r>
          <w:rPr>
            <w:color w:val="009999"/>
            <w:u w:val="single" w:color="009999"/>
          </w:rPr>
          <w:t>2015</w:t>
        </w:r>
      </w:hyperlink>
      <w:r>
        <w:rPr>
          <w:color w:val="009999"/>
          <w:u w:val="single" w:color="009999"/>
        </w:rPr>
        <w:t xml:space="preserve"> </w:t>
      </w:r>
      <w:r>
        <w:t>quy định:</w:t>
      </w:r>
    </w:p>
    <w:p w:rsidR="00DD7768" w:rsidRDefault="00603998">
      <w:pPr>
        <w:ind w:left="130" w:right="123"/>
      </w:pPr>
      <w:r>
        <w:t>Thời gian khám sức khỏe từ ngày 01 tháng 11 đến hết ngày 31 tháng 12 hằng năm. Thời gian khám sức khỏe gọi công dân nhập ngũ và thực hiện nghĩa vụ tham gia Công an nhân dân lần thứ hai theo quy định tại Điều 33 của Luật này do Thủ tướng Chính phủ quyết định.</w:t>
      </w:r>
    </w:p>
    <w:p w:rsidR="00DD7768" w:rsidRDefault="00603998">
      <w:pPr>
        <w:ind w:left="130" w:right="123"/>
      </w:pPr>
      <w:r>
        <w:t>Như vậy: Thời gian khám sức khỏe nghĩa vụ quân sự cho đợt nhập ngũ đầu năm 2021 sẽ diễn ra từ ngày 01/11/2020 đến hết ngày 31/12/2020; các địa phương căn cứ tình hình thực tế tại địa phương để sắp xếp lịch khám sức khỏe nghĩa vụ quân sự cho phù hợp.</w:t>
      </w:r>
    </w:p>
    <w:p w:rsidR="00DD7768" w:rsidRDefault="00603998">
      <w:pPr>
        <w:spacing w:after="310"/>
        <w:ind w:left="130"/>
      </w:pPr>
      <w:r>
        <w:t>Trường hợp gọi công dân nhập ngũ lần 2 vào năm 2021 thì thời gian khám sức khỏe lần 2 sẽ do Thủ tướng Chính phủ quyết định.</w:t>
      </w:r>
    </w:p>
    <w:p w:rsidR="00DD7768" w:rsidRDefault="00603998">
      <w:pPr>
        <w:numPr>
          <w:ilvl w:val="0"/>
          <w:numId w:val="2"/>
        </w:numPr>
        <w:spacing w:line="270" w:lineRule="auto"/>
        <w:ind w:right="1112" w:hanging="281"/>
        <w:jc w:val="left"/>
      </w:pPr>
      <w:r>
        <w:rPr>
          <w:b/>
        </w:rPr>
        <w:t>Mức phạt vi phạm khi không đi khám nghĩa vụ quân sự theo lệnh</w:t>
      </w:r>
    </w:p>
    <w:p w:rsidR="00DD7768" w:rsidRDefault="00603998">
      <w:pPr>
        <w:ind w:left="130" w:right="123"/>
      </w:pPr>
      <w:r>
        <w:t>Khi nhận được lệnh gọi khám sức khỏe nghĩa vụ quân sự của Chỉ huy trưởng Ban Chỉ huy quân sự cấp huyện, công dân có nghĩa vụ có mặt đúng thời gian, địa điểm khám sức khỏe ghi trong giấy gọi khám sức khỏe thực hiện nghĩa vụ quân sự.</w:t>
      </w:r>
    </w:p>
    <w:p w:rsidR="00DD7768" w:rsidRDefault="00603998">
      <w:pPr>
        <w:ind w:left="130"/>
      </w:pPr>
      <w:r>
        <w:t>Nếu không có mặt để khám sức khỏe nghĩa vụ quân sự, công dân có thể bị phạt tiền từ</w:t>
      </w:r>
    </w:p>
    <w:p w:rsidR="00DD7768" w:rsidRDefault="00FB1EB4">
      <w:pPr>
        <w:ind w:left="130" w:right="125"/>
      </w:pPr>
      <w:hyperlink r:id="rId123">
        <w:r w:rsidR="00603998">
          <w:t>800.000</w:t>
        </w:r>
      </w:hyperlink>
      <w:r w:rsidR="00603998">
        <w:t xml:space="preserve"> </w:t>
      </w:r>
      <w:hyperlink r:id="rId124">
        <w:r w:rsidR="00603998">
          <w:t>đồng</w:t>
        </w:r>
      </w:hyperlink>
      <w:r w:rsidR="00603998">
        <w:t xml:space="preserve"> </w:t>
      </w:r>
      <w:hyperlink r:id="rId125">
        <w:r w:rsidR="00603998">
          <w:t>đến</w:t>
        </w:r>
      </w:hyperlink>
      <w:r w:rsidR="00603998">
        <w:t xml:space="preserve"> </w:t>
      </w:r>
      <w:hyperlink r:id="rId126">
        <w:r w:rsidR="00603998">
          <w:t>1.200.000</w:t>
        </w:r>
      </w:hyperlink>
      <w:r w:rsidR="00603998">
        <w:t xml:space="preserve"> </w:t>
      </w:r>
      <w:hyperlink r:id="rId127">
        <w:r w:rsidR="00603998">
          <w:t>đồng</w:t>
        </w:r>
      </w:hyperlink>
      <w:r w:rsidR="00603998">
        <w:t xml:space="preserve"> </w:t>
      </w:r>
      <w:hyperlink r:id="rId128">
        <w:r w:rsidR="00603998">
          <w:t>theo</w:t>
        </w:r>
      </w:hyperlink>
      <w:r w:rsidR="00603998">
        <w:t xml:space="preserve"> </w:t>
      </w:r>
      <w:hyperlink r:id="rId129">
        <w:r w:rsidR="00603998">
          <w:t>quy</w:t>
        </w:r>
      </w:hyperlink>
      <w:r w:rsidR="00603998">
        <w:t xml:space="preserve"> </w:t>
      </w:r>
      <w:hyperlink r:id="rId130">
        <w:r w:rsidR="00603998">
          <w:t>định</w:t>
        </w:r>
      </w:hyperlink>
      <w:r w:rsidR="00603998">
        <w:t xml:space="preserve"> </w:t>
      </w:r>
      <w:hyperlink r:id="rId131">
        <w:r w:rsidR="00603998">
          <w:t>tại</w:t>
        </w:r>
      </w:hyperlink>
      <w:r w:rsidR="00603998">
        <w:t xml:space="preserve"> </w:t>
      </w:r>
      <w:hyperlink r:id="rId132">
        <w:r w:rsidR="00603998">
          <w:t>Khoản</w:t>
        </w:r>
      </w:hyperlink>
      <w:r w:rsidR="00603998">
        <w:t xml:space="preserve"> </w:t>
      </w:r>
      <w:hyperlink r:id="rId133">
        <w:r w:rsidR="00603998">
          <w:t>1</w:t>
        </w:r>
      </w:hyperlink>
      <w:r w:rsidR="00603998">
        <w:t xml:space="preserve"> </w:t>
      </w:r>
      <w:hyperlink r:id="rId134">
        <w:r w:rsidR="00603998">
          <w:t>Điều</w:t>
        </w:r>
      </w:hyperlink>
      <w:r w:rsidR="00603998">
        <w:t xml:space="preserve"> </w:t>
      </w:r>
      <w:hyperlink r:id="rId135">
        <w:r w:rsidR="00603998">
          <w:t>6</w:t>
        </w:r>
      </w:hyperlink>
      <w:r w:rsidR="00603998">
        <w:t xml:space="preserve"> </w:t>
      </w:r>
      <w:hyperlink r:id="rId136">
        <w:r w:rsidR="00603998">
          <w:rPr>
            <w:color w:val="009999"/>
            <w:u w:val="single" w:color="009999"/>
          </w:rPr>
          <w:t>Nghị</w:t>
        </w:r>
      </w:hyperlink>
      <w:r w:rsidR="00603998">
        <w:rPr>
          <w:color w:val="009999"/>
          <w:u w:val="single" w:color="009999"/>
        </w:rPr>
        <w:t xml:space="preserve"> </w:t>
      </w:r>
      <w:hyperlink r:id="rId137">
        <w:r w:rsidR="00603998">
          <w:rPr>
            <w:color w:val="009999"/>
            <w:u w:val="single" w:color="009999"/>
          </w:rPr>
          <w:t xml:space="preserve">định </w:t>
        </w:r>
      </w:hyperlink>
      <w:hyperlink r:id="rId138">
        <w:r w:rsidR="00603998">
          <w:rPr>
            <w:color w:val="009999"/>
            <w:u w:val="single" w:color="009999"/>
          </w:rPr>
          <w:t>120/2013</w:t>
        </w:r>
      </w:hyperlink>
      <w:hyperlink r:id="rId139">
        <w:r w:rsidR="00603998">
          <w:rPr>
            <w:color w:val="009999"/>
            <w:u w:val="single" w:color="009999"/>
          </w:rPr>
          <w:t>/NĐ</w:t>
        </w:r>
      </w:hyperlink>
      <w:hyperlink r:id="rId140">
        <w:r w:rsidR="00603998">
          <w:rPr>
            <w:color w:val="009999"/>
            <w:u w:val="single" w:color="009999"/>
          </w:rPr>
          <w:t>-</w:t>
        </w:r>
      </w:hyperlink>
      <w:hyperlink r:id="rId141">
        <w:r w:rsidR="00603998">
          <w:rPr>
            <w:color w:val="009999"/>
            <w:u w:val="single" w:color="009999"/>
          </w:rPr>
          <w:t>CP</w:t>
        </w:r>
      </w:hyperlink>
      <w:r w:rsidR="00603998">
        <w:rPr>
          <w:color w:val="009999"/>
          <w:u w:val="single" w:color="009999"/>
        </w:rPr>
        <w:t xml:space="preserve"> </w:t>
      </w:r>
      <w:hyperlink r:id="rId142">
        <w:r w:rsidR="00603998">
          <w:t>ngày</w:t>
        </w:r>
      </w:hyperlink>
      <w:r w:rsidR="00603998">
        <w:t xml:space="preserve"> </w:t>
      </w:r>
      <w:hyperlink r:id="rId143">
        <w:r w:rsidR="00603998">
          <w:t>09/10/2013</w:t>
        </w:r>
      </w:hyperlink>
      <w:r w:rsidR="00603998">
        <w:t xml:space="preserve"> </w:t>
      </w:r>
      <w:hyperlink r:id="rId144">
        <w:r w:rsidR="00603998">
          <w:t>nếu</w:t>
        </w:r>
      </w:hyperlink>
      <w:r w:rsidR="00603998">
        <w:t xml:space="preserve"> </w:t>
      </w:r>
      <w:hyperlink r:id="rId145">
        <w:r w:rsidR="00603998">
          <w:t>không</w:t>
        </w:r>
      </w:hyperlink>
      <w:r w:rsidR="00603998">
        <w:t xml:space="preserve"> </w:t>
      </w:r>
      <w:hyperlink r:id="rId146">
        <w:r w:rsidR="00603998">
          <w:t>có</w:t>
        </w:r>
      </w:hyperlink>
      <w:r w:rsidR="00603998">
        <w:t xml:space="preserve"> </w:t>
      </w:r>
      <w:hyperlink r:id="rId147">
        <w:r w:rsidR="00603998">
          <w:t>lý</w:t>
        </w:r>
      </w:hyperlink>
      <w:r w:rsidR="00603998">
        <w:t xml:space="preserve"> </w:t>
      </w:r>
      <w:hyperlink r:id="rId148">
        <w:r w:rsidR="00603998">
          <w:t>do</w:t>
        </w:r>
      </w:hyperlink>
      <w:r w:rsidR="00603998">
        <w:t xml:space="preserve"> </w:t>
      </w:r>
      <w:hyperlink r:id="rId149">
        <w:r w:rsidR="00603998">
          <w:t>chính</w:t>
        </w:r>
      </w:hyperlink>
      <w:r w:rsidR="00603998">
        <w:t xml:space="preserve"> </w:t>
      </w:r>
      <w:hyperlink r:id="rId150">
        <w:r w:rsidR="00603998">
          <w:t>đáng</w:t>
        </w:r>
      </w:hyperlink>
      <w:hyperlink r:id="rId151">
        <w:r w:rsidR="00603998">
          <w:t xml:space="preserve">. </w:t>
        </w:r>
      </w:hyperlink>
      <w:r w:rsidR="00603998">
        <w:t>Trong đó, lý do chính đáng là một trong các lý do sau:</w:t>
      </w:r>
    </w:p>
    <w:p w:rsidR="00DD7768" w:rsidRDefault="00603998">
      <w:pPr>
        <w:numPr>
          <w:ilvl w:val="0"/>
          <w:numId w:val="3"/>
        </w:numPr>
        <w:ind w:hanging="163"/>
      </w:pPr>
      <w:r>
        <w:t>Bị ốm hoặc trên đường đi bị ốm, tai nạn.</w:t>
      </w:r>
    </w:p>
    <w:p w:rsidR="00DD7768" w:rsidRDefault="00603998">
      <w:pPr>
        <w:numPr>
          <w:ilvl w:val="0"/>
          <w:numId w:val="3"/>
        </w:numPr>
        <w:ind w:hanging="163"/>
      </w:pPr>
      <w:r>
        <w:t>Bố, mẹ đẻ; bố, mẹ vợ hoặc bố, mẹ chồng; người nuôi dưỡng hợp pháp; vợ hoặc chồng; con đẻ, con nuôi hợp pháp đang bị ốm nặng.</w:t>
      </w:r>
    </w:p>
    <w:p w:rsidR="00DD7768" w:rsidRDefault="00603998">
      <w:pPr>
        <w:numPr>
          <w:ilvl w:val="0"/>
          <w:numId w:val="3"/>
        </w:numPr>
        <w:ind w:hanging="163"/>
      </w:pPr>
      <w:r>
        <w:t xml:space="preserve">Bố, mẹ đẻ; bố, mẹ vợ hoặc bố, mẹ chồng; người nuôi dưỡng hợp pháp; vợ hoặc chồng; </w:t>
      </w:r>
      <w:r>
        <w:lastRenderedPageBreak/>
        <w:t>con đẻ, con nuôi hợp pháp chết nhưng chưa tổ chức tang lễ.</w:t>
      </w:r>
    </w:p>
    <w:p w:rsidR="00DD7768" w:rsidRDefault="00603998" w:rsidP="004E2DF6">
      <w:pPr>
        <w:numPr>
          <w:ilvl w:val="0"/>
          <w:numId w:val="3"/>
        </w:numPr>
        <w:tabs>
          <w:tab w:val="left" w:pos="284"/>
        </w:tabs>
        <w:ind w:left="0" w:firstLine="142"/>
      </w:pPr>
      <w:r>
        <w:t>Nhà ở của công dân hoặc nhà ở của thân nhân nằm trong vùng đang bị thiên tai, dịch bệnh, hỏa hoạn làm ảnh hưởng đến cuộc sống.</w:t>
      </w:r>
    </w:p>
    <w:p w:rsidR="00DD7768" w:rsidRDefault="00603998" w:rsidP="004E2DF6">
      <w:pPr>
        <w:numPr>
          <w:ilvl w:val="0"/>
          <w:numId w:val="3"/>
        </w:numPr>
        <w:tabs>
          <w:tab w:val="left" w:pos="284"/>
        </w:tabs>
        <w:ind w:left="0" w:firstLine="142"/>
      </w:pPr>
      <w:r>
        <w:t>Không nhận được giấy gọi kiểm tra hoặc khám sức khỏe thực hiện nghĩa vụ quân sự do lỗi của người hoặc cơ quan có trách nhiệm hoặc do hành vi của người khác gây khó khăn hoặc cản trở, gồm:</w:t>
      </w:r>
    </w:p>
    <w:p w:rsidR="00DD7768" w:rsidRDefault="00603998">
      <w:pPr>
        <w:ind w:left="-5"/>
      </w:pPr>
      <w:r>
        <w:t>+ Không thông báo hoặc thông báo chậm các giấy tờ liên quan đến việc thực hiện kiểm tra hoặc khám sức khỏe thực hiện nghĩa vụ quân sự.</w:t>
      </w:r>
    </w:p>
    <w:p w:rsidR="00DD7768" w:rsidRDefault="00603998">
      <w:pPr>
        <w:ind w:left="-5"/>
      </w:pPr>
      <w:r>
        <w:t>+ Dùng lời nói, hành động ngăn cản, đe dọa về vật chất hoặc tinh thần đối với người có trách nhiệm khám sức khỏe thực hiện nghĩa vụ quân sự.</w:t>
      </w:r>
    </w:p>
    <w:p w:rsidR="00DD7768" w:rsidRDefault="00603998">
      <w:pPr>
        <w:ind w:left="-5" w:right="242"/>
      </w:pPr>
      <w:r>
        <w:t>Trường hợp đã bị xử phạt vi phạm hành chính mà còn vi phạm thì có thể bị truy cứu trách nhiệm hình sự về Tội trốn tránh nghĩa vụ quân sự với hình phạt có thể lên đến 05 năm tù.</w:t>
      </w:r>
    </w:p>
    <w:p w:rsidR="00DD7768" w:rsidRDefault="00603998">
      <w:pPr>
        <w:numPr>
          <w:ilvl w:val="0"/>
          <w:numId w:val="4"/>
        </w:numPr>
        <w:spacing w:line="270" w:lineRule="auto"/>
        <w:ind w:right="1112" w:hanging="281"/>
        <w:jc w:val="left"/>
      </w:pPr>
      <w:r>
        <w:rPr>
          <w:b/>
        </w:rPr>
        <w:t>Lịch nhập ngũ năm 2021</w:t>
      </w:r>
    </w:p>
    <w:p w:rsidR="00DD7768" w:rsidRDefault="00603998">
      <w:pPr>
        <w:spacing w:after="34"/>
        <w:ind w:left="-5"/>
      </w:pPr>
      <w:r>
        <w:t>Điều 33 Luật nghĩa vụ quân sự quy định vào khoảng tháng 2 hoặc tháng 3 năm 2021.</w:t>
      </w:r>
    </w:p>
    <w:p w:rsidR="00DD7768" w:rsidRDefault="00603998">
      <w:pPr>
        <w:numPr>
          <w:ilvl w:val="0"/>
          <w:numId w:val="4"/>
        </w:numPr>
        <w:spacing w:line="270" w:lineRule="auto"/>
        <w:ind w:right="1112" w:hanging="281"/>
        <w:jc w:val="left"/>
      </w:pPr>
      <w:r>
        <w:rPr>
          <w:b/>
        </w:rPr>
        <w:t>Độ tuổi gọi nhập ngũ</w:t>
      </w:r>
    </w:p>
    <w:p w:rsidR="00DD7768" w:rsidRDefault="00603998">
      <w:pPr>
        <w:numPr>
          <w:ilvl w:val="0"/>
          <w:numId w:val="5"/>
        </w:numPr>
        <w:ind w:right="121" w:hanging="163"/>
      </w:pPr>
      <w:r>
        <w:t>Công dân từ đủ 18 tuổi đến hết 25 tuổi.</w:t>
      </w:r>
    </w:p>
    <w:p w:rsidR="00DD7768" w:rsidRDefault="00603998">
      <w:pPr>
        <w:numPr>
          <w:ilvl w:val="0"/>
          <w:numId w:val="5"/>
        </w:numPr>
        <w:ind w:right="121" w:hanging="163"/>
      </w:pPr>
      <w:r>
        <w:t>Công dân nam được đào tạo trình độ cao đẳng, đại học đã được tạm hoãn gọi nhập ngũ trong thời gian một khóa đào tạo của một trình độ đào tạo thì tuyển chọn và gọi nhập ngũ đến hết 27 tuổi.</w:t>
      </w:r>
    </w:p>
    <w:p w:rsidR="00DD7768" w:rsidRDefault="00603998">
      <w:pPr>
        <w:spacing w:after="17" w:line="265" w:lineRule="auto"/>
        <w:ind w:left="-5"/>
        <w:jc w:val="left"/>
      </w:pPr>
      <w:r>
        <w:rPr>
          <w:i/>
        </w:rPr>
        <w:t xml:space="preserve">(Điều 30 Luật nghĩa vụ quân sự 2015, Điều 4 </w:t>
      </w:r>
      <w:hyperlink r:id="rId152">
        <w:r>
          <w:rPr>
            <w:i/>
            <w:color w:val="009999"/>
            <w:u w:val="single" w:color="009999"/>
          </w:rPr>
          <w:t>Thông</w:t>
        </w:r>
      </w:hyperlink>
      <w:r>
        <w:rPr>
          <w:i/>
          <w:color w:val="009999"/>
          <w:u w:val="single" w:color="009999"/>
        </w:rPr>
        <w:t xml:space="preserve"> </w:t>
      </w:r>
      <w:hyperlink r:id="rId153">
        <w:r>
          <w:rPr>
            <w:i/>
            <w:color w:val="009999"/>
            <w:u w:val="single" w:color="009999"/>
          </w:rPr>
          <w:t>tư</w:t>
        </w:r>
      </w:hyperlink>
      <w:r>
        <w:rPr>
          <w:i/>
          <w:color w:val="009999"/>
          <w:u w:val="single" w:color="009999"/>
        </w:rPr>
        <w:t xml:space="preserve"> </w:t>
      </w:r>
      <w:hyperlink r:id="rId154">
        <w:r>
          <w:rPr>
            <w:i/>
            <w:color w:val="009999"/>
            <w:u w:val="single" w:color="009999"/>
          </w:rPr>
          <w:t>148/2018</w:t>
        </w:r>
      </w:hyperlink>
      <w:hyperlink r:id="rId155">
        <w:r>
          <w:rPr>
            <w:i/>
            <w:color w:val="009999"/>
            <w:u w:val="single" w:color="009999"/>
          </w:rPr>
          <w:t>/TT</w:t>
        </w:r>
      </w:hyperlink>
      <w:hyperlink r:id="rId156">
        <w:r>
          <w:rPr>
            <w:i/>
            <w:color w:val="009999"/>
            <w:u w:val="single" w:color="009999"/>
          </w:rPr>
          <w:t>-</w:t>
        </w:r>
      </w:hyperlink>
      <w:hyperlink r:id="rId157">
        <w:r>
          <w:rPr>
            <w:i/>
            <w:color w:val="009999"/>
            <w:u w:val="single" w:color="009999"/>
          </w:rPr>
          <w:t>BQP</w:t>
        </w:r>
      </w:hyperlink>
      <w:r>
        <w:rPr>
          <w:i/>
          <w:color w:val="009999"/>
          <w:u w:val="single" w:color="009999"/>
        </w:rPr>
        <w:t xml:space="preserve"> </w:t>
      </w:r>
      <w:r>
        <w:rPr>
          <w:i/>
        </w:rPr>
        <w:t>ngày</w:t>
      </w:r>
    </w:p>
    <w:p w:rsidR="00DD7768" w:rsidRDefault="00603998">
      <w:pPr>
        <w:spacing w:after="17" w:line="265" w:lineRule="auto"/>
        <w:ind w:left="-5"/>
        <w:jc w:val="left"/>
      </w:pPr>
      <w:r>
        <w:rPr>
          <w:i/>
        </w:rPr>
        <w:t>04/10/2018).</w:t>
      </w:r>
    </w:p>
    <w:p w:rsidR="00DD7768" w:rsidRDefault="00603998">
      <w:pPr>
        <w:spacing w:line="270" w:lineRule="auto"/>
        <w:ind w:left="-5" w:right="1112"/>
        <w:jc w:val="left"/>
      </w:pPr>
      <w:r>
        <w:rPr>
          <w:b/>
        </w:rPr>
        <w:t>5. Tiêu chuẩn tuyển chọn đi nghĩa vụ quân sự</w:t>
      </w:r>
    </w:p>
    <w:p w:rsidR="00DD7768" w:rsidRDefault="00603998">
      <w:pPr>
        <w:numPr>
          <w:ilvl w:val="0"/>
          <w:numId w:val="6"/>
        </w:numPr>
        <w:ind w:hanging="389"/>
      </w:pPr>
      <w:r>
        <w:t>Tuổi đời</w:t>
      </w:r>
    </w:p>
    <w:p w:rsidR="00DD7768" w:rsidRDefault="00603998">
      <w:pPr>
        <w:ind w:left="-5"/>
      </w:pPr>
      <w:r>
        <w:t>Như trên</w:t>
      </w:r>
    </w:p>
    <w:p w:rsidR="00DD7768" w:rsidRDefault="00603998">
      <w:pPr>
        <w:numPr>
          <w:ilvl w:val="0"/>
          <w:numId w:val="6"/>
        </w:numPr>
        <w:ind w:hanging="389"/>
      </w:pPr>
      <w:r>
        <w:t>Tiêu chuẩn chính trị:</w:t>
      </w:r>
    </w:p>
    <w:p w:rsidR="00DD7768" w:rsidRDefault="00603998">
      <w:pPr>
        <w:numPr>
          <w:ilvl w:val="0"/>
          <w:numId w:val="7"/>
        </w:numPr>
        <w:ind w:right="121" w:hanging="158"/>
      </w:pPr>
      <w:r>
        <w:t>Thực hiện theo Thông tư liên tịch số 50/2016/TTLT-BQP-BCAngày 15/4/2016.</w:t>
      </w:r>
    </w:p>
    <w:p w:rsidR="00DD7768" w:rsidRDefault="00603998">
      <w:pPr>
        <w:numPr>
          <w:ilvl w:val="0"/>
          <w:numId w:val="7"/>
        </w:numPr>
        <w:ind w:right="121" w:hanging="158"/>
      </w:pPr>
      <w:r>
        <w:t>Đối với các cơ quan, đơn vị và vị trí trọng yếu cơ mật trong Quân đội; lực lượng Tiêu binh, Nghi lễ; lực lượng Vệ binh và Kiểm soát quân sự chuyên nghiệp thực hiện tuyển chọn theo quy định của Bộ Quốc phòng.</w:t>
      </w:r>
    </w:p>
    <w:p w:rsidR="00DD7768" w:rsidRDefault="00603998">
      <w:pPr>
        <w:ind w:left="-5"/>
      </w:pPr>
      <w:r>
        <w:t>(3) Tiêu chuẩn sức khỏe:</w:t>
      </w:r>
    </w:p>
    <w:p w:rsidR="00DD7768" w:rsidRDefault="00FB1EB4" w:rsidP="004E2DF6">
      <w:pPr>
        <w:numPr>
          <w:ilvl w:val="0"/>
          <w:numId w:val="8"/>
        </w:numPr>
        <w:tabs>
          <w:tab w:val="left" w:pos="142"/>
        </w:tabs>
      </w:pPr>
      <w:hyperlink r:id="rId158">
        <w:r w:rsidR="00603998">
          <w:t>Tuyển</w:t>
        </w:r>
      </w:hyperlink>
      <w:r w:rsidR="00603998">
        <w:t xml:space="preserve"> </w:t>
      </w:r>
      <w:hyperlink r:id="rId159">
        <w:r w:rsidR="00603998">
          <w:t>chọn</w:t>
        </w:r>
      </w:hyperlink>
      <w:r w:rsidR="00603998">
        <w:t xml:space="preserve"> </w:t>
      </w:r>
      <w:hyperlink r:id="rId160">
        <w:r w:rsidR="00603998">
          <w:t>những</w:t>
        </w:r>
      </w:hyperlink>
      <w:r w:rsidR="00603998">
        <w:t xml:space="preserve"> </w:t>
      </w:r>
      <w:hyperlink r:id="rId161">
        <w:r w:rsidR="00603998">
          <w:t>công</w:t>
        </w:r>
      </w:hyperlink>
      <w:r w:rsidR="00603998">
        <w:t xml:space="preserve"> </w:t>
      </w:r>
      <w:hyperlink r:id="rId162">
        <w:r w:rsidR="00603998">
          <w:t>dân</w:t>
        </w:r>
      </w:hyperlink>
      <w:r w:rsidR="00603998">
        <w:t xml:space="preserve"> </w:t>
      </w:r>
      <w:hyperlink r:id="rId163">
        <w:r w:rsidR="00603998">
          <w:t>có</w:t>
        </w:r>
      </w:hyperlink>
      <w:r w:rsidR="00603998">
        <w:t xml:space="preserve"> </w:t>
      </w:r>
      <w:hyperlink r:id="rId164">
        <w:r w:rsidR="00603998">
          <w:t>sức</w:t>
        </w:r>
      </w:hyperlink>
      <w:r w:rsidR="00603998">
        <w:t xml:space="preserve"> </w:t>
      </w:r>
      <w:hyperlink r:id="rId165">
        <w:r w:rsidR="00603998">
          <w:t>khỏe</w:t>
        </w:r>
      </w:hyperlink>
      <w:r w:rsidR="00603998">
        <w:t xml:space="preserve"> </w:t>
      </w:r>
      <w:hyperlink r:id="rId166">
        <w:r w:rsidR="00603998">
          <w:t>loại</w:t>
        </w:r>
      </w:hyperlink>
      <w:r w:rsidR="00603998">
        <w:t xml:space="preserve"> </w:t>
      </w:r>
      <w:hyperlink r:id="rId167">
        <w:r w:rsidR="00603998">
          <w:t>1,</w:t>
        </w:r>
      </w:hyperlink>
      <w:r w:rsidR="00603998">
        <w:t xml:space="preserve"> </w:t>
      </w:r>
      <w:hyperlink r:id="rId168">
        <w:r w:rsidR="00603998">
          <w:t>2,</w:t>
        </w:r>
      </w:hyperlink>
      <w:r w:rsidR="00603998">
        <w:t xml:space="preserve"> </w:t>
      </w:r>
      <w:hyperlink r:id="rId169">
        <w:r w:rsidR="00603998">
          <w:t>3</w:t>
        </w:r>
      </w:hyperlink>
      <w:r w:rsidR="00603998">
        <w:t xml:space="preserve"> </w:t>
      </w:r>
      <w:hyperlink r:id="rId170">
        <w:r w:rsidR="00603998">
          <w:t>theo</w:t>
        </w:r>
      </w:hyperlink>
      <w:r w:rsidR="00603998">
        <w:t xml:space="preserve"> </w:t>
      </w:r>
      <w:hyperlink r:id="rId171">
        <w:r w:rsidR="00603998">
          <w:t>quy</w:t>
        </w:r>
      </w:hyperlink>
      <w:r w:rsidR="00603998">
        <w:t xml:space="preserve"> </w:t>
      </w:r>
      <w:hyperlink r:id="rId172">
        <w:r w:rsidR="00603998">
          <w:t>định</w:t>
        </w:r>
      </w:hyperlink>
      <w:r w:rsidR="00603998">
        <w:t xml:space="preserve"> </w:t>
      </w:r>
      <w:hyperlink r:id="rId173">
        <w:r w:rsidR="00603998">
          <w:t>tại</w:t>
        </w:r>
      </w:hyperlink>
      <w:r w:rsidR="00603998">
        <w:t xml:space="preserve"> </w:t>
      </w:r>
      <w:hyperlink r:id="rId174">
        <w:r w:rsidR="00603998">
          <w:rPr>
            <w:color w:val="009999"/>
            <w:u w:val="single" w:color="009999"/>
          </w:rPr>
          <w:t>Thông</w:t>
        </w:r>
      </w:hyperlink>
      <w:r w:rsidR="00603998">
        <w:rPr>
          <w:color w:val="009999"/>
          <w:u w:val="single" w:color="009999"/>
        </w:rPr>
        <w:t xml:space="preserve"> </w:t>
      </w:r>
      <w:hyperlink r:id="rId175">
        <w:r w:rsidR="00603998">
          <w:rPr>
            <w:color w:val="009999"/>
            <w:u w:val="single" w:color="009999"/>
          </w:rPr>
          <w:t>tư</w:t>
        </w:r>
      </w:hyperlink>
      <w:r w:rsidR="00603998">
        <w:rPr>
          <w:color w:val="009999"/>
          <w:u w:val="single" w:color="009999"/>
        </w:rPr>
        <w:t xml:space="preserve"> </w:t>
      </w:r>
      <w:hyperlink r:id="rId176">
        <w:r w:rsidR="00603998">
          <w:rPr>
            <w:color w:val="009999"/>
            <w:u w:val="single" w:color="009999"/>
          </w:rPr>
          <w:t>liên tịch</w:t>
        </w:r>
      </w:hyperlink>
      <w:r w:rsidR="00603998">
        <w:rPr>
          <w:color w:val="009999"/>
          <w:u w:val="single" w:color="009999"/>
        </w:rPr>
        <w:t xml:space="preserve"> </w:t>
      </w:r>
      <w:hyperlink r:id="rId177">
        <w:r w:rsidR="00603998">
          <w:rPr>
            <w:color w:val="009999"/>
            <w:u w:val="single" w:color="009999"/>
          </w:rPr>
          <w:t>16/2016</w:t>
        </w:r>
      </w:hyperlink>
      <w:hyperlink r:id="rId178">
        <w:r w:rsidR="00603998">
          <w:rPr>
            <w:color w:val="009999"/>
            <w:u w:val="single" w:color="009999"/>
          </w:rPr>
          <w:t>/TTLT</w:t>
        </w:r>
      </w:hyperlink>
      <w:hyperlink r:id="rId179">
        <w:r w:rsidR="00603998">
          <w:rPr>
            <w:color w:val="009999"/>
            <w:u w:val="single" w:color="009999"/>
          </w:rPr>
          <w:t>-</w:t>
        </w:r>
      </w:hyperlink>
      <w:hyperlink r:id="rId180">
        <w:r w:rsidR="00603998">
          <w:rPr>
            <w:color w:val="009999"/>
            <w:u w:val="single" w:color="009999"/>
          </w:rPr>
          <w:t>BYT</w:t>
        </w:r>
      </w:hyperlink>
      <w:hyperlink r:id="rId181">
        <w:r w:rsidR="00603998">
          <w:rPr>
            <w:color w:val="009999"/>
            <w:u w:val="single" w:color="009999"/>
          </w:rPr>
          <w:t>-</w:t>
        </w:r>
      </w:hyperlink>
      <w:hyperlink r:id="rId182">
        <w:r w:rsidR="00603998">
          <w:rPr>
            <w:color w:val="009999"/>
            <w:u w:val="single" w:color="009999"/>
          </w:rPr>
          <w:t>BQP</w:t>
        </w:r>
      </w:hyperlink>
      <w:r w:rsidR="00603998">
        <w:rPr>
          <w:color w:val="009999"/>
          <w:u w:val="single" w:color="009999"/>
        </w:rPr>
        <w:t xml:space="preserve"> </w:t>
      </w:r>
      <w:hyperlink r:id="rId183">
        <w:r w:rsidR="00603998">
          <w:t>ngày</w:t>
        </w:r>
      </w:hyperlink>
      <w:r w:rsidR="00603998">
        <w:t xml:space="preserve"> </w:t>
      </w:r>
      <w:hyperlink r:id="rId184">
        <w:r w:rsidR="00603998">
          <w:t>30/6/2016.</w:t>
        </w:r>
      </w:hyperlink>
    </w:p>
    <w:p w:rsidR="00DD7768" w:rsidRDefault="00603998" w:rsidP="004E2DF6">
      <w:pPr>
        <w:numPr>
          <w:ilvl w:val="0"/>
          <w:numId w:val="8"/>
        </w:numPr>
        <w:tabs>
          <w:tab w:val="left" w:pos="284"/>
        </w:tabs>
      </w:pPr>
      <w:r>
        <w:t xml:space="preserve">Đối với các cơ quan, đơn vị và vị trí trọng yếu cơ mật trong Quân đội; lực lượng Tiêu </w:t>
      </w:r>
      <w:r>
        <w:lastRenderedPageBreak/>
        <w:t>binh, Nghi lễ; lực lượng Vệ binh và Kiểm soát quân sự chuyên nghiệp, thực hiện tuyển chọn bảo đảm tiêu chuẩn riêng theo quy định của Bộ Quốc phòng.</w:t>
      </w:r>
    </w:p>
    <w:p w:rsidR="00DD7768" w:rsidRDefault="00603998" w:rsidP="004E2DF6">
      <w:pPr>
        <w:numPr>
          <w:ilvl w:val="0"/>
          <w:numId w:val="8"/>
        </w:numPr>
        <w:tabs>
          <w:tab w:val="left" w:pos="284"/>
        </w:tabs>
      </w:pPr>
      <w:r>
        <w:t>Không gọi nhập ngũ vào Quân đội những công dân có sức khỏe loại 3 tật khúc xạ về mắt (cận thị 1,5 diop trở lên, viễn thị các mức độ); nghiện ma túy, nhiễm HlV, AIDS.</w:t>
      </w:r>
    </w:p>
    <w:p w:rsidR="00DD7768" w:rsidRDefault="00603998" w:rsidP="004E2DF6">
      <w:pPr>
        <w:tabs>
          <w:tab w:val="left" w:pos="284"/>
        </w:tabs>
        <w:ind w:left="250"/>
      </w:pPr>
      <w:r>
        <w:t>(4) Tiêu chuẩn văn hóa:</w:t>
      </w:r>
    </w:p>
    <w:p w:rsidR="00DD7768" w:rsidRDefault="00603998" w:rsidP="004E2DF6">
      <w:pPr>
        <w:numPr>
          <w:ilvl w:val="0"/>
          <w:numId w:val="9"/>
        </w:numPr>
        <w:tabs>
          <w:tab w:val="left" w:pos="142"/>
        </w:tabs>
        <w:ind w:left="0"/>
      </w:pPr>
      <w:r>
        <w:t>Tuyển chọn và gọi nhập ngũ những công dân có trình độ văn hóa lớp 8 trở lên, lấy từ cao xuống thấp. Những địa phương có khó khăn không đảm bảo đủ chỉ tiêu giao quân thì báo cáo cấp có thẩm quyền xem xét, quyết định được tuyển chọn số công dân có trình độ văn hóa lớp 7.</w:t>
      </w:r>
    </w:p>
    <w:p w:rsidR="00DD7768" w:rsidRDefault="00603998" w:rsidP="004E2DF6">
      <w:pPr>
        <w:numPr>
          <w:ilvl w:val="0"/>
          <w:numId w:val="9"/>
        </w:numPr>
        <w:tabs>
          <w:tab w:val="left" w:pos="142"/>
        </w:tabs>
        <w:ind w:left="0"/>
      </w:pPr>
      <w:r>
        <w:t>Các xã thuộc vùng sâu, vùng xa, vùng điều kiện kinh tế - xã hội đặc biệt khó khăn theo quy định của pháp luật; đồng bào dân tộc thiểu số dưới 10.000 người thì được tuyển không quá 25% công dân có trình độ văn hóa cấp tiểu học, còn lại là trung học cơ sở trở lên.</w:t>
      </w:r>
    </w:p>
    <w:p w:rsidR="00DD7768" w:rsidRDefault="00603998">
      <w:pPr>
        <w:spacing w:after="17" w:line="265" w:lineRule="auto"/>
        <w:ind w:left="250"/>
        <w:jc w:val="left"/>
      </w:pPr>
      <w:r>
        <w:rPr>
          <w:i/>
        </w:rPr>
        <w:t>(Điều 4 Thông tư 148/2018/TT-BQP ngày 04/10/2018).</w:t>
      </w:r>
    </w:p>
    <w:p w:rsidR="00DD7768" w:rsidRDefault="00603998">
      <w:pPr>
        <w:spacing w:line="270" w:lineRule="auto"/>
        <w:ind w:left="250" w:right="1112"/>
        <w:jc w:val="left"/>
      </w:pPr>
      <w:r>
        <w:rPr>
          <w:b/>
        </w:rPr>
        <w:t>6. Thời gian thực hiện nghĩa vụ quân sự</w:t>
      </w:r>
    </w:p>
    <w:p w:rsidR="00DD7768" w:rsidRDefault="00603998">
      <w:pPr>
        <w:ind w:left="250"/>
      </w:pPr>
      <w:r>
        <w:t>Điều 21 Luật nghĩa vụ quân sự 2015 quy định thời gian phục vụ trong thời bình là 24 tháng.</w:t>
      </w:r>
    </w:p>
    <w:p w:rsidR="00DD7768" w:rsidRDefault="00603998">
      <w:pPr>
        <w:ind w:left="250"/>
      </w:pPr>
      <w:r>
        <w:t>Bộ trưởng Bộ Quốc phòng được quyết định kéo dài thời hạn phục vụ tại ngũ của hạ sĩ quan, binh sĩ nhưng không quá 06 tháng trong trường hợp sau đây:</w:t>
      </w:r>
    </w:p>
    <w:p w:rsidR="00DD7768" w:rsidRDefault="00603998">
      <w:pPr>
        <w:numPr>
          <w:ilvl w:val="0"/>
          <w:numId w:val="10"/>
        </w:numPr>
        <w:ind w:hanging="163"/>
      </w:pPr>
      <w:r>
        <w:t>Để bảo đảm nhiệm vụ sẵn sàng chiến đấu;</w:t>
      </w:r>
    </w:p>
    <w:p w:rsidR="00DD7768" w:rsidRDefault="00603998">
      <w:pPr>
        <w:numPr>
          <w:ilvl w:val="0"/>
          <w:numId w:val="10"/>
        </w:numPr>
        <w:spacing w:after="0" w:line="284" w:lineRule="auto"/>
        <w:ind w:hanging="163"/>
      </w:pPr>
      <w:r>
        <w:t xml:space="preserve">Đang thực hiện nhiệm vụ phòng, chống thiên tai, dịch bệnh, cứu hộ, cứu nạn. </w:t>
      </w:r>
      <w:r>
        <w:rPr>
          <w:b/>
        </w:rPr>
        <w:t xml:space="preserve">7. Các trường hợp được tạm hoãn, miễn gọi nghĩa vụ quân sự ** Tạm hoãn gọi nhập ngũ đối với những công dân sau đây: </w:t>
      </w:r>
      <w:r>
        <w:t>- Chưa đủ sức khỏe phục vụ tại ngũ theo kết luận của Hội đồng khám sức khỏe.</w:t>
      </w:r>
    </w:p>
    <w:p w:rsidR="00DD7768" w:rsidRDefault="00603998">
      <w:pPr>
        <w:numPr>
          <w:ilvl w:val="0"/>
          <w:numId w:val="10"/>
        </w:numPr>
        <w:ind w:hanging="163"/>
      </w:pPr>
      <w:r>
        <w:t>Là lao động duy nhất phải trực tiếp nuôi dưỡng thân nhân không còn khả năng lao động hoặc chưa đến tuổi lao động; trong gia đình bị thiệt hại nặng về người và tài sản do tai nạn, thiên tai, dịch bệnh nguy hiểm gây ra được Ủy ban nhân dân xã, phường, thị trấn (sau đây gọi chung là cấp xã) xác nhận.</w:t>
      </w:r>
    </w:p>
    <w:p w:rsidR="00DD7768" w:rsidRDefault="00603998">
      <w:pPr>
        <w:numPr>
          <w:ilvl w:val="0"/>
          <w:numId w:val="10"/>
        </w:numPr>
        <w:ind w:hanging="163"/>
      </w:pPr>
      <w:r>
        <w:t>Một con của bệnh binh, người nhiễm chất độc da cam suy giảm khả năng lao động từ 61% đến 80%.</w:t>
      </w:r>
    </w:p>
    <w:p w:rsidR="00DD7768" w:rsidRDefault="00603998">
      <w:pPr>
        <w:numPr>
          <w:ilvl w:val="0"/>
          <w:numId w:val="10"/>
        </w:numPr>
        <w:ind w:hanging="163"/>
      </w:pPr>
      <w:r>
        <w:t>Có anh, chị hoặc em ruột là hạ sĩ quan, binh sĩ đang phục vụ tại ngũ; hạ sĩ quan, chiến sĩ thực hiện nghĩa vụ tham gia Công an nhân dân.</w:t>
      </w:r>
    </w:p>
    <w:p w:rsidR="00DD7768" w:rsidRDefault="00603998">
      <w:pPr>
        <w:numPr>
          <w:ilvl w:val="0"/>
          <w:numId w:val="10"/>
        </w:numPr>
        <w:ind w:hanging="163"/>
      </w:pPr>
      <w:r>
        <w:t xml:space="preserve">Người thuộc diện di dân, giãn dân trong 03 năm đầu đến các xã đặc biệt khó khăn theo dự án phát triển kinh tế - xã hội của Nhà nước do Ủy ban nhân dân cấp tỉnh trở </w:t>
      </w:r>
      <w:r>
        <w:lastRenderedPageBreak/>
        <w:t>lên quyết định.</w:t>
      </w:r>
    </w:p>
    <w:p w:rsidR="00DD7768" w:rsidRDefault="00603998">
      <w:pPr>
        <w:numPr>
          <w:ilvl w:val="0"/>
          <w:numId w:val="10"/>
        </w:numPr>
        <w:ind w:hanging="163"/>
      </w:pPr>
      <w:r>
        <w:t>Cán bộ, công chức, viên chức, thanh niên xung phong được điều động đến công tác, làm việc ở vùng có điều kiện kinh tế - xã hội đặc biệt khó khăn theo quy định của pháp luật.</w:t>
      </w:r>
    </w:p>
    <w:p w:rsidR="00DD7768" w:rsidRDefault="00603998">
      <w:pPr>
        <w:numPr>
          <w:ilvl w:val="0"/>
          <w:numId w:val="10"/>
        </w:numPr>
        <w:ind w:hanging="163"/>
      </w:pPr>
      <w:r>
        <w:t>Đang học tại cơ sở giáo dục phổ thông; đang được đào tạo trình độ đại học hệ chính quy thuộc cơ sở giáo dục đại học, trình độ cao đẳng hệ chính quy thuộc cơ sở giáo dục nghề nghiệp trong thời gian một khóa đào tạo của một trình độ đào tạo.</w:t>
      </w:r>
    </w:p>
    <w:p w:rsidR="00DD7768" w:rsidRDefault="00603998">
      <w:pPr>
        <w:spacing w:after="29" w:line="259" w:lineRule="auto"/>
        <w:ind w:left="120" w:firstLine="0"/>
        <w:jc w:val="left"/>
      </w:pPr>
      <w:r>
        <w:rPr>
          <w:b/>
          <w:i/>
          <w:sz w:val="26"/>
        </w:rPr>
        <w:t>** Miễn gọi nhập ngũ đối với những công dân sau đây:</w:t>
      </w:r>
    </w:p>
    <w:p w:rsidR="00DD7768" w:rsidRDefault="00603998">
      <w:pPr>
        <w:numPr>
          <w:ilvl w:val="0"/>
          <w:numId w:val="11"/>
        </w:numPr>
        <w:spacing w:after="12" w:line="270" w:lineRule="auto"/>
        <w:ind w:right="109" w:hanging="154"/>
      </w:pPr>
      <w:r>
        <w:rPr>
          <w:sz w:val="26"/>
        </w:rPr>
        <w:t>Con của liệt sĩ, con của thương binh hạng một.</w:t>
      </w:r>
    </w:p>
    <w:p w:rsidR="00DD7768" w:rsidRDefault="00603998">
      <w:pPr>
        <w:numPr>
          <w:ilvl w:val="0"/>
          <w:numId w:val="11"/>
        </w:numPr>
        <w:spacing w:after="12" w:line="270" w:lineRule="auto"/>
        <w:ind w:right="109" w:hanging="154"/>
      </w:pPr>
      <w:r>
        <w:rPr>
          <w:sz w:val="26"/>
        </w:rPr>
        <w:t>Một anh hoặc một em trai của liệt sĩ.</w:t>
      </w:r>
    </w:p>
    <w:p w:rsidR="00DD7768" w:rsidRDefault="00603998">
      <w:pPr>
        <w:numPr>
          <w:ilvl w:val="0"/>
          <w:numId w:val="11"/>
        </w:numPr>
        <w:spacing w:after="12" w:line="270" w:lineRule="auto"/>
        <w:ind w:right="109" w:hanging="154"/>
      </w:pPr>
      <w:r>
        <w:rPr>
          <w:sz w:val="26"/>
        </w:rPr>
        <w:t>Một con của thương binh hạng hai; một con của bệnh binh suy giảm khả năng lao động từ 81% trở lên; một con của người nhiễm chất độc da cam suy giảm khả năng lao động từ 81% trở lên.</w:t>
      </w:r>
    </w:p>
    <w:p w:rsidR="00DD7768" w:rsidRDefault="00603998">
      <w:pPr>
        <w:numPr>
          <w:ilvl w:val="0"/>
          <w:numId w:val="11"/>
        </w:numPr>
        <w:spacing w:after="12" w:line="270" w:lineRule="auto"/>
        <w:ind w:right="109" w:hanging="154"/>
      </w:pPr>
      <w:r>
        <w:rPr>
          <w:sz w:val="26"/>
        </w:rPr>
        <w:t>Người làm công tác cơ yếu không phải là quân nhân, Công an nhân dân.</w:t>
      </w:r>
    </w:p>
    <w:p w:rsidR="00DD7768" w:rsidRDefault="00603998">
      <w:pPr>
        <w:numPr>
          <w:ilvl w:val="0"/>
          <w:numId w:val="11"/>
        </w:numPr>
        <w:spacing w:after="12" w:line="270" w:lineRule="auto"/>
        <w:ind w:right="109" w:hanging="154"/>
      </w:pPr>
      <w:r>
        <w:rPr>
          <w:sz w:val="26"/>
        </w:rPr>
        <w:t>Cán bộ, công chức, viên chức, thanh niên xung phong được điều động đến công tác, làm việc ở vùng có điều kiện kinh tế - xã hội đặc biệt khó khăn theo quy định của pháp luật từ 24 tháng trở lên.</w:t>
      </w:r>
    </w:p>
    <w:p w:rsidR="00DD7768" w:rsidRDefault="00603998">
      <w:pPr>
        <w:spacing w:after="12" w:line="270" w:lineRule="auto"/>
        <w:ind w:left="115" w:right="109"/>
      </w:pPr>
      <w:r>
        <w:rPr>
          <w:sz w:val="26"/>
        </w:rPr>
        <w:t>Lưu ý: Công dân thuộc diện tạm hoãn gọi nhập ngũ nếu không còn lý do tạm hoãn thì được gọi nhập ngũ.</w:t>
      </w:r>
    </w:p>
    <w:p w:rsidR="00DD7768" w:rsidRDefault="00603998">
      <w:pPr>
        <w:spacing w:after="0" w:line="259" w:lineRule="auto"/>
        <w:ind w:left="115"/>
        <w:jc w:val="left"/>
      </w:pPr>
      <w:r>
        <w:rPr>
          <w:i/>
          <w:sz w:val="26"/>
        </w:rPr>
        <w:t>(Theo Điều 41 Luật nghĩa vụ quân sự 2015 và Điều 5 Thông tư 148/2018/TT-BQP ngày</w:t>
      </w:r>
    </w:p>
    <w:p w:rsidR="00DD7768" w:rsidRDefault="00603998">
      <w:pPr>
        <w:spacing w:after="29" w:line="259" w:lineRule="auto"/>
        <w:ind w:left="115"/>
        <w:jc w:val="left"/>
      </w:pPr>
      <w:r>
        <w:rPr>
          <w:i/>
          <w:sz w:val="26"/>
        </w:rPr>
        <w:t>04/10/2018).</w:t>
      </w:r>
    </w:p>
    <w:p w:rsidR="00DD7768" w:rsidRDefault="00603998">
      <w:pPr>
        <w:pStyle w:val="Heading2"/>
      </w:pPr>
      <w:r>
        <w:t>8. Những quyền lợi được nhận khi đi nghĩa vụ quân sự và khi xuất ngũ</w:t>
      </w:r>
    </w:p>
    <w:p w:rsidR="00DD7768" w:rsidRDefault="00603998" w:rsidP="004E2DF6">
      <w:pPr>
        <w:numPr>
          <w:ilvl w:val="0"/>
          <w:numId w:val="12"/>
        </w:numPr>
        <w:tabs>
          <w:tab w:val="left" w:pos="284"/>
        </w:tabs>
        <w:spacing w:after="12" w:line="270" w:lineRule="auto"/>
        <w:ind w:right="109"/>
      </w:pPr>
      <w:r>
        <w:rPr>
          <w:sz w:val="26"/>
        </w:rPr>
        <w:t>Phục vụ tại ngũ từ tháng thứ mười ba trở đi thì được nghỉ phép hàng năm; thời gian nghỉ là 10 ngày (không kể ngày đi và về) và được thanh toán tiền tàu, xe, tiền phụ cấp đi đường theo quy định hiện hành.</w:t>
      </w:r>
    </w:p>
    <w:p w:rsidR="00DD7768" w:rsidRDefault="00603998" w:rsidP="004E2DF6">
      <w:pPr>
        <w:numPr>
          <w:ilvl w:val="0"/>
          <w:numId w:val="12"/>
        </w:numPr>
        <w:tabs>
          <w:tab w:val="left" w:pos="284"/>
        </w:tabs>
        <w:spacing w:after="12" w:line="270" w:lineRule="auto"/>
        <w:ind w:right="109"/>
      </w:pPr>
      <w:r>
        <w:rPr>
          <w:sz w:val="26"/>
        </w:rPr>
        <w:t>Được miễn tiền cước khi chuyển tiền, bưu phẩm, bưu kiện; được cấp 04 tem thư/tháng, giá tem thư theo quy định của Bộ Thông tin và Truyền thông và được cấp cùng kỳ phụ cấp quân hàm hàng tháng.</w:t>
      </w:r>
    </w:p>
    <w:p w:rsidR="00DD7768" w:rsidRDefault="00603998" w:rsidP="004E2DF6">
      <w:pPr>
        <w:numPr>
          <w:ilvl w:val="0"/>
          <w:numId w:val="12"/>
        </w:numPr>
        <w:tabs>
          <w:tab w:val="left" w:pos="284"/>
        </w:tabs>
        <w:spacing w:after="12" w:line="270" w:lineRule="auto"/>
        <w:ind w:right="109"/>
      </w:pPr>
      <w:r>
        <w:rPr>
          <w:sz w:val="26"/>
        </w:rPr>
        <w:t>Trước khi nhập ngũ là thành viên hộ nghèo, học sinh, sinh viên nếu vay tiền từ ngân hàng chính sách xã hội thì được tạm hoãn trả và không tính lãi suất trong thời gian tại ngũ theo quy định hiện hành.</w:t>
      </w:r>
    </w:p>
    <w:p w:rsidR="00DD7768" w:rsidRDefault="00603998" w:rsidP="004E2DF6">
      <w:pPr>
        <w:numPr>
          <w:ilvl w:val="0"/>
          <w:numId w:val="12"/>
        </w:numPr>
        <w:tabs>
          <w:tab w:val="left" w:pos="284"/>
        </w:tabs>
        <w:spacing w:after="12" w:line="270" w:lineRule="auto"/>
        <w:ind w:right="109"/>
      </w:pPr>
      <w:r>
        <w:rPr>
          <w:sz w:val="26"/>
        </w:rPr>
        <w:t>Nếu có đủ điều kiện, tiêu chuẩn về phẩm chất chính trị, đạo đức, văn hóa, sức khoẻ, độ tuổi thì được tham gia tuyển sinh theo quy định của Bộ Quốc phòng và được cộng Điểm ưu tiên trong tuyển sinh theo quy định hiện hành.</w:t>
      </w:r>
    </w:p>
    <w:p w:rsidR="00DD7768" w:rsidRDefault="00603998" w:rsidP="004E2DF6">
      <w:pPr>
        <w:numPr>
          <w:ilvl w:val="0"/>
          <w:numId w:val="12"/>
        </w:numPr>
        <w:tabs>
          <w:tab w:val="left" w:pos="284"/>
        </w:tabs>
        <w:spacing w:after="12" w:line="270" w:lineRule="auto"/>
        <w:ind w:right="109"/>
      </w:pPr>
      <w:r>
        <w:rPr>
          <w:sz w:val="26"/>
        </w:rPr>
        <w:t>Được trợ cấp xuất ngũ một lần, cứ mỗi năm phục vụ trong Quân đội được trợ cấp bằng 02 tháng tiền lương cơ sở theo quy định của Chính phủ tại thời Điểm xuất ngũ.</w:t>
      </w:r>
    </w:p>
    <w:p w:rsidR="00DD7768" w:rsidRDefault="00603998">
      <w:pPr>
        <w:spacing w:after="12" w:line="270" w:lineRule="auto"/>
        <w:ind w:left="115" w:right="109"/>
      </w:pPr>
      <w:r>
        <w:rPr>
          <w:sz w:val="26"/>
        </w:rPr>
        <w:t xml:space="preserve">Trường hợp có tháng lẻ được tính như sau: Dưới 01 tháng không được hưởng trợ cấp xuất </w:t>
      </w:r>
      <w:r>
        <w:rPr>
          <w:sz w:val="26"/>
        </w:rPr>
        <w:lastRenderedPageBreak/>
        <w:t>ngũ; từ đủ 01 tháng đến đủ 06 tháng được hưởng trợ cấp bằng 01 tháng tiền lương cơ sở; từ trên 06 tháng trở lên đến 12 tháng được hưởng trợ cấp bằng 02 tháng tiền lương cơ sở.</w:t>
      </w:r>
    </w:p>
    <w:p w:rsidR="00DD7768" w:rsidRDefault="00603998">
      <w:pPr>
        <w:spacing w:after="12" w:line="270" w:lineRule="auto"/>
        <w:ind w:left="115" w:right="109"/>
      </w:pPr>
      <w:r>
        <w:rPr>
          <w:sz w:val="26"/>
        </w:rPr>
        <w:t>Nếu tại ngũ thời hạn đủ 30 tháng, khi xuất ngũ được trợ cấp thêm 02 tháng phụ cấp quân hàm hiện hưởng; trường hợp nếu xuất ngũ trước thời hạn 30 tháng thì thời gian phục vụ tại ngũ từ tháng thứ 25 đến dưới 30 tháng được trợ cấp thêm 01 tháng phụ cấp quân hàm hiện hưởng. - Được trợ cấp tạo việc làm bằng 06 tháng tiền lương cơ sở theo quy định của Chính phủ tại thời Điểm xuất ngũ.</w:t>
      </w:r>
    </w:p>
    <w:p w:rsidR="00DD7768" w:rsidRDefault="00603998">
      <w:pPr>
        <w:spacing w:after="12" w:line="270" w:lineRule="auto"/>
        <w:ind w:left="115" w:right="109"/>
      </w:pPr>
      <w:r>
        <w:rPr>
          <w:sz w:val="26"/>
        </w:rPr>
        <w:t xml:space="preserve">Xem thêm chi tiết tại </w:t>
      </w:r>
      <w:hyperlink r:id="rId185">
        <w:r>
          <w:rPr>
            <w:color w:val="009999"/>
            <w:sz w:val="26"/>
            <w:u w:val="single" w:color="009999"/>
          </w:rPr>
          <w:t>Nghị</w:t>
        </w:r>
      </w:hyperlink>
      <w:r>
        <w:rPr>
          <w:color w:val="009999"/>
          <w:sz w:val="26"/>
          <w:u w:val="single" w:color="009999"/>
        </w:rPr>
        <w:t xml:space="preserve"> </w:t>
      </w:r>
      <w:hyperlink r:id="rId186">
        <w:r>
          <w:rPr>
            <w:color w:val="009999"/>
            <w:sz w:val="26"/>
            <w:u w:val="single" w:color="009999"/>
          </w:rPr>
          <w:t>định</w:t>
        </w:r>
      </w:hyperlink>
      <w:r>
        <w:rPr>
          <w:color w:val="009999"/>
          <w:sz w:val="26"/>
          <w:u w:val="single" w:color="009999"/>
        </w:rPr>
        <w:t xml:space="preserve"> </w:t>
      </w:r>
      <w:hyperlink r:id="rId187">
        <w:r>
          <w:rPr>
            <w:color w:val="009999"/>
            <w:sz w:val="26"/>
            <w:u w:val="single" w:color="009999"/>
          </w:rPr>
          <w:t>27/2016</w:t>
        </w:r>
      </w:hyperlink>
      <w:hyperlink r:id="rId188">
        <w:r>
          <w:rPr>
            <w:color w:val="009999"/>
            <w:sz w:val="26"/>
            <w:u w:val="single" w:color="009999"/>
          </w:rPr>
          <w:t>/NĐ</w:t>
        </w:r>
      </w:hyperlink>
      <w:hyperlink r:id="rId189">
        <w:r>
          <w:rPr>
            <w:color w:val="009999"/>
            <w:sz w:val="26"/>
            <w:u w:val="single" w:color="009999"/>
          </w:rPr>
          <w:t>-</w:t>
        </w:r>
      </w:hyperlink>
      <w:hyperlink r:id="rId190">
        <w:r>
          <w:rPr>
            <w:color w:val="009999"/>
            <w:sz w:val="26"/>
            <w:u w:val="single" w:color="009999"/>
          </w:rPr>
          <w:t>CP</w:t>
        </w:r>
      </w:hyperlink>
      <w:r>
        <w:rPr>
          <w:color w:val="009999"/>
          <w:sz w:val="26"/>
          <w:u w:val="single" w:color="009999"/>
        </w:rPr>
        <w:t xml:space="preserve"> </w:t>
      </w:r>
      <w:r>
        <w:rPr>
          <w:sz w:val="26"/>
        </w:rPr>
        <w:t>quy định chế độ, chính sách đối với hạ sĩ quan, binh sĩ phục vụ tại ngũ, xuất ngũ và thân nhân của hạ sĩ quan, binh sĩ tại ngũ.</w:t>
      </w:r>
    </w:p>
    <w:p w:rsidR="00DD7768" w:rsidRDefault="00603998">
      <w:pPr>
        <w:spacing w:after="0" w:line="259" w:lineRule="auto"/>
        <w:ind w:left="979" w:firstLine="0"/>
        <w:jc w:val="left"/>
      </w:pPr>
      <w:r>
        <w:rPr>
          <w:rFonts w:ascii="Calibri" w:eastAsia="Calibri" w:hAnsi="Calibri" w:cs="Calibri"/>
          <w:noProof/>
          <w:sz w:val="22"/>
          <w:lang w:val="vi-VN" w:eastAsia="vi-VN"/>
        </w:rPr>
        <w:lastRenderedPageBreak/>
        <mc:AlternateContent>
          <mc:Choice Requires="wpg">
            <w:drawing>
              <wp:inline distT="0" distB="0" distL="0" distR="0">
                <wp:extent cx="5018532" cy="8077200"/>
                <wp:effectExtent l="0" t="0" r="0" b="0"/>
                <wp:docPr id="27666" name="Group 27666"/>
                <wp:cNvGraphicFramePr/>
                <a:graphic xmlns:a="http://schemas.openxmlformats.org/drawingml/2006/main">
                  <a:graphicData uri="http://schemas.microsoft.com/office/word/2010/wordprocessingGroup">
                    <wpg:wgp>
                      <wpg:cNvGrpSpPr/>
                      <wpg:grpSpPr>
                        <a:xfrm>
                          <a:off x="0" y="0"/>
                          <a:ext cx="5018532" cy="8077200"/>
                          <a:chOff x="0" y="0"/>
                          <a:chExt cx="5018532" cy="8077200"/>
                        </a:xfrm>
                      </wpg:grpSpPr>
                      <pic:pic xmlns:pic="http://schemas.openxmlformats.org/drawingml/2006/picture">
                        <pic:nvPicPr>
                          <pic:cNvPr id="4824" name="Picture 4824"/>
                          <pic:cNvPicPr/>
                        </pic:nvPicPr>
                        <pic:blipFill>
                          <a:blip r:embed="rId191"/>
                          <a:stretch>
                            <a:fillRect/>
                          </a:stretch>
                        </pic:blipFill>
                        <pic:spPr>
                          <a:xfrm>
                            <a:off x="1443228" y="118872"/>
                            <a:ext cx="3235452" cy="928116"/>
                          </a:xfrm>
                          <a:prstGeom prst="rect">
                            <a:avLst/>
                          </a:prstGeom>
                        </pic:spPr>
                      </pic:pic>
                      <pic:pic xmlns:pic="http://schemas.openxmlformats.org/drawingml/2006/picture">
                        <pic:nvPicPr>
                          <pic:cNvPr id="4826" name="Picture 4826"/>
                          <pic:cNvPicPr/>
                        </pic:nvPicPr>
                        <pic:blipFill>
                          <a:blip r:embed="rId192"/>
                          <a:stretch>
                            <a:fillRect/>
                          </a:stretch>
                        </pic:blipFill>
                        <pic:spPr>
                          <a:xfrm>
                            <a:off x="1793748" y="897636"/>
                            <a:ext cx="0" cy="0"/>
                          </a:xfrm>
                          <a:prstGeom prst="rect">
                            <a:avLst/>
                          </a:prstGeom>
                        </pic:spPr>
                      </pic:pic>
                      <wps:wsp>
                        <wps:cNvPr id="4827" name="Shape 4827"/>
                        <wps:cNvSpPr/>
                        <wps:spPr>
                          <a:xfrm>
                            <a:off x="1504950" y="160781"/>
                            <a:ext cx="3116580" cy="809244"/>
                          </a:xfrm>
                          <a:custGeom>
                            <a:avLst/>
                            <a:gdLst/>
                            <a:ahLst/>
                            <a:cxnLst/>
                            <a:rect l="0" t="0" r="0" b="0"/>
                            <a:pathLst>
                              <a:path w="3116580" h="809244">
                                <a:moveTo>
                                  <a:pt x="134874" y="0"/>
                                </a:moveTo>
                                <a:lnTo>
                                  <a:pt x="2981706" y="0"/>
                                </a:lnTo>
                                <a:cubicBezTo>
                                  <a:pt x="3056255" y="0"/>
                                  <a:pt x="3116580" y="60325"/>
                                  <a:pt x="3116580" y="134875"/>
                                </a:cubicBezTo>
                                <a:lnTo>
                                  <a:pt x="3116580" y="674370"/>
                                </a:lnTo>
                                <a:cubicBezTo>
                                  <a:pt x="3116580" y="748919"/>
                                  <a:pt x="3056255" y="809244"/>
                                  <a:pt x="2981706" y="809244"/>
                                </a:cubicBezTo>
                                <a:lnTo>
                                  <a:pt x="134874" y="809244"/>
                                </a:lnTo>
                                <a:cubicBezTo>
                                  <a:pt x="60325" y="809244"/>
                                  <a:pt x="0" y="748919"/>
                                  <a:pt x="0" y="674370"/>
                                </a:cubicBezTo>
                                <a:lnTo>
                                  <a:pt x="0" y="134875"/>
                                </a:lnTo>
                                <a:cubicBezTo>
                                  <a:pt x="0" y="60325"/>
                                  <a:pt x="60325" y="0"/>
                                  <a:pt x="134874" y="0"/>
                                </a:cubicBez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4828" name="Shape 4828"/>
                        <wps:cNvSpPr/>
                        <wps:spPr>
                          <a:xfrm>
                            <a:off x="1504950" y="160781"/>
                            <a:ext cx="3116580" cy="809244"/>
                          </a:xfrm>
                          <a:custGeom>
                            <a:avLst/>
                            <a:gdLst/>
                            <a:ahLst/>
                            <a:cxnLst/>
                            <a:rect l="0" t="0" r="0" b="0"/>
                            <a:pathLst>
                              <a:path w="3116580" h="809244">
                                <a:moveTo>
                                  <a:pt x="0" y="134875"/>
                                </a:moveTo>
                                <a:cubicBezTo>
                                  <a:pt x="0" y="60325"/>
                                  <a:pt x="60325" y="0"/>
                                  <a:pt x="134874" y="0"/>
                                </a:cubicBezTo>
                                <a:lnTo>
                                  <a:pt x="2981706" y="0"/>
                                </a:lnTo>
                                <a:cubicBezTo>
                                  <a:pt x="3056255" y="0"/>
                                  <a:pt x="3116580" y="60325"/>
                                  <a:pt x="3116580" y="134875"/>
                                </a:cubicBezTo>
                                <a:lnTo>
                                  <a:pt x="3116580" y="674370"/>
                                </a:lnTo>
                                <a:cubicBezTo>
                                  <a:pt x="3116580" y="748919"/>
                                  <a:pt x="3056255" y="809244"/>
                                  <a:pt x="2981706" y="809244"/>
                                </a:cubicBezTo>
                                <a:lnTo>
                                  <a:pt x="134874" y="809244"/>
                                </a:lnTo>
                                <a:cubicBezTo>
                                  <a:pt x="60325" y="809244"/>
                                  <a:pt x="0" y="748919"/>
                                  <a:pt x="0" y="674370"/>
                                </a:cubicBezTo>
                                <a:close/>
                              </a:path>
                            </a:pathLst>
                          </a:custGeom>
                          <a:ln w="38100" cap="flat">
                            <a:round/>
                          </a:ln>
                        </wps:spPr>
                        <wps:style>
                          <a:lnRef idx="1">
                            <a:srgbClr val="FFFFFF"/>
                          </a:lnRef>
                          <a:fillRef idx="0">
                            <a:srgbClr val="000000">
                              <a:alpha val="0"/>
                            </a:srgbClr>
                          </a:fillRef>
                          <a:effectRef idx="0">
                            <a:scrgbClr r="0" g="0" b="0"/>
                          </a:effectRef>
                          <a:fontRef idx="none"/>
                        </wps:style>
                        <wps:bodyPr/>
                      </wps:wsp>
                      <wps:wsp>
                        <wps:cNvPr id="4829" name="Rectangle 4829"/>
                        <wps:cNvSpPr/>
                        <wps:spPr>
                          <a:xfrm>
                            <a:off x="1974469" y="468011"/>
                            <a:ext cx="2896267" cy="304038"/>
                          </a:xfrm>
                          <a:prstGeom prst="rect">
                            <a:avLst/>
                          </a:prstGeom>
                          <a:ln>
                            <a:noFill/>
                          </a:ln>
                        </wps:spPr>
                        <wps:txbx>
                          <w:txbxContent>
                            <w:p w:rsidR="00DD7768" w:rsidRPr="00C76B75" w:rsidRDefault="00603998">
                              <w:pPr>
                                <w:spacing w:after="160" w:line="259" w:lineRule="auto"/>
                                <w:ind w:left="0" w:firstLine="0"/>
                                <w:jc w:val="left"/>
                                <w:rPr>
                                  <w:b/>
                                </w:rPr>
                              </w:pPr>
                              <w:r w:rsidRPr="00C76B75">
                                <w:rPr>
                                  <w:rFonts w:eastAsia="MS PGothic"/>
                                  <w:b/>
                                  <w:color w:val="FFFFFF"/>
                                  <w:sz w:val="36"/>
                                </w:rPr>
                                <w:t>BÀI HÁT THANH NIÊN</w:t>
                              </w:r>
                            </w:p>
                          </w:txbxContent>
                        </wps:txbx>
                        <wps:bodyPr horzOverflow="overflow" vert="horz" lIns="0" tIns="0" rIns="0" bIns="0" rtlCol="0">
                          <a:noAutofit/>
                        </wps:bodyPr>
                      </wps:wsp>
                      <pic:pic xmlns:pic="http://schemas.openxmlformats.org/drawingml/2006/picture">
                        <pic:nvPicPr>
                          <pic:cNvPr id="4831" name="Picture 4831"/>
                          <pic:cNvPicPr/>
                        </pic:nvPicPr>
                        <pic:blipFill>
                          <a:blip r:embed="rId11"/>
                          <a:stretch>
                            <a:fillRect/>
                          </a:stretch>
                        </pic:blipFill>
                        <pic:spPr>
                          <a:xfrm>
                            <a:off x="658368" y="0"/>
                            <a:ext cx="1109472" cy="1173480"/>
                          </a:xfrm>
                          <a:prstGeom prst="rect">
                            <a:avLst/>
                          </a:prstGeom>
                        </pic:spPr>
                      </pic:pic>
                      <pic:pic xmlns:pic="http://schemas.openxmlformats.org/drawingml/2006/picture">
                        <pic:nvPicPr>
                          <pic:cNvPr id="4833" name="Picture 4833"/>
                          <pic:cNvPicPr/>
                        </pic:nvPicPr>
                        <pic:blipFill>
                          <a:blip r:embed="rId193"/>
                          <a:stretch>
                            <a:fillRect/>
                          </a:stretch>
                        </pic:blipFill>
                        <pic:spPr>
                          <a:xfrm>
                            <a:off x="0" y="1173480"/>
                            <a:ext cx="5018532" cy="6903720"/>
                          </a:xfrm>
                          <a:prstGeom prst="rect">
                            <a:avLst/>
                          </a:prstGeom>
                        </pic:spPr>
                      </pic:pic>
                    </wpg:wgp>
                  </a:graphicData>
                </a:graphic>
              </wp:inline>
            </w:drawing>
          </mc:Choice>
          <mc:Fallback xmlns:w15="http://schemas.microsoft.com/office/word/2012/wordml">
            <w:pict>
              <v:group id="Group 27666" o:spid="_x0000_s1226" style="width:395.15pt;height:636pt;mso-position-horizontal-relative:char;mso-position-vertical-relative:line" coordsize="50185,80772"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">
                <v:shape id="Picture 4824" o:spid="_x0000_s1227" type="#_x0000_t75" style="position:absolute;left:14432;top:1188;width:32354;height:9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yuRLFAAAA3QAAAA8AAABkcnMvZG93bnJldi54bWxEj0FrwkAUhO8F/8PyhN7qRpESoquIaOOt&#10;1CpeH9lnEt19G7Orif++Wyj0OMzMN8x82VsjHtT62rGC8SgBQVw4XXOp4PC9fUtB+ICs0TgmBU/y&#10;sFwMXuaYadfxFz32oRQRwj5DBVUITSalLyqy6EeuIY7e2bUWQ5RtKXWLXYRbIydJ8i4t1hwXKmxo&#10;XVFx3d+tgk2e38zxcEtT+vy43Nen0uS2U+p12K9mIAL14T/8195pBdN0MoXfN/EJyMU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srkSxQAAAN0AAAAPAAAAAAAAAAAAAAAA&#10;AJ8CAABkcnMvZG93bnJldi54bWxQSwUGAAAAAAQABAD3AAAAkQMAAAAA&#10;">
                  <v:imagedata r:id="rId194" o:title=""/>
                </v:shape>
                <v:shape id="Picture 4826" o:spid="_x0000_s1228" type="#_x0000_t75" style="position:absolute;left:17937;top:8976;width:0;height: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LG1rFAAAA3QAAAA8AAABkcnMvZG93bnJldi54bWxEj0FrwkAUhO+C/2F5Qm+6UUqwqauIUIi9&#10;lNj20Nsj+9wNZt+m2TXGf98tFHocZuYbZrMbXSsG6kPjWcFykYEgrr1u2Cj4eH+Zr0GEiKyx9UwK&#10;7hRgt51ONlhof+OKhlM0IkE4FKjAxtgVUobaksOw8B1x8s6+dxiT7I3UPd4S3LVylWW5dNhwWrDY&#10;0cFSfTldnYLy230ez6On6v7V1cb4J/v2GpV6mI37ZxCRxvgf/muXWsHjepXD75v0BOT2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iixtaxQAAAN0AAAAPAAAAAAAAAAAAAAAA&#10;AJ8CAABkcnMvZG93bnJldi54bWxQSwUGAAAAAAQABAD3AAAAkQMAAAAA&#10;">
                  <v:imagedata r:id="rId195" o:title=""/>
                </v:shape>
                <v:shape id="Shape 4827" o:spid="_x0000_s1229" style="position:absolute;left:15049;top:1607;width:31166;height:8093;visibility:visible;mso-wrap-style:square;v-text-anchor:top" coordsize="3116580,809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K1icQA&#10;AADdAAAADwAAAGRycy9kb3ducmV2LnhtbESP3WoCMRCF7wt9hzAFb4pmu0iVrVFKaUEEL6o+wJCM&#10;m203kyWJGvv0jVDo5eH8fJzFKrtenCnEzrOCp0kFglh703Gr4LD/GM9BxIRssPdMCq4UYbW8v1tg&#10;Y/yFP+m8S60oIxwbVGBTGhopo7bkME78QFy8ow8OU5GhlSbgpYy7XtZV9SwddlwIFgd6s6S/dydX&#10;INshW/p6zKfNel+910H72Y9WavSQX19AJMrpP/zXXhsF03k9g9ub8g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CtYnEAAAA3QAAAA8AAAAAAAAAAAAAAAAAmAIAAGRycy9k&#10;b3ducmV2LnhtbFBLBQYAAAAABAAEAPUAAACJAwAAAAA=&#10;" path="m134874,l2981706,v74549,,134874,60325,134874,134875l3116580,674370v,74549,-60325,134874,-134874,134874l134874,809244c60325,809244,,748919,,674370l,134875c,60325,60325,,134874,xe" fillcolor="#00b0f0" stroked="f" strokeweight="0">
                  <v:stroke miterlimit="83231f" joinstyle="miter"/>
                  <v:path arrowok="t" textboxrect="0,0,3116580,809244"/>
                </v:shape>
                <v:shape id="Shape 4828" o:spid="_x0000_s1230" style="position:absolute;left:15049;top:1607;width:31166;height:8093;visibility:visible;mso-wrap-style:square;v-text-anchor:top" coordsize="3116580,809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r838IA&#10;AADdAAAADwAAAGRycy9kb3ducmV2LnhtbERPTWvCQBC9C/0PyxS86aYiIqmrlFLB2lJItPdpdpoE&#10;s7Nhdxvjv+8cCj0+3vdmN7pODRRi69nAwzwDRVx523Jt4Hzaz9agYkK22HkmAzeKsNveTTaYW3/l&#10;goYy1UpCOOZooEmpz7WOVUMO49z3xMJ9++AwCQy1tgGvEu46vciylXbYsjQ02NNzQ9Wl/HFS8haG&#10;4mV5OWZlcfv4fP3C97ZYGTO9H58eQSUa07/4z32wBpbrhcyVN/IE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ivzfwgAAAN0AAAAPAAAAAAAAAAAAAAAAAJgCAABkcnMvZG93&#10;bnJldi54bWxQSwUGAAAAAAQABAD1AAAAhwMAAAAA&#10;" path="m,134875c,60325,60325,,134874,l2981706,v74549,,134874,60325,134874,134875l3116580,674370v,74549,-60325,134874,-134874,134874l134874,809244c60325,809244,,748919,,674370l,134875xe" filled="f" strokecolor="white" strokeweight="3pt">
                  <v:path arrowok="t" textboxrect="0,0,3116580,809244"/>
                </v:shape>
                <v:rect id="Rectangle 4829" o:spid="_x0000_s1231" style="position:absolute;left:19744;top:4680;width:28963;height:3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BdMYA&#10;AADdAAAADwAAAGRycy9kb3ducmV2LnhtbESPT2vCQBTE74LfYXlCb7pRpCSpq4h/0KNVwfb2yL4m&#10;wezbkF1N2k/vFgSPw8z8hpktOlOJOzWutKxgPIpAEGdWl5wrOJ+2wxiE88gaK8uk4JccLOb93gxT&#10;bVv+pPvR5yJA2KWooPC+TqV0WUEG3cjWxMH7sY1BH2STS91gG+CmkpMoepcGSw4LBda0Kii7Hm9G&#10;wS6ul197+9fm1eZ7dzlckvUp8Uq9DbrlBwhPnX+Fn+29VjCNJw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SBdMYAAADdAAAADwAAAAAAAAAAAAAAAACYAgAAZHJz&#10;L2Rvd25yZXYueG1sUEsFBgAAAAAEAAQA9QAAAIsDAAAAAA==&#10;" filled="f" stroked="f">
                  <v:textbox inset="0,0,0,0">
                    <w:txbxContent>
                      <w:p w:rsidR="00DD7768" w:rsidRPr="00C76B75" w:rsidRDefault="00603998">
                        <w:pPr>
                          <w:spacing w:after="160" w:line="259" w:lineRule="auto"/>
                          <w:ind w:left="0" w:firstLine="0"/>
                          <w:jc w:val="left"/>
                          <w:rPr>
                            <w:b/>
                          </w:rPr>
                        </w:pPr>
                        <w:r w:rsidRPr="00C76B75">
                          <w:rPr>
                            <w:rFonts w:eastAsia="MS PGothic"/>
                            <w:b/>
                            <w:color w:val="FFFFFF"/>
                            <w:sz w:val="36"/>
                          </w:rPr>
                          <w:t>BÀI HÁT THANH NIÊN</w:t>
                        </w:r>
                      </w:p>
                    </w:txbxContent>
                  </v:textbox>
                </v:rect>
                <v:shape id="Picture 4831" o:spid="_x0000_s1232" type="#_x0000_t75" style="position:absolute;left:6583;width:11095;height:117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3+vDGAAAA3QAAAA8AAABkcnMvZG93bnJldi54bWxEj0FrAjEUhO+F/ofwhN5q1lrquhpFCtJC&#10;C+rqxdtj89wsbl6WJF23/74pFHocZuYbZrkebCt68qFxrGAyzkAQV043XCs4HbePOYgQkTW2jknB&#10;NwVYr+7vllhod+MD9WWsRYJwKFCBibErpAyVIYth7Dri5F2ctxiT9LXUHm8Jblv5lGUv0mLDacFg&#10;R6+Gqmv5ZRW0Pp/250253c8PttyZN//5YWdKPYyGzQJEpCH+h//a71rBcz6dwO+b9ATk6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f68MYAAADdAAAADwAAAAAAAAAAAAAA&#10;AACfAgAAZHJzL2Rvd25yZXYueG1sUEsFBgAAAAAEAAQA9wAAAJIDAAAAAA==&#10;">
                  <v:imagedata r:id="rId25" o:title=""/>
                </v:shape>
                <v:shape id="Picture 4833" o:spid="_x0000_s1233" type="#_x0000_t75" style="position:absolute;top:11734;width:50185;height:690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X1wzFAAAA3QAAAA8AAABkcnMvZG93bnJldi54bWxEj0FrwkAUhO9C/8PyCr2ZjVo0pK4iilC8&#10;GS30+Jp9zYZm34bsauK/7wqCx2FmvmGW68E24kqdrx0rmCQpCOLS6ZorBefTfpyB8AFZY+OYFNzI&#10;w3r1Mlpirl3PR7oWoRIRwj5HBSaENpfSl4Ys+sS1xNH7dZ3FEGVXSd1hH+G2kdM0nUuLNccFgy1t&#10;DZV/xcUqOPxk26zfXb4OQU6GxdTcjrvvQqm312HzASLQEJ7hR/tTK3jPZjO4v4lPQK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19cMxQAAAN0AAAAPAAAAAAAAAAAAAAAA&#10;AJ8CAABkcnMvZG93bnJldi54bWxQSwUGAAAAAAQABAD3AAAAkQMAAAAA&#10;">
                  <v:imagedata r:id="rId196" o:title=""/>
                </v:shape>
                <w10:anchorlock/>
              </v:group>
            </w:pict>
          </mc:Fallback>
        </mc:AlternateContent>
      </w:r>
    </w:p>
    <w:p w:rsidR="00DD7768" w:rsidRDefault="00603998">
      <w:pPr>
        <w:spacing w:after="243" w:line="259" w:lineRule="auto"/>
        <w:ind w:left="1896" w:firstLine="0"/>
        <w:jc w:val="left"/>
      </w:pPr>
      <w:r>
        <w:rPr>
          <w:rFonts w:ascii="Calibri" w:eastAsia="Calibri" w:hAnsi="Calibri" w:cs="Calibri"/>
          <w:noProof/>
          <w:sz w:val="22"/>
          <w:lang w:val="vi-VN" w:eastAsia="vi-VN"/>
        </w:rPr>
        <w:lastRenderedPageBreak/>
        <mc:AlternateContent>
          <mc:Choice Requires="wpg">
            <w:drawing>
              <wp:inline distT="0" distB="0" distL="0" distR="0">
                <wp:extent cx="4553712" cy="1330452"/>
                <wp:effectExtent l="0" t="0" r="0" b="3175"/>
                <wp:docPr id="27873" name="Group 27873"/>
                <wp:cNvGraphicFramePr/>
                <a:graphic xmlns:a="http://schemas.openxmlformats.org/drawingml/2006/main">
                  <a:graphicData uri="http://schemas.microsoft.com/office/word/2010/wordprocessingGroup">
                    <wpg:wgp>
                      <wpg:cNvGrpSpPr/>
                      <wpg:grpSpPr>
                        <a:xfrm>
                          <a:off x="0" y="0"/>
                          <a:ext cx="4553712" cy="1330452"/>
                          <a:chOff x="0" y="0"/>
                          <a:chExt cx="4553712" cy="1330452"/>
                        </a:xfrm>
                      </wpg:grpSpPr>
                      <pic:pic xmlns:pic="http://schemas.openxmlformats.org/drawingml/2006/picture">
                        <pic:nvPicPr>
                          <pic:cNvPr id="5204" name="Picture 5204"/>
                          <pic:cNvPicPr/>
                        </pic:nvPicPr>
                        <pic:blipFill>
                          <a:blip r:embed="rId197"/>
                          <a:stretch>
                            <a:fillRect/>
                          </a:stretch>
                        </pic:blipFill>
                        <pic:spPr>
                          <a:xfrm>
                            <a:off x="897636" y="140208"/>
                            <a:ext cx="3656076" cy="1037844"/>
                          </a:xfrm>
                          <a:prstGeom prst="rect">
                            <a:avLst/>
                          </a:prstGeom>
                        </pic:spPr>
                      </pic:pic>
                      <pic:pic xmlns:pic="http://schemas.openxmlformats.org/drawingml/2006/picture">
                        <pic:nvPicPr>
                          <pic:cNvPr id="5206" name="Picture 5206"/>
                          <pic:cNvPicPr/>
                        </pic:nvPicPr>
                        <pic:blipFill>
                          <a:blip r:embed="rId198"/>
                          <a:stretch>
                            <a:fillRect/>
                          </a:stretch>
                        </pic:blipFill>
                        <pic:spPr>
                          <a:xfrm>
                            <a:off x="1281684" y="975360"/>
                            <a:ext cx="0" cy="0"/>
                          </a:xfrm>
                          <a:prstGeom prst="rect">
                            <a:avLst/>
                          </a:prstGeom>
                        </pic:spPr>
                      </pic:pic>
                      <wps:wsp>
                        <wps:cNvPr id="5207" name="Shape 5207"/>
                        <wps:cNvSpPr/>
                        <wps:spPr>
                          <a:xfrm>
                            <a:off x="959358" y="182118"/>
                            <a:ext cx="3537204" cy="918972"/>
                          </a:xfrm>
                          <a:custGeom>
                            <a:avLst/>
                            <a:gdLst/>
                            <a:ahLst/>
                            <a:cxnLst/>
                            <a:rect l="0" t="0" r="0" b="0"/>
                            <a:pathLst>
                              <a:path w="3537204" h="918972">
                                <a:moveTo>
                                  <a:pt x="153162" y="0"/>
                                </a:moveTo>
                                <a:lnTo>
                                  <a:pt x="3384042" y="0"/>
                                </a:lnTo>
                                <a:cubicBezTo>
                                  <a:pt x="3468624" y="0"/>
                                  <a:pt x="3537204" y="68580"/>
                                  <a:pt x="3537204" y="153162"/>
                                </a:cubicBezTo>
                                <a:lnTo>
                                  <a:pt x="3537204" y="765810"/>
                                </a:lnTo>
                                <a:cubicBezTo>
                                  <a:pt x="3537204" y="850392"/>
                                  <a:pt x="3468624" y="918972"/>
                                  <a:pt x="3384042" y="918972"/>
                                </a:cubicBezTo>
                                <a:lnTo>
                                  <a:pt x="153162" y="918972"/>
                                </a:lnTo>
                                <a:cubicBezTo>
                                  <a:pt x="68580" y="918972"/>
                                  <a:pt x="0" y="850392"/>
                                  <a:pt x="0" y="765810"/>
                                </a:cubicBezTo>
                                <a:lnTo>
                                  <a:pt x="0" y="153162"/>
                                </a:lnTo>
                                <a:cubicBezTo>
                                  <a:pt x="0" y="68580"/>
                                  <a:pt x="68580" y="0"/>
                                  <a:pt x="153162" y="0"/>
                                </a:cubicBez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5208" name="Shape 5208"/>
                        <wps:cNvSpPr/>
                        <wps:spPr>
                          <a:xfrm>
                            <a:off x="959358" y="182118"/>
                            <a:ext cx="3537204" cy="918972"/>
                          </a:xfrm>
                          <a:custGeom>
                            <a:avLst/>
                            <a:gdLst/>
                            <a:ahLst/>
                            <a:cxnLst/>
                            <a:rect l="0" t="0" r="0" b="0"/>
                            <a:pathLst>
                              <a:path w="3537204" h="918972">
                                <a:moveTo>
                                  <a:pt x="0" y="153162"/>
                                </a:moveTo>
                                <a:cubicBezTo>
                                  <a:pt x="0" y="68580"/>
                                  <a:pt x="68580" y="0"/>
                                  <a:pt x="153162" y="0"/>
                                </a:cubicBezTo>
                                <a:lnTo>
                                  <a:pt x="3384042" y="0"/>
                                </a:lnTo>
                                <a:cubicBezTo>
                                  <a:pt x="3468624" y="0"/>
                                  <a:pt x="3537204" y="68580"/>
                                  <a:pt x="3537204" y="153162"/>
                                </a:cubicBezTo>
                                <a:lnTo>
                                  <a:pt x="3537204" y="765810"/>
                                </a:lnTo>
                                <a:cubicBezTo>
                                  <a:pt x="3537204" y="850392"/>
                                  <a:pt x="3468624" y="918972"/>
                                  <a:pt x="3384042" y="918972"/>
                                </a:cubicBezTo>
                                <a:lnTo>
                                  <a:pt x="153162" y="918972"/>
                                </a:lnTo>
                                <a:cubicBezTo>
                                  <a:pt x="68580" y="918972"/>
                                  <a:pt x="0" y="850392"/>
                                  <a:pt x="0" y="765810"/>
                                </a:cubicBezTo>
                                <a:close/>
                              </a:path>
                            </a:pathLst>
                          </a:custGeom>
                          <a:ln w="38100" cap="flat">
                            <a:round/>
                          </a:ln>
                        </wps:spPr>
                        <wps:style>
                          <a:lnRef idx="1">
                            <a:srgbClr val="FFFFFF"/>
                          </a:lnRef>
                          <a:fillRef idx="0">
                            <a:srgbClr val="000000">
                              <a:alpha val="0"/>
                            </a:srgbClr>
                          </a:fillRef>
                          <a:effectRef idx="0">
                            <a:scrgbClr r="0" g="0" b="0"/>
                          </a:effectRef>
                          <a:fontRef idx="none"/>
                        </wps:style>
                        <wps:bodyPr/>
                      </wps:wsp>
                      <wps:wsp>
                        <wps:cNvPr id="5215" name="Rectangle 5215"/>
                        <wps:cNvSpPr/>
                        <wps:spPr>
                          <a:xfrm>
                            <a:off x="1068647" y="524834"/>
                            <a:ext cx="3396475" cy="591397"/>
                          </a:xfrm>
                          <a:prstGeom prst="rect">
                            <a:avLst/>
                          </a:prstGeom>
                          <a:ln>
                            <a:noFill/>
                          </a:ln>
                        </wps:spPr>
                        <wps:txbx>
                          <w:txbxContent>
                            <w:p w:rsidR="00DD7768" w:rsidRPr="00C76B75" w:rsidRDefault="00C76B75" w:rsidP="00C76B75">
                              <w:pPr>
                                <w:spacing w:after="160" w:line="259" w:lineRule="auto"/>
                                <w:ind w:left="0" w:firstLine="0"/>
                                <w:jc w:val="center"/>
                                <w:rPr>
                                  <w:b/>
                                  <w:color w:val="FFFFFF" w:themeColor="background1"/>
                                  <w:sz w:val="36"/>
                                  <w:szCs w:val="36"/>
                                </w:rPr>
                              </w:pPr>
                              <w:r w:rsidRPr="00C76B75">
                                <w:rPr>
                                  <w:b/>
                                  <w:color w:val="FFFFFF" w:themeColor="background1"/>
                                  <w:sz w:val="36"/>
                                  <w:szCs w:val="36"/>
                                </w:rPr>
                                <w:t>ĐỊNH HƯỚNG SINH HOẠT</w:t>
                              </w:r>
                            </w:p>
                          </w:txbxContent>
                        </wps:txbx>
                        <wps:bodyPr horzOverflow="overflow" vert="horz" lIns="0" tIns="0" rIns="0" bIns="0" rtlCol="0">
                          <a:noAutofit/>
                        </wps:bodyPr>
                      </wps:wsp>
                      <pic:pic xmlns:pic="http://schemas.openxmlformats.org/drawingml/2006/picture">
                        <pic:nvPicPr>
                          <pic:cNvPr id="5217" name="Picture 5217"/>
                          <pic:cNvPicPr/>
                        </pic:nvPicPr>
                        <pic:blipFill>
                          <a:blip r:embed="rId11"/>
                          <a:stretch>
                            <a:fillRect/>
                          </a:stretch>
                        </pic:blipFill>
                        <pic:spPr>
                          <a:xfrm>
                            <a:off x="0" y="0"/>
                            <a:ext cx="1260348" cy="1330452"/>
                          </a:xfrm>
                          <a:prstGeom prst="rect">
                            <a:avLst/>
                          </a:prstGeom>
                        </pic:spPr>
                      </pic:pic>
                    </wpg:wgp>
                  </a:graphicData>
                </a:graphic>
              </wp:inline>
            </w:drawing>
          </mc:Choice>
          <mc:Fallback xmlns:w15="http://schemas.microsoft.com/office/word/2012/wordml">
            <w:pict>
              <v:group id="Group 27873" o:spid="_x0000_s1234" style="width:358.55pt;height:104.75pt;mso-position-horizontal-relative:char;mso-position-vertical-relative:line" coordsize="45537,13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">
                <v:shape id="Picture 5204" o:spid="_x0000_s1235" type="#_x0000_t75" style="position:absolute;left:8976;top:1402;width:36561;height:103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45z9jFAAAA3QAAAA8AAABkcnMvZG93bnJldi54bWxEj81qwzAQhO+FvIPYQG+1HNMmqRslJIVA&#10;6Mn5OfS4WGvL1FoZS7Xdt68KhRyHmfmG2ewm24qBet84VrBIUhDEpdMN1wpu1+PTGoQPyBpbx6Tg&#10;hzzstrOHDebajXym4RJqESHsc1RgQuhyKX1pyKJPXEccvcr1FkOUfS11j2OE21ZmabqUFhuOCwY7&#10;ejdUfl2+rYLP4jR0i1daFcVq/DhSbXRWHZR6nE/7NxCBpnAP/7dPWsFLlj7D35v4BOT2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Oc/YxQAAAN0AAAAPAAAAAAAAAAAAAAAA&#10;AJ8CAABkcnMvZG93bnJldi54bWxQSwUGAAAAAAQABAD3AAAAkQMAAAAA&#10;">
                  <v:imagedata r:id="rId199" o:title=""/>
                </v:shape>
                <v:shape id="Picture 5206" o:spid="_x0000_s1236" type="#_x0000_t75" style="position:absolute;left:12816;top:9753;width:0;height: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TbEbDAAAA3QAAAA8AAABkcnMvZG93bnJldi54bWxEj82KwjAUhffCvEO4A7ORMVVUpBplGJBx&#10;qdWFs7s017bY3JQk2urTG0FweTg/H2ex6kwtruR8ZVnBcJCAIM6trrhQcNivv2cgfEDWWFsmBTfy&#10;sFp+9BaYatvyjq5ZKEQcYZ+igjKEJpXS5yUZ9APbEEfvZJ3BEKUrpHbYxnFTy1GSTKXBiiOhxIZ+&#10;S8rP2cVEiMvcqf3v5+Oj9lv3dz8OzWyj1Ndn9zMHEagL7/CrvdEKJqNkCs838QnI5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JNsRsMAAADdAAAADwAAAAAAAAAAAAAAAACf&#10;AgAAZHJzL2Rvd25yZXYueG1sUEsFBgAAAAAEAAQA9wAAAI8DAAAAAA==&#10;">
                  <v:imagedata r:id="rId200" o:title=""/>
                </v:shape>
                <v:shape id="Shape 5207" o:spid="_x0000_s1237" style="position:absolute;left:9593;top:1821;width:35372;height:9189;visibility:visible;mso-wrap-style:square;v-text-anchor:top" coordsize="3537204,918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hbMUA&#10;AADdAAAADwAAAGRycy9kb3ducmV2LnhtbESPQWsCMRSE70L/Q3gFb5pUqMrWKKXQUvAg1Wqvj80z&#10;u7h52W6iRn+9KQg9DjPzDTNbJNeIE3Wh9qzhaahAEJfe1Gw1fG/eB1MQISIbbDyThgsFWMwfejMs&#10;jD/zF53W0YoM4VCghirGtpAylBU5DEPfEmdv7zuHMcvOStPhOcNdI0dKjaXDmvNChS29VVQe1ken&#10;YbVbHs0ubH8uyf6mj2ut9nZz0Lr/mF5fQERK8T98b38aDc8jNYG/N/kJ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L+FsxQAAAN0AAAAPAAAAAAAAAAAAAAAAAJgCAABkcnMv&#10;ZG93bnJldi54bWxQSwUGAAAAAAQABAD1AAAAigMAAAAA&#10;" path="m153162,l3384042,v84582,,153162,68580,153162,153162l3537204,765810v,84582,-68580,153162,-153162,153162l153162,918972c68580,918972,,850392,,765810l,153162c,68580,68580,,153162,xe" fillcolor="#00b0f0" stroked="f" strokeweight="0">
                  <v:stroke miterlimit="83231f" joinstyle="miter"/>
                  <v:path arrowok="t" textboxrect="0,0,3537204,918972"/>
                </v:shape>
                <v:shape id="Shape 5208" o:spid="_x0000_s1238" style="position:absolute;left:9593;top:1821;width:35372;height:9189;visibility:visible;mso-wrap-style:square;v-text-anchor:top" coordsize="3537204,918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ZHg8IA&#10;AADdAAAADwAAAGRycy9kb3ducmV2LnhtbERPz2vCMBS+D/Y/hCd4m4mC03VGGUpB2Ek7mMdn82yr&#10;zUtJotb/3hwGO358vxer3rbiRj40jjWMRwoEcelMw5WGnyJ/m4MIEdlg65g0PCjAavn6ssDMuDvv&#10;6LaPlUghHDLUUMfYZVKGsiaLYeQ64sSdnLcYE/SVNB7vKdy2cqLUu7TYcGqosaN1TeVlf7Uajl2h&#10;fuf5wc3atd985IfZ+XT81no46L8+QUTq47/4z701GqYTleamN+kJ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1keDwgAAAN0AAAAPAAAAAAAAAAAAAAAAAJgCAABkcnMvZG93&#10;bnJldi54bWxQSwUGAAAAAAQABAD1AAAAhwMAAAAA&#10;" path="m,153162c,68580,68580,,153162,l3384042,v84582,,153162,68580,153162,153162l3537204,765810v,84582,-68580,153162,-153162,153162l153162,918972c68580,918972,,850392,,765810l,153162xe" filled="f" strokecolor="white" strokeweight="3pt">
                  <v:path arrowok="t" textboxrect="0,0,3537204,918972"/>
                </v:shape>
                <v:rect id="Rectangle 5215" o:spid="_x0000_s1239" style="position:absolute;left:10686;top:5248;width:33965;height:5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SNp8cA&#10;AADdAAAADwAAAGRycy9kb3ducmV2LnhtbESPQWvCQBSE7wX/w/IKvTWbCBaNrhJsix6rEdLeHtln&#10;Epp9G7Jbk/bXdwXB4zAz3zCrzWhacaHeNZYVJFEMgri0uuFKwSl/f56DcB5ZY2uZFPySg8168rDC&#10;VNuBD3Q5+koECLsUFdTed6mUrqzJoItsRxy8s+0N+iD7SuoehwA3rZzG8Ys02HBYqLGjbU3l9/HH&#10;KNjNu+xzb/+Gqn372hUfxeI1X3ilnh7HbAnC0+jv4Vt7rxXMpskMrm/C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kjafHAAAA3QAAAA8AAAAAAAAAAAAAAAAAmAIAAGRy&#10;cy9kb3ducmV2LnhtbFBLBQYAAAAABAAEAPUAAACMAwAAAAA=&#10;" filled="f" stroked="f">
                  <v:textbox inset="0,0,0,0">
                    <w:txbxContent>
                      <w:p w:rsidR="00DD7768" w:rsidRPr="00C76B75" w:rsidRDefault="00C76B75" w:rsidP="00C76B75">
                        <w:pPr>
                          <w:spacing w:after="160" w:line="259" w:lineRule="auto"/>
                          <w:ind w:left="0" w:firstLine="0"/>
                          <w:jc w:val="center"/>
                          <w:rPr>
                            <w:b/>
                            <w:color w:val="FFFFFF" w:themeColor="background1"/>
                            <w:sz w:val="36"/>
                            <w:szCs w:val="36"/>
                          </w:rPr>
                        </w:pPr>
                        <w:r w:rsidRPr="00C76B75">
                          <w:rPr>
                            <w:b/>
                            <w:color w:val="FFFFFF" w:themeColor="background1"/>
                            <w:sz w:val="36"/>
                            <w:szCs w:val="36"/>
                          </w:rPr>
                          <w:t>ĐỊNH HƯỚNG SINH HOẠT</w:t>
                        </w:r>
                      </w:p>
                    </w:txbxContent>
                  </v:textbox>
                </v:rect>
                <v:shape id="Picture 5217" o:spid="_x0000_s1240" type="#_x0000_t75" style="position:absolute;width:12603;height:133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mVxTGAAAA3QAAAA8AAABkcnMvZG93bnJldi54bWxEj0FrAjEUhO8F/0N4greaVWm1q1FEEIUW&#10;Wre9eHtsnpvFzcuSxHX775tCocdhZr5hVpveNqIjH2rHCibjDARx6XTNlYKvz/3jAkSIyBobx6Tg&#10;mwJs1oOHFeba3flEXRErkSAcclRgYmxzKUNpyGIYu5Y4eRfnLcYkfSW1x3uC20ZOs+xZWqw5LRhs&#10;aWeovBY3q6Dxi1l33hb7j5eTLd7Nwb+92rlSo2G/XYKI1Mf/8F/7qBU8TSdz+H2TnoBc/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ZXFMYAAADdAAAADwAAAAAAAAAAAAAA&#10;AACfAgAAZHJzL2Rvd25yZXYueG1sUEsFBgAAAAAEAAQA9wAAAJIDAAAAAA==&#10;">
                  <v:imagedata r:id="rId25" o:title=""/>
                </v:shape>
                <w10:anchorlock/>
              </v:group>
            </w:pict>
          </mc:Fallback>
        </mc:AlternateContent>
      </w:r>
    </w:p>
    <w:p w:rsidR="00DD7768" w:rsidRDefault="00603998">
      <w:pPr>
        <w:numPr>
          <w:ilvl w:val="1"/>
          <w:numId w:val="12"/>
        </w:numPr>
        <w:spacing w:after="84" w:line="216" w:lineRule="auto"/>
        <w:ind w:firstLine="900"/>
      </w:pPr>
      <w:r>
        <w:t>Triển khai 90 ngày thi đua cao điểm chào mừng Đại hội Đảng toàn quốc lần thứ XIII và 90 năm Ngày thành lập Đoàn TNCS Hồ Chí Minh (26/3/1931 - 26/3/2021).</w:t>
      </w:r>
    </w:p>
    <w:p w:rsidR="00DD7768" w:rsidRPr="00C76B75" w:rsidRDefault="00603998">
      <w:pPr>
        <w:numPr>
          <w:ilvl w:val="1"/>
          <w:numId w:val="12"/>
        </w:numPr>
        <w:spacing w:after="62" w:line="230" w:lineRule="auto"/>
        <w:ind w:firstLine="900"/>
        <w:rPr>
          <w:color w:val="000000" w:themeColor="text1"/>
        </w:rPr>
      </w:pPr>
      <w:r w:rsidRPr="00C76B75">
        <w:rPr>
          <w:color w:val="000000" w:themeColor="text1"/>
        </w:rPr>
        <w:t>Tập trung triển khai sâu rộng, có hiệu quả đợt sinh hoạt chính trị “</w:t>
      </w:r>
      <w:r w:rsidRPr="00C76B75">
        <w:rPr>
          <w:i/>
          <w:color w:val="000000" w:themeColor="text1"/>
        </w:rPr>
        <w:t xml:space="preserve">Tuổi trẻ Việt Nam tự hào tiến bước dưới cờ Đảng </w:t>
      </w:r>
      <w:r w:rsidRPr="00C76B75">
        <w:rPr>
          <w:color w:val="000000" w:themeColor="text1"/>
        </w:rPr>
        <w:t>và “Tự hào - Đoàn TNCS Hồ Chí Minh”.</w:t>
      </w:r>
    </w:p>
    <w:p w:rsidR="00DD7768" w:rsidRDefault="00603998">
      <w:pPr>
        <w:numPr>
          <w:ilvl w:val="1"/>
          <w:numId w:val="12"/>
        </w:numPr>
        <w:ind w:firstLine="900"/>
      </w:pPr>
      <w:r>
        <w:t xml:space="preserve">Tiếp tục triển khai thực hiện Chỉ thị số 05- CT/TW của Bộ Chính trị khóa XII về </w:t>
      </w:r>
      <w:r>
        <w:rPr>
          <w:i/>
        </w:rPr>
        <w:t>“Đẩy mạnh học tập và làm theo tư tưởng, đạo đức, phong cách Hồ Chí Minh”.</w:t>
      </w:r>
    </w:p>
    <w:p w:rsidR="00DD7768" w:rsidRDefault="00603998">
      <w:pPr>
        <w:numPr>
          <w:ilvl w:val="1"/>
          <w:numId w:val="12"/>
        </w:numPr>
        <w:ind w:firstLine="900"/>
      </w:pPr>
      <w:r>
        <w:t>Đoàn các cấp đẩy mạnh tuyên truyền về công tác tuyển chọn, gọi công dân nhập ngũ năm 2021, giới thiệu các điểm mới của Luật Nghĩa vụ quân sự trong năm 2021. Chủ động phối hợp với Ban CHQS cùng cấp tổ chức các hoạt động giai lưu văn hóa văn nghệ, tiễn tân binh lên đường nhập ngũ.</w:t>
      </w:r>
    </w:p>
    <w:p w:rsidR="00DD7768" w:rsidRDefault="00603998">
      <w:pPr>
        <w:numPr>
          <w:ilvl w:val="1"/>
          <w:numId w:val="12"/>
        </w:numPr>
        <w:ind w:firstLine="900"/>
      </w:pPr>
      <w:r>
        <w:t>Củng cố hoạt động của đội ngũ báo cáo viên, tuyên truyền viên, cộng tác viên dư luận xã hội của Đoàn ở các cấp nhằm làm tốt công tác định hướng, nắm bắt dư luận xã hội trong thanh thiếu niên và nhân dân để tự xây dựng cho mình ý thức đúng đắn, nhạy bén với những vấn đề chính trị - xã hội, tích cực đấu tranh phản bác những thông tin và luận điệu sai trái, nhất là đấu tranh trên không gian mạng.</w:t>
      </w:r>
    </w:p>
    <w:p w:rsidR="00DD7768" w:rsidRDefault="00603998">
      <w:pPr>
        <w:numPr>
          <w:ilvl w:val="1"/>
          <w:numId w:val="12"/>
        </w:numPr>
        <w:ind w:firstLine="900"/>
      </w:pPr>
      <w:r>
        <w:t>Chỉ đạo các cấp bộ Đoàn, ĐVTN tiếp tục duy trì cuộc vận động “Mỗi ngày một tin tốt, mỗi tuần một câu chuyện đẹp” trên các trang cá nhân, Fanpage của các cấp bộ Đoàn - Hội trên mạng xã hội.</w:t>
      </w:r>
    </w:p>
    <w:p w:rsidR="00DD7768" w:rsidRDefault="00603998">
      <w:pPr>
        <w:numPr>
          <w:ilvl w:val="1"/>
          <w:numId w:val="12"/>
        </w:numPr>
        <w:spacing w:line="221" w:lineRule="auto"/>
        <w:ind w:firstLine="900"/>
      </w:pPr>
      <w:r>
        <w:t>Tiếp tục tuyên truyền, phổ biến và triển khai công tác phòng, chống dịch bệnh viêm đường hô hấp cấp do chủng mới của virut corona (Covid - 19) gây ra.</w:t>
      </w:r>
    </w:p>
    <w:sectPr w:rsidR="00DD7768">
      <w:footerReference w:type="even" r:id="rId201"/>
      <w:footerReference w:type="default" r:id="rId202"/>
      <w:footerReference w:type="first" r:id="rId203"/>
      <w:pgSz w:w="10800" w:h="14400"/>
      <w:pgMar w:top="358" w:right="381" w:bottom="1130" w:left="384" w:header="720" w:footer="24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1EB4" w:rsidRDefault="00FB1EB4">
      <w:pPr>
        <w:spacing w:after="0" w:line="240" w:lineRule="auto"/>
      </w:pPr>
      <w:r>
        <w:separator/>
      </w:r>
    </w:p>
  </w:endnote>
  <w:endnote w:type="continuationSeparator" w:id="0">
    <w:p w:rsidR="00FB1EB4" w:rsidRDefault="00FB1E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00002FF" w:usb1="4000ACFF" w:usb2="00000001" w:usb3="00000000" w:csb0="0000019F" w:csb1="00000000"/>
  </w:font>
  <w:font w:name="Arial">
    <w:panose1 w:val="020B0604020202020204"/>
    <w:charset w:val="A3"/>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Calibri Light">
    <w:panose1 w:val="020F0302020204030204"/>
    <w:charset w:val="A3"/>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768" w:rsidRDefault="00603998">
    <w:pPr>
      <w:spacing w:after="0" w:line="259" w:lineRule="auto"/>
      <w:ind w:left="2349" w:right="6341" w:firstLine="0"/>
      <w:jc w:val="left"/>
    </w:pPr>
    <w:r>
      <w:rPr>
        <w:noProof/>
        <w:lang w:val="vi-VN" w:eastAsia="vi-VN"/>
      </w:rPr>
      <w:drawing>
        <wp:anchor distT="0" distB="0" distL="114300" distR="114300" simplePos="0" relativeHeight="251659264" behindDoc="0" locked="0" layoutInCell="1" allowOverlap="0">
          <wp:simplePos x="0" y="0"/>
          <wp:positionH relativeFrom="page">
            <wp:posOffset>2209800</wp:posOffset>
          </wp:positionH>
          <wp:positionV relativeFrom="page">
            <wp:posOffset>8426195</wp:posOffset>
          </wp:positionV>
          <wp:extent cx="533400" cy="608076"/>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643" name="Picture 643"/>
                  <pic:cNvPicPr/>
                </pic:nvPicPr>
                <pic:blipFill>
                  <a:blip r:embed="rId1"/>
                  <a:stretch>
                    <a:fillRect/>
                  </a:stretch>
                </pic:blipFill>
                <pic:spPr>
                  <a:xfrm>
                    <a:off x="0" y="0"/>
                    <a:ext cx="533400" cy="608076"/>
                  </a:xfrm>
                  <a:prstGeom prst="rect">
                    <a:avLst/>
                  </a:prstGeom>
                </pic:spPr>
              </pic:pic>
            </a:graphicData>
          </a:graphic>
        </wp:anchor>
      </w:drawing>
    </w:r>
    <w:r>
      <w:rPr>
        <w:b/>
      </w:rPr>
      <w:t>1</w:t>
    </w:r>
  </w:p>
  <w:p w:rsidR="00DD7768" w:rsidRDefault="00603998">
    <w:pPr>
      <w:spacing w:after="0" w:line="247" w:lineRule="auto"/>
      <w:ind w:left="2257" w:right="6341" w:hanging="192"/>
      <w:jc w:val="left"/>
    </w:pPr>
    <w:r>
      <w:rPr>
        <w:b/>
        <w:sz w:val="16"/>
      </w:rPr>
      <w:t>THÁNG 1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768" w:rsidRDefault="00603998">
    <w:pPr>
      <w:spacing w:after="0" w:line="259" w:lineRule="auto"/>
      <w:ind w:left="2349" w:right="6341" w:firstLine="0"/>
      <w:jc w:val="left"/>
    </w:pPr>
    <w:r>
      <w:rPr>
        <w:noProof/>
        <w:lang w:val="vi-VN" w:eastAsia="vi-VN"/>
      </w:rPr>
      <w:drawing>
        <wp:anchor distT="0" distB="0" distL="114300" distR="114300" simplePos="0" relativeHeight="251660288" behindDoc="0" locked="0" layoutInCell="1" allowOverlap="0">
          <wp:simplePos x="0" y="0"/>
          <wp:positionH relativeFrom="page">
            <wp:posOffset>2209800</wp:posOffset>
          </wp:positionH>
          <wp:positionV relativeFrom="page">
            <wp:posOffset>8426195</wp:posOffset>
          </wp:positionV>
          <wp:extent cx="533400" cy="608076"/>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643" name="Picture 643"/>
                  <pic:cNvPicPr/>
                </pic:nvPicPr>
                <pic:blipFill>
                  <a:blip r:embed="rId1"/>
                  <a:stretch>
                    <a:fillRect/>
                  </a:stretch>
                </pic:blipFill>
                <pic:spPr>
                  <a:xfrm>
                    <a:off x="0" y="0"/>
                    <a:ext cx="533400" cy="608076"/>
                  </a:xfrm>
                  <a:prstGeom prst="rect">
                    <a:avLst/>
                  </a:prstGeom>
                </pic:spPr>
              </pic:pic>
            </a:graphicData>
          </a:graphic>
        </wp:anchor>
      </w:drawing>
    </w:r>
    <w:r>
      <w:rPr>
        <w:b/>
      </w:rPr>
      <w:t>1</w:t>
    </w:r>
  </w:p>
  <w:p w:rsidR="00DD7768" w:rsidRDefault="00603998">
    <w:pPr>
      <w:spacing w:after="0" w:line="247" w:lineRule="auto"/>
      <w:ind w:left="2257" w:right="6341" w:hanging="192"/>
      <w:jc w:val="left"/>
    </w:pPr>
    <w:r>
      <w:rPr>
        <w:b/>
        <w:sz w:val="16"/>
      </w:rPr>
      <w:t>THÁNG 1 202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768" w:rsidRDefault="00603998">
    <w:pPr>
      <w:spacing w:after="0" w:line="259" w:lineRule="auto"/>
      <w:ind w:left="2349" w:right="6341" w:firstLine="0"/>
      <w:jc w:val="left"/>
    </w:pPr>
    <w:r>
      <w:rPr>
        <w:noProof/>
        <w:lang w:val="vi-VN" w:eastAsia="vi-VN"/>
      </w:rPr>
      <w:drawing>
        <wp:anchor distT="0" distB="0" distL="114300" distR="114300" simplePos="0" relativeHeight="251661312" behindDoc="0" locked="0" layoutInCell="1" allowOverlap="0">
          <wp:simplePos x="0" y="0"/>
          <wp:positionH relativeFrom="page">
            <wp:posOffset>2209800</wp:posOffset>
          </wp:positionH>
          <wp:positionV relativeFrom="page">
            <wp:posOffset>8426195</wp:posOffset>
          </wp:positionV>
          <wp:extent cx="533400" cy="608076"/>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643" name="Picture 643"/>
                  <pic:cNvPicPr/>
                </pic:nvPicPr>
                <pic:blipFill>
                  <a:blip r:embed="rId1"/>
                  <a:stretch>
                    <a:fillRect/>
                  </a:stretch>
                </pic:blipFill>
                <pic:spPr>
                  <a:xfrm>
                    <a:off x="0" y="0"/>
                    <a:ext cx="533400" cy="608076"/>
                  </a:xfrm>
                  <a:prstGeom prst="rect">
                    <a:avLst/>
                  </a:prstGeom>
                </pic:spPr>
              </pic:pic>
            </a:graphicData>
          </a:graphic>
        </wp:anchor>
      </w:drawing>
    </w:r>
    <w:r>
      <w:rPr>
        <w:b/>
      </w:rPr>
      <w:t>1</w:t>
    </w:r>
  </w:p>
  <w:p w:rsidR="00DD7768" w:rsidRDefault="00603998">
    <w:pPr>
      <w:spacing w:after="0" w:line="247" w:lineRule="auto"/>
      <w:ind w:left="2257" w:right="6341" w:hanging="192"/>
      <w:jc w:val="left"/>
    </w:pPr>
    <w:r>
      <w:rPr>
        <w:b/>
        <w:sz w:val="16"/>
      </w:rPr>
      <w:t>THÁNG 1 202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768" w:rsidRDefault="00603998">
    <w:pPr>
      <w:spacing w:after="0" w:line="259" w:lineRule="auto"/>
      <w:ind w:left="1989" w:right="6219" w:firstLine="0"/>
      <w:jc w:val="left"/>
    </w:pPr>
    <w:r>
      <w:rPr>
        <w:noProof/>
        <w:lang w:val="vi-VN" w:eastAsia="vi-VN"/>
      </w:rPr>
      <w:drawing>
        <wp:anchor distT="0" distB="0" distL="114300" distR="114300" simplePos="0" relativeHeight="251662336" behindDoc="0" locked="0" layoutInCell="1" allowOverlap="0">
          <wp:simplePos x="0" y="0"/>
          <wp:positionH relativeFrom="page">
            <wp:posOffset>2133600</wp:posOffset>
          </wp:positionH>
          <wp:positionV relativeFrom="page">
            <wp:posOffset>8382000</wp:posOffset>
          </wp:positionV>
          <wp:extent cx="533400" cy="608076"/>
          <wp:effectExtent l="0" t="0" r="0" b="0"/>
          <wp:wrapSquare wrapText="bothSides"/>
          <wp:docPr id="2440" name="Picture 2440"/>
          <wp:cNvGraphicFramePr/>
          <a:graphic xmlns:a="http://schemas.openxmlformats.org/drawingml/2006/main">
            <a:graphicData uri="http://schemas.openxmlformats.org/drawingml/2006/picture">
              <pic:pic xmlns:pic="http://schemas.openxmlformats.org/drawingml/2006/picture">
                <pic:nvPicPr>
                  <pic:cNvPr id="2440" name="Picture 2440"/>
                  <pic:cNvPicPr/>
                </pic:nvPicPr>
                <pic:blipFill>
                  <a:blip r:embed="rId1"/>
                  <a:stretch>
                    <a:fillRect/>
                  </a:stretch>
                </pic:blipFill>
                <pic:spPr>
                  <a:xfrm>
                    <a:off x="0" y="0"/>
                    <a:ext cx="533400" cy="608076"/>
                  </a:xfrm>
                  <a:prstGeom prst="rect">
                    <a:avLst/>
                  </a:prstGeom>
                </pic:spPr>
              </pic:pic>
            </a:graphicData>
          </a:graphic>
        </wp:anchor>
      </w:drawing>
    </w:r>
    <w:r>
      <w:rPr>
        <w:b/>
      </w:rPr>
      <w:t>1</w:t>
    </w:r>
  </w:p>
  <w:p w:rsidR="00DD7768" w:rsidRDefault="00603998">
    <w:pPr>
      <w:spacing w:after="0" w:line="247" w:lineRule="auto"/>
      <w:ind w:left="1897" w:right="6219" w:hanging="192"/>
      <w:jc w:val="left"/>
    </w:pPr>
    <w:r>
      <w:rPr>
        <w:b/>
        <w:sz w:val="16"/>
      </w:rPr>
      <w:t>THÁNG 1 202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768" w:rsidRDefault="00603998">
    <w:pPr>
      <w:spacing w:after="0" w:line="259" w:lineRule="auto"/>
      <w:ind w:left="1989" w:right="6219" w:firstLine="0"/>
      <w:jc w:val="left"/>
    </w:pPr>
    <w:r>
      <w:rPr>
        <w:noProof/>
        <w:lang w:val="vi-VN" w:eastAsia="vi-VN"/>
      </w:rPr>
      <w:drawing>
        <wp:anchor distT="0" distB="0" distL="114300" distR="114300" simplePos="0" relativeHeight="251663360" behindDoc="0" locked="0" layoutInCell="1" allowOverlap="0">
          <wp:simplePos x="0" y="0"/>
          <wp:positionH relativeFrom="page">
            <wp:posOffset>2133600</wp:posOffset>
          </wp:positionH>
          <wp:positionV relativeFrom="page">
            <wp:posOffset>8382000</wp:posOffset>
          </wp:positionV>
          <wp:extent cx="533400" cy="608076"/>
          <wp:effectExtent l="0" t="0" r="0"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2440" name="Picture 2440"/>
                  <pic:cNvPicPr/>
                </pic:nvPicPr>
                <pic:blipFill>
                  <a:blip r:embed="rId1"/>
                  <a:stretch>
                    <a:fillRect/>
                  </a:stretch>
                </pic:blipFill>
                <pic:spPr>
                  <a:xfrm>
                    <a:off x="0" y="0"/>
                    <a:ext cx="533400" cy="608076"/>
                  </a:xfrm>
                  <a:prstGeom prst="rect">
                    <a:avLst/>
                  </a:prstGeom>
                </pic:spPr>
              </pic:pic>
            </a:graphicData>
          </a:graphic>
        </wp:anchor>
      </w:drawing>
    </w:r>
    <w:r>
      <w:rPr>
        <w:b/>
      </w:rPr>
      <w:t>1</w:t>
    </w:r>
  </w:p>
  <w:p w:rsidR="00DD7768" w:rsidRDefault="00603998">
    <w:pPr>
      <w:spacing w:after="0" w:line="247" w:lineRule="auto"/>
      <w:ind w:left="1897" w:right="6219" w:hanging="192"/>
      <w:jc w:val="left"/>
    </w:pPr>
    <w:r>
      <w:rPr>
        <w:b/>
        <w:sz w:val="16"/>
      </w:rPr>
      <w:t>THÁNG 1 2021</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768" w:rsidRDefault="00603998">
    <w:pPr>
      <w:spacing w:after="0" w:line="259" w:lineRule="auto"/>
      <w:ind w:left="1989" w:right="6219" w:firstLine="0"/>
      <w:jc w:val="left"/>
    </w:pPr>
    <w:r>
      <w:rPr>
        <w:noProof/>
        <w:lang w:val="vi-VN" w:eastAsia="vi-VN"/>
      </w:rPr>
      <w:drawing>
        <wp:anchor distT="0" distB="0" distL="114300" distR="114300" simplePos="0" relativeHeight="251664384" behindDoc="0" locked="0" layoutInCell="1" allowOverlap="0">
          <wp:simplePos x="0" y="0"/>
          <wp:positionH relativeFrom="page">
            <wp:posOffset>2133600</wp:posOffset>
          </wp:positionH>
          <wp:positionV relativeFrom="page">
            <wp:posOffset>8382000</wp:posOffset>
          </wp:positionV>
          <wp:extent cx="533400" cy="608076"/>
          <wp:effectExtent l="0" t="0" r="0" b="0"/>
          <wp:wrapSquare wrapText="bothSides"/>
          <wp:docPr id="5" name="Picture 5"/>
          <wp:cNvGraphicFramePr/>
          <a:graphic xmlns:a="http://schemas.openxmlformats.org/drawingml/2006/main">
            <a:graphicData uri="http://schemas.openxmlformats.org/drawingml/2006/picture">
              <pic:pic xmlns:pic="http://schemas.openxmlformats.org/drawingml/2006/picture">
                <pic:nvPicPr>
                  <pic:cNvPr id="2440" name="Picture 2440"/>
                  <pic:cNvPicPr/>
                </pic:nvPicPr>
                <pic:blipFill>
                  <a:blip r:embed="rId1"/>
                  <a:stretch>
                    <a:fillRect/>
                  </a:stretch>
                </pic:blipFill>
                <pic:spPr>
                  <a:xfrm>
                    <a:off x="0" y="0"/>
                    <a:ext cx="533400" cy="608076"/>
                  </a:xfrm>
                  <a:prstGeom prst="rect">
                    <a:avLst/>
                  </a:prstGeom>
                </pic:spPr>
              </pic:pic>
            </a:graphicData>
          </a:graphic>
        </wp:anchor>
      </w:drawing>
    </w:r>
    <w:r>
      <w:rPr>
        <w:b/>
      </w:rPr>
      <w:t>1</w:t>
    </w:r>
  </w:p>
  <w:p w:rsidR="00DD7768" w:rsidRDefault="00603998">
    <w:pPr>
      <w:spacing w:after="0" w:line="247" w:lineRule="auto"/>
      <w:ind w:left="1897" w:right="6219" w:hanging="192"/>
      <w:jc w:val="left"/>
    </w:pPr>
    <w:r>
      <w:rPr>
        <w:b/>
        <w:sz w:val="16"/>
      </w:rPr>
      <w:t>THÁNG 1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1EB4" w:rsidRDefault="00FB1EB4">
      <w:pPr>
        <w:spacing w:after="0" w:line="240" w:lineRule="auto"/>
      </w:pPr>
      <w:r>
        <w:separator/>
      </w:r>
    </w:p>
  </w:footnote>
  <w:footnote w:type="continuationSeparator" w:id="0">
    <w:p w:rsidR="00FB1EB4" w:rsidRDefault="00FB1E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C6574"/>
    <w:multiLevelType w:val="hybridMultilevel"/>
    <w:tmpl w:val="E4E4971E"/>
    <w:lvl w:ilvl="0" w:tplc="09D0DB84">
      <w:start w:val="1"/>
      <w:numFmt w:val="decimal"/>
      <w:lvlText w:val="%1."/>
      <w:lvlJc w:val="left"/>
      <w:pPr>
        <w:ind w:left="40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0FD84F7A">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733C6046">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B3F6836A">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111258CA">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A816D6CA">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7D746032">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EFBE0CD2">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2C0AFF50">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
    <w:nsid w:val="12962A12"/>
    <w:multiLevelType w:val="hybridMultilevel"/>
    <w:tmpl w:val="790AF076"/>
    <w:lvl w:ilvl="0" w:tplc="9340788A">
      <w:start w:val="1"/>
      <w:numFmt w:val="bullet"/>
      <w:lvlText w:val="-"/>
      <w:lvlJc w:val="left"/>
      <w:pPr>
        <w:ind w:left="4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CBE420E">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3F4F360">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7DC0074">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8D080DC">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E2A8620">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19EC990">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AB021F0">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8C29F94">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1B402ED6"/>
    <w:multiLevelType w:val="hybridMultilevel"/>
    <w:tmpl w:val="2A8E05D0"/>
    <w:lvl w:ilvl="0" w:tplc="511C06AE">
      <w:start w:val="1"/>
      <w:numFmt w:val="bullet"/>
      <w:lvlText w:val="-"/>
      <w:lvlJc w:val="left"/>
      <w:pPr>
        <w:ind w:left="2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48ECE8A">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736F0F8">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346B174">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FC03E14">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04ADE0E">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E521858">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37A31E0">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51ADAF0">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33A50D85"/>
    <w:multiLevelType w:val="hybridMultilevel"/>
    <w:tmpl w:val="A8D0AF36"/>
    <w:lvl w:ilvl="0" w:tplc="2F80B376">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204422C">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1800B40">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20C7714">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F44E888">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0227A5C">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A84EE72">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E9A59BC">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2D832DC">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35524B84"/>
    <w:multiLevelType w:val="hybridMultilevel"/>
    <w:tmpl w:val="B5F4DA30"/>
    <w:lvl w:ilvl="0" w:tplc="E5989F58">
      <w:start w:val="1"/>
      <w:numFmt w:val="bullet"/>
      <w:lvlText w:val="-"/>
      <w:lvlJc w:val="left"/>
      <w:pPr>
        <w:ind w:left="11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FDEF8C0">
      <w:start w:val="1"/>
      <w:numFmt w:val="decimal"/>
      <w:lvlText w:val="%2."/>
      <w:lvlJc w:val="left"/>
      <w:pPr>
        <w:ind w:left="8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AB212FC">
      <w:start w:val="1"/>
      <w:numFmt w:val="lowerRoman"/>
      <w:lvlText w:val="%3"/>
      <w:lvlJc w:val="left"/>
      <w:pPr>
        <w:ind w:left="19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974A3CE">
      <w:start w:val="1"/>
      <w:numFmt w:val="decimal"/>
      <w:lvlText w:val="%4"/>
      <w:lvlJc w:val="left"/>
      <w:pPr>
        <w:ind w:left="27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434913C">
      <w:start w:val="1"/>
      <w:numFmt w:val="lowerLetter"/>
      <w:lvlText w:val="%5"/>
      <w:lvlJc w:val="left"/>
      <w:pPr>
        <w:ind w:left="34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C420AFA">
      <w:start w:val="1"/>
      <w:numFmt w:val="lowerRoman"/>
      <w:lvlText w:val="%6"/>
      <w:lvlJc w:val="left"/>
      <w:pPr>
        <w:ind w:left="41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B32C15C">
      <w:start w:val="1"/>
      <w:numFmt w:val="decimal"/>
      <w:lvlText w:val="%7"/>
      <w:lvlJc w:val="left"/>
      <w:pPr>
        <w:ind w:left="48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214CBE0">
      <w:start w:val="1"/>
      <w:numFmt w:val="lowerLetter"/>
      <w:lvlText w:val="%8"/>
      <w:lvlJc w:val="left"/>
      <w:pPr>
        <w:ind w:left="55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20C6C6C">
      <w:start w:val="1"/>
      <w:numFmt w:val="lowerRoman"/>
      <w:lvlText w:val="%9"/>
      <w:lvlJc w:val="left"/>
      <w:pPr>
        <w:ind w:left="63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3C4B3B59"/>
    <w:multiLevelType w:val="hybridMultilevel"/>
    <w:tmpl w:val="1C6E13F4"/>
    <w:lvl w:ilvl="0" w:tplc="BAF85D90">
      <w:start w:val="1"/>
      <w:numFmt w:val="bullet"/>
      <w:lvlText w:val="-"/>
      <w:lvlJc w:val="left"/>
      <w:pPr>
        <w:ind w:left="2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A108674">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2AA5E64">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378A2DC">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A947256">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EB28C60">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5589168">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BA645BE">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4A2AFA6">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40757B80"/>
    <w:multiLevelType w:val="hybridMultilevel"/>
    <w:tmpl w:val="615EDE7A"/>
    <w:lvl w:ilvl="0" w:tplc="A27A9D06">
      <w:start w:val="1"/>
      <w:numFmt w:val="bullet"/>
      <w:lvlText w:val="-"/>
      <w:lvlJc w:val="left"/>
      <w:pPr>
        <w:ind w:left="2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FA48CBE">
      <w:start w:val="1"/>
      <w:numFmt w:val="bullet"/>
      <w:lvlText w:val="o"/>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06667EE">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57AE96C">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B301D10">
      <w:start w:val="1"/>
      <w:numFmt w:val="bullet"/>
      <w:lvlText w:val="o"/>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83E778C">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00ABB62">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86CFDE8">
      <w:start w:val="1"/>
      <w:numFmt w:val="bullet"/>
      <w:lvlText w:val="o"/>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AE46552">
      <w:start w:val="1"/>
      <w:numFmt w:val="bullet"/>
      <w:lvlText w:val="▪"/>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
    <w:nsid w:val="44705108"/>
    <w:multiLevelType w:val="hybridMultilevel"/>
    <w:tmpl w:val="D5CED228"/>
    <w:lvl w:ilvl="0" w:tplc="F54AB156">
      <w:start w:val="1"/>
      <w:numFmt w:val="bullet"/>
      <w:lvlText w:val="-"/>
      <w:lvlJc w:val="left"/>
      <w:pPr>
        <w:ind w:left="1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66A5BB2">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F108D02">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F54BCFC">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A782998">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9A66A74">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2DE1DA4">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3DC7C56">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36C2F22">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4AAB3A76"/>
    <w:multiLevelType w:val="hybridMultilevel"/>
    <w:tmpl w:val="E4CABFC4"/>
    <w:lvl w:ilvl="0" w:tplc="55201442">
      <w:start w:val="1"/>
      <w:numFmt w:val="bullet"/>
      <w:lvlText w:val="-"/>
      <w:lvlJc w:val="left"/>
      <w:pPr>
        <w:ind w:left="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6D23916">
      <w:start w:val="1"/>
      <w:numFmt w:val="bullet"/>
      <w:lvlText w:val="o"/>
      <w:lvlJc w:val="left"/>
      <w:pPr>
        <w:ind w:left="1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AA8A81A">
      <w:start w:val="1"/>
      <w:numFmt w:val="bullet"/>
      <w:lvlText w:val="▪"/>
      <w:lvlJc w:val="left"/>
      <w:pPr>
        <w:ind w:left="2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FD00A16">
      <w:start w:val="1"/>
      <w:numFmt w:val="bullet"/>
      <w:lvlText w:val="•"/>
      <w:lvlJc w:val="left"/>
      <w:pPr>
        <w:ind w:left="2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F8ABCFA">
      <w:start w:val="1"/>
      <w:numFmt w:val="bullet"/>
      <w:lvlText w:val="o"/>
      <w:lvlJc w:val="left"/>
      <w:pPr>
        <w:ind w:left="36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2906A54">
      <w:start w:val="1"/>
      <w:numFmt w:val="bullet"/>
      <w:lvlText w:val="▪"/>
      <w:lvlJc w:val="left"/>
      <w:pPr>
        <w:ind w:left="44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A3C36EA">
      <w:start w:val="1"/>
      <w:numFmt w:val="bullet"/>
      <w:lvlText w:val="•"/>
      <w:lvlJc w:val="left"/>
      <w:pPr>
        <w:ind w:left="51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0ACA92C">
      <w:start w:val="1"/>
      <w:numFmt w:val="bullet"/>
      <w:lvlText w:val="o"/>
      <w:lvlJc w:val="left"/>
      <w:pPr>
        <w:ind w:left="58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6BA8238">
      <w:start w:val="1"/>
      <w:numFmt w:val="bullet"/>
      <w:lvlText w:val="▪"/>
      <w:lvlJc w:val="left"/>
      <w:pPr>
        <w:ind w:left="65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52710818"/>
    <w:multiLevelType w:val="hybridMultilevel"/>
    <w:tmpl w:val="457AE9AE"/>
    <w:lvl w:ilvl="0" w:tplc="5A3C0386">
      <w:start w:val="1"/>
      <w:numFmt w:val="decimal"/>
      <w:lvlText w:val="(%1)"/>
      <w:lvlJc w:val="left"/>
      <w:pPr>
        <w:ind w:left="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EF2540E">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484450C">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8307D0C">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AB26BEA">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A5ACB32">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602D12A">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F2E54BE">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ECA01A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5B8B3346"/>
    <w:multiLevelType w:val="hybridMultilevel"/>
    <w:tmpl w:val="A6FA5426"/>
    <w:lvl w:ilvl="0" w:tplc="C84460B4">
      <w:start w:val="1"/>
      <w:numFmt w:val="bullet"/>
      <w:lvlText w:val="-"/>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384F54A">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978900E">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0B0CE6C">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542F7F0">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5BAD70C">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36A2AA0">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41EBACC">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B1EBECE">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5CF32513"/>
    <w:multiLevelType w:val="hybridMultilevel"/>
    <w:tmpl w:val="1BB08C68"/>
    <w:lvl w:ilvl="0" w:tplc="D876A81E">
      <w:start w:val="3"/>
      <w:numFmt w:val="decimal"/>
      <w:lvlText w:val="%1."/>
      <w:lvlJc w:val="left"/>
      <w:pPr>
        <w:ind w:left="28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0E321232">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75EA016C">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00646760">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6AD881D8">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E4E251D8">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5B5E7C94">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97FAFA2E">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7590703E">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num w:numId="1">
    <w:abstractNumId w:val="8"/>
  </w:num>
  <w:num w:numId="2">
    <w:abstractNumId w:val="0"/>
  </w:num>
  <w:num w:numId="3">
    <w:abstractNumId w:val="2"/>
  </w:num>
  <w:num w:numId="4">
    <w:abstractNumId w:val="11"/>
  </w:num>
  <w:num w:numId="5">
    <w:abstractNumId w:val="3"/>
  </w:num>
  <w:num w:numId="6">
    <w:abstractNumId w:val="9"/>
  </w:num>
  <w:num w:numId="7">
    <w:abstractNumId w:val="7"/>
  </w:num>
  <w:num w:numId="8">
    <w:abstractNumId w:val="10"/>
  </w:num>
  <w:num w:numId="9">
    <w:abstractNumId w:val="5"/>
  </w:num>
  <w:num w:numId="10">
    <w:abstractNumId w:val="1"/>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768"/>
    <w:rsid w:val="004E2DF6"/>
    <w:rsid w:val="00603998"/>
    <w:rsid w:val="006B21D0"/>
    <w:rsid w:val="008145CC"/>
    <w:rsid w:val="008D5E21"/>
    <w:rsid w:val="00C76B75"/>
    <w:rsid w:val="00DD6863"/>
    <w:rsid w:val="00DD7768"/>
    <w:rsid w:val="00FB1E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1" w:line="271" w:lineRule="auto"/>
      <w:ind w:left="10" w:hanging="10"/>
      <w:jc w:val="both"/>
    </w:pPr>
    <w:rPr>
      <w:rFonts w:ascii="Times New Roman" w:eastAsia="Times New Roman" w:hAnsi="Times New Roman" w:cs="Times New Roman"/>
      <w:color w:val="000000"/>
      <w:sz w:val="28"/>
    </w:rPr>
  </w:style>
  <w:style w:type="paragraph" w:styleId="Heading1">
    <w:name w:val="heading 1"/>
    <w:next w:val="Normal"/>
    <w:link w:val="Heading1Char"/>
    <w:uiPriority w:val="9"/>
    <w:unhideWhenUsed/>
    <w:qFormat/>
    <w:pPr>
      <w:keepNext/>
      <w:keepLines/>
      <w:spacing w:after="373"/>
      <w:ind w:right="6"/>
      <w:jc w:val="center"/>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pPr>
      <w:keepNext/>
      <w:keepLines/>
      <w:spacing w:after="28"/>
      <w:ind w:left="120"/>
      <w:outlineLvl w:val="1"/>
    </w:pPr>
    <w:rPr>
      <w:rFonts w:ascii="Times New Roman" w:eastAsia="Times New Roman" w:hAnsi="Times New Roman" w:cs="Times New Roman"/>
      <w:b/>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6"/>
    </w:rPr>
  </w:style>
  <w:style w:type="character" w:customStyle="1" w:styleId="Heading1Char">
    <w:name w:val="Heading 1 Char"/>
    <w:link w:val="Heading1"/>
    <w:rPr>
      <w:rFonts w:ascii="Times New Roman" w:eastAsia="Times New Roman" w:hAnsi="Times New Roman" w:cs="Times New Roman"/>
      <w:b/>
      <w:color w:val="000000"/>
      <w:sz w:val="36"/>
    </w:rPr>
  </w:style>
  <w:style w:type="paragraph" w:styleId="ListParagraph">
    <w:name w:val="List Paragraph"/>
    <w:basedOn w:val="Normal"/>
    <w:uiPriority w:val="34"/>
    <w:qFormat/>
    <w:rsid w:val="008145C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1" w:line="271" w:lineRule="auto"/>
      <w:ind w:left="10" w:hanging="10"/>
      <w:jc w:val="both"/>
    </w:pPr>
    <w:rPr>
      <w:rFonts w:ascii="Times New Roman" w:eastAsia="Times New Roman" w:hAnsi="Times New Roman" w:cs="Times New Roman"/>
      <w:color w:val="000000"/>
      <w:sz w:val="28"/>
    </w:rPr>
  </w:style>
  <w:style w:type="paragraph" w:styleId="Heading1">
    <w:name w:val="heading 1"/>
    <w:next w:val="Normal"/>
    <w:link w:val="Heading1Char"/>
    <w:uiPriority w:val="9"/>
    <w:unhideWhenUsed/>
    <w:qFormat/>
    <w:pPr>
      <w:keepNext/>
      <w:keepLines/>
      <w:spacing w:after="373"/>
      <w:ind w:right="6"/>
      <w:jc w:val="center"/>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pPr>
      <w:keepNext/>
      <w:keepLines/>
      <w:spacing w:after="28"/>
      <w:ind w:left="120"/>
      <w:outlineLvl w:val="1"/>
    </w:pPr>
    <w:rPr>
      <w:rFonts w:ascii="Times New Roman" w:eastAsia="Times New Roman" w:hAnsi="Times New Roman" w:cs="Times New Roman"/>
      <w:b/>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6"/>
    </w:rPr>
  </w:style>
  <w:style w:type="character" w:customStyle="1" w:styleId="Heading1Char">
    <w:name w:val="Heading 1 Char"/>
    <w:link w:val="Heading1"/>
    <w:rPr>
      <w:rFonts w:ascii="Times New Roman" w:eastAsia="Times New Roman" w:hAnsi="Times New Roman" w:cs="Times New Roman"/>
      <w:b/>
      <w:color w:val="000000"/>
      <w:sz w:val="36"/>
    </w:rPr>
  </w:style>
  <w:style w:type="paragraph" w:styleId="ListParagraph">
    <w:name w:val="List Paragraph"/>
    <w:basedOn w:val="Normal"/>
    <w:uiPriority w:val="34"/>
    <w:qFormat/>
    <w:rsid w:val="008145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17" Type="http://schemas.openxmlformats.org/officeDocument/2006/relationships/hyperlink" Target="https://thuvienphapluat.vn/van-ban/Linh-vuc-khac/Luat-nghia-vu-quan-su-2015-282383.aspx" TargetMode="External"/><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4.png"/><Relationship Id="rId138" Type="http://schemas.openxmlformats.org/officeDocument/2006/relationships/hyperlink" Target="https://thuvienphapluat.vn/van-ban/Bo-may-hanh-chinh/Nghi-dinh-120-2013-ND-CP-xu-phat-vi-pham-hanh-chinh-quoc-phong-co-yeu-209606.aspx" TargetMode="External"/><Relationship Id="rId159" Type="http://schemas.openxmlformats.org/officeDocument/2006/relationships/hyperlink" Target="https://thuvienphapluat.vn/van-ban/The-thao-Y-te/Thong-tu-lien-tich-16-2016-TTLT-BYT-BQP-kham-suc-khoe-thuc-hien-nghia-vu-quan-su-320439.aspx" TargetMode="External"/><Relationship Id="rId170" Type="http://schemas.openxmlformats.org/officeDocument/2006/relationships/hyperlink" Target="https://thuvienphapluat.vn/van-ban/The-thao-Y-te/Thong-tu-lien-tich-16-2016-TTLT-BYT-BQP-kham-suc-khoe-thuc-hien-nghia-vu-quan-su-320439.aspx" TargetMode="External"/><Relationship Id="rId191" Type="http://schemas.openxmlformats.org/officeDocument/2006/relationships/image" Target="media/image102.png"/><Relationship Id="rId205" Type="http://schemas.openxmlformats.org/officeDocument/2006/relationships/theme" Target="theme/theme1.xml"/><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4.png"/><Relationship Id="rId123" Type="http://schemas.openxmlformats.org/officeDocument/2006/relationships/hyperlink" Target="https://thuvienphapluat.vn/van-ban/Bo-may-hanh-chinh/Nghi-dinh-120-2013-ND-CP-xu-phat-vi-pham-hanh-chinh-quoc-phong-co-yeu-209606.aspx" TargetMode="External"/><Relationship Id="rId128" Type="http://schemas.openxmlformats.org/officeDocument/2006/relationships/hyperlink" Target="https://thuvienphapluat.vn/van-ban/Bo-may-hanh-chinh/Nghi-dinh-120-2013-ND-CP-xu-phat-vi-pham-hanh-chinh-quoc-phong-co-yeu-209606.aspx" TargetMode="External"/><Relationship Id="rId144" Type="http://schemas.openxmlformats.org/officeDocument/2006/relationships/hyperlink" Target="https://thuvienphapluat.vn/van-ban/Bo-may-hanh-chinh/Nghi-dinh-120-2013-ND-CP-xu-phat-vi-pham-hanh-chinh-quoc-phong-co-yeu-209606.aspx" TargetMode="External"/><Relationship Id="rId149" Type="http://schemas.openxmlformats.org/officeDocument/2006/relationships/hyperlink" Target="https://thuvienphapluat.vn/van-ban/Bo-may-hanh-chinh/Nghi-dinh-120-2013-ND-CP-xu-phat-vi-pham-hanh-chinh-quoc-phong-co-yeu-209606.aspx" TargetMode="External"/><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160" Type="http://schemas.openxmlformats.org/officeDocument/2006/relationships/hyperlink" Target="https://thuvienphapluat.vn/van-ban/The-thao-Y-te/Thong-tu-lien-tich-16-2016-TTLT-BYT-BQP-kham-suc-khoe-thuc-hien-nghia-vu-quan-su-320439.aspx" TargetMode="External"/><Relationship Id="rId165" Type="http://schemas.openxmlformats.org/officeDocument/2006/relationships/hyperlink" Target="https://thuvienphapluat.vn/van-ban/The-thao-Y-te/Thong-tu-lien-tich-16-2016-TTLT-BYT-BQP-kham-suc-khoe-thuc-hien-nghia-vu-quan-su-320439.aspx" TargetMode="External"/><Relationship Id="rId181" Type="http://schemas.openxmlformats.org/officeDocument/2006/relationships/hyperlink" Target="https://thuvienphapluat.vn/van-ban/The-thao-Y-te/Thong-tu-lien-tich-16-2016-TTLT-BYT-BQP-kham-suc-khoe-thuc-hien-nghia-vu-quan-su-320439.aspx" TargetMode="External"/><Relationship Id="rId186" Type="http://schemas.openxmlformats.org/officeDocument/2006/relationships/hyperlink" Target="https://thuvienphapluat.vn/van-ban/Bo-may-hanh-chinh/Nghi-dinh-27-2016-ND-CP-che-do-chinh-sach-ha-si-quan-binh-si-than-nhan-308265.aspx" TargetMode="Externa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59.png"/><Relationship Id="rId113" Type="http://schemas.openxmlformats.org/officeDocument/2006/relationships/image" Target="media/image78.png"/><Relationship Id="rId118" Type="http://schemas.openxmlformats.org/officeDocument/2006/relationships/hyperlink" Target="https://thuvienphapluat.vn/van-ban/Linh-vuc-khac/Luat-nghia-vu-quan-su-2015-282383.aspx" TargetMode="External"/><Relationship Id="rId134" Type="http://schemas.openxmlformats.org/officeDocument/2006/relationships/hyperlink" Target="https://thuvienphapluat.vn/van-ban/Bo-may-hanh-chinh/Nghi-dinh-120-2013-ND-CP-xu-phat-vi-pham-hanh-chinh-quoc-phong-co-yeu-209606.aspx" TargetMode="External"/><Relationship Id="rId139" Type="http://schemas.openxmlformats.org/officeDocument/2006/relationships/hyperlink" Target="https://thuvienphapluat.vn/van-ban/Bo-may-hanh-chinh/Nghi-dinh-120-2013-ND-CP-xu-phat-vi-pham-hanh-chinh-quoc-phong-co-yeu-209606.aspx" TargetMode="External"/><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hyperlink" Target="https://thuvienphapluat.vn/van-ban/Bo-may-hanh-chinh/Nghi-dinh-120-2013-ND-CP-xu-phat-vi-pham-hanh-chinh-quoc-phong-co-yeu-209606.aspx" TargetMode="External"/><Relationship Id="rId155" Type="http://schemas.openxmlformats.org/officeDocument/2006/relationships/hyperlink" Target="https://thuvienphapluat.vn/van-ban/Bo-may-hanh-chinh/Thong-tu-148-2018-TT-BQP-quy-dinh-tuyen-chon-va-goi-cong-dan-nhap-ngu-396402.aspx?anchor=loai_1" TargetMode="External"/><Relationship Id="rId171" Type="http://schemas.openxmlformats.org/officeDocument/2006/relationships/hyperlink" Target="https://thuvienphapluat.vn/van-ban/The-thao-Y-te/Thong-tu-lien-tich-16-2016-TTLT-BYT-BQP-kham-suc-khoe-thuc-hien-nghia-vu-quan-su-320439.aspx" TargetMode="External"/><Relationship Id="rId176" Type="http://schemas.openxmlformats.org/officeDocument/2006/relationships/hyperlink" Target="https://thuvienphapluat.vn/van-ban/The-thao-Y-te/Thong-tu-lien-tich-16-2016-TTLT-BYT-BQP-kham-suc-khoe-thuc-hien-nghia-vu-quan-su-320439.aspx" TargetMode="External"/><Relationship Id="rId192" Type="http://schemas.openxmlformats.org/officeDocument/2006/relationships/image" Target="media/image103.png"/><Relationship Id="rId197" Type="http://schemas.openxmlformats.org/officeDocument/2006/relationships/image" Target="media/image106.png"/><Relationship Id="rId201" Type="http://schemas.openxmlformats.org/officeDocument/2006/relationships/footer" Target="footer4.xm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jp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hyperlink" Target="https://thuvienphapluat.vn/van-ban/Bo-may-hanh-chinh/Nghi-dinh-120-2013-ND-CP-xu-phat-vi-pham-hanh-chinh-quoc-phong-co-yeu-209606.aspx" TargetMode="External"/><Relationship Id="rId129" Type="http://schemas.openxmlformats.org/officeDocument/2006/relationships/hyperlink" Target="https://thuvienphapluat.vn/van-ban/Bo-may-hanh-chinh/Nghi-dinh-120-2013-ND-CP-xu-phat-vi-pham-hanh-chinh-quoc-phong-co-yeu-209606.aspx" TargetMode="External"/><Relationship Id="rId54" Type="http://schemas.openxmlformats.org/officeDocument/2006/relationships/image" Target="media/image46.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hyperlink" Target="https://thuvienphapluat.vn/van-ban/Bo-may-hanh-chinh/Nghi-dinh-120-2013-ND-CP-xu-phat-vi-pham-hanh-chinh-quoc-phong-co-yeu-209606.aspx" TargetMode="External"/><Relationship Id="rId145" Type="http://schemas.openxmlformats.org/officeDocument/2006/relationships/hyperlink" Target="https://thuvienphapluat.vn/van-ban/Bo-may-hanh-chinh/Nghi-dinh-120-2013-ND-CP-xu-phat-vi-pham-hanh-chinh-quoc-phong-co-yeu-209606.aspx" TargetMode="External"/><Relationship Id="rId161" Type="http://schemas.openxmlformats.org/officeDocument/2006/relationships/hyperlink" Target="https://thuvienphapluat.vn/van-ban/The-thao-Y-te/Thong-tu-lien-tich-16-2016-TTLT-BYT-BQP-kham-suc-khoe-thuc-hien-nghia-vu-quan-su-320439.aspx" TargetMode="External"/><Relationship Id="rId166" Type="http://schemas.openxmlformats.org/officeDocument/2006/relationships/hyperlink" Target="https://thuvienphapluat.vn/van-ban/The-thao-Y-te/Thong-tu-lien-tich-16-2016-TTLT-BYT-BQP-kham-suc-khoe-thuc-hien-nghia-vu-quan-su-320439.aspx" TargetMode="External"/><Relationship Id="rId182" Type="http://schemas.openxmlformats.org/officeDocument/2006/relationships/hyperlink" Target="https://thuvienphapluat.vn/van-ban/The-thao-Y-te/Thong-tu-lien-tich-16-2016-TTLT-BYT-BQP-kham-suc-khoe-thuc-hien-nghia-vu-quan-su-320439.aspx" TargetMode="External"/><Relationship Id="rId187" Type="http://schemas.openxmlformats.org/officeDocument/2006/relationships/hyperlink" Target="https://thuvienphapluat.vn/van-ban/Bo-may-hanh-chinh/Nghi-dinh-27-2016-ND-CP-che-do-chinh-sach-ha-si-quan-binh-si-than-nhan-308265.aspx"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79.png"/><Relationship Id="rId119" Type="http://schemas.openxmlformats.org/officeDocument/2006/relationships/hyperlink" Target="https://thuvienphapluat.vn/van-ban/Linh-vuc-khac/Luat-nghia-vu-quan-su-2015-282383.aspx" TargetMode="External"/><Relationship Id="rId44" Type="http://schemas.openxmlformats.org/officeDocument/2006/relationships/image" Target="media/image36.png"/><Relationship Id="rId60" Type="http://schemas.openxmlformats.org/officeDocument/2006/relationships/image" Target="media/image48.jpg"/><Relationship Id="rId65" Type="http://schemas.openxmlformats.org/officeDocument/2006/relationships/image" Target="media/image53.jp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hyperlink" Target="https://thuvienphapluat.vn/van-ban/Bo-may-hanh-chinh/Nghi-dinh-120-2013-ND-CP-xu-phat-vi-pham-hanh-chinh-quoc-phong-co-yeu-209606.aspx" TargetMode="External"/><Relationship Id="rId135" Type="http://schemas.openxmlformats.org/officeDocument/2006/relationships/hyperlink" Target="https://thuvienphapluat.vn/van-ban/Bo-may-hanh-chinh/Nghi-dinh-120-2013-ND-CP-xu-phat-vi-pham-hanh-chinh-quoc-phong-co-yeu-209606.aspx" TargetMode="External"/><Relationship Id="rId151" Type="http://schemas.openxmlformats.org/officeDocument/2006/relationships/hyperlink" Target="https://thuvienphapluat.vn/van-ban/Bo-may-hanh-chinh/Nghi-dinh-120-2013-ND-CP-xu-phat-vi-pham-hanh-chinh-quoc-phong-co-yeu-209606.aspx" TargetMode="External"/><Relationship Id="rId156" Type="http://schemas.openxmlformats.org/officeDocument/2006/relationships/hyperlink" Target="https://thuvienphapluat.vn/van-ban/Bo-may-hanh-chinh/Thong-tu-148-2018-TT-BQP-quy-dinh-tuyen-chon-va-goi-cong-dan-nhap-ngu-396402.aspx?anchor=loai_1" TargetMode="External"/><Relationship Id="rId177" Type="http://schemas.openxmlformats.org/officeDocument/2006/relationships/hyperlink" Target="https://thuvienphapluat.vn/van-ban/The-thao-Y-te/Thong-tu-lien-tich-16-2016-TTLT-BYT-BQP-kham-suc-khoe-thuc-hien-nghia-vu-quan-su-320439.aspx" TargetMode="External"/><Relationship Id="rId198" Type="http://schemas.openxmlformats.org/officeDocument/2006/relationships/image" Target="media/image107.png"/><Relationship Id="rId172" Type="http://schemas.openxmlformats.org/officeDocument/2006/relationships/hyperlink" Target="https://thuvienphapluat.vn/van-ban/The-thao-Y-te/Thong-tu-lien-tich-16-2016-TTLT-BYT-BQP-kham-suc-khoe-thuc-hien-nghia-vu-quan-su-320439.aspx" TargetMode="External"/><Relationship Id="rId193" Type="http://schemas.openxmlformats.org/officeDocument/2006/relationships/image" Target="media/image104.jpg"/><Relationship Id="rId202" Type="http://schemas.openxmlformats.org/officeDocument/2006/relationships/footer" Target="footer5.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38.jpg"/><Relationship Id="rId76" Type="http://schemas.openxmlformats.org/officeDocument/2006/relationships/image" Target="media/image66.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hyperlink" Target="https://thuvienphapluat.vn/van-ban/Linh-vuc-khac/Luat-nghia-vu-quan-su-2015-282383.aspx" TargetMode="External"/><Relationship Id="rId125" Type="http://schemas.openxmlformats.org/officeDocument/2006/relationships/hyperlink" Target="https://thuvienphapluat.vn/van-ban/Bo-may-hanh-chinh/Nghi-dinh-120-2013-ND-CP-xu-phat-vi-pham-hanh-chinh-quoc-phong-co-yeu-209606.aspx" TargetMode="External"/><Relationship Id="rId141" Type="http://schemas.openxmlformats.org/officeDocument/2006/relationships/hyperlink" Target="https://thuvienphapluat.vn/van-ban/Bo-may-hanh-chinh/Nghi-dinh-120-2013-ND-CP-xu-phat-vi-pham-hanh-chinh-quoc-phong-co-yeu-209606.aspx" TargetMode="External"/><Relationship Id="rId146" Type="http://schemas.openxmlformats.org/officeDocument/2006/relationships/hyperlink" Target="https://thuvienphapluat.vn/van-ban/Bo-may-hanh-chinh/Nghi-dinh-120-2013-ND-CP-xu-phat-vi-pham-hanh-chinh-quoc-phong-co-yeu-209606.aspx" TargetMode="External"/><Relationship Id="rId167" Type="http://schemas.openxmlformats.org/officeDocument/2006/relationships/hyperlink" Target="https://thuvienphapluat.vn/van-ban/The-thao-Y-te/Thong-tu-lien-tich-16-2016-TTLT-BYT-BQP-kham-suc-khoe-thuc-hien-nghia-vu-quan-su-320439.aspx" TargetMode="External"/><Relationship Id="rId188" Type="http://schemas.openxmlformats.org/officeDocument/2006/relationships/hyperlink" Target="https://thuvienphapluat.vn/van-ban/Bo-may-hanh-chinh/Nghi-dinh-27-2016-ND-CP-che-do-chinh-sach-ha-si-quan-binh-si-than-nhan-308265.aspx" TargetMode="External"/><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4.png"/><Relationship Id="rId162" Type="http://schemas.openxmlformats.org/officeDocument/2006/relationships/hyperlink" Target="https://thuvienphapluat.vn/van-ban/The-thao-Y-te/Thong-tu-lien-tich-16-2016-TTLT-BYT-BQP-kham-suc-khoe-thuc-hien-nghia-vu-quan-su-320439.aspx" TargetMode="External"/><Relationship Id="rId183" Type="http://schemas.openxmlformats.org/officeDocument/2006/relationships/hyperlink" Target="https://thuvienphapluat.vn/van-ban/The-thao-Y-te/Thong-tu-lien-tich-16-2016-TTLT-BYT-BQP-kham-suc-khoe-thuc-hien-nghia-vu-quan-su-320439.aspx"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4.png"/><Relationship Id="rId87" Type="http://schemas.openxmlformats.org/officeDocument/2006/relationships/image" Target="media/image77.png"/><Relationship Id="rId110" Type="http://schemas.openxmlformats.org/officeDocument/2006/relationships/footer" Target="footer1.xml"/><Relationship Id="rId115" Type="http://schemas.openxmlformats.org/officeDocument/2006/relationships/image" Target="media/image104.png"/><Relationship Id="rId131" Type="http://schemas.openxmlformats.org/officeDocument/2006/relationships/hyperlink" Target="https://thuvienphapluat.vn/van-ban/Bo-may-hanh-chinh/Nghi-dinh-120-2013-ND-CP-xu-phat-vi-pham-hanh-chinh-quoc-phong-co-yeu-209606.aspx" TargetMode="External"/><Relationship Id="rId136" Type="http://schemas.openxmlformats.org/officeDocument/2006/relationships/hyperlink" Target="https://thuvienphapluat.vn/van-ban/Bo-may-hanh-chinh/Nghi-dinh-120-2013-ND-CP-xu-phat-vi-pham-hanh-chinh-quoc-phong-co-yeu-209606.aspx" TargetMode="External"/><Relationship Id="rId157" Type="http://schemas.openxmlformats.org/officeDocument/2006/relationships/hyperlink" Target="https://thuvienphapluat.vn/van-ban/Bo-may-hanh-chinh/Thong-tu-148-2018-TT-BQP-quy-dinh-tuyen-chon-va-goi-cong-dan-nhap-ngu-396402.aspx?anchor=loai_1" TargetMode="External"/><Relationship Id="rId178" Type="http://schemas.openxmlformats.org/officeDocument/2006/relationships/hyperlink" Target="https://thuvienphapluat.vn/van-ban/The-thao-Y-te/Thong-tu-lien-tich-16-2016-TTLT-BYT-BQP-kham-suc-khoe-thuc-hien-nghia-vu-quan-su-320439.aspx" TargetMode="External"/><Relationship Id="rId61" Type="http://schemas.openxmlformats.org/officeDocument/2006/relationships/image" Target="media/image49.png"/><Relationship Id="rId82" Type="http://schemas.openxmlformats.org/officeDocument/2006/relationships/image" Target="media/image72.png"/><Relationship Id="rId152" Type="http://schemas.openxmlformats.org/officeDocument/2006/relationships/hyperlink" Target="https://thuvienphapluat.vn/van-ban/Bo-may-hanh-chinh/Thong-tu-148-2018-TT-BQP-quy-dinh-tuyen-chon-va-goi-cong-dan-nhap-ngu-396402.aspx?anchor=loai_1" TargetMode="External"/><Relationship Id="rId173" Type="http://schemas.openxmlformats.org/officeDocument/2006/relationships/hyperlink" Target="https://thuvienphapluat.vn/van-ban/The-thao-Y-te/Thong-tu-lien-tich-16-2016-TTLT-BYT-BQP-kham-suc-khoe-thuc-hien-nghia-vu-quan-su-320439.aspx" TargetMode="External"/><Relationship Id="rId194" Type="http://schemas.openxmlformats.org/officeDocument/2006/relationships/image" Target="media/image109.png"/><Relationship Id="rId199" Type="http://schemas.openxmlformats.org/officeDocument/2006/relationships/image" Target="media/image114.png"/><Relationship Id="rId203" Type="http://schemas.openxmlformats.org/officeDocument/2006/relationships/footer" Target="footer6.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39.png"/><Relationship Id="rId77" Type="http://schemas.openxmlformats.org/officeDocument/2006/relationships/image" Target="media/image67.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hyperlink" Target="https://thuvienphapluat.vn/van-ban/Bo-may-hanh-chinh/Nghi-dinh-120-2013-ND-CP-xu-phat-vi-pham-hanh-chinh-quoc-phong-co-yeu-209606.aspx" TargetMode="External"/><Relationship Id="rId147" Type="http://schemas.openxmlformats.org/officeDocument/2006/relationships/hyperlink" Target="https://thuvienphapluat.vn/van-ban/Bo-may-hanh-chinh/Nghi-dinh-120-2013-ND-CP-xu-phat-vi-pham-hanh-chinh-quoc-phong-co-yeu-209606.aspx" TargetMode="External"/><Relationship Id="rId168" Type="http://schemas.openxmlformats.org/officeDocument/2006/relationships/hyperlink" Target="https://thuvienphapluat.vn/van-ban/The-thao-Y-te/Thong-tu-lien-tich-16-2016-TTLT-BYT-BQP-kham-suc-khoe-thuc-hien-nghia-vu-quan-su-320439.aspx" TargetMode="Externa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2.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hyperlink" Target="https://thuvienphapluat.vn/van-ban/Linh-vuc-khac/Luat-nghia-vu-quan-su-2015-282383.aspx" TargetMode="External"/><Relationship Id="rId142" Type="http://schemas.openxmlformats.org/officeDocument/2006/relationships/hyperlink" Target="https://thuvienphapluat.vn/van-ban/Bo-may-hanh-chinh/Nghi-dinh-120-2013-ND-CP-xu-phat-vi-pham-hanh-chinh-quoc-phong-co-yeu-209606.aspx" TargetMode="External"/><Relationship Id="rId163" Type="http://schemas.openxmlformats.org/officeDocument/2006/relationships/hyperlink" Target="https://thuvienphapluat.vn/van-ban/The-thao-Y-te/Thong-tu-lien-tich-16-2016-TTLT-BYT-BQP-kham-suc-khoe-thuc-hien-nghia-vu-quan-su-320439.aspx" TargetMode="External"/><Relationship Id="rId184" Type="http://schemas.openxmlformats.org/officeDocument/2006/relationships/hyperlink" Target="https://thuvienphapluat.vn/van-ban/The-thao-Y-te/Thong-tu-lien-tich-16-2016-TTLT-BYT-BQP-kham-suc-khoe-thuc-hien-nghia-vu-quan-su-320439.aspx" TargetMode="External"/><Relationship Id="rId189" Type="http://schemas.openxmlformats.org/officeDocument/2006/relationships/hyperlink" Target="https://thuvienphapluat.vn/van-ban/Bo-may-hanh-chinh/Nghi-dinh-27-2016-ND-CP-che-do-chinh-sach-ha-si-quan-binh-si-than-nhan-308265.aspx" TargetMode="Externa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7.png"/><Relationship Id="rId116" Type="http://schemas.openxmlformats.org/officeDocument/2006/relationships/image" Target="media/image105.png"/><Relationship Id="rId137" Type="http://schemas.openxmlformats.org/officeDocument/2006/relationships/hyperlink" Target="https://thuvienphapluat.vn/van-ban/Bo-may-hanh-chinh/Nghi-dinh-120-2013-ND-CP-xu-phat-vi-pham-hanh-chinh-quoc-phong-co-yeu-209606.aspx" TargetMode="External"/><Relationship Id="rId158" Type="http://schemas.openxmlformats.org/officeDocument/2006/relationships/hyperlink" Target="https://thuvienphapluat.vn/van-ban/The-thao-Y-te/Thong-tu-lien-tich-16-2016-TTLT-BYT-BQP-kham-suc-khoe-thuc-hien-nghia-vu-quan-su-320439.aspx" TargetMode="Externa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80.png"/><Relationship Id="rId111" Type="http://schemas.openxmlformats.org/officeDocument/2006/relationships/footer" Target="footer2.xml"/><Relationship Id="rId132" Type="http://schemas.openxmlformats.org/officeDocument/2006/relationships/hyperlink" Target="https://thuvienphapluat.vn/van-ban/Bo-may-hanh-chinh/Nghi-dinh-120-2013-ND-CP-xu-phat-vi-pham-hanh-chinh-quoc-phong-co-yeu-209606.aspx" TargetMode="External"/><Relationship Id="rId153" Type="http://schemas.openxmlformats.org/officeDocument/2006/relationships/hyperlink" Target="https://thuvienphapluat.vn/van-ban/Bo-may-hanh-chinh/Thong-tu-148-2018-TT-BQP-quy-dinh-tuyen-chon-va-goi-cong-dan-nhap-ngu-396402.aspx?anchor=loai_1" TargetMode="External"/><Relationship Id="rId174" Type="http://schemas.openxmlformats.org/officeDocument/2006/relationships/hyperlink" Target="https://thuvienphapluat.vn/van-ban/The-thao-Y-te/Thong-tu-lien-tich-16-2016-TTLT-BYT-BQP-kham-suc-khoe-thuc-hien-nghia-vu-quan-su-320439.aspx" TargetMode="External"/><Relationship Id="rId179" Type="http://schemas.openxmlformats.org/officeDocument/2006/relationships/hyperlink" Target="https://thuvienphapluat.vn/van-ban/The-thao-Y-te/Thong-tu-lien-tich-16-2016-TTLT-BYT-BQP-kham-suc-khoe-thuc-hien-nghia-vu-quan-su-320439.aspx" TargetMode="External"/><Relationship Id="rId195" Type="http://schemas.openxmlformats.org/officeDocument/2006/relationships/image" Target="media/image110.png"/><Relationship Id="rId190" Type="http://schemas.openxmlformats.org/officeDocument/2006/relationships/hyperlink" Target="https://thuvienphapluat.vn/van-ban/Bo-may-hanh-chinh/Nghi-dinh-27-2016-ND-CP-che-do-chinh-sach-ha-si-quan-binh-si-than-nhan-308265.aspx" TargetMode="External"/><Relationship Id="rId204" Type="http://schemas.openxmlformats.org/officeDocument/2006/relationships/fontTable" Target="fontTable.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7.png"/><Relationship Id="rId106" Type="http://schemas.openxmlformats.org/officeDocument/2006/relationships/image" Target="media/image98.png"/><Relationship Id="rId127" Type="http://schemas.openxmlformats.org/officeDocument/2006/relationships/hyperlink" Target="https://thuvienphapluat.vn/van-ban/Bo-may-hanh-chinh/Nghi-dinh-120-2013-ND-CP-xu-phat-vi-pham-hanh-chinh-quoc-phong-co-yeu-209606.aspx" TargetMode="External"/><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hyperlink" Target="https://thuvienphapluat.vn/van-ban/Linh-vuc-khac/Luat-nghia-vu-quan-su-2015-282383.aspx" TargetMode="External"/><Relationship Id="rId143" Type="http://schemas.openxmlformats.org/officeDocument/2006/relationships/hyperlink" Target="https://thuvienphapluat.vn/van-ban/Bo-may-hanh-chinh/Nghi-dinh-120-2013-ND-CP-xu-phat-vi-pham-hanh-chinh-quoc-phong-co-yeu-209606.aspx" TargetMode="External"/><Relationship Id="rId148" Type="http://schemas.openxmlformats.org/officeDocument/2006/relationships/hyperlink" Target="https://thuvienphapluat.vn/van-ban/Bo-may-hanh-chinh/Nghi-dinh-120-2013-ND-CP-xu-phat-vi-pham-hanh-chinh-quoc-phong-co-yeu-209606.aspx" TargetMode="External"/><Relationship Id="rId164" Type="http://schemas.openxmlformats.org/officeDocument/2006/relationships/hyperlink" Target="https://thuvienphapluat.vn/van-ban/The-thao-Y-te/Thong-tu-lien-tich-16-2016-TTLT-BYT-BQP-kham-suc-khoe-thuc-hien-nghia-vu-quan-su-320439.aspx" TargetMode="External"/><Relationship Id="rId169" Type="http://schemas.openxmlformats.org/officeDocument/2006/relationships/hyperlink" Target="https://thuvienphapluat.vn/van-ban/The-thao-Y-te/Thong-tu-lien-tich-16-2016-TTLT-BYT-BQP-kham-suc-khoe-thuc-hien-nghia-vu-quan-su-320439.aspx" TargetMode="External"/><Relationship Id="rId185" Type="http://schemas.openxmlformats.org/officeDocument/2006/relationships/hyperlink" Target="https://thuvienphapluat.vn/van-ban/Bo-may-hanh-chinh/Nghi-dinh-27-2016-ND-CP-che-do-chinh-sach-ha-si-quan-binh-si-than-nhan-308265.aspx" TargetMode="Externa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hyperlink" Target="https://thuvienphapluat.vn/van-ban/The-thao-Y-te/Thong-tu-lien-tich-16-2016-TTLT-BYT-BQP-kham-suc-khoe-thuc-hien-nghia-vu-quan-su-320439.aspx" TargetMode="External"/><Relationship Id="rId26" Type="http://schemas.openxmlformats.org/officeDocument/2006/relationships/image" Target="media/image18.png"/><Relationship Id="rId47" Type="http://schemas.openxmlformats.org/officeDocument/2006/relationships/image" Target="media/image39.jpeg"/><Relationship Id="rId68" Type="http://schemas.openxmlformats.org/officeDocument/2006/relationships/image" Target="media/image58.png"/><Relationship Id="rId89" Type="http://schemas.openxmlformats.org/officeDocument/2006/relationships/image" Target="media/image81.png"/><Relationship Id="rId112" Type="http://schemas.openxmlformats.org/officeDocument/2006/relationships/footer" Target="footer3.xml"/><Relationship Id="rId133" Type="http://schemas.openxmlformats.org/officeDocument/2006/relationships/hyperlink" Target="https://thuvienphapluat.vn/van-ban/Bo-may-hanh-chinh/Nghi-dinh-120-2013-ND-CP-xu-phat-vi-pham-hanh-chinh-quoc-phong-co-yeu-209606.aspx" TargetMode="External"/><Relationship Id="rId154" Type="http://schemas.openxmlformats.org/officeDocument/2006/relationships/hyperlink" Target="https://thuvienphapluat.vn/van-ban/Bo-may-hanh-chinh/Thong-tu-148-2018-TT-BQP-quy-dinh-tuyen-chon-va-goi-cong-dan-nhap-ngu-396402.aspx?anchor=loai_1" TargetMode="External"/><Relationship Id="rId175" Type="http://schemas.openxmlformats.org/officeDocument/2006/relationships/hyperlink" Target="https://thuvienphapluat.vn/van-ban/The-thao-Y-te/Thong-tu-lien-tich-16-2016-TTLT-BYT-BQP-kham-suc-khoe-thuc-hien-nghia-vu-quan-su-320439.aspx" TargetMode="External"/><Relationship Id="rId196" Type="http://schemas.openxmlformats.org/officeDocument/2006/relationships/image" Target="media/image111.jpeg"/><Relationship Id="rId200" Type="http://schemas.openxmlformats.org/officeDocument/2006/relationships/image" Target="media/image115.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945CA-91E5-4E8D-A373-F8B67A7AE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639</Words>
  <Characters>26447</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Slide 1</vt:lpstr>
    </vt:vector>
  </TitlesOfParts>
  <Company/>
  <LinksUpToDate>false</LinksUpToDate>
  <CharactersWithSpaces>31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ide 1</dc:title>
  <dc:creator>Administrator</dc:creator>
  <cp:lastModifiedBy>21AK22</cp:lastModifiedBy>
  <cp:revision>2</cp:revision>
  <dcterms:created xsi:type="dcterms:W3CDTF">2021-01-13T01:03:00Z</dcterms:created>
  <dcterms:modified xsi:type="dcterms:W3CDTF">2021-01-13T01:03:00Z</dcterms:modified>
</cp:coreProperties>
</file>